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0435" w14:textId="77777777" w:rsidR="007A3487" w:rsidRPr="008722DB" w:rsidRDefault="007A3487" w:rsidP="007A3487">
      <w:pPr>
        <w:pStyle w:val="Heading1"/>
      </w:pPr>
      <w:r>
        <w:t>Iterations</w:t>
      </w:r>
    </w:p>
    <w:p w14:paraId="386729F7" w14:textId="668FB62F" w:rsidR="007A3487" w:rsidRDefault="007A3487" w:rsidP="007A3487">
      <w:pPr>
        <w:pStyle w:val="Heading2"/>
      </w:pPr>
      <w:r>
        <w:t>S</w:t>
      </w:r>
      <w:r>
        <w:t>liding window</w:t>
      </w:r>
    </w:p>
    <w:p w14:paraId="68C1B1DC" w14:textId="364C5842" w:rsidR="007A3487" w:rsidRDefault="007A3487" w:rsidP="007A3487">
      <w:r>
        <w:t>Closely pay attention to some features  for sliding window approach</w:t>
      </w:r>
      <w:r>
        <w:t xml:space="preserve"> showed in </w:t>
      </w:r>
      <w:r w:rsidR="00ED7123">
        <w:fldChar w:fldCharType="begin"/>
      </w:r>
      <w:r w:rsidR="00ED7123">
        <w:instrText xml:space="preserve"> REF _Ref94777595 \h </w:instrText>
      </w:r>
      <w:r w:rsidR="00ED7123">
        <w:fldChar w:fldCharType="separate"/>
      </w:r>
      <w:r w:rsidR="00ED7123">
        <w:t xml:space="preserve">Figure </w:t>
      </w:r>
      <w:r w:rsidR="00ED7123">
        <w:rPr>
          <w:noProof/>
        </w:rPr>
        <w:t>1</w:t>
      </w:r>
      <w:r w:rsidR="00ED7123">
        <w:fldChar w:fldCharType="end"/>
      </w:r>
      <w:r w:rsidR="00ED7123">
        <w:t>.</w:t>
      </w:r>
    </w:p>
    <w:p w14:paraId="125E1756" w14:textId="346E19CE" w:rsidR="00ED7123" w:rsidRDefault="00ED7123" w:rsidP="00ED7123">
      <w:pPr>
        <w:pStyle w:val="ListParagraph"/>
        <w:numPr>
          <w:ilvl w:val="0"/>
          <w:numId w:val="29"/>
        </w:numPr>
      </w:pPr>
      <w:r>
        <w:t xml:space="preserve">Sliding window approach is working for </w:t>
      </w:r>
      <w:r w:rsidR="002C5BC3">
        <w:t xml:space="preserve">detecting something in </w:t>
      </w:r>
      <w:r>
        <w:t xml:space="preserve">a </w:t>
      </w:r>
      <w:r w:rsidR="002C5BC3">
        <w:t xml:space="preserve">continuous </w:t>
      </w:r>
      <w:r>
        <w:t>collection such as array, list type.</w:t>
      </w:r>
      <w:r w:rsidR="002C5BC3">
        <w:t xml:space="preserve"> Data access should support random access or support iteration.</w:t>
      </w:r>
    </w:p>
    <w:p w14:paraId="29E2A3AF" w14:textId="0830E6C2" w:rsidR="00ED7123" w:rsidRDefault="00ED7123" w:rsidP="00ED7123">
      <w:pPr>
        <w:pStyle w:val="ListParagraph"/>
        <w:numPr>
          <w:ilvl w:val="0"/>
          <w:numId w:val="29"/>
        </w:numPr>
      </w:pPr>
      <w:r>
        <w:t>Window moves forward from the beginning to the end. There is not backward movements.</w:t>
      </w:r>
    </w:p>
    <w:p w14:paraId="57114B69" w14:textId="210CAC63" w:rsidR="00ED7123" w:rsidRDefault="00ED7123" w:rsidP="00ED7123">
      <w:pPr>
        <w:pStyle w:val="ListParagraph"/>
        <w:numPr>
          <w:ilvl w:val="0"/>
          <w:numId w:val="29"/>
        </w:numPr>
      </w:pPr>
      <w:r>
        <w:t>The size of a window ranges from 1 or entire length of that collection.  The size could be fixed or adjustable.</w:t>
      </w:r>
    </w:p>
    <w:p w14:paraId="7E3E1F10" w14:textId="459DCCA2" w:rsidR="00ED7123" w:rsidRDefault="00ED7123" w:rsidP="00ED7123">
      <w:pPr>
        <w:pStyle w:val="ListParagraph"/>
        <w:numPr>
          <w:ilvl w:val="0"/>
          <w:numId w:val="29"/>
        </w:numPr>
      </w:pPr>
      <w:r>
        <w:t>A window is identified by left and right points. Size and movement is changed by changing one of or both of the two points.</w:t>
      </w:r>
      <w:r w:rsidR="00875AE4">
        <w:t xml:space="preserve"> Usually, the left point is less than or equal to the right point.</w:t>
      </w:r>
    </w:p>
    <w:p w14:paraId="542446C0" w14:textId="6DF8B62C" w:rsidR="007A3487" w:rsidRDefault="000C3C30" w:rsidP="007A3487">
      <w:r>
        <w:rPr>
          <w:noProof/>
        </w:rPr>
        <w:drawing>
          <wp:inline distT="0" distB="0" distL="0" distR="0" wp14:anchorId="404FEC4C" wp14:editId="2CDE1E4D">
            <wp:extent cx="2607056" cy="224245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159" cy="2251149"/>
                    </a:xfrm>
                    <a:prstGeom prst="rect">
                      <a:avLst/>
                    </a:prstGeom>
                    <a:noFill/>
                    <a:ln>
                      <a:noFill/>
                    </a:ln>
                  </pic:spPr>
                </pic:pic>
              </a:graphicData>
            </a:graphic>
          </wp:inline>
        </w:drawing>
      </w:r>
    </w:p>
    <w:p w14:paraId="596463B9" w14:textId="57D1BE41" w:rsidR="007A3487" w:rsidRDefault="007A3487" w:rsidP="007A3487">
      <w:pPr>
        <w:pStyle w:val="Caption"/>
      </w:pPr>
      <w:bookmarkStart w:id="0" w:name="_Ref94777595"/>
      <w:r>
        <w:t xml:space="preserve">Figure </w:t>
      </w:r>
      <w:fldSimple w:instr=" SEQ Figure \* ARABIC ">
        <w:r w:rsidR="006D69C1">
          <w:rPr>
            <w:noProof/>
          </w:rPr>
          <w:t>1</w:t>
        </w:r>
      </w:fldSimple>
      <w:bookmarkEnd w:id="0"/>
      <w:r>
        <w:t>. Slide windows through a collection. A. fixed-size window. B. flexible-size window.</w:t>
      </w:r>
    </w:p>
    <w:p w14:paraId="0A001A69" w14:textId="77777777" w:rsidR="00A07FA7" w:rsidRDefault="00A07FA7" w:rsidP="00A07FA7">
      <w:pPr>
        <w:spacing w:after="0" w:line="240" w:lineRule="auto"/>
      </w:pPr>
      <w:r>
        <w:t>here is an example of fixed-size window. Given an array of integers, find maximum sum subarray with a certain siz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07FA7" w14:paraId="31FFA01E" w14:textId="77777777" w:rsidTr="008F3974">
        <w:tc>
          <w:tcPr>
            <w:tcW w:w="9350" w:type="dxa"/>
            <w:shd w:val="clear" w:color="auto" w:fill="F2F2F2" w:themeFill="background1" w:themeFillShade="F2"/>
          </w:tcPr>
          <w:p w14:paraId="4101F746" w14:textId="77777777" w:rsidR="00A07FA7" w:rsidRPr="00A76BC7" w:rsidRDefault="00A07FA7" w:rsidP="008F3974">
            <w:pPr>
              <w:shd w:val="clear" w:color="auto" w:fill="FFFFFF"/>
              <w:spacing w:line="285" w:lineRule="atLeast"/>
              <w:rPr>
                <w:rFonts w:ascii="Consolas" w:eastAsia="Times New Roman" w:hAnsi="Consolas" w:cs="Times New Roman"/>
                <w:color w:val="000000"/>
                <w:sz w:val="21"/>
                <w:szCs w:val="21"/>
              </w:rPr>
            </w:pP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90</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2</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40</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6</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10</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3</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23</w:t>
            </w:r>
            <w:r w:rsidRPr="00A76BC7">
              <w:rPr>
                <w:rFonts w:ascii="Consolas" w:eastAsia="Times New Roman" w:hAnsi="Consolas" w:cs="Times New Roman"/>
                <w:color w:val="000000"/>
                <w:sz w:val="21"/>
                <w:szCs w:val="21"/>
              </w:rPr>
              <w:t>,</w:t>
            </w:r>
            <w:r w:rsidRPr="00A76BC7">
              <w:rPr>
                <w:rFonts w:ascii="Consolas" w:eastAsia="Times New Roman" w:hAnsi="Consolas" w:cs="Times New Roman"/>
                <w:color w:val="098658"/>
                <w:sz w:val="21"/>
                <w:szCs w:val="21"/>
              </w:rPr>
              <w:t>12</w:t>
            </w:r>
            <w:r w:rsidRPr="00A76BC7">
              <w:rPr>
                <w:rFonts w:ascii="Consolas" w:eastAsia="Times New Roman" w:hAnsi="Consolas" w:cs="Times New Roman"/>
                <w:color w:val="000000"/>
                <w:sz w:val="21"/>
                <w:szCs w:val="21"/>
              </w:rPr>
              <w:t>]</w:t>
            </w:r>
          </w:p>
          <w:p w14:paraId="03781D10" w14:textId="77777777" w:rsidR="00A07FA7" w:rsidRDefault="00A07FA7" w:rsidP="008F3974">
            <w:r>
              <w:t>-&gt; [90, 2]</w:t>
            </w:r>
          </w:p>
        </w:tc>
      </w:tr>
      <w:tr w:rsidR="00A07FA7" w14:paraId="769CD99E" w14:textId="77777777" w:rsidTr="008F3974">
        <w:tc>
          <w:tcPr>
            <w:tcW w:w="9350" w:type="dxa"/>
            <w:shd w:val="clear" w:color="auto" w:fill="F2F2F2" w:themeFill="background1" w:themeFillShade="F2"/>
          </w:tcPr>
          <w:p w14:paraId="36AE664E" w14:textId="77777777" w:rsidR="00A07FA7" w:rsidRDefault="00A07FA7" w:rsidP="008F3974">
            <w:r>
              <w:t xml:space="preserve">    def </w:t>
            </w:r>
            <w:proofErr w:type="spellStart"/>
            <w:r>
              <w:t>max_sum_subarray</w:t>
            </w:r>
            <w:proofErr w:type="spellEnd"/>
            <w:r>
              <w:t xml:space="preserve">(self, </w:t>
            </w:r>
            <w:proofErr w:type="spellStart"/>
            <w:r>
              <w:t>arr</w:t>
            </w:r>
            <w:proofErr w:type="spellEnd"/>
            <w:r>
              <w:t>, size) -&gt; List:</w:t>
            </w:r>
          </w:p>
          <w:p w14:paraId="5B979C25" w14:textId="77777777" w:rsidR="00A07FA7" w:rsidRDefault="00A07FA7" w:rsidP="008F3974">
            <w:r>
              <w:t xml:space="preserve">        if 0 &lt;= </w:t>
            </w:r>
            <w:proofErr w:type="spellStart"/>
            <w:r>
              <w:t>len</w:t>
            </w:r>
            <w:proofErr w:type="spellEnd"/>
            <w:r>
              <w:t>(</w:t>
            </w:r>
            <w:proofErr w:type="spellStart"/>
            <w:r>
              <w:t>arr</w:t>
            </w:r>
            <w:proofErr w:type="spellEnd"/>
            <w:r>
              <w:t xml:space="preserve">) &lt;= size: return </w:t>
            </w:r>
            <w:proofErr w:type="spellStart"/>
            <w:r>
              <w:t>arr</w:t>
            </w:r>
            <w:proofErr w:type="spellEnd"/>
          </w:p>
          <w:p w14:paraId="624E212A" w14:textId="77777777" w:rsidR="00A07FA7" w:rsidRDefault="00A07FA7" w:rsidP="008F3974">
            <w:r>
              <w:t xml:space="preserve">        </w:t>
            </w:r>
          </w:p>
          <w:p w14:paraId="6A5B2D69" w14:textId="77777777" w:rsidR="00A07FA7" w:rsidRDefault="00A07FA7" w:rsidP="008F3974">
            <w:r>
              <w:t xml:space="preserve">        </w:t>
            </w:r>
            <w:proofErr w:type="spellStart"/>
            <w:r>
              <w:t>max_sum</w:t>
            </w:r>
            <w:proofErr w:type="spellEnd"/>
            <w:r>
              <w:t xml:space="preserve">, </w:t>
            </w:r>
            <w:proofErr w:type="spellStart"/>
            <w:r>
              <w:t>max_arr</w:t>
            </w:r>
            <w:proofErr w:type="spellEnd"/>
            <w:r>
              <w:t xml:space="preserve"> = 0, []</w:t>
            </w:r>
          </w:p>
          <w:p w14:paraId="46E9F73A" w14:textId="77777777" w:rsidR="00A07FA7" w:rsidRDefault="00A07FA7" w:rsidP="008F3974">
            <w:r>
              <w:t xml:space="preserve">        for L in range(</w:t>
            </w:r>
            <w:proofErr w:type="spellStart"/>
            <w:r>
              <w:t>len</w:t>
            </w:r>
            <w:proofErr w:type="spellEnd"/>
            <w:r>
              <w:t>(</w:t>
            </w:r>
            <w:proofErr w:type="spellStart"/>
            <w:r>
              <w:t>arr</w:t>
            </w:r>
            <w:proofErr w:type="spellEnd"/>
            <w:r>
              <w:t>)-size+1):</w:t>
            </w:r>
          </w:p>
          <w:p w14:paraId="18BE3CFF" w14:textId="77777777" w:rsidR="00A07FA7" w:rsidRDefault="00A07FA7" w:rsidP="008F3974">
            <w:r>
              <w:t xml:space="preserve">            R = L + size</w:t>
            </w:r>
          </w:p>
          <w:p w14:paraId="5536BCB5" w14:textId="77777777" w:rsidR="00A07FA7" w:rsidRDefault="00A07FA7" w:rsidP="008F3974">
            <w:r>
              <w:t xml:space="preserve">            </w:t>
            </w:r>
            <w:proofErr w:type="spellStart"/>
            <w:r>
              <w:t>window_sum</w:t>
            </w:r>
            <w:proofErr w:type="spellEnd"/>
            <w:r>
              <w:t xml:space="preserve"> = sum(</w:t>
            </w:r>
            <w:proofErr w:type="spellStart"/>
            <w:r>
              <w:t>arr</w:t>
            </w:r>
            <w:proofErr w:type="spellEnd"/>
            <w:r>
              <w:t>[L:R])</w:t>
            </w:r>
          </w:p>
          <w:p w14:paraId="2FF23CD4" w14:textId="77777777" w:rsidR="00A07FA7" w:rsidRDefault="00A07FA7" w:rsidP="008F3974">
            <w:r>
              <w:t xml:space="preserve">            if </w:t>
            </w:r>
            <w:proofErr w:type="spellStart"/>
            <w:r>
              <w:t>window_sum</w:t>
            </w:r>
            <w:proofErr w:type="spellEnd"/>
            <w:r>
              <w:t xml:space="preserve"> &gt; </w:t>
            </w:r>
            <w:proofErr w:type="spellStart"/>
            <w:r>
              <w:t>max_sum</w:t>
            </w:r>
            <w:proofErr w:type="spellEnd"/>
            <w:r>
              <w:t>:</w:t>
            </w:r>
          </w:p>
          <w:p w14:paraId="7B145905" w14:textId="77777777" w:rsidR="00A07FA7" w:rsidRDefault="00A07FA7" w:rsidP="008F3974">
            <w:r>
              <w:t xml:space="preserve">                </w:t>
            </w:r>
            <w:proofErr w:type="spellStart"/>
            <w:r>
              <w:t>max_sum</w:t>
            </w:r>
            <w:proofErr w:type="spellEnd"/>
            <w:r>
              <w:t xml:space="preserve"> = </w:t>
            </w:r>
            <w:proofErr w:type="spellStart"/>
            <w:r>
              <w:t>window_sum</w:t>
            </w:r>
            <w:proofErr w:type="spellEnd"/>
          </w:p>
          <w:p w14:paraId="56A80402" w14:textId="77777777" w:rsidR="00A07FA7" w:rsidRDefault="00A07FA7" w:rsidP="008F3974">
            <w:r>
              <w:t xml:space="preserve">                </w:t>
            </w:r>
            <w:proofErr w:type="spellStart"/>
            <w:r>
              <w:t>max_arr</w:t>
            </w:r>
            <w:proofErr w:type="spellEnd"/>
            <w:r>
              <w:t xml:space="preserve"> = </w:t>
            </w:r>
            <w:proofErr w:type="spellStart"/>
            <w:r>
              <w:t>arr</w:t>
            </w:r>
            <w:proofErr w:type="spellEnd"/>
            <w:r>
              <w:t>[L:R]</w:t>
            </w:r>
          </w:p>
          <w:p w14:paraId="06AEAFD9" w14:textId="77777777" w:rsidR="00A07FA7" w:rsidRDefault="00A07FA7" w:rsidP="008F3974">
            <w:r>
              <w:lastRenderedPageBreak/>
              <w:t xml:space="preserve">        return </w:t>
            </w:r>
            <w:proofErr w:type="spellStart"/>
            <w:r>
              <w:t>max_arr</w:t>
            </w:r>
            <w:proofErr w:type="spellEnd"/>
          </w:p>
        </w:tc>
      </w:tr>
    </w:tbl>
    <w:p w14:paraId="7A556EAB" w14:textId="77777777" w:rsidR="00A07FA7" w:rsidRDefault="00A07FA7" w:rsidP="00A07FA7"/>
    <w:p w14:paraId="781B8776" w14:textId="4FFA4CE2" w:rsidR="007A3487" w:rsidRDefault="007A3487" w:rsidP="007A3487">
      <w:r w:rsidRPr="007A3487">
        <w:t>Given a string s, find the length of the longest substring without repeating characters.</w:t>
      </w:r>
      <w:r>
        <w:t xml:space="preserve"> For example, if the string is "</w:t>
      </w:r>
      <w:proofErr w:type="spellStart"/>
      <w:r>
        <w:t>pwwkew</w:t>
      </w:r>
      <w:proofErr w:type="spellEnd"/>
      <w:r>
        <w:t>", the longest substring is "</w:t>
      </w:r>
      <w:proofErr w:type="spellStart"/>
      <w:r>
        <w:t>wke</w:t>
      </w:r>
      <w:proofErr w:type="spellEnd"/>
      <w:r>
        <w:t xml:space="preserve">". </w:t>
      </w:r>
      <w:r w:rsidR="003C209D">
        <w:fldChar w:fldCharType="begin"/>
      </w:r>
      <w:r w:rsidR="003C209D">
        <w:instrText xml:space="preserve"> REF _Ref94777595 \h </w:instrText>
      </w:r>
      <w:r w:rsidR="003C209D">
        <w:fldChar w:fldCharType="separate"/>
      </w:r>
      <w:r w:rsidR="003C209D">
        <w:t xml:space="preserve">Figure </w:t>
      </w:r>
      <w:r w:rsidR="003C209D">
        <w:rPr>
          <w:noProof/>
        </w:rPr>
        <w:t>1</w:t>
      </w:r>
      <w:r w:rsidR="003C209D">
        <w:fldChar w:fldCharType="end"/>
      </w:r>
      <w:r w:rsidR="003C209D">
        <w:t>B. shows how sliding windows detect all substrings without repeating characters. Once sliding windows walk through all possibility, the longest one would be gotte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1833DDE4" w14:textId="77777777" w:rsidTr="00967BEE">
        <w:tc>
          <w:tcPr>
            <w:tcW w:w="9350" w:type="dxa"/>
            <w:shd w:val="clear" w:color="auto" w:fill="F2F2F2" w:themeFill="background1" w:themeFillShade="F2"/>
          </w:tcPr>
          <w:p w14:paraId="69D1298C" w14:textId="77777777" w:rsidR="007A3487" w:rsidRDefault="007A3487" w:rsidP="00967BEE"/>
        </w:tc>
      </w:tr>
      <w:tr w:rsidR="007A3487" w14:paraId="20F14A9C" w14:textId="77777777" w:rsidTr="00967BEE">
        <w:tc>
          <w:tcPr>
            <w:tcW w:w="9350" w:type="dxa"/>
            <w:shd w:val="clear" w:color="auto" w:fill="F2F2F2" w:themeFill="background1" w:themeFillShade="F2"/>
          </w:tcPr>
          <w:p w14:paraId="128FAEE3" w14:textId="77777777" w:rsidR="008859A1" w:rsidRDefault="008859A1" w:rsidP="008859A1">
            <w:r>
              <w:t xml:space="preserve">    def </w:t>
            </w:r>
            <w:proofErr w:type="spellStart"/>
            <w:r>
              <w:t>lengthOfLongestSubstring</w:t>
            </w:r>
            <w:proofErr w:type="spellEnd"/>
            <w:r>
              <w:t>(self, s: str) -&gt; int:</w:t>
            </w:r>
          </w:p>
          <w:p w14:paraId="2D34F775" w14:textId="77777777" w:rsidR="008859A1" w:rsidRDefault="008859A1" w:rsidP="008859A1">
            <w:r>
              <w:t xml:space="preserve">        """</w:t>
            </w:r>
          </w:p>
          <w:p w14:paraId="640617CC" w14:textId="77777777" w:rsidR="008859A1" w:rsidRDefault="008859A1" w:rsidP="008859A1">
            <w:r>
              <w:t xml:space="preserve">        detect the length of the longest substring</w:t>
            </w:r>
          </w:p>
          <w:p w14:paraId="58CBD436" w14:textId="77777777" w:rsidR="008859A1" w:rsidRDefault="008859A1" w:rsidP="008859A1">
            <w:r>
              <w:t xml:space="preserve">        """</w:t>
            </w:r>
          </w:p>
          <w:p w14:paraId="6CB15F50" w14:textId="44554FBD" w:rsidR="008859A1" w:rsidRDefault="008859A1" w:rsidP="008859A1">
            <w:r>
              <w:t xml:space="preserve">        if </w:t>
            </w:r>
            <w:proofErr w:type="spellStart"/>
            <w:r>
              <w:t>len</w:t>
            </w:r>
            <w:proofErr w:type="spellEnd"/>
            <w:r>
              <w:t>(s) == 0:  return 0</w:t>
            </w:r>
          </w:p>
          <w:p w14:paraId="6BA26A3C" w14:textId="77777777" w:rsidR="008859A1" w:rsidRDefault="008859A1" w:rsidP="008859A1"/>
          <w:p w14:paraId="50D26879" w14:textId="77777777" w:rsidR="008859A1" w:rsidRDefault="008859A1" w:rsidP="008859A1">
            <w:r>
              <w:t xml:space="preserve">        #string should consist of at least one character</w:t>
            </w:r>
          </w:p>
          <w:p w14:paraId="32FEBA5B" w14:textId="77777777" w:rsidR="008859A1" w:rsidRDefault="008859A1" w:rsidP="008859A1">
            <w:r>
              <w:t xml:space="preserve">        L, R = 0, 1</w:t>
            </w:r>
          </w:p>
          <w:p w14:paraId="71400B13" w14:textId="77777777" w:rsidR="008859A1" w:rsidRDefault="008859A1" w:rsidP="008859A1">
            <w:r>
              <w:t xml:space="preserve">        </w:t>
            </w:r>
            <w:proofErr w:type="spellStart"/>
            <w:r>
              <w:t>max_len</w:t>
            </w:r>
            <w:proofErr w:type="spellEnd"/>
            <w:r>
              <w:t xml:space="preserve"> = </w:t>
            </w:r>
            <w:proofErr w:type="spellStart"/>
            <w:r>
              <w:t>sub_len</w:t>
            </w:r>
            <w:proofErr w:type="spellEnd"/>
            <w:r>
              <w:t xml:space="preserve"> = R - L</w:t>
            </w:r>
          </w:p>
          <w:p w14:paraId="40F5C5D3" w14:textId="77777777" w:rsidR="008859A1" w:rsidRDefault="008859A1" w:rsidP="008859A1">
            <w:r>
              <w:t xml:space="preserve">        while L &lt; R and R &lt; </w:t>
            </w:r>
            <w:proofErr w:type="spellStart"/>
            <w:r>
              <w:t>len</w:t>
            </w:r>
            <w:proofErr w:type="spellEnd"/>
            <w:r>
              <w:t>(s):</w:t>
            </w:r>
          </w:p>
          <w:p w14:paraId="7F721B9E" w14:textId="77777777" w:rsidR="008859A1" w:rsidRDefault="008859A1" w:rsidP="008859A1">
            <w:r>
              <w:t xml:space="preserve">            sub = s[L:R]</w:t>
            </w:r>
          </w:p>
          <w:p w14:paraId="579A848B" w14:textId="77777777" w:rsidR="008859A1" w:rsidRDefault="008859A1" w:rsidP="008859A1">
            <w:r>
              <w:t xml:space="preserve">            res = </w:t>
            </w:r>
            <w:proofErr w:type="spellStart"/>
            <w:r>
              <w:t>sub.find</w:t>
            </w:r>
            <w:proofErr w:type="spellEnd"/>
            <w:r>
              <w:t>(s[R])</w:t>
            </w:r>
          </w:p>
          <w:p w14:paraId="5DDBA3FB" w14:textId="77777777" w:rsidR="008859A1" w:rsidRDefault="008859A1" w:rsidP="008859A1">
            <w:r>
              <w:t xml:space="preserve">            if res &gt;= 0:</w:t>
            </w:r>
          </w:p>
          <w:p w14:paraId="4E2ECC11" w14:textId="77777777" w:rsidR="008859A1" w:rsidRDefault="008859A1" w:rsidP="008859A1">
            <w:r>
              <w:t xml:space="preserve">                L = L+ res + 1</w:t>
            </w:r>
          </w:p>
          <w:p w14:paraId="745799FD" w14:textId="77777777" w:rsidR="008859A1" w:rsidRDefault="008859A1" w:rsidP="008859A1">
            <w:r>
              <w:t xml:space="preserve">            R += 1</w:t>
            </w:r>
          </w:p>
          <w:p w14:paraId="5FBB7BBD" w14:textId="77777777" w:rsidR="008859A1" w:rsidRDefault="008859A1" w:rsidP="008859A1">
            <w:r>
              <w:t xml:space="preserve">            </w:t>
            </w:r>
            <w:proofErr w:type="spellStart"/>
            <w:r>
              <w:t>sub_len</w:t>
            </w:r>
            <w:proofErr w:type="spellEnd"/>
            <w:r>
              <w:t xml:space="preserve"> = R - L</w:t>
            </w:r>
          </w:p>
          <w:p w14:paraId="3686F32D" w14:textId="77777777" w:rsidR="008859A1" w:rsidRDefault="008859A1" w:rsidP="008859A1">
            <w:r>
              <w:t xml:space="preserve">            if </w:t>
            </w:r>
            <w:proofErr w:type="spellStart"/>
            <w:r>
              <w:t>sub_len</w:t>
            </w:r>
            <w:proofErr w:type="spellEnd"/>
            <w:r>
              <w:t xml:space="preserve"> &gt; </w:t>
            </w:r>
            <w:proofErr w:type="spellStart"/>
            <w:r>
              <w:t>max_len</w:t>
            </w:r>
            <w:proofErr w:type="spellEnd"/>
            <w:r>
              <w:t>:</w:t>
            </w:r>
          </w:p>
          <w:p w14:paraId="722BE64D" w14:textId="77777777" w:rsidR="008859A1" w:rsidRDefault="008859A1" w:rsidP="008859A1">
            <w:r>
              <w:t xml:space="preserve">                </w:t>
            </w:r>
            <w:proofErr w:type="spellStart"/>
            <w:r>
              <w:t>max_len</w:t>
            </w:r>
            <w:proofErr w:type="spellEnd"/>
            <w:r>
              <w:t xml:space="preserve"> = </w:t>
            </w:r>
            <w:proofErr w:type="spellStart"/>
            <w:r>
              <w:t>sub_len</w:t>
            </w:r>
            <w:proofErr w:type="spellEnd"/>
          </w:p>
          <w:p w14:paraId="18D43B3D" w14:textId="3EFE8540" w:rsidR="007A3487" w:rsidRDefault="008859A1" w:rsidP="008859A1">
            <w:r>
              <w:t xml:space="preserve">        return </w:t>
            </w:r>
            <w:proofErr w:type="spellStart"/>
            <w:r>
              <w:t>max_len</w:t>
            </w:r>
            <w:proofErr w:type="spellEnd"/>
          </w:p>
        </w:tc>
      </w:tr>
    </w:tbl>
    <w:p w14:paraId="63C80608" w14:textId="77777777" w:rsidR="007A3487" w:rsidRDefault="007A3487" w:rsidP="007A3487"/>
    <w:p w14:paraId="104E0C0A"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6DF1542F" w14:textId="77777777" w:rsidTr="00967BEE">
        <w:tc>
          <w:tcPr>
            <w:tcW w:w="9350" w:type="dxa"/>
            <w:shd w:val="clear" w:color="auto" w:fill="F2F2F2" w:themeFill="background1" w:themeFillShade="F2"/>
          </w:tcPr>
          <w:p w14:paraId="1D30A331" w14:textId="77777777" w:rsidR="007A3487" w:rsidRDefault="007A3487" w:rsidP="00967BEE"/>
        </w:tc>
      </w:tr>
      <w:tr w:rsidR="007A3487" w14:paraId="0FE5DD91" w14:textId="77777777" w:rsidTr="00967BEE">
        <w:tc>
          <w:tcPr>
            <w:tcW w:w="9350" w:type="dxa"/>
            <w:shd w:val="clear" w:color="auto" w:fill="F2F2F2" w:themeFill="background1" w:themeFillShade="F2"/>
          </w:tcPr>
          <w:p w14:paraId="5E37708E" w14:textId="77777777" w:rsidR="007A3487" w:rsidRDefault="007A3487" w:rsidP="00967BEE"/>
        </w:tc>
      </w:tr>
    </w:tbl>
    <w:p w14:paraId="0071BF53" w14:textId="77777777" w:rsidR="007A3487" w:rsidRDefault="007A3487" w:rsidP="007A3487"/>
    <w:p w14:paraId="26C576BF"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601F78F7" w14:textId="77777777" w:rsidTr="00967BEE">
        <w:tc>
          <w:tcPr>
            <w:tcW w:w="9350" w:type="dxa"/>
            <w:shd w:val="clear" w:color="auto" w:fill="F2F2F2" w:themeFill="background1" w:themeFillShade="F2"/>
          </w:tcPr>
          <w:p w14:paraId="00693B95" w14:textId="77777777" w:rsidR="007A3487" w:rsidRDefault="007A3487" w:rsidP="00967BEE"/>
        </w:tc>
      </w:tr>
      <w:tr w:rsidR="007A3487" w14:paraId="1F68317B" w14:textId="77777777" w:rsidTr="00967BEE">
        <w:tc>
          <w:tcPr>
            <w:tcW w:w="9350" w:type="dxa"/>
            <w:shd w:val="clear" w:color="auto" w:fill="F2F2F2" w:themeFill="background1" w:themeFillShade="F2"/>
          </w:tcPr>
          <w:p w14:paraId="327075E9" w14:textId="77777777" w:rsidR="007A3487" w:rsidRDefault="007A3487" w:rsidP="00967BEE"/>
        </w:tc>
      </w:tr>
    </w:tbl>
    <w:p w14:paraId="7B3EFA3F" w14:textId="77777777" w:rsidR="007A3487" w:rsidRDefault="007A3487" w:rsidP="007A3487"/>
    <w:p w14:paraId="3A13366D"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C2F0D26" w14:textId="77777777" w:rsidTr="00967BEE">
        <w:tc>
          <w:tcPr>
            <w:tcW w:w="9350" w:type="dxa"/>
            <w:shd w:val="clear" w:color="auto" w:fill="F2F2F2" w:themeFill="background1" w:themeFillShade="F2"/>
          </w:tcPr>
          <w:p w14:paraId="0E1BD109" w14:textId="77777777" w:rsidR="007A3487" w:rsidRDefault="007A3487" w:rsidP="00967BEE"/>
        </w:tc>
      </w:tr>
      <w:tr w:rsidR="007A3487" w14:paraId="06D6C886" w14:textId="77777777" w:rsidTr="00967BEE">
        <w:tc>
          <w:tcPr>
            <w:tcW w:w="9350" w:type="dxa"/>
            <w:shd w:val="clear" w:color="auto" w:fill="F2F2F2" w:themeFill="background1" w:themeFillShade="F2"/>
          </w:tcPr>
          <w:p w14:paraId="14186491" w14:textId="77777777" w:rsidR="007A3487" w:rsidRDefault="007A3487" w:rsidP="00967BEE"/>
        </w:tc>
      </w:tr>
    </w:tbl>
    <w:p w14:paraId="78D778D8" w14:textId="77777777" w:rsidR="007A3487" w:rsidRPr="008722DB" w:rsidRDefault="007A3487" w:rsidP="007A3487"/>
    <w:p w14:paraId="7D43F133"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193C3B8" w14:textId="77777777" w:rsidTr="00967BEE">
        <w:tc>
          <w:tcPr>
            <w:tcW w:w="9350" w:type="dxa"/>
            <w:shd w:val="clear" w:color="auto" w:fill="F2F2F2" w:themeFill="background1" w:themeFillShade="F2"/>
          </w:tcPr>
          <w:p w14:paraId="32891FBF" w14:textId="77777777" w:rsidR="007A3487" w:rsidRDefault="007A3487" w:rsidP="00967BEE"/>
        </w:tc>
      </w:tr>
      <w:tr w:rsidR="007A3487" w14:paraId="1991857B" w14:textId="77777777" w:rsidTr="00967BEE">
        <w:tc>
          <w:tcPr>
            <w:tcW w:w="9350" w:type="dxa"/>
            <w:shd w:val="clear" w:color="auto" w:fill="F2F2F2" w:themeFill="background1" w:themeFillShade="F2"/>
          </w:tcPr>
          <w:p w14:paraId="2CC841D0" w14:textId="77777777" w:rsidR="007A3487" w:rsidRDefault="007A3487" w:rsidP="00967BEE"/>
        </w:tc>
      </w:tr>
    </w:tbl>
    <w:p w14:paraId="7EBA8D02" w14:textId="77777777" w:rsidR="007A3487" w:rsidRDefault="007A3487" w:rsidP="007A3487"/>
    <w:p w14:paraId="55C070F3"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426F793A" w14:textId="77777777" w:rsidTr="00967BEE">
        <w:tc>
          <w:tcPr>
            <w:tcW w:w="9350" w:type="dxa"/>
            <w:shd w:val="clear" w:color="auto" w:fill="F2F2F2" w:themeFill="background1" w:themeFillShade="F2"/>
          </w:tcPr>
          <w:p w14:paraId="52B9F16B" w14:textId="77777777" w:rsidR="007A3487" w:rsidRDefault="007A3487" w:rsidP="00967BEE"/>
        </w:tc>
      </w:tr>
      <w:tr w:rsidR="007A3487" w14:paraId="608528E3" w14:textId="77777777" w:rsidTr="00967BEE">
        <w:tc>
          <w:tcPr>
            <w:tcW w:w="9350" w:type="dxa"/>
            <w:shd w:val="clear" w:color="auto" w:fill="F2F2F2" w:themeFill="background1" w:themeFillShade="F2"/>
          </w:tcPr>
          <w:p w14:paraId="498A7A5D" w14:textId="77777777" w:rsidR="007A3487" w:rsidRDefault="007A3487" w:rsidP="00967BEE"/>
        </w:tc>
      </w:tr>
    </w:tbl>
    <w:p w14:paraId="6F7E63E7" w14:textId="77777777" w:rsidR="007A3487" w:rsidRDefault="007A3487" w:rsidP="007A3487"/>
    <w:p w14:paraId="5ECB9425"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457E460" w14:textId="77777777" w:rsidTr="00967BEE">
        <w:tc>
          <w:tcPr>
            <w:tcW w:w="9350" w:type="dxa"/>
            <w:shd w:val="clear" w:color="auto" w:fill="F2F2F2" w:themeFill="background1" w:themeFillShade="F2"/>
          </w:tcPr>
          <w:p w14:paraId="42FF39C4" w14:textId="77777777" w:rsidR="007A3487" w:rsidRDefault="007A3487" w:rsidP="00967BEE"/>
        </w:tc>
      </w:tr>
      <w:tr w:rsidR="007A3487" w14:paraId="3956369E" w14:textId="77777777" w:rsidTr="00967BEE">
        <w:tc>
          <w:tcPr>
            <w:tcW w:w="9350" w:type="dxa"/>
            <w:shd w:val="clear" w:color="auto" w:fill="F2F2F2" w:themeFill="background1" w:themeFillShade="F2"/>
          </w:tcPr>
          <w:p w14:paraId="4AE11E5A" w14:textId="77777777" w:rsidR="007A3487" w:rsidRDefault="007A3487" w:rsidP="00967BEE"/>
        </w:tc>
      </w:tr>
    </w:tbl>
    <w:p w14:paraId="3B7A0FA9" w14:textId="77777777" w:rsidR="007A3487" w:rsidRDefault="007A3487" w:rsidP="007A3487"/>
    <w:p w14:paraId="54B78C14"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44146365" w14:textId="77777777" w:rsidTr="00967BEE">
        <w:tc>
          <w:tcPr>
            <w:tcW w:w="9350" w:type="dxa"/>
            <w:shd w:val="clear" w:color="auto" w:fill="F2F2F2" w:themeFill="background1" w:themeFillShade="F2"/>
          </w:tcPr>
          <w:p w14:paraId="2085B242" w14:textId="77777777" w:rsidR="007A3487" w:rsidRDefault="007A3487" w:rsidP="00967BEE"/>
        </w:tc>
      </w:tr>
      <w:tr w:rsidR="007A3487" w14:paraId="7A33F56B" w14:textId="77777777" w:rsidTr="00967BEE">
        <w:tc>
          <w:tcPr>
            <w:tcW w:w="9350" w:type="dxa"/>
            <w:shd w:val="clear" w:color="auto" w:fill="F2F2F2" w:themeFill="background1" w:themeFillShade="F2"/>
          </w:tcPr>
          <w:p w14:paraId="5D35F63A" w14:textId="77777777" w:rsidR="007A3487" w:rsidRDefault="007A3487" w:rsidP="00967BEE"/>
        </w:tc>
      </w:tr>
    </w:tbl>
    <w:p w14:paraId="365B0EB8" w14:textId="77777777" w:rsidR="007A3487" w:rsidRDefault="007A3487" w:rsidP="007A3487"/>
    <w:p w14:paraId="5E5084A1"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723E1C6E" w14:textId="77777777" w:rsidTr="00967BEE">
        <w:tc>
          <w:tcPr>
            <w:tcW w:w="9350" w:type="dxa"/>
            <w:shd w:val="clear" w:color="auto" w:fill="F2F2F2" w:themeFill="background1" w:themeFillShade="F2"/>
          </w:tcPr>
          <w:p w14:paraId="51FD01E2" w14:textId="77777777" w:rsidR="007A3487" w:rsidRDefault="007A3487" w:rsidP="00967BEE"/>
        </w:tc>
      </w:tr>
      <w:tr w:rsidR="007A3487" w14:paraId="46594850" w14:textId="77777777" w:rsidTr="00967BEE">
        <w:tc>
          <w:tcPr>
            <w:tcW w:w="9350" w:type="dxa"/>
            <w:shd w:val="clear" w:color="auto" w:fill="F2F2F2" w:themeFill="background1" w:themeFillShade="F2"/>
          </w:tcPr>
          <w:p w14:paraId="53D5A64A" w14:textId="77777777" w:rsidR="007A3487" w:rsidRDefault="007A3487" w:rsidP="00967BEE"/>
        </w:tc>
      </w:tr>
    </w:tbl>
    <w:p w14:paraId="6A380053" w14:textId="77777777" w:rsidR="007A3487" w:rsidRPr="008722DB" w:rsidRDefault="007A3487" w:rsidP="007A3487"/>
    <w:p w14:paraId="01715323"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378A1F7" w14:textId="77777777" w:rsidTr="00967BEE">
        <w:tc>
          <w:tcPr>
            <w:tcW w:w="9350" w:type="dxa"/>
            <w:shd w:val="clear" w:color="auto" w:fill="F2F2F2" w:themeFill="background1" w:themeFillShade="F2"/>
          </w:tcPr>
          <w:p w14:paraId="738F172A" w14:textId="77777777" w:rsidR="007A3487" w:rsidRDefault="007A3487" w:rsidP="00967BEE"/>
        </w:tc>
      </w:tr>
      <w:tr w:rsidR="007A3487" w14:paraId="1BBB180A" w14:textId="77777777" w:rsidTr="00967BEE">
        <w:tc>
          <w:tcPr>
            <w:tcW w:w="9350" w:type="dxa"/>
            <w:shd w:val="clear" w:color="auto" w:fill="F2F2F2" w:themeFill="background1" w:themeFillShade="F2"/>
          </w:tcPr>
          <w:p w14:paraId="55EA61E9" w14:textId="77777777" w:rsidR="007A3487" w:rsidRDefault="007A3487" w:rsidP="00967BEE"/>
        </w:tc>
      </w:tr>
    </w:tbl>
    <w:p w14:paraId="7395FCCA" w14:textId="77777777" w:rsidR="007A3487" w:rsidRDefault="007A3487" w:rsidP="007A3487"/>
    <w:p w14:paraId="5C0FC452"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A3C62BD" w14:textId="77777777" w:rsidTr="00967BEE">
        <w:tc>
          <w:tcPr>
            <w:tcW w:w="9350" w:type="dxa"/>
            <w:shd w:val="clear" w:color="auto" w:fill="F2F2F2" w:themeFill="background1" w:themeFillShade="F2"/>
          </w:tcPr>
          <w:p w14:paraId="63EB7034" w14:textId="77777777" w:rsidR="007A3487" w:rsidRDefault="007A3487" w:rsidP="00967BEE"/>
        </w:tc>
      </w:tr>
      <w:tr w:rsidR="007A3487" w14:paraId="25B57C41" w14:textId="77777777" w:rsidTr="00967BEE">
        <w:tc>
          <w:tcPr>
            <w:tcW w:w="9350" w:type="dxa"/>
            <w:shd w:val="clear" w:color="auto" w:fill="F2F2F2" w:themeFill="background1" w:themeFillShade="F2"/>
          </w:tcPr>
          <w:p w14:paraId="59A4E36C" w14:textId="77777777" w:rsidR="007A3487" w:rsidRDefault="007A3487" w:rsidP="00967BEE"/>
        </w:tc>
      </w:tr>
    </w:tbl>
    <w:p w14:paraId="3E6C912C" w14:textId="77777777" w:rsidR="007A3487" w:rsidRDefault="007A3487" w:rsidP="007A3487"/>
    <w:p w14:paraId="660A0A5E"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71DE9B63" w14:textId="77777777" w:rsidTr="00967BEE">
        <w:tc>
          <w:tcPr>
            <w:tcW w:w="9350" w:type="dxa"/>
            <w:shd w:val="clear" w:color="auto" w:fill="F2F2F2" w:themeFill="background1" w:themeFillShade="F2"/>
          </w:tcPr>
          <w:p w14:paraId="2A3C99A2" w14:textId="77777777" w:rsidR="007A3487" w:rsidRDefault="007A3487" w:rsidP="00967BEE"/>
        </w:tc>
      </w:tr>
      <w:tr w:rsidR="007A3487" w14:paraId="7B58B24C" w14:textId="77777777" w:rsidTr="00967BEE">
        <w:tc>
          <w:tcPr>
            <w:tcW w:w="9350" w:type="dxa"/>
            <w:shd w:val="clear" w:color="auto" w:fill="F2F2F2" w:themeFill="background1" w:themeFillShade="F2"/>
          </w:tcPr>
          <w:p w14:paraId="03FC265F" w14:textId="77777777" w:rsidR="007A3487" w:rsidRDefault="007A3487" w:rsidP="00967BEE"/>
        </w:tc>
      </w:tr>
    </w:tbl>
    <w:p w14:paraId="14BCF8C3" w14:textId="77777777" w:rsidR="007A3487" w:rsidRDefault="007A3487" w:rsidP="007A3487"/>
    <w:p w14:paraId="309FFABA"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50E1CB77" w14:textId="77777777" w:rsidTr="00967BEE">
        <w:tc>
          <w:tcPr>
            <w:tcW w:w="9350" w:type="dxa"/>
            <w:shd w:val="clear" w:color="auto" w:fill="F2F2F2" w:themeFill="background1" w:themeFillShade="F2"/>
          </w:tcPr>
          <w:p w14:paraId="046279A8" w14:textId="77777777" w:rsidR="007A3487" w:rsidRDefault="007A3487" w:rsidP="00967BEE"/>
        </w:tc>
      </w:tr>
      <w:tr w:rsidR="007A3487" w14:paraId="2EE8BC99" w14:textId="77777777" w:rsidTr="00967BEE">
        <w:tc>
          <w:tcPr>
            <w:tcW w:w="9350" w:type="dxa"/>
            <w:shd w:val="clear" w:color="auto" w:fill="F2F2F2" w:themeFill="background1" w:themeFillShade="F2"/>
          </w:tcPr>
          <w:p w14:paraId="01477F3B" w14:textId="77777777" w:rsidR="007A3487" w:rsidRDefault="007A3487" w:rsidP="00967BEE"/>
        </w:tc>
      </w:tr>
    </w:tbl>
    <w:p w14:paraId="3197FBF9" w14:textId="77777777" w:rsidR="007A3487" w:rsidRDefault="007A3487" w:rsidP="007A3487"/>
    <w:p w14:paraId="2EAA3BE3" w14:textId="77777777" w:rsidR="007A3487" w:rsidRDefault="007A3487" w:rsidP="007A3487"/>
    <w:tbl>
      <w:tblPr>
        <w:tblStyle w:val="TableGrid"/>
        <w:tblW w:w="0" w:type="auto"/>
        <w:shd w:val="clear" w:color="auto" w:fill="F2F2F2" w:themeFill="background1" w:themeFillShade="F2"/>
        <w:tblLook w:val="04A0" w:firstRow="1" w:lastRow="0" w:firstColumn="1" w:lastColumn="0" w:noHBand="0" w:noVBand="1"/>
      </w:tblPr>
      <w:tblGrid>
        <w:gridCol w:w="9350"/>
      </w:tblGrid>
      <w:tr w:rsidR="007A3487" w14:paraId="46406B76" w14:textId="77777777" w:rsidTr="00967BEE">
        <w:tc>
          <w:tcPr>
            <w:tcW w:w="9350" w:type="dxa"/>
            <w:shd w:val="clear" w:color="auto" w:fill="F2F2F2" w:themeFill="background1" w:themeFillShade="F2"/>
          </w:tcPr>
          <w:p w14:paraId="53C84D0A" w14:textId="77777777" w:rsidR="007A3487" w:rsidRDefault="007A3487" w:rsidP="00967BEE"/>
        </w:tc>
      </w:tr>
      <w:tr w:rsidR="007A3487" w14:paraId="093C055A" w14:textId="77777777" w:rsidTr="00967BEE">
        <w:tc>
          <w:tcPr>
            <w:tcW w:w="9350" w:type="dxa"/>
            <w:shd w:val="clear" w:color="auto" w:fill="F2F2F2" w:themeFill="background1" w:themeFillShade="F2"/>
          </w:tcPr>
          <w:p w14:paraId="3067628A" w14:textId="77777777" w:rsidR="007A3487" w:rsidRDefault="007A3487" w:rsidP="00967BEE"/>
        </w:tc>
      </w:tr>
    </w:tbl>
    <w:p w14:paraId="5EA61088" w14:textId="77777777" w:rsidR="007A3487" w:rsidRPr="008722DB" w:rsidRDefault="007A3487" w:rsidP="007A3487"/>
    <w:p w14:paraId="3A07B2AA" w14:textId="0279E176" w:rsidR="00C60804" w:rsidRDefault="00FB0872" w:rsidP="00FB0872">
      <w:pPr>
        <w:pStyle w:val="Heading1"/>
      </w:pPr>
      <w:r>
        <w:lastRenderedPageBreak/>
        <w:t>Recursion</w:t>
      </w:r>
    </w:p>
    <w:p w14:paraId="039FDEF1" w14:textId="696DBF9A" w:rsidR="00FB0872" w:rsidRDefault="00FB0872" w:rsidP="00FB0872">
      <w:pPr>
        <w:pStyle w:val="Heading2"/>
      </w:pPr>
      <w:r>
        <w:t>Introduction</w:t>
      </w:r>
    </w:p>
    <w:p w14:paraId="325C5595" w14:textId="1583537B" w:rsidR="00D572A5" w:rsidRPr="00D572A5" w:rsidRDefault="00D572A5" w:rsidP="00D572A5">
      <w:r>
        <w:t>Recursive methods is a method that call itself within method body.</w:t>
      </w:r>
    </w:p>
    <w:p w14:paraId="6A605E12" w14:textId="6BEC855D" w:rsidR="00FB0872" w:rsidRPr="00D572A5" w:rsidRDefault="00FB0872" w:rsidP="00FB0872">
      <w:pPr>
        <w:rPr>
          <w:b/>
          <w:bCs/>
        </w:rPr>
      </w:pPr>
      <w:r w:rsidRPr="00D572A5">
        <w:rPr>
          <w:b/>
          <w:bCs/>
        </w:rPr>
        <w:t>Advantages</w:t>
      </w:r>
    </w:p>
    <w:p w14:paraId="0E05CC28" w14:textId="1CDB9327" w:rsidR="00FB0872" w:rsidRDefault="00FB0872" w:rsidP="00D572A5">
      <w:pPr>
        <w:pStyle w:val="ListParagraph"/>
        <w:numPr>
          <w:ilvl w:val="0"/>
          <w:numId w:val="11"/>
        </w:numPr>
      </w:pPr>
      <w:r>
        <w:t>Recursive functions make the code look clean and elegant.</w:t>
      </w:r>
    </w:p>
    <w:p w14:paraId="0F75D86D" w14:textId="15210B4E" w:rsidR="00FB0872" w:rsidRDefault="00FB0872" w:rsidP="00D572A5">
      <w:pPr>
        <w:pStyle w:val="ListParagraph"/>
        <w:numPr>
          <w:ilvl w:val="0"/>
          <w:numId w:val="11"/>
        </w:numPr>
      </w:pPr>
      <w:r>
        <w:t>A complex task can be broken down into simpler sub-problems using recursion.</w:t>
      </w:r>
    </w:p>
    <w:p w14:paraId="36FC826C" w14:textId="06C57888" w:rsidR="00FB0872" w:rsidRDefault="00D572A5" w:rsidP="00D572A5">
      <w:pPr>
        <w:pStyle w:val="ListParagraph"/>
        <w:numPr>
          <w:ilvl w:val="0"/>
          <w:numId w:val="11"/>
        </w:numPr>
      </w:pPr>
      <w:r>
        <w:t>recursion may make s</w:t>
      </w:r>
      <w:r w:rsidR="00FB0872">
        <w:t>equence generation easier</w:t>
      </w:r>
      <w:r>
        <w:t xml:space="preserve"> </w:t>
      </w:r>
      <w:r w:rsidR="00FB0872">
        <w:t xml:space="preserve">than </w:t>
      </w:r>
      <w:r>
        <w:t xml:space="preserve">certain </w:t>
      </w:r>
      <w:r w:rsidR="00FB0872">
        <w:t>nested iteration.</w:t>
      </w:r>
    </w:p>
    <w:p w14:paraId="10244540" w14:textId="2626A2E6" w:rsidR="00FB0872" w:rsidRPr="00D572A5" w:rsidRDefault="00FB0872" w:rsidP="00FB0872">
      <w:pPr>
        <w:rPr>
          <w:b/>
          <w:bCs/>
        </w:rPr>
      </w:pPr>
      <w:r w:rsidRPr="00D572A5">
        <w:rPr>
          <w:b/>
          <w:bCs/>
        </w:rPr>
        <w:t>weakness</w:t>
      </w:r>
    </w:p>
    <w:p w14:paraId="5A815DD3" w14:textId="4D6599AC" w:rsidR="00FB0872" w:rsidRDefault="00D572A5" w:rsidP="00D572A5">
      <w:pPr>
        <w:pStyle w:val="ListParagraph"/>
        <w:numPr>
          <w:ilvl w:val="0"/>
          <w:numId w:val="12"/>
        </w:numPr>
      </w:pPr>
      <w:r>
        <w:t>L</w:t>
      </w:r>
      <w:r w:rsidR="00FB0872">
        <w:t xml:space="preserve">ogic behind recursion </w:t>
      </w:r>
      <w:r>
        <w:t>may be</w:t>
      </w:r>
      <w:r w:rsidR="00FB0872">
        <w:t xml:space="preserve"> hard to follow through.</w:t>
      </w:r>
      <w:r>
        <w:t xml:space="preserve"> Read recursion codes may be harder than read iteration codes.</w:t>
      </w:r>
    </w:p>
    <w:p w14:paraId="2FF93C9F" w14:textId="0E706259" w:rsidR="00FB0872" w:rsidRDefault="00FB0872" w:rsidP="00D572A5">
      <w:pPr>
        <w:pStyle w:val="ListParagraph"/>
        <w:numPr>
          <w:ilvl w:val="0"/>
          <w:numId w:val="12"/>
        </w:numPr>
      </w:pPr>
      <w:r>
        <w:t>Recursive calls are expensive (inefficient) as they take up a lot of memory and time.</w:t>
      </w:r>
    </w:p>
    <w:p w14:paraId="079778DB" w14:textId="049AF054" w:rsidR="00FB0872" w:rsidRDefault="00FB0872" w:rsidP="00D572A5">
      <w:pPr>
        <w:pStyle w:val="ListParagraph"/>
        <w:numPr>
          <w:ilvl w:val="0"/>
          <w:numId w:val="12"/>
        </w:numPr>
      </w:pPr>
      <w:r>
        <w:t>Complex recursive functions are hard to debug.</w:t>
      </w:r>
    </w:p>
    <w:p w14:paraId="2BC0B0DB" w14:textId="1A4D8AD7" w:rsidR="00FB0872" w:rsidRDefault="00FB0872" w:rsidP="00FB0872"/>
    <w:p w14:paraId="44E0EB5C" w14:textId="361E4070" w:rsidR="00FB0872" w:rsidRDefault="00FB0872" w:rsidP="00FB0872"/>
    <w:p w14:paraId="6F69B5C5" w14:textId="77777777" w:rsidR="00C020E6" w:rsidRPr="00D572A5" w:rsidRDefault="00C020E6" w:rsidP="00C020E6">
      <w:pPr>
        <w:rPr>
          <w:b/>
          <w:bCs/>
        </w:rPr>
      </w:pPr>
      <w:r w:rsidRPr="00D572A5">
        <w:rPr>
          <w:b/>
          <w:bCs/>
        </w:rPr>
        <w:t>features</w:t>
      </w:r>
    </w:p>
    <w:p w14:paraId="456F438C" w14:textId="77777777" w:rsidR="00C020E6" w:rsidRDefault="00C020E6" w:rsidP="00C020E6">
      <w:pPr>
        <w:pStyle w:val="ListParagraph"/>
        <w:numPr>
          <w:ilvl w:val="0"/>
          <w:numId w:val="15"/>
        </w:numPr>
      </w:pPr>
      <w:r>
        <w:t>recursion Direction:  start from most complicated input to simplest input</w:t>
      </w:r>
    </w:p>
    <w:p w14:paraId="587F2ACC" w14:textId="77777777" w:rsidR="00C020E6" w:rsidRDefault="00C020E6" w:rsidP="00C020E6">
      <w:pPr>
        <w:pStyle w:val="ListParagraph"/>
        <w:numPr>
          <w:ilvl w:val="0"/>
          <w:numId w:val="15"/>
        </w:numPr>
      </w:pPr>
      <w:r>
        <w:t xml:space="preserve">easy to get result with the simplest input </w:t>
      </w:r>
    </w:p>
    <w:p w14:paraId="2199C541" w14:textId="77777777" w:rsidR="00C020E6" w:rsidRDefault="00C020E6" w:rsidP="00C020E6">
      <w:pPr>
        <w:pStyle w:val="ListParagraph"/>
        <w:numPr>
          <w:ilvl w:val="0"/>
          <w:numId w:val="15"/>
        </w:numPr>
      </w:pPr>
      <w:r>
        <w:t xml:space="preserve">easy to go into the next input given a current input. </w:t>
      </w:r>
    </w:p>
    <w:p w14:paraId="23310CBB" w14:textId="77777777" w:rsidR="00C020E6" w:rsidRDefault="00C020E6" w:rsidP="00C020E6">
      <w:pPr>
        <w:pStyle w:val="ListParagraph"/>
        <w:numPr>
          <w:ilvl w:val="0"/>
          <w:numId w:val="15"/>
        </w:numPr>
      </w:pPr>
      <w:r>
        <w:t>Not difficult to get relationships between the results of a current input and its next input.</w:t>
      </w:r>
    </w:p>
    <w:p w14:paraId="2BC22BAA" w14:textId="0A9A2058" w:rsidR="00C020E6" w:rsidRDefault="00C020E6" w:rsidP="00C020E6"/>
    <w:p w14:paraId="55D782B2" w14:textId="740ED522" w:rsidR="00C020E6" w:rsidRDefault="00F82933" w:rsidP="00C020E6">
      <w:r>
        <w:t xml:space="preserve">How computer execute a recursive method. </w:t>
      </w:r>
      <w:r w:rsidR="00C020E6">
        <w:t>Here is one example</w:t>
      </w:r>
      <w:r>
        <w:t>:  calculate multiplication of n. In math expression:</w:t>
      </w:r>
    </w:p>
    <w:p w14:paraId="05C3B310" w14:textId="6415B917" w:rsidR="00F82933" w:rsidRDefault="00F82933" w:rsidP="00C020E6">
      <w:r>
        <w:tab/>
        <w:t>Res = n!</w:t>
      </w:r>
      <w:r w:rsidR="00CC7C59">
        <w:t xml:space="preserve"> = n*(n-1)*(n-2)*…*1 (n&gt;=1)</w:t>
      </w:r>
    </w:p>
    <w:p w14:paraId="0E259C12" w14:textId="63F6867C" w:rsidR="00F82933" w:rsidRDefault="00F82933" w:rsidP="00C020E6">
      <w:r>
        <w:t xml:space="preserve">There is </w:t>
      </w:r>
      <w:r w:rsidR="00CC7C59">
        <w:t xml:space="preserve"> a relationship of results between n and n-1</w:t>
      </w:r>
    </w:p>
    <w:p w14:paraId="3B2D215C" w14:textId="64FA3A12" w:rsidR="00F82933" w:rsidRDefault="00F82933" w:rsidP="00C020E6">
      <w:r>
        <w:tab/>
      </w:r>
      <w:proofErr w:type="spellStart"/>
      <w:r>
        <w:t>func</w:t>
      </w:r>
      <w:proofErr w:type="spellEnd"/>
      <w:r>
        <w:t>(n) = n*</w:t>
      </w:r>
      <w:proofErr w:type="spellStart"/>
      <w:r>
        <w:t>func</w:t>
      </w:r>
      <w:proofErr w:type="spellEnd"/>
      <w:r>
        <w:t>(n-1)</w:t>
      </w:r>
    </w:p>
    <w:p w14:paraId="5311E868" w14:textId="77777777" w:rsidR="00C020E6" w:rsidRDefault="00C020E6" w:rsidP="00C020E6">
      <w:r>
        <w:t>Flow control: suppose there are n inputs. always get the next input and output based on current input and output</w:t>
      </w:r>
    </w:p>
    <w:p w14:paraId="710DBAD7" w14:textId="5F13220D" w:rsidR="00C020E6" w:rsidRDefault="00F82933" w:rsidP="00C020E6">
      <w:r>
        <w:t xml:space="preserve">Call:  </w:t>
      </w:r>
      <w:proofErr w:type="spellStart"/>
      <w:r w:rsidR="00C020E6">
        <w:t>func</w:t>
      </w:r>
      <w:proofErr w:type="spellEnd"/>
      <w:r w:rsidR="00C020E6">
        <w:t>(n)</w:t>
      </w:r>
      <w:r>
        <w:t xml:space="preserve"> </w:t>
      </w:r>
      <w:r w:rsidR="00C020E6">
        <w:t>-&gt;</w:t>
      </w:r>
      <w:r>
        <w:t xml:space="preserve"> </w:t>
      </w:r>
      <w:proofErr w:type="spellStart"/>
      <w:r w:rsidR="00C020E6">
        <w:t>func</w:t>
      </w:r>
      <w:proofErr w:type="spellEnd"/>
      <w:r w:rsidR="00C020E6">
        <w:t>(n-1)</w:t>
      </w:r>
      <w:r>
        <w:t xml:space="preserve"> </w:t>
      </w:r>
      <w:r w:rsidR="00C020E6">
        <w:t>-&gt;</w:t>
      </w:r>
      <w:r>
        <w:t xml:space="preserve"> </w:t>
      </w:r>
      <w:r w:rsidR="00C020E6">
        <w:t>...</w:t>
      </w:r>
      <w:r>
        <w:t xml:space="preserve"> </w:t>
      </w:r>
      <w:r w:rsidR="00C020E6">
        <w:t>-&gt;</w:t>
      </w:r>
      <w:r>
        <w:t xml:space="preserve"> </w:t>
      </w:r>
      <w:proofErr w:type="spellStart"/>
      <w:r w:rsidR="00C020E6">
        <w:t>func</w:t>
      </w:r>
      <w:proofErr w:type="spellEnd"/>
      <w:r w:rsidR="00C020E6">
        <w:t>(1)</w:t>
      </w:r>
    </w:p>
    <w:p w14:paraId="767F61BB" w14:textId="564B236A" w:rsidR="00F82933" w:rsidRDefault="00F82933" w:rsidP="00C020E6">
      <w:r>
        <w:t xml:space="preserve">Complete:  </w:t>
      </w:r>
      <w:proofErr w:type="spellStart"/>
      <w:r>
        <w:t>func</w:t>
      </w:r>
      <w:proofErr w:type="spellEnd"/>
      <w:r>
        <w:t xml:space="preserve">(1)==1-&gt; </w:t>
      </w:r>
      <w:proofErr w:type="spellStart"/>
      <w:r>
        <w:t>func</w:t>
      </w:r>
      <w:proofErr w:type="spellEnd"/>
      <w:r>
        <w:t>(2)==</w:t>
      </w:r>
      <w:proofErr w:type="spellStart"/>
      <w:r>
        <w:t>func</w:t>
      </w:r>
      <w:proofErr w:type="spellEnd"/>
      <w:r>
        <w:t xml:space="preserve">(1)*2==1*2==2-&gt; …-&gt; </w:t>
      </w:r>
      <w:proofErr w:type="spellStart"/>
      <w:r>
        <w:t>func</w:t>
      </w:r>
      <w:proofErr w:type="spellEnd"/>
      <w:r>
        <w:t>(n)</w:t>
      </w:r>
    </w:p>
    <w:p w14:paraId="419AEC58" w14:textId="72CAD293" w:rsidR="00C020E6" w:rsidRDefault="00C020E6" w:rsidP="00FB0872"/>
    <w:p w14:paraId="69FD54F9" w14:textId="47C924EB" w:rsidR="00C020E6" w:rsidRDefault="00C020E6" w:rsidP="00FB0872">
      <w:r>
        <w:t>Here is basic approach to write a recursive func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020E6" w14:paraId="7091285E" w14:textId="77777777" w:rsidTr="00CE7F48">
        <w:tc>
          <w:tcPr>
            <w:tcW w:w="9350" w:type="dxa"/>
            <w:shd w:val="clear" w:color="auto" w:fill="F2F2F2" w:themeFill="background1" w:themeFillShade="F2"/>
          </w:tcPr>
          <w:p w14:paraId="42DE989A" w14:textId="77777777" w:rsidR="00C020E6" w:rsidRDefault="00C020E6" w:rsidP="00CE7F48"/>
        </w:tc>
      </w:tr>
      <w:tr w:rsidR="00C020E6" w14:paraId="04E225A5" w14:textId="77777777" w:rsidTr="00CE7F48">
        <w:tc>
          <w:tcPr>
            <w:tcW w:w="9350" w:type="dxa"/>
            <w:shd w:val="clear" w:color="auto" w:fill="F2F2F2" w:themeFill="background1" w:themeFillShade="F2"/>
          </w:tcPr>
          <w:p w14:paraId="0BC68D32" w14:textId="77777777" w:rsidR="00C020E6" w:rsidRDefault="00C020E6" w:rsidP="00CE7F48">
            <w:r>
              <w:t xml:space="preserve">def </w:t>
            </w:r>
            <w:proofErr w:type="spellStart"/>
            <w:r>
              <w:t>func</w:t>
            </w:r>
            <w:proofErr w:type="spellEnd"/>
            <w:r>
              <w:t>(...):</w:t>
            </w:r>
          </w:p>
          <w:p w14:paraId="5B237222" w14:textId="77777777" w:rsidR="00C020E6" w:rsidRDefault="00C020E6" w:rsidP="00CE7F48">
            <w:r>
              <w:t xml:space="preserve">    #base case: result with simplest input</w:t>
            </w:r>
          </w:p>
          <w:p w14:paraId="79DE5A50" w14:textId="77777777" w:rsidR="00C020E6" w:rsidRDefault="00C020E6" w:rsidP="00CE7F48">
            <w:r>
              <w:t xml:space="preserve">    #Check to see whether the current value(s) being processed match the base case.</w:t>
            </w:r>
          </w:p>
          <w:p w14:paraId="623BB8B4" w14:textId="77777777" w:rsidR="00C020E6" w:rsidRDefault="00C020E6" w:rsidP="00CE7F48">
            <w:r>
              <w:t xml:space="preserve">    if ...:</w:t>
            </w:r>
          </w:p>
          <w:p w14:paraId="2829C528" w14:textId="77777777" w:rsidR="00C020E6" w:rsidRDefault="00C020E6" w:rsidP="00CE7F48">
            <w:r>
              <w:t xml:space="preserve">        return ...</w:t>
            </w:r>
          </w:p>
          <w:p w14:paraId="657D5B5B" w14:textId="77777777" w:rsidR="00C020E6" w:rsidRDefault="00C020E6" w:rsidP="00CE7F48">
            <w:r>
              <w:t xml:space="preserve">    #recursion</w:t>
            </w:r>
          </w:p>
          <w:p w14:paraId="1526AB5F" w14:textId="77777777" w:rsidR="00C020E6" w:rsidRDefault="00C020E6" w:rsidP="00CE7F48">
            <w:r>
              <w:t xml:space="preserve">    #Redefine the answer in terms of a smaller or simpler sub-problem or sub-problems.</w:t>
            </w:r>
          </w:p>
          <w:p w14:paraId="078911EA" w14:textId="77777777" w:rsidR="00C020E6" w:rsidRDefault="00C020E6" w:rsidP="00CE7F48">
            <w:r>
              <w:t xml:space="preserve">    else:</w:t>
            </w:r>
          </w:p>
          <w:p w14:paraId="3080EC8A" w14:textId="77777777" w:rsidR="00C020E6" w:rsidRDefault="00C020E6" w:rsidP="00CE7F48">
            <w:r>
              <w:t xml:space="preserve">        #Run the algorithm on the sub-problem.</w:t>
            </w:r>
          </w:p>
          <w:p w14:paraId="5CFF3C41" w14:textId="2A561219" w:rsidR="00C020E6" w:rsidRDefault="00C020E6" w:rsidP="00CE7F48">
            <w:r>
              <w:t xml:space="preserve">        return </w:t>
            </w:r>
            <w:proofErr w:type="spellStart"/>
            <w:r>
              <w:t>func</w:t>
            </w:r>
            <w:proofErr w:type="spellEnd"/>
            <w:r>
              <w:t>(...)</w:t>
            </w:r>
          </w:p>
          <w:p w14:paraId="46B76673" w14:textId="77777777" w:rsidR="00C020E6" w:rsidRDefault="00C020E6" w:rsidP="00CE7F48"/>
        </w:tc>
      </w:tr>
    </w:tbl>
    <w:p w14:paraId="5A9EE516" w14:textId="77777777" w:rsidR="00C020E6" w:rsidRDefault="00C020E6" w:rsidP="00FB0872"/>
    <w:p w14:paraId="0D235036" w14:textId="1EC8E1EA" w:rsidR="00FB0872" w:rsidRDefault="00FB0872" w:rsidP="00FB0872"/>
    <w:p w14:paraId="1B8F8DA0" w14:textId="234FE4F4" w:rsidR="00FB0872" w:rsidRDefault="00272731" w:rsidP="00FB0872">
      <w:pPr>
        <w:pStyle w:val="Heading2"/>
      </w:pPr>
      <w:r>
        <w:t>Simple</w:t>
      </w:r>
      <w:r w:rsidR="00F264E4">
        <w:t xml:space="preserve"> recursion</w:t>
      </w:r>
    </w:p>
    <w:p w14:paraId="2FC9AB78" w14:textId="2457B963" w:rsidR="00F264E4" w:rsidRDefault="00F264E4" w:rsidP="00F264E4">
      <w:r>
        <w:t>features</w:t>
      </w:r>
      <w:r w:rsidR="00570606">
        <w:t xml:space="preserve"> of simple recursion</w:t>
      </w:r>
      <w:r>
        <w:t>:</w:t>
      </w:r>
    </w:p>
    <w:p w14:paraId="1645705D" w14:textId="777782C0" w:rsidR="00F264E4" w:rsidRDefault="00F264E4" w:rsidP="00F264E4">
      <w:pPr>
        <w:pStyle w:val="ListParagraph"/>
        <w:numPr>
          <w:ilvl w:val="0"/>
          <w:numId w:val="16"/>
        </w:numPr>
      </w:pPr>
      <w:r>
        <w:t>Walk through only one path</w:t>
      </w:r>
      <w:r w:rsidR="00A96563">
        <w:t>. There is no branch.</w:t>
      </w:r>
      <w:r>
        <w:t xml:space="preserve"> </w:t>
      </w:r>
      <w:r w:rsidR="00A96563">
        <w:t>Backward w</w:t>
      </w:r>
      <w:r>
        <w:t xml:space="preserve">alk </w:t>
      </w:r>
      <w:r w:rsidR="00A96563">
        <w:t xml:space="preserve">or skip or exist in advance </w:t>
      </w:r>
      <w:r>
        <w:t>is not needed. For example walk through a numeric sequence</w:t>
      </w:r>
      <w:r w:rsidR="00A96563">
        <w:t xml:space="preserve"> 1,2,3..100 </w:t>
      </w:r>
      <w:r w:rsidR="00570606">
        <w:t xml:space="preserve">and access each element </w:t>
      </w:r>
      <w:r w:rsidR="00A96563">
        <w:t>from 1 to 100 one by one</w:t>
      </w:r>
      <w:r>
        <w:t>.</w:t>
      </w:r>
    </w:p>
    <w:p w14:paraId="752E35EA" w14:textId="0AD968D4" w:rsidR="00A96563" w:rsidRDefault="00A96563" w:rsidP="00F264E4">
      <w:pPr>
        <w:pStyle w:val="ListParagraph"/>
        <w:numPr>
          <w:ilvl w:val="0"/>
          <w:numId w:val="16"/>
        </w:numPr>
      </w:pPr>
      <w:r>
        <w:t xml:space="preserve">Any two neighboring steps could be abstracted as certain math expression. For example, </w:t>
      </w:r>
      <w:r w:rsidR="00570606">
        <w:t xml:space="preserve">accumulative multiplication could be expressed as in math expression </w:t>
      </w:r>
      <w:r>
        <w:t>f(n) = n*f(n-1)</w:t>
      </w:r>
      <w:r w:rsidR="00570606">
        <w:t xml:space="preserve">, </w:t>
      </w:r>
      <w:r>
        <w:t>n&gt;=1</w:t>
      </w:r>
    </w:p>
    <w:p w14:paraId="523EDB4B" w14:textId="77777777" w:rsidR="0080163F" w:rsidRDefault="00A96563" w:rsidP="0080163F">
      <w:pPr>
        <w:pStyle w:val="ListParagraph"/>
        <w:numPr>
          <w:ilvl w:val="0"/>
          <w:numId w:val="16"/>
        </w:numPr>
      </w:pPr>
      <w:r>
        <w:t>Pass values as arguments and return values. Any</w:t>
      </w:r>
      <w:r w:rsidR="00570606">
        <w:t xml:space="preserve"> changes or updates would be within one recursive step.</w:t>
      </w:r>
      <w:r w:rsidR="0080163F">
        <w:t xml:space="preserve"> </w:t>
      </w:r>
    </w:p>
    <w:p w14:paraId="7A7EBCA1" w14:textId="0C73D1A8" w:rsidR="00A96563" w:rsidRDefault="0080163F" w:rsidP="0080163F">
      <w:pPr>
        <w:pStyle w:val="ListParagraph"/>
        <w:numPr>
          <w:ilvl w:val="0"/>
          <w:numId w:val="16"/>
        </w:numPr>
      </w:pPr>
      <w:r>
        <w:t>In-place modification. Only update one element  at a time.</w:t>
      </w:r>
    </w:p>
    <w:p w14:paraId="31756040" w14:textId="13DB41F1" w:rsidR="00570606" w:rsidRDefault="0080163F" w:rsidP="00F264E4">
      <w:pPr>
        <w:pStyle w:val="ListParagraph"/>
        <w:numPr>
          <w:ilvl w:val="0"/>
          <w:numId w:val="16"/>
        </w:numPr>
      </w:pPr>
      <w:r>
        <w:t>Only r</w:t>
      </w:r>
      <w:r w:rsidR="00570606">
        <w:t>eturn final results. Don't care about intermediate results or return details of incursion.</w:t>
      </w:r>
    </w:p>
    <w:p w14:paraId="37721CBD" w14:textId="77777777" w:rsidR="00F264E4" w:rsidRDefault="00F264E4" w:rsidP="00F264E4"/>
    <w:p w14:paraId="02942565" w14:textId="77777777" w:rsidR="00F264E4" w:rsidRPr="00F264E4" w:rsidRDefault="00F264E4" w:rsidP="00F264E4"/>
    <w:p w14:paraId="2293BEB4" w14:textId="77777777" w:rsidR="00FB0872" w:rsidRDefault="00FB0872" w:rsidP="00FB0872">
      <w:r>
        <w:t>steps:</w:t>
      </w:r>
    </w:p>
    <w:p w14:paraId="1907CAD9" w14:textId="77777777" w:rsidR="00FB0872" w:rsidRDefault="00FB0872" w:rsidP="00FB0872">
      <w:r>
        <w:t>1. play around examples using simple input</w:t>
      </w:r>
    </w:p>
    <w:p w14:paraId="5AFD96EF" w14:textId="5917DD06" w:rsidR="00FB0872" w:rsidRDefault="00FB0872" w:rsidP="00FB0872">
      <w:r>
        <w:t>2. think about range of input, condition of exitance of recursion</w:t>
      </w:r>
    </w:p>
    <w:p w14:paraId="1F0DF19E" w14:textId="14F12FBA" w:rsidR="00FB0872" w:rsidRDefault="00FB0872" w:rsidP="00FB0872">
      <w:r>
        <w:t>3. investigate relationship between two neig</w:t>
      </w:r>
      <w:r w:rsidR="001C532E">
        <w:t>h</w:t>
      </w:r>
      <w:r>
        <w:t>bor input and their result. and then generate pattern using certain formula</w:t>
      </w:r>
    </w:p>
    <w:p w14:paraId="1B245BFF" w14:textId="5CEA1150" w:rsidR="002779B3" w:rsidRDefault="002779B3" w:rsidP="00FB0872"/>
    <w:p w14:paraId="16EE2855" w14:textId="39FE2365" w:rsidR="002779B3" w:rsidRDefault="00604F4D" w:rsidP="00604F4D">
      <w:pPr>
        <w:pStyle w:val="Heading3"/>
      </w:pPr>
      <w:r>
        <w:t>recursion of numeric sequence</w:t>
      </w:r>
    </w:p>
    <w:p w14:paraId="1548BDF3" w14:textId="77777777" w:rsidR="002779B3" w:rsidRDefault="002779B3" w:rsidP="002779B3"/>
    <w:p w14:paraId="3B5FE7A4" w14:textId="7615F4A3" w:rsidR="001C532E" w:rsidRDefault="00965C6A" w:rsidP="001C532E">
      <w:r>
        <w:lastRenderedPageBreak/>
        <w:t>ac</w:t>
      </w:r>
      <w:r w:rsidR="001C532E">
        <w:t xml:space="preserve">cumulative </w:t>
      </w:r>
      <w:r>
        <w:t>sum</w:t>
      </w:r>
      <w:r w:rsidR="001C532E">
        <w:t>: 1+2+...+100</w:t>
      </w:r>
    </w:p>
    <w:p w14:paraId="22ABD85D" w14:textId="2B5AB6D0" w:rsidR="002779B3" w:rsidRDefault="001C532E" w:rsidP="001C532E">
      <w:r>
        <w:t>sum(1)=1, sum(2)=2+ sum(1),</w:t>
      </w:r>
      <w:r w:rsidR="005D65CF">
        <w:t xml:space="preserve"> …,</w:t>
      </w:r>
      <w:r>
        <w:t xml:space="preserve"> </w:t>
      </w:r>
      <w:r w:rsidRPr="005D65CF">
        <w:rPr>
          <w:b/>
          <w:bCs/>
        </w:rPr>
        <w:t>sum(n)= n + sum(n-1)</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A124BB7" w14:textId="77777777" w:rsidTr="00CE7F48">
        <w:tc>
          <w:tcPr>
            <w:tcW w:w="9350" w:type="dxa"/>
            <w:shd w:val="clear" w:color="auto" w:fill="F2F2F2" w:themeFill="background1" w:themeFillShade="F2"/>
          </w:tcPr>
          <w:p w14:paraId="35982D65" w14:textId="77777777" w:rsidR="002779B3" w:rsidRDefault="002779B3" w:rsidP="00CE7F48"/>
        </w:tc>
      </w:tr>
      <w:tr w:rsidR="002779B3" w14:paraId="71CEECFA" w14:textId="77777777" w:rsidTr="00CE7F48">
        <w:tc>
          <w:tcPr>
            <w:tcW w:w="9350" w:type="dxa"/>
            <w:shd w:val="clear" w:color="auto" w:fill="F2F2F2" w:themeFill="background1" w:themeFillShade="F2"/>
          </w:tcPr>
          <w:p w14:paraId="0DB6B259" w14:textId="408AB245" w:rsidR="001C532E" w:rsidRDefault="001C532E" w:rsidP="001C532E">
            <w:r>
              <w:t xml:space="preserve">def </w:t>
            </w:r>
            <w:proofErr w:type="spellStart"/>
            <w:r>
              <w:t>acc_sum</w:t>
            </w:r>
            <w:proofErr w:type="spellEnd"/>
            <w:r>
              <w:t>(n):</w:t>
            </w:r>
          </w:p>
          <w:p w14:paraId="34E4C8B7" w14:textId="77777777" w:rsidR="001C532E" w:rsidRDefault="001C532E" w:rsidP="001C532E">
            <w:r>
              <w:t xml:space="preserve">    if n==1:</w:t>
            </w:r>
          </w:p>
          <w:p w14:paraId="47F4D9CA" w14:textId="77777777" w:rsidR="001C532E" w:rsidRDefault="001C532E" w:rsidP="001C532E">
            <w:r>
              <w:t xml:space="preserve">        return 1</w:t>
            </w:r>
          </w:p>
          <w:p w14:paraId="1753F4E6" w14:textId="77777777" w:rsidR="001C532E" w:rsidRDefault="001C532E" w:rsidP="001C532E">
            <w:r>
              <w:t xml:space="preserve">    else:</w:t>
            </w:r>
          </w:p>
          <w:p w14:paraId="1AEF8506" w14:textId="40738F08" w:rsidR="002779B3" w:rsidRDefault="001C532E" w:rsidP="001C532E">
            <w:r>
              <w:t xml:space="preserve">        return </w:t>
            </w:r>
            <w:proofErr w:type="spellStart"/>
            <w:r>
              <w:t>n+acc_</w:t>
            </w:r>
            <w:r w:rsidR="005D65CF">
              <w:t>sum</w:t>
            </w:r>
            <w:proofErr w:type="spellEnd"/>
            <w:r>
              <w:t>(n-1)</w:t>
            </w:r>
          </w:p>
        </w:tc>
      </w:tr>
    </w:tbl>
    <w:p w14:paraId="2A661CB2" w14:textId="77777777" w:rsidR="002779B3" w:rsidRDefault="002779B3" w:rsidP="002779B3"/>
    <w:p w14:paraId="2A67A578"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6F6BF82E" w14:textId="77777777" w:rsidTr="00CE7F48">
        <w:tc>
          <w:tcPr>
            <w:tcW w:w="9350" w:type="dxa"/>
            <w:shd w:val="clear" w:color="auto" w:fill="F2F2F2" w:themeFill="background1" w:themeFillShade="F2"/>
          </w:tcPr>
          <w:p w14:paraId="6543A709" w14:textId="77777777" w:rsidR="002779B3" w:rsidRDefault="002779B3" w:rsidP="00CE7F48"/>
        </w:tc>
      </w:tr>
      <w:tr w:rsidR="002779B3" w14:paraId="1F1C8EF6" w14:textId="77777777" w:rsidTr="00CE7F48">
        <w:tc>
          <w:tcPr>
            <w:tcW w:w="9350" w:type="dxa"/>
            <w:shd w:val="clear" w:color="auto" w:fill="F2F2F2" w:themeFill="background1" w:themeFillShade="F2"/>
          </w:tcPr>
          <w:p w14:paraId="1C1CFCD7" w14:textId="77777777" w:rsidR="002779B3" w:rsidRDefault="002779B3" w:rsidP="00CE7F48"/>
        </w:tc>
      </w:tr>
    </w:tbl>
    <w:p w14:paraId="25A53874" w14:textId="77777777" w:rsidR="002779B3" w:rsidRDefault="002779B3" w:rsidP="002779B3"/>
    <w:p w14:paraId="4E737FC0"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43D55D78" w14:textId="77777777" w:rsidTr="00CE7F48">
        <w:tc>
          <w:tcPr>
            <w:tcW w:w="9350" w:type="dxa"/>
            <w:shd w:val="clear" w:color="auto" w:fill="F2F2F2" w:themeFill="background1" w:themeFillShade="F2"/>
          </w:tcPr>
          <w:p w14:paraId="3FF8B8C6" w14:textId="77777777" w:rsidR="002779B3" w:rsidRDefault="002779B3" w:rsidP="00CE7F48"/>
        </w:tc>
      </w:tr>
      <w:tr w:rsidR="002779B3" w14:paraId="3476F5FD" w14:textId="77777777" w:rsidTr="00CE7F48">
        <w:tc>
          <w:tcPr>
            <w:tcW w:w="9350" w:type="dxa"/>
            <w:shd w:val="clear" w:color="auto" w:fill="F2F2F2" w:themeFill="background1" w:themeFillShade="F2"/>
          </w:tcPr>
          <w:p w14:paraId="6B6FA0C1" w14:textId="77777777" w:rsidR="002779B3" w:rsidRDefault="002779B3" w:rsidP="00CE7F48"/>
        </w:tc>
      </w:tr>
    </w:tbl>
    <w:p w14:paraId="52C7B7B6" w14:textId="77777777" w:rsidR="002779B3" w:rsidRDefault="002779B3" w:rsidP="002779B3"/>
    <w:p w14:paraId="52DFA1EC"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722B9011" w14:textId="77777777" w:rsidTr="00CE7F48">
        <w:tc>
          <w:tcPr>
            <w:tcW w:w="9350" w:type="dxa"/>
            <w:shd w:val="clear" w:color="auto" w:fill="F2F2F2" w:themeFill="background1" w:themeFillShade="F2"/>
          </w:tcPr>
          <w:p w14:paraId="6853CEA5" w14:textId="77777777" w:rsidR="002779B3" w:rsidRDefault="002779B3" w:rsidP="00CE7F48"/>
        </w:tc>
      </w:tr>
      <w:tr w:rsidR="002779B3" w14:paraId="79C8A11B" w14:textId="77777777" w:rsidTr="00CE7F48">
        <w:tc>
          <w:tcPr>
            <w:tcW w:w="9350" w:type="dxa"/>
            <w:shd w:val="clear" w:color="auto" w:fill="F2F2F2" w:themeFill="background1" w:themeFillShade="F2"/>
          </w:tcPr>
          <w:p w14:paraId="0C42CD3F" w14:textId="77777777" w:rsidR="002779B3" w:rsidRDefault="002779B3" w:rsidP="00CE7F48"/>
        </w:tc>
      </w:tr>
    </w:tbl>
    <w:p w14:paraId="20D983FE" w14:textId="77777777" w:rsidR="002779B3" w:rsidRPr="008722DB" w:rsidRDefault="002779B3" w:rsidP="002779B3"/>
    <w:p w14:paraId="1AA71570" w14:textId="53A9726D" w:rsidR="002779B3" w:rsidRDefault="002779B3" w:rsidP="00FB0872"/>
    <w:p w14:paraId="0128F7A4" w14:textId="4E98DD8E" w:rsidR="00B52B62" w:rsidRDefault="00604F4D" w:rsidP="00604F4D">
      <w:pPr>
        <w:pStyle w:val="Heading3"/>
      </w:pPr>
      <w:r>
        <w:t>recursion of list</w:t>
      </w:r>
    </w:p>
    <w:p w14:paraId="33912182" w14:textId="6FC3AA10" w:rsidR="002779B3" w:rsidRDefault="00B52B62" w:rsidP="002779B3">
      <w:r>
        <w:t>R</w:t>
      </w:r>
      <w:r w:rsidR="002779B3">
        <w:t>ecursi</w:t>
      </w:r>
      <w:r>
        <w:t>on could be used</w:t>
      </w:r>
      <w:r w:rsidR="002779B3">
        <w:t xml:space="preserve"> </w:t>
      </w:r>
      <w:r>
        <w:t xml:space="preserve">iterating array or list. Through walking through all elements, recursion could give some operations as the below: </w:t>
      </w:r>
    </w:p>
    <w:p w14:paraId="61BF4D32" w14:textId="35453E6C" w:rsidR="002779B3" w:rsidRDefault="002779B3" w:rsidP="00B52B62">
      <w:pPr>
        <w:pStyle w:val="ListParagraph"/>
        <w:numPr>
          <w:ilvl w:val="0"/>
          <w:numId w:val="19"/>
        </w:numPr>
      </w:pPr>
      <w:r>
        <w:t>add/delete/change an element</w:t>
      </w:r>
    </w:p>
    <w:p w14:paraId="03015042" w14:textId="2AAB1F83" w:rsidR="002779B3" w:rsidRDefault="002779B3" w:rsidP="00B52B62">
      <w:pPr>
        <w:pStyle w:val="ListParagraph"/>
        <w:numPr>
          <w:ilvl w:val="0"/>
          <w:numId w:val="19"/>
        </w:numPr>
      </w:pPr>
      <w:r>
        <w:t>search/get an element</w:t>
      </w:r>
    </w:p>
    <w:p w14:paraId="6470A654" w14:textId="3B058F00" w:rsidR="002779B3" w:rsidRDefault="002779B3" w:rsidP="00B52B62">
      <w:pPr>
        <w:pStyle w:val="ListParagraph"/>
        <w:numPr>
          <w:ilvl w:val="0"/>
          <w:numId w:val="19"/>
        </w:numPr>
      </w:pPr>
      <w:r>
        <w:t>sort list</w:t>
      </w:r>
    </w:p>
    <w:p w14:paraId="1B548D99" w14:textId="4AFBDD92" w:rsidR="002779B3" w:rsidRDefault="00604F4D" w:rsidP="002779B3">
      <w:r>
        <w:t>Recursive s</w:t>
      </w:r>
      <w:r w:rsidR="002779B3">
        <w:t>teps</w:t>
      </w:r>
      <w:r>
        <w:t xml:space="preserve"> of collections:</w:t>
      </w:r>
    </w:p>
    <w:p w14:paraId="15C8E620" w14:textId="5BC47FE0" w:rsidR="002779B3" w:rsidRDefault="002779B3" w:rsidP="00604F4D">
      <w:pPr>
        <w:pStyle w:val="ListParagraph"/>
        <w:numPr>
          <w:ilvl w:val="0"/>
          <w:numId w:val="22"/>
        </w:numPr>
      </w:pPr>
      <w:r>
        <w:t>ch</w:t>
      </w:r>
      <w:r w:rsidR="00604F4D">
        <w:t>e</w:t>
      </w:r>
      <w:r>
        <w:t>ck status for exit</w:t>
      </w:r>
      <w:r w:rsidR="00604F4D">
        <w:t>ing</w:t>
      </w:r>
      <w:r>
        <w:t xml:space="preserve">: </w:t>
      </w:r>
      <w:proofErr w:type="spellStart"/>
      <w:r>
        <w:t>mylist</w:t>
      </w:r>
      <w:proofErr w:type="spellEnd"/>
      <w:r>
        <w:t>==[]</w:t>
      </w:r>
    </w:p>
    <w:p w14:paraId="65CA4166" w14:textId="3BAC0C50" w:rsidR="002779B3" w:rsidRDefault="002779B3" w:rsidP="00604F4D">
      <w:pPr>
        <w:pStyle w:val="ListParagraph"/>
        <w:numPr>
          <w:ilvl w:val="0"/>
          <w:numId w:val="22"/>
        </w:numPr>
      </w:pPr>
      <w:r>
        <w:t xml:space="preserve">return new list using list slice: </w:t>
      </w:r>
      <w:proofErr w:type="spellStart"/>
      <w:r>
        <w:t>mylist</w:t>
      </w:r>
      <w:proofErr w:type="spellEnd"/>
      <w:r>
        <w:t>[0]+</w:t>
      </w:r>
      <w:proofErr w:type="spellStart"/>
      <w:r>
        <w:t>mylist</w:t>
      </w:r>
      <w:proofErr w:type="spellEnd"/>
      <w:r>
        <w:t>[1:]: (0+(1+(2+(...(n))...)</w:t>
      </w:r>
    </w:p>
    <w:p w14:paraId="77A47E0C"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047615F5" w14:textId="77777777" w:rsidTr="00CE7F48">
        <w:tc>
          <w:tcPr>
            <w:tcW w:w="9350" w:type="dxa"/>
            <w:shd w:val="clear" w:color="auto" w:fill="F2F2F2" w:themeFill="background1" w:themeFillShade="F2"/>
          </w:tcPr>
          <w:p w14:paraId="7C848F30" w14:textId="77777777" w:rsidR="002779B3" w:rsidRDefault="002779B3" w:rsidP="00CE7F48"/>
        </w:tc>
      </w:tr>
      <w:tr w:rsidR="002779B3" w14:paraId="2C1A32F1" w14:textId="77777777" w:rsidTr="00CE7F48">
        <w:tc>
          <w:tcPr>
            <w:tcW w:w="9350" w:type="dxa"/>
            <w:shd w:val="clear" w:color="auto" w:fill="F2F2F2" w:themeFill="background1" w:themeFillShade="F2"/>
          </w:tcPr>
          <w:p w14:paraId="1FBAB60C" w14:textId="77777777" w:rsidR="005969D8" w:rsidRDefault="005969D8" w:rsidP="005969D8">
            <w:r>
              <w:t xml:space="preserve">#one difference: for-loop locate an element by its index, </w:t>
            </w:r>
          </w:p>
          <w:p w14:paraId="58E6B5A9" w14:textId="77777777" w:rsidR="005969D8" w:rsidRDefault="005969D8" w:rsidP="005969D8">
            <w:r>
              <w:t xml:space="preserve">#but recursion locate the element by its </w:t>
            </w:r>
            <w:proofErr w:type="spellStart"/>
            <w:r>
              <w:t>neibouring</w:t>
            </w:r>
            <w:proofErr w:type="spellEnd"/>
            <w:r>
              <w:t xml:space="preserve"> element (relatively)</w:t>
            </w:r>
          </w:p>
          <w:p w14:paraId="25D4034A" w14:textId="77777777" w:rsidR="005969D8" w:rsidRDefault="005969D8" w:rsidP="005969D8"/>
          <w:p w14:paraId="518F0121" w14:textId="77777777" w:rsidR="005969D8" w:rsidRDefault="005969D8" w:rsidP="005969D8">
            <w:r>
              <w:t>#iteration pattern</w:t>
            </w:r>
          </w:p>
          <w:p w14:paraId="762B2142" w14:textId="77777777" w:rsidR="005969D8" w:rsidRDefault="005969D8" w:rsidP="005969D8">
            <w:r>
              <w:t xml:space="preserve">def </w:t>
            </w:r>
            <w:proofErr w:type="spellStart"/>
            <w:r>
              <w:t>print_list_iteration</w:t>
            </w:r>
            <w:proofErr w:type="spellEnd"/>
            <w:r>
              <w:t>(</w:t>
            </w:r>
            <w:proofErr w:type="spellStart"/>
            <w:r>
              <w:t>mylist</w:t>
            </w:r>
            <w:proofErr w:type="spellEnd"/>
            <w:r>
              <w:t>):</w:t>
            </w:r>
          </w:p>
          <w:p w14:paraId="6FA7CBBF" w14:textId="77777777" w:rsidR="005969D8" w:rsidRDefault="005969D8" w:rsidP="005969D8">
            <w:r>
              <w:t xml:space="preserve">    for </w:t>
            </w:r>
            <w:proofErr w:type="spellStart"/>
            <w:r>
              <w:t>i</w:t>
            </w:r>
            <w:proofErr w:type="spellEnd"/>
            <w:r>
              <w:t xml:space="preserve"> in </w:t>
            </w:r>
            <w:proofErr w:type="spellStart"/>
            <w:r>
              <w:t>mylist</w:t>
            </w:r>
            <w:proofErr w:type="spellEnd"/>
            <w:r>
              <w:t>:</w:t>
            </w:r>
          </w:p>
          <w:p w14:paraId="413512AC" w14:textId="13405873" w:rsidR="002779B3" w:rsidRDefault="005969D8" w:rsidP="005969D8">
            <w:r>
              <w:t xml:space="preserve">        print(</w:t>
            </w:r>
            <w:proofErr w:type="spellStart"/>
            <w:r>
              <w:t>i</w:t>
            </w:r>
            <w:proofErr w:type="spellEnd"/>
            <w:r>
              <w:t>)</w:t>
            </w:r>
          </w:p>
        </w:tc>
      </w:tr>
      <w:tr w:rsidR="005969D8" w14:paraId="6A9EC5D0" w14:textId="77777777" w:rsidTr="00CE7F48">
        <w:tc>
          <w:tcPr>
            <w:tcW w:w="9350" w:type="dxa"/>
            <w:shd w:val="clear" w:color="auto" w:fill="F2F2F2" w:themeFill="background1" w:themeFillShade="F2"/>
          </w:tcPr>
          <w:p w14:paraId="0A99F912" w14:textId="77777777" w:rsidR="005969D8" w:rsidRDefault="005969D8" w:rsidP="005969D8">
            <w:r>
              <w:lastRenderedPageBreak/>
              <w:t>#basic recursive pattern</w:t>
            </w:r>
          </w:p>
          <w:p w14:paraId="4FF4F038" w14:textId="77777777" w:rsidR="005969D8" w:rsidRDefault="005969D8" w:rsidP="005969D8">
            <w:r>
              <w:t>#iterate a list</w:t>
            </w:r>
          </w:p>
          <w:p w14:paraId="02B07588" w14:textId="77777777" w:rsidR="005969D8" w:rsidRDefault="005969D8" w:rsidP="005969D8">
            <w:r>
              <w:t xml:space="preserve">def </w:t>
            </w:r>
            <w:proofErr w:type="spellStart"/>
            <w:r>
              <w:t>print_list</w:t>
            </w:r>
            <w:proofErr w:type="spellEnd"/>
            <w:r>
              <w:t>(</w:t>
            </w:r>
            <w:proofErr w:type="spellStart"/>
            <w:r>
              <w:t>mylist</w:t>
            </w:r>
            <w:proofErr w:type="spellEnd"/>
            <w:r>
              <w:t>):</w:t>
            </w:r>
          </w:p>
          <w:p w14:paraId="46998612" w14:textId="77777777" w:rsidR="005969D8" w:rsidRDefault="005969D8" w:rsidP="005969D8">
            <w:r>
              <w:t xml:space="preserve">    if </w:t>
            </w:r>
            <w:proofErr w:type="spellStart"/>
            <w:r>
              <w:t>mylist</w:t>
            </w:r>
            <w:proofErr w:type="spellEnd"/>
            <w:r>
              <w:t>==[]:</w:t>
            </w:r>
          </w:p>
          <w:p w14:paraId="0AB94C11" w14:textId="77777777" w:rsidR="005969D8" w:rsidRDefault="005969D8" w:rsidP="005969D8">
            <w:r>
              <w:t xml:space="preserve">        return []</w:t>
            </w:r>
          </w:p>
          <w:p w14:paraId="01A7E565" w14:textId="77777777" w:rsidR="005969D8" w:rsidRDefault="005969D8" w:rsidP="005969D8">
            <w:r>
              <w:t xml:space="preserve">    else:</w:t>
            </w:r>
          </w:p>
          <w:p w14:paraId="21181688" w14:textId="77777777" w:rsidR="005969D8" w:rsidRDefault="005969D8" w:rsidP="005969D8">
            <w:r>
              <w:t xml:space="preserve">        print(</w:t>
            </w:r>
            <w:proofErr w:type="spellStart"/>
            <w:r>
              <w:t>mylist</w:t>
            </w:r>
            <w:proofErr w:type="spellEnd"/>
            <w:r>
              <w:t>[0])</w:t>
            </w:r>
          </w:p>
          <w:p w14:paraId="342513C9" w14:textId="77777777" w:rsidR="005969D8" w:rsidRDefault="005969D8" w:rsidP="005969D8">
            <w:r>
              <w:t xml:space="preserve">        </w:t>
            </w:r>
            <w:proofErr w:type="spellStart"/>
            <w:r>
              <w:t>print_list</w:t>
            </w:r>
            <w:proofErr w:type="spellEnd"/>
            <w:r>
              <w:t>(</w:t>
            </w:r>
            <w:proofErr w:type="spellStart"/>
            <w:r>
              <w:t>mylist</w:t>
            </w:r>
            <w:proofErr w:type="spellEnd"/>
            <w:r>
              <w:t>[1:])</w:t>
            </w:r>
          </w:p>
          <w:p w14:paraId="2C524145" w14:textId="0D74C3BA" w:rsidR="005969D8" w:rsidRDefault="005969D8" w:rsidP="005969D8">
            <w:proofErr w:type="spellStart"/>
            <w:r>
              <w:t>print_list</w:t>
            </w:r>
            <w:proofErr w:type="spellEnd"/>
            <w:r>
              <w:t>([1,5,8])</w:t>
            </w:r>
          </w:p>
        </w:tc>
      </w:tr>
    </w:tbl>
    <w:p w14:paraId="042114F5" w14:textId="3AE6FC67" w:rsidR="002779B3" w:rsidRDefault="002779B3" w:rsidP="002779B3"/>
    <w:p w14:paraId="4A6DBFAD" w14:textId="77777777" w:rsidR="00604F4D" w:rsidRDefault="00604F4D" w:rsidP="002779B3"/>
    <w:p w14:paraId="042DA079" w14:textId="04D3D714" w:rsidR="002779B3" w:rsidRDefault="00D96F94" w:rsidP="002779B3">
      <w:r>
        <w:t>Count total number of letters if a list consists of multiple string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ED900E4" w14:textId="77777777" w:rsidTr="00CE7F48">
        <w:tc>
          <w:tcPr>
            <w:tcW w:w="9350" w:type="dxa"/>
            <w:shd w:val="clear" w:color="auto" w:fill="F2F2F2" w:themeFill="background1" w:themeFillShade="F2"/>
          </w:tcPr>
          <w:p w14:paraId="6571EE8A" w14:textId="77777777" w:rsidR="002779B3" w:rsidRDefault="002779B3" w:rsidP="00CE7F48"/>
        </w:tc>
      </w:tr>
      <w:tr w:rsidR="002779B3" w14:paraId="2835EC1E" w14:textId="77777777" w:rsidTr="00CE7F48">
        <w:tc>
          <w:tcPr>
            <w:tcW w:w="9350" w:type="dxa"/>
            <w:shd w:val="clear" w:color="auto" w:fill="F2F2F2" w:themeFill="background1" w:themeFillShade="F2"/>
          </w:tcPr>
          <w:p w14:paraId="3DE08926" w14:textId="77777777" w:rsidR="00D96F94" w:rsidRDefault="00D96F94" w:rsidP="00D96F94">
            <w:r>
              <w:t xml:space="preserve">    def </w:t>
            </w:r>
            <w:proofErr w:type="spellStart"/>
            <w:r>
              <w:t>count_list</w:t>
            </w:r>
            <w:proofErr w:type="spellEnd"/>
            <w:r>
              <w:t xml:space="preserve">(self, </w:t>
            </w:r>
            <w:proofErr w:type="spellStart"/>
            <w:r>
              <w:t>mylist</w:t>
            </w:r>
            <w:proofErr w:type="spellEnd"/>
            <w:r>
              <w:t>):</w:t>
            </w:r>
          </w:p>
          <w:p w14:paraId="69FA3D9C" w14:textId="77777777" w:rsidR="00D96F94" w:rsidRDefault="00D96F94" w:rsidP="00D96F94">
            <w:r>
              <w:t xml:space="preserve">        if </w:t>
            </w:r>
            <w:proofErr w:type="spellStart"/>
            <w:r>
              <w:t>len</w:t>
            </w:r>
            <w:proofErr w:type="spellEnd"/>
            <w:r>
              <w:t>(</w:t>
            </w:r>
            <w:proofErr w:type="spellStart"/>
            <w:r>
              <w:t>mylist</w:t>
            </w:r>
            <w:proofErr w:type="spellEnd"/>
            <w:r>
              <w:t>)==0:</w:t>
            </w:r>
          </w:p>
          <w:p w14:paraId="401A7C76" w14:textId="77777777" w:rsidR="00D96F94" w:rsidRDefault="00D96F94" w:rsidP="00D96F94">
            <w:r>
              <w:t xml:space="preserve">            return 0</w:t>
            </w:r>
          </w:p>
          <w:p w14:paraId="53259F32" w14:textId="77777777" w:rsidR="00D96F94" w:rsidRDefault="00D96F94" w:rsidP="00D96F94">
            <w:r>
              <w:t xml:space="preserve">        else:</w:t>
            </w:r>
          </w:p>
          <w:p w14:paraId="65592351" w14:textId="77777777" w:rsidR="00D96F94" w:rsidRDefault="00D96F94" w:rsidP="00D96F94">
            <w:r>
              <w:t xml:space="preserve">            </w:t>
            </w:r>
            <w:proofErr w:type="spellStart"/>
            <w:r>
              <w:t>el</w:t>
            </w:r>
            <w:proofErr w:type="spellEnd"/>
            <w:r>
              <w:t xml:space="preserve"> = </w:t>
            </w:r>
            <w:proofErr w:type="spellStart"/>
            <w:r>
              <w:t>mylist</w:t>
            </w:r>
            <w:proofErr w:type="spellEnd"/>
            <w:r>
              <w:t>[0]</w:t>
            </w:r>
          </w:p>
          <w:p w14:paraId="46042616" w14:textId="27ACD8AF" w:rsidR="002779B3" w:rsidRDefault="00D96F94" w:rsidP="00D96F94">
            <w:r>
              <w:t xml:space="preserve">            return </w:t>
            </w:r>
            <w:proofErr w:type="spellStart"/>
            <w:r>
              <w:t>len</w:t>
            </w:r>
            <w:proofErr w:type="spellEnd"/>
            <w:r>
              <w:t>(</w:t>
            </w:r>
            <w:proofErr w:type="spellStart"/>
            <w:r>
              <w:t>el</w:t>
            </w:r>
            <w:proofErr w:type="spellEnd"/>
            <w:r>
              <w:t xml:space="preserve">) + </w:t>
            </w:r>
            <w:proofErr w:type="spellStart"/>
            <w:r>
              <w:t>self.count_list</w:t>
            </w:r>
            <w:proofErr w:type="spellEnd"/>
            <w:r>
              <w:t>(</w:t>
            </w:r>
            <w:proofErr w:type="spellStart"/>
            <w:r>
              <w:t>mylist</w:t>
            </w:r>
            <w:proofErr w:type="spellEnd"/>
            <w:r>
              <w:t>[1:])</w:t>
            </w:r>
          </w:p>
        </w:tc>
      </w:tr>
    </w:tbl>
    <w:p w14:paraId="37AFF15F" w14:textId="79084076" w:rsidR="002779B3" w:rsidRDefault="002779B3" w:rsidP="002779B3"/>
    <w:p w14:paraId="4C9DEB40" w14:textId="6156D4E2" w:rsidR="000C1ACC" w:rsidRDefault="000C1ACC" w:rsidP="002779B3"/>
    <w:p w14:paraId="07023794"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01B6CB9" w14:textId="77777777" w:rsidTr="00CE7F48">
        <w:tc>
          <w:tcPr>
            <w:tcW w:w="9350" w:type="dxa"/>
            <w:shd w:val="clear" w:color="auto" w:fill="F2F2F2" w:themeFill="background1" w:themeFillShade="F2"/>
          </w:tcPr>
          <w:p w14:paraId="7B1AD99E" w14:textId="77777777" w:rsidR="002779B3" w:rsidRDefault="002779B3" w:rsidP="00CE7F48"/>
        </w:tc>
      </w:tr>
      <w:tr w:rsidR="002779B3" w14:paraId="3571E196" w14:textId="77777777" w:rsidTr="00CE7F48">
        <w:tc>
          <w:tcPr>
            <w:tcW w:w="9350" w:type="dxa"/>
            <w:shd w:val="clear" w:color="auto" w:fill="F2F2F2" w:themeFill="background1" w:themeFillShade="F2"/>
          </w:tcPr>
          <w:p w14:paraId="4726C575" w14:textId="77777777" w:rsidR="002779B3" w:rsidRDefault="002779B3" w:rsidP="00CE7F48"/>
        </w:tc>
      </w:tr>
    </w:tbl>
    <w:p w14:paraId="6CE8074A" w14:textId="5239F3CC" w:rsidR="002779B3" w:rsidRDefault="002779B3" w:rsidP="002779B3"/>
    <w:p w14:paraId="144AB3A0" w14:textId="7E89DE25" w:rsidR="000C1ACC" w:rsidRDefault="000C1ACC" w:rsidP="000C1ACC">
      <w:pPr>
        <w:pStyle w:val="Heading3"/>
      </w:pPr>
      <w:r>
        <w:t>recursion of a string</w:t>
      </w:r>
    </w:p>
    <w:p w14:paraId="45D052CE" w14:textId="101598BF" w:rsidR="000C1ACC" w:rsidRDefault="000C1ACC" w:rsidP="002779B3">
      <w:r>
        <w:t>common issues:</w:t>
      </w:r>
    </w:p>
    <w:p w14:paraId="27918DC9" w14:textId="189E7DF9" w:rsidR="000C1ACC" w:rsidRDefault="000C1ACC" w:rsidP="000C1ACC">
      <w:pPr>
        <w:pStyle w:val="ListParagraph"/>
        <w:numPr>
          <w:ilvl w:val="0"/>
          <w:numId w:val="24"/>
        </w:numPr>
      </w:pPr>
      <w:r>
        <w:t>reverse a string</w:t>
      </w:r>
    </w:p>
    <w:p w14:paraId="13536811" w14:textId="1FEAE8FA" w:rsidR="000C1ACC" w:rsidRDefault="000C1ACC" w:rsidP="000C1ACC">
      <w:pPr>
        <w:pStyle w:val="ListParagraph"/>
        <w:numPr>
          <w:ilvl w:val="0"/>
          <w:numId w:val="24"/>
        </w:numPr>
      </w:pPr>
      <w:r>
        <w:t>find a certain character of substring from left or right side.</w:t>
      </w:r>
    </w:p>
    <w:p w14:paraId="11F8815C" w14:textId="51D8C5F2" w:rsidR="000C1ACC" w:rsidRDefault="000C1ACC" w:rsidP="000C1ACC">
      <w:pPr>
        <w:pStyle w:val="ListParagraph"/>
        <w:numPr>
          <w:ilvl w:val="0"/>
          <w:numId w:val="24"/>
        </w:numPr>
      </w:pPr>
      <w:r>
        <w:t>count occurrence of a certain character given a string.</w:t>
      </w:r>
    </w:p>
    <w:p w14:paraId="3B2B1308" w14:textId="77777777" w:rsidR="000C1ACC" w:rsidRDefault="000C1ACC"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4F5CFF17" w14:textId="77777777" w:rsidTr="00CE7F48">
        <w:tc>
          <w:tcPr>
            <w:tcW w:w="9350" w:type="dxa"/>
            <w:shd w:val="clear" w:color="auto" w:fill="F2F2F2" w:themeFill="background1" w:themeFillShade="F2"/>
          </w:tcPr>
          <w:p w14:paraId="0B657C44" w14:textId="77777777" w:rsidR="002779B3" w:rsidRDefault="002779B3" w:rsidP="00CE7F48"/>
        </w:tc>
      </w:tr>
      <w:tr w:rsidR="002779B3" w14:paraId="142D673C" w14:textId="77777777" w:rsidTr="00CE7F48">
        <w:tc>
          <w:tcPr>
            <w:tcW w:w="9350" w:type="dxa"/>
            <w:shd w:val="clear" w:color="auto" w:fill="F2F2F2" w:themeFill="background1" w:themeFillShade="F2"/>
          </w:tcPr>
          <w:p w14:paraId="1E0DD85C" w14:textId="77777777" w:rsidR="000C1ACC" w:rsidRDefault="000C1ACC" w:rsidP="000C1ACC">
            <w:r>
              <w:t xml:space="preserve">    def </w:t>
            </w:r>
            <w:proofErr w:type="spellStart"/>
            <w:r>
              <w:t>reverse_str</w:t>
            </w:r>
            <w:proofErr w:type="spellEnd"/>
            <w:r>
              <w:t>(self, data):</w:t>
            </w:r>
          </w:p>
          <w:p w14:paraId="143213FF" w14:textId="77777777" w:rsidR="000C1ACC" w:rsidRDefault="000C1ACC" w:rsidP="000C1ACC">
            <w:r>
              <w:t xml:space="preserve">        if not </w:t>
            </w:r>
            <w:proofErr w:type="spellStart"/>
            <w:r>
              <w:t>isinstance</w:t>
            </w:r>
            <w:proofErr w:type="spellEnd"/>
            <w:r>
              <w:t>(data, str):</w:t>
            </w:r>
          </w:p>
          <w:p w14:paraId="6035D78E" w14:textId="77777777" w:rsidR="000C1ACC" w:rsidRDefault="000C1ACC" w:rsidP="000C1ACC">
            <w:r>
              <w:lastRenderedPageBreak/>
              <w:t xml:space="preserve">            return None</w:t>
            </w:r>
          </w:p>
          <w:p w14:paraId="0C9B4C17" w14:textId="77777777" w:rsidR="000C1ACC" w:rsidRDefault="000C1ACC" w:rsidP="000C1ACC">
            <w:r>
              <w:t xml:space="preserve">        if </w:t>
            </w:r>
            <w:proofErr w:type="spellStart"/>
            <w:r>
              <w:t>len</w:t>
            </w:r>
            <w:proofErr w:type="spellEnd"/>
            <w:r>
              <w:t>(data)&lt;=1:</w:t>
            </w:r>
          </w:p>
          <w:p w14:paraId="3CC2B83E" w14:textId="77777777" w:rsidR="000C1ACC" w:rsidRDefault="000C1ACC" w:rsidP="000C1ACC">
            <w:r>
              <w:t xml:space="preserve">            return data</w:t>
            </w:r>
          </w:p>
          <w:p w14:paraId="3DB2ECA6" w14:textId="1522EA9B" w:rsidR="002779B3" w:rsidRDefault="000C1ACC" w:rsidP="000C1ACC">
            <w:r>
              <w:t xml:space="preserve">        return data[-1]+</w:t>
            </w:r>
            <w:proofErr w:type="spellStart"/>
            <w:r>
              <w:t>self.reverse_str</w:t>
            </w:r>
            <w:proofErr w:type="spellEnd"/>
            <w:r>
              <w:t>(data[:-1])</w:t>
            </w:r>
          </w:p>
        </w:tc>
      </w:tr>
    </w:tbl>
    <w:p w14:paraId="2CDE34DA" w14:textId="77777777" w:rsidR="002779B3" w:rsidRPr="008722DB" w:rsidRDefault="002779B3" w:rsidP="002779B3"/>
    <w:p w14:paraId="25D5016D" w14:textId="3EF9E6EA" w:rsidR="002779B3" w:rsidRDefault="008334D2" w:rsidP="002779B3">
      <w:pPr>
        <w:pStyle w:val="Heading2"/>
      </w:pPr>
      <w:r>
        <w:t>Path</w:t>
      </w:r>
      <w:r w:rsidR="003D7362">
        <w:t xml:space="preserve"> </w:t>
      </w:r>
      <w:r>
        <w:t>recursion</w:t>
      </w:r>
    </w:p>
    <w:p w14:paraId="141C6691" w14:textId="3E86F7A5" w:rsidR="002C34A1" w:rsidRPr="002C34A1" w:rsidRDefault="002C34A1" w:rsidP="002C34A1">
      <w:pPr>
        <w:pStyle w:val="Heading3"/>
      </w:pPr>
      <w:r>
        <w:t>combination of multiple recursion</w:t>
      </w:r>
    </w:p>
    <w:p w14:paraId="52F4EAFF" w14:textId="651DF90A" w:rsidR="003D7362" w:rsidRDefault="003D7362" w:rsidP="003D7362">
      <w:r>
        <w:t>In simple recursion problems, the step switching from one stage to the next stage is constant and determined before recursion.  For example, scroll a list from start to the end. The step is one, all elements would be access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13275" w14:paraId="51A14826" w14:textId="77777777" w:rsidTr="00CE7F48">
        <w:tc>
          <w:tcPr>
            <w:tcW w:w="9350" w:type="dxa"/>
            <w:shd w:val="clear" w:color="auto" w:fill="F2F2F2" w:themeFill="background1" w:themeFillShade="F2"/>
          </w:tcPr>
          <w:p w14:paraId="5EA095D7" w14:textId="564495BB" w:rsidR="00DD7EF5" w:rsidRDefault="008E642F" w:rsidP="00CE7F48">
            <w:r>
              <w:t>re</w:t>
            </w:r>
            <w:r w:rsidR="00DD7EF5" w:rsidRPr="00DD7EF5">
              <w:t>cursive(</w:t>
            </w:r>
            <w:r w:rsidR="00DD7EF5">
              <w:t>n</w:t>
            </w:r>
            <w:r w:rsidR="00DD7EF5" w:rsidRPr="00DD7EF5">
              <w:t>)</w:t>
            </w:r>
            <w:r w:rsidR="00DD7EF5">
              <w:t>, n = 1,2,3,4,5,6,…</w:t>
            </w:r>
          </w:p>
        </w:tc>
      </w:tr>
      <w:tr w:rsidR="00013275" w14:paraId="00391272" w14:textId="77777777" w:rsidTr="00CE7F48">
        <w:tc>
          <w:tcPr>
            <w:tcW w:w="9350" w:type="dxa"/>
            <w:shd w:val="clear" w:color="auto" w:fill="F2F2F2" w:themeFill="background1" w:themeFillShade="F2"/>
          </w:tcPr>
          <w:p w14:paraId="3359BAFD" w14:textId="11A1A500" w:rsidR="00013275" w:rsidRDefault="00013275" w:rsidP="00CE7F48">
            <w:r>
              <w:t xml:space="preserve">def </w:t>
            </w:r>
            <w:r w:rsidR="008E642F">
              <w:t>re</w:t>
            </w:r>
            <w:r>
              <w:t>cursive(n):</w:t>
            </w:r>
          </w:p>
          <w:p w14:paraId="20CDA7D7" w14:textId="4F0F589A" w:rsidR="00013275" w:rsidRDefault="00013275" w:rsidP="00013275">
            <w:r>
              <w:t xml:space="preserve">    print(n)</w:t>
            </w:r>
          </w:p>
          <w:p w14:paraId="146745F1" w14:textId="77777777" w:rsidR="00013275" w:rsidRDefault="00013275" w:rsidP="00CE7F48">
            <w:r>
              <w:t xml:space="preserve">    if n==1:</w:t>
            </w:r>
          </w:p>
          <w:p w14:paraId="58F2F3B5" w14:textId="77777777" w:rsidR="00013275" w:rsidRDefault="00013275" w:rsidP="00CE7F48">
            <w:r>
              <w:t xml:space="preserve">        return n</w:t>
            </w:r>
          </w:p>
          <w:p w14:paraId="7B7C59B1" w14:textId="77777777" w:rsidR="00013275" w:rsidRDefault="00013275" w:rsidP="00CE7F48">
            <w:r>
              <w:t xml:space="preserve">    else:</w:t>
            </w:r>
          </w:p>
          <w:p w14:paraId="7DA00DA9" w14:textId="1E5CB6DA" w:rsidR="00013275" w:rsidRDefault="00013275" w:rsidP="00CE7F48">
            <w:r>
              <w:t xml:space="preserve">        return </w:t>
            </w:r>
            <w:r w:rsidR="008E642F">
              <w:t>re</w:t>
            </w:r>
            <w:r>
              <w:t>cursive(n-1)</w:t>
            </w:r>
          </w:p>
        </w:tc>
      </w:tr>
    </w:tbl>
    <w:p w14:paraId="49E7D9F0" w14:textId="51E06614" w:rsidR="00013275" w:rsidRDefault="00013275" w:rsidP="003D7362"/>
    <w:p w14:paraId="28B8EE00" w14:textId="77777777" w:rsidR="00DD7EF5" w:rsidRDefault="00DD7EF5" w:rsidP="003D7362"/>
    <w:p w14:paraId="5BC78020" w14:textId="31CBD9C1" w:rsidR="00DD7EF5" w:rsidRDefault="00DD7EF5" w:rsidP="003D7362">
      <w:r>
        <w:rPr>
          <w:noProof/>
        </w:rPr>
        <w:drawing>
          <wp:inline distT="0" distB="0" distL="0" distR="0" wp14:anchorId="1A9ED5B7" wp14:editId="1EBCEFEF">
            <wp:extent cx="2759529" cy="2260987"/>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4274" cy="2281261"/>
                    </a:xfrm>
                    <a:prstGeom prst="rect">
                      <a:avLst/>
                    </a:prstGeom>
                    <a:noFill/>
                    <a:ln>
                      <a:noFill/>
                    </a:ln>
                  </pic:spPr>
                </pic:pic>
              </a:graphicData>
            </a:graphic>
          </wp:inline>
        </w:drawing>
      </w:r>
    </w:p>
    <w:p w14:paraId="746D7DF4" w14:textId="41B6F086" w:rsidR="00DD7EF5" w:rsidRDefault="00DD7EF5" w:rsidP="00DD7EF5">
      <w:pPr>
        <w:pStyle w:val="Caption"/>
      </w:pPr>
      <w:r>
        <w:t xml:space="preserve">Figure </w:t>
      </w:r>
      <w:fldSimple w:instr=" SEQ Figure \* ARABIC ">
        <w:r w:rsidR="006D69C1">
          <w:rPr>
            <w:noProof/>
          </w:rPr>
          <w:t>2</w:t>
        </w:r>
      </w:fldSimple>
      <w:r>
        <w:t>. recursion of a sequenc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334D2" w14:paraId="5A2C36B6" w14:textId="77777777" w:rsidTr="00CE7F48">
        <w:tc>
          <w:tcPr>
            <w:tcW w:w="9350" w:type="dxa"/>
            <w:shd w:val="clear" w:color="auto" w:fill="F2F2F2" w:themeFill="background1" w:themeFillShade="F2"/>
          </w:tcPr>
          <w:p w14:paraId="7F6B8076" w14:textId="6B63DD8A" w:rsidR="008334D2" w:rsidRDefault="008E642F" w:rsidP="00CE7F48">
            <w:r>
              <w:t>re</w:t>
            </w:r>
            <w:r w:rsidR="008334D2">
              <w:t>cursive(n), n=1,2,3,4,5,6,….</w:t>
            </w:r>
          </w:p>
        </w:tc>
      </w:tr>
      <w:tr w:rsidR="008334D2" w14:paraId="2219658F" w14:textId="77777777" w:rsidTr="00CE7F48">
        <w:tc>
          <w:tcPr>
            <w:tcW w:w="9350" w:type="dxa"/>
            <w:shd w:val="clear" w:color="auto" w:fill="F2F2F2" w:themeFill="background1" w:themeFillShade="F2"/>
          </w:tcPr>
          <w:p w14:paraId="6D3BCA18" w14:textId="42CBBA8F" w:rsidR="008334D2" w:rsidRDefault="008334D2" w:rsidP="00CE7F48">
            <w:r>
              <w:t xml:space="preserve">def </w:t>
            </w:r>
            <w:r w:rsidR="008E642F">
              <w:t>re</w:t>
            </w:r>
            <w:r>
              <w:t>cursive(n):</w:t>
            </w:r>
          </w:p>
          <w:p w14:paraId="29C4DCBA" w14:textId="77777777" w:rsidR="008334D2" w:rsidRDefault="008334D2" w:rsidP="00CE7F48">
            <w:r>
              <w:t xml:space="preserve">    print(n)</w:t>
            </w:r>
          </w:p>
          <w:p w14:paraId="00549587" w14:textId="77777777" w:rsidR="008334D2" w:rsidRDefault="008334D2" w:rsidP="00CE7F48">
            <w:r>
              <w:t xml:space="preserve">    if n == 1:</w:t>
            </w:r>
          </w:p>
          <w:p w14:paraId="47F91A3C" w14:textId="77777777" w:rsidR="008334D2" w:rsidRDefault="008334D2" w:rsidP="00CE7F48">
            <w:r>
              <w:t xml:space="preserve">        return n</w:t>
            </w:r>
          </w:p>
          <w:p w14:paraId="3A70407F" w14:textId="77777777" w:rsidR="008334D2" w:rsidRDefault="008334D2" w:rsidP="00CE7F48">
            <w:r>
              <w:t xml:space="preserve">    </w:t>
            </w:r>
            <w:proofErr w:type="spellStart"/>
            <w:r>
              <w:t>elif</w:t>
            </w:r>
            <w:proofErr w:type="spellEnd"/>
            <w:r>
              <w:t xml:space="preserve"> n == 2:</w:t>
            </w:r>
          </w:p>
          <w:p w14:paraId="7F67220C" w14:textId="5E403AAA" w:rsidR="008334D2" w:rsidRDefault="008334D2" w:rsidP="00CE7F48">
            <w:r>
              <w:t xml:space="preserve">        return </w:t>
            </w:r>
            <w:r w:rsidR="008E642F">
              <w:t>re</w:t>
            </w:r>
            <w:r>
              <w:t>cursive(n-1)</w:t>
            </w:r>
          </w:p>
          <w:p w14:paraId="3292255D" w14:textId="77777777" w:rsidR="008334D2" w:rsidRDefault="008334D2" w:rsidP="00CE7F48">
            <w:r>
              <w:t xml:space="preserve">    else:</w:t>
            </w:r>
          </w:p>
          <w:p w14:paraId="2BB03621" w14:textId="17720793" w:rsidR="008334D2" w:rsidRDefault="008334D2" w:rsidP="00CE7F48">
            <w:r>
              <w:lastRenderedPageBreak/>
              <w:t xml:space="preserve">        return </w:t>
            </w:r>
            <w:r w:rsidR="008E642F">
              <w:t>re</w:t>
            </w:r>
            <w:r>
              <w:t xml:space="preserve">cursive(n-1) + </w:t>
            </w:r>
            <w:r w:rsidR="008E642F">
              <w:t>re</w:t>
            </w:r>
            <w:r>
              <w:t>cursive(n-2)</w:t>
            </w:r>
          </w:p>
        </w:tc>
      </w:tr>
    </w:tbl>
    <w:p w14:paraId="1D8A8959" w14:textId="0340E531" w:rsidR="00013275" w:rsidRDefault="00013275" w:rsidP="003D7362"/>
    <w:p w14:paraId="6BA54E09" w14:textId="2EEB2C90" w:rsidR="008E642F" w:rsidRDefault="008E642F" w:rsidP="003D7362">
      <w:r>
        <w:fldChar w:fldCharType="begin"/>
      </w:r>
      <w:r>
        <w:instrText xml:space="preserve"> REF _Ref94289516 \h </w:instrText>
      </w:r>
      <w:r w:rsidR="00863CCD">
        <w:fldChar w:fldCharType="separate"/>
      </w:r>
      <w:r>
        <w:fldChar w:fldCharType="end"/>
      </w:r>
      <w:r>
        <w:fldChar w:fldCharType="begin"/>
      </w:r>
      <w:r>
        <w:instrText xml:space="preserve"> REF _Ref94289526 \h </w:instrText>
      </w:r>
      <w:r>
        <w:fldChar w:fldCharType="separate"/>
      </w:r>
      <w:r>
        <w:t xml:space="preserve">Figure </w:t>
      </w:r>
      <w:r>
        <w:rPr>
          <w:noProof/>
        </w:rPr>
        <w:t>2</w:t>
      </w:r>
      <w:r>
        <w:fldChar w:fldCharType="end"/>
      </w:r>
      <w:r>
        <w:t xml:space="preserve"> shows the order of nodes after the above recursion function. </w:t>
      </w:r>
      <w:r w:rsidR="00377C2E">
        <w:t xml:space="preserve">That recursive process walk through all node start from root node. Walk direction is always top-down and left-right. </w:t>
      </w:r>
      <w:r w:rsidR="00BF3EF3">
        <w:t xml:space="preserve">Only access each node once. </w:t>
      </w:r>
      <w:r w:rsidR="00377C2E">
        <w:t xml:space="preserve">That is </w:t>
      </w:r>
      <w:r w:rsidR="00BF3EF3">
        <w:t>depth-firs search.</w:t>
      </w:r>
    </w:p>
    <w:p w14:paraId="4586788E" w14:textId="4405EE48" w:rsidR="008334D2" w:rsidRDefault="008334D2" w:rsidP="003D7362">
      <w:r>
        <w:rPr>
          <w:noProof/>
        </w:rPr>
        <w:drawing>
          <wp:inline distT="0" distB="0" distL="0" distR="0" wp14:anchorId="4918112F" wp14:editId="668629FE">
            <wp:extent cx="5997575" cy="1904856"/>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916" b="50965"/>
                    <a:stretch/>
                  </pic:blipFill>
                  <pic:spPr bwMode="auto">
                    <a:xfrm>
                      <a:off x="0" y="0"/>
                      <a:ext cx="5998029"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2932769" w14:textId="46EA0528" w:rsidR="008334D2" w:rsidRDefault="008334D2" w:rsidP="008334D2">
      <w:pPr>
        <w:pStyle w:val="Caption"/>
      </w:pPr>
      <w:bookmarkStart w:id="1" w:name="_Ref94289526"/>
      <w:bookmarkStart w:id="2" w:name="_Ref94289516"/>
      <w:r>
        <w:t xml:space="preserve">Figure </w:t>
      </w:r>
      <w:fldSimple w:instr=" SEQ Figure \* ARABIC ">
        <w:r w:rsidR="006D69C1">
          <w:rPr>
            <w:noProof/>
          </w:rPr>
          <w:t>3</w:t>
        </w:r>
      </w:fldSimple>
      <w:bookmarkEnd w:id="1"/>
      <w:r>
        <w:t xml:space="preserve">. Walk through all nodes </w:t>
      </w:r>
      <w:r w:rsidR="00BF3EF3">
        <w:t>through</w:t>
      </w:r>
      <w:r>
        <w:t xml:space="preserve"> inc</w:t>
      </w:r>
      <w:r w:rsidR="008E642F">
        <w:t>ur</w:t>
      </w:r>
      <w:r>
        <w:t>sion.</w:t>
      </w:r>
      <w:bookmarkEnd w:id="2"/>
    </w:p>
    <w:p w14:paraId="6C006197" w14:textId="0100EE59" w:rsidR="00127A7E" w:rsidRDefault="008E642F" w:rsidP="00127A7E">
      <w:r>
        <w:t xml:space="preserve">This recursive function actually walk through data as complete binary tree showed as </w:t>
      </w:r>
      <w:r>
        <w:fldChar w:fldCharType="begin"/>
      </w:r>
      <w:r>
        <w:instrText xml:space="preserve"> REF _Ref94289668 \h </w:instrText>
      </w:r>
      <w:r>
        <w:fldChar w:fldCharType="separate"/>
      </w:r>
      <w:r>
        <w:t xml:space="preserve">Figure </w:t>
      </w:r>
      <w:r>
        <w:rPr>
          <w:noProof/>
        </w:rPr>
        <w:t>3</w:t>
      </w:r>
      <w:r>
        <w:fldChar w:fldCharType="end"/>
      </w:r>
      <w:r>
        <w:t>.</w:t>
      </w:r>
      <w:r w:rsidR="00127A7E">
        <w:t xml:space="preserve"> As a complete binary tree, except end nodes, all other nodes including the root </w:t>
      </w:r>
      <w:r w:rsidR="00BF3EF3">
        <w:t xml:space="preserve">node </w:t>
      </w:r>
      <w:r w:rsidR="00127A7E">
        <w:t>must have a left element or a pair of elements known as left/right element.</w:t>
      </w:r>
    </w:p>
    <w:p w14:paraId="6F753B29" w14:textId="65ACBCDD" w:rsidR="008334D2" w:rsidRDefault="008334D2" w:rsidP="003D7362"/>
    <w:p w14:paraId="1FD5AFBC" w14:textId="07AE4F81" w:rsidR="008334D2" w:rsidRDefault="008334D2" w:rsidP="003D7362">
      <w:r>
        <w:rPr>
          <w:noProof/>
        </w:rPr>
        <w:drawing>
          <wp:inline distT="0" distB="0" distL="0" distR="0" wp14:anchorId="36E7E3D5" wp14:editId="722524F8">
            <wp:extent cx="5943600" cy="1740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200"/>
                    <a:stretch/>
                  </pic:blipFill>
                  <pic:spPr bwMode="auto">
                    <a:xfrm>
                      <a:off x="0" y="0"/>
                      <a:ext cx="5943600" cy="1740444"/>
                    </a:xfrm>
                    <a:prstGeom prst="rect">
                      <a:avLst/>
                    </a:prstGeom>
                    <a:noFill/>
                    <a:ln>
                      <a:noFill/>
                    </a:ln>
                    <a:extLst>
                      <a:ext uri="{53640926-AAD7-44D8-BBD7-CCE9431645EC}">
                        <a14:shadowObscured xmlns:a14="http://schemas.microsoft.com/office/drawing/2010/main"/>
                      </a:ext>
                    </a:extLst>
                  </pic:spPr>
                </pic:pic>
              </a:graphicData>
            </a:graphic>
          </wp:inline>
        </w:drawing>
      </w:r>
    </w:p>
    <w:p w14:paraId="5D58D91E" w14:textId="25AA2BDC" w:rsidR="008334D2" w:rsidRDefault="008334D2" w:rsidP="008334D2">
      <w:pPr>
        <w:pStyle w:val="Caption"/>
      </w:pPr>
      <w:bookmarkStart w:id="3" w:name="_Ref94289668"/>
      <w:r>
        <w:t xml:space="preserve">Figure </w:t>
      </w:r>
      <w:fldSimple w:instr=" SEQ Figure \* ARABIC ">
        <w:r w:rsidR="006D69C1">
          <w:rPr>
            <w:noProof/>
          </w:rPr>
          <w:t>4</w:t>
        </w:r>
      </w:fldSimple>
      <w:bookmarkEnd w:id="3"/>
      <w:r>
        <w:t>. Dat</w:t>
      </w:r>
      <w:r w:rsidR="008E642F">
        <w:t>a Structure</w:t>
      </w:r>
      <w:r>
        <w:t xml:space="preserve"> </w:t>
      </w:r>
      <w:r w:rsidR="00BF3EF3">
        <w:t>of</w:t>
      </w:r>
      <w:r>
        <w:t xml:space="preserve"> complete binary tree.</w:t>
      </w:r>
    </w:p>
    <w:tbl>
      <w:tblPr>
        <w:tblStyle w:val="TableGrid"/>
        <w:tblpPr w:leftFromText="180" w:rightFromText="180" w:vertAnchor="text" w:horzAnchor="margin" w:tblpY="156"/>
        <w:tblW w:w="9720" w:type="dxa"/>
        <w:shd w:val="clear" w:color="auto" w:fill="F2F2F2" w:themeFill="background1" w:themeFillShade="F2"/>
        <w:tblLook w:val="04A0" w:firstRow="1" w:lastRow="0" w:firstColumn="1" w:lastColumn="0" w:noHBand="0" w:noVBand="1"/>
      </w:tblPr>
      <w:tblGrid>
        <w:gridCol w:w="891"/>
        <w:gridCol w:w="1940"/>
        <w:gridCol w:w="1940"/>
        <w:gridCol w:w="1940"/>
        <w:gridCol w:w="1664"/>
        <w:gridCol w:w="1345"/>
      </w:tblGrid>
      <w:tr w:rsidR="00982AA0" w14:paraId="682AFA88" w14:textId="2E9C95CF" w:rsidTr="00982AA0">
        <w:tc>
          <w:tcPr>
            <w:tcW w:w="891" w:type="dxa"/>
            <w:shd w:val="clear" w:color="auto" w:fill="F2F2F2" w:themeFill="background1" w:themeFillShade="F2"/>
          </w:tcPr>
          <w:p w14:paraId="0ECCF6F6" w14:textId="7D1F2338" w:rsidR="00982AA0" w:rsidRDefault="00982AA0" w:rsidP="00982AA0">
            <w:r>
              <w:t>root=n</w:t>
            </w:r>
          </w:p>
        </w:tc>
        <w:tc>
          <w:tcPr>
            <w:tcW w:w="1940" w:type="dxa"/>
            <w:shd w:val="clear" w:color="auto" w:fill="F2F2F2" w:themeFill="background1" w:themeFillShade="F2"/>
          </w:tcPr>
          <w:p w14:paraId="07F32432" w14:textId="77777777" w:rsidR="00982AA0" w:rsidRDefault="00982AA0" w:rsidP="00982AA0">
            <w:r>
              <w:t>Paths</w:t>
            </w:r>
          </w:p>
          <w:p w14:paraId="165B5655" w14:textId="15C04B43" w:rsidR="00982AA0" w:rsidRDefault="00982AA0" w:rsidP="00982AA0">
            <w:r>
              <w:t>up-&gt;down</w:t>
            </w:r>
          </w:p>
        </w:tc>
        <w:tc>
          <w:tcPr>
            <w:tcW w:w="1940" w:type="dxa"/>
            <w:shd w:val="clear" w:color="auto" w:fill="F2F2F2" w:themeFill="background1" w:themeFillShade="F2"/>
          </w:tcPr>
          <w:p w14:paraId="653E5D23" w14:textId="540636BD" w:rsidR="00982AA0" w:rsidRDefault="00982AA0" w:rsidP="00982AA0">
            <w:r>
              <w:t>Number of Ends</w:t>
            </w:r>
          </w:p>
        </w:tc>
        <w:tc>
          <w:tcPr>
            <w:tcW w:w="1940" w:type="dxa"/>
            <w:shd w:val="clear" w:color="auto" w:fill="F2F2F2" w:themeFill="background1" w:themeFillShade="F2"/>
          </w:tcPr>
          <w:p w14:paraId="144404E4" w14:textId="40AA6DAD" w:rsidR="00982AA0" w:rsidRDefault="00982AA0" w:rsidP="00982AA0">
            <w:r>
              <w:t>Number of Nodes</w:t>
            </w:r>
          </w:p>
        </w:tc>
        <w:tc>
          <w:tcPr>
            <w:tcW w:w="1664" w:type="dxa"/>
            <w:shd w:val="clear" w:color="auto" w:fill="F2F2F2" w:themeFill="background1" w:themeFillShade="F2"/>
          </w:tcPr>
          <w:p w14:paraId="37B7BB1A" w14:textId="26AB4AC8" w:rsidR="00982AA0" w:rsidRDefault="00982AA0" w:rsidP="00982AA0">
            <w:r>
              <w:t>Number of Edges</w:t>
            </w:r>
          </w:p>
        </w:tc>
        <w:tc>
          <w:tcPr>
            <w:tcW w:w="1345" w:type="dxa"/>
            <w:shd w:val="clear" w:color="auto" w:fill="F2F2F2" w:themeFill="background1" w:themeFillShade="F2"/>
          </w:tcPr>
          <w:p w14:paraId="328CA307" w14:textId="6A50AB09" w:rsidR="00982AA0" w:rsidRDefault="00982AA0" w:rsidP="00982AA0"/>
        </w:tc>
      </w:tr>
      <w:tr w:rsidR="00982AA0" w14:paraId="6FF01369" w14:textId="5857087A" w:rsidTr="00982AA0">
        <w:tc>
          <w:tcPr>
            <w:tcW w:w="891" w:type="dxa"/>
            <w:shd w:val="clear" w:color="auto" w:fill="F2F2F2" w:themeFill="background1" w:themeFillShade="F2"/>
          </w:tcPr>
          <w:p w14:paraId="53DA11F7" w14:textId="2C03D4EF" w:rsidR="00982AA0" w:rsidRDefault="00982AA0" w:rsidP="00982AA0">
            <w:r>
              <w:t>1</w:t>
            </w:r>
          </w:p>
        </w:tc>
        <w:tc>
          <w:tcPr>
            <w:tcW w:w="1940" w:type="dxa"/>
            <w:shd w:val="clear" w:color="auto" w:fill="F2F2F2" w:themeFill="background1" w:themeFillShade="F2"/>
          </w:tcPr>
          <w:p w14:paraId="63ECBF89" w14:textId="2E7C1B68" w:rsidR="00982AA0" w:rsidRDefault="00982AA0" w:rsidP="00982AA0">
            <w:r>
              <w:t>1</w:t>
            </w:r>
          </w:p>
        </w:tc>
        <w:tc>
          <w:tcPr>
            <w:tcW w:w="1940" w:type="dxa"/>
            <w:shd w:val="clear" w:color="auto" w:fill="F2F2F2" w:themeFill="background1" w:themeFillShade="F2"/>
          </w:tcPr>
          <w:p w14:paraId="0F688DC8" w14:textId="0D6EC123" w:rsidR="00982AA0" w:rsidRDefault="00982AA0" w:rsidP="00982AA0">
            <w:r>
              <w:t>1</w:t>
            </w:r>
          </w:p>
        </w:tc>
        <w:tc>
          <w:tcPr>
            <w:tcW w:w="1940" w:type="dxa"/>
            <w:shd w:val="clear" w:color="auto" w:fill="F2F2F2" w:themeFill="background1" w:themeFillShade="F2"/>
          </w:tcPr>
          <w:p w14:paraId="0E14D900" w14:textId="2487F902" w:rsidR="00982AA0" w:rsidRDefault="00982AA0" w:rsidP="00982AA0">
            <w:r>
              <w:t>0+0+1=1</w:t>
            </w:r>
          </w:p>
        </w:tc>
        <w:tc>
          <w:tcPr>
            <w:tcW w:w="1664" w:type="dxa"/>
            <w:shd w:val="clear" w:color="auto" w:fill="F2F2F2" w:themeFill="background1" w:themeFillShade="F2"/>
          </w:tcPr>
          <w:p w14:paraId="554B1E87" w14:textId="1FAF99B1" w:rsidR="00982AA0" w:rsidRDefault="00982AA0" w:rsidP="00982AA0">
            <w:r>
              <w:t>1-1=0</w:t>
            </w:r>
          </w:p>
        </w:tc>
        <w:tc>
          <w:tcPr>
            <w:tcW w:w="1345" w:type="dxa"/>
            <w:shd w:val="clear" w:color="auto" w:fill="F2F2F2" w:themeFill="background1" w:themeFillShade="F2"/>
          </w:tcPr>
          <w:p w14:paraId="566FF5F1" w14:textId="33BE58A1" w:rsidR="00982AA0" w:rsidRDefault="00982AA0" w:rsidP="00982AA0"/>
        </w:tc>
      </w:tr>
      <w:tr w:rsidR="00982AA0" w14:paraId="680BA09D" w14:textId="77777777" w:rsidTr="00982AA0">
        <w:tc>
          <w:tcPr>
            <w:tcW w:w="891" w:type="dxa"/>
            <w:shd w:val="clear" w:color="auto" w:fill="F2F2F2" w:themeFill="background1" w:themeFillShade="F2"/>
          </w:tcPr>
          <w:p w14:paraId="448D32BB" w14:textId="211DA0F2" w:rsidR="00982AA0" w:rsidRDefault="00982AA0" w:rsidP="00982AA0">
            <w:r>
              <w:t>2</w:t>
            </w:r>
          </w:p>
        </w:tc>
        <w:tc>
          <w:tcPr>
            <w:tcW w:w="1940" w:type="dxa"/>
            <w:shd w:val="clear" w:color="auto" w:fill="F2F2F2" w:themeFill="background1" w:themeFillShade="F2"/>
          </w:tcPr>
          <w:p w14:paraId="2A305F1A" w14:textId="55325470" w:rsidR="00982AA0" w:rsidRDefault="00982AA0" w:rsidP="00982AA0">
            <w:r>
              <w:t>1</w:t>
            </w:r>
          </w:p>
        </w:tc>
        <w:tc>
          <w:tcPr>
            <w:tcW w:w="1940" w:type="dxa"/>
            <w:shd w:val="clear" w:color="auto" w:fill="F2F2F2" w:themeFill="background1" w:themeFillShade="F2"/>
          </w:tcPr>
          <w:p w14:paraId="4D63A2D7" w14:textId="6CF41256" w:rsidR="00982AA0" w:rsidRDefault="00982AA0" w:rsidP="00982AA0">
            <w:r>
              <w:t>1</w:t>
            </w:r>
          </w:p>
        </w:tc>
        <w:tc>
          <w:tcPr>
            <w:tcW w:w="1940" w:type="dxa"/>
            <w:shd w:val="clear" w:color="auto" w:fill="F2F2F2" w:themeFill="background1" w:themeFillShade="F2"/>
          </w:tcPr>
          <w:p w14:paraId="77E01442" w14:textId="3913F325" w:rsidR="00982AA0" w:rsidRDefault="00982AA0" w:rsidP="00982AA0">
            <w:r>
              <w:t>1+0+1=2</w:t>
            </w:r>
          </w:p>
        </w:tc>
        <w:tc>
          <w:tcPr>
            <w:tcW w:w="1664" w:type="dxa"/>
            <w:shd w:val="clear" w:color="auto" w:fill="F2F2F2" w:themeFill="background1" w:themeFillShade="F2"/>
          </w:tcPr>
          <w:p w14:paraId="6A76307E" w14:textId="56AC1A00" w:rsidR="00982AA0" w:rsidRDefault="00982AA0" w:rsidP="00982AA0">
            <w:r>
              <w:t>2-1=1</w:t>
            </w:r>
          </w:p>
        </w:tc>
        <w:tc>
          <w:tcPr>
            <w:tcW w:w="1345" w:type="dxa"/>
            <w:shd w:val="clear" w:color="auto" w:fill="F2F2F2" w:themeFill="background1" w:themeFillShade="F2"/>
          </w:tcPr>
          <w:p w14:paraId="4A6D8EC9" w14:textId="285AE298" w:rsidR="00982AA0" w:rsidRDefault="00982AA0" w:rsidP="00982AA0"/>
        </w:tc>
      </w:tr>
      <w:tr w:rsidR="00982AA0" w:rsidRPr="008E642F" w14:paraId="43CF9DB4" w14:textId="77777777" w:rsidTr="00982AA0">
        <w:tc>
          <w:tcPr>
            <w:tcW w:w="891" w:type="dxa"/>
            <w:shd w:val="clear" w:color="auto" w:fill="F2F2F2" w:themeFill="background1" w:themeFillShade="F2"/>
          </w:tcPr>
          <w:p w14:paraId="38C6F74E" w14:textId="52467169" w:rsidR="00982AA0" w:rsidRPr="008E642F" w:rsidRDefault="00982AA0" w:rsidP="00982AA0">
            <w:r w:rsidRPr="008E642F">
              <w:t>3</w:t>
            </w:r>
          </w:p>
        </w:tc>
        <w:tc>
          <w:tcPr>
            <w:tcW w:w="1940" w:type="dxa"/>
            <w:shd w:val="clear" w:color="auto" w:fill="F2F2F2" w:themeFill="background1" w:themeFillShade="F2"/>
          </w:tcPr>
          <w:p w14:paraId="237C7E01" w14:textId="3B048D05" w:rsidR="00982AA0" w:rsidRPr="008E642F" w:rsidRDefault="00982AA0" w:rsidP="00982AA0">
            <w:r>
              <w:t>1+1=2</w:t>
            </w:r>
          </w:p>
        </w:tc>
        <w:tc>
          <w:tcPr>
            <w:tcW w:w="1940" w:type="dxa"/>
            <w:shd w:val="clear" w:color="auto" w:fill="F2F2F2" w:themeFill="background1" w:themeFillShade="F2"/>
          </w:tcPr>
          <w:p w14:paraId="5A57DB2E" w14:textId="6A70570A" w:rsidR="00982AA0" w:rsidRDefault="00982AA0" w:rsidP="00982AA0">
            <w:r>
              <w:t>1+1=2</w:t>
            </w:r>
          </w:p>
        </w:tc>
        <w:tc>
          <w:tcPr>
            <w:tcW w:w="1940" w:type="dxa"/>
            <w:shd w:val="clear" w:color="auto" w:fill="F2F2F2" w:themeFill="background1" w:themeFillShade="F2"/>
          </w:tcPr>
          <w:p w14:paraId="440A3105" w14:textId="026AE821" w:rsidR="00982AA0" w:rsidRPr="008E642F" w:rsidRDefault="00982AA0" w:rsidP="00982AA0">
            <w:r>
              <w:t>2</w:t>
            </w:r>
            <w:r w:rsidRPr="008E642F">
              <w:t>+1+1=</w:t>
            </w:r>
            <w:r>
              <w:t>4</w:t>
            </w:r>
          </w:p>
        </w:tc>
        <w:tc>
          <w:tcPr>
            <w:tcW w:w="1664" w:type="dxa"/>
            <w:shd w:val="clear" w:color="auto" w:fill="F2F2F2" w:themeFill="background1" w:themeFillShade="F2"/>
          </w:tcPr>
          <w:p w14:paraId="560763CF" w14:textId="03447783" w:rsidR="00982AA0" w:rsidRPr="008E642F" w:rsidRDefault="00982AA0" w:rsidP="00982AA0">
            <w:r>
              <w:t>4</w:t>
            </w:r>
            <w:r w:rsidRPr="008E642F">
              <w:t>-1=</w:t>
            </w:r>
            <w:r>
              <w:t>3</w:t>
            </w:r>
          </w:p>
        </w:tc>
        <w:tc>
          <w:tcPr>
            <w:tcW w:w="1345" w:type="dxa"/>
            <w:shd w:val="clear" w:color="auto" w:fill="F2F2F2" w:themeFill="background1" w:themeFillShade="F2"/>
          </w:tcPr>
          <w:p w14:paraId="4BA99540" w14:textId="41B3AD59" w:rsidR="00982AA0" w:rsidRPr="008E642F" w:rsidRDefault="00982AA0" w:rsidP="00982AA0"/>
        </w:tc>
      </w:tr>
      <w:tr w:rsidR="00982AA0" w14:paraId="0DBD6383" w14:textId="77777777" w:rsidTr="00982AA0">
        <w:tc>
          <w:tcPr>
            <w:tcW w:w="891" w:type="dxa"/>
            <w:shd w:val="clear" w:color="auto" w:fill="F2F2F2" w:themeFill="background1" w:themeFillShade="F2"/>
          </w:tcPr>
          <w:p w14:paraId="250CD53F" w14:textId="7379BD95" w:rsidR="00982AA0" w:rsidRDefault="00982AA0" w:rsidP="00982AA0">
            <w:r>
              <w:t>4</w:t>
            </w:r>
          </w:p>
        </w:tc>
        <w:tc>
          <w:tcPr>
            <w:tcW w:w="1940" w:type="dxa"/>
            <w:shd w:val="clear" w:color="auto" w:fill="F2F2F2" w:themeFill="background1" w:themeFillShade="F2"/>
          </w:tcPr>
          <w:p w14:paraId="21A72C30" w14:textId="26527B21" w:rsidR="00982AA0" w:rsidRDefault="00982AA0" w:rsidP="00982AA0">
            <w:r>
              <w:t>2+1=3</w:t>
            </w:r>
          </w:p>
        </w:tc>
        <w:tc>
          <w:tcPr>
            <w:tcW w:w="1940" w:type="dxa"/>
            <w:shd w:val="clear" w:color="auto" w:fill="F2F2F2" w:themeFill="background1" w:themeFillShade="F2"/>
          </w:tcPr>
          <w:p w14:paraId="12DB03FE" w14:textId="72C806C0" w:rsidR="00982AA0" w:rsidRDefault="00982AA0" w:rsidP="00982AA0">
            <w:r>
              <w:t>2+1=3</w:t>
            </w:r>
          </w:p>
        </w:tc>
        <w:tc>
          <w:tcPr>
            <w:tcW w:w="1940" w:type="dxa"/>
            <w:shd w:val="clear" w:color="auto" w:fill="F2F2F2" w:themeFill="background1" w:themeFillShade="F2"/>
          </w:tcPr>
          <w:p w14:paraId="785D9971" w14:textId="77805F75" w:rsidR="00982AA0" w:rsidRDefault="00982AA0" w:rsidP="00982AA0">
            <w:r>
              <w:t>4+2+1=7</w:t>
            </w:r>
          </w:p>
        </w:tc>
        <w:tc>
          <w:tcPr>
            <w:tcW w:w="1664" w:type="dxa"/>
            <w:shd w:val="clear" w:color="auto" w:fill="F2F2F2" w:themeFill="background1" w:themeFillShade="F2"/>
          </w:tcPr>
          <w:p w14:paraId="39D46FCC" w14:textId="0BA10A1D" w:rsidR="00982AA0" w:rsidRDefault="00982AA0" w:rsidP="00982AA0">
            <w:r>
              <w:t>7-1=6</w:t>
            </w:r>
          </w:p>
        </w:tc>
        <w:tc>
          <w:tcPr>
            <w:tcW w:w="1345" w:type="dxa"/>
            <w:shd w:val="clear" w:color="auto" w:fill="F2F2F2" w:themeFill="background1" w:themeFillShade="F2"/>
          </w:tcPr>
          <w:p w14:paraId="6464E54B" w14:textId="250DF7CA" w:rsidR="00982AA0" w:rsidRDefault="00982AA0" w:rsidP="00982AA0"/>
        </w:tc>
      </w:tr>
      <w:tr w:rsidR="00982AA0" w14:paraId="4D3B5CA5" w14:textId="77777777" w:rsidTr="00982AA0">
        <w:tc>
          <w:tcPr>
            <w:tcW w:w="891" w:type="dxa"/>
            <w:shd w:val="clear" w:color="auto" w:fill="F2F2F2" w:themeFill="background1" w:themeFillShade="F2"/>
          </w:tcPr>
          <w:p w14:paraId="451F1B11" w14:textId="206AE14F" w:rsidR="00982AA0" w:rsidRDefault="00982AA0" w:rsidP="00982AA0">
            <w:r>
              <w:t>5</w:t>
            </w:r>
          </w:p>
        </w:tc>
        <w:tc>
          <w:tcPr>
            <w:tcW w:w="1940" w:type="dxa"/>
            <w:shd w:val="clear" w:color="auto" w:fill="F2F2F2" w:themeFill="background1" w:themeFillShade="F2"/>
          </w:tcPr>
          <w:p w14:paraId="164C05A4" w14:textId="40D7D52B" w:rsidR="00982AA0" w:rsidRDefault="00982AA0" w:rsidP="00982AA0">
            <w:r>
              <w:t>3+2=5</w:t>
            </w:r>
          </w:p>
        </w:tc>
        <w:tc>
          <w:tcPr>
            <w:tcW w:w="1940" w:type="dxa"/>
            <w:shd w:val="clear" w:color="auto" w:fill="F2F2F2" w:themeFill="background1" w:themeFillShade="F2"/>
          </w:tcPr>
          <w:p w14:paraId="422BC440" w14:textId="7EB7F812" w:rsidR="00982AA0" w:rsidRDefault="00982AA0" w:rsidP="00982AA0">
            <w:r>
              <w:t>3+2=5</w:t>
            </w:r>
          </w:p>
        </w:tc>
        <w:tc>
          <w:tcPr>
            <w:tcW w:w="1940" w:type="dxa"/>
            <w:shd w:val="clear" w:color="auto" w:fill="F2F2F2" w:themeFill="background1" w:themeFillShade="F2"/>
          </w:tcPr>
          <w:p w14:paraId="555E3444" w14:textId="7734DDBE" w:rsidR="00982AA0" w:rsidRDefault="00982AA0" w:rsidP="00982AA0">
            <w:r>
              <w:t>7+4+1=12</w:t>
            </w:r>
          </w:p>
        </w:tc>
        <w:tc>
          <w:tcPr>
            <w:tcW w:w="1664" w:type="dxa"/>
            <w:shd w:val="clear" w:color="auto" w:fill="F2F2F2" w:themeFill="background1" w:themeFillShade="F2"/>
          </w:tcPr>
          <w:p w14:paraId="1A07ED6C" w14:textId="43A340C4" w:rsidR="00982AA0" w:rsidRDefault="00982AA0" w:rsidP="00982AA0">
            <w:r>
              <w:t>12-1=11</w:t>
            </w:r>
          </w:p>
        </w:tc>
        <w:tc>
          <w:tcPr>
            <w:tcW w:w="1345" w:type="dxa"/>
            <w:shd w:val="clear" w:color="auto" w:fill="F2F2F2" w:themeFill="background1" w:themeFillShade="F2"/>
          </w:tcPr>
          <w:p w14:paraId="79C9C945" w14:textId="23E7CCA9" w:rsidR="00982AA0" w:rsidRDefault="00982AA0" w:rsidP="00982AA0"/>
        </w:tc>
      </w:tr>
      <w:tr w:rsidR="00982AA0" w14:paraId="09B3F2E2" w14:textId="77777777" w:rsidTr="00982AA0">
        <w:tc>
          <w:tcPr>
            <w:tcW w:w="891" w:type="dxa"/>
            <w:shd w:val="clear" w:color="auto" w:fill="F2F2F2" w:themeFill="background1" w:themeFillShade="F2"/>
          </w:tcPr>
          <w:p w14:paraId="3558196C" w14:textId="3F5267FE" w:rsidR="00982AA0" w:rsidRDefault="00982AA0" w:rsidP="00982AA0">
            <w:r>
              <w:t>6</w:t>
            </w:r>
          </w:p>
        </w:tc>
        <w:tc>
          <w:tcPr>
            <w:tcW w:w="1940" w:type="dxa"/>
            <w:shd w:val="clear" w:color="auto" w:fill="F2F2F2" w:themeFill="background1" w:themeFillShade="F2"/>
          </w:tcPr>
          <w:p w14:paraId="5E284FE0" w14:textId="3527CBA4" w:rsidR="00982AA0" w:rsidRDefault="00982AA0" w:rsidP="00982AA0">
            <w:r>
              <w:t>5+3=8</w:t>
            </w:r>
          </w:p>
        </w:tc>
        <w:tc>
          <w:tcPr>
            <w:tcW w:w="1940" w:type="dxa"/>
            <w:shd w:val="clear" w:color="auto" w:fill="F2F2F2" w:themeFill="background1" w:themeFillShade="F2"/>
          </w:tcPr>
          <w:p w14:paraId="454DC934" w14:textId="72B4C259" w:rsidR="00982AA0" w:rsidRDefault="00982AA0" w:rsidP="00982AA0">
            <w:r>
              <w:t>5+3=8</w:t>
            </w:r>
          </w:p>
        </w:tc>
        <w:tc>
          <w:tcPr>
            <w:tcW w:w="1940" w:type="dxa"/>
            <w:shd w:val="clear" w:color="auto" w:fill="F2F2F2" w:themeFill="background1" w:themeFillShade="F2"/>
          </w:tcPr>
          <w:p w14:paraId="0FD406A0" w14:textId="24149967" w:rsidR="00982AA0" w:rsidRDefault="00982AA0" w:rsidP="00982AA0">
            <w:r>
              <w:t>12+7+1=20</w:t>
            </w:r>
          </w:p>
        </w:tc>
        <w:tc>
          <w:tcPr>
            <w:tcW w:w="1664" w:type="dxa"/>
            <w:shd w:val="clear" w:color="auto" w:fill="F2F2F2" w:themeFill="background1" w:themeFillShade="F2"/>
          </w:tcPr>
          <w:p w14:paraId="540ED90D" w14:textId="1C1D05E3" w:rsidR="00982AA0" w:rsidRDefault="00982AA0" w:rsidP="00982AA0">
            <w:r>
              <w:t>20-1=19</w:t>
            </w:r>
          </w:p>
        </w:tc>
        <w:tc>
          <w:tcPr>
            <w:tcW w:w="1345" w:type="dxa"/>
            <w:shd w:val="clear" w:color="auto" w:fill="F2F2F2" w:themeFill="background1" w:themeFillShade="F2"/>
          </w:tcPr>
          <w:p w14:paraId="5DD32EB6" w14:textId="0EA345CA" w:rsidR="00982AA0" w:rsidRDefault="00982AA0" w:rsidP="00982AA0"/>
        </w:tc>
      </w:tr>
      <w:tr w:rsidR="00982AA0" w14:paraId="5B4DC9E0" w14:textId="77777777" w:rsidTr="00982AA0">
        <w:tc>
          <w:tcPr>
            <w:tcW w:w="891" w:type="dxa"/>
            <w:shd w:val="clear" w:color="auto" w:fill="F2F2F2" w:themeFill="background1" w:themeFillShade="F2"/>
          </w:tcPr>
          <w:p w14:paraId="2708D172" w14:textId="576C6260" w:rsidR="00982AA0" w:rsidRDefault="00982AA0" w:rsidP="00982AA0">
            <w:r>
              <w:lastRenderedPageBreak/>
              <w:t>7</w:t>
            </w:r>
          </w:p>
        </w:tc>
        <w:tc>
          <w:tcPr>
            <w:tcW w:w="1940" w:type="dxa"/>
            <w:shd w:val="clear" w:color="auto" w:fill="F2F2F2" w:themeFill="background1" w:themeFillShade="F2"/>
          </w:tcPr>
          <w:p w14:paraId="018D617B" w14:textId="4B0EB5B0" w:rsidR="00982AA0" w:rsidRDefault="00982AA0" w:rsidP="00982AA0">
            <w:r>
              <w:t>8+5=13</w:t>
            </w:r>
          </w:p>
        </w:tc>
        <w:tc>
          <w:tcPr>
            <w:tcW w:w="1940" w:type="dxa"/>
            <w:shd w:val="clear" w:color="auto" w:fill="F2F2F2" w:themeFill="background1" w:themeFillShade="F2"/>
          </w:tcPr>
          <w:p w14:paraId="4F028D6B" w14:textId="1B90BB42" w:rsidR="00982AA0" w:rsidRDefault="00982AA0" w:rsidP="00982AA0">
            <w:r>
              <w:t>8+5=13</w:t>
            </w:r>
          </w:p>
        </w:tc>
        <w:tc>
          <w:tcPr>
            <w:tcW w:w="1940" w:type="dxa"/>
            <w:shd w:val="clear" w:color="auto" w:fill="F2F2F2" w:themeFill="background1" w:themeFillShade="F2"/>
          </w:tcPr>
          <w:p w14:paraId="1857C062" w14:textId="542C9FFD" w:rsidR="00982AA0" w:rsidRDefault="00982AA0" w:rsidP="00982AA0">
            <w:r>
              <w:t>20+12+1=33</w:t>
            </w:r>
          </w:p>
        </w:tc>
        <w:tc>
          <w:tcPr>
            <w:tcW w:w="1664" w:type="dxa"/>
            <w:shd w:val="clear" w:color="auto" w:fill="F2F2F2" w:themeFill="background1" w:themeFillShade="F2"/>
          </w:tcPr>
          <w:p w14:paraId="797C2B64" w14:textId="7D2850CB" w:rsidR="00982AA0" w:rsidRDefault="00982AA0" w:rsidP="00982AA0">
            <w:r>
              <w:t>33-1=32</w:t>
            </w:r>
          </w:p>
        </w:tc>
        <w:tc>
          <w:tcPr>
            <w:tcW w:w="1345" w:type="dxa"/>
            <w:shd w:val="clear" w:color="auto" w:fill="F2F2F2" w:themeFill="background1" w:themeFillShade="F2"/>
          </w:tcPr>
          <w:p w14:paraId="7897315E" w14:textId="28B91A6B" w:rsidR="00982AA0" w:rsidRDefault="00982AA0" w:rsidP="00982AA0"/>
        </w:tc>
      </w:tr>
      <w:tr w:rsidR="00982AA0" w14:paraId="76E9C9F2" w14:textId="77777777" w:rsidTr="00982AA0">
        <w:tc>
          <w:tcPr>
            <w:tcW w:w="891" w:type="dxa"/>
            <w:shd w:val="clear" w:color="auto" w:fill="F2F2F2" w:themeFill="background1" w:themeFillShade="F2"/>
          </w:tcPr>
          <w:p w14:paraId="07673733" w14:textId="1679A79B" w:rsidR="00982AA0" w:rsidRDefault="00982AA0" w:rsidP="00982AA0">
            <w:r>
              <w:t>8</w:t>
            </w:r>
          </w:p>
        </w:tc>
        <w:tc>
          <w:tcPr>
            <w:tcW w:w="1940" w:type="dxa"/>
            <w:shd w:val="clear" w:color="auto" w:fill="F2F2F2" w:themeFill="background1" w:themeFillShade="F2"/>
          </w:tcPr>
          <w:p w14:paraId="0D5FAA4F" w14:textId="01F208F6" w:rsidR="00982AA0" w:rsidRDefault="00982AA0" w:rsidP="00982AA0">
            <w:r>
              <w:t>13+8=21</w:t>
            </w:r>
          </w:p>
        </w:tc>
        <w:tc>
          <w:tcPr>
            <w:tcW w:w="1940" w:type="dxa"/>
            <w:shd w:val="clear" w:color="auto" w:fill="F2F2F2" w:themeFill="background1" w:themeFillShade="F2"/>
          </w:tcPr>
          <w:p w14:paraId="5C06E9E4" w14:textId="1A6C8E3F" w:rsidR="00982AA0" w:rsidRDefault="00982AA0" w:rsidP="00982AA0">
            <w:r>
              <w:t>13+8=21</w:t>
            </w:r>
          </w:p>
        </w:tc>
        <w:tc>
          <w:tcPr>
            <w:tcW w:w="1940" w:type="dxa"/>
            <w:shd w:val="clear" w:color="auto" w:fill="F2F2F2" w:themeFill="background1" w:themeFillShade="F2"/>
          </w:tcPr>
          <w:p w14:paraId="1DBD533B" w14:textId="2FF819EA" w:rsidR="00982AA0" w:rsidRDefault="00982AA0" w:rsidP="00982AA0">
            <w:r>
              <w:t>33+20+1=54</w:t>
            </w:r>
          </w:p>
        </w:tc>
        <w:tc>
          <w:tcPr>
            <w:tcW w:w="1664" w:type="dxa"/>
            <w:shd w:val="clear" w:color="auto" w:fill="F2F2F2" w:themeFill="background1" w:themeFillShade="F2"/>
          </w:tcPr>
          <w:p w14:paraId="032EBEA7" w14:textId="69DF353C" w:rsidR="00982AA0" w:rsidRDefault="00982AA0" w:rsidP="00982AA0">
            <w:r>
              <w:t>54-1=53</w:t>
            </w:r>
          </w:p>
        </w:tc>
        <w:tc>
          <w:tcPr>
            <w:tcW w:w="1345" w:type="dxa"/>
            <w:shd w:val="clear" w:color="auto" w:fill="F2F2F2" w:themeFill="background1" w:themeFillShade="F2"/>
          </w:tcPr>
          <w:p w14:paraId="20CD16A0" w14:textId="60375203" w:rsidR="00982AA0" w:rsidRDefault="00982AA0" w:rsidP="00982AA0"/>
        </w:tc>
      </w:tr>
      <w:tr w:rsidR="00982AA0" w14:paraId="4D45066A" w14:textId="77777777" w:rsidTr="00982AA0">
        <w:tc>
          <w:tcPr>
            <w:tcW w:w="891" w:type="dxa"/>
            <w:shd w:val="clear" w:color="auto" w:fill="F2F2F2" w:themeFill="background1" w:themeFillShade="F2"/>
          </w:tcPr>
          <w:p w14:paraId="2E0381A6" w14:textId="6C13E76D" w:rsidR="00982AA0" w:rsidRDefault="00982AA0" w:rsidP="00982AA0">
            <w:r>
              <w:t>9</w:t>
            </w:r>
          </w:p>
        </w:tc>
        <w:tc>
          <w:tcPr>
            <w:tcW w:w="1940" w:type="dxa"/>
            <w:shd w:val="clear" w:color="auto" w:fill="F2F2F2" w:themeFill="background1" w:themeFillShade="F2"/>
          </w:tcPr>
          <w:p w14:paraId="119D537B" w14:textId="63DA3A5B" w:rsidR="00982AA0" w:rsidRDefault="00982AA0" w:rsidP="00982AA0">
            <w:r>
              <w:t>21+13=34</w:t>
            </w:r>
          </w:p>
        </w:tc>
        <w:tc>
          <w:tcPr>
            <w:tcW w:w="1940" w:type="dxa"/>
            <w:shd w:val="clear" w:color="auto" w:fill="F2F2F2" w:themeFill="background1" w:themeFillShade="F2"/>
          </w:tcPr>
          <w:p w14:paraId="2B86714A" w14:textId="5199D45D" w:rsidR="00982AA0" w:rsidRDefault="00982AA0" w:rsidP="00982AA0">
            <w:r>
              <w:t>21+13=34</w:t>
            </w:r>
          </w:p>
        </w:tc>
        <w:tc>
          <w:tcPr>
            <w:tcW w:w="1940" w:type="dxa"/>
            <w:shd w:val="clear" w:color="auto" w:fill="F2F2F2" w:themeFill="background1" w:themeFillShade="F2"/>
          </w:tcPr>
          <w:p w14:paraId="57917E31" w14:textId="1047BF66" w:rsidR="00982AA0" w:rsidRDefault="00982AA0" w:rsidP="00982AA0">
            <w:r>
              <w:t>54+33+1=88</w:t>
            </w:r>
          </w:p>
        </w:tc>
        <w:tc>
          <w:tcPr>
            <w:tcW w:w="1664" w:type="dxa"/>
            <w:shd w:val="clear" w:color="auto" w:fill="F2F2F2" w:themeFill="background1" w:themeFillShade="F2"/>
          </w:tcPr>
          <w:p w14:paraId="03A3032F" w14:textId="276F3DD0" w:rsidR="00982AA0" w:rsidRDefault="00982AA0" w:rsidP="00982AA0">
            <w:r>
              <w:t>88-1=87</w:t>
            </w:r>
          </w:p>
        </w:tc>
        <w:tc>
          <w:tcPr>
            <w:tcW w:w="1345" w:type="dxa"/>
            <w:shd w:val="clear" w:color="auto" w:fill="F2F2F2" w:themeFill="background1" w:themeFillShade="F2"/>
          </w:tcPr>
          <w:p w14:paraId="01E87109" w14:textId="45522072" w:rsidR="00982AA0" w:rsidRDefault="00982AA0" w:rsidP="00982AA0"/>
        </w:tc>
      </w:tr>
    </w:tbl>
    <w:p w14:paraId="43B1D31B" w14:textId="3DAA7EA1" w:rsidR="00EF595C" w:rsidRDefault="00EF595C" w:rsidP="003D7362"/>
    <w:p w14:paraId="50C8C51F" w14:textId="17C32C16" w:rsidR="00D07FBE" w:rsidRDefault="00D07FBE" w:rsidP="003D7362">
      <w:r>
        <w:t xml:space="preserve">Let's say, if root is equal to n, </w:t>
      </w:r>
      <w:r w:rsidR="004C4D0C">
        <w:t xml:space="preserve"> and </w:t>
      </w:r>
      <w:r>
        <w:t>Nodes(1)</w:t>
      </w:r>
      <w:r w:rsidR="00FF0BF7">
        <w:t xml:space="preserve"> </w:t>
      </w:r>
      <w:r>
        <w:t>=</w:t>
      </w:r>
      <w:r w:rsidR="00FF0BF7">
        <w:t xml:space="preserve"> </w:t>
      </w:r>
      <w:r>
        <w:t>1, Nodes(2)</w:t>
      </w:r>
      <w:r w:rsidR="00FF0BF7">
        <w:t xml:space="preserve"> </w:t>
      </w:r>
      <w:r>
        <w:t>=</w:t>
      </w:r>
      <w:r w:rsidR="00FF0BF7">
        <w:t xml:space="preserve"> </w:t>
      </w:r>
      <w:r w:rsidR="00982AA0">
        <w:t>2</w:t>
      </w:r>
      <w:r w:rsidR="003A0A81">
        <w:t>,</w:t>
      </w:r>
      <w:r w:rsidR="008661A4">
        <w:t xml:space="preserve"> </w:t>
      </w:r>
      <w:r w:rsidR="00506716">
        <w:t xml:space="preserve">Ends(1) = Ends(2) = 1, </w:t>
      </w:r>
      <w:r w:rsidR="008661A4">
        <w:t xml:space="preserve">Paths(1) </w:t>
      </w:r>
      <w:r w:rsidR="00127A7E">
        <w:t>=</w:t>
      </w:r>
      <w:r w:rsidR="008661A4">
        <w:t xml:space="preserve"> Paths(2) = 1</w:t>
      </w:r>
      <w:r w:rsidR="004C4D0C">
        <w:t>. Therefore,</w:t>
      </w:r>
    </w:p>
    <w:p w14:paraId="2A407676" w14:textId="77D48806" w:rsidR="00D07FBE" w:rsidRDefault="00D07FBE" w:rsidP="00D07FBE">
      <w:pPr>
        <w:ind w:firstLine="720"/>
      </w:pPr>
      <w:r>
        <w:t>Nodes(n) = Nodes(n-1) + Nodes(n-2) + 1</w:t>
      </w:r>
    </w:p>
    <w:p w14:paraId="2F7352E1" w14:textId="5D60FE12" w:rsidR="00D07FBE" w:rsidRDefault="00D07FBE" w:rsidP="00D07FBE">
      <w:pPr>
        <w:ind w:firstLine="720"/>
      </w:pPr>
      <w:r>
        <w:t>Edges(n) = Nodes(n) - 1</w:t>
      </w:r>
    </w:p>
    <w:p w14:paraId="4CE94248" w14:textId="286C69B6" w:rsidR="00EF595C" w:rsidRDefault="00D07FBE" w:rsidP="008661A4">
      <w:pPr>
        <w:ind w:firstLine="720"/>
      </w:pPr>
      <w:r>
        <w:t xml:space="preserve">Ends(n) = </w:t>
      </w:r>
      <w:r w:rsidR="008661A4">
        <w:t>Paths(n) = Paths(n-1) + Paths(n-2)</w:t>
      </w:r>
      <w:r w:rsidR="00AB60BA">
        <w:t xml:space="preserve"> = Ends(n) + Ends(n-1)</w:t>
      </w:r>
    </w:p>
    <w:p w14:paraId="318D879B" w14:textId="5B4DFAFE" w:rsidR="002779B3" w:rsidRDefault="002779B3" w:rsidP="002779B3"/>
    <w:p w14:paraId="368E7809" w14:textId="1CFE9EE7" w:rsidR="002C34A1" w:rsidRDefault="002C34A1" w:rsidP="002C34A1">
      <w:r>
        <w:t xml:space="preserve">For path recursion compared with simple recursion, the recursive path </w:t>
      </w:r>
      <w:r w:rsidR="004E0FAA">
        <w:t>has branches.</w:t>
      </w:r>
      <w:r>
        <w:t xml:space="preserve"> </w:t>
      </w:r>
      <w:r w:rsidR="004E0FAA">
        <w:t>G</w:t>
      </w:r>
      <w:r>
        <w:t xml:space="preserve">iven a node in incursion, it is possible that not a node, or single one node or two other nodes are connected with this node. </w:t>
      </w:r>
    </w:p>
    <w:p w14:paraId="6F22B631" w14:textId="3D16F8D6" w:rsidR="004E0FAA" w:rsidRDefault="004E0FAA" w:rsidP="002C34A1">
      <w:r>
        <w:rPr>
          <w:noProof/>
        </w:rPr>
        <w:drawing>
          <wp:inline distT="0" distB="0" distL="0" distR="0" wp14:anchorId="6DB31ABB" wp14:editId="6CE02BD6">
            <wp:extent cx="1790071" cy="14913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236" cy="1496479"/>
                    </a:xfrm>
                    <a:prstGeom prst="rect">
                      <a:avLst/>
                    </a:prstGeom>
                    <a:noFill/>
                    <a:ln>
                      <a:noFill/>
                    </a:ln>
                  </pic:spPr>
                </pic:pic>
              </a:graphicData>
            </a:graphic>
          </wp:inline>
        </w:drawing>
      </w:r>
    </w:p>
    <w:p w14:paraId="03EEF89D" w14:textId="3BE1E900" w:rsidR="004E0FAA" w:rsidRDefault="004E0FAA" w:rsidP="002C34A1">
      <w:r>
        <w:t>root node: 8</w:t>
      </w:r>
    </w:p>
    <w:p w14:paraId="4C821001" w14:textId="7782D5E0" w:rsidR="004E0FAA" w:rsidRDefault="004E0FAA" w:rsidP="002C34A1">
      <w:r>
        <w:t>parent nodes: 8, 3, 10, 6, 14</w:t>
      </w:r>
    </w:p>
    <w:p w14:paraId="46AB4B5D" w14:textId="04B8D6CF" w:rsidR="004E0FAA" w:rsidRDefault="004E0FAA" w:rsidP="002C34A1">
      <w:r>
        <w:t>sibling nodes: 3-10, 1-6, 4-7</w:t>
      </w:r>
    </w:p>
    <w:p w14:paraId="40A3D4BC" w14:textId="3215963F" w:rsidR="004E0FAA" w:rsidRDefault="004E0FAA" w:rsidP="002C34A1">
      <w:r>
        <w:t>end nodes: 1, 4, 7, 13</w:t>
      </w:r>
    </w:p>
    <w:p w14:paraId="0131ADC1" w14:textId="56583A92" w:rsidR="00A00EE4" w:rsidRDefault="008B204E" w:rsidP="002C34A1">
      <w:r>
        <w:t>Simple recursion only a certain total counts once existing recursion, and no intermediate results are returned. In terms of those problems, total possible number of paths, or a shortest path, or all possible paths may be required. To meeting such expectation, paths could be stored in heap type</w:t>
      </w:r>
      <w:r w:rsidR="00355277">
        <w:t>, which pops up one element from top and adds one element from the end.</w:t>
      </w:r>
    </w:p>
    <w:tbl>
      <w:tblPr>
        <w:tblStyle w:val="TableGrid"/>
        <w:tblpPr w:leftFromText="180" w:rightFromText="180" w:vertAnchor="text" w:horzAnchor="margin" w:tblpY="161"/>
        <w:tblW w:w="0" w:type="auto"/>
        <w:shd w:val="clear" w:color="auto" w:fill="F2F2F2" w:themeFill="background1" w:themeFillShade="F2"/>
        <w:tblLook w:val="04A0" w:firstRow="1" w:lastRow="0" w:firstColumn="1" w:lastColumn="0" w:noHBand="0" w:noVBand="1"/>
      </w:tblPr>
      <w:tblGrid>
        <w:gridCol w:w="9350"/>
      </w:tblGrid>
      <w:tr w:rsidR="00A00EE4" w14:paraId="325DD204" w14:textId="77777777" w:rsidTr="00A00EE4">
        <w:tc>
          <w:tcPr>
            <w:tcW w:w="9350" w:type="dxa"/>
            <w:shd w:val="clear" w:color="auto" w:fill="F2F2F2" w:themeFill="background1" w:themeFillShade="F2"/>
          </w:tcPr>
          <w:p w14:paraId="733388C8" w14:textId="21E5EBF7" w:rsidR="00355277" w:rsidRDefault="00355277" w:rsidP="00355277">
            <w:r>
              <w:t xml:space="preserve">output: </w:t>
            </w:r>
          </w:p>
          <w:p w14:paraId="036D0035"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5, 3, 1]</w:t>
            </w:r>
          </w:p>
          <w:p w14:paraId="07ADADA6"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4, 3, 1]</w:t>
            </w:r>
          </w:p>
          <w:p w14:paraId="2CEB7C38"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4, 2, 1]</w:t>
            </w:r>
          </w:p>
          <w:p w14:paraId="61092BAF"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5, 4, 3, 1]</w:t>
            </w:r>
          </w:p>
          <w:p w14:paraId="37DDD362"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5, 4, 2, 1]</w:t>
            </w:r>
          </w:p>
          <w:p w14:paraId="54032546"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5, 3, 2, 1]</w:t>
            </w:r>
          </w:p>
          <w:p w14:paraId="17B9E3FF"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path= [6, 4, 3, 2, 1]</w:t>
            </w:r>
          </w:p>
          <w:p w14:paraId="516C60E3"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lastRenderedPageBreak/>
              <w:t>path= [6, 5, 4, 3, 2, 1]</w:t>
            </w:r>
          </w:p>
          <w:p w14:paraId="45CDC798" w14:textId="77777777" w:rsidR="00355277" w:rsidRDefault="00355277" w:rsidP="00355277">
            <w:pPr>
              <w:pStyle w:val="HTMLPreformatted"/>
              <w:shd w:val="clear" w:color="auto" w:fill="FFFFFF"/>
              <w:wordWrap w:val="0"/>
              <w:textAlignment w:val="baseline"/>
              <w:rPr>
                <w:color w:val="000000"/>
                <w:sz w:val="21"/>
                <w:szCs w:val="21"/>
              </w:rPr>
            </w:pPr>
            <w:r>
              <w:rPr>
                <w:color w:val="000000"/>
                <w:sz w:val="21"/>
                <w:szCs w:val="21"/>
              </w:rPr>
              <w:t>total paths= 8</w:t>
            </w:r>
          </w:p>
          <w:p w14:paraId="446D5B8C" w14:textId="5AFEBAFB" w:rsidR="00A00EE4" w:rsidRDefault="00A00EE4" w:rsidP="00355277"/>
        </w:tc>
      </w:tr>
      <w:tr w:rsidR="00A00EE4" w14:paraId="6B4ADD38" w14:textId="77777777" w:rsidTr="00A00EE4">
        <w:tc>
          <w:tcPr>
            <w:tcW w:w="9350" w:type="dxa"/>
            <w:shd w:val="clear" w:color="auto" w:fill="F2F2F2" w:themeFill="background1" w:themeFillShade="F2"/>
          </w:tcPr>
          <w:p w14:paraId="3BF69189" w14:textId="77777777" w:rsidR="00355277" w:rsidRDefault="00355277" w:rsidP="00355277">
            <w:r>
              <w:lastRenderedPageBreak/>
              <w:t>def incur_3(pool):</w:t>
            </w:r>
          </w:p>
          <w:p w14:paraId="7D3A0E3B" w14:textId="77777777" w:rsidR="00355277" w:rsidRDefault="00355277" w:rsidP="00355277">
            <w:r>
              <w:t xml:space="preserve">    p = </w:t>
            </w:r>
            <w:proofErr w:type="spellStart"/>
            <w:r>
              <w:t>pool.pop</w:t>
            </w:r>
            <w:proofErr w:type="spellEnd"/>
            <w:r>
              <w:t>(0)</w:t>
            </w:r>
          </w:p>
          <w:p w14:paraId="3740E8FE" w14:textId="77777777" w:rsidR="00355277" w:rsidRDefault="00355277" w:rsidP="00355277">
            <w:r>
              <w:t xml:space="preserve">    n = p[-1]</w:t>
            </w:r>
          </w:p>
          <w:p w14:paraId="50371FFB" w14:textId="77777777" w:rsidR="00355277" w:rsidRDefault="00355277" w:rsidP="00355277">
            <w:r>
              <w:t xml:space="preserve">    if n == 1:</w:t>
            </w:r>
          </w:p>
          <w:p w14:paraId="6DD2B380" w14:textId="77777777" w:rsidR="00355277" w:rsidRDefault="00355277" w:rsidP="00355277">
            <w:r>
              <w:t xml:space="preserve">        print('path=', p)</w:t>
            </w:r>
          </w:p>
          <w:p w14:paraId="473D351A" w14:textId="77777777" w:rsidR="00355277" w:rsidRDefault="00355277" w:rsidP="00355277">
            <w:r>
              <w:t xml:space="preserve">        return n</w:t>
            </w:r>
          </w:p>
          <w:p w14:paraId="122B0D2D" w14:textId="77777777" w:rsidR="00355277" w:rsidRDefault="00355277" w:rsidP="00355277">
            <w:r>
              <w:t xml:space="preserve">    </w:t>
            </w:r>
            <w:proofErr w:type="spellStart"/>
            <w:r>
              <w:t>elif</w:t>
            </w:r>
            <w:proofErr w:type="spellEnd"/>
            <w:r>
              <w:t xml:space="preserve"> n == 2:</w:t>
            </w:r>
          </w:p>
          <w:p w14:paraId="18A52BF3" w14:textId="77777777" w:rsidR="00355277" w:rsidRDefault="00355277" w:rsidP="00355277">
            <w:r>
              <w:t xml:space="preserve">        </w:t>
            </w:r>
            <w:proofErr w:type="spellStart"/>
            <w:r>
              <w:t>pool.append</w:t>
            </w:r>
            <w:proofErr w:type="spellEnd"/>
            <w:r>
              <w:t>(p + [n-1])</w:t>
            </w:r>
          </w:p>
          <w:p w14:paraId="1393D063" w14:textId="77777777" w:rsidR="00355277" w:rsidRDefault="00355277" w:rsidP="00355277">
            <w:r>
              <w:t xml:space="preserve">        return incur_3(pool)</w:t>
            </w:r>
          </w:p>
          <w:p w14:paraId="28AE27E7" w14:textId="77777777" w:rsidR="00355277" w:rsidRDefault="00355277" w:rsidP="00355277">
            <w:r>
              <w:t xml:space="preserve">    else:</w:t>
            </w:r>
          </w:p>
          <w:p w14:paraId="3C3D9CC3" w14:textId="77777777" w:rsidR="00355277" w:rsidRDefault="00355277" w:rsidP="00355277">
            <w:r>
              <w:t xml:space="preserve">        </w:t>
            </w:r>
            <w:proofErr w:type="spellStart"/>
            <w:r>
              <w:t>pool.append</w:t>
            </w:r>
            <w:proofErr w:type="spellEnd"/>
            <w:r>
              <w:t>(p + [n-1])</w:t>
            </w:r>
          </w:p>
          <w:p w14:paraId="22B3C87F" w14:textId="77777777" w:rsidR="00355277" w:rsidRDefault="00355277" w:rsidP="00355277">
            <w:r>
              <w:t xml:space="preserve">        </w:t>
            </w:r>
            <w:proofErr w:type="spellStart"/>
            <w:r>
              <w:t>pool.append</w:t>
            </w:r>
            <w:proofErr w:type="spellEnd"/>
            <w:r>
              <w:t>(p + [n-2])</w:t>
            </w:r>
          </w:p>
          <w:p w14:paraId="661F79F0" w14:textId="0C9A274B" w:rsidR="00355277" w:rsidRDefault="00355277" w:rsidP="00355277">
            <w:r>
              <w:t xml:space="preserve">        return incur_3(pool) + incur_3(pool)</w:t>
            </w:r>
          </w:p>
          <w:p w14:paraId="10E22371" w14:textId="4E766C8F" w:rsidR="00355277" w:rsidRDefault="00355277" w:rsidP="00355277"/>
          <w:p w14:paraId="302F80DE" w14:textId="296F931A" w:rsidR="00355277" w:rsidRDefault="00355277" w:rsidP="00355277">
            <w:r>
              <w:t>#</w:t>
            </w:r>
          </w:p>
          <w:p w14:paraId="6095E92B" w14:textId="77777777" w:rsidR="00355277" w:rsidRDefault="00355277" w:rsidP="00355277">
            <w:r>
              <w:t>n = 6</w:t>
            </w:r>
          </w:p>
          <w:p w14:paraId="721EEF8F" w14:textId="77777777" w:rsidR="00355277" w:rsidRDefault="00355277" w:rsidP="00355277">
            <w:r>
              <w:t>pool = [[n]] #pool is heap</w:t>
            </w:r>
          </w:p>
          <w:p w14:paraId="27D93218" w14:textId="77777777" w:rsidR="00355277" w:rsidRDefault="00355277" w:rsidP="00355277">
            <w:r>
              <w:t>paths = incur_3(pool)</w:t>
            </w:r>
          </w:p>
          <w:p w14:paraId="544EBA38" w14:textId="526380FC" w:rsidR="00A00EE4" w:rsidRDefault="00355277" w:rsidP="00355277">
            <w:r>
              <w:t>print(</w:t>
            </w:r>
            <w:proofErr w:type="spellStart"/>
            <w:r>
              <w:t>f"total</w:t>
            </w:r>
            <w:proofErr w:type="spellEnd"/>
            <w:r>
              <w:t xml:space="preserve"> paths= {paths}")</w:t>
            </w:r>
          </w:p>
        </w:tc>
      </w:tr>
    </w:tbl>
    <w:p w14:paraId="38292625" w14:textId="2567EB6E" w:rsidR="002C34A1" w:rsidRDefault="002C34A1" w:rsidP="002779B3">
      <w:r>
        <w:t xml:space="preserve"> </w:t>
      </w:r>
    </w:p>
    <w:p w14:paraId="0F69722E" w14:textId="77777777" w:rsidR="002C34A1" w:rsidRDefault="002C34A1" w:rsidP="002779B3"/>
    <w:p w14:paraId="68E64905" w14:textId="7B64CAA5" w:rsidR="002C34A1" w:rsidRDefault="002C34A1" w:rsidP="002C34A1">
      <w:pPr>
        <w:pStyle w:val="Heading3"/>
      </w:pPr>
      <w:r>
        <w:t>Step case problem</w:t>
      </w:r>
    </w:p>
    <w:p w14:paraId="68DBC43B" w14:textId="5DACCB42" w:rsidR="00B04469" w:rsidRPr="003D7362" w:rsidRDefault="00B04469" w:rsidP="00B04469">
      <w:r>
        <w:t>In steps problem, the steps could multiple options. For example, given N steps,  a person is asked to step from the bottom onto the top. He could step out 1</w:t>
      </w:r>
      <w:r w:rsidR="00A00EE4">
        <w:t xml:space="preserve"> or</w:t>
      </w:r>
      <w:r>
        <w:t xml:space="preserve"> 2 </w:t>
      </w:r>
      <w:r w:rsidR="00355277">
        <w:t xml:space="preserve"> or </w:t>
      </w:r>
      <w:r w:rsidR="00BF3EF3">
        <w:t>M</w:t>
      </w:r>
      <w:r w:rsidR="00355277">
        <w:t xml:space="preserve"> steps </w:t>
      </w:r>
      <w:r>
        <w:t>at a time. The question is how many possible paths can he take to reach the top</w:t>
      </w:r>
    </w:p>
    <w:p w14:paraId="6A74035F" w14:textId="0E1D87AD" w:rsidR="00355277" w:rsidRPr="003D7362" w:rsidRDefault="00355277" w:rsidP="00355277">
      <w:r>
        <w:t xml:space="preserve">Let's start a simple combination </w:t>
      </w:r>
      <w:r w:rsidR="00BF3EF3">
        <w:t>M</w:t>
      </w:r>
      <w:r>
        <w:t xml:space="preserve">=2. Therefore, the person could step out 1 or 2 steps at a time. How many possible paths can he take </w:t>
      </w:r>
      <w:r w:rsidR="00595AEA">
        <w:t xml:space="preserve">in order </w:t>
      </w:r>
      <w:r>
        <w:t>to reach the top step?</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D7C0C8A" w14:textId="77777777" w:rsidTr="00CE7F48">
        <w:tc>
          <w:tcPr>
            <w:tcW w:w="9350" w:type="dxa"/>
            <w:shd w:val="clear" w:color="auto" w:fill="F2F2F2" w:themeFill="background1" w:themeFillShade="F2"/>
          </w:tcPr>
          <w:p w14:paraId="4E38457D" w14:textId="77777777" w:rsidR="002779B3" w:rsidRDefault="00355277" w:rsidP="00CE7F48">
            <w:r>
              <w:t>output:</w:t>
            </w:r>
          </w:p>
          <w:p w14:paraId="7CE81DFD"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1, 3, 5]</w:t>
            </w:r>
          </w:p>
          <w:p w14:paraId="6FD37189"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2, 3, 5]</w:t>
            </w:r>
          </w:p>
          <w:p w14:paraId="1DB79413"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2, 4, 5]</w:t>
            </w:r>
          </w:p>
          <w:p w14:paraId="26B867C2"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1, 2, 3, 5]</w:t>
            </w:r>
          </w:p>
          <w:p w14:paraId="0B714290"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1, 2, 4, 5]</w:t>
            </w:r>
          </w:p>
          <w:p w14:paraId="131353ED"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1, 3, 4, 5]</w:t>
            </w:r>
          </w:p>
          <w:p w14:paraId="678754C1"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2, 3, 4, 5]</w:t>
            </w:r>
          </w:p>
          <w:p w14:paraId="4DCB7004"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path= [0, 1, 2, 3, 4, 5]</w:t>
            </w:r>
          </w:p>
          <w:p w14:paraId="1095259E" w14:textId="77777777" w:rsidR="00355277" w:rsidRPr="00355277" w:rsidRDefault="00355277" w:rsidP="0035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55277">
              <w:rPr>
                <w:rFonts w:ascii="Courier New" w:eastAsia="Times New Roman" w:hAnsi="Courier New" w:cs="Courier New"/>
                <w:color w:val="000000"/>
                <w:sz w:val="21"/>
                <w:szCs w:val="21"/>
              </w:rPr>
              <w:t>Number of paths = 8</w:t>
            </w:r>
          </w:p>
          <w:p w14:paraId="401E1799" w14:textId="241B8133" w:rsidR="00355277" w:rsidRDefault="00355277" w:rsidP="00CE7F48"/>
        </w:tc>
      </w:tr>
      <w:tr w:rsidR="002779B3" w14:paraId="63F88798" w14:textId="77777777" w:rsidTr="00CE7F48">
        <w:tc>
          <w:tcPr>
            <w:tcW w:w="9350" w:type="dxa"/>
            <w:shd w:val="clear" w:color="auto" w:fill="F2F2F2" w:themeFill="background1" w:themeFillShade="F2"/>
          </w:tcPr>
          <w:p w14:paraId="0600A064" w14:textId="77777777" w:rsidR="00355277" w:rsidRDefault="00355277" w:rsidP="00355277">
            <w:r>
              <w:t>def step1(pool, top):</w:t>
            </w:r>
          </w:p>
          <w:p w14:paraId="6115BD98" w14:textId="77777777" w:rsidR="00355277" w:rsidRDefault="00355277" w:rsidP="00355277">
            <w:r>
              <w:t xml:space="preserve">    p = </w:t>
            </w:r>
            <w:proofErr w:type="spellStart"/>
            <w:r>
              <w:t>pool.pop</w:t>
            </w:r>
            <w:proofErr w:type="spellEnd"/>
            <w:r>
              <w:t>(0)</w:t>
            </w:r>
          </w:p>
          <w:p w14:paraId="1A1762F0" w14:textId="77777777" w:rsidR="00355277" w:rsidRDefault="00355277" w:rsidP="00355277">
            <w:r>
              <w:t xml:space="preserve">    n = p[-1]</w:t>
            </w:r>
          </w:p>
          <w:p w14:paraId="0E3B4830" w14:textId="77777777" w:rsidR="00355277" w:rsidRDefault="00355277" w:rsidP="00355277">
            <w:r>
              <w:lastRenderedPageBreak/>
              <w:t xml:space="preserve">    if n == top:</w:t>
            </w:r>
          </w:p>
          <w:p w14:paraId="134D195B" w14:textId="77777777" w:rsidR="00355277" w:rsidRDefault="00355277" w:rsidP="00355277">
            <w:r>
              <w:t xml:space="preserve">        print('path=', p)</w:t>
            </w:r>
          </w:p>
          <w:p w14:paraId="0FD26937" w14:textId="77777777" w:rsidR="00355277" w:rsidRDefault="00355277" w:rsidP="00355277">
            <w:r>
              <w:t xml:space="preserve">        return n</w:t>
            </w:r>
          </w:p>
          <w:p w14:paraId="161B1C74" w14:textId="77777777" w:rsidR="00355277" w:rsidRDefault="00355277" w:rsidP="00355277">
            <w:r>
              <w:t xml:space="preserve">    </w:t>
            </w:r>
            <w:proofErr w:type="spellStart"/>
            <w:r>
              <w:t>elif</w:t>
            </w:r>
            <w:proofErr w:type="spellEnd"/>
            <w:r>
              <w:t xml:space="preserve"> n == top - 1:</w:t>
            </w:r>
          </w:p>
          <w:p w14:paraId="291F4DD5" w14:textId="77777777" w:rsidR="00355277" w:rsidRDefault="00355277" w:rsidP="00355277">
            <w:r>
              <w:t xml:space="preserve">        </w:t>
            </w:r>
            <w:proofErr w:type="spellStart"/>
            <w:r>
              <w:t>pool.append</w:t>
            </w:r>
            <w:proofErr w:type="spellEnd"/>
            <w:r>
              <w:t>(p + [n+1])</w:t>
            </w:r>
          </w:p>
          <w:p w14:paraId="30F9A6FE" w14:textId="77777777" w:rsidR="00355277" w:rsidRDefault="00355277" w:rsidP="00355277">
            <w:r>
              <w:t xml:space="preserve">        return step1(pool, top)</w:t>
            </w:r>
          </w:p>
          <w:p w14:paraId="7488241B" w14:textId="77777777" w:rsidR="00355277" w:rsidRDefault="00355277" w:rsidP="00355277">
            <w:r>
              <w:t xml:space="preserve">    else:</w:t>
            </w:r>
          </w:p>
          <w:p w14:paraId="25DE04BD" w14:textId="77777777" w:rsidR="00355277" w:rsidRDefault="00355277" w:rsidP="00355277">
            <w:r>
              <w:t xml:space="preserve">        </w:t>
            </w:r>
            <w:proofErr w:type="spellStart"/>
            <w:r>
              <w:t>pool.append</w:t>
            </w:r>
            <w:proofErr w:type="spellEnd"/>
            <w:r>
              <w:t>(p + [n+1])</w:t>
            </w:r>
          </w:p>
          <w:p w14:paraId="516893E9" w14:textId="77777777" w:rsidR="00355277" w:rsidRDefault="00355277" w:rsidP="00355277">
            <w:r>
              <w:t xml:space="preserve">        </w:t>
            </w:r>
            <w:proofErr w:type="spellStart"/>
            <w:r>
              <w:t>pool.append</w:t>
            </w:r>
            <w:proofErr w:type="spellEnd"/>
            <w:r>
              <w:t>(p + [n+2])</w:t>
            </w:r>
          </w:p>
          <w:p w14:paraId="33FF35E6" w14:textId="77777777" w:rsidR="00355277" w:rsidRDefault="00355277" w:rsidP="00355277">
            <w:r>
              <w:t xml:space="preserve">        return step1(pool, top) + step1(pool, top)</w:t>
            </w:r>
          </w:p>
          <w:p w14:paraId="60C393BE" w14:textId="77777777" w:rsidR="00355277" w:rsidRDefault="00355277" w:rsidP="00355277">
            <w:r>
              <w:t>start, top = 0, 5</w:t>
            </w:r>
          </w:p>
          <w:p w14:paraId="4A07BC09" w14:textId="77777777" w:rsidR="00355277" w:rsidRDefault="00355277" w:rsidP="00355277">
            <w:r>
              <w:t>pool = [[start]] #pool is heap</w:t>
            </w:r>
          </w:p>
          <w:p w14:paraId="25C58135" w14:textId="77777777" w:rsidR="00355277" w:rsidRDefault="00355277" w:rsidP="00355277">
            <w:r>
              <w:t>steps = step1(pool, top)</w:t>
            </w:r>
          </w:p>
          <w:p w14:paraId="24FAA339" w14:textId="77777777" w:rsidR="00355277" w:rsidRDefault="00355277" w:rsidP="00355277">
            <w:r>
              <w:t>paths = int(steps/top)</w:t>
            </w:r>
          </w:p>
          <w:p w14:paraId="7AFA00AB" w14:textId="3E549ACC" w:rsidR="002779B3" w:rsidRDefault="00355277" w:rsidP="00355277">
            <w:r>
              <w:t>print(</w:t>
            </w:r>
            <w:proofErr w:type="spellStart"/>
            <w:r>
              <w:t>f"Number</w:t>
            </w:r>
            <w:proofErr w:type="spellEnd"/>
            <w:r>
              <w:t xml:space="preserve"> of paths = {paths}")</w:t>
            </w:r>
          </w:p>
        </w:tc>
      </w:tr>
    </w:tbl>
    <w:p w14:paraId="5076CC93" w14:textId="77777777" w:rsidR="002779B3" w:rsidRPr="008722DB" w:rsidRDefault="002779B3" w:rsidP="002779B3"/>
    <w:p w14:paraId="553B3540" w14:textId="5B76C1E6" w:rsidR="00DC4016" w:rsidRDefault="00DC4016" w:rsidP="002779B3">
      <w:r>
        <w:t>The next, if the person could step out 1 or 2 or 3 steps at a time. How many possible paths can he take to reach the top step?</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7AD6865A" w14:textId="77777777" w:rsidTr="00CE7F48">
        <w:tc>
          <w:tcPr>
            <w:tcW w:w="9350" w:type="dxa"/>
            <w:shd w:val="clear" w:color="auto" w:fill="F2F2F2" w:themeFill="background1" w:themeFillShade="F2"/>
          </w:tcPr>
          <w:p w14:paraId="73769863" w14:textId="77777777" w:rsidR="002779B3" w:rsidRDefault="00DC4016" w:rsidP="00CE7F48">
            <w:r>
              <w:t>output:</w:t>
            </w:r>
          </w:p>
          <w:p w14:paraId="65436259"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2, 5]</w:t>
            </w:r>
          </w:p>
          <w:p w14:paraId="6520D9FB"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3, 5]</w:t>
            </w:r>
          </w:p>
          <w:p w14:paraId="3857505F"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2, 5]</w:t>
            </w:r>
          </w:p>
          <w:p w14:paraId="08B30C5B"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3, 5]</w:t>
            </w:r>
          </w:p>
          <w:p w14:paraId="57EDA93E"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4, 5]</w:t>
            </w:r>
          </w:p>
          <w:p w14:paraId="5382937A"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2, 3, 5]</w:t>
            </w:r>
          </w:p>
          <w:p w14:paraId="536094FF"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2, 4, 5]</w:t>
            </w:r>
          </w:p>
          <w:p w14:paraId="3B40E722"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3, 4, 5]</w:t>
            </w:r>
          </w:p>
          <w:p w14:paraId="43EFDDCA"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2, 3, 5]</w:t>
            </w:r>
          </w:p>
          <w:p w14:paraId="641C7170"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2, 4, 5]</w:t>
            </w:r>
          </w:p>
          <w:p w14:paraId="3238B479"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3, 4, 5]</w:t>
            </w:r>
          </w:p>
          <w:p w14:paraId="4470572E"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2, 3, 4, 5]</w:t>
            </w:r>
          </w:p>
          <w:p w14:paraId="24CD55A8"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path= [0, 1, 2, 3, 4, 5]</w:t>
            </w:r>
          </w:p>
          <w:p w14:paraId="745BCE9E" w14:textId="77777777" w:rsidR="00DC4016" w:rsidRDefault="00DC4016" w:rsidP="00DC4016">
            <w:pPr>
              <w:pStyle w:val="HTMLPreformatted"/>
              <w:shd w:val="clear" w:color="auto" w:fill="FFFFFF"/>
              <w:wordWrap w:val="0"/>
              <w:textAlignment w:val="baseline"/>
              <w:rPr>
                <w:color w:val="000000"/>
                <w:sz w:val="21"/>
                <w:szCs w:val="21"/>
              </w:rPr>
            </w:pPr>
            <w:r>
              <w:rPr>
                <w:color w:val="000000"/>
                <w:sz w:val="21"/>
                <w:szCs w:val="21"/>
              </w:rPr>
              <w:t>Number of paths = 13</w:t>
            </w:r>
          </w:p>
          <w:p w14:paraId="61F47918" w14:textId="4FC27E5D" w:rsidR="00DC4016" w:rsidRDefault="00DC4016" w:rsidP="00CE7F48"/>
        </w:tc>
      </w:tr>
      <w:tr w:rsidR="002779B3" w14:paraId="2C5D704A" w14:textId="77777777" w:rsidTr="00CE7F48">
        <w:tc>
          <w:tcPr>
            <w:tcW w:w="9350" w:type="dxa"/>
            <w:shd w:val="clear" w:color="auto" w:fill="F2F2F2" w:themeFill="background1" w:themeFillShade="F2"/>
          </w:tcPr>
          <w:p w14:paraId="6CCA26DC" w14:textId="77777777" w:rsidR="00DC4016" w:rsidRDefault="00DC4016" w:rsidP="00DC4016">
            <w:r>
              <w:t>def step1(pool, top):</w:t>
            </w:r>
          </w:p>
          <w:p w14:paraId="2241BE42" w14:textId="77777777" w:rsidR="00DC4016" w:rsidRDefault="00DC4016" w:rsidP="00DC4016">
            <w:r>
              <w:t xml:space="preserve">    p = </w:t>
            </w:r>
            <w:proofErr w:type="spellStart"/>
            <w:r>
              <w:t>pool.pop</w:t>
            </w:r>
            <w:proofErr w:type="spellEnd"/>
            <w:r>
              <w:t>(0)</w:t>
            </w:r>
          </w:p>
          <w:p w14:paraId="4F2CB906" w14:textId="77777777" w:rsidR="00DC4016" w:rsidRDefault="00DC4016" w:rsidP="00DC4016">
            <w:r>
              <w:t xml:space="preserve">    n = p[-1]</w:t>
            </w:r>
          </w:p>
          <w:p w14:paraId="01C30D3A" w14:textId="77777777" w:rsidR="00DC4016" w:rsidRDefault="00DC4016" w:rsidP="00DC4016">
            <w:r>
              <w:t xml:space="preserve">    if n == top:</w:t>
            </w:r>
          </w:p>
          <w:p w14:paraId="32DF08B8" w14:textId="77777777" w:rsidR="00DC4016" w:rsidRDefault="00DC4016" w:rsidP="00DC4016">
            <w:r>
              <w:t xml:space="preserve">        print('path=', p)</w:t>
            </w:r>
          </w:p>
          <w:p w14:paraId="315E397D" w14:textId="77777777" w:rsidR="00DC4016" w:rsidRDefault="00DC4016" w:rsidP="00DC4016">
            <w:r>
              <w:t xml:space="preserve">        return n</w:t>
            </w:r>
          </w:p>
          <w:p w14:paraId="06D03533" w14:textId="77777777" w:rsidR="00DC4016" w:rsidRDefault="00DC4016" w:rsidP="00DC4016">
            <w:r>
              <w:t xml:space="preserve">    </w:t>
            </w:r>
            <w:proofErr w:type="spellStart"/>
            <w:r>
              <w:t>elif</w:t>
            </w:r>
            <w:proofErr w:type="spellEnd"/>
            <w:r>
              <w:t xml:space="preserve"> n == top - 1:</w:t>
            </w:r>
          </w:p>
          <w:p w14:paraId="7C958F42" w14:textId="77777777" w:rsidR="00DC4016" w:rsidRDefault="00DC4016" w:rsidP="00DC4016">
            <w:r>
              <w:t xml:space="preserve">        </w:t>
            </w:r>
            <w:proofErr w:type="spellStart"/>
            <w:r>
              <w:t>pool.append</w:t>
            </w:r>
            <w:proofErr w:type="spellEnd"/>
            <w:r>
              <w:t>(p + [n+1])</w:t>
            </w:r>
          </w:p>
          <w:p w14:paraId="10A5DDDA" w14:textId="77777777" w:rsidR="00DC4016" w:rsidRDefault="00DC4016" w:rsidP="00DC4016">
            <w:r>
              <w:t xml:space="preserve">        return step1(pool, top)</w:t>
            </w:r>
          </w:p>
          <w:p w14:paraId="463CA5DF" w14:textId="77777777" w:rsidR="00DC4016" w:rsidRDefault="00DC4016" w:rsidP="00DC4016">
            <w:r>
              <w:t xml:space="preserve">    </w:t>
            </w:r>
            <w:proofErr w:type="spellStart"/>
            <w:r>
              <w:t>elif</w:t>
            </w:r>
            <w:proofErr w:type="spellEnd"/>
            <w:r>
              <w:t xml:space="preserve"> n == top - 2:</w:t>
            </w:r>
          </w:p>
          <w:p w14:paraId="1FB44643" w14:textId="77777777" w:rsidR="00DC4016" w:rsidRDefault="00DC4016" w:rsidP="00DC4016">
            <w:r>
              <w:t xml:space="preserve">        </w:t>
            </w:r>
            <w:proofErr w:type="spellStart"/>
            <w:r>
              <w:t>pool.append</w:t>
            </w:r>
            <w:proofErr w:type="spellEnd"/>
            <w:r>
              <w:t>(p + [n+1])</w:t>
            </w:r>
          </w:p>
          <w:p w14:paraId="61F8418B" w14:textId="77777777" w:rsidR="00DC4016" w:rsidRDefault="00DC4016" w:rsidP="00DC4016">
            <w:r>
              <w:t xml:space="preserve">        </w:t>
            </w:r>
            <w:proofErr w:type="spellStart"/>
            <w:r>
              <w:t>pool.append</w:t>
            </w:r>
            <w:proofErr w:type="spellEnd"/>
            <w:r>
              <w:t>(p + [n+2])</w:t>
            </w:r>
          </w:p>
          <w:p w14:paraId="0BF75D19" w14:textId="77777777" w:rsidR="00DC4016" w:rsidRDefault="00DC4016" w:rsidP="00DC4016">
            <w:r>
              <w:t xml:space="preserve">        return step1(pool, top) + step1(pool, top)</w:t>
            </w:r>
          </w:p>
          <w:p w14:paraId="2BBB3544" w14:textId="77777777" w:rsidR="00DC4016" w:rsidRDefault="00DC4016" w:rsidP="00DC4016">
            <w:r>
              <w:lastRenderedPageBreak/>
              <w:t xml:space="preserve">    else:</w:t>
            </w:r>
          </w:p>
          <w:p w14:paraId="47F7397C" w14:textId="77777777" w:rsidR="00DC4016" w:rsidRDefault="00DC4016" w:rsidP="00DC4016">
            <w:r>
              <w:t xml:space="preserve">        </w:t>
            </w:r>
            <w:proofErr w:type="spellStart"/>
            <w:r>
              <w:t>pool.append</w:t>
            </w:r>
            <w:proofErr w:type="spellEnd"/>
            <w:r>
              <w:t>(p + [n+1])</w:t>
            </w:r>
          </w:p>
          <w:p w14:paraId="72652455" w14:textId="77777777" w:rsidR="00DC4016" w:rsidRDefault="00DC4016" w:rsidP="00DC4016">
            <w:r>
              <w:t xml:space="preserve">        </w:t>
            </w:r>
            <w:proofErr w:type="spellStart"/>
            <w:r>
              <w:t>pool.append</w:t>
            </w:r>
            <w:proofErr w:type="spellEnd"/>
            <w:r>
              <w:t>(p + [n+2])</w:t>
            </w:r>
          </w:p>
          <w:p w14:paraId="2D2FCC5D" w14:textId="77777777" w:rsidR="00DC4016" w:rsidRDefault="00DC4016" w:rsidP="00DC4016">
            <w:r>
              <w:t xml:space="preserve">        </w:t>
            </w:r>
            <w:proofErr w:type="spellStart"/>
            <w:r>
              <w:t>pool.append</w:t>
            </w:r>
            <w:proofErr w:type="spellEnd"/>
            <w:r>
              <w:t>(p + [n+3])</w:t>
            </w:r>
          </w:p>
          <w:p w14:paraId="1DBFCC73" w14:textId="77777777" w:rsidR="00DC4016" w:rsidRDefault="00DC4016" w:rsidP="00DC4016">
            <w:r>
              <w:t xml:space="preserve">        return step1(pool, top) + step1(pool, top) +  step1(pool, top)</w:t>
            </w:r>
          </w:p>
          <w:p w14:paraId="62132840" w14:textId="77777777" w:rsidR="00DC4016" w:rsidRDefault="00DC4016" w:rsidP="00DC4016"/>
          <w:p w14:paraId="13FBFC3D" w14:textId="77777777" w:rsidR="00DC4016" w:rsidRDefault="00DC4016" w:rsidP="00DC4016">
            <w:r>
              <w:t>start, top = 0, 5</w:t>
            </w:r>
          </w:p>
          <w:p w14:paraId="45087398" w14:textId="77777777" w:rsidR="00DC4016" w:rsidRDefault="00DC4016" w:rsidP="00DC4016">
            <w:r>
              <w:t>pool = [[start]] #pool is heap</w:t>
            </w:r>
          </w:p>
          <w:p w14:paraId="70477A56" w14:textId="77777777" w:rsidR="00DC4016" w:rsidRDefault="00DC4016" w:rsidP="00DC4016">
            <w:r>
              <w:t>steps = step1(pool, top)</w:t>
            </w:r>
          </w:p>
          <w:p w14:paraId="012D3992" w14:textId="77777777" w:rsidR="00DC4016" w:rsidRDefault="00DC4016" w:rsidP="00DC4016">
            <w:r>
              <w:t>paths = int(steps/top)</w:t>
            </w:r>
          </w:p>
          <w:p w14:paraId="12ED1579" w14:textId="3F064120" w:rsidR="002779B3" w:rsidRDefault="00DC4016" w:rsidP="00DC4016">
            <w:r>
              <w:t>print(</w:t>
            </w:r>
            <w:proofErr w:type="spellStart"/>
            <w:r>
              <w:t>f"Number</w:t>
            </w:r>
            <w:proofErr w:type="spellEnd"/>
            <w:r>
              <w:t xml:space="preserve"> of paths = {paths}")</w:t>
            </w:r>
          </w:p>
        </w:tc>
      </w:tr>
    </w:tbl>
    <w:p w14:paraId="17A99C9B" w14:textId="77777777" w:rsidR="002779B3" w:rsidRDefault="002779B3" w:rsidP="002779B3"/>
    <w:p w14:paraId="60E991FD"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4123AC10" w14:textId="77777777" w:rsidTr="00CE7F48">
        <w:tc>
          <w:tcPr>
            <w:tcW w:w="9350" w:type="dxa"/>
            <w:shd w:val="clear" w:color="auto" w:fill="F2F2F2" w:themeFill="background1" w:themeFillShade="F2"/>
          </w:tcPr>
          <w:p w14:paraId="7B929323" w14:textId="77777777" w:rsidR="002779B3" w:rsidRDefault="002779B3" w:rsidP="00CE7F48"/>
        </w:tc>
      </w:tr>
      <w:tr w:rsidR="002779B3" w14:paraId="00361C4B" w14:textId="77777777" w:rsidTr="00CE7F48">
        <w:tc>
          <w:tcPr>
            <w:tcW w:w="9350" w:type="dxa"/>
            <w:shd w:val="clear" w:color="auto" w:fill="F2F2F2" w:themeFill="background1" w:themeFillShade="F2"/>
          </w:tcPr>
          <w:p w14:paraId="108CAF84" w14:textId="77777777" w:rsidR="002779B3" w:rsidRDefault="002779B3" w:rsidP="00CE7F48"/>
        </w:tc>
      </w:tr>
    </w:tbl>
    <w:p w14:paraId="36E82BB5" w14:textId="77777777" w:rsidR="002779B3" w:rsidRDefault="002779B3" w:rsidP="002779B3"/>
    <w:p w14:paraId="03E19D05" w14:textId="6493F2A5" w:rsidR="002779B3" w:rsidRDefault="00165DD6" w:rsidP="00595AEA">
      <w:pPr>
        <w:pStyle w:val="Heading2"/>
      </w:pPr>
      <w:r>
        <w:t>permutation</w:t>
      </w:r>
    </w:p>
    <w:p w14:paraId="309E79FA" w14:textId="39FA3D2E" w:rsidR="00165DD6" w:rsidRDefault="00483BBE" w:rsidP="00165DD6">
      <w:r>
        <w:t xml:space="preserve">Permutation is a string or collection with the same elements in a different order. </w:t>
      </w:r>
      <w:r w:rsidR="00F82A61">
        <w:t>If a string has n letters. How many combinations?</w:t>
      </w:r>
    </w:p>
    <w:p w14:paraId="01CB1E50" w14:textId="5643F79E" w:rsidR="00F82A61" w:rsidRDefault="00F82A61" w:rsidP="00165DD6">
      <w:r>
        <w:tab/>
        <w:t xml:space="preserve">n! = n </w:t>
      </w:r>
      <w:r>
        <w:rPr>
          <w:rFonts w:cs="Times New Roman"/>
        </w:rPr>
        <w:t>×</w:t>
      </w:r>
      <w:r>
        <w:t xml:space="preserve"> (n-1) </w:t>
      </w:r>
      <w:r>
        <w:rPr>
          <w:rFonts w:cs="Times New Roman"/>
        </w:rPr>
        <w:t>×</w:t>
      </w:r>
      <w:r>
        <w:t xml:space="preserve"> (n-2) …</w:t>
      </w:r>
      <w:r>
        <w:rPr>
          <w:rFonts w:cs="Times New Roman"/>
        </w:rPr>
        <w:t>×</w:t>
      </w:r>
      <w:r>
        <w:t xml:space="preserve"> 2 </w:t>
      </w:r>
      <w:r>
        <w:rPr>
          <w:rFonts w:cs="Times New Roman"/>
        </w:rPr>
        <w:t>×</w:t>
      </w:r>
      <w:r>
        <w:t xml:space="preserve"> 1</w:t>
      </w:r>
    </w:p>
    <w:p w14:paraId="4FA66317" w14:textId="7EACCABB" w:rsidR="00165DD6" w:rsidRDefault="00132BE8" w:rsidP="00165DD6">
      <w:r>
        <w:t>T</w:t>
      </w:r>
      <w:r w:rsidR="00165DD6">
        <w:t>he anagrams of a string "</w:t>
      </w:r>
      <w:proofErr w:type="spellStart"/>
      <w:r w:rsidR="00165DD6">
        <w:t>abc</w:t>
      </w:r>
      <w:proofErr w:type="spellEnd"/>
      <w:r w:rsidR="00165DD6">
        <w:t>" are "</w:t>
      </w:r>
      <w:proofErr w:type="spellStart"/>
      <w:r w:rsidR="00165DD6">
        <w:t>abc</w:t>
      </w:r>
      <w:proofErr w:type="spellEnd"/>
      <w:r w:rsidR="00165DD6">
        <w:t>", "</w:t>
      </w:r>
      <w:proofErr w:type="spellStart"/>
      <w:r w:rsidR="00165DD6">
        <w:t>acb</w:t>
      </w:r>
      <w:proofErr w:type="spellEnd"/>
      <w:r w:rsidR="00165DD6">
        <w:t>", "</w:t>
      </w:r>
      <w:proofErr w:type="spellStart"/>
      <w:r w:rsidR="00165DD6">
        <w:t>bbc</w:t>
      </w:r>
      <w:proofErr w:type="spellEnd"/>
      <w:r w:rsidR="00165DD6">
        <w:t>", "</w:t>
      </w:r>
      <w:proofErr w:type="spellStart"/>
      <w:r w:rsidR="00165DD6">
        <w:t>bcb</w:t>
      </w:r>
      <w:proofErr w:type="spellEnd"/>
      <w:r w:rsidR="00165DD6">
        <w:t>", "cab", or "cba". The total number of permuted strings:</w:t>
      </w:r>
    </w:p>
    <w:p w14:paraId="38278F2C" w14:textId="5009EA06" w:rsidR="00165DD6" w:rsidRDefault="00165DD6" w:rsidP="00165DD6">
      <w:r>
        <w:tab/>
        <w:t xml:space="preserve">3! = 3 </w:t>
      </w:r>
      <w:r>
        <w:rPr>
          <w:rFonts w:cs="Times New Roman"/>
        </w:rPr>
        <w:t>×</w:t>
      </w:r>
      <w:r>
        <w:t xml:space="preserve"> 2 </w:t>
      </w:r>
      <w:r>
        <w:rPr>
          <w:rFonts w:cs="Times New Roman"/>
        </w:rPr>
        <w:t>×</w:t>
      </w:r>
      <w:r>
        <w:t xml:space="preserve"> 1= 6</w:t>
      </w:r>
    </w:p>
    <w:p w14:paraId="2763B9A1" w14:textId="0D761EF0" w:rsidR="00483BBE" w:rsidRDefault="001C46F0" w:rsidP="00165DD6">
      <w:r>
        <w:t>There are several algorithm on permutation. Here, we focus on recursive permutation</w:t>
      </w:r>
    </w:p>
    <w:p w14:paraId="0552400D" w14:textId="4BC7AFAE" w:rsidR="00483BBE" w:rsidRDefault="00483BBE" w:rsidP="00165DD6">
      <w:r>
        <w:t>Apply recursion to solve permutation issue. Consider features of permutation compared with simple recursion:</w:t>
      </w:r>
    </w:p>
    <w:p w14:paraId="0B24BA07" w14:textId="6F68AE3A" w:rsidR="00483BBE" w:rsidRDefault="00483BBE" w:rsidP="00483BBE">
      <w:pPr>
        <w:pStyle w:val="ListParagraph"/>
        <w:numPr>
          <w:ilvl w:val="0"/>
          <w:numId w:val="18"/>
        </w:numPr>
      </w:pPr>
      <w:r>
        <w:t xml:space="preserve">Start point could be multiple. For example, </w:t>
      </w:r>
      <w:r w:rsidR="00461A6C">
        <w:t>the first letter could be 'a', 'b' or 'c'. Therefore, an iteration should be called before entering recursion.</w:t>
      </w:r>
    </w:p>
    <w:p w14:paraId="1DF0E5C7" w14:textId="69B20B68" w:rsidR="00461A6C" w:rsidRDefault="00461A6C" w:rsidP="00483BBE">
      <w:pPr>
        <w:pStyle w:val="ListParagraph"/>
        <w:numPr>
          <w:ilvl w:val="0"/>
          <w:numId w:val="18"/>
        </w:numPr>
      </w:pPr>
      <w:r>
        <w:t>The sequence or collection should support random access. Walk through all possibility and identify variants by index. So string type or array type would facilitate recursion.</w:t>
      </w:r>
    </w:p>
    <w:p w14:paraId="1A0C48A6" w14:textId="0FC4B768" w:rsidR="00461A6C" w:rsidRDefault="00461A6C" w:rsidP="00050671"/>
    <w:p w14:paraId="08BCCC94" w14:textId="4F296905" w:rsidR="00050671" w:rsidRPr="00165DD6" w:rsidRDefault="00050671" w:rsidP="00050671">
      <w:r>
        <w:t>Firstly, how do we walk through string by iteration and recurs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D67E2F0" w14:textId="77777777" w:rsidTr="00CE7F48">
        <w:tc>
          <w:tcPr>
            <w:tcW w:w="9350" w:type="dxa"/>
            <w:shd w:val="clear" w:color="auto" w:fill="F2F2F2" w:themeFill="background1" w:themeFillShade="F2"/>
          </w:tcPr>
          <w:p w14:paraId="015177A7" w14:textId="56D06BEA" w:rsidR="00050671" w:rsidRDefault="00050671" w:rsidP="00050671">
            <w:r>
              <w:t>output:</w:t>
            </w:r>
            <w:r>
              <w:br/>
            </w:r>
            <w:r>
              <w:rPr>
                <w:rFonts w:ascii="Courier New" w:hAnsi="Courier New" w:cs="Courier New"/>
                <w:color w:val="000000"/>
                <w:sz w:val="21"/>
                <w:szCs w:val="21"/>
                <w:shd w:val="clear" w:color="auto" w:fill="FFFFFF"/>
              </w:rPr>
              <w:t>a b c d</w:t>
            </w:r>
          </w:p>
        </w:tc>
      </w:tr>
      <w:tr w:rsidR="002779B3" w14:paraId="2F34DFFF" w14:textId="77777777" w:rsidTr="00CE7F48">
        <w:tc>
          <w:tcPr>
            <w:tcW w:w="9350" w:type="dxa"/>
            <w:shd w:val="clear" w:color="auto" w:fill="F2F2F2" w:themeFill="background1" w:themeFillShade="F2"/>
          </w:tcPr>
          <w:p w14:paraId="7AA2A637" w14:textId="77777777" w:rsidR="00050671" w:rsidRDefault="00050671" w:rsidP="00050671">
            <w:r>
              <w:t xml:space="preserve">def </w:t>
            </w:r>
            <w:proofErr w:type="spellStart"/>
            <w:r>
              <w:t>walk_seq</w:t>
            </w:r>
            <w:proofErr w:type="spellEnd"/>
            <w:r>
              <w:t>(s):</w:t>
            </w:r>
          </w:p>
          <w:p w14:paraId="4CCF92C7" w14:textId="77777777" w:rsidR="00050671" w:rsidRDefault="00050671" w:rsidP="00050671">
            <w:r>
              <w:t xml:space="preserve">    R = </w:t>
            </w:r>
            <w:proofErr w:type="spellStart"/>
            <w:r>
              <w:t>len</w:t>
            </w:r>
            <w:proofErr w:type="spellEnd"/>
            <w:r>
              <w:t>(s)</w:t>
            </w:r>
          </w:p>
          <w:p w14:paraId="523EAD71" w14:textId="77777777" w:rsidR="00050671" w:rsidRDefault="00050671" w:rsidP="00050671">
            <w:r>
              <w:t xml:space="preserve">    for </w:t>
            </w:r>
            <w:proofErr w:type="spellStart"/>
            <w:r>
              <w:t>i</w:t>
            </w:r>
            <w:proofErr w:type="spellEnd"/>
            <w:r>
              <w:t xml:space="preserve"> in range(R):</w:t>
            </w:r>
          </w:p>
          <w:p w14:paraId="49909706" w14:textId="77777777" w:rsidR="00050671" w:rsidRDefault="00050671" w:rsidP="00050671">
            <w:r>
              <w:lastRenderedPageBreak/>
              <w:t xml:space="preserve">        print(</w:t>
            </w:r>
            <w:proofErr w:type="spellStart"/>
            <w:r>
              <w:t>i</w:t>
            </w:r>
            <w:proofErr w:type="spellEnd"/>
            <w:r>
              <w:t>, s[</w:t>
            </w:r>
            <w:proofErr w:type="spellStart"/>
            <w:r>
              <w:t>i</w:t>
            </w:r>
            <w:proofErr w:type="spellEnd"/>
            <w:r>
              <w:t>])</w:t>
            </w:r>
          </w:p>
          <w:p w14:paraId="4AFEAC40" w14:textId="77777777" w:rsidR="00050671" w:rsidRDefault="00050671" w:rsidP="00050671">
            <w:r>
              <w:t>s="</w:t>
            </w:r>
            <w:proofErr w:type="spellStart"/>
            <w:r>
              <w:t>abcd</w:t>
            </w:r>
            <w:proofErr w:type="spellEnd"/>
            <w:r>
              <w:t>"</w:t>
            </w:r>
          </w:p>
          <w:p w14:paraId="0579DD8B" w14:textId="272302BF" w:rsidR="002779B3" w:rsidRDefault="00050671" w:rsidP="00050671">
            <w:proofErr w:type="spellStart"/>
            <w:r>
              <w:t>walk_seq</w:t>
            </w:r>
            <w:proofErr w:type="spellEnd"/>
            <w:r>
              <w:t>(s)</w:t>
            </w:r>
          </w:p>
        </w:tc>
      </w:tr>
      <w:tr w:rsidR="00050671" w14:paraId="27F2F881" w14:textId="77777777" w:rsidTr="00CE7F48">
        <w:tc>
          <w:tcPr>
            <w:tcW w:w="9350" w:type="dxa"/>
            <w:shd w:val="clear" w:color="auto" w:fill="F2F2F2" w:themeFill="background1" w:themeFillShade="F2"/>
          </w:tcPr>
          <w:p w14:paraId="4B1E79CF" w14:textId="77777777" w:rsidR="00050671" w:rsidRDefault="00050671" w:rsidP="00050671">
            <w:r>
              <w:lastRenderedPageBreak/>
              <w:t xml:space="preserve">def </w:t>
            </w:r>
            <w:proofErr w:type="spellStart"/>
            <w:r>
              <w:t>walk_seq</w:t>
            </w:r>
            <w:proofErr w:type="spellEnd"/>
            <w:r>
              <w:t>(s):</w:t>
            </w:r>
          </w:p>
          <w:p w14:paraId="6B33C95C" w14:textId="77777777" w:rsidR="00050671" w:rsidRDefault="00050671" w:rsidP="00050671">
            <w:r>
              <w:t xml:space="preserve">    if s:</w:t>
            </w:r>
          </w:p>
          <w:p w14:paraId="3CC0B7C6" w14:textId="77777777" w:rsidR="00050671" w:rsidRDefault="00050671" w:rsidP="00050671">
            <w:r>
              <w:t xml:space="preserve">        print(s[0])</w:t>
            </w:r>
          </w:p>
          <w:p w14:paraId="4856E964" w14:textId="77777777" w:rsidR="00050671" w:rsidRDefault="00050671" w:rsidP="00050671">
            <w:r>
              <w:t xml:space="preserve">        return </w:t>
            </w:r>
            <w:proofErr w:type="spellStart"/>
            <w:r>
              <w:t>walk_seq</w:t>
            </w:r>
            <w:proofErr w:type="spellEnd"/>
            <w:r>
              <w:t>(s[1:])</w:t>
            </w:r>
          </w:p>
          <w:p w14:paraId="49447F96" w14:textId="77777777" w:rsidR="00050671" w:rsidRDefault="00050671" w:rsidP="00050671">
            <w:r>
              <w:t xml:space="preserve">    </w:t>
            </w:r>
          </w:p>
          <w:p w14:paraId="63DF8AA9" w14:textId="77777777" w:rsidR="00050671" w:rsidRDefault="00050671" w:rsidP="00050671">
            <w:r>
              <w:t>s="</w:t>
            </w:r>
            <w:proofErr w:type="spellStart"/>
            <w:r>
              <w:t>abcd</w:t>
            </w:r>
            <w:proofErr w:type="spellEnd"/>
            <w:r>
              <w:t>"</w:t>
            </w:r>
          </w:p>
          <w:p w14:paraId="7A5848EF" w14:textId="11D76830" w:rsidR="00050671" w:rsidRDefault="00050671" w:rsidP="00050671">
            <w:proofErr w:type="spellStart"/>
            <w:r>
              <w:t>walk_seq</w:t>
            </w:r>
            <w:proofErr w:type="spellEnd"/>
            <w:r>
              <w:t>(s)</w:t>
            </w:r>
          </w:p>
        </w:tc>
      </w:tr>
    </w:tbl>
    <w:p w14:paraId="1A820834" w14:textId="77777777" w:rsidR="002779B3" w:rsidRDefault="002779B3" w:rsidP="002779B3"/>
    <w:p w14:paraId="09816476"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0F1FC678" w14:textId="77777777" w:rsidTr="00CE7F48">
        <w:tc>
          <w:tcPr>
            <w:tcW w:w="9350" w:type="dxa"/>
            <w:shd w:val="clear" w:color="auto" w:fill="F2F2F2" w:themeFill="background1" w:themeFillShade="F2"/>
          </w:tcPr>
          <w:p w14:paraId="6321CEBA" w14:textId="77777777" w:rsidR="002779B3" w:rsidRDefault="00050671" w:rsidP="00CE7F48">
            <w:r>
              <w:t>output:</w:t>
            </w:r>
          </w:p>
          <w:p w14:paraId="532F33F3" w14:textId="77777777" w:rsidR="00050671" w:rsidRPr="00050671" w:rsidRDefault="00050671" w:rsidP="0005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050671">
              <w:rPr>
                <w:rFonts w:ascii="Courier New" w:eastAsia="Times New Roman" w:hAnsi="Courier New" w:cs="Courier New"/>
                <w:color w:val="000000"/>
                <w:sz w:val="21"/>
                <w:szCs w:val="21"/>
              </w:rPr>
              <w:t>abcd</w:t>
            </w:r>
            <w:proofErr w:type="spellEnd"/>
          </w:p>
          <w:p w14:paraId="54E8DC93" w14:textId="77777777" w:rsidR="00050671" w:rsidRPr="00050671" w:rsidRDefault="00050671" w:rsidP="0005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050671">
              <w:rPr>
                <w:rFonts w:ascii="Courier New" w:eastAsia="Times New Roman" w:hAnsi="Courier New" w:cs="Courier New"/>
                <w:color w:val="000000"/>
                <w:sz w:val="21"/>
                <w:szCs w:val="21"/>
              </w:rPr>
              <w:t>bcd</w:t>
            </w:r>
            <w:proofErr w:type="spellEnd"/>
          </w:p>
          <w:p w14:paraId="0462D171" w14:textId="77777777" w:rsidR="00050671" w:rsidRPr="00050671" w:rsidRDefault="00050671" w:rsidP="0005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50671">
              <w:rPr>
                <w:rFonts w:ascii="Courier New" w:eastAsia="Times New Roman" w:hAnsi="Courier New" w:cs="Courier New"/>
                <w:color w:val="000000"/>
                <w:sz w:val="21"/>
                <w:szCs w:val="21"/>
              </w:rPr>
              <w:t>cd</w:t>
            </w:r>
          </w:p>
          <w:p w14:paraId="5E098DF4" w14:textId="77777777" w:rsidR="00050671" w:rsidRPr="00050671" w:rsidRDefault="00050671" w:rsidP="0005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50671">
              <w:rPr>
                <w:rFonts w:ascii="Courier New" w:eastAsia="Times New Roman" w:hAnsi="Courier New" w:cs="Courier New"/>
                <w:color w:val="000000"/>
                <w:sz w:val="21"/>
                <w:szCs w:val="21"/>
              </w:rPr>
              <w:t>d</w:t>
            </w:r>
          </w:p>
          <w:p w14:paraId="43F7A91E" w14:textId="75875055" w:rsidR="00050671" w:rsidRDefault="00050671" w:rsidP="00CE7F48"/>
        </w:tc>
      </w:tr>
      <w:tr w:rsidR="002779B3" w14:paraId="14E1CF99" w14:textId="77777777" w:rsidTr="00CE7F48">
        <w:tc>
          <w:tcPr>
            <w:tcW w:w="9350" w:type="dxa"/>
            <w:shd w:val="clear" w:color="auto" w:fill="F2F2F2" w:themeFill="background1" w:themeFillShade="F2"/>
          </w:tcPr>
          <w:p w14:paraId="083C0BFE" w14:textId="77777777" w:rsidR="00050671" w:rsidRDefault="00050671" w:rsidP="00050671">
            <w:r>
              <w:t xml:space="preserve">def </w:t>
            </w:r>
            <w:proofErr w:type="spellStart"/>
            <w:r>
              <w:t>walk_seq</w:t>
            </w:r>
            <w:proofErr w:type="spellEnd"/>
            <w:r>
              <w:t>(s):</w:t>
            </w:r>
          </w:p>
          <w:p w14:paraId="02A4D5EF" w14:textId="77777777" w:rsidR="00050671" w:rsidRDefault="00050671" w:rsidP="00050671">
            <w:r>
              <w:t xml:space="preserve">    R = </w:t>
            </w:r>
            <w:proofErr w:type="spellStart"/>
            <w:r>
              <w:t>len</w:t>
            </w:r>
            <w:proofErr w:type="spellEnd"/>
            <w:r>
              <w:t>(s)</w:t>
            </w:r>
          </w:p>
          <w:p w14:paraId="08AFF051" w14:textId="77777777" w:rsidR="00050671" w:rsidRDefault="00050671" w:rsidP="00050671">
            <w:r>
              <w:t xml:space="preserve">    for L in range(R):</w:t>
            </w:r>
          </w:p>
          <w:p w14:paraId="60A319A2" w14:textId="77777777" w:rsidR="00050671" w:rsidRDefault="00050671" w:rsidP="00050671">
            <w:r>
              <w:t xml:space="preserve">        print(s[L:])</w:t>
            </w:r>
          </w:p>
          <w:p w14:paraId="6C1B5440" w14:textId="77777777" w:rsidR="00050671" w:rsidRDefault="00050671" w:rsidP="00050671">
            <w:r>
              <w:t>s="</w:t>
            </w:r>
            <w:proofErr w:type="spellStart"/>
            <w:r>
              <w:t>abcd</w:t>
            </w:r>
            <w:proofErr w:type="spellEnd"/>
            <w:r>
              <w:t>"</w:t>
            </w:r>
          </w:p>
          <w:p w14:paraId="510DAE3A" w14:textId="6F7C0831" w:rsidR="002779B3" w:rsidRDefault="00050671" w:rsidP="00050671">
            <w:proofErr w:type="spellStart"/>
            <w:r>
              <w:t>walk_seq</w:t>
            </w:r>
            <w:proofErr w:type="spellEnd"/>
            <w:r>
              <w:t>(s)</w:t>
            </w:r>
          </w:p>
        </w:tc>
      </w:tr>
      <w:tr w:rsidR="00050671" w14:paraId="2165BB83" w14:textId="77777777" w:rsidTr="00CE7F48">
        <w:tc>
          <w:tcPr>
            <w:tcW w:w="9350" w:type="dxa"/>
            <w:shd w:val="clear" w:color="auto" w:fill="F2F2F2" w:themeFill="background1" w:themeFillShade="F2"/>
          </w:tcPr>
          <w:p w14:paraId="50693EF6" w14:textId="77777777" w:rsidR="00050671" w:rsidRDefault="00050671" w:rsidP="00050671">
            <w:r>
              <w:t xml:space="preserve">def </w:t>
            </w:r>
            <w:proofErr w:type="spellStart"/>
            <w:r>
              <w:t>walk_seq</w:t>
            </w:r>
            <w:proofErr w:type="spellEnd"/>
            <w:r>
              <w:t>(s):</w:t>
            </w:r>
          </w:p>
          <w:p w14:paraId="70A13842" w14:textId="77777777" w:rsidR="00050671" w:rsidRDefault="00050671" w:rsidP="00050671">
            <w:r>
              <w:t xml:space="preserve">    if s:</w:t>
            </w:r>
          </w:p>
          <w:p w14:paraId="73F83475" w14:textId="77777777" w:rsidR="00050671" w:rsidRDefault="00050671" w:rsidP="00050671">
            <w:r>
              <w:t xml:space="preserve">        print(s)</w:t>
            </w:r>
          </w:p>
          <w:p w14:paraId="14016FB5" w14:textId="77777777" w:rsidR="00050671" w:rsidRDefault="00050671" w:rsidP="00050671">
            <w:r>
              <w:t xml:space="preserve">        </w:t>
            </w:r>
            <w:proofErr w:type="spellStart"/>
            <w:r>
              <w:t>walk_seq</w:t>
            </w:r>
            <w:proofErr w:type="spellEnd"/>
            <w:r>
              <w:t>(s[1:])</w:t>
            </w:r>
          </w:p>
          <w:p w14:paraId="16272855" w14:textId="77777777" w:rsidR="00050671" w:rsidRDefault="00050671" w:rsidP="00050671">
            <w:r>
              <w:t>s="</w:t>
            </w:r>
            <w:proofErr w:type="spellStart"/>
            <w:r>
              <w:t>abcd</w:t>
            </w:r>
            <w:proofErr w:type="spellEnd"/>
            <w:r>
              <w:t>"</w:t>
            </w:r>
          </w:p>
          <w:p w14:paraId="148A86E5" w14:textId="7742F37B" w:rsidR="00050671" w:rsidRDefault="00050671" w:rsidP="00050671">
            <w:proofErr w:type="spellStart"/>
            <w:r>
              <w:t>walk_seq</w:t>
            </w:r>
            <w:proofErr w:type="spellEnd"/>
            <w:r>
              <w:t>(s)</w:t>
            </w:r>
          </w:p>
        </w:tc>
      </w:tr>
    </w:tbl>
    <w:p w14:paraId="35E5E2F8" w14:textId="14538D68" w:rsidR="002779B3" w:rsidRDefault="002779B3" w:rsidP="002779B3"/>
    <w:p w14:paraId="64648627" w14:textId="7F7B68EB" w:rsidR="00D96F94" w:rsidRDefault="00D96F94" w:rsidP="002779B3"/>
    <w:p w14:paraId="3C750F02" w14:textId="77777777" w:rsidR="00D96F94" w:rsidRDefault="00D96F94" w:rsidP="002779B3"/>
    <w:p w14:paraId="4F411B62" w14:textId="060F35D5" w:rsidR="002779B3" w:rsidRDefault="00ED0CCA" w:rsidP="002779B3">
      <w:r>
        <w:t>permutation of string "</w:t>
      </w:r>
      <w:proofErr w:type="spellStart"/>
      <w:r>
        <w:t>abc</w:t>
      </w:r>
      <w:proofErr w:type="spellEnd"/>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7E05703D" w14:textId="77777777" w:rsidTr="00CE7F48">
        <w:tc>
          <w:tcPr>
            <w:tcW w:w="9350" w:type="dxa"/>
            <w:shd w:val="clear" w:color="auto" w:fill="F2F2F2" w:themeFill="background1" w:themeFillShade="F2"/>
          </w:tcPr>
          <w:p w14:paraId="0E24FB14" w14:textId="77777777" w:rsidR="002779B3" w:rsidRDefault="00ED0CCA" w:rsidP="00CE7F48">
            <w:r>
              <w:t>output:</w:t>
            </w:r>
          </w:p>
          <w:p w14:paraId="5C71498F"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a', 'b', 'c']</w:t>
            </w:r>
          </w:p>
          <w:p w14:paraId="011FE359"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a', 'c', 'b']</w:t>
            </w:r>
          </w:p>
          <w:p w14:paraId="3F616C21"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b', 'a', 'c']</w:t>
            </w:r>
          </w:p>
          <w:p w14:paraId="177DFA92"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b', 'c', 'a']</w:t>
            </w:r>
          </w:p>
          <w:p w14:paraId="5702640B"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c', 'b', 'a']</w:t>
            </w:r>
          </w:p>
          <w:p w14:paraId="11C4CBE5" w14:textId="77777777" w:rsidR="00ED0CCA" w:rsidRPr="00ED0CCA" w:rsidRDefault="00ED0CCA" w:rsidP="00ED0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D0CCA">
              <w:rPr>
                <w:rFonts w:ascii="Courier New" w:eastAsia="Times New Roman" w:hAnsi="Courier New" w:cs="Courier New"/>
                <w:color w:val="000000"/>
                <w:sz w:val="21"/>
                <w:szCs w:val="21"/>
              </w:rPr>
              <w:t>['c', 'a', 'b']</w:t>
            </w:r>
          </w:p>
          <w:p w14:paraId="0FC46FE5" w14:textId="78F29AAE" w:rsidR="00ED0CCA" w:rsidRDefault="00ED0CCA" w:rsidP="00CE7F48"/>
        </w:tc>
      </w:tr>
      <w:tr w:rsidR="002779B3" w14:paraId="438C4D6C" w14:textId="77777777" w:rsidTr="00CE7F48">
        <w:tc>
          <w:tcPr>
            <w:tcW w:w="9350" w:type="dxa"/>
            <w:shd w:val="clear" w:color="auto" w:fill="F2F2F2" w:themeFill="background1" w:themeFillShade="F2"/>
          </w:tcPr>
          <w:p w14:paraId="5C90E2AC" w14:textId="77777777" w:rsidR="00ED0CCA" w:rsidRDefault="00ED0CCA" w:rsidP="00ED0CCA">
            <w:r>
              <w:t xml:space="preserve">def </w:t>
            </w:r>
            <w:proofErr w:type="spellStart"/>
            <w:r>
              <w:t>recur_seq</w:t>
            </w:r>
            <w:proofErr w:type="spellEnd"/>
            <w:r>
              <w:t>(s, L, R):</w:t>
            </w:r>
          </w:p>
          <w:p w14:paraId="3D54C3C4" w14:textId="77777777" w:rsidR="00ED0CCA" w:rsidRDefault="00ED0CCA" w:rsidP="00ED0CCA">
            <w:r>
              <w:t xml:space="preserve">    if L==R:</w:t>
            </w:r>
          </w:p>
          <w:p w14:paraId="77E70387" w14:textId="77777777" w:rsidR="00ED0CCA" w:rsidRDefault="00ED0CCA" w:rsidP="00ED0CCA">
            <w:r>
              <w:lastRenderedPageBreak/>
              <w:t xml:space="preserve">        print(f"{s}")</w:t>
            </w:r>
          </w:p>
          <w:p w14:paraId="747F3D43" w14:textId="77777777" w:rsidR="00ED0CCA" w:rsidRDefault="00ED0CCA" w:rsidP="00ED0CCA">
            <w:r>
              <w:t xml:space="preserve">        pass</w:t>
            </w:r>
          </w:p>
          <w:p w14:paraId="505E30D8" w14:textId="77777777" w:rsidR="00ED0CCA" w:rsidRDefault="00ED0CCA" w:rsidP="00ED0CCA">
            <w:r>
              <w:t xml:space="preserve">    else:</w:t>
            </w:r>
          </w:p>
          <w:p w14:paraId="4884B1E6" w14:textId="77777777" w:rsidR="00ED0CCA" w:rsidRDefault="00ED0CCA" w:rsidP="00ED0CCA">
            <w:r>
              <w:t xml:space="preserve">        for </w:t>
            </w:r>
            <w:proofErr w:type="spellStart"/>
            <w:r>
              <w:t>i</w:t>
            </w:r>
            <w:proofErr w:type="spellEnd"/>
            <w:r>
              <w:t xml:space="preserve"> in range(L,R+1):</w:t>
            </w:r>
          </w:p>
          <w:p w14:paraId="25A99FD2" w14:textId="77777777" w:rsidR="00ED0CCA" w:rsidRDefault="00ED0CCA" w:rsidP="00ED0CCA">
            <w:r>
              <w:t xml:space="preserve">            s[L], s[</w:t>
            </w:r>
            <w:proofErr w:type="spellStart"/>
            <w:r>
              <w:t>i</w:t>
            </w:r>
            <w:proofErr w:type="spellEnd"/>
            <w:r>
              <w:t>] = s[</w:t>
            </w:r>
            <w:proofErr w:type="spellStart"/>
            <w:r>
              <w:t>i</w:t>
            </w:r>
            <w:proofErr w:type="spellEnd"/>
            <w:r>
              <w:t>], s[L]</w:t>
            </w:r>
          </w:p>
          <w:p w14:paraId="7764F7E7" w14:textId="77777777" w:rsidR="00ED0CCA" w:rsidRDefault="00ED0CCA" w:rsidP="00ED0CCA">
            <w:r>
              <w:t xml:space="preserve">            </w:t>
            </w:r>
            <w:proofErr w:type="spellStart"/>
            <w:r>
              <w:t>recur_seq</w:t>
            </w:r>
            <w:proofErr w:type="spellEnd"/>
            <w:r>
              <w:t>(s, L+1, R)</w:t>
            </w:r>
          </w:p>
          <w:p w14:paraId="77875718" w14:textId="77777777" w:rsidR="00ED0CCA" w:rsidRDefault="00ED0CCA" w:rsidP="00ED0CCA">
            <w:r>
              <w:t xml:space="preserve">            s[L], s[</w:t>
            </w:r>
            <w:proofErr w:type="spellStart"/>
            <w:r>
              <w:t>i</w:t>
            </w:r>
            <w:proofErr w:type="spellEnd"/>
            <w:r>
              <w:t>] = s[</w:t>
            </w:r>
            <w:proofErr w:type="spellStart"/>
            <w:r>
              <w:t>i</w:t>
            </w:r>
            <w:proofErr w:type="spellEnd"/>
            <w:r>
              <w:t>], s[L]</w:t>
            </w:r>
          </w:p>
          <w:p w14:paraId="1E252F6E" w14:textId="77777777" w:rsidR="00ED0CCA" w:rsidRDefault="00ED0CCA" w:rsidP="00ED0CCA"/>
          <w:p w14:paraId="13993E3E" w14:textId="77777777" w:rsidR="00ED0CCA" w:rsidRDefault="00ED0CCA" w:rsidP="00ED0CCA">
            <w:r>
              <w:t xml:space="preserve">def </w:t>
            </w:r>
            <w:proofErr w:type="spellStart"/>
            <w:r>
              <w:t>walk_seq</w:t>
            </w:r>
            <w:proofErr w:type="spellEnd"/>
            <w:r>
              <w:t>(s):</w:t>
            </w:r>
          </w:p>
          <w:p w14:paraId="78F59B99" w14:textId="77777777" w:rsidR="00ED0CCA" w:rsidRDefault="00ED0CCA" w:rsidP="00ED0CCA">
            <w:r>
              <w:t xml:space="preserve">    L, R = 0, </w:t>
            </w:r>
            <w:proofErr w:type="spellStart"/>
            <w:r>
              <w:t>len</w:t>
            </w:r>
            <w:proofErr w:type="spellEnd"/>
            <w:r>
              <w:t>(s)</w:t>
            </w:r>
          </w:p>
          <w:p w14:paraId="015F3CF0" w14:textId="77777777" w:rsidR="00ED0CCA" w:rsidRDefault="00ED0CCA" w:rsidP="00ED0CCA">
            <w:r>
              <w:t xml:space="preserve">    </w:t>
            </w:r>
            <w:proofErr w:type="spellStart"/>
            <w:r>
              <w:t>recur_seq</w:t>
            </w:r>
            <w:proofErr w:type="spellEnd"/>
            <w:r>
              <w:t>(list(s), L, R-1)</w:t>
            </w:r>
          </w:p>
          <w:p w14:paraId="3DB17C82" w14:textId="77777777" w:rsidR="00ED0CCA" w:rsidRDefault="00ED0CCA" w:rsidP="00ED0CCA">
            <w:r>
              <w:t>s="</w:t>
            </w:r>
            <w:proofErr w:type="spellStart"/>
            <w:r>
              <w:t>abc</w:t>
            </w:r>
            <w:proofErr w:type="spellEnd"/>
            <w:r>
              <w:t>"</w:t>
            </w:r>
          </w:p>
          <w:p w14:paraId="31AFE260" w14:textId="5D025F58" w:rsidR="002779B3" w:rsidRDefault="00ED0CCA" w:rsidP="00ED0CCA">
            <w:proofErr w:type="spellStart"/>
            <w:r>
              <w:t>walk_seq</w:t>
            </w:r>
            <w:proofErr w:type="spellEnd"/>
            <w:r>
              <w:t>(s)</w:t>
            </w:r>
          </w:p>
        </w:tc>
      </w:tr>
    </w:tbl>
    <w:p w14:paraId="78830C30" w14:textId="77777777" w:rsidR="002779B3" w:rsidRPr="008722DB" w:rsidRDefault="002779B3" w:rsidP="002779B3"/>
    <w:p w14:paraId="777B18F2" w14:textId="5677731D" w:rsidR="002779B3" w:rsidRDefault="002779B3" w:rsidP="00FB0872"/>
    <w:p w14:paraId="61454937"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114E6D2B" w14:textId="77777777" w:rsidTr="00CE7F48">
        <w:tc>
          <w:tcPr>
            <w:tcW w:w="9350" w:type="dxa"/>
            <w:shd w:val="clear" w:color="auto" w:fill="F2F2F2" w:themeFill="background1" w:themeFillShade="F2"/>
          </w:tcPr>
          <w:p w14:paraId="3A16A1EA" w14:textId="77777777" w:rsidR="002779B3" w:rsidRDefault="002779B3" w:rsidP="00CE7F48"/>
        </w:tc>
      </w:tr>
      <w:tr w:rsidR="002779B3" w14:paraId="1C7DA97E" w14:textId="77777777" w:rsidTr="00CE7F48">
        <w:tc>
          <w:tcPr>
            <w:tcW w:w="9350" w:type="dxa"/>
            <w:shd w:val="clear" w:color="auto" w:fill="F2F2F2" w:themeFill="background1" w:themeFillShade="F2"/>
          </w:tcPr>
          <w:p w14:paraId="08BED853" w14:textId="77777777" w:rsidR="002779B3" w:rsidRDefault="002779B3" w:rsidP="00CE7F48"/>
        </w:tc>
      </w:tr>
    </w:tbl>
    <w:p w14:paraId="1BDC093D" w14:textId="77777777" w:rsidR="002779B3" w:rsidRDefault="002779B3" w:rsidP="002779B3"/>
    <w:p w14:paraId="635B210E"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1359C768" w14:textId="77777777" w:rsidTr="00CE7F48">
        <w:tc>
          <w:tcPr>
            <w:tcW w:w="9350" w:type="dxa"/>
            <w:shd w:val="clear" w:color="auto" w:fill="F2F2F2" w:themeFill="background1" w:themeFillShade="F2"/>
          </w:tcPr>
          <w:p w14:paraId="3A100342" w14:textId="77777777" w:rsidR="002779B3" w:rsidRDefault="002779B3" w:rsidP="00CE7F48"/>
        </w:tc>
      </w:tr>
      <w:tr w:rsidR="002779B3" w14:paraId="1B2DE78C" w14:textId="77777777" w:rsidTr="00CE7F48">
        <w:tc>
          <w:tcPr>
            <w:tcW w:w="9350" w:type="dxa"/>
            <w:shd w:val="clear" w:color="auto" w:fill="F2F2F2" w:themeFill="background1" w:themeFillShade="F2"/>
          </w:tcPr>
          <w:p w14:paraId="76439EBE" w14:textId="77777777" w:rsidR="002779B3" w:rsidRDefault="002779B3" w:rsidP="00CE7F48"/>
        </w:tc>
      </w:tr>
    </w:tbl>
    <w:p w14:paraId="4B189789" w14:textId="77777777" w:rsidR="002779B3" w:rsidRDefault="002779B3" w:rsidP="002779B3"/>
    <w:p w14:paraId="097A4D06" w14:textId="4F6424A0" w:rsidR="002779B3" w:rsidRDefault="00B37C0B" w:rsidP="00B37C0B">
      <w:pPr>
        <w:pStyle w:val="Heading2"/>
      </w:pPr>
      <w:r>
        <w:t>partition</w:t>
      </w:r>
    </w:p>
    <w:p w14:paraId="53707A66" w14:textId="1D15C87E" w:rsidR="00720BC3" w:rsidRDefault="005C0327" w:rsidP="00B37C0B">
      <w:r>
        <w:t xml:space="preserve">For partitioning, we define left pointer and right pointer. The right pointer refers to pivot value. It is assumed that all values on the left of the pivot value are smaller, and all values on the right are greater. </w:t>
      </w:r>
      <w:r w:rsidR="00720BC3">
        <w:t xml:space="preserve"> Partitioning method is very useful for sorting collections.</w:t>
      </w:r>
    </w:p>
    <w:p w14:paraId="4FDDF3CD" w14:textId="1103A227" w:rsidR="00B37C0B" w:rsidRDefault="005C0327" w:rsidP="00B37C0B">
      <w:r>
        <w:fldChar w:fldCharType="begin"/>
      </w:r>
      <w:r>
        <w:instrText xml:space="preserve"> REF _Ref94354671 \h </w:instrText>
      </w:r>
      <w:r>
        <w:fldChar w:fldCharType="separate"/>
      </w:r>
      <w:r>
        <w:t xml:space="preserve">Figure </w:t>
      </w:r>
      <w:r>
        <w:rPr>
          <w:noProof/>
        </w:rPr>
        <w:t>4</w:t>
      </w:r>
      <w:r>
        <w:fldChar w:fldCharType="end"/>
      </w:r>
      <w:r>
        <w:t xml:space="preserve">. shows mov the left pointer from zero of the list one by one Compare the values of left -right pointers, if </w:t>
      </w:r>
      <w:r w:rsidR="00720BC3">
        <w:t>the left one is greater then switch the value. The left pointer</w:t>
      </w:r>
      <w:r w:rsidR="00720BC3">
        <w:t xml:space="preserve"> stop </w:t>
      </w:r>
      <w:r w:rsidR="00720BC3">
        <w:t xml:space="preserve">moving and move back to the zero </w:t>
      </w:r>
      <w:r w:rsidR="00720BC3">
        <w:t>when the left pointer and right pointer are overlapped</w:t>
      </w:r>
      <w:r w:rsidR="00720BC3">
        <w:t>, and at the meantime the right pointer would move left</w:t>
      </w:r>
      <w:r w:rsidR="00720BC3">
        <w:t>.</w:t>
      </w:r>
      <w:r w:rsidR="00720BC3">
        <w:t xml:space="preserve">  The recursion would stop when the right pointer moves to the zero.</w:t>
      </w:r>
    </w:p>
    <w:p w14:paraId="530F6388" w14:textId="2A4E257A" w:rsidR="00B37C0B" w:rsidRDefault="00B37C0B" w:rsidP="00B37C0B">
      <w:r>
        <w:rPr>
          <w:noProof/>
        </w:rPr>
        <w:lastRenderedPageBreak/>
        <w:drawing>
          <wp:inline distT="0" distB="0" distL="0" distR="0" wp14:anchorId="00B87366" wp14:editId="45390A89">
            <wp:extent cx="5943600" cy="259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1318F7C6" w14:textId="1AE49D3C" w:rsidR="00B37C0B" w:rsidRDefault="00B37C0B" w:rsidP="00B37C0B">
      <w:pPr>
        <w:pStyle w:val="Caption"/>
      </w:pPr>
      <w:bookmarkStart w:id="4" w:name="_Ref94354650"/>
      <w:bookmarkStart w:id="5" w:name="_Ref94354671"/>
      <w:r>
        <w:t xml:space="preserve">Figure </w:t>
      </w:r>
      <w:fldSimple w:instr=" SEQ Figure \* ARABIC ">
        <w:r w:rsidR="006D69C1">
          <w:rPr>
            <w:noProof/>
          </w:rPr>
          <w:t>5</w:t>
        </w:r>
      </w:fldSimple>
      <w:bookmarkEnd w:id="5"/>
      <w:r>
        <w:t>. Sort list using partitioning.</w:t>
      </w:r>
      <w:bookmarkEnd w:id="4"/>
    </w:p>
    <w:p w14:paraId="5677FCA7" w14:textId="2E12CF4C" w:rsidR="00B37C0B" w:rsidRPr="00B37C0B" w:rsidRDefault="000E220A" w:rsidP="00B37C0B">
      <w:r>
        <w:t xml:space="preserve">Here is one recursion function, which is core function for move one element to the right place. For example, the right place is at index=5 of the list. The recursive function would move the largest value </w:t>
      </w:r>
      <w:r w:rsidR="00F22791">
        <w:t xml:space="preserve">(==6) </w:t>
      </w:r>
      <w:r>
        <w:t xml:space="preserve">to index=5.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02DE56A" w14:textId="77777777" w:rsidTr="00CE7F48">
        <w:tc>
          <w:tcPr>
            <w:tcW w:w="9350" w:type="dxa"/>
            <w:shd w:val="clear" w:color="auto" w:fill="F2F2F2" w:themeFill="background1" w:themeFillShade="F2"/>
          </w:tcPr>
          <w:p w14:paraId="707C566E" w14:textId="77777777" w:rsidR="002779B3" w:rsidRDefault="000E220A" w:rsidP="00CE7F48">
            <w:r>
              <w:t>output:</w:t>
            </w:r>
          </w:p>
          <w:p w14:paraId="07E0C292" w14:textId="77777777" w:rsidR="000E220A" w:rsidRPr="000E220A" w:rsidRDefault="000E220A" w:rsidP="000E2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E220A">
              <w:rPr>
                <w:rFonts w:ascii="Courier New" w:eastAsia="Times New Roman" w:hAnsi="Courier New" w:cs="Courier New"/>
                <w:color w:val="000000"/>
                <w:sz w:val="21"/>
                <w:szCs w:val="21"/>
              </w:rPr>
              <w:t>[0, 5, 2, 1, 6, 3]</w:t>
            </w:r>
          </w:p>
          <w:p w14:paraId="54950B71" w14:textId="77777777" w:rsidR="000E220A" w:rsidRPr="000E220A" w:rsidRDefault="000E220A" w:rsidP="000E2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E220A">
              <w:rPr>
                <w:rFonts w:ascii="Courier New" w:eastAsia="Times New Roman" w:hAnsi="Courier New" w:cs="Courier New"/>
                <w:color w:val="000000"/>
                <w:sz w:val="21"/>
                <w:szCs w:val="21"/>
              </w:rPr>
              <w:t>[0, 3, 2, 1, 5, 6]</w:t>
            </w:r>
          </w:p>
          <w:p w14:paraId="33E98206" w14:textId="39C5B34D" w:rsidR="000E220A" w:rsidRDefault="000E220A" w:rsidP="00CE7F48"/>
        </w:tc>
      </w:tr>
      <w:tr w:rsidR="002779B3" w14:paraId="389ACBDE" w14:textId="77777777" w:rsidTr="00CE7F48">
        <w:tc>
          <w:tcPr>
            <w:tcW w:w="9350" w:type="dxa"/>
            <w:shd w:val="clear" w:color="auto" w:fill="F2F2F2" w:themeFill="background1" w:themeFillShade="F2"/>
          </w:tcPr>
          <w:p w14:paraId="0277838E" w14:textId="77777777" w:rsidR="000E220A" w:rsidRDefault="000E220A" w:rsidP="000E220A">
            <w:r>
              <w:t xml:space="preserve">def </w:t>
            </w:r>
            <w:proofErr w:type="spellStart"/>
            <w:r>
              <w:t>recur_list</w:t>
            </w:r>
            <w:proofErr w:type="spellEnd"/>
            <w:r>
              <w:t>(c, L, R):</w:t>
            </w:r>
          </w:p>
          <w:p w14:paraId="3DFE8A1F" w14:textId="77777777" w:rsidR="000E220A" w:rsidRDefault="000E220A" w:rsidP="000E220A">
            <w:r>
              <w:t xml:space="preserve">    if L &lt; R:</w:t>
            </w:r>
          </w:p>
          <w:p w14:paraId="69058F31" w14:textId="77777777" w:rsidR="000E220A" w:rsidRDefault="000E220A" w:rsidP="000E220A">
            <w:r>
              <w:t xml:space="preserve">        if c[L]&gt; c[R]:</w:t>
            </w:r>
          </w:p>
          <w:p w14:paraId="15534A08" w14:textId="77777777" w:rsidR="000E220A" w:rsidRDefault="000E220A" w:rsidP="000E220A">
            <w:r>
              <w:t xml:space="preserve">            c[L], c[R] = c[R], c[L]</w:t>
            </w:r>
          </w:p>
          <w:p w14:paraId="374BD8B8" w14:textId="77777777" w:rsidR="000E220A" w:rsidRDefault="000E220A" w:rsidP="000E220A">
            <w:r>
              <w:t xml:space="preserve">        </w:t>
            </w:r>
            <w:proofErr w:type="spellStart"/>
            <w:r>
              <w:t>recur_list</w:t>
            </w:r>
            <w:proofErr w:type="spellEnd"/>
            <w:r>
              <w:t>(c, L+1, R)</w:t>
            </w:r>
          </w:p>
          <w:p w14:paraId="73C5CD14" w14:textId="77777777" w:rsidR="000E220A" w:rsidRDefault="000E220A" w:rsidP="000E220A">
            <w:r>
              <w:t>s=[0,5,2,1,6,3]</w:t>
            </w:r>
          </w:p>
          <w:p w14:paraId="065967FD" w14:textId="77777777" w:rsidR="000E220A" w:rsidRDefault="000E220A" w:rsidP="000E220A">
            <w:r>
              <w:t>print(s)</w:t>
            </w:r>
          </w:p>
          <w:p w14:paraId="2EF701CB" w14:textId="77777777" w:rsidR="000E220A" w:rsidRDefault="000E220A" w:rsidP="000E220A">
            <w:proofErr w:type="spellStart"/>
            <w:r>
              <w:t>recur_list</w:t>
            </w:r>
            <w:proofErr w:type="spellEnd"/>
            <w:r>
              <w:t>(s, 0, 5)</w:t>
            </w:r>
          </w:p>
          <w:p w14:paraId="1BC6E70E" w14:textId="550C9B04" w:rsidR="002779B3" w:rsidRDefault="000E220A" w:rsidP="000E220A">
            <w:r>
              <w:t>print(s)</w:t>
            </w:r>
          </w:p>
        </w:tc>
      </w:tr>
    </w:tbl>
    <w:p w14:paraId="258BDDF0" w14:textId="77777777" w:rsidR="002779B3" w:rsidRDefault="002779B3" w:rsidP="002779B3"/>
    <w:p w14:paraId="01CE154F" w14:textId="51E64D43" w:rsidR="002779B3" w:rsidRDefault="00F22791" w:rsidP="002779B3">
      <w:r>
        <w:t xml:space="preserve">Here is complete source code which would sort list </w:t>
      </w:r>
      <w:r w:rsidR="00A86AD4">
        <w:t xml:space="preserve">in </w:t>
      </w:r>
      <w:r>
        <w:t>ascending</w:t>
      </w:r>
      <w:r w:rsidR="00A86AD4">
        <w:t xml:space="preserve"> order</w:t>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4C31842" w14:textId="77777777" w:rsidTr="00CE7F48">
        <w:tc>
          <w:tcPr>
            <w:tcW w:w="9350" w:type="dxa"/>
            <w:shd w:val="clear" w:color="auto" w:fill="F2F2F2" w:themeFill="background1" w:themeFillShade="F2"/>
          </w:tcPr>
          <w:p w14:paraId="576C13A8" w14:textId="77777777" w:rsidR="002779B3" w:rsidRDefault="00F22791" w:rsidP="00F22791">
            <w:pPr>
              <w:tabs>
                <w:tab w:val="left" w:pos="943"/>
              </w:tabs>
            </w:pPr>
            <w:r>
              <w:t>output:</w:t>
            </w:r>
          </w:p>
          <w:p w14:paraId="71C92AB5" w14:textId="77777777" w:rsidR="00F22791" w:rsidRPr="00F22791" w:rsidRDefault="00F22791" w:rsidP="00F22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2791">
              <w:rPr>
                <w:rFonts w:ascii="Courier New" w:eastAsia="Times New Roman" w:hAnsi="Courier New" w:cs="Courier New"/>
                <w:color w:val="000000"/>
                <w:sz w:val="21"/>
                <w:szCs w:val="21"/>
              </w:rPr>
              <w:t>[0, 1, 2, 3, 5, 6, 6]</w:t>
            </w:r>
          </w:p>
          <w:p w14:paraId="5A14385C" w14:textId="012DDC61" w:rsidR="00F22791" w:rsidRDefault="00F22791" w:rsidP="00F22791">
            <w:pPr>
              <w:tabs>
                <w:tab w:val="left" w:pos="943"/>
              </w:tabs>
            </w:pPr>
          </w:p>
        </w:tc>
      </w:tr>
      <w:tr w:rsidR="002779B3" w14:paraId="544DD776" w14:textId="77777777" w:rsidTr="00CE7F48">
        <w:tc>
          <w:tcPr>
            <w:tcW w:w="9350" w:type="dxa"/>
            <w:shd w:val="clear" w:color="auto" w:fill="F2F2F2" w:themeFill="background1" w:themeFillShade="F2"/>
          </w:tcPr>
          <w:p w14:paraId="76B65254" w14:textId="77777777" w:rsidR="00F22791" w:rsidRDefault="00F22791" w:rsidP="00F22791">
            <w:r>
              <w:t xml:space="preserve">def </w:t>
            </w:r>
            <w:proofErr w:type="spellStart"/>
            <w:r>
              <w:t>recur_list</w:t>
            </w:r>
            <w:proofErr w:type="spellEnd"/>
            <w:r>
              <w:t>(c, L, R):</w:t>
            </w:r>
          </w:p>
          <w:p w14:paraId="4B8148AA" w14:textId="77777777" w:rsidR="00F22791" w:rsidRDefault="00F22791" w:rsidP="00F22791">
            <w:r>
              <w:t xml:space="preserve">    if L &lt; R:</w:t>
            </w:r>
          </w:p>
          <w:p w14:paraId="39CD8E2E" w14:textId="77777777" w:rsidR="00F22791" w:rsidRDefault="00F22791" w:rsidP="00F22791">
            <w:r>
              <w:t xml:space="preserve">        if c[L]&gt; c[R]:</w:t>
            </w:r>
          </w:p>
          <w:p w14:paraId="1DD44E2F" w14:textId="77777777" w:rsidR="00F22791" w:rsidRDefault="00F22791" w:rsidP="00F22791">
            <w:r>
              <w:t xml:space="preserve">            c[L], c[R] = c[R], c[L]</w:t>
            </w:r>
          </w:p>
          <w:p w14:paraId="74C821E2" w14:textId="77777777" w:rsidR="00F22791" w:rsidRDefault="00F22791" w:rsidP="00F22791">
            <w:r>
              <w:t xml:space="preserve">        </w:t>
            </w:r>
            <w:proofErr w:type="spellStart"/>
            <w:r>
              <w:t>recur_list</w:t>
            </w:r>
            <w:proofErr w:type="spellEnd"/>
            <w:r>
              <w:t>(c, L+1, R)</w:t>
            </w:r>
          </w:p>
          <w:p w14:paraId="3CC8DFE0" w14:textId="77777777" w:rsidR="00F22791" w:rsidRDefault="00F22791" w:rsidP="00F22791">
            <w:r>
              <w:t xml:space="preserve">        </w:t>
            </w:r>
          </w:p>
          <w:p w14:paraId="01416920" w14:textId="77777777" w:rsidR="00F22791" w:rsidRDefault="00F22791" w:rsidP="00F22791">
            <w:r>
              <w:t xml:space="preserve">def </w:t>
            </w:r>
            <w:proofErr w:type="spellStart"/>
            <w:r>
              <w:t>sort_ascending</w:t>
            </w:r>
            <w:proofErr w:type="spellEnd"/>
            <w:r>
              <w:t>(c):</w:t>
            </w:r>
          </w:p>
          <w:p w14:paraId="456A8E72" w14:textId="77777777" w:rsidR="00F22791" w:rsidRDefault="00F22791" w:rsidP="00F22791">
            <w:r>
              <w:lastRenderedPageBreak/>
              <w:t xml:space="preserve">    if </w:t>
            </w:r>
            <w:proofErr w:type="spellStart"/>
            <w:r>
              <w:t>len</w:t>
            </w:r>
            <w:proofErr w:type="spellEnd"/>
            <w:r>
              <w:t>(c) == 0:</w:t>
            </w:r>
          </w:p>
          <w:p w14:paraId="23E7907F" w14:textId="77777777" w:rsidR="00F22791" w:rsidRDefault="00F22791" w:rsidP="00F22791">
            <w:r>
              <w:t xml:space="preserve">        return []</w:t>
            </w:r>
          </w:p>
          <w:p w14:paraId="059F185B" w14:textId="77777777" w:rsidR="00F22791" w:rsidRDefault="00F22791" w:rsidP="00F22791">
            <w:r>
              <w:t xml:space="preserve">    for P in range(</w:t>
            </w:r>
            <w:proofErr w:type="spellStart"/>
            <w:r>
              <w:t>len</w:t>
            </w:r>
            <w:proofErr w:type="spellEnd"/>
            <w:r>
              <w:t>(c)-1, -1, -1):</w:t>
            </w:r>
          </w:p>
          <w:p w14:paraId="526F6023" w14:textId="77777777" w:rsidR="002779B3" w:rsidRDefault="00F22791" w:rsidP="00F22791">
            <w:r>
              <w:t xml:space="preserve">        </w:t>
            </w:r>
            <w:proofErr w:type="spellStart"/>
            <w:r>
              <w:t>recur_list</w:t>
            </w:r>
            <w:proofErr w:type="spellEnd"/>
            <w:r>
              <w:t>(c, 0, P)</w:t>
            </w:r>
          </w:p>
          <w:p w14:paraId="33BF6F73" w14:textId="77777777" w:rsidR="00F22791" w:rsidRDefault="00F22791" w:rsidP="00F22791"/>
          <w:p w14:paraId="56210128" w14:textId="77777777" w:rsidR="00F22791" w:rsidRDefault="00F22791" w:rsidP="00F22791">
            <w:r>
              <w:t>s=[0,6,5,2,1,6,3]</w:t>
            </w:r>
          </w:p>
          <w:p w14:paraId="4B363046" w14:textId="77777777" w:rsidR="00F22791" w:rsidRDefault="00F22791" w:rsidP="00F22791">
            <w:proofErr w:type="spellStart"/>
            <w:r>
              <w:t>sort_list</w:t>
            </w:r>
            <w:proofErr w:type="spellEnd"/>
            <w:r>
              <w:t>(s)</w:t>
            </w:r>
          </w:p>
          <w:p w14:paraId="5B868FF7" w14:textId="78E6D7F9" w:rsidR="00F22791" w:rsidRDefault="00F22791" w:rsidP="00F22791">
            <w:r>
              <w:t>print(s)</w:t>
            </w:r>
          </w:p>
        </w:tc>
      </w:tr>
    </w:tbl>
    <w:p w14:paraId="494FB6D0" w14:textId="77777777" w:rsidR="002779B3" w:rsidRDefault="002779B3" w:rsidP="002779B3"/>
    <w:p w14:paraId="12252773"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FD3B9D8" w14:textId="77777777" w:rsidTr="00CE7F48">
        <w:tc>
          <w:tcPr>
            <w:tcW w:w="9350" w:type="dxa"/>
            <w:shd w:val="clear" w:color="auto" w:fill="F2F2F2" w:themeFill="background1" w:themeFillShade="F2"/>
          </w:tcPr>
          <w:p w14:paraId="3667311B" w14:textId="77777777" w:rsidR="002779B3" w:rsidRDefault="002779B3" w:rsidP="00CE7F48"/>
        </w:tc>
      </w:tr>
      <w:tr w:rsidR="002779B3" w14:paraId="103214B7" w14:textId="77777777" w:rsidTr="00CE7F48">
        <w:tc>
          <w:tcPr>
            <w:tcW w:w="9350" w:type="dxa"/>
            <w:shd w:val="clear" w:color="auto" w:fill="F2F2F2" w:themeFill="background1" w:themeFillShade="F2"/>
          </w:tcPr>
          <w:p w14:paraId="688D4F8F" w14:textId="77777777" w:rsidR="002779B3" w:rsidRDefault="002779B3" w:rsidP="00CE7F48"/>
        </w:tc>
      </w:tr>
    </w:tbl>
    <w:p w14:paraId="6C517C4E" w14:textId="763E94BF" w:rsidR="002779B3" w:rsidRDefault="002779B3" w:rsidP="002779B3"/>
    <w:p w14:paraId="59DD653C" w14:textId="65D38D0E" w:rsidR="00A772E6" w:rsidRDefault="00A772E6" w:rsidP="00A772E6">
      <w:pPr>
        <w:pStyle w:val="Heading2"/>
      </w:pPr>
      <w:r>
        <w:t>combination</w:t>
      </w:r>
    </w:p>
    <w:p w14:paraId="7FD74001" w14:textId="709B00D0" w:rsidR="00A772E6" w:rsidRDefault="00196C41" w:rsidP="00A772E6">
      <w:r>
        <w:t>A combination is how many combinations of k bins from n items.</w:t>
      </w:r>
    </w:p>
    <w:p w14:paraId="69BDDDCD" w14:textId="6B326264" w:rsidR="00A772E6" w:rsidRPr="00A772E6" w:rsidRDefault="00A772E6" w:rsidP="00A772E6">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r>
                    <w:rPr>
                      <w:rFonts w:ascii="Cambria Math" w:hAnsi="Cambria Math"/>
                    </w:rPr>
                    <m:t>, n-k</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hAnsi="Cambria Math"/>
            </w:rPr>
            <m:t>, (n≥k≥</m:t>
          </m:r>
          <m:r>
            <w:rPr>
              <w:rFonts w:ascii="Cambria Math" w:hAnsi="Cambria Math"/>
            </w:rPr>
            <m:t>0</m:t>
          </m:r>
          <m:r>
            <w:rPr>
              <w:rFonts w:ascii="Cambria Math" w:hAnsi="Cambria Math"/>
            </w:rPr>
            <m:t>)</m:t>
          </m:r>
        </m:oMath>
      </m:oMathPara>
    </w:p>
    <w:p w14:paraId="0D1AB5A6" w14:textId="670F8349" w:rsidR="002779B3" w:rsidRDefault="002779B3" w:rsidP="002779B3"/>
    <w:p w14:paraId="5B40B92F" w14:textId="4B556E63" w:rsidR="00AF32B7" w:rsidRDefault="00AF32B7" w:rsidP="00AF32B7">
      <w:proofErr w:type="spellStart"/>
      <w:r>
        <w:t>nC</w:t>
      </w:r>
      <w:r w:rsidRPr="00901DDA">
        <w:rPr>
          <w:vertAlign w:val="subscript"/>
        </w:rPr>
        <w:t>r</w:t>
      </w:r>
      <w:proofErr w:type="spellEnd"/>
      <w:r>
        <w:t xml:space="preserve"> = 1</w:t>
      </w:r>
      <w:r>
        <w:t>,</w:t>
      </w:r>
      <w:r>
        <w:t xml:space="preserve"> r = 0</w:t>
      </w:r>
    </w:p>
    <w:p w14:paraId="5E49596B" w14:textId="66F7F725" w:rsidR="00AF32B7" w:rsidRDefault="00AF32B7" w:rsidP="00AF32B7">
      <w:proofErr w:type="spellStart"/>
      <w:r>
        <w:t>nC</w:t>
      </w:r>
      <w:r w:rsidRPr="00901DDA">
        <w:rPr>
          <w:vertAlign w:val="subscript"/>
        </w:rPr>
        <w:t>r</w:t>
      </w:r>
      <w:proofErr w:type="spellEnd"/>
      <w:r>
        <w:t xml:space="preserve"> = n</w:t>
      </w:r>
      <w:r>
        <w:t>, r = n</w:t>
      </w:r>
    </w:p>
    <w:p w14:paraId="592C69F9" w14:textId="561614EA" w:rsidR="00AF32B7" w:rsidRDefault="00AF32B7" w:rsidP="00AF32B7">
      <w:proofErr w:type="spellStart"/>
      <w:r>
        <w:t>nC</w:t>
      </w:r>
      <w:r w:rsidRPr="00901DDA">
        <w:rPr>
          <w:vertAlign w:val="subscript"/>
        </w:rPr>
        <w:t>r</w:t>
      </w:r>
      <w:proofErr w:type="spellEnd"/>
      <w:r>
        <w:t xml:space="preserve"> = (n-1)C</w:t>
      </w:r>
      <w:r w:rsidRPr="00901DDA">
        <w:rPr>
          <w:vertAlign w:val="subscript"/>
        </w:rPr>
        <w:t>(r-1)</w:t>
      </w:r>
      <w:r>
        <w:t xml:space="preserve"> + (n-1)C</w:t>
      </w:r>
      <w:r w:rsidRPr="00901DDA">
        <w:rPr>
          <w:vertAlign w:val="subscript"/>
        </w:rPr>
        <w:t>r</w:t>
      </w:r>
    </w:p>
    <w:p w14:paraId="282D3584" w14:textId="3A8538AF" w:rsidR="00AF32B7" w:rsidRDefault="00AF32B7" w:rsidP="00AF32B7"/>
    <w:p w14:paraId="23DC5A1B" w14:textId="77777777" w:rsidR="005B29EE" w:rsidRDefault="005B29EE" w:rsidP="00AF32B7"/>
    <w:p w14:paraId="4F09BBEE" w14:textId="14B9A455" w:rsidR="006017AE" w:rsidRDefault="005B29EE" w:rsidP="00AF32B7">
      <w:r>
        <w:t>Here is the recursive code which walk through all bins with two combinations. Remember the code because that could be act as core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18AF4928" w14:textId="77777777" w:rsidTr="00CE7F48">
        <w:tc>
          <w:tcPr>
            <w:tcW w:w="9350" w:type="dxa"/>
            <w:shd w:val="clear" w:color="auto" w:fill="F2F2F2" w:themeFill="background1" w:themeFillShade="F2"/>
          </w:tcPr>
          <w:p w14:paraId="73AC2535" w14:textId="77777777" w:rsidR="002779B3" w:rsidRDefault="00545647" w:rsidP="00CE7F48">
            <w:r>
              <w:t>output:</w:t>
            </w:r>
          </w:p>
          <w:p w14:paraId="6A967019" w14:textId="77777777" w:rsidR="00545647" w:rsidRPr="00545647" w:rsidRDefault="00545647" w:rsidP="0054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45647">
              <w:rPr>
                <w:rFonts w:ascii="Courier New" w:eastAsia="Times New Roman" w:hAnsi="Courier New" w:cs="Courier New"/>
                <w:color w:val="000000"/>
                <w:sz w:val="21"/>
                <w:szCs w:val="21"/>
              </w:rPr>
              <w:t>Number of end nodes = 5</w:t>
            </w:r>
          </w:p>
          <w:p w14:paraId="54B757C7" w14:textId="24E4AC21" w:rsidR="00545647" w:rsidRDefault="00545647" w:rsidP="00CE7F48"/>
        </w:tc>
      </w:tr>
      <w:tr w:rsidR="002779B3" w14:paraId="7CC2AB9D" w14:textId="77777777" w:rsidTr="00CE7F48">
        <w:tc>
          <w:tcPr>
            <w:tcW w:w="9350" w:type="dxa"/>
            <w:shd w:val="clear" w:color="auto" w:fill="F2F2F2" w:themeFill="background1" w:themeFillShade="F2"/>
          </w:tcPr>
          <w:p w14:paraId="3F967E7A" w14:textId="77777777" w:rsidR="00545647" w:rsidRDefault="00545647" w:rsidP="00545647">
            <w:r>
              <w:t>def recur(L, R):</w:t>
            </w:r>
          </w:p>
          <w:p w14:paraId="0B7ED308" w14:textId="77777777" w:rsidR="00545647" w:rsidRDefault="00545647" w:rsidP="00545647">
            <w:r>
              <w:t xml:space="preserve">    if L == R:</w:t>
            </w:r>
          </w:p>
          <w:p w14:paraId="1B72A30A" w14:textId="77777777" w:rsidR="00545647" w:rsidRDefault="00545647" w:rsidP="00545647">
            <w:r>
              <w:t xml:space="preserve">        return 1</w:t>
            </w:r>
          </w:p>
          <w:p w14:paraId="17E574E7" w14:textId="77777777" w:rsidR="00545647" w:rsidRDefault="00545647" w:rsidP="00545647">
            <w:r>
              <w:t xml:space="preserve">    </w:t>
            </w:r>
            <w:proofErr w:type="spellStart"/>
            <w:r>
              <w:t>elif</w:t>
            </w:r>
            <w:proofErr w:type="spellEnd"/>
            <w:r>
              <w:t xml:space="preserve"> L == (R-1) or L != 0:</w:t>
            </w:r>
          </w:p>
          <w:p w14:paraId="36CB191D" w14:textId="77777777" w:rsidR="00545647" w:rsidRPr="006017AE" w:rsidRDefault="00545647" w:rsidP="00545647">
            <w:pPr>
              <w:rPr>
                <w:b/>
                <w:bCs/>
              </w:rPr>
            </w:pPr>
            <w:r w:rsidRPr="006017AE">
              <w:rPr>
                <w:b/>
                <w:bCs/>
              </w:rPr>
              <w:t xml:space="preserve">        return recur(L+1, R)</w:t>
            </w:r>
          </w:p>
          <w:p w14:paraId="288F4B59" w14:textId="77777777" w:rsidR="00545647" w:rsidRDefault="00545647" w:rsidP="00545647">
            <w:r>
              <w:t xml:space="preserve">    else:</w:t>
            </w:r>
          </w:p>
          <w:p w14:paraId="6B396374" w14:textId="77777777" w:rsidR="00545647" w:rsidRPr="006017AE" w:rsidRDefault="00545647" w:rsidP="00545647">
            <w:pPr>
              <w:rPr>
                <w:b/>
                <w:bCs/>
              </w:rPr>
            </w:pPr>
            <w:r w:rsidRPr="006017AE">
              <w:rPr>
                <w:b/>
                <w:bCs/>
              </w:rPr>
              <w:t xml:space="preserve">        return recur(L+1, R) + recur(L, R-1)</w:t>
            </w:r>
          </w:p>
          <w:p w14:paraId="13A93B3A" w14:textId="77777777" w:rsidR="00545647" w:rsidRDefault="00545647" w:rsidP="00545647">
            <w:r>
              <w:t xml:space="preserve">    </w:t>
            </w:r>
          </w:p>
          <w:p w14:paraId="5E51CAB4" w14:textId="77777777" w:rsidR="00545647" w:rsidRDefault="00545647" w:rsidP="00545647">
            <w:r>
              <w:t>ends = recur(0,5)</w:t>
            </w:r>
          </w:p>
          <w:p w14:paraId="17965189" w14:textId="02DA42CC" w:rsidR="002779B3" w:rsidRDefault="00545647" w:rsidP="00545647">
            <w:r>
              <w:lastRenderedPageBreak/>
              <w:t>print(</w:t>
            </w:r>
            <w:proofErr w:type="spellStart"/>
            <w:r>
              <w:t>f"Number</w:t>
            </w:r>
            <w:proofErr w:type="spellEnd"/>
            <w:r>
              <w:t xml:space="preserve"> of end nodes = {ends}")</w:t>
            </w:r>
          </w:p>
        </w:tc>
      </w:tr>
    </w:tbl>
    <w:p w14:paraId="533EA4BD" w14:textId="31E75ED6" w:rsidR="002779B3" w:rsidRDefault="002779B3" w:rsidP="002779B3"/>
    <w:p w14:paraId="142E17E1" w14:textId="5640A4E5" w:rsidR="006017AE" w:rsidRDefault="008D62B2" w:rsidP="002779B3">
      <w:r>
        <w:rPr>
          <w:noProof/>
        </w:rPr>
        <w:drawing>
          <wp:inline distT="0" distB="0" distL="0" distR="0" wp14:anchorId="2C9EA9EF" wp14:editId="5D4F4955">
            <wp:extent cx="5965371" cy="3255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49451"/>
                    <a:stretch/>
                  </pic:blipFill>
                  <pic:spPr bwMode="auto">
                    <a:xfrm>
                      <a:off x="0" y="0"/>
                      <a:ext cx="5991868" cy="3269839"/>
                    </a:xfrm>
                    <a:prstGeom prst="rect">
                      <a:avLst/>
                    </a:prstGeom>
                    <a:noFill/>
                    <a:ln>
                      <a:noFill/>
                    </a:ln>
                    <a:extLst>
                      <a:ext uri="{53640926-AAD7-44D8-BBD7-CCE9431645EC}">
                        <a14:shadowObscured xmlns:a14="http://schemas.microsoft.com/office/drawing/2010/main"/>
                      </a:ext>
                    </a:extLst>
                  </pic:spPr>
                </pic:pic>
              </a:graphicData>
            </a:graphic>
          </wp:inline>
        </w:drawing>
      </w:r>
    </w:p>
    <w:p w14:paraId="7537C825" w14:textId="0F7E1A66" w:rsidR="006017AE" w:rsidRDefault="006017AE" w:rsidP="006017AE">
      <w:pPr>
        <w:pStyle w:val="Caption"/>
      </w:pPr>
      <w:r>
        <w:t xml:space="preserve">Figure </w:t>
      </w:r>
      <w:fldSimple w:instr=" SEQ Figure \* ARABIC ">
        <w:r w:rsidR="006D69C1">
          <w:rPr>
            <w:noProof/>
          </w:rPr>
          <w:t>6</w:t>
        </w:r>
      </w:fldSimple>
      <w:r>
        <w:t>. Search all combinations of 2 items from n items.</w:t>
      </w:r>
    </w:p>
    <w:p w14:paraId="2542C67F" w14:textId="6B717D2A" w:rsidR="002779B3" w:rsidRDefault="006017AE" w:rsidP="002779B3">
      <w:r>
        <w:t>Searching all combinations of 2 from n (n&gt;=2) items is the same as walking through a complete binary tree. In this tree, except the most right node, the other nodes have only left leaves.</w:t>
      </w:r>
    </w:p>
    <w:p w14:paraId="697AC65F" w14:textId="189555D1" w:rsidR="003B0FCA" w:rsidRDefault="003B0FCA" w:rsidP="002779B3">
      <w:r>
        <w:t>The recursive function below shows how can we retrieve all combinations if n=5, k=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74DD48A0" w14:textId="77777777" w:rsidTr="00CE7F48">
        <w:tc>
          <w:tcPr>
            <w:tcW w:w="9350" w:type="dxa"/>
            <w:shd w:val="clear" w:color="auto" w:fill="F2F2F2" w:themeFill="background1" w:themeFillShade="F2"/>
          </w:tcPr>
          <w:p w14:paraId="79297A41" w14:textId="77777777" w:rsidR="002779B3" w:rsidRDefault="00983509" w:rsidP="00CE7F48">
            <w:r>
              <w:t>output:</w:t>
            </w:r>
          </w:p>
          <w:p w14:paraId="14CC663E" w14:textId="77777777" w:rsidR="00983509" w:rsidRPr="00983509" w:rsidRDefault="00983509" w:rsidP="0098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83509">
              <w:rPr>
                <w:rFonts w:ascii="Courier New" w:eastAsia="Times New Roman" w:hAnsi="Courier New" w:cs="Courier New"/>
                <w:color w:val="000000"/>
                <w:sz w:val="21"/>
                <w:szCs w:val="21"/>
              </w:rPr>
              <w:t>combinations=10: [(1, 5), (2, 5), (3, 5), (4, 5), (1, 4), (2, 4), (3, 4), (1, 3), (2, 3), (1, 2)]</w:t>
            </w:r>
          </w:p>
          <w:p w14:paraId="007B161E" w14:textId="77777777" w:rsidR="00983509" w:rsidRPr="00983509" w:rsidRDefault="00983509" w:rsidP="0098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83509">
              <w:rPr>
                <w:rFonts w:ascii="Courier New" w:eastAsia="Times New Roman" w:hAnsi="Courier New" w:cs="Courier New"/>
                <w:color w:val="000000"/>
                <w:sz w:val="21"/>
                <w:szCs w:val="21"/>
              </w:rPr>
              <w:t>Number of end nodes = 4</w:t>
            </w:r>
          </w:p>
          <w:p w14:paraId="0DC5B5D4" w14:textId="29E9608B" w:rsidR="00983509" w:rsidRDefault="00983509" w:rsidP="00CE7F48"/>
        </w:tc>
      </w:tr>
      <w:tr w:rsidR="002779B3" w14:paraId="498A44B8" w14:textId="77777777" w:rsidTr="00CE7F48">
        <w:tc>
          <w:tcPr>
            <w:tcW w:w="9350" w:type="dxa"/>
            <w:shd w:val="clear" w:color="auto" w:fill="F2F2F2" w:themeFill="background1" w:themeFillShade="F2"/>
          </w:tcPr>
          <w:p w14:paraId="2432D012" w14:textId="77777777" w:rsidR="00983509" w:rsidRDefault="00983509" w:rsidP="00983509">
            <w:r>
              <w:t>def recur(s, L, R, pool):</w:t>
            </w:r>
          </w:p>
          <w:p w14:paraId="4C6516FC" w14:textId="77777777" w:rsidR="00983509" w:rsidRDefault="00983509" w:rsidP="00983509">
            <w:r>
              <w:t xml:space="preserve">    if L == R:</w:t>
            </w:r>
          </w:p>
          <w:p w14:paraId="5D2F9038" w14:textId="77777777" w:rsidR="00983509" w:rsidRDefault="00983509" w:rsidP="00983509">
            <w:r>
              <w:t xml:space="preserve">        return 1</w:t>
            </w:r>
          </w:p>
          <w:p w14:paraId="04BCA9E9" w14:textId="77777777" w:rsidR="00983509" w:rsidRDefault="00983509" w:rsidP="00983509">
            <w:r>
              <w:t xml:space="preserve">    </w:t>
            </w:r>
            <w:proofErr w:type="spellStart"/>
            <w:r>
              <w:t>elif</w:t>
            </w:r>
            <w:proofErr w:type="spellEnd"/>
            <w:r>
              <w:t xml:space="preserve"> L == (R-1) or L != 0:</w:t>
            </w:r>
          </w:p>
          <w:p w14:paraId="54CF02E5" w14:textId="77777777" w:rsidR="00983509" w:rsidRDefault="00983509" w:rsidP="00983509">
            <w:r>
              <w:t xml:space="preserve">        </w:t>
            </w:r>
            <w:proofErr w:type="spellStart"/>
            <w:r>
              <w:t>pool.append</w:t>
            </w:r>
            <w:proofErr w:type="spellEnd"/>
            <w:r>
              <w:t>((s[L], s[R]))</w:t>
            </w:r>
          </w:p>
          <w:p w14:paraId="24AEEE53" w14:textId="77777777" w:rsidR="00983509" w:rsidRDefault="00983509" w:rsidP="00983509">
            <w:r>
              <w:t xml:space="preserve">        return recur(s, L+1, R, pool)</w:t>
            </w:r>
          </w:p>
          <w:p w14:paraId="65F9A58A" w14:textId="77777777" w:rsidR="00983509" w:rsidRDefault="00983509" w:rsidP="00983509">
            <w:r>
              <w:t xml:space="preserve">    else:</w:t>
            </w:r>
          </w:p>
          <w:p w14:paraId="35509299" w14:textId="77777777" w:rsidR="00983509" w:rsidRDefault="00983509" w:rsidP="00983509">
            <w:r>
              <w:t xml:space="preserve">        </w:t>
            </w:r>
            <w:proofErr w:type="spellStart"/>
            <w:r>
              <w:t>pool.append</w:t>
            </w:r>
            <w:proofErr w:type="spellEnd"/>
            <w:r>
              <w:t>((s[L], s[R]))</w:t>
            </w:r>
          </w:p>
          <w:p w14:paraId="6F14CDE6" w14:textId="77777777" w:rsidR="00983509" w:rsidRDefault="00983509" w:rsidP="00983509">
            <w:r>
              <w:t xml:space="preserve">        return recur(s, L+1, R, pool) + recur(s, L, R-1, pool)</w:t>
            </w:r>
          </w:p>
          <w:p w14:paraId="0C2BD3FD" w14:textId="77777777" w:rsidR="00983509" w:rsidRDefault="00983509" w:rsidP="00983509"/>
          <w:p w14:paraId="087045E3" w14:textId="77777777" w:rsidR="00983509" w:rsidRDefault="00983509" w:rsidP="00983509">
            <w:r>
              <w:t>def combinations(s):</w:t>
            </w:r>
          </w:p>
          <w:p w14:paraId="5635D90D" w14:textId="77777777" w:rsidR="00983509" w:rsidRDefault="00983509" w:rsidP="00983509">
            <w:r>
              <w:t xml:space="preserve">    if </w:t>
            </w:r>
            <w:proofErr w:type="spellStart"/>
            <w:r>
              <w:t>len</w:t>
            </w:r>
            <w:proofErr w:type="spellEnd"/>
            <w:r>
              <w:t>(s)==0:</w:t>
            </w:r>
          </w:p>
          <w:p w14:paraId="6AD49B6A" w14:textId="77777777" w:rsidR="00983509" w:rsidRDefault="00983509" w:rsidP="00983509">
            <w:r>
              <w:t xml:space="preserve">        return [[s]]</w:t>
            </w:r>
          </w:p>
          <w:p w14:paraId="795B2D96" w14:textId="77777777" w:rsidR="00983509" w:rsidRDefault="00983509" w:rsidP="00983509">
            <w:r>
              <w:t xml:space="preserve">    L, R = 0, </w:t>
            </w:r>
            <w:proofErr w:type="spellStart"/>
            <w:r>
              <w:t>len</w:t>
            </w:r>
            <w:proofErr w:type="spellEnd"/>
            <w:r>
              <w:t>(s)-1</w:t>
            </w:r>
          </w:p>
          <w:p w14:paraId="39F0CBE7" w14:textId="77777777" w:rsidR="00983509" w:rsidRDefault="00983509" w:rsidP="00983509">
            <w:r>
              <w:lastRenderedPageBreak/>
              <w:t xml:space="preserve">    pool = []</w:t>
            </w:r>
          </w:p>
          <w:p w14:paraId="65CB32DC" w14:textId="77777777" w:rsidR="00983509" w:rsidRDefault="00983509" w:rsidP="00983509">
            <w:r>
              <w:t xml:space="preserve">    ends = recur(s, L,R, pool)</w:t>
            </w:r>
          </w:p>
          <w:p w14:paraId="3F6B08E0" w14:textId="77777777" w:rsidR="00983509" w:rsidRDefault="00983509" w:rsidP="00983509">
            <w:r>
              <w:t xml:space="preserve">    print(</w:t>
            </w:r>
            <w:proofErr w:type="spellStart"/>
            <w:r>
              <w:t>f"combinations</w:t>
            </w:r>
            <w:proofErr w:type="spellEnd"/>
            <w:r>
              <w:t>={</w:t>
            </w:r>
            <w:proofErr w:type="spellStart"/>
            <w:r>
              <w:t>len</w:t>
            </w:r>
            <w:proofErr w:type="spellEnd"/>
            <w:r>
              <w:t>(pool)}: {pool}")</w:t>
            </w:r>
          </w:p>
          <w:p w14:paraId="084042E2" w14:textId="77777777" w:rsidR="00983509" w:rsidRDefault="00983509" w:rsidP="00983509">
            <w:r>
              <w:t xml:space="preserve">    print(</w:t>
            </w:r>
            <w:proofErr w:type="spellStart"/>
            <w:r>
              <w:t>f"Number</w:t>
            </w:r>
            <w:proofErr w:type="spellEnd"/>
            <w:r>
              <w:t xml:space="preserve"> of end nodes = {ends}")</w:t>
            </w:r>
          </w:p>
          <w:p w14:paraId="245292D9" w14:textId="77777777" w:rsidR="00983509" w:rsidRDefault="00983509" w:rsidP="00983509">
            <w:r>
              <w:t>#</w:t>
            </w:r>
          </w:p>
          <w:p w14:paraId="0ED851E5" w14:textId="77777777" w:rsidR="00983509" w:rsidRDefault="00983509" w:rsidP="00983509">
            <w:r>
              <w:t>items = [1,2,3,4,5]</w:t>
            </w:r>
          </w:p>
          <w:p w14:paraId="68380E52" w14:textId="1BCA8779" w:rsidR="002779B3" w:rsidRDefault="00983509" w:rsidP="00983509">
            <w:r>
              <w:t>combinations(items)</w:t>
            </w:r>
          </w:p>
        </w:tc>
      </w:tr>
    </w:tbl>
    <w:p w14:paraId="587B1405" w14:textId="77777777" w:rsidR="002779B3" w:rsidRDefault="002779B3" w:rsidP="002779B3"/>
    <w:p w14:paraId="04BBE11B" w14:textId="75912685" w:rsidR="002779B3" w:rsidRDefault="0090457C" w:rsidP="002779B3">
      <w:r>
        <w:t>How can we count all combinations. for example, if n=6, k could be 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38F9A4C0" w14:textId="77777777" w:rsidTr="00CE7F48">
        <w:tc>
          <w:tcPr>
            <w:tcW w:w="9350" w:type="dxa"/>
            <w:shd w:val="clear" w:color="auto" w:fill="F2F2F2" w:themeFill="background1" w:themeFillShade="F2"/>
          </w:tcPr>
          <w:p w14:paraId="25152BAE" w14:textId="77777777" w:rsidR="002779B3" w:rsidRDefault="0090457C" w:rsidP="00CE7F48">
            <w:r>
              <w:t>output:</w:t>
            </w:r>
          </w:p>
          <w:p w14:paraId="05198B1B"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0, combinations=1</w:t>
            </w:r>
          </w:p>
          <w:p w14:paraId="3FFA3512"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1, combinations=6</w:t>
            </w:r>
          </w:p>
          <w:p w14:paraId="7CD2B818"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2, combinations=15</w:t>
            </w:r>
          </w:p>
          <w:p w14:paraId="3AED78A4"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3, combinations=20</w:t>
            </w:r>
          </w:p>
          <w:p w14:paraId="4339F23C"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4, combinations=15</w:t>
            </w:r>
          </w:p>
          <w:p w14:paraId="210ECCA7"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n=6, k=5, combinations=6</w:t>
            </w:r>
          </w:p>
          <w:p w14:paraId="4FCDE8E0" w14:textId="77777777" w:rsidR="0090457C" w:rsidRPr="0090457C" w:rsidRDefault="0090457C" w:rsidP="0090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0457C">
              <w:rPr>
                <w:rFonts w:ascii="Courier New" w:eastAsia="Times New Roman" w:hAnsi="Courier New" w:cs="Courier New"/>
                <w:color w:val="000000"/>
                <w:sz w:val="21"/>
                <w:szCs w:val="21"/>
              </w:rPr>
              <w:t>all combinations of n=6 is 63.</w:t>
            </w:r>
          </w:p>
          <w:p w14:paraId="36B781C1" w14:textId="7996B11A" w:rsidR="0090457C" w:rsidRDefault="0090457C" w:rsidP="00CE7F48"/>
        </w:tc>
      </w:tr>
      <w:tr w:rsidR="002779B3" w14:paraId="0DC98FD5" w14:textId="77777777" w:rsidTr="00CE7F48">
        <w:tc>
          <w:tcPr>
            <w:tcW w:w="9350" w:type="dxa"/>
            <w:shd w:val="clear" w:color="auto" w:fill="F2F2F2" w:themeFill="background1" w:themeFillShade="F2"/>
          </w:tcPr>
          <w:p w14:paraId="4D7082C0" w14:textId="77777777" w:rsidR="0090457C" w:rsidRDefault="0090457C" w:rsidP="0090457C">
            <w:r>
              <w:t>def recur(n, r):</w:t>
            </w:r>
          </w:p>
          <w:p w14:paraId="7054D7F0" w14:textId="77777777" w:rsidR="0090457C" w:rsidRDefault="0090457C" w:rsidP="0090457C">
            <w:r>
              <w:t xml:space="preserve">    if r == 0 or n==r:</w:t>
            </w:r>
          </w:p>
          <w:p w14:paraId="01ED0A60" w14:textId="77777777" w:rsidR="0090457C" w:rsidRDefault="0090457C" w:rsidP="0090457C">
            <w:r>
              <w:t xml:space="preserve">        return 1</w:t>
            </w:r>
          </w:p>
          <w:p w14:paraId="7DB3C5D6" w14:textId="77777777" w:rsidR="0090457C" w:rsidRDefault="0090457C" w:rsidP="0090457C">
            <w:r>
              <w:t xml:space="preserve">    else:</w:t>
            </w:r>
          </w:p>
          <w:p w14:paraId="74B98F17" w14:textId="77777777" w:rsidR="0090457C" w:rsidRDefault="0090457C" w:rsidP="0090457C">
            <w:r>
              <w:t xml:space="preserve">        return recur(n-1, r) + recur(n-1, r-1)</w:t>
            </w:r>
          </w:p>
          <w:p w14:paraId="0DB348F0" w14:textId="77777777" w:rsidR="0090457C" w:rsidRDefault="0090457C" w:rsidP="0090457C"/>
          <w:p w14:paraId="3201E21A" w14:textId="77777777" w:rsidR="0090457C" w:rsidRDefault="0090457C" w:rsidP="0090457C">
            <w:r>
              <w:t xml:space="preserve">def </w:t>
            </w:r>
            <w:proofErr w:type="spellStart"/>
            <w:r>
              <w:t>count_combinations</w:t>
            </w:r>
            <w:proofErr w:type="spellEnd"/>
            <w:r>
              <w:t>(n):</w:t>
            </w:r>
          </w:p>
          <w:p w14:paraId="0D4BBACB" w14:textId="77777777" w:rsidR="0090457C" w:rsidRDefault="0090457C" w:rsidP="0090457C">
            <w:r>
              <w:t xml:space="preserve">    res = 0</w:t>
            </w:r>
          </w:p>
          <w:p w14:paraId="2D49ABD4" w14:textId="77777777" w:rsidR="0090457C" w:rsidRDefault="0090457C" w:rsidP="0090457C">
            <w:r>
              <w:t xml:space="preserve">    for </w:t>
            </w:r>
            <w:proofErr w:type="spellStart"/>
            <w:r>
              <w:t>i</w:t>
            </w:r>
            <w:proofErr w:type="spellEnd"/>
            <w:r>
              <w:t xml:space="preserve"> in range(n):</w:t>
            </w:r>
          </w:p>
          <w:p w14:paraId="7E51B2B0" w14:textId="77777777" w:rsidR="0090457C" w:rsidRDefault="0090457C" w:rsidP="0090457C">
            <w:r>
              <w:t xml:space="preserve">        c = recur(n, </w:t>
            </w:r>
            <w:proofErr w:type="spellStart"/>
            <w:r>
              <w:t>i</w:t>
            </w:r>
            <w:proofErr w:type="spellEnd"/>
            <w:r>
              <w:t>)</w:t>
            </w:r>
          </w:p>
          <w:p w14:paraId="1F40FF81" w14:textId="77777777" w:rsidR="0090457C" w:rsidRDefault="0090457C" w:rsidP="0090457C">
            <w:r>
              <w:t xml:space="preserve">        print(</w:t>
            </w:r>
            <w:proofErr w:type="spellStart"/>
            <w:r>
              <w:t>f"n</w:t>
            </w:r>
            <w:proofErr w:type="spellEnd"/>
            <w:r>
              <w:t>={n}, k={</w:t>
            </w:r>
            <w:proofErr w:type="spellStart"/>
            <w:r>
              <w:t>i</w:t>
            </w:r>
            <w:proofErr w:type="spellEnd"/>
            <w:r>
              <w:t>}, combinations={c}")</w:t>
            </w:r>
          </w:p>
          <w:p w14:paraId="1B96AB31" w14:textId="77777777" w:rsidR="0090457C" w:rsidRDefault="0090457C" w:rsidP="0090457C">
            <w:r>
              <w:t xml:space="preserve">        res += c</w:t>
            </w:r>
          </w:p>
          <w:p w14:paraId="7E323A88" w14:textId="77777777" w:rsidR="0090457C" w:rsidRDefault="0090457C" w:rsidP="0090457C">
            <w:r>
              <w:t xml:space="preserve">    print(</w:t>
            </w:r>
            <w:proofErr w:type="spellStart"/>
            <w:r>
              <w:t>f"all</w:t>
            </w:r>
            <w:proofErr w:type="spellEnd"/>
            <w:r>
              <w:t xml:space="preserve"> combinations of n={n} is {res}.")</w:t>
            </w:r>
          </w:p>
          <w:p w14:paraId="67FC7B66" w14:textId="77777777" w:rsidR="0090457C" w:rsidRDefault="0090457C" w:rsidP="0090457C"/>
          <w:p w14:paraId="5C323935" w14:textId="5C16EBF8" w:rsidR="002779B3" w:rsidRDefault="0090457C" w:rsidP="0090457C">
            <w:proofErr w:type="spellStart"/>
            <w:r>
              <w:t>count_combinations</w:t>
            </w:r>
            <w:proofErr w:type="spellEnd"/>
            <w:r>
              <w:t>(6)</w:t>
            </w:r>
          </w:p>
        </w:tc>
      </w:tr>
    </w:tbl>
    <w:p w14:paraId="089F8F3C" w14:textId="77777777" w:rsidR="002779B3" w:rsidRDefault="002779B3" w:rsidP="002779B3"/>
    <w:p w14:paraId="6C46B4C1" w14:textId="54324D57" w:rsidR="002779B3" w:rsidRDefault="00AB3534" w:rsidP="002779B3">
      <w:r>
        <w:t>The recursive function below export a Pascal's Triang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335035EE" w14:textId="77777777" w:rsidTr="00CE7F48">
        <w:tc>
          <w:tcPr>
            <w:tcW w:w="9350" w:type="dxa"/>
            <w:shd w:val="clear" w:color="auto" w:fill="F2F2F2" w:themeFill="background1" w:themeFillShade="F2"/>
          </w:tcPr>
          <w:p w14:paraId="7F2DC260" w14:textId="77777777" w:rsidR="002779B3" w:rsidRDefault="00AB3534" w:rsidP="00CE7F48">
            <w:r>
              <w:t>output:</w:t>
            </w:r>
          </w:p>
          <w:p w14:paraId="4C7DF006"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r>
          </w:p>
          <w:p w14:paraId="166DF2DE"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t>1</w:t>
            </w:r>
            <w:r w:rsidRPr="00AB3534">
              <w:rPr>
                <w:rFonts w:ascii="Courier New" w:eastAsia="Times New Roman" w:hAnsi="Courier New" w:cs="Courier New"/>
                <w:color w:val="000000"/>
                <w:sz w:val="21"/>
                <w:szCs w:val="21"/>
              </w:rPr>
              <w:tab/>
            </w:r>
          </w:p>
          <w:p w14:paraId="130AFC94"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t>2</w:t>
            </w:r>
            <w:r w:rsidRPr="00AB3534">
              <w:rPr>
                <w:rFonts w:ascii="Courier New" w:eastAsia="Times New Roman" w:hAnsi="Courier New" w:cs="Courier New"/>
                <w:color w:val="000000"/>
                <w:sz w:val="21"/>
                <w:szCs w:val="21"/>
              </w:rPr>
              <w:tab/>
              <w:t>1</w:t>
            </w:r>
            <w:r w:rsidRPr="00AB3534">
              <w:rPr>
                <w:rFonts w:ascii="Courier New" w:eastAsia="Times New Roman" w:hAnsi="Courier New" w:cs="Courier New"/>
                <w:color w:val="000000"/>
                <w:sz w:val="21"/>
                <w:szCs w:val="21"/>
              </w:rPr>
              <w:tab/>
            </w:r>
          </w:p>
          <w:p w14:paraId="278869A6"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t>3</w:t>
            </w:r>
            <w:r w:rsidRPr="00AB3534">
              <w:rPr>
                <w:rFonts w:ascii="Courier New" w:eastAsia="Times New Roman" w:hAnsi="Courier New" w:cs="Courier New"/>
                <w:color w:val="000000"/>
                <w:sz w:val="21"/>
                <w:szCs w:val="21"/>
              </w:rPr>
              <w:tab/>
              <w:t>3</w:t>
            </w:r>
            <w:r w:rsidRPr="00AB3534">
              <w:rPr>
                <w:rFonts w:ascii="Courier New" w:eastAsia="Times New Roman" w:hAnsi="Courier New" w:cs="Courier New"/>
                <w:color w:val="000000"/>
                <w:sz w:val="21"/>
                <w:szCs w:val="21"/>
              </w:rPr>
              <w:tab/>
              <w:t>1</w:t>
            </w:r>
            <w:r w:rsidRPr="00AB3534">
              <w:rPr>
                <w:rFonts w:ascii="Courier New" w:eastAsia="Times New Roman" w:hAnsi="Courier New" w:cs="Courier New"/>
                <w:color w:val="000000"/>
                <w:sz w:val="21"/>
                <w:szCs w:val="21"/>
              </w:rPr>
              <w:tab/>
            </w:r>
          </w:p>
          <w:p w14:paraId="3749BB67"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t>4</w:t>
            </w:r>
            <w:r w:rsidRPr="00AB3534">
              <w:rPr>
                <w:rFonts w:ascii="Courier New" w:eastAsia="Times New Roman" w:hAnsi="Courier New" w:cs="Courier New"/>
                <w:color w:val="000000"/>
                <w:sz w:val="21"/>
                <w:szCs w:val="21"/>
              </w:rPr>
              <w:tab/>
              <w:t>6</w:t>
            </w:r>
            <w:r w:rsidRPr="00AB3534">
              <w:rPr>
                <w:rFonts w:ascii="Courier New" w:eastAsia="Times New Roman" w:hAnsi="Courier New" w:cs="Courier New"/>
                <w:color w:val="000000"/>
                <w:sz w:val="21"/>
                <w:szCs w:val="21"/>
              </w:rPr>
              <w:tab/>
              <w:t>4</w:t>
            </w:r>
            <w:r w:rsidRPr="00AB3534">
              <w:rPr>
                <w:rFonts w:ascii="Courier New" w:eastAsia="Times New Roman" w:hAnsi="Courier New" w:cs="Courier New"/>
                <w:color w:val="000000"/>
                <w:sz w:val="21"/>
                <w:szCs w:val="21"/>
              </w:rPr>
              <w:tab/>
              <w:t>1</w:t>
            </w:r>
            <w:r w:rsidRPr="00AB3534">
              <w:rPr>
                <w:rFonts w:ascii="Courier New" w:eastAsia="Times New Roman" w:hAnsi="Courier New" w:cs="Courier New"/>
                <w:color w:val="000000"/>
                <w:sz w:val="21"/>
                <w:szCs w:val="21"/>
              </w:rPr>
              <w:tab/>
            </w:r>
          </w:p>
          <w:p w14:paraId="22A73DCE" w14:textId="77777777" w:rsidR="00AB3534" w:rsidRPr="00AB3534" w:rsidRDefault="00AB3534" w:rsidP="00AB3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B3534">
              <w:rPr>
                <w:rFonts w:ascii="Courier New" w:eastAsia="Times New Roman" w:hAnsi="Courier New" w:cs="Courier New"/>
                <w:color w:val="000000"/>
                <w:sz w:val="21"/>
                <w:szCs w:val="21"/>
              </w:rPr>
              <w:t>1</w:t>
            </w:r>
            <w:r w:rsidRPr="00AB3534">
              <w:rPr>
                <w:rFonts w:ascii="Courier New" w:eastAsia="Times New Roman" w:hAnsi="Courier New" w:cs="Courier New"/>
                <w:color w:val="000000"/>
                <w:sz w:val="21"/>
                <w:szCs w:val="21"/>
              </w:rPr>
              <w:tab/>
              <w:t>5</w:t>
            </w:r>
            <w:r w:rsidRPr="00AB3534">
              <w:rPr>
                <w:rFonts w:ascii="Courier New" w:eastAsia="Times New Roman" w:hAnsi="Courier New" w:cs="Courier New"/>
                <w:color w:val="000000"/>
                <w:sz w:val="21"/>
                <w:szCs w:val="21"/>
              </w:rPr>
              <w:tab/>
              <w:t>10</w:t>
            </w:r>
            <w:r w:rsidRPr="00AB3534">
              <w:rPr>
                <w:rFonts w:ascii="Courier New" w:eastAsia="Times New Roman" w:hAnsi="Courier New" w:cs="Courier New"/>
                <w:color w:val="000000"/>
                <w:sz w:val="21"/>
                <w:szCs w:val="21"/>
              </w:rPr>
              <w:tab/>
              <w:t>10</w:t>
            </w:r>
            <w:r w:rsidRPr="00AB3534">
              <w:rPr>
                <w:rFonts w:ascii="Courier New" w:eastAsia="Times New Roman" w:hAnsi="Courier New" w:cs="Courier New"/>
                <w:color w:val="000000"/>
                <w:sz w:val="21"/>
                <w:szCs w:val="21"/>
              </w:rPr>
              <w:tab/>
              <w:t>5</w:t>
            </w:r>
            <w:r w:rsidRPr="00AB3534">
              <w:rPr>
                <w:rFonts w:ascii="Courier New" w:eastAsia="Times New Roman" w:hAnsi="Courier New" w:cs="Courier New"/>
                <w:color w:val="000000"/>
                <w:sz w:val="21"/>
                <w:szCs w:val="21"/>
              </w:rPr>
              <w:tab/>
              <w:t>1</w:t>
            </w:r>
          </w:p>
          <w:p w14:paraId="6F9146A6" w14:textId="5747F924" w:rsidR="00AB3534" w:rsidRDefault="00AB3534" w:rsidP="00CE7F48"/>
        </w:tc>
      </w:tr>
      <w:tr w:rsidR="002779B3" w14:paraId="3CA15EAE" w14:textId="77777777" w:rsidTr="00CE7F48">
        <w:tc>
          <w:tcPr>
            <w:tcW w:w="9350" w:type="dxa"/>
            <w:shd w:val="clear" w:color="auto" w:fill="F2F2F2" w:themeFill="background1" w:themeFillShade="F2"/>
          </w:tcPr>
          <w:p w14:paraId="608BD993" w14:textId="77777777" w:rsidR="00AB3534" w:rsidRDefault="00AB3534" w:rsidP="00AB3534">
            <w:r>
              <w:t>def recur(n, r):</w:t>
            </w:r>
          </w:p>
          <w:p w14:paraId="7026BF3B" w14:textId="77777777" w:rsidR="00AB3534" w:rsidRDefault="00AB3534" w:rsidP="00AB3534">
            <w:r>
              <w:t xml:space="preserve">    if r==0 or n==r:</w:t>
            </w:r>
          </w:p>
          <w:p w14:paraId="19832AAE" w14:textId="77777777" w:rsidR="00AB3534" w:rsidRDefault="00AB3534" w:rsidP="00AB3534">
            <w:r>
              <w:lastRenderedPageBreak/>
              <w:t xml:space="preserve">        return 1</w:t>
            </w:r>
          </w:p>
          <w:p w14:paraId="58090C95" w14:textId="77777777" w:rsidR="00AB3534" w:rsidRDefault="00AB3534" w:rsidP="00AB3534">
            <w:r>
              <w:t xml:space="preserve">    else:</w:t>
            </w:r>
          </w:p>
          <w:p w14:paraId="6E3492E2" w14:textId="77777777" w:rsidR="00AB3534" w:rsidRDefault="00AB3534" w:rsidP="00AB3534">
            <w:r>
              <w:t xml:space="preserve">        return recur(n-1, r) + recur(n-1, r-1)</w:t>
            </w:r>
          </w:p>
          <w:p w14:paraId="71F3D160" w14:textId="77777777" w:rsidR="00AB3534" w:rsidRDefault="00AB3534" w:rsidP="00AB3534"/>
          <w:p w14:paraId="31B431A8" w14:textId="77777777" w:rsidR="00AB3534" w:rsidRDefault="00AB3534" w:rsidP="00AB3534">
            <w:r>
              <w:t xml:space="preserve">def </w:t>
            </w:r>
            <w:proofErr w:type="spellStart"/>
            <w:r>
              <w:t>pascal_triangle</w:t>
            </w:r>
            <w:proofErr w:type="spellEnd"/>
            <w:r>
              <w:t>(rows):</w:t>
            </w:r>
          </w:p>
          <w:p w14:paraId="68E1D584" w14:textId="77777777" w:rsidR="00AB3534" w:rsidRDefault="00AB3534" w:rsidP="00AB3534">
            <w:r>
              <w:t xml:space="preserve">    for r in range(rows):</w:t>
            </w:r>
          </w:p>
          <w:p w14:paraId="3AC920D7" w14:textId="77777777" w:rsidR="00AB3534" w:rsidRDefault="00AB3534" w:rsidP="00AB3534">
            <w:r>
              <w:t xml:space="preserve">        for c in range(r+1):</w:t>
            </w:r>
          </w:p>
          <w:p w14:paraId="50FDA38F" w14:textId="77777777" w:rsidR="00AB3534" w:rsidRDefault="00AB3534" w:rsidP="00AB3534">
            <w:r>
              <w:t xml:space="preserve">            comb = recur(r, c)</w:t>
            </w:r>
          </w:p>
          <w:p w14:paraId="2D787B6B" w14:textId="77777777" w:rsidR="00AB3534" w:rsidRDefault="00AB3534" w:rsidP="00AB3534">
            <w:r>
              <w:t xml:space="preserve">            print(f"{comb}", end="\t")</w:t>
            </w:r>
          </w:p>
          <w:p w14:paraId="022382E1" w14:textId="77777777" w:rsidR="00AB3534" w:rsidRDefault="00AB3534" w:rsidP="00AB3534">
            <w:r>
              <w:t xml:space="preserve">        print("")</w:t>
            </w:r>
          </w:p>
          <w:p w14:paraId="27609E66" w14:textId="77777777" w:rsidR="00AB3534" w:rsidRDefault="00AB3534" w:rsidP="00AB3534">
            <w:r>
              <w:t xml:space="preserve">#  </w:t>
            </w:r>
          </w:p>
          <w:p w14:paraId="2731CD65" w14:textId="40A96C6C" w:rsidR="002779B3" w:rsidRDefault="00AB3534" w:rsidP="00AB3534">
            <w:proofErr w:type="spellStart"/>
            <w:r>
              <w:t>pascal_triangle</w:t>
            </w:r>
            <w:proofErr w:type="spellEnd"/>
            <w:r>
              <w:t>(6)</w:t>
            </w:r>
          </w:p>
        </w:tc>
      </w:tr>
    </w:tbl>
    <w:p w14:paraId="15B9FB86" w14:textId="77777777" w:rsidR="002779B3" w:rsidRDefault="002779B3" w:rsidP="002779B3"/>
    <w:p w14:paraId="1AF31401"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65CE632F" w14:textId="77777777" w:rsidTr="00CE7F48">
        <w:tc>
          <w:tcPr>
            <w:tcW w:w="9350" w:type="dxa"/>
            <w:shd w:val="clear" w:color="auto" w:fill="F2F2F2" w:themeFill="background1" w:themeFillShade="F2"/>
          </w:tcPr>
          <w:p w14:paraId="7A533969" w14:textId="77777777" w:rsidR="002779B3" w:rsidRDefault="002779B3" w:rsidP="00CE7F48"/>
        </w:tc>
      </w:tr>
      <w:tr w:rsidR="002779B3" w14:paraId="130AD329" w14:textId="77777777" w:rsidTr="00CE7F48">
        <w:tc>
          <w:tcPr>
            <w:tcW w:w="9350" w:type="dxa"/>
            <w:shd w:val="clear" w:color="auto" w:fill="F2F2F2" w:themeFill="background1" w:themeFillShade="F2"/>
          </w:tcPr>
          <w:p w14:paraId="39BFED99" w14:textId="77777777" w:rsidR="002779B3" w:rsidRDefault="002779B3" w:rsidP="00CE7F48"/>
        </w:tc>
      </w:tr>
    </w:tbl>
    <w:p w14:paraId="215397CD" w14:textId="77777777" w:rsidR="002779B3" w:rsidRPr="008722DB" w:rsidRDefault="002779B3" w:rsidP="002779B3"/>
    <w:p w14:paraId="1EF34707"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ACC128E" w14:textId="77777777" w:rsidTr="00CE7F48">
        <w:tc>
          <w:tcPr>
            <w:tcW w:w="9350" w:type="dxa"/>
            <w:shd w:val="clear" w:color="auto" w:fill="F2F2F2" w:themeFill="background1" w:themeFillShade="F2"/>
          </w:tcPr>
          <w:p w14:paraId="75F889D1" w14:textId="77777777" w:rsidR="002779B3" w:rsidRDefault="002779B3" w:rsidP="00CE7F48"/>
        </w:tc>
      </w:tr>
      <w:tr w:rsidR="002779B3" w14:paraId="6D039731" w14:textId="77777777" w:rsidTr="00CE7F48">
        <w:tc>
          <w:tcPr>
            <w:tcW w:w="9350" w:type="dxa"/>
            <w:shd w:val="clear" w:color="auto" w:fill="F2F2F2" w:themeFill="background1" w:themeFillShade="F2"/>
          </w:tcPr>
          <w:p w14:paraId="61F0C6B2" w14:textId="77777777" w:rsidR="002779B3" w:rsidRDefault="002779B3" w:rsidP="00CE7F48"/>
        </w:tc>
      </w:tr>
    </w:tbl>
    <w:p w14:paraId="3DCC2EA8" w14:textId="77777777" w:rsidR="002779B3" w:rsidRDefault="002779B3" w:rsidP="002779B3"/>
    <w:p w14:paraId="5D26C69C" w14:textId="5F06BDF2" w:rsidR="002779B3" w:rsidRDefault="0017636E" w:rsidP="0017636E">
      <w:pPr>
        <w:pStyle w:val="Heading2"/>
      </w:pPr>
      <w:r>
        <w:t xml:space="preserve">Two points: </w:t>
      </w:r>
      <w:r w:rsidR="00C24BB3">
        <w:t>contrary</w:t>
      </w:r>
      <w:r>
        <w:t xml:space="preserve"> moving</w:t>
      </w:r>
    </w:p>
    <w:p w14:paraId="05A1FE36" w14:textId="5F9D7021" w:rsidR="0017636E" w:rsidRDefault="0017636E" w:rsidP="002779B3"/>
    <w:p w14:paraId="57482624" w14:textId="445EF568" w:rsidR="0017636E" w:rsidRDefault="0017636E" w:rsidP="002779B3">
      <w:r>
        <w:t>Given a collection, namely array, list or string, two pointers refer to the first and end of position</w:t>
      </w:r>
      <w:r w:rsidR="008D243E">
        <w:t>.  Walk through the entire collection by moving left pointer forward and right pointer backward until the pointers are meet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7D240C0" w14:textId="77777777" w:rsidTr="00CE7F48">
        <w:tc>
          <w:tcPr>
            <w:tcW w:w="9350" w:type="dxa"/>
            <w:shd w:val="clear" w:color="auto" w:fill="F2F2F2" w:themeFill="background1" w:themeFillShade="F2"/>
          </w:tcPr>
          <w:p w14:paraId="0E3C7D18" w14:textId="77777777" w:rsidR="002779B3" w:rsidRDefault="0017636E" w:rsidP="0017636E">
            <w:r>
              <w:t>output:</w:t>
            </w:r>
          </w:p>
          <w:p w14:paraId="132C1D39"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0-6</w:t>
            </w:r>
          </w:p>
          <w:p w14:paraId="1E69C22A"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1-5</w:t>
            </w:r>
          </w:p>
          <w:p w14:paraId="5A4A9069"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2-4</w:t>
            </w:r>
          </w:p>
          <w:p w14:paraId="7992ED19"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3</w:t>
            </w:r>
          </w:p>
          <w:p w14:paraId="149ED9F0"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1-12</w:t>
            </w:r>
          </w:p>
          <w:p w14:paraId="2D1B776C"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2-11</w:t>
            </w:r>
          </w:p>
          <w:p w14:paraId="11C13CA9"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3-10</w:t>
            </w:r>
          </w:p>
          <w:p w14:paraId="3D40CB61"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4-9</w:t>
            </w:r>
          </w:p>
          <w:p w14:paraId="79C7139D"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5-8</w:t>
            </w:r>
          </w:p>
          <w:p w14:paraId="654863E5" w14:textId="77777777" w:rsidR="0017636E" w:rsidRPr="0017636E" w:rsidRDefault="0017636E" w:rsidP="00176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636E">
              <w:rPr>
                <w:rFonts w:ascii="Courier New" w:eastAsia="Times New Roman" w:hAnsi="Courier New" w:cs="Courier New"/>
                <w:color w:val="000000"/>
                <w:sz w:val="21"/>
                <w:szCs w:val="21"/>
              </w:rPr>
              <w:t>6-7</w:t>
            </w:r>
          </w:p>
          <w:p w14:paraId="339E37DF" w14:textId="3554B8A6" w:rsidR="0017636E" w:rsidRDefault="0017636E" w:rsidP="0017636E"/>
        </w:tc>
      </w:tr>
      <w:tr w:rsidR="002779B3" w14:paraId="13FF97BB" w14:textId="77777777" w:rsidTr="00CE7F48">
        <w:tc>
          <w:tcPr>
            <w:tcW w:w="9350" w:type="dxa"/>
            <w:shd w:val="clear" w:color="auto" w:fill="F2F2F2" w:themeFill="background1" w:themeFillShade="F2"/>
          </w:tcPr>
          <w:p w14:paraId="40BEAB8A" w14:textId="77777777" w:rsidR="0017636E" w:rsidRDefault="0017636E" w:rsidP="0017636E">
            <w:r>
              <w:t>def recur(L, R):</w:t>
            </w:r>
          </w:p>
          <w:p w14:paraId="6DC796C9" w14:textId="77777777" w:rsidR="0017636E" w:rsidRDefault="0017636E" w:rsidP="0017636E">
            <w:r>
              <w:t xml:space="preserve">    if L == R:</w:t>
            </w:r>
          </w:p>
          <w:p w14:paraId="1CF08C11" w14:textId="77777777" w:rsidR="0017636E" w:rsidRDefault="0017636E" w:rsidP="0017636E">
            <w:r>
              <w:t xml:space="preserve">        print(f"{L}")</w:t>
            </w:r>
          </w:p>
          <w:p w14:paraId="533A2325" w14:textId="528D5066" w:rsidR="0017636E" w:rsidRDefault="0017636E" w:rsidP="0017636E">
            <w:r>
              <w:t xml:space="preserve">    </w:t>
            </w:r>
            <w:proofErr w:type="spellStart"/>
            <w:r>
              <w:t>elif</w:t>
            </w:r>
            <w:proofErr w:type="spellEnd"/>
            <w:r>
              <w:t xml:space="preserve"> L == (R</w:t>
            </w:r>
            <w:r w:rsidR="00D2429F">
              <w:t xml:space="preserve"> </w:t>
            </w:r>
            <w:r>
              <w:t>-</w:t>
            </w:r>
            <w:r w:rsidR="00D2429F">
              <w:t xml:space="preserve"> </w:t>
            </w:r>
            <w:r>
              <w:t>1):</w:t>
            </w:r>
          </w:p>
          <w:p w14:paraId="78631A67" w14:textId="77777777" w:rsidR="0017636E" w:rsidRDefault="0017636E" w:rsidP="0017636E">
            <w:r>
              <w:lastRenderedPageBreak/>
              <w:t xml:space="preserve">        print(f"{L}-{R}")</w:t>
            </w:r>
          </w:p>
          <w:p w14:paraId="0CF8EB11" w14:textId="77777777" w:rsidR="0017636E" w:rsidRDefault="0017636E" w:rsidP="0017636E">
            <w:r>
              <w:t xml:space="preserve">    else:</w:t>
            </w:r>
          </w:p>
          <w:p w14:paraId="445E9237" w14:textId="77777777" w:rsidR="0017636E" w:rsidRDefault="0017636E" w:rsidP="0017636E">
            <w:r>
              <w:t xml:space="preserve">        print(f"{L}-{R}")</w:t>
            </w:r>
          </w:p>
          <w:p w14:paraId="7B1C13CE" w14:textId="77777777" w:rsidR="0017636E" w:rsidRDefault="0017636E" w:rsidP="0017636E">
            <w:r>
              <w:t xml:space="preserve">        recur(L+1, R-1)</w:t>
            </w:r>
          </w:p>
          <w:p w14:paraId="7F30BF24" w14:textId="77777777" w:rsidR="0017636E" w:rsidRDefault="0017636E" w:rsidP="0017636E"/>
          <w:p w14:paraId="0C21CB48" w14:textId="77777777" w:rsidR="0017636E" w:rsidRDefault="0017636E" w:rsidP="0017636E">
            <w:r>
              <w:t>recur(0,6)</w:t>
            </w:r>
          </w:p>
          <w:p w14:paraId="380ADE51" w14:textId="07803EBC" w:rsidR="002779B3" w:rsidRDefault="0017636E" w:rsidP="0017636E">
            <w:r>
              <w:t xml:space="preserve">recur(1,12)    </w:t>
            </w:r>
          </w:p>
        </w:tc>
      </w:tr>
    </w:tbl>
    <w:p w14:paraId="4F6C8D4A" w14:textId="153E6795" w:rsidR="002779B3" w:rsidRDefault="002779B3" w:rsidP="002779B3"/>
    <w:p w14:paraId="161871A2" w14:textId="1A8E0045" w:rsidR="00D2429F" w:rsidRDefault="00666B6C" w:rsidP="002779B3">
      <w:r>
        <w:rPr>
          <w:noProof/>
        </w:rPr>
        <w:drawing>
          <wp:inline distT="0" distB="0" distL="0" distR="0" wp14:anchorId="480705ED" wp14:editId="67683666">
            <wp:extent cx="5943600"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78095"/>
                    </a:xfrm>
                    <a:prstGeom prst="rect">
                      <a:avLst/>
                    </a:prstGeom>
                    <a:noFill/>
                    <a:ln>
                      <a:noFill/>
                    </a:ln>
                  </pic:spPr>
                </pic:pic>
              </a:graphicData>
            </a:graphic>
          </wp:inline>
        </w:drawing>
      </w:r>
    </w:p>
    <w:p w14:paraId="75742411" w14:textId="13781649" w:rsidR="00D2429F" w:rsidRDefault="00D2429F" w:rsidP="00D2429F">
      <w:pPr>
        <w:pStyle w:val="Caption"/>
      </w:pPr>
      <w:bookmarkStart w:id="6" w:name="_Ref94619355"/>
      <w:r>
        <w:t xml:space="preserve">Figure </w:t>
      </w:r>
      <w:fldSimple w:instr=" SEQ Figure \* ARABIC ">
        <w:r w:rsidR="006D69C1">
          <w:rPr>
            <w:noProof/>
          </w:rPr>
          <w:t>7</w:t>
        </w:r>
      </w:fldSimple>
      <w:bookmarkEnd w:id="6"/>
      <w:r>
        <w:t>. Moving two pointers by face-to-face.</w:t>
      </w:r>
      <w:r w:rsidR="00666B6C">
        <w:t xml:space="preserve"> A. move by face-to-face. B. move by back-to-back.</w:t>
      </w:r>
    </w:p>
    <w:p w14:paraId="12753E1B" w14:textId="05E118D6" w:rsidR="002779B3" w:rsidRDefault="00D2429F" w:rsidP="002779B3">
      <w:r>
        <w:fldChar w:fldCharType="begin"/>
      </w:r>
      <w:r>
        <w:instrText xml:space="preserve"> REF _Ref94619355 \h </w:instrText>
      </w:r>
      <w:r>
        <w:fldChar w:fldCharType="separate"/>
      </w:r>
      <w:r>
        <w:t xml:space="preserve">Figure </w:t>
      </w:r>
      <w:r>
        <w:rPr>
          <w:noProof/>
        </w:rPr>
        <w:t>6</w:t>
      </w:r>
      <w:r>
        <w:fldChar w:fldCharType="end"/>
      </w:r>
      <w:r>
        <w:t>. shows how move two pointers. This approach has some features:</w:t>
      </w:r>
    </w:p>
    <w:p w14:paraId="27827A86" w14:textId="341881F3" w:rsidR="00D2429F" w:rsidRDefault="00D2429F" w:rsidP="00D2429F">
      <w:pPr>
        <w:pStyle w:val="ListParagraph"/>
        <w:numPr>
          <w:ilvl w:val="0"/>
          <w:numId w:val="26"/>
        </w:numPr>
      </w:pPr>
      <w:r>
        <w:t>Two pointers are defined. They usually point to the two ends</w:t>
      </w:r>
      <w:r w:rsidR="00C13906">
        <w:t xml:space="preserve"> or the middle</w:t>
      </w:r>
      <w:r>
        <w:t xml:space="preserve"> </w:t>
      </w:r>
      <w:r w:rsidR="00C13906">
        <w:t xml:space="preserve">position </w:t>
      </w:r>
      <w:r>
        <w:t>of a certain collection.</w:t>
      </w:r>
    </w:p>
    <w:p w14:paraId="6C7862EB" w14:textId="6CB9F94B" w:rsidR="00D2429F" w:rsidRDefault="00D2429F" w:rsidP="00D2429F">
      <w:pPr>
        <w:pStyle w:val="ListParagraph"/>
        <w:numPr>
          <w:ilvl w:val="0"/>
          <w:numId w:val="26"/>
        </w:numPr>
      </w:pPr>
      <w:r>
        <w:t>There is only one moving path, but the directions of them are contrary.</w:t>
      </w:r>
    </w:p>
    <w:p w14:paraId="359DB080" w14:textId="32A7573B" w:rsidR="00D2429F" w:rsidRDefault="00D2429F" w:rsidP="00D2429F">
      <w:pPr>
        <w:pStyle w:val="ListParagraph"/>
        <w:numPr>
          <w:ilvl w:val="0"/>
          <w:numId w:val="26"/>
        </w:numPr>
      </w:pPr>
      <w:r>
        <w:t xml:space="preserve">the two pointers shall move together with same pace(usually one step one node). </w:t>
      </w:r>
    </w:p>
    <w:p w14:paraId="5C135841" w14:textId="77777777" w:rsidR="008E611E" w:rsidRDefault="00D2429F" w:rsidP="0017636E">
      <w:r>
        <w:lastRenderedPageBreak/>
        <w:t>This approach is widely used for solving some problems, such as reverse a array, or detect pal</w:t>
      </w:r>
      <w:r w:rsidR="008E611E">
        <w:t>in</w:t>
      </w:r>
      <w:r>
        <w:t>drom</w:t>
      </w:r>
      <w:r w:rsidR="008E611E">
        <w:t>e</w:t>
      </w:r>
      <w:r>
        <w:t xml:space="preserve"> string.</w:t>
      </w:r>
      <w:r w:rsidR="008E611E">
        <w:t xml:space="preserve">  </w:t>
      </w:r>
    </w:p>
    <w:p w14:paraId="53E98E38" w14:textId="3D8ED314" w:rsidR="0017636E" w:rsidRDefault="0017636E" w:rsidP="0017636E">
      <w:r>
        <w:t xml:space="preserve">The example function below </w:t>
      </w:r>
      <w:r w:rsidR="008E611E">
        <w:t>shows how</w:t>
      </w:r>
      <w:r>
        <w:t xml:space="preserve"> </w:t>
      </w:r>
      <w:r w:rsidR="008E611E">
        <w:t xml:space="preserve">to </w:t>
      </w:r>
      <w:r>
        <w:t xml:space="preserve">reverse a list in-place. This example shows some features for list operation: </w:t>
      </w:r>
    </w:p>
    <w:p w14:paraId="4201D049" w14:textId="77777777" w:rsidR="0017636E" w:rsidRDefault="0017636E" w:rsidP="0017636E">
      <w:pPr>
        <w:pStyle w:val="ListParagraph"/>
        <w:numPr>
          <w:ilvl w:val="0"/>
          <w:numId w:val="23"/>
        </w:numPr>
      </w:pPr>
      <w:r>
        <w:t>In-place modification by switching values. That saves memory usage.</w:t>
      </w:r>
    </w:p>
    <w:p w14:paraId="5AA06778" w14:textId="77777777" w:rsidR="0017636E" w:rsidRDefault="0017636E" w:rsidP="0017636E">
      <w:pPr>
        <w:pStyle w:val="ListParagraph"/>
        <w:numPr>
          <w:ilvl w:val="0"/>
          <w:numId w:val="23"/>
        </w:numPr>
      </w:pPr>
      <w:r>
        <w:t>Two iterators: Locate two elements by two indexes at a time. The approach of two iterators is widely used in permutation.</w:t>
      </w:r>
    </w:p>
    <w:p w14:paraId="56AE5676" w14:textId="77777777" w:rsidR="0017636E" w:rsidRDefault="0017636E" w:rsidP="0017636E">
      <w:pPr>
        <w:pStyle w:val="ListParagraph"/>
        <w:numPr>
          <w:ilvl w:val="0"/>
          <w:numId w:val="23"/>
        </w:numPr>
      </w:pPr>
      <w:r>
        <w:t>Movement of the two indexes follows a rule. Here, the two indexes start from the two end and move face to fac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17636E" w14:paraId="6CE5B2E1" w14:textId="77777777" w:rsidTr="008F3974">
        <w:tc>
          <w:tcPr>
            <w:tcW w:w="9350" w:type="dxa"/>
            <w:shd w:val="clear" w:color="auto" w:fill="F2F2F2" w:themeFill="background1" w:themeFillShade="F2"/>
          </w:tcPr>
          <w:p w14:paraId="7937CDF9" w14:textId="77777777" w:rsidR="0017636E" w:rsidRDefault="0017636E" w:rsidP="008F3974"/>
        </w:tc>
      </w:tr>
      <w:tr w:rsidR="0017636E" w14:paraId="6BD29F4D" w14:textId="77777777" w:rsidTr="008F3974">
        <w:tc>
          <w:tcPr>
            <w:tcW w:w="9350" w:type="dxa"/>
            <w:shd w:val="clear" w:color="auto" w:fill="F2F2F2" w:themeFill="background1" w:themeFillShade="F2"/>
          </w:tcPr>
          <w:p w14:paraId="430C5175" w14:textId="77777777" w:rsidR="0017636E" w:rsidRDefault="0017636E" w:rsidP="008F3974">
            <w:r>
              <w:t xml:space="preserve">    def switch(self, </w:t>
            </w:r>
            <w:proofErr w:type="spellStart"/>
            <w:r>
              <w:t>mylist</w:t>
            </w:r>
            <w:proofErr w:type="spellEnd"/>
            <w:r>
              <w:t>, a, b):</w:t>
            </w:r>
          </w:p>
          <w:p w14:paraId="4A9DC8C0" w14:textId="77777777" w:rsidR="0017636E" w:rsidRDefault="0017636E" w:rsidP="008F3974">
            <w:r>
              <w:t xml:space="preserve">        if a&lt;b and 0 &lt;= a &lt; </w:t>
            </w:r>
            <w:proofErr w:type="spellStart"/>
            <w:r>
              <w:t>len</w:t>
            </w:r>
            <w:proofErr w:type="spellEnd"/>
            <w:r>
              <w:t>(</w:t>
            </w:r>
            <w:proofErr w:type="spellStart"/>
            <w:r>
              <w:t>mylist</w:t>
            </w:r>
            <w:proofErr w:type="spellEnd"/>
            <w:r>
              <w:t xml:space="preserve">) and 0 &lt;= b &lt; </w:t>
            </w:r>
            <w:proofErr w:type="spellStart"/>
            <w:r>
              <w:t>len</w:t>
            </w:r>
            <w:proofErr w:type="spellEnd"/>
            <w:r>
              <w:t>(</w:t>
            </w:r>
            <w:proofErr w:type="spellStart"/>
            <w:r>
              <w:t>mylist</w:t>
            </w:r>
            <w:proofErr w:type="spellEnd"/>
            <w:r>
              <w:t>):</w:t>
            </w:r>
          </w:p>
          <w:p w14:paraId="222B4006" w14:textId="77777777" w:rsidR="0017636E" w:rsidRDefault="0017636E" w:rsidP="008F3974">
            <w:r>
              <w:t xml:space="preserve">            </w:t>
            </w:r>
            <w:proofErr w:type="spellStart"/>
            <w:r>
              <w:t>mylist</w:t>
            </w:r>
            <w:proofErr w:type="spellEnd"/>
            <w:r>
              <w:t xml:space="preserve">[a], </w:t>
            </w:r>
            <w:proofErr w:type="spellStart"/>
            <w:r>
              <w:t>mylist</w:t>
            </w:r>
            <w:proofErr w:type="spellEnd"/>
            <w:r>
              <w:t xml:space="preserve">[b] = </w:t>
            </w:r>
            <w:proofErr w:type="spellStart"/>
            <w:r>
              <w:t>mylist</w:t>
            </w:r>
            <w:proofErr w:type="spellEnd"/>
            <w:r>
              <w:t xml:space="preserve">[b], </w:t>
            </w:r>
            <w:proofErr w:type="spellStart"/>
            <w:r>
              <w:t>mylist</w:t>
            </w:r>
            <w:proofErr w:type="spellEnd"/>
            <w:r>
              <w:t>[a]</w:t>
            </w:r>
          </w:p>
          <w:p w14:paraId="7043EA96" w14:textId="77777777" w:rsidR="0017636E" w:rsidRDefault="0017636E" w:rsidP="008F3974">
            <w:r>
              <w:t xml:space="preserve">        if a&lt;b:</w:t>
            </w:r>
          </w:p>
          <w:p w14:paraId="788B7679" w14:textId="77777777" w:rsidR="0017636E" w:rsidRDefault="0017636E" w:rsidP="008F3974">
            <w:r>
              <w:t xml:space="preserve">            self. switch(</w:t>
            </w:r>
            <w:proofErr w:type="spellStart"/>
            <w:r>
              <w:t>mylist</w:t>
            </w:r>
            <w:proofErr w:type="spellEnd"/>
            <w:r>
              <w:t>, a+1, b-1)</w:t>
            </w:r>
          </w:p>
          <w:p w14:paraId="194CF513" w14:textId="77777777" w:rsidR="0017636E" w:rsidRDefault="0017636E" w:rsidP="008F3974">
            <w:r>
              <w:t xml:space="preserve">        </w:t>
            </w:r>
          </w:p>
          <w:p w14:paraId="386289C8" w14:textId="77777777" w:rsidR="0017636E" w:rsidRDefault="0017636E" w:rsidP="008F3974">
            <w:r>
              <w:t xml:space="preserve">    def </w:t>
            </w:r>
            <w:proofErr w:type="spellStart"/>
            <w:r>
              <w:t>reverse_list</w:t>
            </w:r>
            <w:proofErr w:type="spellEnd"/>
            <w:r>
              <w:t xml:space="preserve">(self, </w:t>
            </w:r>
            <w:proofErr w:type="spellStart"/>
            <w:r>
              <w:t>mylist</w:t>
            </w:r>
            <w:proofErr w:type="spellEnd"/>
            <w:r>
              <w:t>):</w:t>
            </w:r>
          </w:p>
          <w:p w14:paraId="374C9A1E" w14:textId="77777777" w:rsidR="0017636E" w:rsidRDefault="0017636E" w:rsidP="008F3974">
            <w:r>
              <w:t xml:space="preserve">        if </w:t>
            </w:r>
            <w:proofErr w:type="spellStart"/>
            <w:r>
              <w:t>len</w:t>
            </w:r>
            <w:proofErr w:type="spellEnd"/>
            <w:r>
              <w:t>(</w:t>
            </w:r>
            <w:proofErr w:type="spellStart"/>
            <w:r>
              <w:t>mylist</w:t>
            </w:r>
            <w:proofErr w:type="spellEnd"/>
            <w:r>
              <w:t>) &gt; 1:</w:t>
            </w:r>
          </w:p>
          <w:p w14:paraId="10C15049" w14:textId="77777777" w:rsidR="0017636E" w:rsidRDefault="0017636E" w:rsidP="008F3974">
            <w:r>
              <w:t xml:space="preserve">            start = 0</w:t>
            </w:r>
          </w:p>
          <w:p w14:paraId="6331BCC3" w14:textId="77777777" w:rsidR="0017636E" w:rsidRDefault="0017636E" w:rsidP="008F3974">
            <w:r>
              <w:t xml:space="preserve">            end = </w:t>
            </w:r>
            <w:proofErr w:type="spellStart"/>
            <w:r>
              <w:t>len</w:t>
            </w:r>
            <w:proofErr w:type="spellEnd"/>
            <w:r>
              <w:t>(</w:t>
            </w:r>
            <w:proofErr w:type="spellStart"/>
            <w:r>
              <w:t>mylist</w:t>
            </w:r>
            <w:proofErr w:type="spellEnd"/>
            <w:r>
              <w:t>) -1</w:t>
            </w:r>
          </w:p>
          <w:p w14:paraId="0623602E" w14:textId="77777777" w:rsidR="0017636E" w:rsidRDefault="0017636E" w:rsidP="008F3974">
            <w:r>
              <w:t xml:space="preserve">            </w:t>
            </w:r>
            <w:proofErr w:type="spellStart"/>
            <w:r>
              <w:t>self.switch</w:t>
            </w:r>
            <w:proofErr w:type="spellEnd"/>
            <w:r>
              <w:t>(</w:t>
            </w:r>
            <w:proofErr w:type="spellStart"/>
            <w:r>
              <w:t>mylist</w:t>
            </w:r>
            <w:proofErr w:type="spellEnd"/>
            <w:r>
              <w:t>, start, end)</w:t>
            </w:r>
          </w:p>
          <w:p w14:paraId="162D884D" w14:textId="77777777" w:rsidR="0017636E" w:rsidRDefault="0017636E" w:rsidP="008F3974">
            <w:r>
              <w:t xml:space="preserve">        return </w:t>
            </w:r>
            <w:proofErr w:type="spellStart"/>
            <w:r>
              <w:t>mylist</w:t>
            </w:r>
            <w:proofErr w:type="spellEnd"/>
          </w:p>
        </w:tc>
      </w:tr>
    </w:tbl>
    <w:p w14:paraId="0A36490F" w14:textId="2B4470F9" w:rsidR="0017636E" w:rsidRDefault="0017636E" w:rsidP="0017636E"/>
    <w:p w14:paraId="7BAEB79A" w14:textId="25979F75" w:rsidR="008E611E" w:rsidRDefault="008E611E" w:rsidP="0017636E">
      <w:r>
        <w:t>Here is example for detecting palindrome string</w:t>
      </w:r>
      <w:r w:rsidR="00930B66">
        <w:t xml:space="preserve"> namely "racecar", "</w:t>
      </w:r>
      <w:proofErr w:type="spellStart"/>
      <w:r w:rsidR="00930B66">
        <w:t>abccba</w:t>
      </w:r>
      <w:proofErr w:type="spellEnd"/>
      <w:r w:rsidR="00930B66">
        <w:t>"</w:t>
      </w:r>
      <w:r>
        <w:t>.</w:t>
      </w:r>
      <w:r w:rsidR="00686952">
        <w:t xml:space="preserve"> The first method is based on the rule that the reverse string of palindromic string is equal to itself. The second method is based on recursive approach of two pointer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3C776663" w14:textId="77777777" w:rsidTr="00CE7F48">
        <w:tc>
          <w:tcPr>
            <w:tcW w:w="9350" w:type="dxa"/>
            <w:shd w:val="clear" w:color="auto" w:fill="F2F2F2" w:themeFill="background1" w:themeFillShade="F2"/>
          </w:tcPr>
          <w:p w14:paraId="36DC4CB4" w14:textId="77777777" w:rsidR="002779B3" w:rsidRDefault="002779B3" w:rsidP="00CE7F48"/>
        </w:tc>
      </w:tr>
      <w:tr w:rsidR="002779B3" w14:paraId="4C49A219" w14:textId="77777777" w:rsidTr="00CE7F48">
        <w:tc>
          <w:tcPr>
            <w:tcW w:w="9350" w:type="dxa"/>
            <w:shd w:val="clear" w:color="auto" w:fill="F2F2F2" w:themeFill="background1" w:themeFillShade="F2"/>
          </w:tcPr>
          <w:p w14:paraId="50663709" w14:textId="17BAF9BF" w:rsidR="001A72F1" w:rsidRDefault="001A72F1" w:rsidP="001A72F1">
            <w:r>
              <w:t xml:space="preserve">    def is_palindrome1(s):</w:t>
            </w:r>
          </w:p>
          <w:p w14:paraId="5BF2D676" w14:textId="77777777" w:rsidR="001A72F1" w:rsidRDefault="001A72F1" w:rsidP="001A72F1">
            <w:r>
              <w:t xml:space="preserve">        if </w:t>
            </w:r>
            <w:proofErr w:type="spellStart"/>
            <w:r>
              <w:t>len</w:t>
            </w:r>
            <w:proofErr w:type="spellEnd"/>
            <w:r>
              <w:t>(s)&gt; 1 :</w:t>
            </w:r>
          </w:p>
          <w:p w14:paraId="0E1A44C3" w14:textId="77777777" w:rsidR="001A72F1" w:rsidRDefault="001A72F1" w:rsidP="001A72F1">
            <w:r>
              <w:t xml:space="preserve">            return bool(s[::-1] == s)</w:t>
            </w:r>
          </w:p>
          <w:p w14:paraId="4B9FCB5E" w14:textId="20CCA2CA" w:rsidR="002779B3" w:rsidRDefault="001A72F1" w:rsidP="001A72F1">
            <w:r>
              <w:t xml:space="preserve">        return False</w:t>
            </w:r>
          </w:p>
        </w:tc>
      </w:tr>
      <w:tr w:rsidR="001A72F1" w14:paraId="3304FBE0" w14:textId="77777777" w:rsidTr="00CE7F48">
        <w:tc>
          <w:tcPr>
            <w:tcW w:w="9350" w:type="dxa"/>
            <w:shd w:val="clear" w:color="auto" w:fill="F2F2F2" w:themeFill="background1" w:themeFillShade="F2"/>
          </w:tcPr>
          <w:p w14:paraId="541A2183" w14:textId="13021C02" w:rsidR="001A72F1" w:rsidRDefault="001A72F1" w:rsidP="001A72F1">
            <w:r>
              <w:t xml:space="preserve">    def is_palindrome2(s):</w:t>
            </w:r>
          </w:p>
          <w:p w14:paraId="09848805" w14:textId="77777777" w:rsidR="001A72F1" w:rsidRDefault="001A72F1" w:rsidP="001A72F1">
            <w:r>
              <w:t xml:space="preserve">        if </w:t>
            </w:r>
            <w:proofErr w:type="spellStart"/>
            <w:r>
              <w:t>len</w:t>
            </w:r>
            <w:proofErr w:type="spellEnd"/>
            <w:r>
              <w:t>(s) == 1:</w:t>
            </w:r>
          </w:p>
          <w:p w14:paraId="3C62CABC" w14:textId="77777777" w:rsidR="001A72F1" w:rsidRDefault="001A72F1" w:rsidP="001A72F1">
            <w:r>
              <w:t xml:space="preserve">            return True</w:t>
            </w:r>
          </w:p>
          <w:p w14:paraId="35085A80" w14:textId="77777777" w:rsidR="001A72F1" w:rsidRDefault="001A72F1" w:rsidP="001A72F1">
            <w:r>
              <w:t xml:space="preserve">        </w:t>
            </w:r>
            <w:proofErr w:type="spellStart"/>
            <w:r>
              <w:t>elif</w:t>
            </w:r>
            <w:proofErr w:type="spellEnd"/>
            <w:r>
              <w:t xml:space="preserve"> </w:t>
            </w:r>
            <w:proofErr w:type="spellStart"/>
            <w:r>
              <w:t>len</w:t>
            </w:r>
            <w:proofErr w:type="spellEnd"/>
            <w:r>
              <w:t>(s) &gt;= 2:</w:t>
            </w:r>
          </w:p>
          <w:p w14:paraId="1C84AFED" w14:textId="77777777" w:rsidR="001A72F1" w:rsidRDefault="001A72F1" w:rsidP="001A72F1">
            <w:r>
              <w:t xml:space="preserve">            if s[0] == s[-1]:</w:t>
            </w:r>
          </w:p>
          <w:p w14:paraId="295DDF41" w14:textId="77777777" w:rsidR="001A72F1" w:rsidRDefault="001A72F1" w:rsidP="001A72F1">
            <w:r>
              <w:t xml:space="preserve">                if </w:t>
            </w:r>
            <w:proofErr w:type="spellStart"/>
            <w:r>
              <w:t>len</w:t>
            </w:r>
            <w:proofErr w:type="spellEnd"/>
            <w:r>
              <w:t>(s) == 2:</w:t>
            </w:r>
          </w:p>
          <w:p w14:paraId="114A9762" w14:textId="77777777" w:rsidR="001A72F1" w:rsidRDefault="001A72F1" w:rsidP="001A72F1">
            <w:r>
              <w:t xml:space="preserve">                    return True</w:t>
            </w:r>
          </w:p>
          <w:p w14:paraId="759E4B1D" w14:textId="10E70B9D" w:rsidR="001A72F1" w:rsidRDefault="001A72F1" w:rsidP="001A72F1">
            <w:r>
              <w:t xml:space="preserve">                return is_palindrome2(s[1:-1])</w:t>
            </w:r>
          </w:p>
          <w:p w14:paraId="115CDFDE" w14:textId="54B4806F" w:rsidR="001A72F1" w:rsidRDefault="001A72F1" w:rsidP="001A72F1">
            <w:r>
              <w:t xml:space="preserve">        return False</w:t>
            </w:r>
          </w:p>
        </w:tc>
      </w:tr>
    </w:tbl>
    <w:p w14:paraId="3FDC87D4" w14:textId="77777777" w:rsidR="002779B3" w:rsidRDefault="002779B3" w:rsidP="002779B3"/>
    <w:p w14:paraId="0A539554" w14:textId="14E90D22" w:rsidR="002779B3" w:rsidRDefault="00A20268" w:rsidP="002779B3">
      <w:r>
        <w:lastRenderedPageBreak/>
        <w:t>In practice, searching palindromic string have some features:</w:t>
      </w:r>
    </w:p>
    <w:p w14:paraId="349A59B1" w14:textId="77777777" w:rsidR="00FA2541" w:rsidRDefault="00A20268" w:rsidP="00A20268">
      <w:pPr>
        <w:pStyle w:val="ListParagraph"/>
        <w:numPr>
          <w:ilvl w:val="0"/>
          <w:numId w:val="27"/>
        </w:numPr>
      </w:pPr>
      <w:r>
        <w:t xml:space="preserve">Two possibility: odd length for example "aba", or even length namely "abba".  </w:t>
      </w:r>
    </w:p>
    <w:p w14:paraId="4BA982A7" w14:textId="4352471D" w:rsidR="00A20268" w:rsidRDefault="00FA2541" w:rsidP="00A20268">
      <w:pPr>
        <w:pStyle w:val="ListParagraph"/>
        <w:numPr>
          <w:ilvl w:val="0"/>
          <w:numId w:val="27"/>
        </w:numPr>
      </w:pPr>
      <w:r>
        <w:t>Usually</w:t>
      </w:r>
      <w:r w:rsidR="00A20268">
        <w:t xml:space="preserve"> </w:t>
      </w:r>
      <w:r>
        <w:t>the string should be longer than 3</w:t>
      </w:r>
      <w:r w:rsidR="00A20268">
        <w:t>.</w:t>
      </w:r>
    </w:p>
    <w:p w14:paraId="0F79A7B0" w14:textId="7CCDBB71" w:rsidR="00A20268" w:rsidRDefault="00A20268" w:rsidP="00A20268">
      <w:pPr>
        <w:pStyle w:val="ListParagraph"/>
        <w:numPr>
          <w:ilvl w:val="0"/>
          <w:numId w:val="27"/>
        </w:numPr>
      </w:pPr>
      <w:r>
        <w:t xml:space="preserve">Palindromic string is </w:t>
      </w:r>
      <w:r w:rsidR="00FA2541">
        <w:t>mirror like. There is a seed string. For example, the seed string of "</w:t>
      </w:r>
      <w:proofErr w:type="spellStart"/>
      <w:r w:rsidR="00FA2541">
        <w:t>abccba</w:t>
      </w:r>
      <w:proofErr w:type="spellEnd"/>
      <w:r w:rsidR="00FA2541">
        <w:t>" is "cc", and the seed string of "</w:t>
      </w:r>
      <w:proofErr w:type="spellStart"/>
      <w:r w:rsidR="00FA2541">
        <w:t>abcdcba</w:t>
      </w:r>
      <w:proofErr w:type="spellEnd"/>
      <w:r w:rsidR="00FA2541">
        <w:t>" is "d" or "</w:t>
      </w:r>
      <w:proofErr w:type="spellStart"/>
      <w:r w:rsidR="00FA2541">
        <w:t>cdc</w:t>
      </w:r>
      <w:proofErr w:type="spellEnd"/>
      <w:r w:rsidR="00FA2541">
        <w:t>".</w:t>
      </w:r>
    </w:p>
    <w:p w14:paraId="7B9CE691" w14:textId="2A5AFA5A" w:rsidR="00FA2541" w:rsidRDefault="00FA2541" w:rsidP="00A20268">
      <w:pPr>
        <w:pStyle w:val="ListParagraph"/>
        <w:numPr>
          <w:ilvl w:val="0"/>
          <w:numId w:val="27"/>
        </w:numPr>
      </w:pPr>
      <w:r>
        <w:t>One approach is to expand seed string at two side at a time. For example, "cc" -&gt; "</w:t>
      </w:r>
      <w:proofErr w:type="spellStart"/>
      <w:r>
        <w:t>bccb</w:t>
      </w:r>
      <w:proofErr w:type="spellEnd"/>
      <w:r>
        <w:t>" -&gt;"</w:t>
      </w:r>
      <w:proofErr w:type="spellStart"/>
      <w:r>
        <w:t>abccba</w:t>
      </w:r>
      <w:proofErr w:type="spellEnd"/>
      <w:r>
        <w:t>". Therefore, only check the beginning and ending character in each recursion.</w:t>
      </w:r>
    </w:p>
    <w:p w14:paraId="7F430850" w14:textId="7E140245" w:rsidR="00E80C61" w:rsidRDefault="00E80C61" w:rsidP="00A20268">
      <w:pPr>
        <w:pStyle w:val="ListParagraph"/>
        <w:numPr>
          <w:ilvl w:val="0"/>
          <w:numId w:val="27"/>
        </w:numPr>
      </w:pPr>
      <w:r>
        <w:t>Usually consider the longest palindromic sub-string give a long string.</w:t>
      </w:r>
    </w:p>
    <w:p w14:paraId="60A81B3C" w14:textId="45D1C698" w:rsidR="009337F5" w:rsidRDefault="009337F5" w:rsidP="00A20268">
      <w:pPr>
        <w:pStyle w:val="ListParagraph"/>
        <w:numPr>
          <w:ilvl w:val="0"/>
          <w:numId w:val="27"/>
        </w:numPr>
      </w:pPr>
      <w:r>
        <w:t>Exclude repeat string such as "</w:t>
      </w:r>
      <w:proofErr w:type="spellStart"/>
      <w:r>
        <w:t>aaaaa</w:t>
      </w:r>
      <w:proofErr w:type="spellEnd"/>
      <w:r>
        <w:t>"</w:t>
      </w:r>
    </w:p>
    <w:p w14:paraId="234B9B17" w14:textId="698FFA38" w:rsidR="00A20268" w:rsidRDefault="0094291C" w:rsidP="002779B3">
      <w:r>
        <w:t>The code below shows how to detect the long palindromic substrings give a str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FF342C8" w14:textId="77777777" w:rsidTr="00CE7F48">
        <w:tc>
          <w:tcPr>
            <w:tcW w:w="9350" w:type="dxa"/>
            <w:shd w:val="clear" w:color="auto" w:fill="F2F2F2" w:themeFill="background1" w:themeFillShade="F2"/>
          </w:tcPr>
          <w:p w14:paraId="43946BAA" w14:textId="77777777" w:rsidR="002779B3" w:rsidRDefault="002779B3" w:rsidP="00CE7F48"/>
        </w:tc>
      </w:tr>
      <w:tr w:rsidR="002779B3" w14:paraId="50B29463" w14:textId="77777777" w:rsidTr="00CE7F48">
        <w:tc>
          <w:tcPr>
            <w:tcW w:w="9350" w:type="dxa"/>
            <w:shd w:val="clear" w:color="auto" w:fill="F2F2F2" w:themeFill="background1" w:themeFillShade="F2"/>
          </w:tcPr>
          <w:p w14:paraId="4F8727E9" w14:textId="77777777" w:rsidR="008F098D" w:rsidRDefault="008F098D" w:rsidP="008F098D">
            <w:r>
              <w:t>from typing import List</w:t>
            </w:r>
          </w:p>
          <w:p w14:paraId="0F12FB2D" w14:textId="77777777" w:rsidR="008F098D" w:rsidRDefault="008F098D" w:rsidP="008F098D"/>
          <w:p w14:paraId="663AA58B" w14:textId="77777777" w:rsidR="008F098D" w:rsidRDefault="008F098D" w:rsidP="008F098D">
            <w:r>
              <w:t xml:space="preserve">class </w:t>
            </w:r>
            <w:proofErr w:type="spellStart"/>
            <w:r>
              <w:t>RecursionString</w:t>
            </w:r>
            <w:proofErr w:type="spellEnd"/>
            <w:r>
              <w:t>:</w:t>
            </w:r>
          </w:p>
          <w:p w14:paraId="72EDA82D" w14:textId="77777777" w:rsidR="008F098D" w:rsidRDefault="008F098D" w:rsidP="008F098D">
            <w:r>
              <w:t xml:space="preserve">    def __</w:t>
            </w:r>
            <w:proofErr w:type="spellStart"/>
            <w:r>
              <w:t>init</w:t>
            </w:r>
            <w:proofErr w:type="spellEnd"/>
            <w:r>
              <w:t>__(self):</w:t>
            </w:r>
          </w:p>
          <w:p w14:paraId="2259A8A8" w14:textId="77777777" w:rsidR="008F098D" w:rsidRDefault="008F098D" w:rsidP="008F098D">
            <w:r>
              <w:t xml:space="preserve">        </w:t>
            </w:r>
            <w:proofErr w:type="spellStart"/>
            <w:r>
              <w:t>self.target</w:t>
            </w:r>
            <w:proofErr w:type="spellEnd"/>
            <w:r>
              <w:t xml:space="preserve"> = []</w:t>
            </w:r>
          </w:p>
          <w:p w14:paraId="64A7F47E" w14:textId="77777777" w:rsidR="008F098D" w:rsidRDefault="008F098D" w:rsidP="008F098D"/>
          <w:p w14:paraId="104540AE" w14:textId="422D2266" w:rsidR="008F098D" w:rsidRDefault="008F098D" w:rsidP="008F098D">
            <w:r>
              <w:t xml:space="preserve"> </w:t>
            </w:r>
            <w:r>
              <w:t xml:space="preserve">   def </w:t>
            </w:r>
            <w:proofErr w:type="spellStart"/>
            <w:r>
              <w:t>detect_palindrome</w:t>
            </w:r>
            <w:proofErr w:type="spellEnd"/>
            <w:r>
              <w:t>(self, s:str, seed: int):</w:t>
            </w:r>
          </w:p>
          <w:p w14:paraId="4BCF1632" w14:textId="77777777" w:rsidR="008F098D" w:rsidRDefault="008F098D" w:rsidP="008F098D">
            <w:r>
              <w:t xml:space="preserve">        """</w:t>
            </w:r>
          </w:p>
          <w:p w14:paraId="629364D6" w14:textId="77777777" w:rsidR="008F098D" w:rsidRDefault="008F098D" w:rsidP="008F098D">
            <w:r>
              <w:t xml:space="preserve">        #extend palindrome sub-string as long as it can</w:t>
            </w:r>
          </w:p>
          <w:p w14:paraId="4B905C6E" w14:textId="77777777" w:rsidR="008F098D" w:rsidRDefault="008F098D" w:rsidP="008F098D">
            <w:r>
              <w:t xml:space="preserve">        #input_str[start:end] must be palindrome</w:t>
            </w:r>
          </w:p>
          <w:p w14:paraId="7C36B702" w14:textId="77777777" w:rsidR="008F098D" w:rsidRDefault="008F098D" w:rsidP="008F098D">
            <w:r>
              <w:t xml:space="preserve">        """</w:t>
            </w:r>
          </w:p>
          <w:p w14:paraId="5A17B9C4" w14:textId="77777777" w:rsidR="008F098D" w:rsidRDefault="008F098D" w:rsidP="008F098D">
            <w:r>
              <w:t xml:space="preserve">        if seed &gt; 2 and </w:t>
            </w:r>
            <w:proofErr w:type="spellStart"/>
            <w:r>
              <w:t>len</w:t>
            </w:r>
            <w:proofErr w:type="spellEnd"/>
            <w:r>
              <w:t>(s) &gt;= seed:</w:t>
            </w:r>
          </w:p>
          <w:p w14:paraId="5B3E7FB9" w14:textId="77777777" w:rsidR="008F098D" w:rsidRDefault="008F098D" w:rsidP="008F098D">
            <w:r>
              <w:t xml:space="preserve">            #determine the best seed</w:t>
            </w:r>
          </w:p>
          <w:p w14:paraId="07B6CF27" w14:textId="77777777" w:rsidR="008F098D" w:rsidRDefault="008F098D" w:rsidP="008F098D">
            <w:r>
              <w:t xml:space="preserve">            for L in range(</w:t>
            </w:r>
            <w:proofErr w:type="spellStart"/>
            <w:r>
              <w:t>len</w:t>
            </w:r>
            <w:proofErr w:type="spellEnd"/>
            <w:r>
              <w:t>(s)-2):</w:t>
            </w:r>
          </w:p>
          <w:p w14:paraId="0B35B0B6" w14:textId="77777777" w:rsidR="008F098D" w:rsidRDefault="008F098D" w:rsidP="008F098D">
            <w:r>
              <w:t xml:space="preserve">                if s[L] == s[L+1]:</w:t>
            </w:r>
          </w:p>
          <w:p w14:paraId="25C8E9AB" w14:textId="77777777" w:rsidR="008F098D" w:rsidRDefault="008F098D" w:rsidP="008F098D">
            <w:r>
              <w:t xml:space="preserve">                    </w:t>
            </w:r>
            <w:proofErr w:type="spellStart"/>
            <w:r>
              <w:t>self.expand_palindrome</w:t>
            </w:r>
            <w:proofErr w:type="spellEnd"/>
            <w:r>
              <w:t>(s, L, L+1)</w:t>
            </w:r>
          </w:p>
          <w:p w14:paraId="27B91DC3" w14:textId="77777777" w:rsidR="008F098D" w:rsidRDefault="008F098D" w:rsidP="008F098D">
            <w:r>
              <w:t xml:space="preserve">                if s[L] == s[L+2]:</w:t>
            </w:r>
          </w:p>
          <w:p w14:paraId="03B7971D" w14:textId="77777777" w:rsidR="008F098D" w:rsidRDefault="008F098D" w:rsidP="008F098D">
            <w:r>
              <w:t xml:space="preserve">                    </w:t>
            </w:r>
            <w:proofErr w:type="spellStart"/>
            <w:r>
              <w:t>self.expand_palindrome</w:t>
            </w:r>
            <w:proofErr w:type="spellEnd"/>
            <w:r>
              <w:t>(s, L, L+2)</w:t>
            </w:r>
          </w:p>
          <w:p w14:paraId="352CDBC6" w14:textId="77777777" w:rsidR="008F098D" w:rsidRDefault="008F098D" w:rsidP="008F098D">
            <w:r>
              <w:t xml:space="preserve">        return </w:t>
            </w:r>
            <w:proofErr w:type="spellStart"/>
            <w:r>
              <w:t>self.target</w:t>
            </w:r>
            <w:proofErr w:type="spellEnd"/>
          </w:p>
          <w:p w14:paraId="14F8032A" w14:textId="77777777" w:rsidR="008F098D" w:rsidRDefault="008F098D" w:rsidP="008F098D"/>
          <w:p w14:paraId="099E19A2" w14:textId="77777777" w:rsidR="008F098D" w:rsidRDefault="008F098D" w:rsidP="008F098D"/>
          <w:p w14:paraId="114A183F" w14:textId="77777777" w:rsidR="008F098D" w:rsidRDefault="008F098D" w:rsidP="008F098D">
            <w:r>
              <w:t xml:space="preserve">    def </w:t>
            </w:r>
            <w:proofErr w:type="spellStart"/>
            <w:r>
              <w:t>expand_palindrome</w:t>
            </w:r>
            <w:proofErr w:type="spellEnd"/>
            <w:r>
              <w:t>(self, s, L, R):</w:t>
            </w:r>
          </w:p>
          <w:p w14:paraId="6290EBCC" w14:textId="77777777" w:rsidR="008F098D" w:rsidRDefault="008F098D" w:rsidP="008F098D">
            <w:r>
              <w:t xml:space="preserve">        if L &gt; 0 and R &lt; </w:t>
            </w:r>
            <w:proofErr w:type="spellStart"/>
            <w:r>
              <w:t>len</w:t>
            </w:r>
            <w:proofErr w:type="spellEnd"/>
            <w:r>
              <w:t>(s)-1:</w:t>
            </w:r>
          </w:p>
          <w:p w14:paraId="6CB2D2D0" w14:textId="77777777" w:rsidR="008F098D" w:rsidRDefault="008F098D" w:rsidP="008F098D">
            <w:r>
              <w:t xml:space="preserve">            ns = s[(L-1):(R+2)]</w:t>
            </w:r>
          </w:p>
          <w:p w14:paraId="234E705F" w14:textId="77777777" w:rsidR="008F098D" w:rsidRDefault="008F098D" w:rsidP="008F098D">
            <w:r>
              <w:t xml:space="preserve">            if ns == ns[::-1]:</w:t>
            </w:r>
          </w:p>
          <w:p w14:paraId="1339BB44" w14:textId="77777777" w:rsidR="008F098D" w:rsidRDefault="008F098D" w:rsidP="008F098D">
            <w:r>
              <w:t xml:space="preserve">                return </w:t>
            </w:r>
            <w:proofErr w:type="spellStart"/>
            <w:r>
              <w:t>self.expand_palindrome</w:t>
            </w:r>
            <w:proofErr w:type="spellEnd"/>
            <w:r>
              <w:t>(s, L-1, R+1)</w:t>
            </w:r>
          </w:p>
          <w:p w14:paraId="28D1CF82" w14:textId="77777777" w:rsidR="008F098D" w:rsidRDefault="008F098D" w:rsidP="008F098D">
            <w:r>
              <w:t xml:space="preserve">        if </w:t>
            </w:r>
            <w:proofErr w:type="spellStart"/>
            <w:r>
              <w:t>len</w:t>
            </w:r>
            <w:proofErr w:type="spellEnd"/>
            <w:r>
              <w:t>(</w:t>
            </w:r>
            <w:proofErr w:type="spellStart"/>
            <w:r>
              <w:t>self.target</w:t>
            </w:r>
            <w:proofErr w:type="spellEnd"/>
            <w:r>
              <w:t>) &gt; 0:</w:t>
            </w:r>
          </w:p>
          <w:p w14:paraId="141283B9" w14:textId="77777777" w:rsidR="008F098D" w:rsidRDefault="008F098D" w:rsidP="008F098D">
            <w:r>
              <w:t xml:space="preserve">            current = </w:t>
            </w:r>
            <w:proofErr w:type="spellStart"/>
            <w:r>
              <w:t>self.target</w:t>
            </w:r>
            <w:proofErr w:type="spellEnd"/>
            <w:r>
              <w:t>[0]</w:t>
            </w:r>
          </w:p>
          <w:p w14:paraId="25540D5A" w14:textId="77777777" w:rsidR="008F098D" w:rsidRDefault="008F098D" w:rsidP="008F098D">
            <w:r>
              <w:t xml:space="preserve">            if R-L &gt; current[1] - current[0]:</w:t>
            </w:r>
          </w:p>
          <w:p w14:paraId="2490F191" w14:textId="77777777" w:rsidR="008F098D" w:rsidRDefault="008F098D" w:rsidP="008F098D">
            <w:r>
              <w:t xml:space="preserve">                </w:t>
            </w:r>
            <w:proofErr w:type="spellStart"/>
            <w:r>
              <w:t>self.target</w:t>
            </w:r>
            <w:proofErr w:type="spellEnd"/>
            <w:r>
              <w:t xml:space="preserve"> = [(L, R, s[L:R+1])]</w:t>
            </w:r>
          </w:p>
          <w:p w14:paraId="6790002B" w14:textId="77777777" w:rsidR="008F098D" w:rsidRDefault="008F098D" w:rsidP="008F098D">
            <w:r>
              <w:t xml:space="preserve">            if R-L == current[1] - current[0]:</w:t>
            </w:r>
          </w:p>
          <w:p w14:paraId="1A63702D" w14:textId="77777777" w:rsidR="008F098D" w:rsidRDefault="008F098D" w:rsidP="008F098D">
            <w:r>
              <w:t xml:space="preserve">                </w:t>
            </w:r>
            <w:proofErr w:type="spellStart"/>
            <w:r>
              <w:t>self.target.append</w:t>
            </w:r>
            <w:proofErr w:type="spellEnd"/>
            <w:r>
              <w:t>((L, R, s[L:R+1]))</w:t>
            </w:r>
          </w:p>
          <w:p w14:paraId="73D3402B" w14:textId="77777777" w:rsidR="008F098D" w:rsidRDefault="008F098D" w:rsidP="008F098D">
            <w:r>
              <w:lastRenderedPageBreak/>
              <w:t xml:space="preserve">        else:</w:t>
            </w:r>
          </w:p>
          <w:p w14:paraId="2255CD52" w14:textId="0A5198F3" w:rsidR="002779B3" w:rsidRDefault="008F098D" w:rsidP="008F098D">
            <w:r>
              <w:t xml:space="preserve">            </w:t>
            </w:r>
            <w:proofErr w:type="spellStart"/>
            <w:r>
              <w:t>self.target</w:t>
            </w:r>
            <w:proofErr w:type="spellEnd"/>
            <w:r>
              <w:t xml:space="preserve"> = [(L, R, s[L:R+1])]</w:t>
            </w:r>
          </w:p>
        </w:tc>
      </w:tr>
    </w:tbl>
    <w:p w14:paraId="6DF36C62" w14:textId="77777777" w:rsidR="002779B3" w:rsidRDefault="002779B3" w:rsidP="002779B3"/>
    <w:p w14:paraId="2E91E450"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02B14A6D" w14:textId="77777777" w:rsidTr="00CE7F48">
        <w:tc>
          <w:tcPr>
            <w:tcW w:w="9350" w:type="dxa"/>
            <w:shd w:val="clear" w:color="auto" w:fill="F2F2F2" w:themeFill="background1" w:themeFillShade="F2"/>
          </w:tcPr>
          <w:p w14:paraId="2DF09C84" w14:textId="77777777" w:rsidR="002779B3" w:rsidRDefault="002779B3" w:rsidP="00CE7F48"/>
        </w:tc>
      </w:tr>
      <w:tr w:rsidR="002779B3" w14:paraId="788DE32E" w14:textId="77777777" w:rsidTr="00CE7F48">
        <w:tc>
          <w:tcPr>
            <w:tcW w:w="9350" w:type="dxa"/>
            <w:shd w:val="clear" w:color="auto" w:fill="F2F2F2" w:themeFill="background1" w:themeFillShade="F2"/>
          </w:tcPr>
          <w:p w14:paraId="6680DC3C" w14:textId="77777777" w:rsidR="002779B3" w:rsidRDefault="002779B3" w:rsidP="00CE7F48"/>
        </w:tc>
      </w:tr>
    </w:tbl>
    <w:p w14:paraId="76515671" w14:textId="77777777" w:rsidR="002779B3" w:rsidRPr="008722DB" w:rsidRDefault="002779B3" w:rsidP="002779B3"/>
    <w:p w14:paraId="296E1B46"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B3DAC05" w14:textId="77777777" w:rsidTr="00CE7F48">
        <w:tc>
          <w:tcPr>
            <w:tcW w:w="9350" w:type="dxa"/>
            <w:shd w:val="clear" w:color="auto" w:fill="F2F2F2" w:themeFill="background1" w:themeFillShade="F2"/>
          </w:tcPr>
          <w:p w14:paraId="00190767" w14:textId="77777777" w:rsidR="002779B3" w:rsidRDefault="002779B3" w:rsidP="00CE7F48"/>
        </w:tc>
      </w:tr>
      <w:tr w:rsidR="002779B3" w14:paraId="749EDD0B" w14:textId="77777777" w:rsidTr="00CE7F48">
        <w:tc>
          <w:tcPr>
            <w:tcW w:w="9350" w:type="dxa"/>
            <w:shd w:val="clear" w:color="auto" w:fill="F2F2F2" w:themeFill="background1" w:themeFillShade="F2"/>
          </w:tcPr>
          <w:p w14:paraId="67FD1F18" w14:textId="77777777" w:rsidR="002779B3" w:rsidRDefault="002779B3" w:rsidP="00CE7F48"/>
        </w:tc>
      </w:tr>
    </w:tbl>
    <w:p w14:paraId="0D92DC78" w14:textId="77777777" w:rsidR="002779B3" w:rsidRDefault="002779B3" w:rsidP="002779B3"/>
    <w:p w14:paraId="5620A99B" w14:textId="0551D9BE" w:rsidR="002779B3" w:rsidRDefault="0094291C" w:rsidP="0094291C">
      <w:pPr>
        <w:pStyle w:val="Heading2"/>
      </w:pPr>
      <w:r>
        <w:t>Two points: binary search</w:t>
      </w:r>
    </w:p>
    <w:p w14:paraId="301AF4C3" w14:textId="342B8813" w:rsidR="0094291C" w:rsidRPr="0094291C" w:rsidRDefault="003E30DF" w:rsidP="0094291C">
      <w:r>
        <w:t>Binary search is based on movement of two points. The code below shows the rule of movements of the two points in binary recurs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5B4D6CC" w14:textId="77777777" w:rsidTr="00CE7F48">
        <w:tc>
          <w:tcPr>
            <w:tcW w:w="9350" w:type="dxa"/>
            <w:shd w:val="clear" w:color="auto" w:fill="F2F2F2" w:themeFill="background1" w:themeFillShade="F2"/>
          </w:tcPr>
          <w:p w14:paraId="3E177A1F" w14:textId="77777777" w:rsidR="002779B3" w:rsidRDefault="002779B3" w:rsidP="00CE7F48"/>
        </w:tc>
      </w:tr>
      <w:tr w:rsidR="002779B3" w14:paraId="307A5BFB" w14:textId="77777777" w:rsidTr="00CE7F48">
        <w:tc>
          <w:tcPr>
            <w:tcW w:w="9350" w:type="dxa"/>
            <w:shd w:val="clear" w:color="auto" w:fill="F2F2F2" w:themeFill="background1" w:themeFillShade="F2"/>
          </w:tcPr>
          <w:p w14:paraId="49B73A67" w14:textId="77777777" w:rsidR="00320450" w:rsidRDefault="00320450" w:rsidP="00320450">
            <w:r>
              <w:t xml:space="preserve">def </w:t>
            </w:r>
            <w:proofErr w:type="spellStart"/>
            <w:r>
              <w:t>recur_left</w:t>
            </w:r>
            <w:proofErr w:type="spellEnd"/>
            <w:r>
              <w:t>(L, R):</w:t>
            </w:r>
          </w:p>
          <w:p w14:paraId="15486EF7" w14:textId="77777777" w:rsidR="00320450" w:rsidRDefault="00320450" w:rsidP="00320450">
            <w:r>
              <w:t xml:space="preserve">    if L &lt;= R:</w:t>
            </w:r>
          </w:p>
          <w:p w14:paraId="16D5C2A3" w14:textId="77777777" w:rsidR="00320450" w:rsidRDefault="00320450" w:rsidP="00320450">
            <w:r>
              <w:t xml:space="preserve">        M = int((L+R)/2)</w:t>
            </w:r>
          </w:p>
          <w:p w14:paraId="2198B6F1" w14:textId="77777777" w:rsidR="00320450" w:rsidRDefault="00320450" w:rsidP="00320450">
            <w:r>
              <w:t xml:space="preserve">        print(f"{L}-{M}-{R}")</w:t>
            </w:r>
          </w:p>
          <w:p w14:paraId="7AAEF937" w14:textId="77777777" w:rsidR="00320450" w:rsidRDefault="00320450" w:rsidP="00320450">
            <w:r>
              <w:t xml:space="preserve">        </w:t>
            </w:r>
            <w:proofErr w:type="spellStart"/>
            <w:r>
              <w:t>recur_left</w:t>
            </w:r>
            <w:proofErr w:type="spellEnd"/>
            <w:r>
              <w:t>(L, M-1)</w:t>
            </w:r>
          </w:p>
          <w:p w14:paraId="259B9FA1" w14:textId="77777777" w:rsidR="00320450" w:rsidRDefault="00320450" w:rsidP="00320450"/>
          <w:p w14:paraId="5E47A5A6" w14:textId="77777777" w:rsidR="00320450" w:rsidRDefault="00320450" w:rsidP="00320450">
            <w:r>
              <w:t xml:space="preserve">def </w:t>
            </w:r>
            <w:proofErr w:type="spellStart"/>
            <w:r>
              <w:t>recur_right</w:t>
            </w:r>
            <w:proofErr w:type="spellEnd"/>
            <w:r>
              <w:t>(L, R):</w:t>
            </w:r>
          </w:p>
          <w:p w14:paraId="7DAABA0D" w14:textId="77777777" w:rsidR="00320450" w:rsidRDefault="00320450" w:rsidP="00320450">
            <w:r>
              <w:t xml:space="preserve">    if L &lt;= R:</w:t>
            </w:r>
          </w:p>
          <w:p w14:paraId="19B08261" w14:textId="77777777" w:rsidR="00320450" w:rsidRDefault="00320450" w:rsidP="00320450">
            <w:r>
              <w:t xml:space="preserve">        M = int((L+R)/2)</w:t>
            </w:r>
          </w:p>
          <w:p w14:paraId="23868E3E" w14:textId="77777777" w:rsidR="00320450" w:rsidRDefault="00320450" w:rsidP="00320450">
            <w:r>
              <w:t xml:space="preserve">        print(f"{L}-{M}-{R}")</w:t>
            </w:r>
          </w:p>
          <w:p w14:paraId="25A11A4A" w14:textId="7C0BB38A" w:rsidR="002779B3" w:rsidRDefault="00320450" w:rsidP="00320450">
            <w:r>
              <w:t xml:space="preserve">        </w:t>
            </w:r>
            <w:proofErr w:type="spellStart"/>
            <w:r>
              <w:t>recur_right</w:t>
            </w:r>
            <w:proofErr w:type="spellEnd"/>
            <w:r>
              <w:t>(M+1, R)</w:t>
            </w:r>
          </w:p>
        </w:tc>
      </w:tr>
    </w:tbl>
    <w:p w14:paraId="35119569" w14:textId="77777777" w:rsidR="0078105C" w:rsidRDefault="0078105C" w:rsidP="002779B3"/>
    <w:p w14:paraId="61277084" w14:textId="2A156446" w:rsidR="002779B3" w:rsidRDefault="0078105C" w:rsidP="002779B3">
      <w:r>
        <w:fldChar w:fldCharType="begin"/>
      </w:r>
      <w:r>
        <w:instrText xml:space="preserve"> REF _Ref94725250 \h </w:instrText>
      </w:r>
      <w:r>
        <w:fldChar w:fldCharType="separate"/>
      </w:r>
      <w:r>
        <w:t xml:space="preserve">Figure </w:t>
      </w:r>
      <w:r>
        <w:rPr>
          <w:noProof/>
        </w:rPr>
        <w:t>7</w:t>
      </w:r>
      <w:r>
        <w:fldChar w:fldCharType="end"/>
      </w:r>
      <w:r>
        <w:t>. shows how binary search walk through a collection. Compared with iteration all elements from the beginning to the end, binary search would consume less iteration.</w:t>
      </w:r>
      <w:r w:rsidR="00C13E69">
        <w:t xml:space="preserve"> The two points L and R could determine the middle point. No matter which region is selected, t</w:t>
      </w:r>
      <w:r w:rsidR="00C13E69">
        <w:t xml:space="preserve">he middle point should be </w:t>
      </w:r>
      <w:r w:rsidR="003E30DF">
        <w:t xml:space="preserve">compared with the </w:t>
      </w:r>
      <w:r w:rsidR="00C13E69">
        <w:t xml:space="preserve">target </w:t>
      </w:r>
      <w:r w:rsidR="003E30DF">
        <w:t>value in each recursion</w:t>
      </w:r>
      <w:r w:rsidR="00C13E69">
        <w:t>.</w:t>
      </w:r>
    </w:p>
    <w:p w14:paraId="41146AF8" w14:textId="3AC58732" w:rsidR="002779B3" w:rsidRDefault="00110DD3" w:rsidP="002779B3">
      <w:r>
        <w:rPr>
          <w:noProof/>
        </w:rPr>
        <w:lastRenderedPageBreak/>
        <w:drawing>
          <wp:inline distT="0" distB="0" distL="0" distR="0" wp14:anchorId="1250BF92" wp14:editId="464AB318">
            <wp:extent cx="5943600" cy="339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46E05D15" w14:textId="3EFCED2D" w:rsidR="00110DD3" w:rsidRDefault="00110DD3" w:rsidP="00110DD3">
      <w:pPr>
        <w:pStyle w:val="Caption"/>
      </w:pPr>
      <w:bookmarkStart w:id="7" w:name="_Ref94725250"/>
      <w:r>
        <w:t xml:space="preserve">Figure </w:t>
      </w:r>
      <w:fldSimple w:instr=" SEQ Figure \* ARABIC ">
        <w:r w:rsidR="006D69C1">
          <w:rPr>
            <w:noProof/>
          </w:rPr>
          <w:t>8</w:t>
        </w:r>
      </w:fldSimple>
      <w:bookmarkEnd w:id="7"/>
      <w:r>
        <w:t>.</w:t>
      </w:r>
      <w:r w:rsidR="00EE083D">
        <w:t xml:space="preserve"> Binary search: r</w:t>
      </w:r>
      <w:r>
        <w:t>etrieve middle points in recursive approach.</w:t>
      </w:r>
      <w:r w:rsidR="003E30DF">
        <w:t xml:space="preserve"> The values in rectangle denote left and right boundary. The values in circles represent middle points.</w:t>
      </w:r>
    </w:p>
    <w:p w14:paraId="0CFBE4EC" w14:textId="3689E4D6" w:rsidR="00320450" w:rsidRDefault="00320450" w:rsidP="002779B3"/>
    <w:p w14:paraId="631CBAEF" w14:textId="3D54D1CF" w:rsidR="00320450" w:rsidRDefault="0078105C" w:rsidP="002779B3">
      <w:r>
        <w:t xml:space="preserve">binary search a value in a sorted list. Return the most right index if one value is matched or return -1. </w:t>
      </w:r>
    </w:p>
    <w:p w14:paraId="7A01D88C" w14:textId="133AC4C6" w:rsidR="0078105C" w:rsidRDefault="0078105C" w:rsidP="0078105C">
      <w:pPr>
        <w:pStyle w:val="ListParagraph"/>
        <w:numPr>
          <w:ilvl w:val="0"/>
          <w:numId w:val="28"/>
        </w:numPr>
      </w:pPr>
      <w:r>
        <w:t>The list should be sorted in ascending.</w:t>
      </w:r>
    </w:p>
    <w:p w14:paraId="54B653F4" w14:textId="076F38C7" w:rsidR="0078105C" w:rsidRDefault="0078105C" w:rsidP="0078105C">
      <w:pPr>
        <w:pStyle w:val="ListParagraph"/>
        <w:numPr>
          <w:ilvl w:val="0"/>
          <w:numId w:val="28"/>
        </w:numPr>
      </w:pPr>
      <w:r>
        <w:t>The list may consist of duplicate value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90B9F86" w14:textId="77777777" w:rsidTr="00CE7F48">
        <w:tc>
          <w:tcPr>
            <w:tcW w:w="9350" w:type="dxa"/>
            <w:shd w:val="clear" w:color="auto" w:fill="F2F2F2" w:themeFill="background1" w:themeFillShade="F2"/>
          </w:tcPr>
          <w:p w14:paraId="47587EF7" w14:textId="77777777" w:rsidR="002779B3" w:rsidRDefault="002779B3" w:rsidP="00CE7F48"/>
        </w:tc>
      </w:tr>
      <w:tr w:rsidR="002779B3" w14:paraId="48CE6E69" w14:textId="77777777" w:rsidTr="00CE7F48">
        <w:tc>
          <w:tcPr>
            <w:tcW w:w="9350" w:type="dxa"/>
            <w:shd w:val="clear" w:color="auto" w:fill="F2F2F2" w:themeFill="background1" w:themeFillShade="F2"/>
          </w:tcPr>
          <w:p w14:paraId="2EAD9BFB" w14:textId="7E711CBD" w:rsidR="0078105C" w:rsidRDefault="0078105C" w:rsidP="0078105C">
            <w:r>
              <w:t>class Solution:</w:t>
            </w:r>
          </w:p>
          <w:p w14:paraId="07191A9B" w14:textId="468CFE6F" w:rsidR="0078105C" w:rsidRDefault="0078105C" w:rsidP="0078105C">
            <w:r>
              <w:t xml:space="preserve">   </w:t>
            </w:r>
            <w:r>
              <w:t xml:space="preserve">def </w:t>
            </w:r>
            <w:proofErr w:type="spellStart"/>
            <w:r>
              <w:t>search_value</w:t>
            </w:r>
            <w:proofErr w:type="spellEnd"/>
            <w:r>
              <w:t>(self, s: List, target):</w:t>
            </w:r>
          </w:p>
          <w:p w14:paraId="691E5FA2" w14:textId="77777777" w:rsidR="0078105C" w:rsidRDefault="0078105C" w:rsidP="0078105C">
            <w:r>
              <w:t xml:space="preserve">        """</w:t>
            </w:r>
          </w:p>
          <w:p w14:paraId="4D47B3F3" w14:textId="77777777" w:rsidR="0078105C" w:rsidRDefault="0078105C" w:rsidP="0078105C">
            <w:r>
              <w:t xml:space="preserve">        binary search sorted list: return index or -1</w:t>
            </w:r>
          </w:p>
          <w:p w14:paraId="52CF52E8" w14:textId="77777777" w:rsidR="0078105C" w:rsidRDefault="0078105C" w:rsidP="0078105C">
            <w:r>
              <w:t xml:space="preserve">        """</w:t>
            </w:r>
          </w:p>
          <w:p w14:paraId="76AC821E" w14:textId="77777777" w:rsidR="0078105C" w:rsidRDefault="0078105C" w:rsidP="0078105C">
            <w:r>
              <w:t xml:space="preserve">        if </w:t>
            </w:r>
            <w:proofErr w:type="spellStart"/>
            <w:r>
              <w:t>len</w:t>
            </w:r>
            <w:proofErr w:type="spellEnd"/>
            <w:r>
              <w:t>(s) == 0:</w:t>
            </w:r>
          </w:p>
          <w:p w14:paraId="5308B20F" w14:textId="77777777" w:rsidR="0078105C" w:rsidRDefault="0078105C" w:rsidP="0078105C">
            <w:r>
              <w:t xml:space="preserve">            return -1</w:t>
            </w:r>
          </w:p>
          <w:p w14:paraId="0FA3B85A" w14:textId="77777777" w:rsidR="0078105C" w:rsidRDefault="0078105C" w:rsidP="0078105C">
            <w:r>
              <w:t xml:space="preserve">        L, R = 0, </w:t>
            </w:r>
            <w:proofErr w:type="spellStart"/>
            <w:r>
              <w:t>len</w:t>
            </w:r>
            <w:proofErr w:type="spellEnd"/>
            <w:r>
              <w:t>(s)-1</w:t>
            </w:r>
          </w:p>
          <w:p w14:paraId="16E41270" w14:textId="77777777" w:rsidR="0078105C" w:rsidRDefault="0078105C" w:rsidP="0078105C">
            <w:r>
              <w:t xml:space="preserve">        return </w:t>
            </w:r>
            <w:proofErr w:type="spellStart"/>
            <w:r>
              <w:t>self.binary_search</w:t>
            </w:r>
            <w:proofErr w:type="spellEnd"/>
            <w:r>
              <w:t>(s, L, R, target)</w:t>
            </w:r>
          </w:p>
          <w:p w14:paraId="46A41FF0" w14:textId="77777777" w:rsidR="0078105C" w:rsidRDefault="0078105C" w:rsidP="0078105C"/>
          <w:p w14:paraId="216A1E72" w14:textId="77777777" w:rsidR="0078105C" w:rsidRDefault="0078105C" w:rsidP="0078105C">
            <w:r>
              <w:t xml:space="preserve">    def </w:t>
            </w:r>
            <w:proofErr w:type="spellStart"/>
            <w:r>
              <w:t>binary_search</w:t>
            </w:r>
            <w:proofErr w:type="spellEnd"/>
            <w:r>
              <w:t>(self, s, L, R, target):</w:t>
            </w:r>
          </w:p>
          <w:p w14:paraId="7F1EB03C" w14:textId="77777777" w:rsidR="0078105C" w:rsidRDefault="0078105C" w:rsidP="0078105C">
            <w:r>
              <w:t xml:space="preserve">        if L &gt; R:</w:t>
            </w:r>
          </w:p>
          <w:p w14:paraId="575BF02C" w14:textId="77777777" w:rsidR="0078105C" w:rsidRDefault="0078105C" w:rsidP="0078105C">
            <w:r>
              <w:t xml:space="preserve">            return -1</w:t>
            </w:r>
          </w:p>
          <w:p w14:paraId="7D19A3EB" w14:textId="77777777" w:rsidR="0078105C" w:rsidRDefault="0078105C" w:rsidP="0078105C">
            <w:r>
              <w:t xml:space="preserve">        M = int((L+R)/2)</w:t>
            </w:r>
          </w:p>
          <w:p w14:paraId="5BB269B4" w14:textId="77777777" w:rsidR="0078105C" w:rsidRDefault="0078105C" w:rsidP="0078105C">
            <w:r>
              <w:t xml:space="preserve">        if s[M] == target:</w:t>
            </w:r>
          </w:p>
          <w:p w14:paraId="668DF7A1" w14:textId="77777777" w:rsidR="0078105C" w:rsidRDefault="0078105C" w:rsidP="0078105C">
            <w:r>
              <w:t xml:space="preserve">            if M == 0 or (M &gt; 0 and s[M-1] != target):</w:t>
            </w:r>
          </w:p>
          <w:p w14:paraId="6F61C223" w14:textId="77777777" w:rsidR="0078105C" w:rsidRDefault="0078105C" w:rsidP="0078105C">
            <w:r>
              <w:lastRenderedPageBreak/>
              <w:t xml:space="preserve">                return M</w:t>
            </w:r>
          </w:p>
          <w:p w14:paraId="1461B313" w14:textId="77777777" w:rsidR="0078105C" w:rsidRDefault="0078105C" w:rsidP="0078105C">
            <w:r>
              <w:t xml:space="preserve">        </w:t>
            </w:r>
            <w:proofErr w:type="spellStart"/>
            <w:r>
              <w:t>elif</w:t>
            </w:r>
            <w:proofErr w:type="spellEnd"/>
            <w:r>
              <w:t xml:space="preserve"> s[M] &lt; target:</w:t>
            </w:r>
          </w:p>
          <w:p w14:paraId="031FAB36" w14:textId="77777777" w:rsidR="0078105C" w:rsidRDefault="0078105C" w:rsidP="0078105C">
            <w:r>
              <w:t xml:space="preserve">            return </w:t>
            </w:r>
            <w:proofErr w:type="spellStart"/>
            <w:r>
              <w:t>self.binary_search</w:t>
            </w:r>
            <w:proofErr w:type="spellEnd"/>
            <w:r>
              <w:t>(s, M+1, R, target)</w:t>
            </w:r>
          </w:p>
          <w:p w14:paraId="3DF3B0B2" w14:textId="70F7D8C8" w:rsidR="002779B3" w:rsidRDefault="0078105C" w:rsidP="0078105C">
            <w:r>
              <w:t xml:space="preserve">        return </w:t>
            </w:r>
            <w:proofErr w:type="spellStart"/>
            <w:r>
              <w:t>self.binary_search</w:t>
            </w:r>
            <w:proofErr w:type="spellEnd"/>
            <w:r>
              <w:t>(s, L, M-1, target)</w:t>
            </w:r>
          </w:p>
        </w:tc>
      </w:tr>
      <w:tr w:rsidR="0078105C" w14:paraId="459D85FA" w14:textId="77777777" w:rsidTr="00CE7F48">
        <w:tc>
          <w:tcPr>
            <w:tcW w:w="9350" w:type="dxa"/>
            <w:shd w:val="clear" w:color="auto" w:fill="F2F2F2" w:themeFill="background1" w:themeFillShade="F2"/>
          </w:tcPr>
          <w:p w14:paraId="6C3B9A5B" w14:textId="77777777" w:rsidR="0078105C" w:rsidRDefault="0078105C" w:rsidP="0078105C"/>
        </w:tc>
      </w:tr>
    </w:tbl>
    <w:p w14:paraId="326E9281" w14:textId="77777777" w:rsidR="002779B3" w:rsidRDefault="002779B3" w:rsidP="002779B3"/>
    <w:p w14:paraId="29C0641D" w14:textId="77777777" w:rsidR="006E04F9" w:rsidRDefault="006E04F9" w:rsidP="006E04F9"/>
    <w:tbl>
      <w:tblPr>
        <w:tblStyle w:val="TableGrid"/>
        <w:tblW w:w="0" w:type="auto"/>
        <w:shd w:val="clear" w:color="auto" w:fill="F2F2F2" w:themeFill="background1" w:themeFillShade="F2"/>
        <w:tblLook w:val="04A0" w:firstRow="1" w:lastRow="0" w:firstColumn="1" w:lastColumn="0" w:noHBand="0" w:noVBand="1"/>
      </w:tblPr>
      <w:tblGrid>
        <w:gridCol w:w="9350"/>
      </w:tblGrid>
      <w:tr w:rsidR="006E04F9" w14:paraId="6A447295" w14:textId="77777777" w:rsidTr="008F3974">
        <w:tc>
          <w:tcPr>
            <w:tcW w:w="9350" w:type="dxa"/>
            <w:shd w:val="clear" w:color="auto" w:fill="F2F2F2" w:themeFill="background1" w:themeFillShade="F2"/>
          </w:tcPr>
          <w:p w14:paraId="54CD7D15" w14:textId="77777777" w:rsidR="006E04F9" w:rsidRDefault="006E04F9" w:rsidP="008F3974"/>
        </w:tc>
      </w:tr>
      <w:tr w:rsidR="006E04F9" w14:paraId="37550255" w14:textId="77777777" w:rsidTr="008F3974">
        <w:tc>
          <w:tcPr>
            <w:tcW w:w="9350" w:type="dxa"/>
            <w:shd w:val="clear" w:color="auto" w:fill="F2F2F2" w:themeFill="background1" w:themeFillShade="F2"/>
          </w:tcPr>
          <w:p w14:paraId="5EECA3CE" w14:textId="77777777" w:rsidR="006E04F9" w:rsidRDefault="006E04F9" w:rsidP="008F3974"/>
        </w:tc>
      </w:tr>
    </w:tbl>
    <w:p w14:paraId="53475151" w14:textId="77777777" w:rsidR="006E04F9" w:rsidRDefault="006E04F9" w:rsidP="006E04F9"/>
    <w:p w14:paraId="7207737A" w14:textId="77777777" w:rsidR="006E04F9" w:rsidRDefault="006E04F9" w:rsidP="006E04F9"/>
    <w:tbl>
      <w:tblPr>
        <w:tblStyle w:val="TableGrid"/>
        <w:tblW w:w="0" w:type="auto"/>
        <w:shd w:val="clear" w:color="auto" w:fill="F2F2F2" w:themeFill="background1" w:themeFillShade="F2"/>
        <w:tblLook w:val="04A0" w:firstRow="1" w:lastRow="0" w:firstColumn="1" w:lastColumn="0" w:noHBand="0" w:noVBand="1"/>
      </w:tblPr>
      <w:tblGrid>
        <w:gridCol w:w="9350"/>
      </w:tblGrid>
      <w:tr w:rsidR="006E04F9" w14:paraId="6FAC10E3" w14:textId="77777777" w:rsidTr="008F3974">
        <w:tc>
          <w:tcPr>
            <w:tcW w:w="9350" w:type="dxa"/>
            <w:shd w:val="clear" w:color="auto" w:fill="F2F2F2" w:themeFill="background1" w:themeFillShade="F2"/>
          </w:tcPr>
          <w:p w14:paraId="22E61478" w14:textId="77777777" w:rsidR="006E04F9" w:rsidRDefault="006E04F9" w:rsidP="008F3974"/>
        </w:tc>
      </w:tr>
      <w:tr w:rsidR="006E04F9" w14:paraId="1C31507E" w14:textId="77777777" w:rsidTr="008F3974">
        <w:tc>
          <w:tcPr>
            <w:tcW w:w="9350" w:type="dxa"/>
            <w:shd w:val="clear" w:color="auto" w:fill="F2F2F2" w:themeFill="background1" w:themeFillShade="F2"/>
          </w:tcPr>
          <w:p w14:paraId="3710D7BD" w14:textId="77777777" w:rsidR="006E04F9" w:rsidRDefault="006E04F9" w:rsidP="008F3974"/>
        </w:tc>
      </w:tr>
    </w:tbl>
    <w:p w14:paraId="2AE9BBA8" w14:textId="77777777" w:rsidR="006E04F9" w:rsidRPr="008722DB" w:rsidRDefault="006E04F9" w:rsidP="006E04F9"/>
    <w:p w14:paraId="56F728F7" w14:textId="1F5DFE3A" w:rsidR="002779B3" w:rsidRDefault="002779B3" w:rsidP="002779B3"/>
    <w:p w14:paraId="73EEC31F" w14:textId="77777777" w:rsidR="006E04F9" w:rsidRDefault="006E04F9" w:rsidP="002779B3"/>
    <w:p w14:paraId="485A8109" w14:textId="77777777" w:rsidR="002779B3" w:rsidRDefault="002779B3" w:rsidP="002779B3"/>
    <w:p w14:paraId="53150551" w14:textId="1C555BA3" w:rsidR="002779B3" w:rsidRDefault="009B7829" w:rsidP="009B7829">
      <w:pPr>
        <w:pStyle w:val="Heading2"/>
      </w:pPr>
      <w:r>
        <w:t>chaining</w:t>
      </w:r>
    </w:p>
    <w:p w14:paraId="33DB002D" w14:textId="1E2A266F" w:rsidR="009B7829" w:rsidRDefault="009B7829" w:rsidP="002779B3"/>
    <w:p w14:paraId="521130E9" w14:textId="63CC699C" w:rsidR="008702E5" w:rsidRDefault="008702E5" w:rsidP="002779B3">
      <w:r>
        <w:t xml:space="preserve">That is single-linked list (SLL). In C, a data type known as struct, could act as SLL. SLL make objects </w:t>
      </w:r>
      <w:r w:rsidR="00DA5561">
        <w:t>to</w:t>
      </w:r>
      <w:r>
        <w:t xml:space="preserve"> </w:t>
      </w:r>
      <w:r w:rsidR="00DA5561">
        <w:t xml:space="preserve">be </w:t>
      </w:r>
      <w:r>
        <w:t>itera</w:t>
      </w:r>
      <w:r w:rsidR="00DA5561">
        <w:t>ted by recursion</w:t>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979C4" w14:paraId="47065BE5" w14:textId="77777777" w:rsidTr="008F3974">
        <w:tc>
          <w:tcPr>
            <w:tcW w:w="9350" w:type="dxa"/>
            <w:shd w:val="clear" w:color="auto" w:fill="F2F2F2" w:themeFill="background1" w:themeFillShade="F2"/>
          </w:tcPr>
          <w:p w14:paraId="38B30652" w14:textId="77777777" w:rsidR="005979C4" w:rsidRDefault="005979C4" w:rsidP="008F3974"/>
        </w:tc>
      </w:tr>
      <w:tr w:rsidR="005979C4" w14:paraId="53DC2C4E" w14:textId="77777777" w:rsidTr="008F3974">
        <w:tc>
          <w:tcPr>
            <w:tcW w:w="9350" w:type="dxa"/>
            <w:shd w:val="clear" w:color="auto" w:fill="F2F2F2" w:themeFill="background1" w:themeFillShade="F2"/>
          </w:tcPr>
          <w:p w14:paraId="65891913" w14:textId="77777777" w:rsidR="005979C4" w:rsidRDefault="005979C4" w:rsidP="005979C4">
            <w:r>
              <w:t>class Node:</w:t>
            </w:r>
          </w:p>
          <w:p w14:paraId="5793ECFB" w14:textId="77777777" w:rsidR="005979C4" w:rsidRDefault="005979C4" w:rsidP="005979C4">
            <w:r>
              <w:t xml:space="preserve">    def __</w:t>
            </w:r>
            <w:proofErr w:type="spellStart"/>
            <w:r>
              <w:t>init</w:t>
            </w:r>
            <w:proofErr w:type="spellEnd"/>
            <w:r>
              <w:t>__(self, name, node=None):</w:t>
            </w:r>
          </w:p>
          <w:p w14:paraId="60F7356B" w14:textId="77777777" w:rsidR="005979C4" w:rsidRDefault="005979C4" w:rsidP="005979C4">
            <w:r>
              <w:t xml:space="preserve">        self.name = name</w:t>
            </w:r>
          </w:p>
          <w:p w14:paraId="5A002D71" w14:textId="70DE4715" w:rsidR="005979C4" w:rsidRDefault="005979C4" w:rsidP="008F3974">
            <w:r>
              <w:t xml:space="preserve">        </w:t>
            </w:r>
            <w:proofErr w:type="spellStart"/>
            <w:r>
              <w:t>self.next</w:t>
            </w:r>
            <w:proofErr w:type="spellEnd"/>
            <w:r>
              <w:t xml:space="preserve"> = node</w:t>
            </w:r>
          </w:p>
        </w:tc>
      </w:tr>
    </w:tbl>
    <w:p w14:paraId="33FC674E" w14:textId="263198FF" w:rsidR="005979C4" w:rsidRDefault="005979C4" w:rsidP="002779B3"/>
    <w:p w14:paraId="57C7343E" w14:textId="794DEE57" w:rsidR="00A84DDE" w:rsidRDefault="00A84DDE" w:rsidP="002779B3">
      <w:r>
        <w:rPr>
          <w:noProof/>
        </w:rPr>
        <w:drawing>
          <wp:inline distT="0" distB="0" distL="0" distR="0" wp14:anchorId="0890D830" wp14:editId="6E5C65D2">
            <wp:extent cx="2360658" cy="7289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26" t="10929" b="57922"/>
                    <a:stretch/>
                  </pic:blipFill>
                  <pic:spPr bwMode="auto">
                    <a:xfrm>
                      <a:off x="0" y="0"/>
                      <a:ext cx="2377048" cy="734016"/>
                    </a:xfrm>
                    <a:prstGeom prst="rect">
                      <a:avLst/>
                    </a:prstGeom>
                    <a:noFill/>
                    <a:ln>
                      <a:noFill/>
                    </a:ln>
                    <a:extLst>
                      <a:ext uri="{53640926-AAD7-44D8-BBD7-CCE9431645EC}">
                        <a14:shadowObscured xmlns:a14="http://schemas.microsoft.com/office/drawing/2010/main"/>
                      </a:ext>
                    </a:extLst>
                  </pic:spPr>
                </pic:pic>
              </a:graphicData>
            </a:graphic>
          </wp:inline>
        </w:drawing>
      </w:r>
    </w:p>
    <w:p w14:paraId="3DBD838E" w14:textId="6A122625" w:rsidR="00A84DDE" w:rsidRDefault="00A84DDE" w:rsidP="00A84DDE">
      <w:pPr>
        <w:pStyle w:val="Caption"/>
      </w:pPr>
      <w:bookmarkStart w:id="8" w:name="_Ref95115046"/>
      <w:r>
        <w:t xml:space="preserve">Figure </w:t>
      </w:r>
      <w:fldSimple w:instr=" SEQ Figure \* ARABIC ">
        <w:r w:rsidR="006D69C1">
          <w:rPr>
            <w:noProof/>
          </w:rPr>
          <w:t>9</w:t>
        </w:r>
      </w:fldSimple>
      <w:bookmarkEnd w:id="8"/>
      <w:r>
        <w:t>.</w:t>
      </w:r>
      <w:r>
        <w:t xml:space="preserve"> </w:t>
      </w:r>
      <w:r>
        <w:t>R</w:t>
      </w:r>
      <w:r>
        <w:t>ecursively access each node from the first node to the end.</w:t>
      </w:r>
    </w:p>
    <w:p w14:paraId="50A1E18A" w14:textId="614CAD76" w:rsidR="00A84DDE" w:rsidRPr="00A84DDE" w:rsidRDefault="00A84DDE" w:rsidP="00A84DDE">
      <w:r>
        <w:fldChar w:fldCharType="begin"/>
      </w:r>
      <w:r>
        <w:instrText xml:space="preserve"> REF _Ref95115046 \h </w:instrText>
      </w:r>
      <w:r>
        <w:fldChar w:fldCharType="separate"/>
      </w:r>
      <w:r>
        <w:t xml:space="preserve">Figure </w:t>
      </w:r>
      <w:r>
        <w:rPr>
          <w:noProof/>
        </w:rPr>
        <w:t>9</w:t>
      </w:r>
      <w:r>
        <w:fldChar w:fldCharType="end"/>
      </w:r>
      <w:r>
        <w:t xml:space="preserve"> reveals that pattern of recursive accessing SLL acts the same as accessing a "stack" - "First IN, Last OUT".  Access starts from the first node and ends at the end node. Recursion return from the most inner function and finally return the first node.</w:t>
      </w:r>
    </w:p>
    <w:p w14:paraId="17D7465C" w14:textId="532955AE" w:rsidR="005979C4" w:rsidRDefault="005979C4" w:rsidP="002779B3">
      <w:r>
        <w:lastRenderedPageBreak/>
        <w:t xml:space="preserve">There are similar </w:t>
      </w:r>
      <w:r w:rsidR="001A5A9D">
        <w:t xml:space="preserve">writing </w:t>
      </w:r>
      <w:r>
        <w:t>styles</w:t>
      </w:r>
      <w:r w:rsidR="001A5A9D">
        <w:t>. style 3 has some abundant codes compared with the other two. I recommend to remember style 3 because those code could be modified for more complicated functions namely, insertion or dele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278B4E9B" w14:textId="77777777" w:rsidTr="00CE7F48">
        <w:tc>
          <w:tcPr>
            <w:tcW w:w="9350" w:type="dxa"/>
            <w:shd w:val="clear" w:color="auto" w:fill="F2F2F2" w:themeFill="background1" w:themeFillShade="F2"/>
          </w:tcPr>
          <w:p w14:paraId="1CD4FC2F" w14:textId="77777777" w:rsidR="002779B3" w:rsidRDefault="008702E5" w:rsidP="00CE7F48">
            <w:r>
              <w:t>output:</w:t>
            </w:r>
          </w:p>
          <w:p w14:paraId="60934526" w14:textId="77777777" w:rsidR="008702E5" w:rsidRPr="008702E5" w:rsidRDefault="008702E5" w:rsidP="0087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02E5">
              <w:rPr>
                <w:rFonts w:ascii="Courier New" w:eastAsia="Times New Roman" w:hAnsi="Courier New" w:cs="Courier New"/>
                <w:color w:val="000000"/>
                <w:sz w:val="21"/>
                <w:szCs w:val="21"/>
              </w:rPr>
              <w:t>A</w:t>
            </w:r>
            <w:r w:rsidRPr="008702E5">
              <w:rPr>
                <w:rFonts w:ascii="Courier New" w:eastAsia="Times New Roman" w:hAnsi="Courier New" w:cs="Courier New"/>
                <w:color w:val="000000"/>
                <w:sz w:val="21"/>
                <w:szCs w:val="21"/>
              </w:rPr>
              <w:tab/>
              <w:t>B</w:t>
            </w:r>
            <w:r w:rsidRPr="008702E5">
              <w:rPr>
                <w:rFonts w:ascii="Courier New" w:eastAsia="Times New Roman" w:hAnsi="Courier New" w:cs="Courier New"/>
                <w:color w:val="000000"/>
                <w:sz w:val="21"/>
                <w:szCs w:val="21"/>
              </w:rPr>
              <w:tab/>
              <w:t>C</w:t>
            </w:r>
            <w:r w:rsidRPr="008702E5">
              <w:rPr>
                <w:rFonts w:ascii="Courier New" w:eastAsia="Times New Roman" w:hAnsi="Courier New" w:cs="Courier New"/>
                <w:color w:val="000000"/>
                <w:sz w:val="21"/>
                <w:szCs w:val="21"/>
              </w:rPr>
              <w:tab/>
              <w:t>D</w:t>
            </w:r>
            <w:r w:rsidRPr="008702E5">
              <w:rPr>
                <w:rFonts w:ascii="Courier New" w:eastAsia="Times New Roman" w:hAnsi="Courier New" w:cs="Courier New"/>
                <w:color w:val="000000"/>
                <w:sz w:val="21"/>
                <w:szCs w:val="21"/>
              </w:rPr>
              <w:tab/>
              <w:t>None</w:t>
            </w:r>
          </w:p>
          <w:p w14:paraId="6879E677" w14:textId="0042C6E5" w:rsidR="008702E5" w:rsidRDefault="008702E5" w:rsidP="00CE7F48"/>
        </w:tc>
      </w:tr>
      <w:tr w:rsidR="002779B3" w14:paraId="6508946B" w14:textId="77777777" w:rsidTr="00CE7F48">
        <w:tc>
          <w:tcPr>
            <w:tcW w:w="9350" w:type="dxa"/>
            <w:shd w:val="clear" w:color="auto" w:fill="F2F2F2" w:themeFill="background1" w:themeFillShade="F2"/>
          </w:tcPr>
          <w:p w14:paraId="598BE5E9" w14:textId="09306119" w:rsidR="005979C4" w:rsidRDefault="005979C4" w:rsidP="005979C4">
            <w:r>
              <w:t>#style 1:</w:t>
            </w:r>
          </w:p>
          <w:p w14:paraId="3F2CE7C0" w14:textId="2C4B2309" w:rsidR="005979C4" w:rsidRDefault="005979C4" w:rsidP="005979C4">
            <w:r>
              <w:t>class Chain:</w:t>
            </w:r>
          </w:p>
          <w:p w14:paraId="38C39215" w14:textId="77777777" w:rsidR="005979C4" w:rsidRDefault="005979C4" w:rsidP="005979C4">
            <w:r>
              <w:t xml:space="preserve">    def scan(self, node):</w:t>
            </w:r>
          </w:p>
          <w:p w14:paraId="41C80798" w14:textId="77777777" w:rsidR="005979C4" w:rsidRDefault="005979C4" w:rsidP="005979C4">
            <w:r>
              <w:t xml:space="preserve">        if node is not None:</w:t>
            </w:r>
          </w:p>
          <w:p w14:paraId="31D83580" w14:textId="77777777" w:rsidR="005979C4" w:rsidRDefault="005979C4" w:rsidP="005979C4">
            <w:r>
              <w:t xml:space="preserve">            print(node.name, end="\t")</w:t>
            </w:r>
          </w:p>
          <w:p w14:paraId="55BE4971" w14:textId="77777777" w:rsidR="005979C4" w:rsidRDefault="005979C4" w:rsidP="005979C4">
            <w:r>
              <w:t xml:space="preserve">            </w:t>
            </w:r>
            <w:proofErr w:type="spellStart"/>
            <w:r>
              <w:t>self.scan</w:t>
            </w:r>
            <w:proofErr w:type="spellEnd"/>
            <w:r>
              <w:t>(</w:t>
            </w:r>
            <w:proofErr w:type="spellStart"/>
            <w:r>
              <w:t>node.next</w:t>
            </w:r>
            <w:proofErr w:type="spellEnd"/>
            <w:r>
              <w:t>)</w:t>
            </w:r>
          </w:p>
          <w:p w14:paraId="20DC2C9D" w14:textId="01EF55E1" w:rsidR="008702E5" w:rsidRDefault="008702E5" w:rsidP="005979C4">
            <w:r>
              <w:t>#create a chain</w:t>
            </w:r>
          </w:p>
          <w:p w14:paraId="39A84B1E" w14:textId="77777777" w:rsidR="008702E5" w:rsidRDefault="008702E5" w:rsidP="008702E5">
            <w:r>
              <w:t>chain = Node("A", Node("B", Node("C", Node("D"))))</w:t>
            </w:r>
          </w:p>
          <w:p w14:paraId="08568DB3" w14:textId="77777777" w:rsidR="008702E5" w:rsidRDefault="008702E5" w:rsidP="008702E5">
            <w:r>
              <w:t>#scan a chain</w:t>
            </w:r>
          </w:p>
          <w:p w14:paraId="7B86D0A9" w14:textId="77777777" w:rsidR="008702E5" w:rsidRDefault="008702E5" w:rsidP="008702E5">
            <w:r>
              <w:t>res = Chain().scan(chain)</w:t>
            </w:r>
          </w:p>
          <w:p w14:paraId="26534EF3" w14:textId="7DFFCBEB" w:rsidR="002779B3" w:rsidRDefault="008702E5" w:rsidP="008702E5">
            <w:r>
              <w:t>print(res)</w:t>
            </w:r>
          </w:p>
        </w:tc>
      </w:tr>
      <w:tr w:rsidR="005979C4" w14:paraId="6C8AF690" w14:textId="77777777" w:rsidTr="00CE7F48">
        <w:tc>
          <w:tcPr>
            <w:tcW w:w="9350" w:type="dxa"/>
            <w:shd w:val="clear" w:color="auto" w:fill="F2F2F2" w:themeFill="background1" w:themeFillShade="F2"/>
          </w:tcPr>
          <w:p w14:paraId="0A433E24" w14:textId="00F99BD3" w:rsidR="005979C4" w:rsidRDefault="005979C4" w:rsidP="005979C4">
            <w:r>
              <w:t xml:space="preserve">#style </w:t>
            </w:r>
            <w:r>
              <w:t>2</w:t>
            </w:r>
            <w:r>
              <w:t>:</w:t>
            </w:r>
          </w:p>
          <w:p w14:paraId="126D86E3" w14:textId="2E86F3C9" w:rsidR="005979C4" w:rsidRDefault="005979C4" w:rsidP="005979C4">
            <w:r>
              <w:t>class Chain:</w:t>
            </w:r>
          </w:p>
          <w:p w14:paraId="0EDC7874" w14:textId="77777777" w:rsidR="005979C4" w:rsidRDefault="005979C4" w:rsidP="005979C4">
            <w:r>
              <w:t xml:space="preserve">    def scan(self, node):</w:t>
            </w:r>
          </w:p>
          <w:p w14:paraId="3B05A048" w14:textId="77777777" w:rsidR="005979C4" w:rsidRDefault="005979C4" w:rsidP="005979C4">
            <w:r>
              <w:t xml:space="preserve">        if node is None:</w:t>
            </w:r>
          </w:p>
          <w:p w14:paraId="61E2AF17" w14:textId="77777777" w:rsidR="005979C4" w:rsidRDefault="005979C4" w:rsidP="005979C4">
            <w:r>
              <w:t xml:space="preserve">            return None</w:t>
            </w:r>
          </w:p>
          <w:p w14:paraId="5063E364" w14:textId="77777777" w:rsidR="005979C4" w:rsidRDefault="005979C4" w:rsidP="005979C4">
            <w:r>
              <w:t xml:space="preserve">        else:</w:t>
            </w:r>
          </w:p>
          <w:p w14:paraId="23174B99" w14:textId="77777777" w:rsidR="005979C4" w:rsidRDefault="005979C4" w:rsidP="005979C4">
            <w:r>
              <w:t xml:space="preserve">            print(node.name, end="\t")</w:t>
            </w:r>
          </w:p>
          <w:p w14:paraId="08AB7648" w14:textId="5C301C16" w:rsidR="005979C4" w:rsidRDefault="005979C4" w:rsidP="005979C4">
            <w:r>
              <w:t xml:space="preserve">            </w:t>
            </w:r>
            <w:proofErr w:type="spellStart"/>
            <w:r>
              <w:t>self.scan</w:t>
            </w:r>
            <w:proofErr w:type="spellEnd"/>
            <w:r>
              <w:t>(</w:t>
            </w:r>
            <w:proofErr w:type="spellStart"/>
            <w:r>
              <w:t>node.next</w:t>
            </w:r>
            <w:proofErr w:type="spellEnd"/>
            <w:r>
              <w:t>)</w:t>
            </w:r>
          </w:p>
          <w:p w14:paraId="3CB25474" w14:textId="205EC587" w:rsidR="005979C4" w:rsidRDefault="005979C4" w:rsidP="005979C4">
            <w:r>
              <w:t>#</w:t>
            </w:r>
          </w:p>
          <w:p w14:paraId="5DF47112" w14:textId="77777777" w:rsidR="005979C4" w:rsidRDefault="005979C4" w:rsidP="005979C4">
            <w:r>
              <w:t>chain = Node("A", Node("B", Node("C", Node("D"))))</w:t>
            </w:r>
          </w:p>
          <w:p w14:paraId="07874C68" w14:textId="0AA70FD7" w:rsidR="005979C4" w:rsidRDefault="005979C4" w:rsidP="005979C4">
            <w:r>
              <w:t>res = Chain().scan(chain)</w:t>
            </w:r>
          </w:p>
        </w:tc>
      </w:tr>
      <w:tr w:rsidR="005979C4" w14:paraId="71F34294" w14:textId="77777777" w:rsidTr="00CE7F48">
        <w:tc>
          <w:tcPr>
            <w:tcW w:w="9350" w:type="dxa"/>
            <w:shd w:val="clear" w:color="auto" w:fill="F2F2F2" w:themeFill="background1" w:themeFillShade="F2"/>
          </w:tcPr>
          <w:p w14:paraId="02DBA0D5" w14:textId="5DC0D0B8" w:rsidR="005979C4" w:rsidRDefault="005979C4" w:rsidP="005979C4">
            <w:r>
              <w:t xml:space="preserve">#style </w:t>
            </w:r>
            <w:r>
              <w:t>3</w:t>
            </w:r>
            <w:r>
              <w:t>:</w:t>
            </w:r>
          </w:p>
          <w:p w14:paraId="2CD36661" w14:textId="77777777" w:rsidR="005979C4" w:rsidRDefault="005979C4" w:rsidP="005979C4">
            <w:r>
              <w:t>class Chain:</w:t>
            </w:r>
          </w:p>
          <w:p w14:paraId="450B69F6" w14:textId="77777777" w:rsidR="005979C4" w:rsidRDefault="005979C4" w:rsidP="005979C4">
            <w:r>
              <w:t xml:space="preserve">    def scan(self, node):</w:t>
            </w:r>
          </w:p>
          <w:p w14:paraId="61ECCA39" w14:textId="77777777" w:rsidR="005979C4" w:rsidRDefault="005979C4" w:rsidP="005979C4">
            <w:r>
              <w:t xml:space="preserve">        if node is None:</w:t>
            </w:r>
          </w:p>
          <w:p w14:paraId="5416CDF7" w14:textId="77777777" w:rsidR="005979C4" w:rsidRDefault="005979C4" w:rsidP="005979C4">
            <w:r>
              <w:t xml:space="preserve">            return node</w:t>
            </w:r>
          </w:p>
          <w:p w14:paraId="09E84DBB" w14:textId="77777777" w:rsidR="005979C4" w:rsidRDefault="005979C4" w:rsidP="005979C4">
            <w:r>
              <w:t xml:space="preserve">        else:</w:t>
            </w:r>
          </w:p>
          <w:p w14:paraId="2FFABFF9" w14:textId="77777777" w:rsidR="005979C4" w:rsidRDefault="005979C4" w:rsidP="005979C4">
            <w:r>
              <w:t xml:space="preserve">            print(node.name, end="\t")</w:t>
            </w:r>
          </w:p>
          <w:p w14:paraId="41A38069" w14:textId="77777777" w:rsidR="005979C4" w:rsidRPr="005979C4" w:rsidRDefault="005979C4" w:rsidP="005979C4">
            <w:pPr>
              <w:rPr>
                <w:b/>
                <w:bCs/>
              </w:rPr>
            </w:pPr>
            <w:r w:rsidRPr="005979C4">
              <w:rPr>
                <w:b/>
                <w:bCs/>
              </w:rPr>
              <w:t xml:space="preserve">            </w:t>
            </w:r>
            <w:proofErr w:type="spellStart"/>
            <w:r w:rsidRPr="005979C4">
              <w:rPr>
                <w:b/>
                <w:bCs/>
              </w:rPr>
              <w:t>node.next</w:t>
            </w:r>
            <w:proofErr w:type="spellEnd"/>
            <w:r w:rsidRPr="005979C4">
              <w:rPr>
                <w:b/>
                <w:bCs/>
              </w:rPr>
              <w:t xml:space="preserve"> = </w:t>
            </w:r>
            <w:proofErr w:type="spellStart"/>
            <w:r w:rsidRPr="005979C4">
              <w:rPr>
                <w:b/>
                <w:bCs/>
              </w:rPr>
              <w:t>self.scan</w:t>
            </w:r>
            <w:proofErr w:type="spellEnd"/>
            <w:r w:rsidRPr="005979C4">
              <w:rPr>
                <w:b/>
                <w:bCs/>
              </w:rPr>
              <w:t>(</w:t>
            </w:r>
            <w:proofErr w:type="spellStart"/>
            <w:r w:rsidRPr="005979C4">
              <w:rPr>
                <w:b/>
                <w:bCs/>
              </w:rPr>
              <w:t>node.next</w:t>
            </w:r>
            <w:proofErr w:type="spellEnd"/>
            <w:r w:rsidRPr="005979C4">
              <w:rPr>
                <w:b/>
                <w:bCs/>
              </w:rPr>
              <w:t>)</w:t>
            </w:r>
          </w:p>
          <w:p w14:paraId="38820487" w14:textId="77777777" w:rsidR="005979C4" w:rsidRPr="005979C4" w:rsidRDefault="005979C4" w:rsidP="005979C4">
            <w:pPr>
              <w:rPr>
                <w:b/>
                <w:bCs/>
              </w:rPr>
            </w:pPr>
            <w:r w:rsidRPr="005979C4">
              <w:rPr>
                <w:b/>
                <w:bCs/>
              </w:rPr>
              <w:t xml:space="preserve">            return node</w:t>
            </w:r>
          </w:p>
          <w:p w14:paraId="6EF47459" w14:textId="186D1855" w:rsidR="005979C4" w:rsidRDefault="005979C4" w:rsidP="005979C4">
            <w:r>
              <w:t>#</w:t>
            </w:r>
          </w:p>
          <w:p w14:paraId="33207B36" w14:textId="77777777" w:rsidR="005979C4" w:rsidRDefault="005979C4" w:rsidP="005979C4">
            <w:r>
              <w:t>chain = Node("A", Node("B", Node("C", Node("D"))))</w:t>
            </w:r>
          </w:p>
          <w:p w14:paraId="6E7CA074" w14:textId="77777777" w:rsidR="005979C4" w:rsidRDefault="005979C4" w:rsidP="005979C4">
            <w:r>
              <w:t>res = Chain().scan(chain)</w:t>
            </w:r>
          </w:p>
          <w:p w14:paraId="379533DC" w14:textId="3E247A1A" w:rsidR="005979C4" w:rsidRDefault="005979C4" w:rsidP="005979C4">
            <w:r>
              <w:t>print(res.name)</w:t>
            </w:r>
          </w:p>
        </w:tc>
      </w:tr>
    </w:tbl>
    <w:p w14:paraId="1532CC67" w14:textId="5F64A6EA" w:rsidR="002779B3" w:rsidRDefault="002779B3" w:rsidP="002779B3"/>
    <w:p w14:paraId="3364461C" w14:textId="6E730C08" w:rsidR="0028430B" w:rsidRDefault="0028430B" w:rsidP="002779B3">
      <w:r>
        <w:t>Moreover, closely pay attention to the approach of return statement in recursive functions. It is ok to return the first node, last node or one of any other nodes, or None.</w:t>
      </w:r>
    </w:p>
    <w:tbl>
      <w:tblPr>
        <w:tblStyle w:val="TableGrid"/>
        <w:tblW w:w="0" w:type="auto"/>
        <w:shd w:val="clear" w:color="auto" w:fill="F2F2F2" w:themeFill="background1" w:themeFillShade="F2"/>
        <w:tblLook w:val="04A0" w:firstRow="1" w:lastRow="0" w:firstColumn="1" w:lastColumn="0" w:noHBand="0" w:noVBand="1"/>
      </w:tblPr>
      <w:tblGrid>
        <w:gridCol w:w="2875"/>
        <w:gridCol w:w="6475"/>
      </w:tblGrid>
      <w:tr w:rsidR="00BB28C8" w14:paraId="656BED67" w14:textId="58F8A221" w:rsidTr="00BB28C8">
        <w:tc>
          <w:tcPr>
            <w:tcW w:w="2875" w:type="dxa"/>
            <w:shd w:val="clear" w:color="auto" w:fill="F2F2F2" w:themeFill="background1" w:themeFillShade="F2"/>
          </w:tcPr>
          <w:p w14:paraId="4AEF9D22" w14:textId="77777777" w:rsidR="00BB28C8" w:rsidRDefault="00BB28C8" w:rsidP="008F3974"/>
        </w:tc>
        <w:tc>
          <w:tcPr>
            <w:tcW w:w="6475" w:type="dxa"/>
            <w:shd w:val="clear" w:color="auto" w:fill="F2F2F2" w:themeFill="background1" w:themeFillShade="F2"/>
          </w:tcPr>
          <w:p w14:paraId="5570B26A" w14:textId="77777777" w:rsidR="00BB28C8" w:rsidRDefault="00BB28C8" w:rsidP="008F3974"/>
        </w:tc>
      </w:tr>
      <w:tr w:rsidR="00BB28C8" w14:paraId="4C02D777" w14:textId="5F7971F6" w:rsidTr="00BB28C8">
        <w:tc>
          <w:tcPr>
            <w:tcW w:w="2875" w:type="dxa"/>
            <w:shd w:val="clear" w:color="auto" w:fill="F2F2F2" w:themeFill="background1" w:themeFillShade="F2"/>
          </w:tcPr>
          <w:p w14:paraId="530E90B0" w14:textId="18E91B9B" w:rsidR="00BB28C8" w:rsidRDefault="00BB28C8" w:rsidP="008F3974">
            <w:proofErr w:type="spellStart"/>
            <w:r>
              <w:t>output:None</w:t>
            </w:r>
            <w:proofErr w:type="spellEnd"/>
          </w:p>
          <w:p w14:paraId="787F7044" w14:textId="45BF32D9" w:rsidR="00BB28C8" w:rsidRDefault="00BB28C8" w:rsidP="008F3974"/>
        </w:tc>
        <w:tc>
          <w:tcPr>
            <w:tcW w:w="6475" w:type="dxa"/>
            <w:shd w:val="clear" w:color="auto" w:fill="F2F2F2" w:themeFill="background1" w:themeFillShade="F2"/>
          </w:tcPr>
          <w:p w14:paraId="0A947739" w14:textId="77777777" w:rsidR="00BB28C8" w:rsidRDefault="00BB28C8" w:rsidP="00BB28C8">
            <w:r>
              <w:t>class Chain:</w:t>
            </w:r>
          </w:p>
          <w:p w14:paraId="7CAE8910" w14:textId="77777777" w:rsidR="00BB28C8" w:rsidRDefault="00BB28C8" w:rsidP="00BB28C8">
            <w:r>
              <w:t xml:space="preserve">    def scan(self, node):</w:t>
            </w:r>
          </w:p>
          <w:p w14:paraId="4ECD3654" w14:textId="77777777" w:rsidR="00BB28C8" w:rsidRDefault="00BB28C8" w:rsidP="00BB28C8">
            <w:r>
              <w:t xml:space="preserve">        if node is None:</w:t>
            </w:r>
          </w:p>
          <w:p w14:paraId="31AA16BF" w14:textId="77777777" w:rsidR="00BB28C8" w:rsidRPr="00BB28C8" w:rsidRDefault="00BB28C8" w:rsidP="00BB28C8">
            <w:pPr>
              <w:rPr>
                <w:b/>
                <w:bCs/>
              </w:rPr>
            </w:pPr>
            <w:r w:rsidRPr="00BB28C8">
              <w:rPr>
                <w:b/>
                <w:bCs/>
              </w:rPr>
              <w:t xml:space="preserve">            return None</w:t>
            </w:r>
          </w:p>
          <w:p w14:paraId="65377C3E" w14:textId="77777777" w:rsidR="00BB28C8" w:rsidRDefault="00BB28C8" w:rsidP="00BB28C8">
            <w:r>
              <w:t xml:space="preserve">        else:</w:t>
            </w:r>
          </w:p>
          <w:p w14:paraId="341AB217" w14:textId="77777777" w:rsidR="00BB28C8" w:rsidRPr="00BB28C8" w:rsidRDefault="00BB28C8" w:rsidP="00BB28C8">
            <w:pPr>
              <w:rPr>
                <w:b/>
                <w:bCs/>
              </w:rPr>
            </w:pPr>
            <w:r w:rsidRPr="00BB28C8">
              <w:rPr>
                <w:b/>
                <w:bCs/>
              </w:rPr>
              <w:t xml:space="preserve">            return </w:t>
            </w:r>
            <w:proofErr w:type="spellStart"/>
            <w:r w:rsidRPr="00BB28C8">
              <w:rPr>
                <w:b/>
                <w:bCs/>
              </w:rPr>
              <w:t>self.scan</w:t>
            </w:r>
            <w:proofErr w:type="spellEnd"/>
            <w:r w:rsidRPr="00BB28C8">
              <w:rPr>
                <w:b/>
                <w:bCs/>
              </w:rPr>
              <w:t>(</w:t>
            </w:r>
            <w:proofErr w:type="spellStart"/>
            <w:r w:rsidRPr="00BB28C8">
              <w:rPr>
                <w:b/>
                <w:bCs/>
              </w:rPr>
              <w:t>node.next</w:t>
            </w:r>
            <w:proofErr w:type="spellEnd"/>
            <w:r w:rsidRPr="00BB28C8">
              <w:rPr>
                <w:b/>
                <w:bCs/>
              </w:rPr>
              <w:t>)</w:t>
            </w:r>
          </w:p>
          <w:p w14:paraId="281AFCC3" w14:textId="77777777" w:rsidR="0028430B" w:rsidRDefault="0028430B" w:rsidP="00BB28C8"/>
          <w:p w14:paraId="43ED58C6" w14:textId="69A2DD91" w:rsidR="00BB28C8" w:rsidRDefault="00BB28C8" w:rsidP="00BB28C8">
            <w:r>
              <w:t>chain = Node("A", Node("B", Node("C", Node("D"))))</w:t>
            </w:r>
          </w:p>
          <w:p w14:paraId="7EB2D6FF" w14:textId="77777777" w:rsidR="00BB28C8" w:rsidRDefault="00BB28C8" w:rsidP="00BB28C8">
            <w:r>
              <w:t>res = Chain().scan(chain)</w:t>
            </w:r>
          </w:p>
          <w:p w14:paraId="5115C1F5" w14:textId="2DEEF0CB" w:rsidR="00BB28C8" w:rsidRDefault="00BB28C8" w:rsidP="00BB28C8">
            <w:r>
              <w:t>print(res)</w:t>
            </w:r>
          </w:p>
        </w:tc>
      </w:tr>
      <w:tr w:rsidR="0028430B" w14:paraId="40D02109" w14:textId="77777777" w:rsidTr="00BB28C8">
        <w:tc>
          <w:tcPr>
            <w:tcW w:w="2875" w:type="dxa"/>
            <w:shd w:val="clear" w:color="auto" w:fill="F2F2F2" w:themeFill="background1" w:themeFillShade="F2"/>
          </w:tcPr>
          <w:p w14:paraId="373BF2CE" w14:textId="77777777" w:rsidR="0028430B" w:rsidRDefault="0028430B" w:rsidP="008F3974">
            <w:r>
              <w:t>output: D</w:t>
            </w:r>
          </w:p>
          <w:p w14:paraId="5C61BF4C" w14:textId="0B1859BA" w:rsidR="0028430B" w:rsidRDefault="0028430B" w:rsidP="008F3974">
            <w:r>
              <w:t xml:space="preserve">return the </w:t>
            </w:r>
            <w:r w:rsidR="00F44E63">
              <w:t>target node</w:t>
            </w:r>
          </w:p>
        </w:tc>
        <w:tc>
          <w:tcPr>
            <w:tcW w:w="6475" w:type="dxa"/>
            <w:shd w:val="clear" w:color="auto" w:fill="F2F2F2" w:themeFill="background1" w:themeFillShade="F2"/>
          </w:tcPr>
          <w:p w14:paraId="56C54BC9" w14:textId="77777777" w:rsidR="0028430B" w:rsidRDefault="0028430B" w:rsidP="0028430B">
            <w:r>
              <w:t>class Chain:</w:t>
            </w:r>
          </w:p>
          <w:p w14:paraId="69F93F46" w14:textId="77777777" w:rsidR="0028430B" w:rsidRDefault="0028430B" w:rsidP="0028430B">
            <w:r>
              <w:t xml:space="preserve">    def scan(self, node):</w:t>
            </w:r>
          </w:p>
          <w:p w14:paraId="19FD57CB" w14:textId="77777777" w:rsidR="0028430B" w:rsidRDefault="0028430B" w:rsidP="0028430B">
            <w:r>
              <w:t xml:space="preserve">        if </w:t>
            </w:r>
            <w:proofErr w:type="spellStart"/>
            <w:r>
              <w:t>node.next</w:t>
            </w:r>
            <w:proofErr w:type="spellEnd"/>
            <w:r>
              <w:t xml:space="preserve"> is None:</w:t>
            </w:r>
          </w:p>
          <w:p w14:paraId="271DC7C9" w14:textId="77777777" w:rsidR="0028430B" w:rsidRPr="0028430B" w:rsidRDefault="0028430B" w:rsidP="0028430B">
            <w:pPr>
              <w:rPr>
                <w:b/>
                <w:bCs/>
              </w:rPr>
            </w:pPr>
            <w:r w:rsidRPr="0028430B">
              <w:rPr>
                <w:b/>
                <w:bCs/>
              </w:rPr>
              <w:t xml:space="preserve">            return node</w:t>
            </w:r>
          </w:p>
          <w:p w14:paraId="3C8636F9" w14:textId="77777777" w:rsidR="0028430B" w:rsidRDefault="0028430B" w:rsidP="0028430B">
            <w:r>
              <w:t xml:space="preserve">        else:</w:t>
            </w:r>
          </w:p>
          <w:p w14:paraId="03F7B6D7" w14:textId="77777777" w:rsidR="0028430B" w:rsidRPr="0028430B" w:rsidRDefault="0028430B" w:rsidP="0028430B">
            <w:pPr>
              <w:rPr>
                <w:b/>
                <w:bCs/>
              </w:rPr>
            </w:pPr>
            <w:r w:rsidRPr="0028430B">
              <w:rPr>
                <w:b/>
                <w:bCs/>
              </w:rPr>
              <w:t xml:space="preserve">            return </w:t>
            </w:r>
            <w:proofErr w:type="spellStart"/>
            <w:r w:rsidRPr="0028430B">
              <w:rPr>
                <w:b/>
                <w:bCs/>
              </w:rPr>
              <w:t>self.scan</w:t>
            </w:r>
            <w:proofErr w:type="spellEnd"/>
            <w:r w:rsidRPr="0028430B">
              <w:rPr>
                <w:b/>
                <w:bCs/>
              </w:rPr>
              <w:t>(</w:t>
            </w:r>
            <w:proofErr w:type="spellStart"/>
            <w:r w:rsidRPr="0028430B">
              <w:rPr>
                <w:b/>
                <w:bCs/>
              </w:rPr>
              <w:t>node.next</w:t>
            </w:r>
            <w:proofErr w:type="spellEnd"/>
            <w:r w:rsidRPr="0028430B">
              <w:rPr>
                <w:b/>
                <w:bCs/>
              </w:rPr>
              <w:t>)</w:t>
            </w:r>
          </w:p>
          <w:p w14:paraId="22A569EC" w14:textId="77777777" w:rsidR="0028430B" w:rsidRDefault="0028430B" w:rsidP="0028430B"/>
          <w:p w14:paraId="70DE8C05" w14:textId="2E5F8CB3" w:rsidR="0028430B" w:rsidRDefault="0028430B" w:rsidP="0028430B">
            <w:r>
              <w:t>chain = Node("A", Node("B", Node("C", Node("D"))))</w:t>
            </w:r>
          </w:p>
          <w:p w14:paraId="565163D8" w14:textId="77777777" w:rsidR="0028430B" w:rsidRDefault="0028430B" w:rsidP="0028430B">
            <w:r>
              <w:t>res = Chain().scan(chain)</w:t>
            </w:r>
          </w:p>
          <w:p w14:paraId="2CF4A7A5" w14:textId="0B702E0A" w:rsidR="0028430B" w:rsidRDefault="0028430B" w:rsidP="0028430B">
            <w:r>
              <w:t>print(res.name)</w:t>
            </w:r>
          </w:p>
        </w:tc>
      </w:tr>
      <w:tr w:rsidR="0028430B" w14:paraId="4E2C3315" w14:textId="77777777" w:rsidTr="00BB28C8">
        <w:tc>
          <w:tcPr>
            <w:tcW w:w="2875" w:type="dxa"/>
            <w:shd w:val="clear" w:color="auto" w:fill="F2F2F2" w:themeFill="background1" w:themeFillShade="F2"/>
          </w:tcPr>
          <w:p w14:paraId="43C79705" w14:textId="77777777" w:rsidR="0028430B" w:rsidRDefault="0028430B" w:rsidP="008F3974">
            <w:r>
              <w:t>output: A</w:t>
            </w:r>
          </w:p>
          <w:p w14:paraId="27EAB6E1" w14:textId="323F3774" w:rsidR="0028430B" w:rsidRDefault="0028430B" w:rsidP="008F3974">
            <w:r>
              <w:t>return the first node. The approach is useful when some updates on other nodes are needed.</w:t>
            </w:r>
          </w:p>
        </w:tc>
        <w:tc>
          <w:tcPr>
            <w:tcW w:w="6475" w:type="dxa"/>
            <w:shd w:val="clear" w:color="auto" w:fill="F2F2F2" w:themeFill="background1" w:themeFillShade="F2"/>
          </w:tcPr>
          <w:p w14:paraId="432470B7" w14:textId="77777777" w:rsidR="0028430B" w:rsidRDefault="0028430B" w:rsidP="0028430B">
            <w:r>
              <w:t>class Chain:</w:t>
            </w:r>
          </w:p>
          <w:p w14:paraId="6804F7E4" w14:textId="77777777" w:rsidR="0028430B" w:rsidRDefault="0028430B" w:rsidP="0028430B">
            <w:r>
              <w:t xml:space="preserve">    def scan(self, node):</w:t>
            </w:r>
          </w:p>
          <w:p w14:paraId="21A6D6BF" w14:textId="77777777" w:rsidR="0028430B" w:rsidRDefault="0028430B" w:rsidP="0028430B">
            <w:r>
              <w:t xml:space="preserve">        if node is None:</w:t>
            </w:r>
          </w:p>
          <w:p w14:paraId="18892CF7" w14:textId="77777777" w:rsidR="0028430B" w:rsidRDefault="0028430B" w:rsidP="0028430B">
            <w:r>
              <w:t xml:space="preserve">            pass</w:t>
            </w:r>
          </w:p>
          <w:p w14:paraId="618EAF75" w14:textId="77777777" w:rsidR="0028430B" w:rsidRDefault="0028430B" w:rsidP="0028430B">
            <w:r>
              <w:t xml:space="preserve">        else:</w:t>
            </w:r>
          </w:p>
          <w:p w14:paraId="39EE1065" w14:textId="77777777" w:rsidR="0028430B" w:rsidRPr="0028430B" w:rsidRDefault="0028430B" w:rsidP="0028430B">
            <w:pPr>
              <w:rPr>
                <w:b/>
                <w:bCs/>
              </w:rPr>
            </w:pPr>
            <w:r w:rsidRPr="0028430B">
              <w:rPr>
                <w:b/>
                <w:bCs/>
              </w:rPr>
              <w:t xml:space="preserve">            </w:t>
            </w:r>
            <w:proofErr w:type="spellStart"/>
            <w:r w:rsidRPr="0028430B">
              <w:rPr>
                <w:b/>
                <w:bCs/>
              </w:rPr>
              <w:t>self.scan</w:t>
            </w:r>
            <w:proofErr w:type="spellEnd"/>
            <w:r w:rsidRPr="0028430B">
              <w:rPr>
                <w:b/>
                <w:bCs/>
              </w:rPr>
              <w:t>(</w:t>
            </w:r>
            <w:proofErr w:type="spellStart"/>
            <w:r w:rsidRPr="0028430B">
              <w:rPr>
                <w:b/>
                <w:bCs/>
              </w:rPr>
              <w:t>node.next</w:t>
            </w:r>
            <w:proofErr w:type="spellEnd"/>
            <w:r w:rsidRPr="0028430B">
              <w:rPr>
                <w:b/>
                <w:bCs/>
              </w:rPr>
              <w:t>)</w:t>
            </w:r>
          </w:p>
          <w:p w14:paraId="7CF7B3F3" w14:textId="77777777" w:rsidR="0028430B" w:rsidRPr="0028430B" w:rsidRDefault="0028430B" w:rsidP="0028430B">
            <w:pPr>
              <w:rPr>
                <w:b/>
                <w:bCs/>
              </w:rPr>
            </w:pPr>
            <w:r w:rsidRPr="0028430B">
              <w:rPr>
                <w:b/>
                <w:bCs/>
              </w:rPr>
              <w:t xml:space="preserve">            return node</w:t>
            </w:r>
          </w:p>
          <w:p w14:paraId="45BF797F" w14:textId="77777777" w:rsidR="0028430B" w:rsidRDefault="0028430B" w:rsidP="0028430B"/>
          <w:p w14:paraId="5DA4DFAA" w14:textId="77777777" w:rsidR="0028430B" w:rsidRDefault="0028430B" w:rsidP="0028430B">
            <w:r>
              <w:t>chain = Node("A", Node("B", Node("C", Node("D"))))</w:t>
            </w:r>
          </w:p>
          <w:p w14:paraId="1925777E" w14:textId="77777777" w:rsidR="0028430B" w:rsidRDefault="0028430B" w:rsidP="0028430B">
            <w:r>
              <w:t>res = Chain().scan(chain)</w:t>
            </w:r>
          </w:p>
          <w:p w14:paraId="7276AF33" w14:textId="4D65E47B" w:rsidR="0028430B" w:rsidRDefault="0028430B" w:rsidP="0028430B">
            <w:r>
              <w:t>print(res.name)</w:t>
            </w:r>
          </w:p>
        </w:tc>
      </w:tr>
    </w:tbl>
    <w:p w14:paraId="78EA2DE5" w14:textId="73C8E6EC" w:rsidR="008702E5" w:rsidRDefault="008702E5" w:rsidP="002779B3"/>
    <w:p w14:paraId="7D4FEF74" w14:textId="2371633D" w:rsidR="001A5A9D" w:rsidRDefault="001A5A9D" w:rsidP="002779B3">
      <w:r>
        <w:rPr>
          <w:noProof/>
        </w:rPr>
        <w:drawing>
          <wp:inline distT="0" distB="0" distL="0" distR="0" wp14:anchorId="6772C48B" wp14:editId="767C002C">
            <wp:extent cx="2468974" cy="71882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a:extLst>
                        <a:ext uri="{28A0092B-C50C-407E-A947-70E740481C1C}">
                          <a14:useLocalDpi xmlns:a14="http://schemas.microsoft.com/office/drawing/2010/main" val="0"/>
                        </a:ext>
                      </a:extLst>
                    </a:blip>
                    <a:srcRect l="9749" t="69278"/>
                    <a:stretch/>
                  </pic:blipFill>
                  <pic:spPr bwMode="auto">
                    <a:xfrm>
                      <a:off x="0" y="0"/>
                      <a:ext cx="2486608" cy="723954"/>
                    </a:xfrm>
                    <a:prstGeom prst="rect">
                      <a:avLst/>
                    </a:prstGeom>
                    <a:noFill/>
                    <a:ln>
                      <a:noFill/>
                    </a:ln>
                    <a:extLst>
                      <a:ext uri="{53640926-AAD7-44D8-BBD7-CCE9431645EC}">
                        <a14:shadowObscured xmlns:a14="http://schemas.microsoft.com/office/drawing/2010/main"/>
                      </a:ext>
                    </a:extLst>
                  </pic:spPr>
                </pic:pic>
              </a:graphicData>
            </a:graphic>
          </wp:inline>
        </w:drawing>
      </w:r>
    </w:p>
    <w:p w14:paraId="4FF8CF3C" w14:textId="1170F8CD" w:rsidR="001A5A9D" w:rsidRDefault="001A5A9D" w:rsidP="001A5A9D">
      <w:pPr>
        <w:pStyle w:val="Caption"/>
      </w:pPr>
      <w:bookmarkStart w:id="9" w:name="_Ref95115272"/>
      <w:r>
        <w:t xml:space="preserve">Figure </w:t>
      </w:r>
      <w:fldSimple w:instr=" SEQ Figure \* ARABIC ">
        <w:r w:rsidR="006D69C1">
          <w:rPr>
            <w:noProof/>
          </w:rPr>
          <w:t>10</w:t>
        </w:r>
      </w:fldSimple>
      <w:bookmarkEnd w:id="9"/>
      <w:r>
        <w:t xml:space="preserve">. </w:t>
      </w:r>
      <w:r w:rsidR="00A84DDE">
        <w:t>D</w:t>
      </w:r>
      <w:r>
        <w:t>elete a node by return the next node</w:t>
      </w:r>
      <w:r w:rsidR="00A84DDE">
        <w:t xml:space="preserve"> in SSL</w:t>
      </w:r>
      <w:r>
        <w:t>.</w:t>
      </w:r>
    </w:p>
    <w:p w14:paraId="4E394D8E" w14:textId="392402CD" w:rsidR="006E04F9" w:rsidRDefault="00390052" w:rsidP="006E04F9">
      <w:r>
        <w:t>The next, let's consider how to delete one node from the chain</w:t>
      </w:r>
      <w:r w:rsidR="00A84DDE">
        <w:t xml:space="preserve"> (</w:t>
      </w:r>
      <w:r w:rsidR="00A84DDE">
        <w:fldChar w:fldCharType="begin"/>
      </w:r>
      <w:r w:rsidR="00A84DDE">
        <w:instrText xml:space="preserve"> REF _Ref95115272 \h </w:instrText>
      </w:r>
      <w:r w:rsidR="00A84DDE">
        <w:fldChar w:fldCharType="separate"/>
      </w:r>
      <w:r w:rsidR="00A84DDE">
        <w:t xml:space="preserve">Figure </w:t>
      </w:r>
      <w:r w:rsidR="00A84DDE">
        <w:rPr>
          <w:noProof/>
        </w:rPr>
        <w:t>10</w:t>
      </w:r>
      <w:r w:rsidR="00A84DDE">
        <w:fldChar w:fldCharType="end"/>
      </w:r>
      <w:r w:rsidR="00A84DDE">
        <w:t>)</w:t>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E04F9" w14:paraId="31C42A57" w14:textId="77777777" w:rsidTr="008F3974">
        <w:tc>
          <w:tcPr>
            <w:tcW w:w="9350" w:type="dxa"/>
            <w:shd w:val="clear" w:color="auto" w:fill="F2F2F2" w:themeFill="background1" w:themeFillShade="F2"/>
          </w:tcPr>
          <w:p w14:paraId="7BE97F03" w14:textId="77777777" w:rsidR="006E04F9" w:rsidRDefault="00390052" w:rsidP="008F3974">
            <w:r>
              <w:t>output:</w:t>
            </w:r>
          </w:p>
          <w:p w14:paraId="284D6193" w14:textId="77777777" w:rsidR="00390052" w:rsidRPr="00390052" w:rsidRDefault="00390052" w:rsidP="0039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0052">
              <w:rPr>
                <w:rFonts w:ascii="Courier New" w:eastAsia="Times New Roman" w:hAnsi="Courier New" w:cs="Courier New"/>
                <w:color w:val="000000"/>
                <w:sz w:val="21"/>
                <w:szCs w:val="21"/>
              </w:rPr>
              <w:t>A</w:t>
            </w:r>
            <w:r w:rsidRPr="00390052">
              <w:rPr>
                <w:rFonts w:ascii="Courier New" w:eastAsia="Times New Roman" w:hAnsi="Courier New" w:cs="Courier New"/>
                <w:color w:val="000000"/>
                <w:sz w:val="21"/>
                <w:szCs w:val="21"/>
              </w:rPr>
              <w:tab/>
              <w:t>B</w:t>
            </w:r>
            <w:r w:rsidRPr="00390052">
              <w:rPr>
                <w:rFonts w:ascii="Courier New" w:eastAsia="Times New Roman" w:hAnsi="Courier New" w:cs="Courier New"/>
                <w:color w:val="000000"/>
                <w:sz w:val="21"/>
                <w:szCs w:val="21"/>
              </w:rPr>
              <w:tab/>
              <w:t>D</w:t>
            </w:r>
          </w:p>
          <w:p w14:paraId="0761108A" w14:textId="00DB6620" w:rsidR="00390052" w:rsidRDefault="00390052" w:rsidP="008F3974"/>
        </w:tc>
      </w:tr>
      <w:tr w:rsidR="006E04F9" w14:paraId="08358CF8" w14:textId="77777777" w:rsidTr="008F3974">
        <w:tc>
          <w:tcPr>
            <w:tcW w:w="9350" w:type="dxa"/>
            <w:shd w:val="clear" w:color="auto" w:fill="F2F2F2" w:themeFill="background1" w:themeFillShade="F2"/>
          </w:tcPr>
          <w:p w14:paraId="36034ED2" w14:textId="77777777" w:rsidR="00390052" w:rsidRDefault="00390052" w:rsidP="00390052">
            <w:r>
              <w:t>class Chain:</w:t>
            </w:r>
          </w:p>
          <w:p w14:paraId="37F3ACED" w14:textId="77777777" w:rsidR="00390052" w:rsidRDefault="00390052" w:rsidP="00390052">
            <w:r>
              <w:t xml:space="preserve">    def scan(self, node):</w:t>
            </w:r>
          </w:p>
          <w:p w14:paraId="1A3DC363" w14:textId="77777777" w:rsidR="00390052" w:rsidRDefault="00390052" w:rsidP="00390052">
            <w:r>
              <w:lastRenderedPageBreak/>
              <w:t xml:space="preserve">        if node is None:</w:t>
            </w:r>
          </w:p>
          <w:p w14:paraId="4E7D64C9" w14:textId="77777777" w:rsidR="00390052" w:rsidRDefault="00390052" w:rsidP="00390052">
            <w:r>
              <w:t xml:space="preserve">            return None</w:t>
            </w:r>
          </w:p>
          <w:p w14:paraId="3B905939" w14:textId="77777777" w:rsidR="00390052" w:rsidRDefault="00390052" w:rsidP="00390052">
            <w:r>
              <w:t xml:space="preserve">        else:</w:t>
            </w:r>
          </w:p>
          <w:p w14:paraId="2BBBB042" w14:textId="77777777" w:rsidR="00390052" w:rsidRDefault="00390052" w:rsidP="00390052">
            <w:r>
              <w:t xml:space="preserve">            print(node.name, end="\t")</w:t>
            </w:r>
          </w:p>
          <w:p w14:paraId="5A659191" w14:textId="77777777" w:rsidR="00390052" w:rsidRDefault="00390052" w:rsidP="00390052">
            <w:r>
              <w:t xml:space="preserve">            return </w:t>
            </w:r>
            <w:proofErr w:type="spellStart"/>
            <w:r>
              <w:t>self.scan</w:t>
            </w:r>
            <w:proofErr w:type="spellEnd"/>
            <w:r>
              <w:t>(</w:t>
            </w:r>
            <w:proofErr w:type="spellStart"/>
            <w:r>
              <w:t>node.next</w:t>
            </w:r>
            <w:proofErr w:type="spellEnd"/>
            <w:r>
              <w:t>)</w:t>
            </w:r>
          </w:p>
          <w:p w14:paraId="058E4D5B" w14:textId="77777777" w:rsidR="00390052" w:rsidRDefault="00390052" w:rsidP="00390052"/>
          <w:p w14:paraId="3F3A6231" w14:textId="77777777" w:rsidR="00390052" w:rsidRDefault="00390052" w:rsidP="00390052">
            <w:r>
              <w:t xml:space="preserve">    def delete(self, node, </w:t>
            </w:r>
            <w:proofErr w:type="spellStart"/>
            <w:r>
              <w:t>val</w:t>
            </w:r>
            <w:proofErr w:type="spellEnd"/>
            <w:r>
              <w:t>):</w:t>
            </w:r>
          </w:p>
          <w:p w14:paraId="3DD5CC3D" w14:textId="77777777" w:rsidR="00390052" w:rsidRDefault="00390052" w:rsidP="00390052">
            <w:r>
              <w:t xml:space="preserve">        if node is None:</w:t>
            </w:r>
          </w:p>
          <w:p w14:paraId="4E092337" w14:textId="77777777" w:rsidR="00390052" w:rsidRDefault="00390052" w:rsidP="00390052">
            <w:r>
              <w:t xml:space="preserve">            return None</w:t>
            </w:r>
          </w:p>
          <w:p w14:paraId="4F98D3C4" w14:textId="77777777" w:rsidR="00390052" w:rsidRDefault="00390052" w:rsidP="00390052">
            <w:r>
              <w:t xml:space="preserve">        </w:t>
            </w:r>
            <w:proofErr w:type="spellStart"/>
            <w:r>
              <w:t>elif</w:t>
            </w:r>
            <w:proofErr w:type="spellEnd"/>
            <w:r>
              <w:t xml:space="preserve"> node.name == </w:t>
            </w:r>
            <w:proofErr w:type="spellStart"/>
            <w:r>
              <w:t>val</w:t>
            </w:r>
            <w:proofErr w:type="spellEnd"/>
            <w:r>
              <w:t>:</w:t>
            </w:r>
          </w:p>
          <w:p w14:paraId="3500D76D" w14:textId="77777777" w:rsidR="00390052" w:rsidRPr="00390052" w:rsidRDefault="00390052" w:rsidP="00390052">
            <w:pPr>
              <w:rPr>
                <w:b/>
                <w:bCs/>
              </w:rPr>
            </w:pPr>
            <w:r w:rsidRPr="00390052">
              <w:rPr>
                <w:b/>
                <w:bCs/>
              </w:rPr>
              <w:t xml:space="preserve">            return </w:t>
            </w:r>
            <w:proofErr w:type="spellStart"/>
            <w:r w:rsidRPr="00390052">
              <w:rPr>
                <w:b/>
                <w:bCs/>
              </w:rPr>
              <w:t>node.next</w:t>
            </w:r>
            <w:proofErr w:type="spellEnd"/>
          </w:p>
          <w:p w14:paraId="7C554689" w14:textId="77777777" w:rsidR="00390052" w:rsidRDefault="00390052" w:rsidP="00390052">
            <w:r>
              <w:t xml:space="preserve">        else:</w:t>
            </w:r>
          </w:p>
          <w:p w14:paraId="6E800315" w14:textId="77777777" w:rsidR="00390052" w:rsidRPr="00390052" w:rsidRDefault="00390052" w:rsidP="00390052">
            <w:pPr>
              <w:rPr>
                <w:b/>
                <w:bCs/>
              </w:rPr>
            </w:pPr>
            <w:r w:rsidRPr="00390052">
              <w:rPr>
                <w:b/>
                <w:bCs/>
              </w:rPr>
              <w:t xml:space="preserve">            </w:t>
            </w:r>
            <w:proofErr w:type="spellStart"/>
            <w:r w:rsidRPr="00390052">
              <w:rPr>
                <w:b/>
                <w:bCs/>
              </w:rPr>
              <w:t>node.next</w:t>
            </w:r>
            <w:proofErr w:type="spellEnd"/>
            <w:r w:rsidRPr="00390052">
              <w:rPr>
                <w:b/>
                <w:bCs/>
              </w:rPr>
              <w:t xml:space="preserve"> = </w:t>
            </w:r>
            <w:proofErr w:type="spellStart"/>
            <w:r w:rsidRPr="00390052">
              <w:rPr>
                <w:b/>
                <w:bCs/>
              </w:rPr>
              <w:t>self.delete</w:t>
            </w:r>
            <w:proofErr w:type="spellEnd"/>
            <w:r w:rsidRPr="00390052">
              <w:rPr>
                <w:b/>
                <w:bCs/>
              </w:rPr>
              <w:t>(</w:t>
            </w:r>
            <w:proofErr w:type="spellStart"/>
            <w:r w:rsidRPr="00390052">
              <w:rPr>
                <w:b/>
                <w:bCs/>
              </w:rPr>
              <w:t>node.next</w:t>
            </w:r>
            <w:proofErr w:type="spellEnd"/>
            <w:r w:rsidRPr="00390052">
              <w:rPr>
                <w:b/>
                <w:bCs/>
              </w:rPr>
              <w:t xml:space="preserve">, </w:t>
            </w:r>
            <w:proofErr w:type="spellStart"/>
            <w:r w:rsidRPr="00390052">
              <w:rPr>
                <w:b/>
                <w:bCs/>
              </w:rPr>
              <w:t>val</w:t>
            </w:r>
            <w:proofErr w:type="spellEnd"/>
            <w:r w:rsidRPr="00390052">
              <w:rPr>
                <w:b/>
                <w:bCs/>
              </w:rPr>
              <w:t>)</w:t>
            </w:r>
          </w:p>
          <w:p w14:paraId="40032CA6" w14:textId="77777777" w:rsidR="00390052" w:rsidRPr="00390052" w:rsidRDefault="00390052" w:rsidP="00390052">
            <w:pPr>
              <w:rPr>
                <w:b/>
                <w:bCs/>
              </w:rPr>
            </w:pPr>
            <w:r w:rsidRPr="00390052">
              <w:rPr>
                <w:b/>
                <w:bCs/>
              </w:rPr>
              <w:t xml:space="preserve">            return node</w:t>
            </w:r>
          </w:p>
          <w:p w14:paraId="54D4A50F" w14:textId="77777777" w:rsidR="00390052" w:rsidRDefault="00390052" w:rsidP="00390052"/>
          <w:p w14:paraId="7CCD1899" w14:textId="77777777" w:rsidR="00390052" w:rsidRDefault="00390052" w:rsidP="00390052"/>
          <w:p w14:paraId="633591DA" w14:textId="77777777" w:rsidR="00390052" w:rsidRDefault="00390052" w:rsidP="00390052">
            <w:r>
              <w:t>chain = Node("A", Node("B", Node("C", Node("D"))))</w:t>
            </w:r>
          </w:p>
          <w:p w14:paraId="1929442B" w14:textId="77777777" w:rsidR="00390052" w:rsidRDefault="00390052" w:rsidP="00390052">
            <w:r>
              <w:t>res=Chain().delete(chain, "C")</w:t>
            </w:r>
          </w:p>
          <w:p w14:paraId="4D992BE3" w14:textId="5F28F5A5" w:rsidR="006E04F9" w:rsidRDefault="00390052" w:rsidP="00390052">
            <w:r>
              <w:t>Chain().scan(res)</w:t>
            </w:r>
          </w:p>
        </w:tc>
      </w:tr>
    </w:tbl>
    <w:p w14:paraId="096DAFFB" w14:textId="77777777" w:rsidR="006E04F9" w:rsidRDefault="006E04F9" w:rsidP="006E04F9"/>
    <w:p w14:paraId="5004F844" w14:textId="65444455" w:rsidR="006E04F9" w:rsidRDefault="007C1345" w:rsidP="006E04F9">
      <w:r>
        <w:t>The function below would update values of each node, and then return starting n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E04F9" w14:paraId="6379D17F" w14:textId="77777777" w:rsidTr="008F3974">
        <w:tc>
          <w:tcPr>
            <w:tcW w:w="9350" w:type="dxa"/>
            <w:shd w:val="clear" w:color="auto" w:fill="F2F2F2" w:themeFill="background1" w:themeFillShade="F2"/>
          </w:tcPr>
          <w:p w14:paraId="3219BA88" w14:textId="77777777" w:rsidR="006E04F9" w:rsidRDefault="00417000" w:rsidP="008F3974">
            <w:r>
              <w:t>output:</w:t>
            </w:r>
          </w:p>
          <w:p w14:paraId="6268BDB4" w14:textId="77777777" w:rsidR="00417000" w:rsidRPr="00417000" w:rsidRDefault="00417000" w:rsidP="00417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17000">
              <w:rPr>
                <w:rFonts w:ascii="Courier New" w:eastAsia="Times New Roman" w:hAnsi="Courier New" w:cs="Courier New"/>
                <w:color w:val="000000"/>
                <w:sz w:val="21"/>
                <w:szCs w:val="21"/>
              </w:rPr>
              <w:t>A-B-C-D-</w:t>
            </w:r>
          </w:p>
          <w:p w14:paraId="69B51880" w14:textId="079D2178" w:rsidR="00417000" w:rsidRDefault="00417000" w:rsidP="008F3974"/>
        </w:tc>
      </w:tr>
      <w:tr w:rsidR="006E04F9" w14:paraId="2C528525" w14:textId="77777777" w:rsidTr="008F3974">
        <w:tc>
          <w:tcPr>
            <w:tcW w:w="9350" w:type="dxa"/>
            <w:shd w:val="clear" w:color="auto" w:fill="F2F2F2" w:themeFill="background1" w:themeFillShade="F2"/>
          </w:tcPr>
          <w:p w14:paraId="2A933B30" w14:textId="77777777" w:rsidR="00417000" w:rsidRDefault="00417000" w:rsidP="00417000">
            <w:r>
              <w:t>class Chain:</w:t>
            </w:r>
          </w:p>
          <w:p w14:paraId="6D526020" w14:textId="77777777" w:rsidR="00417000" w:rsidRDefault="00417000" w:rsidP="00417000">
            <w:r>
              <w:t xml:space="preserve">    def scan(self, node):</w:t>
            </w:r>
          </w:p>
          <w:p w14:paraId="0C3E949A" w14:textId="77777777" w:rsidR="00417000" w:rsidRDefault="00417000" w:rsidP="00417000">
            <w:r>
              <w:t xml:space="preserve">        if node is None:</w:t>
            </w:r>
          </w:p>
          <w:p w14:paraId="57D79DDA" w14:textId="77777777" w:rsidR="00417000" w:rsidRDefault="00417000" w:rsidP="00417000">
            <w:r>
              <w:t xml:space="preserve">            return None</w:t>
            </w:r>
          </w:p>
          <w:p w14:paraId="05CFA019" w14:textId="77777777" w:rsidR="00417000" w:rsidRDefault="00417000" w:rsidP="00417000">
            <w:r>
              <w:t xml:space="preserve">        else:</w:t>
            </w:r>
          </w:p>
          <w:p w14:paraId="093D81C7" w14:textId="77777777" w:rsidR="00417000" w:rsidRDefault="00417000" w:rsidP="00417000">
            <w:r>
              <w:t xml:space="preserve">            print(node.name, end="")</w:t>
            </w:r>
          </w:p>
          <w:p w14:paraId="17A86698" w14:textId="77777777" w:rsidR="00417000" w:rsidRDefault="00417000" w:rsidP="00417000">
            <w:r>
              <w:t xml:space="preserve">            return </w:t>
            </w:r>
            <w:proofErr w:type="spellStart"/>
            <w:r>
              <w:t>self.scan</w:t>
            </w:r>
            <w:proofErr w:type="spellEnd"/>
            <w:r>
              <w:t>(</w:t>
            </w:r>
            <w:proofErr w:type="spellStart"/>
            <w:r>
              <w:t>node.next</w:t>
            </w:r>
            <w:proofErr w:type="spellEnd"/>
            <w:r>
              <w:t>)</w:t>
            </w:r>
          </w:p>
          <w:p w14:paraId="32748AA5" w14:textId="77777777" w:rsidR="00417000" w:rsidRDefault="00417000" w:rsidP="00417000"/>
          <w:p w14:paraId="3BF7A2F9" w14:textId="77777777" w:rsidR="00417000" w:rsidRDefault="00417000" w:rsidP="00417000">
            <w:r>
              <w:t xml:space="preserve">    def update(self, node, </w:t>
            </w:r>
            <w:proofErr w:type="spellStart"/>
            <w:r>
              <w:t>val</w:t>
            </w:r>
            <w:proofErr w:type="spellEnd"/>
            <w:r>
              <w:t>):</w:t>
            </w:r>
          </w:p>
          <w:p w14:paraId="26340BCA" w14:textId="77777777" w:rsidR="00417000" w:rsidRDefault="00417000" w:rsidP="00417000">
            <w:r>
              <w:t xml:space="preserve">        if node is None:</w:t>
            </w:r>
          </w:p>
          <w:p w14:paraId="35B51C59" w14:textId="77777777" w:rsidR="00417000" w:rsidRDefault="00417000" w:rsidP="00417000">
            <w:r>
              <w:t xml:space="preserve">            return None</w:t>
            </w:r>
          </w:p>
          <w:p w14:paraId="000D659E" w14:textId="77777777" w:rsidR="00417000" w:rsidRDefault="00417000" w:rsidP="00417000">
            <w:r>
              <w:t xml:space="preserve">        else:</w:t>
            </w:r>
          </w:p>
          <w:p w14:paraId="1D00055D" w14:textId="77777777" w:rsidR="00417000" w:rsidRPr="00417000" w:rsidRDefault="00417000" w:rsidP="00417000">
            <w:pPr>
              <w:rPr>
                <w:b/>
                <w:bCs/>
              </w:rPr>
            </w:pPr>
            <w:r w:rsidRPr="00417000">
              <w:rPr>
                <w:b/>
                <w:bCs/>
              </w:rPr>
              <w:t xml:space="preserve">            node.name += </w:t>
            </w:r>
            <w:proofErr w:type="spellStart"/>
            <w:r w:rsidRPr="00417000">
              <w:rPr>
                <w:b/>
                <w:bCs/>
              </w:rPr>
              <w:t>val</w:t>
            </w:r>
            <w:proofErr w:type="spellEnd"/>
          </w:p>
          <w:p w14:paraId="24DA85A6" w14:textId="77777777" w:rsidR="00417000" w:rsidRPr="00417000" w:rsidRDefault="00417000" w:rsidP="00417000">
            <w:pPr>
              <w:rPr>
                <w:b/>
                <w:bCs/>
              </w:rPr>
            </w:pPr>
            <w:r w:rsidRPr="00417000">
              <w:rPr>
                <w:b/>
                <w:bCs/>
              </w:rPr>
              <w:t xml:space="preserve">            </w:t>
            </w:r>
            <w:proofErr w:type="spellStart"/>
            <w:r w:rsidRPr="00417000">
              <w:rPr>
                <w:b/>
                <w:bCs/>
              </w:rPr>
              <w:t>node.next</w:t>
            </w:r>
            <w:proofErr w:type="spellEnd"/>
            <w:r w:rsidRPr="00417000">
              <w:rPr>
                <w:b/>
                <w:bCs/>
              </w:rPr>
              <w:t xml:space="preserve"> = </w:t>
            </w:r>
            <w:proofErr w:type="spellStart"/>
            <w:r w:rsidRPr="00417000">
              <w:rPr>
                <w:b/>
                <w:bCs/>
              </w:rPr>
              <w:t>self.update</w:t>
            </w:r>
            <w:proofErr w:type="spellEnd"/>
            <w:r w:rsidRPr="00417000">
              <w:rPr>
                <w:b/>
                <w:bCs/>
              </w:rPr>
              <w:t>(</w:t>
            </w:r>
            <w:proofErr w:type="spellStart"/>
            <w:r w:rsidRPr="00417000">
              <w:rPr>
                <w:b/>
                <w:bCs/>
              </w:rPr>
              <w:t>node.next</w:t>
            </w:r>
            <w:proofErr w:type="spellEnd"/>
            <w:r w:rsidRPr="00417000">
              <w:rPr>
                <w:b/>
                <w:bCs/>
              </w:rPr>
              <w:t xml:space="preserve">, </w:t>
            </w:r>
            <w:proofErr w:type="spellStart"/>
            <w:r w:rsidRPr="00417000">
              <w:rPr>
                <w:b/>
                <w:bCs/>
              </w:rPr>
              <w:t>val</w:t>
            </w:r>
            <w:proofErr w:type="spellEnd"/>
            <w:r w:rsidRPr="00417000">
              <w:rPr>
                <w:b/>
                <w:bCs/>
              </w:rPr>
              <w:t>)</w:t>
            </w:r>
          </w:p>
          <w:p w14:paraId="6E45EFA4" w14:textId="77777777" w:rsidR="00417000" w:rsidRPr="00417000" w:rsidRDefault="00417000" w:rsidP="00417000">
            <w:pPr>
              <w:rPr>
                <w:b/>
                <w:bCs/>
              </w:rPr>
            </w:pPr>
            <w:r w:rsidRPr="00417000">
              <w:rPr>
                <w:b/>
                <w:bCs/>
              </w:rPr>
              <w:t xml:space="preserve">            return node</w:t>
            </w:r>
          </w:p>
          <w:p w14:paraId="0C076B94" w14:textId="77777777" w:rsidR="00417000" w:rsidRDefault="00417000" w:rsidP="00417000"/>
          <w:p w14:paraId="13B6D021" w14:textId="77777777" w:rsidR="00417000" w:rsidRDefault="00417000" w:rsidP="00417000"/>
          <w:p w14:paraId="675B40C7" w14:textId="77777777" w:rsidR="00417000" w:rsidRDefault="00417000" w:rsidP="00417000">
            <w:r>
              <w:t>chain = Node("A", Node("B", Node("C", Node("D"))))</w:t>
            </w:r>
          </w:p>
          <w:p w14:paraId="32D0F460" w14:textId="77777777" w:rsidR="00417000" w:rsidRDefault="00417000" w:rsidP="00417000">
            <w:r>
              <w:t>res=Chain().update(chain, "-")</w:t>
            </w:r>
          </w:p>
          <w:p w14:paraId="5366DDA9" w14:textId="153BD7CD" w:rsidR="006E04F9" w:rsidRDefault="00417000" w:rsidP="00417000">
            <w:r>
              <w:t>Chain().scan(res)</w:t>
            </w:r>
          </w:p>
        </w:tc>
      </w:tr>
    </w:tbl>
    <w:p w14:paraId="74CAB3BB" w14:textId="77777777" w:rsidR="006E04F9" w:rsidRPr="008722DB" w:rsidRDefault="006E04F9" w:rsidP="006E04F9"/>
    <w:p w14:paraId="732E31CC" w14:textId="77777777" w:rsidR="006E04F9" w:rsidRDefault="006E04F9" w:rsidP="002779B3"/>
    <w:p w14:paraId="1BA0FAF2" w14:textId="71724237" w:rsidR="002779B3" w:rsidRDefault="00413EDE" w:rsidP="00413EDE">
      <w:pPr>
        <w:pStyle w:val="Heading1"/>
      </w:pPr>
      <w:r>
        <w:lastRenderedPageBreak/>
        <w:t>matrix and distance</w:t>
      </w:r>
    </w:p>
    <w:p w14:paraId="47631B26" w14:textId="3BE0AFB9" w:rsidR="00F12948" w:rsidRDefault="00F12948" w:rsidP="00F12948">
      <w:pPr>
        <w:pStyle w:val="Heading2"/>
      </w:pPr>
      <w:r>
        <w:t>general distance</w:t>
      </w:r>
    </w:p>
    <w:p w14:paraId="35C2223A" w14:textId="53DCEE10" w:rsidR="00F12948" w:rsidRDefault="00F12948" w:rsidP="00F12948">
      <w:r>
        <w:t xml:space="preserve">Given two collections </w:t>
      </w:r>
      <w:r w:rsidRPr="00F12948">
        <w:rPr>
          <w:i/>
          <w:iCs/>
        </w:rPr>
        <w:t>p</w:t>
      </w:r>
      <w:r>
        <w:t xml:space="preserve"> and </w:t>
      </w:r>
      <w:r w:rsidRPr="00F12948">
        <w:rPr>
          <w:i/>
          <w:iCs/>
        </w:rPr>
        <w:t>q</w:t>
      </w:r>
      <w:r>
        <w:t xml:space="preserve"> with </w:t>
      </w:r>
      <w:r w:rsidRPr="00F12948">
        <w:rPr>
          <w:i/>
          <w:iCs/>
        </w:rPr>
        <w:t>n</w:t>
      </w:r>
      <w:r>
        <w:t xml:space="preserve"> elements, the distance is</w:t>
      </w:r>
    </w:p>
    <w:p w14:paraId="20A1AA07" w14:textId="0AF88D84" w:rsidR="00F12948" w:rsidRPr="00F12948" w:rsidRDefault="00F12948" w:rsidP="00F12948">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7C59C369" w14:textId="1541ACBC" w:rsidR="00F12948" w:rsidRDefault="00F12948" w:rsidP="00F12948">
      <w:r>
        <w:t xml:space="preserve">This formula could be used for identification of two permuted strings. </w:t>
      </w:r>
      <w:r>
        <w:t>For example, "</w:t>
      </w:r>
      <w:proofErr w:type="spellStart"/>
      <w:r>
        <w:t>abc</w:t>
      </w:r>
      <w:proofErr w:type="spellEnd"/>
      <w:r>
        <w:t>", "</w:t>
      </w:r>
      <w:r w:rsidR="00A90991">
        <w:t>c</w:t>
      </w:r>
      <w:r>
        <w:t>b</w:t>
      </w:r>
      <w:r w:rsidR="00A90991">
        <w:t>a</w:t>
      </w:r>
      <w:r>
        <w:t xml:space="preserve">", and "bac" </w:t>
      </w:r>
      <w:r w:rsidR="00A90991" w:rsidRPr="00A90991">
        <w:rPr>
          <w:i/>
          <w:iCs/>
        </w:rPr>
        <w:t>etc</w:t>
      </w:r>
      <w:r w:rsidR="00A90991">
        <w:t xml:space="preserve">. </w:t>
      </w:r>
      <w:r>
        <w:t xml:space="preserve">are permuted. </w:t>
      </w:r>
      <w:r w:rsidR="00A90991">
        <w:t>It is ok to sort them before comparison in order to identify if they are permutation. but that approach would consume two much memory and time for comparing long permuted strings. Calculation of distance would solve this issue. shows t</w:t>
      </w:r>
      <w:r>
        <w:t>he distance of any two of them are the same.</w:t>
      </w:r>
      <w:r w:rsidR="00A90991">
        <w:t xml:space="preserve"> </w:t>
      </w:r>
    </w:p>
    <w:p w14:paraId="1D8D2787" w14:textId="00B6E1FD" w:rsidR="00F12948" w:rsidRDefault="00A90991" w:rsidP="00F12948">
      <w:r>
        <w:rPr>
          <w:noProof/>
        </w:rPr>
        <w:drawing>
          <wp:inline distT="0" distB="0" distL="0" distR="0" wp14:anchorId="20EFA3D5" wp14:editId="5414020D">
            <wp:extent cx="3770071" cy="1251857"/>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716" cy="1256388"/>
                    </a:xfrm>
                    <a:prstGeom prst="rect">
                      <a:avLst/>
                    </a:prstGeom>
                    <a:noFill/>
                    <a:ln>
                      <a:noFill/>
                    </a:ln>
                  </pic:spPr>
                </pic:pic>
              </a:graphicData>
            </a:graphic>
          </wp:inline>
        </w:drawing>
      </w:r>
    </w:p>
    <w:p w14:paraId="030863AE" w14:textId="49DF8564" w:rsidR="00A90991" w:rsidRDefault="00A90991" w:rsidP="00A90991">
      <w:pPr>
        <w:pStyle w:val="Caption"/>
      </w:pPr>
      <w:r>
        <w:t xml:space="preserve">Figure </w:t>
      </w:r>
      <w:fldSimple w:instr=" SEQ Figure \* ARABIC ">
        <w:r w:rsidR="006D69C1">
          <w:rPr>
            <w:noProof/>
          </w:rPr>
          <w:t>11</w:t>
        </w:r>
      </w:fldSimple>
      <w:r>
        <w:t>. Calculate general distance of two permuted collections.</w:t>
      </w:r>
    </w:p>
    <w:p w14:paraId="6355457C" w14:textId="5957A054" w:rsidR="002B55AE" w:rsidRDefault="002B55AE" w:rsidP="002B55AE"/>
    <w:p w14:paraId="6E95622E" w14:textId="77777777" w:rsidR="002B55AE" w:rsidRDefault="002B55AE" w:rsidP="002B55AE"/>
    <w:tbl>
      <w:tblPr>
        <w:tblStyle w:val="TableGrid"/>
        <w:tblW w:w="0" w:type="auto"/>
        <w:shd w:val="clear" w:color="auto" w:fill="F2F2F2" w:themeFill="background1" w:themeFillShade="F2"/>
        <w:tblLook w:val="04A0" w:firstRow="1" w:lastRow="0" w:firstColumn="1" w:lastColumn="0" w:noHBand="0" w:noVBand="1"/>
      </w:tblPr>
      <w:tblGrid>
        <w:gridCol w:w="9350"/>
      </w:tblGrid>
      <w:tr w:rsidR="002B55AE" w14:paraId="20A6402B" w14:textId="77777777" w:rsidTr="008F3974">
        <w:tc>
          <w:tcPr>
            <w:tcW w:w="9350" w:type="dxa"/>
            <w:shd w:val="clear" w:color="auto" w:fill="F2F2F2" w:themeFill="background1" w:themeFillShade="F2"/>
          </w:tcPr>
          <w:p w14:paraId="72394600" w14:textId="77777777" w:rsidR="002B55AE" w:rsidRDefault="00403299" w:rsidP="00403299">
            <w:r>
              <w:t>output:</w:t>
            </w:r>
          </w:p>
          <w:p w14:paraId="43ED7DD9" w14:textId="66B4FB64"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Permu</w:t>
            </w:r>
            <w:r>
              <w:rPr>
                <w:rFonts w:ascii="Courier New" w:eastAsia="Times New Roman" w:hAnsi="Courier New" w:cs="Courier New"/>
                <w:color w:val="000000"/>
                <w:sz w:val="21"/>
                <w:szCs w:val="21"/>
              </w:rPr>
              <w:t>t</w:t>
            </w:r>
            <w:r w:rsidRPr="00403299">
              <w:rPr>
                <w:rFonts w:ascii="Courier New" w:eastAsia="Times New Roman" w:hAnsi="Courier New" w:cs="Courier New"/>
                <w:color w:val="000000"/>
                <w:sz w:val="21"/>
                <w:szCs w:val="21"/>
              </w:rPr>
              <w:t>ated strings:</w:t>
            </w:r>
          </w:p>
          <w:p w14:paraId="0901C773"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a-a=-3</w:t>
            </w:r>
          </w:p>
          <w:p w14:paraId="244D438C"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b-b=-4</w:t>
            </w:r>
          </w:p>
          <w:p w14:paraId="43251140"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c-c=-3</w:t>
            </w:r>
          </w:p>
          <w:p w14:paraId="0013915B"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d-d=0</w:t>
            </w:r>
          </w:p>
          <w:p w14:paraId="09BC0004"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distance is 0.</w:t>
            </w:r>
          </w:p>
          <w:p w14:paraId="0C595686" w14:textId="430D0CE8"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None permu</w:t>
            </w:r>
            <w:r>
              <w:rPr>
                <w:rFonts w:ascii="Courier New" w:eastAsia="Times New Roman" w:hAnsi="Courier New" w:cs="Courier New"/>
                <w:color w:val="000000"/>
                <w:sz w:val="21"/>
                <w:szCs w:val="21"/>
              </w:rPr>
              <w:t>t</w:t>
            </w:r>
            <w:r w:rsidRPr="00403299">
              <w:rPr>
                <w:rFonts w:ascii="Courier New" w:eastAsia="Times New Roman" w:hAnsi="Courier New" w:cs="Courier New"/>
                <w:color w:val="000000"/>
                <w:sz w:val="21"/>
                <w:szCs w:val="21"/>
              </w:rPr>
              <w:t>ated strings:</w:t>
            </w:r>
          </w:p>
          <w:p w14:paraId="5A59153C"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d-d=1</w:t>
            </w:r>
          </w:p>
          <w:p w14:paraId="26907C2E"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c-c=1</w:t>
            </w:r>
          </w:p>
          <w:p w14:paraId="0FF8A8C3"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b-b=1</w:t>
            </w:r>
          </w:p>
          <w:p w14:paraId="516EEF38"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ab/>
              <w:t>a-a=1</w:t>
            </w:r>
          </w:p>
          <w:p w14:paraId="27DC21E5" w14:textId="77777777" w:rsidR="00403299" w:rsidRPr="00403299" w:rsidRDefault="00403299" w:rsidP="004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03299">
              <w:rPr>
                <w:rFonts w:ascii="Courier New" w:eastAsia="Times New Roman" w:hAnsi="Courier New" w:cs="Courier New"/>
                <w:color w:val="000000"/>
                <w:sz w:val="21"/>
                <w:szCs w:val="21"/>
              </w:rPr>
              <w:t>distance is 1.</w:t>
            </w:r>
          </w:p>
          <w:p w14:paraId="73E483EE" w14:textId="6D4E5C56" w:rsidR="00403299" w:rsidRDefault="00403299" w:rsidP="00403299"/>
        </w:tc>
      </w:tr>
      <w:tr w:rsidR="002B55AE" w14:paraId="69313768" w14:textId="77777777" w:rsidTr="008F3974">
        <w:tc>
          <w:tcPr>
            <w:tcW w:w="9350" w:type="dxa"/>
            <w:shd w:val="clear" w:color="auto" w:fill="F2F2F2" w:themeFill="background1" w:themeFillShade="F2"/>
          </w:tcPr>
          <w:p w14:paraId="5978B141" w14:textId="77777777" w:rsidR="00403299" w:rsidRDefault="00403299" w:rsidP="00403299">
            <w:r>
              <w:t xml:space="preserve">def </w:t>
            </w:r>
            <w:proofErr w:type="spellStart"/>
            <w:r>
              <w:t>string_distance</w:t>
            </w:r>
            <w:proofErr w:type="spellEnd"/>
            <w:r>
              <w:t>(s1, s2):</w:t>
            </w:r>
          </w:p>
          <w:p w14:paraId="0634F5B1" w14:textId="77777777" w:rsidR="00403299" w:rsidRDefault="00403299" w:rsidP="00403299">
            <w:r>
              <w:t xml:space="preserve">    d = 0</w:t>
            </w:r>
          </w:p>
          <w:p w14:paraId="38C22A11" w14:textId="77777777" w:rsidR="00403299" w:rsidRDefault="00403299" w:rsidP="00403299">
            <w:r>
              <w:t xml:space="preserve">    for p, q in zip(s1, s2):</w:t>
            </w:r>
          </w:p>
          <w:p w14:paraId="0BD4B2CF" w14:textId="77777777" w:rsidR="00403299" w:rsidRDefault="00403299" w:rsidP="00403299">
            <w:r>
              <w:t xml:space="preserve">        d+= </w:t>
            </w:r>
            <w:proofErr w:type="spellStart"/>
            <w:r>
              <w:t>ord</w:t>
            </w:r>
            <w:proofErr w:type="spellEnd"/>
            <w:r>
              <w:t xml:space="preserve">(p) - </w:t>
            </w:r>
            <w:proofErr w:type="spellStart"/>
            <w:r>
              <w:t>ord</w:t>
            </w:r>
            <w:proofErr w:type="spellEnd"/>
            <w:r>
              <w:t>(q)</w:t>
            </w:r>
          </w:p>
          <w:p w14:paraId="79DC6080" w14:textId="77777777" w:rsidR="00403299" w:rsidRDefault="00403299" w:rsidP="00403299">
            <w:r>
              <w:t xml:space="preserve">        print(f"\t{p}-{p}={d}")</w:t>
            </w:r>
          </w:p>
          <w:p w14:paraId="166EFC46" w14:textId="57B02DE6" w:rsidR="00403299" w:rsidRDefault="00403299" w:rsidP="00403299">
            <w:r>
              <w:t xml:space="preserve">    print(</w:t>
            </w:r>
            <w:proofErr w:type="spellStart"/>
            <w:r>
              <w:t>f"distance</w:t>
            </w:r>
            <w:proofErr w:type="spellEnd"/>
            <w:r>
              <w:t xml:space="preserve"> is {d}.")</w:t>
            </w:r>
          </w:p>
          <w:p w14:paraId="1CDDBEA0" w14:textId="01E6D373" w:rsidR="00403299" w:rsidRDefault="00403299" w:rsidP="00403299"/>
          <w:p w14:paraId="3AD0C0F4" w14:textId="481D26BC" w:rsidR="00403299" w:rsidRDefault="00403299" w:rsidP="00403299">
            <w:r>
              <w:t>print("Permu</w:t>
            </w:r>
            <w:r>
              <w:t>t</w:t>
            </w:r>
            <w:r>
              <w:t>ated strings:")</w:t>
            </w:r>
          </w:p>
          <w:p w14:paraId="75871AF7" w14:textId="77777777" w:rsidR="00403299" w:rsidRDefault="00403299" w:rsidP="00403299">
            <w:proofErr w:type="spellStart"/>
            <w:r>
              <w:lastRenderedPageBreak/>
              <w:t>string_distance</w:t>
            </w:r>
            <w:proofErr w:type="spellEnd"/>
            <w:r>
              <w:t>("</w:t>
            </w:r>
            <w:proofErr w:type="spellStart"/>
            <w:r>
              <w:t>abcd</w:t>
            </w:r>
            <w:proofErr w:type="spellEnd"/>
            <w:r>
              <w:t>", "</w:t>
            </w:r>
            <w:proofErr w:type="spellStart"/>
            <w:r>
              <w:t>dcba</w:t>
            </w:r>
            <w:proofErr w:type="spellEnd"/>
            <w:r>
              <w:t>")</w:t>
            </w:r>
          </w:p>
          <w:p w14:paraId="5B227D20" w14:textId="2163DA5B" w:rsidR="00403299" w:rsidRDefault="00403299" w:rsidP="00403299">
            <w:r>
              <w:t>print("None permu</w:t>
            </w:r>
            <w:r>
              <w:t>t</w:t>
            </w:r>
            <w:r>
              <w:t>ated strings:")</w:t>
            </w:r>
          </w:p>
          <w:p w14:paraId="24F86B18" w14:textId="55271728" w:rsidR="002B55AE" w:rsidRDefault="00403299" w:rsidP="00403299">
            <w:proofErr w:type="spellStart"/>
            <w:r>
              <w:t>string_distance</w:t>
            </w:r>
            <w:proofErr w:type="spellEnd"/>
            <w:r>
              <w:t>("</w:t>
            </w:r>
            <w:proofErr w:type="spellStart"/>
            <w:r>
              <w:t>dcba</w:t>
            </w:r>
            <w:proofErr w:type="spellEnd"/>
            <w:r>
              <w:t>", "</w:t>
            </w:r>
            <w:proofErr w:type="spellStart"/>
            <w:r>
              <w:t>ccba</w:t>
            </w:r>
            <w:proofErr w:type="spellEnd"/>
            <w:r>
              <w:t>")</w:t>
            </w:r>
          </w:p>
        </w:tc>
      </w:tr>
    </w:tbl>
    <w:p w14:paraId="202779C2" w14:textId="77777777" w:rsidR="002B55AE" w:rsidRDefault="002B55AE" w:rsidP="002B55AE"/>
    <w:p w14:paraId="1A51254E" w14:textId="4E00391D" w:rsidR="00857B1D" w:rsidRDefault="00857B1D" w:rsidP="002B55AE">
      <w:r>
        <w:t>Moreover, we could modify this approach</w:t>
      </w:r>
      <w:r w:rsidR="00872F31">
        <w:t xml:space="preserve"> by calculating relative distance</w:t>
      </w:r>
      <w:r>
        <w:t xml:space="preserve">. Given any of string with n characters, we could calculate the distance between this string and a fixed string with n 'A'. </w:t>
      </w:r>
      <w:r w:rsidR="00872F31">
        <w:t>Showed as the functions below, the string "</w:t>
      </w:r>
      <w:proofErr w:type="spellStart"/>
      <w:r w:rsidR="00872F31">
        <w:t>abc</w:t>
      </w:r>
      <w:proofErr w:type="spellEnd"/>
      <w:r w:rsidR="00872F31">
        <w:t>" has 6 permutations. All of their relative distance is 99.</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B55AE" w14:paraId="3182D1AA" w14:textId="77777777" w:rsidTr="008F3974">
        <w:tc>
          <w:tcPr>
            <w:tcW w:w="9350" w:type="dxa"/>
            <w:shd w:val="clear" w:color="auto" w:fill="F2F2F2" w:themeFill="background1" w:themeFillShade="F2"/>
          </w:tcPr>
          <w:p w14:paraId="7553F695" w14:textId="77777777" w:rsidR="002B55AE" w:rsidRDefault="00872F31" w:rsidP="008F3974">
            <w:r>
              <w:t>output:</w:t>
            </w:r>
          </w:p>
          <w:p w14:paraId="5C263FA8"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72F31">
              <w:rPr>
                <w:rFonts w:ascii="Courier New" w:eastAsia="Times New Roman" w:hAnsi="Courier New" w:cs="Courier New"/>
                <w:color w:val="000000"/>
                <w:sz w:val="21"/>
                <w:szCs w:val="21"/>
              </w:rPr>
              <w:t>abc</w:t>
            </w:r>
            <w:proofErr w:type="spellEnd"/>
            <w:r w:rsidRPr="00872F31">
              <w:rPr>
                <w:rFonts w:ascii="Courier New" w:eastAsia="Times New Roman" w:hAnsi="Courier New" w:cs="Courier New"/>
                <w:color w:val="000000"/>
                <w:sz w:val="21"/>
                <w:szCs w:val="21"/>
              </w:rPr>
              <w:t>, distance=99</w:t>
            </w:r>
          </w:p>
          <w:p w14:paraId="426502E6"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72F31">
              <w:rPr>
                <w:rFonts w:ascii="Courier New" w:eastAsia="Times New Roman" w:hAnsi="Courier New" w:cs="Courier New"/>
                <w:color w:val="000000"/>
                <w:sz w:val="21"/>
                <w:szCs w:val="21"/>
              </w:rPr>
              <w:t>acb</w:t>
            </w:r>
            <w:proofErr w:type="spellEnd"/>
            <w:r w:rsidRPr="00872F31">
              <w:rPr>
                <w:rFonts w:ascii="Courier New" w:eastAsia="Times New Roman" w:hAnsi="Courier New" w:cs="Courier New"/>
                <w:color w:val="000000"/>
                <w:sz w:val="21"/>
                <w:szCs w:val="21"/>
              </w:rPr>
              <w:t>, distance=99</w:t>
            </w:r>
          </w:p>
          <w:p w14:paraId="382CF67D"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2F31">
              <w:rPr>
                <w:rFonts w:ascii="Courier New" w:eastAsia="Times New Roman" w:hAnsi="Courier New" w:cs="Courier New"/>
                <w:color w:val="000000"/>
                <w:sz w:val="21"/>
                <w:szCs w:val="21"/>
              </w:rPr>
              <w:t>bac, distance=99</w:t>
            </w:r>
          </w:p>
          <w:p w14:paraId="2FF8F772"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72F31">
              <w:rPr>
                <w:rFonts w:ascii="Courier New" w:eastAsia="Times New Roman" w:hAnsi="Courier New" w:cs="Courier New"/>
                <w:color w:val="000000"/>
                <w:sz w:val="21"/>
                <w:szCs w:val="21"/>
              </w:rPr>
              <w:t>bca</w:t>
            </w:r>
            <w:proofErr w:type="spellEnd"/>
            <w:r w:rsidRPr="00872F31">
              <w:rPr>
                <w:rFonts w:ascii="Courier New" w:eastAsia="Times New Roman" w:hAnsi="Courier New" w:cs="Courier New"/>
                <w:color w:val="000000"/>
                <w:sz w:val="21"/>
                <w:szCs w:val="21"/>
              </w:rPr>
              <w:t>, distance=99</w:t>
            </w:r>
          </w:p>
          <w:p w14:paraId="7D39A8AD"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2F31">
              <w:rPr>
                <w:rFonts w:ascii="Courier New" w:eastAsia="Times New Roman" w:hAnsi="Courier New" w:cs="Courier New"/>
                <w:color w:val="000000"/>
                <w:sz w:val="21"/>
                <w:szCs w:val="21"/>
              </w:rPr>
              <w:t>cba, distance=99</w:t>
            </w:r>
          </w:p>
          <w:p w14:paraId="2808F401" w14:textId="77777777" w:rsidR="00872F31" w:rsidRPr="00872F31" w:rsidRDefault="00872F31" w:rsidP="008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2F31">
              <w:rPr>
                <w:rFonts w:ascii="Courier New" w:eastAsia="Times New Roman" w:hAnsi="Courier New" w:cs="Courier New"/>
                <w:color w:val="000000"/>
                <w:sz w:val="21"/>
                <w:szCs w:val="21"/>
              </w:rPr>
              <w:t>cab, distance=99</w:t>
            </w:r>
          </w:p>
          <w:p w14:paraId="59AF34A0" w14:textId="0A3383CD" w:rsidR="00872F31" w:rsidRDefault="00872F31" w:rsidP="008F3974"/>
        </w:tc>
      </w:tr>
      <w:tr w:rsidR="002B55AE" w14:paraId="0BE9394F" w14:textId="77777777" w:rsidTr="008F3974">
        <w:tc>
          <w:tcPr>
            <w:tcW w:w="9350" w:type="dxa"/>
            <w:shd w:val="clear" w:color="auto" w:fill="F2F2F2" w:themeFill="background1" w:themeFillShade="F2"/>
          </w:tcPr>
          <w:p w14:paraId="452FFD6D" w14:textId="77777777" w:rsidR="00C900A8" w:rsidRDefault="00C900A8" w:rsidP="00C900A8">
            <w:r>
              <w:t xml:space="preserve">def </w:t>
            </w:r>
            <w:proofErr w:type="spellStart"/>
            <w:r>
              <w:t>cal_distance</w:t>
            </w:r>
            <w:proofErr w:type="spellEnd"/>
            <w:r>
              <w:t>(s):</w:t>
            </w:r>
          </w:p>
          <w:p w14:paraId="5D1A222D" w14:textId="77777777" w:rsidR="00C900A8" w:rsidRDefault="00C900A8" w:rsidP="00C900A8">
            <w:r>
              <w:t xml:space="preserve">    if s == "":</w:t>
            </w:r>
          </w:p>
          <w:p w14:paraId="4E9E018C" w14:textId="77777777" w:rsidR="00C900A8" w:rsidRDefault="00C900A8" w:rsidP="00C900A8">
            <w:r>
              <w:t xml:space="preserve">        return 0</w:t>
            </w:r>
          </w:p>
          <w:p w14:paraId="1EAE329A" w14:textId="77777777" w:rsidR="00C900A8" w:rsidRDefault="00C900A8" w:rsidP="00C900A8">
            <w:r>
              <w:t xml:space="preserve">    d = </w:t>
            </w:r>
            <w:proofErr w:type="spellStart"/>
            <w:r>
              <w:t>ord</w:t>
            </w:r>
            <w:proofErr w:type="spellEnd"/>
            <w:r>
              <w:t xml:space="preserve">(s[0]) - </w:t>
            </w:r>
            <w:proofErr w:type="spellStart"/>
            <w:r>
              <w:t>ord</w:t>
            </w:r>
            <w:proofErr w:type="spellEnd"/>
            <w:r>
              <w:t>('A')</w:t>
            </w:r>
          </w:p>
          <w:p w14:paraId="1BD7F026" w14:textId="77777777" w:rsidR="00C900A8" w:rsidRDefault="00C900A8" w:rsidP="00C900A8">
            <w:r>
              <w:t xml:space="preserve">    return d + </w:t>
            </w:r>
            <w:proofErr w:type="spellStart"/>
            <w:r>
              <w:t>cal_distance</w:t>
            </w:r>
            <w:proofErr w:type="spellEnd"/>
            <w:r>
              <w:t>(s[1:])</w:t>
            </w:r>
          </w:p>
          <w:p w14:paraId="4624B01B" w14:textId="77777777" w:rsidR="00C900A8" w:rsidRDefault="00C900A8" w:rsidP="00C900A8"/>
          <w:p w14:paraId="0884CE88" w14:textId="77777777" w:rsidR="00C900A8" w:rsidRDefault="00C900A8" w:rsidP="00C900A8">
            <w:r>
              <w:t xml:space="preserve">def </w:t>
            </w:r>
            <w:proofErr w:type="spellStart"/>
            <w:r>
              <w:t>recur_seq</w:t>
            </w:r>
            <w:proofErr w:type="spellEnd"/>
            <w:r>
              <w:t>(s, L, R):</w:t>
            </w:r>
          </w:p>
          <w:p w14:paraId="69F3FF43" w14:textId="77777777" w:rsidR="00C900A8" w:rsidRDefault="00C900A8" w:rsidP="00C900A8">
            <w:r>
              <w:t xml:space="preserve">    if L==R:</w:t>
            </w:r>
          </w:p>
          <w:p w14:paraId="50948E99" w14:textId="77777777" w:rsidR="00C900A8" w:rsidRDefault="00C900A8" w:rsidP="00C900A8">
            <w:r>
              <w:t xml:space="preserve">        ns = "".join(s)</w:t>
            </w:r>
          </w:p>
          <w:p w14:paraId="6E2F5494" w14:textId="77777777" w:rsidR="00C900A8" w:rsidRDefault="00C900A8" w:rsidP="00C900A8">
            <w:r>
              <w:t xml:space="preserve">        d = </w:t>
            </w:r>
            <w:proofErr w:type="spellStart"/>
            <w:r>
              <w:t>cal_distance</w:t>
            </w:r>
            <w:proofErr w:type="spellEnd"/>
            <w:r>
              <w:t>(ns)</w:t>
            </w:r>
          </w:p>
          <w:p w14:paraId="28CC992B" w14:textId="77777777" w:rsidR="00C900A8" w:rsidRDefault="00C900A8" w:rsidP="00C900A8">
            <w:r>
              <w:t xml:space="preserve">        print(f"{ns}, distance={d}")</w:t>
            </w:r>
          </w:p>
          <w:p w14:paraId="4C1CD392" w14:textId="77777777" w:rsidR="00C900A8" w:rsidRDefault="00C900A8" w:rsidP="00C900A8">
            <w:r>
              <w:t xml:space="preserve">    else:</w:t>
            </w:r>
          </w:p>
          <w:p w14:paraId="08ED76C9" w14:textId="77777777" w:rsidR="00C900A8" w:rsidRDefault="00C900A8" w:rsidP="00C900A8">
            <w:r>
              <w:t xml:space="preserve">        for </w:t>
            </w:r>
            <w:proofErr w:type="spellStart"/>
            <w:r>
              <w:t>i</w:t>
            </w:r>
            <w:proofErr w:type="spellEnd"/>
            <w:r>
              <w:t xml:space="preserve"> in range(L, R+1):</w:t>
            </w:r>
          </w:p>
          <w:p w14:paraId="18F2C255" w14:textId="77777777" w:rsidR="00C900A8" w:rsidRDefault="00C900A8" w:rsidP="00C900A8">
            <w:r>
              <w:t xml:space="preserve">            s[L], s[</w:t>
            </w:r>
            <w:proofErr w:type="spellStart"/>
            <w:r>
              <w:t>i</w:t>
            </w:r>
            <w:proofErr w:type="spellEnd"/>
            <w:r>
              <w:t>] = s[</w:t>
            </w:r>
            <w:proofErr w:type="spellStart"/>
            <w:r>
              <w:t>i</w:t>
            </w:r>
            <w:proofErr w:type="spellEnd"/>
            <w:r>
              <w:t>], s[L]</w:t>
            </w:r>
          </w:p>
          <w:p w14:paraId="3415EB08" w14:textId="77777777" w:rsidR="00C900A8" w:rsidRDefault="00C900A8" w:rsidP="00C900A8">
            <w:r>
              <w:t xml:space="preserve">            </w:t>
            </w:r>
            <w:proofErr w:type="spellStart"/>
            <w:r>
              <w:t>recur_seq</w:t>
            </w:r>
            <w:proofErr w:type="spellEnd"/>
            <w:r>
              <w:t>(s, L+1, R)</w:t>
            </w:r>
          </w:p>
          <w:p w14:paraId="47E65591" w14:textId="77777777" w:rsidR="00C900A8" w:rsidRDefault="00C900A8" w:rsidP="00C900A8">
            <w:r>
              <w:t xml:space="preserve">            s[L], s[</w:t>
            </w:r>
            <w:proofErr w:type="spellStart"/>
            <w:r>
              <w:t>i</w:t>
            </w:r>
            <w:proofErr w:type="spellEnd"/>
            <w:r>
              <w:t>] = s[</w:t>
            </w:r>
            <w:proofErr w:type="spellStart"/>
            <w:r>
              <w:t>i</w:t>
            </w:r>
            <w:proofErr w:type="spellEnd"/>
            <w:r>
              <w:t>], s[L]</w:t>
            </w:r>
          </w:p>
          <w:p w14:paraId="6A6D7656" w14:textId="77777777" w:rsidR="00C900A8" w:rsidRDefault="00C900A8" w:rsidP="00C900A8"/>
          <w:p w14:paraId="0461B935" w14:textId="77777777" w:rsidR="00C900A8" w:rsidRDefault="00C900A8" w:rsidP="00C900A8">
            <w:r>
              <w:t xml:space="preserve">def </w:t>
            </w:r>
            <w:proofErr w:type="spellStart"/>
            <w:r>
              <w:t>permute_string</w:t>
            </w:r>
            <w:proofErr w:type="spellEnd"/>
            <w:r>
              <w:t>(s):</w:t>
            </w:r>
          </w:p>
          <w:p w14:paraId="340AD250" w14:textId="77777777" w:rsidR="00C900A8" w:rsidRDefault="00C900A8" w:rsidP="00C900A8">
            <w:r>
              <w:t xml:space="preserve">    L, R = 0, </w:t>
            </w:r>
            <w:proofErr w:type="spellStart"/>
            <w:r>
              <w:t>len</w:t>
            </w:r>
            <w:proofErr w:type="spellEnd"/>
            <w:r>
              <w:t>(s)-1</w:t>
            </w:r>
          </w:p>
          <w:p w14:paraId="1E331969" w14:textId="77777777" w:rsidR="00C900A8" w:rsidRDefault="00C900A8" w:rsidP="00C900A8">
            <w:r>
              <w:t xml:space="preserve">    </w:t>
            </w:r>
            <w:proofErr w:type="spellStart"/>
            <w:r>
              <w:t>recur_seq</w:t>
            </w:r>
            <w:proofErr w:type="spellEnd"/>
            <w:r>
              <w:t>(list(s), L, R)</w:t>
            </w:r>
          </w:p>
          <w:p w14:paraId="29629C86" w14:textId="77777777" w:rsidR="00C900A8" w:rsidRDefault="00C900A8" w:rsidP="00C900A8">
            <w:r>
              <w:t>#</w:t>
            </w:r>
          </w:p>
          <w:p w14:paraId="02B2440C" w14:textId="471B902E" w:rsidR="002B55AE" w:rsidRDefault="00C900A8" w:rsidP="00C900A8">
            <w:proofErr w:type="spellStart"/>
            <w:r>
              <w:t>permute_string</w:t>
            </w:r>
            <w:proofErr w:type="spellEnd"/>
            <w:r>
              <w:t>("</w:t>
            </w:r>
            <w:proofErr w:type="spellStart"/>
            <w:r>
              <w:t>abc</w:t>
            </w:r>
            <w:proofErr w:type="spellEnd"/>
            <w:r>
              <w:t>")</w:t>
            </w:r>
          </w:p>
        </w:tc>
      </w:tr>
    </w:tbl>
    <w:p w14:paraId="0D4840FB" w14:textId="77777777" w:rsidR="002B55AE" w:rsidRPr="008722DB" w:rsidRDefault="002B55AE" w:rsidP="002B55AE"/>
    <w:p w14:paraId="11AEA124" w14:textId="7368A7C2" w:rsidR="002B55AE" w:rsidRDefault="002B55AE" w:rsidP="002B55AE"/>
    <w:p w14:paraId="10F8BAD6" w14:textId="312452E0" w:rsidR="002B55AE" w:rsidRDefault="002B55AE" w:rsidP="002B55AE"/>
    <w:p w14:paraId="598C1884" w14:textId="77777777" w:rsidR="002B55AE" w:rsidRPr="002B55AE" w:rsidRDefault="002B55AE" w:rsidP="002B55AE"/>
    <w:p w14:paraId="242052CF" w14:textId="60B655C0" w:rsidR="00413EDE" w:rsidRDefault="00FA0C11" w:rsidP="00FA0C11">
      <w:pPr>
        <w:pStyle w:val="Heading2"/>
      </w:pPr>
      <w:r>
        <w:lastRenderedPageBreak/>
        <w:t xml:space="preserve">Euclidian </w:t>
      </w:r>
      <w:r w:rsidR="00413EDE">
        <w:t>distance</w:t>
      </w:r>
    </w:p>
    <w:p w14:paraId="4E048B3A" w14:textId="1112A9EE" w:rsidR="00FA0C11" w:rsidRDefault="00FA0C11" w:rsidP="00FA0C11">
      <w:r>
        <w:t>If p and q are two points on a line, the distance of p and q is</w:t>
      </w:r>
    </w:p>
    <w:p w14:paraId="67A52EF1" w14:textId="5CE2EC68" w:rsidR="00FA0C11" w:rsidRPr="00FA0C11" w:rsidRDefault="00FA0C11" w:rsidP="00FA0C11">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 xml:space="preserve">= </m:t>
          </m:r>
          <m:d>
            <m:dPr>
              <m:begChr m:val="|"/>
              <m:endChr m:val="|"/>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q)</m:t>
                  </m:r>
                </m:e>
                <m:sup>
                  <m:r>
                    <w:rPr>
                      <w:rFonts w:ascii="Cambria Math" w:hAnsi="Cambria Math"/>
                    </w:rPr>
                    <m:t>2</m:t>
                  </m:r>
                </m:sup>
              </m:sSup>
            </m:e>
          </m:rad>
        </m:oMath>
      </m:oMathPara>
    </w:p>
    <w:p w14:paraId="6E2D4C2B" w14:textId="6415B9BB" w:rsidR="00FA0C11" w:rsidRDefault="00FA0C11" w:rsidP="00FA0C11">
      <w:r>
        <w:t xml:space="preserve">if there are two </w:t>
      </w:r>
      <w:r w:rsidR="0020149D">
        <w:t>space</w:t>
      </w:r>
      <w:r>
        <w:t xml:space="preserve"> </w:t>
      </w:r>
      <w:r w:rsidR="009949ED">
        <w:t xml:space="preserve">p and q </w:t>
      </w:r>
      <w:r>
        <w:t>with n</w:t>
      </w:r>
      <w:r w:rsidR="0020149D">
        <w:t>-dimensional</w:t>
      </w:r>
      <w:r>
        <w:t xml:space="preserve">, the distance of  </w:t>
      </w:r>
      <w:r w:rsidR="009949ED">
        <w:t xml:space="preserve">p and q is </w:t>
      </w:r>
    </w:p>
    <w:p w14:paraId="41C99C95" w14:textId="4DAEA251" w:rsidR="009949ED" w:rsidRPr="00FA0C11" w:rsidRDefault="009949ED" w:rsidP="009949ED">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654DD057" w14:textId="01DFCFD0" w:rsidR="009949ED" w:rsidRDefault="009949ED" w:rsidP="00FA0C11"/>
    <w:p w14:paraId="0234150A" w14:textId="1ADD8DD1" w:rsidR="0020149D" w:rsidRDefault="00DC5BDD" w:rsidP="00FA0C11">
      <w:r>
        <w:t xml:space="preserve">Euclidian distance for compare two permuted strings. </w:t>
      </w:r>
    </w:p>
    <w:p w14:paraId="65162F92" w14:textId="77777777" w:rsidR="00DC5BDD" w:rsidRPr="00FA0C11" w:rsidRDefault="00DC5BDD" w:rsidP="00FA0C11"/>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53A4EF0C" w14:textId="77777777" w:rsidTr="00CE7F48">
        <w:tc>
          <w:tcPr>
            <w:tcW w:w="9350" w:type="dxa"/>
            <w:shd w:val="clear" w:color="auto" w:fill="F2F2F2" w:themeFill="background1" w:themeFillShade="F2"/>
          </w:tcPr>
          <w:p w14:paraId="09C7DE39" w14:textId="77777777" w:rsidR="002779B3" w:rsidRDefault="002779B3" w:rsidP="00CE7F48"/>
        </w:tc>
      </w:tr>
      <w:tr w:rsidR="002779B3" w14:paraId="5EB562EC" w14:textId="77777777" w:rsidTr="00CE7F48">
        <w:tc>
          <w:tcPr>
            <w:tcW w:w="9350" w:type="dxa"/>
            <w:shd w:val="clear" w:color="auto" w:fill="F2F2F2" w:themeFill="background1" w:themeFillShade="F2"/>
          </w:tcPr>
          <w:p w14:paraId="79737DFE" w14:textId="77777777" w:rsidR="002779B3" w:rsidRDefault="002779B3" w:rsidP="00CE7F48"/>
        </w:tc>
      </w:tr>
    </w:tbl>
    <w:p w14:paraId="6FA0D611" w14:textId="77777777" w:rsidR="002779B3" w:rsidRDefault="002779B3" w:rsidP="002779B3"/>
    <w:p w14:paraId="08413E52"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0E1DB762" w14:textId="77777777" w:rsidTr="00CE7F48">
        <w:tc>
          <w:tcPr>
            <w:tcW w:w="9350" w:type="dxa"/>
            <w:shd w:val="clear" w:color="auto" w:fill="F2F2F2" w:themeFill="background1" w:themeFillShade="F2"/>
          </w:tcPr>
          <w:p w14:paraId="4A0071E2" w14:textId="77777777" w:rsidR="002779B3" w:rsidRDefault="002779B3" w:rsidP="00CE7F48"/>
        </w:tc>
      </w:tr>
      <w:tr w:rsidR="002779B3" w14:paraId="12A03CE4" w14:textId="77777777" w:rsidTr="00CE7F48">
        <w:tc>
          <w:tcPr>
            <w:tcW w:w="9350" w:type="dxa"/>
            <w:shd w:val="clear" w:color="auto" w:fill="F2F2F2" w:themeFill="background1" w:themeFillShade="F2"/>
          </w:tcPr>
          <w:p w14:paraId="2510DAA2" w14:textId="77777777" w:rsidR="002779B3" w:rsidRDefault="002779B3" w:rsidP="00CE7F48"/>
        </w:tc>
      </w:tr>
    </w:tbl>
    <w:p w14:paraId="284CA79C" w14:textId="77777777" w:rsidR="002779B3" w:rsidRDefault="002779B3" w:rsidP="002779B3"/>
    <w:p w14:paraId="1FC6C8AA"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144837D4" w14:textId="77777777" w:rsidTr="00CE7F48">
        <w:tc>
          <w:tcPr>
            <w:tcW w:w="9350" w:type="dxa"/>
            <w:shd w:val="clear" w:color="auto" w:fill="F2F2F2" w:themeFill="background1" w:themeFillShade="F2"/>
          </w:tcPr>
          <w:p w14:paraId="280CF60E" w14:textId="77777777" w:rsidR="002779B3" w:rsidRDefault="002779B3" w:rsidP="00CE7F48"/>
        </w:tc>
      </w:tr>
      <w:tr w:rsidR="002779B3" w14:paraId="5A097E95" w14:textId="77777777" w:rsidTr="00CE7F48">
        <w:tc>
          <w:tcPr>
            <w:tcW w:w="9350" w:type="dxa"/>
            <w:shd w:val="clear" w:color="auto" w:fill="F2F2F2" w:themeFill="background1" w:themeFillShade="F2"/>
          </w:tcPr>
          <w:p w14:paraId="31927118" w14:textId="77777777" w:rsidR="002779B3" w:rsidRDefault="002779B3" w:rsidP="00CE7F48"/>
        </w:tc>
      </w:tr>
    </w:tbl>
    <w:p w14:paraId="394A044E" w14:textId="77777777" w:rsidR="002779B3" w:rsidRDefault="002779B3" w:rsidP="002779B3"/>
    <w:p w14:paraId="6793E692"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3F9D0BA6" w14:textId="77777777" w:rsidTr="00CE7F48">
        <w:tc>
          <w:tcPr>
            <w:tcW w:w="9350" w:type="dxa"/>
            <w:shd w:val="clear" w:color="auto" w:fill="F2F2F2" w:themeFill="background1" w:themeFillShade="F2"/>
          </w:tcPr>
          <w:p w14:paraId="30015EC2" w14:textId="77777777" w:rsidR="002779B3" w:rsidRDefault="002779B3" w:rsidP="00CE7F48"/>
        </w:tc>
      </w:tr>
      <w:tr w:rsidR="002779B3" w14:paraId="27A1EB34" w14:textId="77777777" w:rsidTr="00CE7F48">
        <w:tc>
          <w:tcPr>
            <w:tcW w:w="9350" w:type="dxa"/>
            <w:shd w:val="clear" w:color="auto" w:fill="F2F2F2" w:themeFill="background1" w:themeFillShade="F2"/>
          </w:tcPr>
          <w:p w14:paraId="06D4AA9D" w14:textId="77777777" w:rsidR="002779B3" w:rsidRDefault="002779B3" w:rsidP="00CE7F48"/>
        </w:tc>
      </w:tr>
    </w:tbl>
    <w:p w14:paraId="09C8FD24" w14:textId="77777777" w:rsidR="002779B3" w:rsidRDefault="002779B3" w:rsidP="002779B3"/>
    <w:p w14:paraId="7EA3F9FC" w14:textId="77777777" w:rsidR="002779B3" w:rsidRDefault="002779B3" w:rsidP="002779B3"/>
    <w:tbl>
      <w:tblPr>
        <w:tblStyle w:val="TableGrid"/>
        <w:tblW w:w="0" w:type="auto"/>
        <w:shd w:val="clear" w:color="auto" w:fill="F2F2F2" w:themeFill="background1" w:themeFillShade="F2"/>
        <w:tblLook w:val="04A0" w:firstRow="1" w:lastRow="0" w:firstColumn="1" w:lastColumn="0" w:noHBand="0" w:noVBand="1"/>
      </w:tblPr>
      <w:tblGrid>
        <w:gridCol w:w="9350"/>
      </w:tblGrid>
      <w:tr w:rsidR="002779B3" w14:paraId="46E9D47C" w14:textId="77777777" w:rsidTr="00CE7F48">
        <w:tc>
          <w:tcPr>
            <w:tcW w:w="9350" w:type="dxa"/>
            <w:shd w:val="clear" w:color="auto" w:fill="F2F2F2" w:themeFill="background1" w:themeFillShade="F2"/>
          </w:tcPr>
          <w:p w14:paraId="73BA2351" w14:textId="77777777" w:rsidR="002779B3" w:rsidRDefault="002779B3" w:rsidP="00CE7F48"/>
        </w:tc>
      </w:tr>
      <w:tr w:rsidR="002779B3" w14:paraId="1A6E071F" w14:textId="77777777" w:rsidTr="00CE7F48">
        <w:tc>
          <w:tcPr>
            <w:tcW w:w="9350" w:type="dxa"/>
            <w:shd w:val="clear" w:color="auto" w:fill="F2F2F2" w:themeFill="background1" w:themeFillShade="F2"/>
          </w:tcPr>
          <w:p w14:paraId="13896ED8" w14:textId="77777777" w:rsidR="002779B3" w:rsidRDefault="002779B3" w:rsidP="00CE7F48"/>
        </w:tc>
      </w:tr>
    </w:tbl>
    <w:p w14:paraId="0A140203" w14:textId="77777777" w:rsidR="002779B3" w:rsidRPr="008722DB" w:rsidRDefault="002779B3" w:rsidP="002779B3"/>
    <w:p w14:paraId="3F880C1B" w14:textId="07E2C41C" w:rsidR="002779B3" w:rsidRDefault="002779B3" w:rsidP="00FB0872"/>
    <w:p w14:paraId="218A1B26" w14:textId="0506D4E6" w:rsidR="0072072B" w:rsidRDefault="0072072B" w:rsidP="00FB0872"/>
    <w:p w14:paraId="7222279C" w14:textId="29D88F55" w:rsidR="0072072B" w:rsidRDefault="0072072B" w:rsidP="0072072B">
      <w:pPr>
        <w:pStyle w:val="Heading1"/>
      </w:pPr>
      <w:r>
        <w:lastRenderedPageBreak/>
        <w:t>Binary tree</w:t>
      </w:r>
    </w:p>
    <w:p w14:paraId="75E7F022" w14:textId="716508FC" w:rsidR="0072072B" w:rsidRDefault="0072072B" w:rsidP="0072072B">
      <w:r>
        <w:t>Strength of storing data in array:</w:t>
      </w:r>
    </w:p>
    <w:p w14:paraId="5E5CFD60" w14:textId="6C1BB748" w:rsidR="0072072B" w:rsidRDefault="0072072B" w:rsidP="0072072B">
      <w:pPr>
        <w:pStyle w:val="ListParagraph"/>
        <w:numPr>
          <w:ilvl w:val="0"/>
          <w:numId w:val="31"/>
        </w:numPr>
      </w:pPr>
      <w:r>
        <w:t>Elements of array is in order.</w:t>
      </w:r>
    </w:p>
    <w:p w14:paraId="69B25930" w14:textId="22ABC5F6" w:rsidR="0072072B" w:rsidRDefault="0072072B" w:rsidP="0072072B">
      <w:pPr>
        <w:pStyle w:val="ListParagraph"/>
        <w:numPr>
          <w:ilvl w:val="0"/>
          <w:numId w:val="31"/>
        </w:numPr>
      </w:pPr>
      <w:r>
        <w:t>support random access and iteration.</w:t>
      </w:r>
    </w:p>
    <w:p w14:paraId="7962946F" w14:textId="63632CE4" w:rsidR="0072072B" w:rsidRDefault="0072072B" w:rsidP="0072072B">
      <w:r>
        <w:t>weakness of storing data into array:</w:t>
      </w:r>
    </w:p>
    <w:p w14:paraId="393FA026" w14:textId="01847898" w:rsidR="0072072B" w:rsidRDefault="0072072B" w:rsidP="0072072B">
      <w:pPr>
        <w:pStyle w:val="ListParagraph"/>
        <w:numPr>
          <w:ilvl w:val="0"/>
          <w:numId w:val="30"/>
        </w:numPr>
      </w:pPr>
      <w:r>
        <w:t>Can't delete, insert elements. Array type is static type in C/C++ or Java.</w:t>
      </w:r>
    </w:p>
    <w:p w14:paraId="52132068" w14:textId="2F536F39" w:rsidR="0025371D" w:rsidRDefault="0025371D" w:rsidP="0025371D"/>
    <w:p w14:paraId="53F4961F" w14:textId="1F9AC5B5" w:rsidR="0025371D" w:rsidRDefault="0025371D" w:rsidP="002F7567">
      <w:r>
        <w:t>Alternatives for arra</w:t>
      </w:r>
      <w:r w:rsidR="002F7567">
        <w:t>y data type. H</w:t>
      </w:r>
      <w:r>
        <w:t>ash table</w:t>
      </w:r>
      <w:r w:rsidR="002F7567">
        <w:t xml:space="preserve"> is one option.</w:t>
      </w:r>
      <w:r>
        <w:t xml:space="preserve"> In Python, that is dictionary type. hash table allows deletion  and insertion, support to access value by key. but hash table doesn't maintain data pairs in order.</w:t>
      </w:r>
    </w:p>
    <w:p w14:paraId="72226EC3" w14:textId="19898636" w:rsidR="002F7567" w:rsidRDefault="002F7567" w:rsidP="002F7567">
      <w:r>
        <w:t>B</w:t>
      </w:r>
      <w:r w:rsidR="0025371D">
        <w:t>inary tree</w:t>
      </w:r>
      <w:r>
        <w:t xml:space="preserve"> is very good option.</w:t>
      </w:r>
      <w:r w:rsidR="0025371D">
        <w:t xml:space="preserve"> </w:t>
      </w:r>
      <w:r>
        <w:t>B</w:t>
      </w:r>
      <w:r w:rsidR="0025371D">
        <w:t xml:space="preserve">inary tree is node-based data structure. Any one of nodes in binary tree has no, or one or two child nodes. </w:t>
      </w:r>
    </w:p>
    <w:p w14:paraId="41A98316" w14:textId="6690A446" w:rsidR="0072072B" w:rsidRDefault="0072072B" w:rsidP="0072072B">
      <w:pPr>
        <w:pStyle w:val="Heading2"/>
      </w:pPr>
      <w:r>
        <w:t>create a tree</w:t>
      </w:r>
    </w:p>
    <w:p w14:paraId="55FB0BA3" w14:textId="7E8F3387" w:rsidR="0072072B" w:rsidRDefault="0072072B" w:rsidP="0072072B"/>
    <w:p w14:paraId="56B8D0C8" w14:textId="34FDB199" w:rsidR="00A31962" w:rsidRDefault="002E2723" w:rsidP="0072072B">
      <w:r>
        <w:rPr>
          <w:noProof/>
        </w:rPr>
        <w:drawing>
          <wp:inline distT="0" distB="0" distL="0" distR="0" wp14:anchorId="57F57DC0" wp14:editId="0EB9CB1E">
            <wp:extent cx="5840302" cy="180158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b="78107"/>
                    <a:stretch/>
                  </pic:blipFill>
                  <pic:spPr bwMode="auto">
                    <a:xfrm>
                      <a:off x="0" y="0"/>
                      <a:ext cx="5840730" cy="1801718"/>
                    </a:xfrm>
                    <a:prstGeom prst="rect">
                      <a:avLst/>
                    </a:prstGeom>
                    <a:noFill/>
                    <a:ln>
                      <a:noFill/>
                    </a:ln>
                    <a:extLst>
                      <a:ext uri="{53640926-AAD7-44D8-BBD7-CCE9431645EC}">
                        <a14:shadowObscured xmlns:a14="http://schemas.microsoft.com/office/drawing/2010/main"/>
                      </a:ext>
                    </a:extLst>
                  </pic:spPr>
                </pic:pic>
              </a:graphicData>
            </a:graphic>
          </wp:inline>
        </w:drawing>
      </w:r>
    </w:p>
    <w:p w14:paraId="0FB1AFE7" w14:textId="1958AFD0" w:rsidR="0072072B" w:rsidRPr="00FA0C11" w:rsidRDefault="00A31962" w:rsidP="00A31962">
      <w:pPr>
        <w:pStyle w:val="Caption"/>
      </w:pPr>
      <w:r>
        <w:t xml:space="preserve">Figure </w:t>
      </w:r>
      <w:fldSimple w:instr=" SEQ Figure \* ARABIC ">
        <w:r w:rsidR="006D69C1">
          <w:rPr>
            <w:noProof/>
          </w:rPr>
          <w:t>12</w:t>
        </w:r>
      </w:fldSimple>
      <w:r>
        <w:t xml:space="preserve">. Types of binary tree. A. </w:t>
      </w:r>
      <w:r w:rsidR="002E2723">
        <w:t>full</w:t>
      </w:r>
      <w:r>
        <w:t xml:space="preserve"> binary tree. B.</w:t>
      </w:r>
      <w:r w:rsidR="002E2723">
        <w:t xml:space="preserve"> complete binary tree. C.</w:t>
      </w:r>
      <w:r>
        <w:t xml:space="preserve"> left-leaves binary tree. </w:t>
      </w:r>
      <w:r w:rsidR="002E2723">
        <w:t>D</w:t>
      </w:r>
      <w:r>
        <w:t xml:space="preserve">. right-leaves binary tre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11DCD5D1" w14:textId="77777777" w:rsidTr="008F3974">
        <w:tc>
          <w:tcPr>
            <w:tcW w:w="9350" w:type="dxa"/>
            <w:shd w:val="clear" w:color="auto" w:fill="F2F2F2" w:themeFill="background1" w:themeFillShade="F2"/>
          </w:tcPr>
          <w:p w14:paraId="2EB5DC9A" w14:textId="77777777" w:rsidR="0072072B" w:rsidRDefault="0072072B" w:rsidP="008F3974"/>
        </w:tc>
      </w:tr>
      <w:tr w:rsidR="0072072B" w14:paraId="7E68047B" w14:textId="77777777" w:rsidTr="008F3974">
        <w:tc>
          <w:tcPr>
            <w:tcW w:w="9350" w:type="dxa"/>
            <w:shd w:val="clear" w:color="auto" w:fill="F2F2F2" w:themeFill="background1" w:themeFillShade="F2"/>
          </w:tcPr>
          <w:p w14:paraId="78217550" w14:textId="77777777" w:rsidR="00B04504" w:rsidRDefault="00B04504" w:rsidP="00B04504">
            <w:r>
              <w:t xml:space="preserve">class </w:t>
            </w:r>
            <w:proofErr w:type="spellStart"/>
            <w:r>
              <w:t>TreeNode</w:t>
            </w:r>
            <w:proofErr w:type="spellEnd"/>
            <w:r>
              <w:t>:</w:t>
            </w:r>
          </w:p>
          <w:p w14:paraId="369E6EFB" w14:textId="77777777" w:rsidR="00B04504" w:rsidRDefault="00B04504" w:rsidP="00B04504">
            <w:r>
              <w:t xml:space="preserve">    def __</w:t>
            </w:r>
            <w:proofErr w:type="spellStart"/>
            <w:r>
              <w:t>init</w:t>
            </w:r>
            <w:proofErr w:type="spellEnd"/>
            <w:r>
              <w:t xml:space="preserve">__(self, </w:t>
            </w:r>
            <w:proofErr w:type="spellStart"/>
            <w:r>
              <w:t>val</w:t>
            </w:r>
            <w:proofErr w:type="spellEnd"/>
            <w:r>
              <w:t>=0, left=None, right=None):</w:t>
            </w:r>
          </w:p>
          <w:p w14:paraId="771462D4" w14:textId="77777777" w:rsidR="00B04504" w:rsidRDefault="00B04504" w:rsidP="00B04504">
            <w:r>
              <w:t xml:space="preserve">        </w:t>
            </w:r>
            <w:proofErr w:type="spellStart"/>
            <w:r>
              <w:t>self.value</w:t>
            </w:r>
            <w:proofErr w:type="spellEnd"/>
            <w:r>
              <w:t xml:space="preserve"> = </w:t>
            </w:r>
            <w:proofErr w:type="spellStart"/>
            <w:r>
              <w:t>val</w:t>
            </w:r>
            <w:proofErr w:type="spellEnd"/>
          </w:p>
          <w:p w14:paraId="64206270" w14:textId="77777777" w:rsidR="00B04504" w:rsidRDefault="00B04504" w:rsidP="00B04504">
            <w:r>
              <w:t xml:space="preserve">        </w:t>
            </w:r>
            <w:proofErr w:type="spellStart"/>
            <w:r>
              <w:t>self.left</w:t>
            </w:r>
            <w:proofErr w:type="spellEnd"/>
            <w:r>
              <w:t xml:space="preserve"> = left</w:t>
            </w:r>
          </w:p>
          <w:p w14:paraId="60036C8B" w14:textId="496D539B" w:rsidR="0072072B" w:rsidRDefault="00B04504" w:rsidP="00B04504">
            <w:r>
              <w:t xml:space="preserve">        </w:t>
            </w:r>
            <w:proofErr w:type="spellStart"/>
            <w:r>
              <w:t>self.right</w:t>
            </w:r>
            <w:proofErr w:type="spellEnd"/>
            <w:r>
              <w:t xml:space="preserve"> = right</w:t>
            </w:r>
          </w:p>
        </w:tc>
      </w:tr>
    </w:tbl>
    <w:p w14:paraId="7780E9C7" w14:textId="77777777" w:rsidR="0072072B" w:rsidRDefault="0072072B" w:rsidP="0072072B"/>
    <w:p w14:paraId="27956451" w14:textId="77777777" w:rsidR="0072072B"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1FC21E74" w14:textId="77777777" w:rsidTr="008F3974">
        <w:tc>
          <w:tcPr>
            <w:tcW w:w="9350" w:type="dxa"/>
            <w:shd w:val="clear" w:color="auto" w:fill="F2F2F2" w:themeFill="background1" w:themeFillShade="F2"/>
          </w:tcPr>
          <w:p w14:paraId="293635FE" w14:textId="77777777" w:rsidR="0072072B" w:rsidRDefault="0072072B" w:rsidP="008F3974"/>
        </w:tc>
      </w:tr>
      <w:tr w:rsidR="0072072B" w14:paraId="0E43E820" w14:textId="77777777" w:rsidTr="008F3974">
        <w:tc>
          <w:tcPr>
            <w:tcW w:w="9350" w:type="dxa"/>
            <w:shd w:val="clear" w:color="auto" w:fill="F2F2F2" w:themeFill="background1" w:themeFillShade="F2"/>
          </w:tcPr>
          <w:p w14:paraId="205C3CBD" w14:textId="77777777" w:rsidR="00B04504" w:rsidRDefault="00B04504" w:rsidP="00B04504">
            <w:r>
              <w:t xml:space="preserve">TREE1 = </w:t>
            </w:r>
            <w:proofErr w:type="spellStart"/>
            <w:r>
              <w:t>TreeNode</w:t>
            </w:r>
            <w:proofErr w:type="spellEnd"/>
            <w:r>
              <w:t xml:space="preserve">(1, </w:t>
            </w:r>
            <w:proofErr w:type="spellStart"/>
            <w:r>
              <w:t>TreeNode</w:t>
            </w:r>
            <w:proofErr w:type="spellEnd"/>
            <w:r>
              <w:t xml:space="preserve">(2, </w:t>
            </w:r>
            <w:proofErr w:type="spellStart"/>
            <w:r>
              <w:t>TreeNode</w:t>
            </w:r>
            <w:proofErr w:type="spellEnd"/>
            <w:r>
              <w:t xml:space="preserve">(4, </w:t>
            </w:r>
            <w:proofErr w:type="spellStart"/>
            <w:r>
              <w:t>TreeNode</w:t>
            </w:r>
            <w:proofErr w:type="spellEnd"/>
            <w:r>
              <w:t>(8)), \</w:t>
            </w:r>
          </w:p>
          <w:p w14:paraId="0D92DDE7" w14:textId="77777777" w:rsidR="00B04504" w:rsidRDefault="00B04504" w:rsidP="00B04504">
            <w:r>
              <w:t xml:space="preserve">    </w:t>
            </w:r>
            <w:proofErr w:type="spellStart"/>
            <w:r>
              <w:t>TreeNode</w:t>
            </w:r>
            <w:proofErr w:type="spellEnd"/>
            <w:r>
              <w:t xml:space="preserve">(5, </w:t>
            </w:r>
            <w:proofErr w:type="spellStart"/>
            <w:r>
              <w:t>TreeNode</w:t>
            </w:r>
            <w:proofErr w:type="spellEnd"/>
            <w:r>
              <w:t xml:space="preserve">(9), </w:t>
            </w:r>
            <w:proofErr w:type="spellStart"/>
            <w:r>
              <w:t>TreeNode</w:t>
            </w:r>
            <w:proofErr w:type="spellEnd"/>
            <w:r>
              <w:t>(10))), \</w:t>
            </w:r>
          </w:p>
          <w:p w14:paraId="5657A615" w14:textId="77777777" w:rsidR="00B04504" w:rsidRDefault="00B04504" w:rsidP="00B04504">
            <w:r>
              <w:lastRenderedPageBreak/>
              <w:t xml:space="preserve">    </w:t>
            </w:r>
            <w:proofErr w:type="spellStart"/>
            <w:r>
              <w:t>TreeNode</w:t>
            </w:r>
            <w:proofErr w:type="spellEnd"/>
            <w:r>
              <w:t xml:space="preserve">(3, </w:t>
            </w:r>
            <w:proofErr w:type="spellStart"/>
            <w:r>
              <w:t>TreeNode</w:t>
            </w:r>
            <w:proofErr w:type="spellEnd"/>
            <w:r>
              <w:t xml:space="preserve">(6, None, </w:t>
            </w:r>
            <w:proofErr w:type="spellStart"/>
            <w:r>
              <w:t>TreeNode</w:t>
            </w:r>
            <w:proofErr w:type="spellEnd"/>
            <w:r>
              <w:t>(11)), \</w:t>
            </w:r>
          </w:p>
          <w:p w14:paraId="7B8B522F" w14:textId="77777777" w:rsidR="00B04504" w:rsidRDefault="00B04504" w:rsidP="00B04504">
            <w:r>
              <w:t xml:space="preserve">    </w:t>
            </w:r>
            <w:proofErr w:type="spellStart"/>
            <w:r>
              <w:t>TreeNode</w:t>
            </w:r>
            <w:proofErr w:type="spellEnd"/>
            <w:r>
              <w:t xml:space="preserve">(7, </w:t>
            </w:r>
            <w:proofErr w:type="spellStart"/>
            <w:r>
              <w:t>TreeNode</w:t>
            </w:r>
            <w:proofErr w:type="spellEnd"/>
            <w:r>
              <w:t xml:space="preserve">(12), </w:t>
            </w:r>
            <w:proofErr w:type="spellStart"/>
            <w:r>
              <w:t>TreeNode</w:t>
            </w:r>
            <w:proofErr w:type="spellEnd"/>
            <w:r>
              <w:t>(13)))</w:t>
            </w:r>
          </w:p>
          <w:p w14:paraId="2ADCDE1F" w14:textId="77777777" w:rsidR="00B04504" w:rsidRDefault="00B04504" w:rsidP="00B04504">
            <w:r>
              <w:t>)</w:t>
            </w:r>
          </w:p>
          <w:p w14:paraId="76420747" w14:textId="77777777" w:rsidR="00B04504" w:rsidRDefault="00B04504" w:rsidP="00B04504">
            <w:r>
              <w:t xml:space="preserve">TREE2 = </w:t>
            </w:r>
            <w:proofErr w:type="spellStart"/>
            <w:r>
              <w:t>TreeNode</w:t>
            </w:r>
            <w:proofErr w:type="spellEnd"/>
            <w:r>
              <w:t xml:space="preserve">(1, </w:t>
            </w:r>
            <w:proofErr w:type="spellStart"/>
            <w:r>
              <w:t>TreeNode</w:t>
            </w:r>
            <w:proofErr w:type="spellEnd"/>
            <w:r>
              <w:t xml:space="preserve">(3, </w:t>
            </w:r>
            <w:proofErr w:type="spellStart"/>
            <w:r>
              <w:t>TreeNode</w:t>
            </w:r>
            <w:proofErr w:type="spellEnd"/>
            <w:r>
              <w:t xml:space="preserve">(5, </w:t>
            </w:r>
            <w:proofErr w:type="spellStart"/>
            <w:r>
              <w:t>TreeNode</w:t>
            </w:r>
            <w:proofErr w:type="spellEnd"/>
            <w:r>
              <w:t>(7))))</w:t>
            </w:r>
          </w:p>
          <w:p w14:paraId="5E1E1B96" w14:textId="77777777" w:rsidR="00B04504" w:rsidRDefault="00B04504" w:rsidP="00B04504">
            <w:r>
              <w:t xml:space="preserve">TREE3 = </w:t>
            </w:r>
            <w:proofErr w:type="spellStart"/>
            <w:r>
              <w:t>TreeNode</w:t>
            </w:r>
            <w:proofErr w:type="spellEnd"/>
            <w:r>
              <w:t xml:space="preserve">(2, None, </w:t>
            </w:r>
            <w:proofErr w:type="spellStart"/>
            <w:r>
              <w:t>TreeNode</w:t>
            </w:r>
            <w:proofErr w:type="spellEnd"/>
            <w:r>
              <w:t>(4, None, \</w:t>
            </w:r>
          </w:p>
          <w:p w14:paraId="7516FF0F" w14:textId="44153FCE" w:rsidR="0072072B" w:rsidRDefault="00B04504" w:rsidP="00B04504">
            <w:r>
              <w:t xml:space="preserve">    </w:t>
            </w:r>
            <w:proofErr w:type="spellStart"/>
            <w:r>
              <w:t>TreeNode</w:t>
            </w:r>
            <w:proofErr w:type="spellEnd"/>
            <w:r>
              <w:t xml:space="preserve">(6, None, </w:t>
            </w:r>
            <w:proofErr w:type="spellStart"/>
            <w:r>
              <w:t>TreeNode</w:t>
            </w:r>
            <w:proofErr w:type="spellEnd"/>
            <w:r>
              <w:t>(8))))</w:t>
            </w:r>
          </w:p>
        </w:tc>
      </w:tr>
    </w:tbl>
    <w:p w14:paraId="5E2CC8E6" w14:textId="215C5799" w:rsidR="0072072B" w:rsidRDefault="0072072B" w:rsidP="0072072B"/>
    <w:p w14:paraId="6E994126" w14:textId="5706AB30" w:rsidR="00147018" w:rsidRDefault="00147018" w:rsidP="00147018">
      <w:pPr>
        <w:pStyle w:val="Heading2"/>
      </w:pPr>
      <w:r>
        <w:t>tree traversal</w:t>
      </w:r>
    </w:p>
    <w:p w14:paraId="7723FF03" w14:textId="59FC25E8" w:rsidR="0072072B" w:rsidRDefault="002E2723" w:rsidP="0072072B">
      <w:r>
        <w:rPr>
          <w:noProof/>
        </w:rPr>
        <w:drawing>
          <wp:inline distT="0" distB="0" distL="0" distR="0" wp14:anchorId="3C7F9687" wp14:editId="39DEADE9">
            <wp:extent cx="2459627" cy="177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4" t="27844" r="55156" b="50525"/>
                    <a:stretch/>
                  </pic:blipFill>
                  <pic:spPr bwMode="auto">
                    <a:xfrm>
                      <a:off x="0" y="0"/>
                      <a:ext cx="2461285" cy="1780099"/>
                    </a:xfrm>
                    <a:prstGeom prst="rect">
                      <a:avLst/>
                    </a:prstGeom>
                    <a:noFill/>
                    <a:ln>
                      <a:noFill/>
                    </a:ln>
                    <a:extLst>
                      <a:ext uri="{53640926-AAD7-44D8-BBD7-CCE9431645EC}">
                        <a14:shadowObscured xmlns:a14="http://schemas.microsoft.com/office/drawing/2010/main"/>
                      </a:ext>
                    </a:extLst>
                  </pic:spPr>
                </pic:pic>
              </a:graphicData>
            </a:graphic>
          </wp:inline>
        </w:drawing>
      </w:r>
    </w:p>
    <w:p w14:paraId="7F484AD1" w14:textId="70A071A1" w:rsidR="00A31962" w:rsidRDefault="002E2723" w:rsidP="002E2723">
      <w:pPr>
        <w:pStyle w:val="Caption"/>
      </w:pPr>
      <w:r>
        <w:t xml:space="preserve">Figure </w:t>
      </w:r>
      <w:fldSimple w:instr=" SEQ Figure \* ARABIC ">
        <w:r w:rsidR="006D69C1">
          <w:rPr>
            <w:noProof/>
          </w:rPr>
          <w:t>13</w:t>
        </w:r>
      </w:fldSimple>
      <w:r>
        <w:t>. Example of binary tree.</w:t>
      </w:r>
    </w:p>
    <w:p w14:paraId="7F54A9FD" w14:textId="145F9B7F" w:rsidR="00147018" w:rsidRDefault="00147018" w:rsidP="0072072B">
      <w:r>
        <w:t>level order traversal (breadth first searc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4A2EF40D" w14:textId="77777777" w:rsidTr="008F3974">
        <w:tc>
          <w:tcPr>
            <w:tcW w:w="9350" w:type="dxa"/>
            <w:shd w:val="clear" w:color="auto" w:fill="F2F2F2" w:themeFill="background1" w:themeFillShade="F2"/>
          </w:tcPr>
          <w:p w14:paraId="3AFAFFAA" w14:textId="77777777" w:rsidR="0072072B" w:rsidRDefault="0072072B" w:rsidP="008F3974"/>
        </w:tc>
      </w:tr>
      <w:tr w:rsidR="0072072B" w14:paraId="14900FB9" w14:textId="77777777" w:rsidTr="008F3974">
        <w:tc>
          <w:tcPr>
            <w:tcW w:w="9350" w:type="dxa"/>
            <w:shd w:val="clear" w:color="auto" w:fill="F2F2F2" w:themeFill="background1" w:themeFillShade="F2"/>
          </w:tcPr>
          <w:p w14:paraId="7A5DD497" w14:textId="77777777" w:rsidR="00B04504" w:rsidRDefault="00B04504" w:rsidP="00B04504">
            <w:r>
              <w:t xml:space="preserve">    def </w:t>
            </w:r>
            <w:proofErr w:type="spellStart"/>
            <w:r>
              <w:t>scan_BFS</w:t>
            </w:r>
            <w:proofErr w:type="spellEnd"/>
            <w:r>
              <w:t>(self, root):</w:t>
            </w:r>
          </w:p>
          <w:p w14:paraId="3B2EAA39" w14:textId="77777777" w:rsidR="00B04504" w:rsidRDefault="00B04504" w:rsidP="00B04504">
            <w:r>
              <w:t xml:space="preserve">        if not </w:t>
            </w:r>
            <w:proofErr w:type="spellStart"/>
            <w:r>
              <w:t>isinstance</w:t>
            </w:r>
            <w:proofErr w:type="spellEnd"/>
            <w:r>
              <w:t xml:space="preserve">(root, </w:t>
            </w:r>
            <w:proofErr w:type="spellStart"/>
            <w:r>
              <w:t>TreeNode</w:t>
            </w:r>
            <w:proofErr w:type="spellEnd"/>
            <w:r>
              <w:t>):</w:t>
            </w:r>
          </w:p>
          <w:p w14:paraId="084522A7" w14:textId="77777777" w:rsidR="00B04504" w:rsidRDefault="00B04504" w:rsidP="00B04504">
            <w:r>
              <w:t xml:space="preserve">            return []</w:t>
            </w:r>
          </w:p>
          <w:p w14:paraId="5F4F2141" w14:textId="77777777" w:rsidR="00B04504" w:rsidRDefault="00B04504" w:rsidP="00B04504">
            <w:r>
              <w:t xml:space="preserve">        values = []</w:t>
            </w:r>
          </w:p>
          <w:p w14:paraId="79BBAA7A" w14:textId="77777777" w:rsidR="00B04504" w:rsidRDefault="00B04504" w:rsidP="00B04504">
            <w:r>
              <w:t xml:space="preserve">        pool = [root]</w:t>
            </w:r>
          </w:p>
          <w:p w14:paraId="2F8811CB" w14:textId="77777777" w:rsidR="00B04504" w:rsidRDefault="00B04504" w:rsidP="00B04504">
            <w:r>
              <w:t xml:space="preserve">        while(pool):</w:t>
            </w:r>
          </w:p>
          <w:p w14:paraId="121F5BCF" w14:textId="77777777" w:rsidR="00B04504" w:rsidRDefault="00B04504" w:rsidP="00B04504">
            <w:r>
              <w:t xml:space="preserve">            node = </w:t>
            </w:r>
            <w:proofErr w:type="spellStart"/>
            <w:r>
              <w:t>pool.pop</w:t>
            </w:r>
            <w:proofErr w:type="spellEnd"/>
            <w:r>
              <w:t>(0)</w:t>
            </w:r>
          </w:p>
          <w:p w14:paraId="5811DD7A" w14:textId="77777777" w:rsidR="00B04504" w:rsidRDefault="00B04504" w:rsidP="00B04504">
            <w:r>
              <w:t xml:space="preserve">            if node is not None:</w:t>
            </w:r>
          </w:p>
          <w:p w14:paraId="406A83E3" w14:textId="77777777" w:rsidR="00B04504" w:rsidRDefault="00B04504" w:rsidP="00B04504">
            <w:r>
              <w:t xml:space="preserve">                </w:t>
            </w:r>
            <w:proofErr w:type="spellStart"/>
            <w:r>
              <w:t>values.append</w:t>
            </w:r>
            <w:proofErr w:type="spellEnd"/>
            <w:r>
              <w:t>(</w:t>
            </w:r>
            <w:proofErr w:type="spellStart"/>
            <w:r>
              <w:t>node.value</w:t>
            </w:r>
            <w:proofErr w:type="spellEnd"/>
            <w:r>
              <w:t>)</w:t>
            </w:r>
          </w:p>
          <w:p w14:paraId="51526AE3" w14:textId="77777777" w:rsidR="00B04504" w:rsidRDefault="00B04504" w:rsidP="00B04504">
            <w:r>
              <w:t xml:space="preserve">                </w:t>
            </w:r>
            <w:proofErr w:type="spellStart"/>
            <w:r>
              <w:t>pool.append</w:t>
            </w:r>
            <w:proofErr w:type="spellEnd"/>
            <w:r>
              <w:t>(</w:t>
            </w:r>
            <w:proofErr w:type="spellStart"/>
            <w:r>
              <w:t>getattr</w:t>
            </w:r>
            <w:proofErr w:type="spellEnd"/>
            <w:r>
              <w:t>(node, 'left', None))</w:t>
            </w:r>
          </w:p>
          <w:p w14:paraId="61DB74FB" w14:textId="77777777" w:rsidR="00B04504" w:rsidRDefault="00B04504" w:rsidP="00B04504">
            <w:r>
              <w:t xml:space="preserve">                </w:t>
            </w:r>
            <w:proofErr w:type="spellStart"/>
            <w:r>
              <w:t>pool.append</w:t>
            </w:r>
            <w:proofErr w:type="spellEnd"/>
            <w:r>
              <w:t>(</w:t>
            </w:r>
            <w:proofErr w:type="spellStart"/>
            <w:r>
              <w:t>getattr</w:t>
            </w:r>
            <w:proofErr w:type="spellEnd"/>
            <w:r>
              <w:t>(node, 'right', None))</w:t>
            </w:r>
          </w:p>
          <w:p w14:paraId="3B23BE51" w14:textId="77777777" w:rsidR="00B04504" w:rsidRDefault="00B04504" w:rsidP="00B04504">
            <w:r>
              <w:t xml:space="preserve">            else:</w:t>
            </w:r>
          </w:p>
          <w:p w14:paraId="6548E9F0" w14:textId="77777777" w:rsidR="00B04504" w:rsidRDefault="00B04504" w:rsidP="00B04504">
            <w:r>
              <w:t xml:space="preserve">                </w:t>
            </w:r>
            <w:proofErr w:type="spellStart"/>
            <w:r>
              <w:t>values.append</w:t>
            </w:r>
            <w:proofErr w:type="spellEnd"/>
            <w:r>
              <w:t>(None)</w:t>
            </w:r>
          </w:p>
          <w:p w14:paraId="39438516" w14:textId="77777777" w:rsidR="00B04504" w:rsidRDefault="00B04504" w:rsidP="00B04504">
            <w:r>
              <w:t xml:space="preserve">        values = </w:t>
            </w:r>
            <w:proofErr w:type="spellStart"/>
            <w:r>
              <w:t>self.removeTailNone</w:t>
            </w:r>
            <w:proofErr w:type="spellEnd"/>
            <w:r>
              <w:t>(values)</w:t>
            </w:r>
          </w:p>
          <w:p w14:paraId="0DF3A546" w14:textId="77777777" w:rsidR="0072072B" w:rsidRDefault="00B04504" w:rsidP="00B04504">
            <w:r>
              <w:t xml:space="preserve">        return values</w:t>
            </w:r>
          </w:p>
          <w:p w14:paraId="4B38B11C" w14:textId="77777777" w:rsidR="00DD549B" w:rsidRDefault="00DD549B" w:rsidP="00DD549B">
            <w:r>
              <w:t xml:space="preserve">    def </w:t>
            </w:r>
            <w:proofErr w:type="spellStart"/>
            <w:r>
              <w:t>removeTailNone</w:t>
            </w:r>
            <w:proofErr w:type="spellEnd"/>
            <w:r>
              <w:t>(self, values: List) -&gt; List:</w:t>
            </w:r>
          </w:p>
          <w:p w14:paraId="58EF6719" w14:textId="77777777" w:rsidR="00DD549B" w:rsidRDefault="00DD549B" w:rsidP="00DD549B">
            <w:r>
              <w:t xml:space="preserve">        if </w:t>
            </w:r>
            <w:proofErr w:type="spellStart"/>
            <w:r>
              <w:t>len</w:t>
            </w:r>
            <w:proofErr w:type="spellEnd"/>
            <w:r>
              <w:t>(values)&gt;0 and values[-1] is None:</w:t>
            </w:r>
          </w:p>
          <w:p w14:paraId="73530172" w14:textId="77777777" w:rsidR="00DD549B" w:rsidRDefault="00DD549B" w:rsidP="00DD549B">
            <w:r>
              <w:t xml:space="preserve">            return </w:t>
            </w:r>
            <w:proofErr w:type="spellStart"/>
            <w:r>
              <w:t>self.removeTailNone</w:t>
            </w:r>
            <w:proofErr w:type="spellEnd"/>
            <w:r>
              <w:t>(values[:-1])</w:t>
            </w:r>
          </w:p>
          <w:p w14:paraId="526B6AAC" w14:textId="77777777" w:rsidR="00DD549B" w:rsidRDefault="00DD549B" w:rsidP="00DD549B">
            <w:r>
              <w:t xml:space="preserve">        else:</w:t>
            </w:r>
          </w:p>
          <w:p w14:paraId="065561A8" w14:textId="7DE836DA" w:rsidR="00DD549B" w:rsidRDefault="00DD549B" w:rsidP="00DD549B">
            <w:r>
              <w:t xml:space="preserve">            return values</w:t>
            </w:r>
          </w:p>
        </w:tc>
      </w:tr>
    </w:tbl>
    <w:p w14:paraId="75B7EDB1" w14:textId="59404076" w:rsidR="0072072B" w:rsidRDefault="0072072B" w:rsidP="0072072B"/>
    <w:p w14:paraId="10F5C989" w14:textId="5CA33F24" w:rsidR="00A31962" w:rsidRDefault="00A31962" w:rsidP="0072072B">
      <w:r>
        <w:rPr>
          <w:noProof/>
        </w:rPr>
        <w:lastRenderedPageBreak/>
        <w:drawing>
          <wp:inline distT="0" distB="0" distL="0" distR="0" wp14:anchorId="0EC73E88" wp14:editId="6E2914D4">
            <wp:extent cx="5943600" cy="3834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33378"/>
                    <a:stretch/>
                  </pic:blipFill>
                  <pic:spPr bwMode="auto">
                    <a:xfrm>
                      <a:off x="0" y="0"/>
                      <a:ext cx="5943600" cy="3834947"/>
                    </a:xfrm>
                    <a:prstGeom prst="rect">
                      <a:avLst/>
                    </a:prstGeom>
                    <a:noFill/>
                    <a:ln>
                      <a:noFill/>
                    </a:ln>
                    <a:extLst>
                      <a:ext uri="{53640926-AAD7-44D8-BBD7-CCE9431645EC}">
                        <a14:shadowObscured xmlns:a14="http://schemas.microsoft.com/office/drawing/2010/main"/>
                      </a:ext>
                    </a:extLst>
                  </pic:spPr>
                </pic:pic>
              </a:graphicData>
            </a:graphic>
          </wp:inline>
        </w:drawing>
      </w:r>
    </w:p>
    <w:p w14:paraId="2C269610" w14:textId="3D8676EB" w:rsidR="0072072B" w:rsidRDefault="00A31962" w:rsidP="00A31962">
      <w:pPr>
        <w:pStyle w:val="Caption"/>
      </w:pPr>
      <w:r>
        <w:t xml:space="preserve">Figure </w:t>
      </w:r>
      <w:fldSimple w:instr=" SEQ Figure \* ARABIC ">
        <w:r w:rsidR="006D69C1">
          <w:rPr>
            <w:noProof/>
          </w:rPr>
          <w:t>14</w:t>
        </w:r>
      </w:fldSimple>
      <w:r>
        <w:t xml:space="preserve">. Tree traversal. A. Breadth First Search. B. Depth First Search in pre-order (root-&gt;left-&gt;right). C. </w:t>
      </w:r>
      <w:r>
        <w:t xml:space="preserve">Depth First Search in </w:t>
      </w:r>
      <w:r>
        <w:t>in</w:t>
      </w:r>
      <w:r>
        <w:t>-order (</w:t>
      </w:r>
      <w:r>
        <w:t>l</w:t>
      </w:r>
      <w:r>
        <w:t>eft</w:t>
      </w:r>
      <w:r>
        <w:t>-&gt;root</w:t>
      </w:r>
      <w:r>
        <w:t>-&gt;right).</w:t>
      </w:r>
      <w:r>
        <w:t xml:space="preserve"> </w:t>
      </w:r>
      <w:r>
        <w:t>Depth First Search in p</w:t>
      </w:r>
      <w:r>
        <w:t>ost</w:t>
      </w:r>
      <w:r>
        <w:t>-order (left-&gt;right</w:t>
      </w:r>
      <w:r>
        <w:t>-&gt;root</w:t>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4383C7CE" w14:textId="77777777" w:rsidTr="008F3974">
        <w:tc>
          <w:tcPr>
            <w:tcW w:w="9350" w:type="dxa"/>
            <w:shd w:val="clear" w:color="auto" w:fill="F2F2F2" w:themeFill="background1" w:themeFillShade="F2"/>
          </w:tcPr>
          <w:p w14:paraId="5F57B9E7" w14:textId="77777777" w:rsidR="0072072B" w:rsidRDefault="0072072B" w:rsidP="008F3974"/>
        </w:tc>
      </w:tr>
      <w:tr w:rsidR="0072072B" w14:paraId="3ECBBDB9" w14:textId="77777777" w:rsidTr="008F3974">
        <w:tc>
          <w:tcPr>
            <w:tcW w:w="9350" w:type="dxa"/>
            <w:shd w:val="clear" w:color="auto" w:fill="F2F2F2" w:themeFill="background1" w:themeFillShade="F2"/>
          </w:tcPr>
          <w:p w14:paraId="29FEFA36" w14:textId="77777777" w:rsidR="00B04504" w:rsidRDefault="00B04504" w:rsidP="00B04504">
            <w:r>
              <w:t xml:space="preserve">    def </w:t>
            </w:r>
            <w:proofErr w:type="spellStart"/>
            <w:r>
              <w:t>scan_DFS_preorder</w:t>
            </w:r>
            <w:proofErr w:type="spellEnd"/>
            <w:r>
              <w:t>(self, root):</w:t>
            </w:r>
          </w:p>
          <w:p w14:paraId="08C4E347" w14:textId="77777777" w:rsidR="00B04504" w:rsidRDefault="00B04504" w:rsidP="00B04504">
            <w:r>
              <w:t xml:space="preserve">        if not </w:t>
            </w:r>
            <w:proofErr w:type="spellStart"/>
            <w:r>
              <w:t>isinstance</w:t>
            </w:r>
            <w:proofErr w:type="spellEnd"/>
            <w:r>
              <w:t xml:space="preserve">(root, </w:t>
            </w:r>
            <w:proofErr w:type="spellStart"/>
            <w:r>
              <w:t>TreeNode</w:t>
            </w:r>
            <w:proofErr w:type="spellEnd"/>
            <w:r>
              <w:t>):</w:t>
            </w:r>
          </w:p>
          <w:p w14:paraId="044FD4CB" w14:textId="77777777" w:rsidR="00B04504" w:rsidRDefault="00B04504" w:rsidP="00B04504">
            <w:r>
              <w:t xml:space="preserve">            return []</w:t>
            </w:r>
          </w:p>
          <w:p w14:paraId="05A3137E" w14:textId="77777777" w:rsidR="00B04504" w:rsidRDefault="00B04504" w:rsidP="00B04504">
            <w:r>
              <w:t xml:space="preserve">        return [</w:t>
            </w:r>
            <w:proofErr w:type="spellStart"/>
            <w:r>
              <w:t>root.value</w:t>
            </w:r>
            <w:proofErr w:type="spellEnd"/>
            <w:r>
              <w:t xml:space="preserve">]+ </w:t>
            </w:r>
            <w:proofErr w:type="spellStart"/>
            <w:r>
              <w:t>self.scan_DFS_preorder</w:t>
            </w:r>
            <w:proofErr w:type="spellEnd"/>
            <w:r>
              <w:t>(</w:t>
            </w:r>
            <w:proofErr w:type="spellStart"/>
            <w:r>
              <w:t>root.left</w:t>
            </w:r>
            <w:proofErr w:type="spellEnd"/>
            <w:r>
              <w:t>) \</w:t>
            </w:r>
          </w:p>
          <w:p w14:paraId="31951177" w14:textId="5C2F6E89" w:rsidR="0072072B" w:rsidRDefault="00B04504" w:rsidP="00B04504">
            <w:r>
              <w:t xml:space="preserve">            + </w:t>
            </w:r>
            <w:proofErr w:type="spellStart"/>
            <w:r>
              <w:t>self.scan_DFS_preorder</w:t>
            </w:r>
            <w:proofErr w:type="spellEnd"/>
            <w:r>
              <w:t>(</w:t>
            </w:r>
            <w:proofErr w:type="spellStart"/>
            <w:r>
              <w:t>root.right</w:t>
            </w:r>
            <w:proofErr w:type="spellEnd"/>
            <w:r>
              <w:t>)</w:t>
            </w:r>
          </w:p>
        </w:tc>
      </w:tr>
      <w:tr w:rsidR="00B04504" w14:paraId="495F53BE" w14:textId="77777777" w:rsidTr="008F3974">
        <w:tc>
          <w:tcPr>
            <w:tcW w:w="9350" w:type="dxa"/>
            <w:shd w:val="clear" w:color="auto" w:fill="F2F2F2" w:themeFill="background1" w:themeFillShade="F2"/>
          </w:tcPr>
          <w:p w14:paraId="774BE51C" w14:textId="77777777" w:rsidR="00B04504" w:rsidRDefault="00B04504" w:rsidP="00B04504">
            <w:r>
              <w:t xml:space="preserve">    def </w:t>
            </w:r>
            <w:proofErr w:type="spellStart"/>
            <w:r>
              <w:t>scan_DFS_inorder</w:t>
            </w:r>
            <w:proofErr w:type="spellEnd"/>
            <w:r>
              <w:t>(self, root):</w:t>
            </w:r>
          </w:p>
          <w:p w14:paraId="6FCE1313" w14:textId="77777777" w:rsidR="00B04504" w:rsidRDefault="00B04504" w:rsidP="00B04504">
            <w:r>
              <w:t xml:space="preserve">        if not </w:t>
            </w:r>
            <w:proofErr w:type="spellStart"/>
            <w:r>
              <w:t>isinstance</w:t>
            </w:r>
            <w:proofErr w:type="spellEnd"/>
            <w:r>
              <w:t xml:space="preserve">(root, </w:t>
            </w:r>
            <w:proofErr w:type="spellStart"/>
            <w:r>
              <w:t>TreeNode</w:t>
            </w:r>
            <w:proofErr w:type="spellEnd"/>
            <w:r>
              <w:t>):</w:t>
            </w:r>
          </w:p>
          <w:p w14:paraId="4FBEA13C" w14:textId="77777777" w:rsidR="00B04504" w:rsidRDefault="00B04504" w:rsidP="00B04504">
            <w:r>
              <w:t xml:space="preserve">            return []</w:t>
            </w:r>
          </w:p>
          <w:p w14:paraId="5F3C52D6" w14:textId="77777777" w:rsidR="00B04504" w:rsidRDefault="00B04504" w:rsidP="00B04504">
            <w:r>
              <w:t xml:space="preserve">        return </w:t>
            </w:r>
            <w:proofErr w:type="spellStart"/>
            <w:r>
              <w:t>self.scan_DFS_inorder</w:t>
            </w:r>
            <w:proofErr w:type="spellEnd"/>
            <w:r>
              <w:t>(</w:t>
            </w:r>
            <w:proofErr w:type="spellStart"/>
            <w:r>
              <w:t>root.left</w:t>
            </w:r>
            <w:proofErr w:type="spellEnd"/>
            <w:r>
              <w:t>) + [</w:t>
            </w:r>
            <w:proofErr w:type="spellStart"/>
            <w:r>
              <w:t>root.value</w:t>
            </w:r>
            <w:proofErr w:type="spellEnd"/>
            <w:r>
              <w:t>]\</w:t>
            </w:r>
          </w:p>
          <w:p w14:paraId="6542A921" w14:textId="2842C5FE" w:rsidR="00B04504" w:rsidRDefault="00B04504" w:rsidP="00B04504">
            <w:r>
              <w:t xml:space="preserve">            + </w:t>
            </w:r>
            <w:proofErr w:type="spellStart"/>
            <w:r>
              <w:t>self.scan_DFS_inorder</w:t>
            </w:r>
            <w:proofErr w:type="spellEnd"/>
            <w:r>
              <w:t>(</w:t>
            </w:r>
            <w:proofErr w:type="spellStart"/>
            <w:r>
              <w:t>root.right</w:t>
            </w:r>
            <w:proofErr w:type="spellEnd"/>
            <w:r>
              <w:t>)</w:t>
            </w:r>
          </w:p>
        </w:tc>
      </w:tr>
      <w:tr w:rsidR="00B04504" w14:paraId="356ECBEB" w14:textId="77777777" w:rsidTr="008F3974">
        <w:tc>
          <w:tcPr>
            <w:tcW w:w="9350" w:type="dxa"/>
            <w:shd w:val="clear" w:color="auto" w:fill="F2F2F2" w:themeFill="background1" w:themeFillShade="F2"/>
          </w:tcPr>
          <w:p w14:paraId="5316E6F0" w14:textId="77777777" w:rsidR="00B04504" w:rsidRDefault="00B04504" w:rsidP="00B04504">
            <w:r>
              <w:t xml:space="preserve">    def </w:t>
            </w:r>
            <w:proofErr w:type="spellStart"/>
            <w:r>
              <w:t>scan_DFS_postorder</w:t>
            </w:r>
            <w:proofErr w:type="spellEnd"/>
            <w:r>
              <w:t>(self, root):</w:t>
            </w:r>
          </w:p>
          <w:p w14:paraId="6CED1776" w14:textId="77777777" w:rsidR="00B04504" w:rsidRDefault="00B04504" w:rsidP="00B04504">
            <w:r>
              <w:t xml:space="preserve">        if not </w:t>
            </w:r>
            <w:proofErr w:type="spellStart"/>
            <w:r>
              <w:t>isinstance</w:t>
            </w:r>
            <w:proofErr w:type="spellEnd"/>
            <w:r>
              <w:t xml:space="preserve">(root, </w:t>
            </w:r>
            <w:proofErr w:type="spellStart"/>
            <w:r>
              <w:t>TreeNode</w:t>
            </w:r>
            <w:proofErr w:type="spellEnd"/>
            <w:r>
              <w:t>):</w:t>
            </w:r>
          </w:p>
          <w:p w14:paraId="5EA9F8AF" w14:textId="77777777" w:rsidR="00B04504" w:rsidRDefault="00B04504" w:rsidP="00B04504">
            <w:r>
              <w:t xml:space="preserve">            return []</w:t>
            </w:r>
          </w:p>
          <w:p w14:paraId="39B6444A" w14:textId="77777777" w:rsidR="00B04504" w:rsidRDefault="00B04504" w:rsidP="00B04504">
            <w:r>
              <w:t xml:space="preserve">        return </w:t>
            </w:r>
            <w:proofErr w:type="spellStart"/>
            <w:r>
              <w:t>self.scan_DFS_postorder</w:t>
            </w:r>
            <w:proofErr w:type="spellEnd"/>
            <w:r>
              <w:t>(</w:t>
            </w:r>
            <w:proofErr w:type="spellStart"/>
            <w:r>
              <w:t>root.left</w:t>
            </w:r>
            <w:proofErr w:type="spellEnd"/>
            <w:r>
              <w:t>) + \</w:t>
            </w:r>
          </w:p>
          <w:p w14:paraId="6BABB5EA" w14:textId="2066A83F" w:rsidR="00B04504" w:rsidRDefault="00B04504" w:rsidP="00B04504">
            <w:r>
              <w:t xml:space="preserve">            </w:t>
            </w:r>
            <w:proofErr w:type="spellStart"/>
            <w:r>
              <w:t>self.scan_DFS_postorder</w:t>
            </w:r>
            <w:proofErr w:type="spellEnd"/>
            <w:r>
              <w:t>(</w:t>
            </w:r>
            <w:proofErr w:type="spellStart"/>
            <w:r>
              <w:t>root.right</w:t>
            </w:r>
            <w:proofErr w:type="spellEnd"/>
            <w:r>
              <w:t>) + [</w:t>
            </w:r>
            <w:proofErr w:type="spellStart"/>
            <w:r>
              <w:t>root.value</w:t>
            </w:r>
            <w:proofErr w:type="spellEnd"/>
            <w:r>
              <w:t>]</w:t>
            </w:r>
          </w:p>
        </w:tc>
      </w:tr>
    </w:tbl>
    <w:p w14:paraId="293A4497" w14:textId="4A213354" w:rsidR="0072072B" w:rsidRDefault="0072072B" w:rsidP="0072072B"/>
    <w:p w14:paraId="76BB0A75" w14:textId="20C41A52" w:rsidR="00E54D39" w:rsidRDefault="00E54D39" w:rsidP="0072072B">
      <w:r>
        <w:rPr>
          <w:noProof/>
        </w:rPr>
        <w:lastRenderedPageBreak/>
        <w:drawing>
          <wp:inline distT="0" distB="0" distL="0" distR="0" wp14:anchorId="261AEBF5" wp14:editId="122E9984">
            <wp:extent cx="3388276" cy="1219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415" cy="1226447"/>
                    </a:xfrm>
                    <a:prstGeom prst="rect">
                      <a:avLst/>
                    </a:prstGeom>
                    <a:noFill/>
                    <a:ln>
                      <a:noFill/>
                    </a:ln>
                  </pic:spPr>
                </pic:pic>
              </a:graphicData>
            </a:graphic>
          </wp:inline>
        </w:drawing>
      </w:r>
    </w:p>
    <w:p w14:paraId="1E328C90" w14:textId="26FFBF4E" w:rsidR="00E54D39" w:rsidRDefault="00E54D39" w:rsidP="00E54D39">
      <w:pPr>
        <w:pStyle w:val="Caption"/>
      </w:pPr>
      <w:bookmarkStart w:id="10" w:name="_Ref94944630"/>
      <w:r>
        <w:t xml:space="preserve">Figure </w:t>
      </w:r>
      <w:fldSimple w:instr=" SEQ Figure \* ARABIC ">
        <w:r w:rsidR="006D69C1">
          <w:rPr>
            <w:noProof/>
          </w:rPr>
          <w:t>15</w:t>
        </w:r>
      </w:fldSimple>
      <w:bookmarkEnd w:id="10"/>
      <w:r>
        <w:t>. Merge two binary tree.</w:t>
      </w:r>
    </w:p>
    <w:p w14:paraId="3B661B4A" w14:textId="1EE5497D" w:rsidR="0072072B" w:rsidRDefault="00E54D39" w:rsidP="0072072B">
      <w:r>
        <w:fldChar w:fldCharType="begin"/>
      </w:r>
      <w:r>
        <w:instrText xml:space="preserve"> REF _Ref94944630 \h </w:instrText>
      </w:r>
      <w:r>
        <w:fldChar w:fldCharType="separate"/>
      </w:r>
      <w:r>
        <w:t xml:space="preserve">Figure </w:t>
      </w:r>
      <w:r>
        <w:rPr>
          <w:noProof/>
        </w:rPr>
        <w:t>13</w:t>
      </w:r>
      <w:r>
        <w:fldChar w:fldCharType="end"/>
      </w:r>
      <w:r>
        <w:t xml:space="preserve">. </w:t>
      </w:r>
      <w:r w:rsidR="00DD549B">
        <w:t xml:space="preserve">shows how to merge two binary tree into one tree.  Plus vales if both </w:t>
      </w:r>
      <w:r w:rsidR="00214CEB">
        <w:t>of them exist</w:t>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29197EF4" w14:textId="77777777" w:rsidTr="008F3974">
        <w:tc>
          <w:tcPr>
            <w:tcW w:w="9350" w:type="dxa"/>
            <w:shd w:val="clear" w:color="auto" w:fill="F2F2F2" w:themeFill="background1" w:themeFillShade="F2"/>
          </w:tcPr>
          <w:p w14:paraId="5731B5D5" w14:textId="77777777" w:rsidR="0072072B" w:rsidRDefault="0072072B" w:rsidP="008F3974"/>
        </w:tc>
      </w:tr>
      <w:tr w:rsidR="0072072B" w14:paraId="66102772" w14:textId="77777777" w:rsidTr="008F3974">
        <w:tc>
          <w:tcPr>
            <w:tcW w:w="9350" w:type="dxa"/>
            <w:shd w:val="clear" w:color="auto" w:fill="F2F2F2" w:themeFill="background1" w:themeFillShade="F2"/>
          </w:tcPr>
          <w:p w14:paraId="6BB2F463" w14:textId="77777777" w:rsidR="00DD549B" w:rsidRDefault="00DD549B" w:rsidP="00DD549B">
            <w:r>
              <w:t xml:space="preserve">    def </w:t>
            </w:r>
            <w:proofErr w:type="spellStart"/>
            <w:r>
              <w:t>mergeTrees</w:t>
            </w:r>
            <w:proofErr w:type="spellEnd"/>
            <w:r>
              <w:t xml:space="preserve">(self, t1: </w:t>
            </w:r>
            <w:proofErr w:type="spellStart"/>
            <w:r>
              <w:t>TreeNode</w:t>
            </w:r>
            <w:proofErr w:type="spellEnd"/>
            <w:r>
              <w:t xml:space="preserve">, t2: </w:t>
            </w:r>
            <w:proofErr w:type="spellStart"/>
            <w:r>
              <w:t>TreeNode</w:t>
            </w:r>
            <w:proofErr w:type="spellEnd"/>
            <w:r>
              <w:t>):</w:t>
            </w:r>
          </w:p>
          <w:p w14:paraId="4B565D52" w14:textId="77777777" w:rsidR="00DD549B" w:rsidRDefault="00DD549B" w:rsidP="00DD549B">
            <w:r>
              <w:t xml:space="preserve">        if t1 is None and t2 is None: return None</w:t>
            </w:r>
          </w:p>
          <w:p w14:paraId="4B46E73C" w14:textId="77777777" w:rsidR="00DD549B" w:rsidRDefault="00DD549B" w:rsidP="00DD549B">
            <w:r>
              <w:t xml:space="preserve">        if t1 is None: return t2</w:t>
            </w:r>
          </w:p>
          <w:p w14:paraId="7A21B778" w14:textId="77777777" w:rsidR="00DD549B" w:rsidRDefault="00DD549B" w:rsidP="00DD549B">
            <w:r>
              <w:t xml:space="preserve">        if t2 is None: return t1</w:t>
            </w:r>
          </w:p>
          <w:p w14:paraId="7A886C27" w14:textId="77777777" w:rsidR="00DD549B" w:rsidRDefault="00DD549B" w:rsidP="00DD549B">
            <w:r>
              <w:t xml:space="preserve">        t = </w:t>
            </w:r>
            <w:proofErr w:type="spellStart"/>
            <w:r>
              <w:t>TreeNode</w:t>
            </w:r>
            <w:proofErr w:type="spellEnd"/>
            <w:r>
              <w:t>(t1.value + t2.value);</w:t>
            </w:r>
          </w:p>
          <w:p w14:paraId="5EAA1438" w14:textId="77777777" w:rsidR="00DD549B" w:rsidRDefault="00DD549B" w:rsidP="00DD549B">
            <w:r>
              <w:t xml:space="preserve">        </w:t>
            </w:r>
            <w:proofErr w:type="spellStart"/>
            <w:r>
              <w:t>t.left</w:t>
            </w:r>
            <w:proofErr w:type="spellEnd"/>
            <w:r>
              <w:t xml:space="preserve"> = </w:t>
            </w:r>
            <w:proofErr w:type="spellStart"/>
            <w:r>
              <w:t>self.mergeTrees</w:t>
            </w:r>
            <w:proofErr w:type="spellEnd"/>
            <w:r>
              <w:t>(t1.left, t2.left);</w:t>
            </w:r>
          </w:p>
          <w:p w14:paraId="3DD69285" w14:textId="77777777" w:rsidR="00DD549B" w:rsidRDefault="00DD549B" w:rsidP="00DD549B">
            <w:r>
              <w:t xml:space="preserve">        </w:t>
            </w:r>
            <w:proofErr w:type="spellStart"/>
            <w:r>
              <w:t>t.right</w:t>
            </w:r>
            <w:proofErr w:type="spellEnd"/>
            <w:r>
              <w:t xml:space="preserve"> = </w:t>
            </w:r>
            <w:proofErr w:type="spellStart"/>
            <w:r>
              <w:t>self.mergeTrees</w:t>
            </w:r>
            <w:proofErr w:type="spellEnd"/>
            <w:r>
              <w:t>(t1.right, t2.right);</w:t>
            </w:r>
          </w:p>
          <w:p w14:paraId="5228108F" w14:textId="6BBFBA8D" w:rsidR="0072072B" w:rsidRDefault="00DD549B" w:rsidP="00DD549B">
            <w:r>
              <w:t xml:space="preserve">        return t</w:t>
            </w:r>
          </w:p>
        </w:tc>
      </w:tr>
    </w:tbl>
    <w:p w14:paraId="14C63707" w14:textId="77777777" w:rsidR="0072072B" w:rsidRPr="008722DB" w:rsidRDefault="0072072B" w:rsidP="0072072B"/>
    <w:p w14:paraId="1E8C8407" w14:textId="1339CFA1" w:rsidR="0072072B" w:rsidRDefault="0072072B" w:rsidP="00FB0872"/>
    <w:p w14:paraId="2BDEFCED" w14:textId="2499D4BC" w:rsidR="0072072B" w:rsidRDefault="0072072B" w:rsidP="00FB0872"/>
    <w:p w14:paraId="069C5B42" w14:textId="77777777" w:rsidR="0072072B" w:rsidRPr="00FA0C11"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514DC635" w14:textId="77777777" w:rsidTr="008F3974">
        <w:tc>
          <w:tcPr>
            <w:tcW w:w="9350" w:type="dxa"/>
            <w:shd w:val="clear" w:color="auto" w:fill="F2F2F2" w:themeFill="background1" w:themeFillShade="F2"/>
          </w:tcPr>
          <w:p w14:paraId="3765A3E8" w14:textId="77777777" w:rsidR="0072072B" w:rsidRDefault="0072072B" w:rsidP="008F3974"/>
        </w:tc>
      </w:tr>
      <w:tr w:rsidR="0072072B" w14:paraId="06AD74FA" w14:textId="77777777" w:rsidTr="008F3974">
        <w:tc>
          <w:tcPr>
            <w:tcW w:w="9350" w:type="dxa"/>
            <w:shd w:val="clear" w:color="auto" w:fill="F2F2F2" w:themeFill="background1" w:themeFillShade="F2"/>
          </w:tcPr>
          <w:p w14:paraId="2FB9D1AC" w14:textId="77777777" w:rsidR="0072072B" w:rsidRDefault="0072072B" w:rsidP="008F3974"/>
        </w:tc>
      </w:tr>
    </w:tbl>
    <w:p w14:paraId="476D44DB" w14:textId="77777777" w:rsidR="0072072B" w:rsidRDefault="0072072B" w:rsidP="0072072B"/>
    <w:p w14:paraId="45F75B94" w14:textId="77777777" w:rsidR="0072072B"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198FA98A" w14:textId="77777777" w:rsidTr="008F3974">
        <w:tc>
          <w:tcPr>
            <w:tcW w:w="9350" w:type="dxa"/>
            <w:shd w:val="clear" w:color="auto" w:fill="F2F2F2" w:themeFill="background1" w:themeFillShade="F2"/>
          </w:tcPr>
          <w:p w14:paraId="3D810453" w14:textId="77777777" w:rsidR="0072072B" w:rsidRDefault="0072072B" w:rsidP="008F3974"/>
        </w:tc>
      </w:tr>
      <w:tr w:rsidR="0072072B" w14:paraId="24605328" w14:textId="77777777" w:rsidTr="008F3974">
        <w:tc>
          <w:tcPr>
            <w:tcW w:w="9350" w:type="dxa"/>
            <w:shd w:val="clear" w:color="auto" w:fill="F2F2F2" w:themeFill="background1" w:themeFillShade="F2"/>
          </w:tcPr>
          <w:p w14:paraId="3767CE41" w14:textId="77777777" w:rsidR="0072072B" w:rsidRDefault="0072072B" w:rsidP="008F3974"/>
        </w:tc>
      </w:tr>
    </w:tbl>
    <w:p w14:paraId="1E62DA35" w14:textId="77777777" w:rsidR="0072072B" w:rsidRDefault="0072072B" w:rsidP="0072072B"/>
    <w:p w14:paraId="5159F154" w14:textId="77777777" w:rsidR="0072072B"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51100BE2" w14:textId="77777777" w:rsidTr="008F3974">
        <w:tc>
          <w:tcPr>
            <w:tcW w:w="9350" w:type="dxa"/>
            <w:shd w:val="clear" w:color="auto" w:fill="F2F2F2" w:themeFill="background1" w:themeFillShade="F2"/>
          </w:tcPr>
          <w:p w14:paraId="028C07B3" w14:textId="77777777" w:rsidR="0072072B" w:rsidRDefault="0072072B" w:rsidP="008F3974"/>
        </w:tc>
      </w:tr>
      <w:tr w:rsidR="0072072B" w14:paraId="1DFC995D" w14:textId="77777777" w:rsidTr="008F3974">
        <w:tc>
          <w:tcPr>
            <w:tcW w:w="9350" w:type="dxa"/>
            <w:shd w:val="clear" w:color="auto" w:fill="F2F2F2" w:themeFill="background1" w:themeFillShade="F2"/>
          </w:tcPr>
          <w:p w14:paraId="6FA4BD3C" w14:textId="77777777" w:rsidR="0072072B" w:rsidRDefault="0072072B" w:rsidP="008F3974"/>
        </w:tc>
      </w:tr>
    </w:tbl>
    <w:p w14:paraId="7E945448" w14:textId="77777777" w:rsidR="0072072B" w:rsidRDefault="0072072B" w:rsidP="0072072B"/>
    <w:p w14:paraId="1B7243A5" w14:textId="46B5C25F" w:rsidR="0072072B" w:rsidRDefault="00E54D39" w:rsidP="00E54D39">
      <w:pPr>
        <w:pStyle w:val="Heading2"/>
      </w:pPr>
      <w:r>
        <w:t>binary search tree</w:t>
      </w:r>
    </w:p>
    <w:p w14:paraId="45EE8BD1" w14:textId="06FD8DC5" w:rsidR="00E54D39" w:rsidRDefault="00E54D39" w:rsidP="00E54D39"/>
    <w:p w14:paraId="483462AF" w14:textId="1DD23A6D" w:rsidR="00E96341" w:rsidRDefault="00E5032E" w:rsidP="00E54D39">
      <w:r>
        <w:t>For storage of ordered data, there is binary search tree</w:t>
      </w:r>
      <w:r w:rsidR="00334D76">
        <w:t xml:space="preserve"> (BST)</w:t>
      </w:r>
      <w:r>
        <w:t xml:space="preserve">. </w:t>
      </w:r>
      <w:r>
        <w:t xml:space="preserve"> </w:t>
      </w:r>
      <w:r w:rsidR="00E96341">
        <w:t>Binary search tree is one kind of binary tree.</w:t>
      </w:r>
      <w:r>
        <w:t xml:space="preserve"> Here is the rules, given a certain node, </w:t>
      </w:r>
    </w:p>
    <w:p w14:paraId="47D471AD" w14:textId="67489A1E" w:rsidR="00334D76" w:rsidRDefault="00334D76" w:rsidP="00334D76">
      <w:pPr>
        <w:pStyle w:val="ListParagraph"/>
        <w:numPr>
          <w:ilvl w:val="0"/>
          <w:numId w:val="30"/>
        </w:numPr>
      </w:pPr>
      <w:r>
        <w:lastRenderedPageBreak/>
        <w:t>That node may have no, one or at most two children nodes.</w:t>
      </w:r>
    </w:p>
    <w:p w14:paraId="761E957B" w14:textId="30780794" w:rsidR="00E5032E" w:rsidRDefault="00E5032E" w:rsidP="00334D76">
      <w:pPr>
        <w:pStyle w:val="ListParagraph"/>
        <w:numPr>
          <w:ilvl w:val="0"/>
          <w:numId w:val="30"/>
        </w:numPr>
      </w:pPr>
      <w:r>
        <w:t xml:space="preserve">Left subtree of that node contains those nodes of which </w:t>
      </w:r>
      <w:r w:rsidR="00334D76">
        <w:t xml:space="preserve">all </w:t>
      </w:r>
      <w:r>
        <w:t>values are less than the value of that node.</w:t>
      </w:r>
    </w:p>
    <w:p w14:paraId="6D1AAC6A" w14:textId="2850BB28" w:rsidR="00E5032E" w:rsidRDefault="00E5032E" w:rsidP="00334D76">
      <w:pPr>
        <w:pStyle w:val="ListParagraph"/>
        <w:numPr>
          <w:ilvl w:val="0"/>
          <w:numId w:val="30"/>
        </w:numPr>
      </w:pPr>
      <w:r>
        <w:t>Right</w:t>
      </w:r>
      <w:r>
        <w:t xml:space="preserve"> subtree of that node contains those nodes of which </w:t>
      </w:r>
      <w:r w:rsidR="00334D76">
        <w:t xml:space="preserve">all </w:t>
      </w:r>
      <w:r>
        <w:t xml:space="preserve">values are </w:t>
      </w:r>
      <w:r>
        <w:t>greater</w:t>
      </w:r>
      <w:r>
        <w:t xml:space="preserve"> than the value of that node.</w:t>
      </w:r>
    </w:p>
    <w:p w14:paraId="3ABBE808" w14:textId="227F5FA8" w:rsidR="00E54D39" w:rsidRDefault="00334D76" w:rsidP="00E54D39">
      <w:r>
        <w:t>Therefore, i</w:t>
      </w:r>
      <w:r w:rsidR="00E54D39">
        <w:t xml:space="preserve">f a certain node has two children nodes, the two nodes are sibling node to each other. The value of left node is always less than that of </w:t>
      </w:r>
      <w:r w:rsidR="00E5032E">
        <w:t>the</w:t>
      </w:r>
      <w:r w:rsidR="00E54D39">
        <w:t xml:space="preserve"> node,</w:t>
      </w:r>
      <w:r w:rsidR="00E5032E">
        <w:t xml:space="preserve"> and the value of right node</w:t>
      </w:r>
      <w:r w:rsidR="00E54D39">
        <w:t xml:space="preserve"> is always greater than that of the node. </w:t>
      </w:r>
    </w:p>
    <w:p w14:paraId="0B857CFC" w14:textId="1A5AB2DD" w:rsidR="00822211" w:rsidRDefault="00822211" w:rsidP="00E54D39">
      <w:r>
        <w:rPr>
          <w:noProof/>
        </w:rPr>
        <w:drawing>
          <wp:inline distT="0" distB="0" distL="0" distR="0" wp14:anchorId="6221E34A" wp14:editId="6782A757">
            <wp:extent cx="2701636" cy="1638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555" cy="1646740"/>
                    </a:xfrm>
                    <a:prstGeom prst="rect">
                      <a:avLst/>
                    </a:prstGeom>
                    <a:noFill/>
                    <a:ln>
                      <a:noFill/>
                    </a:ln>
                  </pic:spPr>
                </pic:pic>
              </a:graphicData>
            </a:graphic>
          </wp:inline>
        </w:drawing>
      </w:r>
    </w:p>
    <w:p w14:paraId="248C7E3C" w14:textId="7D220B22" w:rsidR="00822211" w:rsidRDefault="00822211" w:rsidP="00822211">
      <w:pPr>
        <w:pStyle w:val="Caption"/>
      </w:pPr>
      <w:bookmarkStart w:id="11" w:name="_Ref95034560"/>
      <w:r>
        <w:t xml:space="preserve">Figure </w:t>
      </w:r>
      <w:fldSimple w:instr=" SEQ Figure \* ARABIC ">
        <w:r w:rsidR="006D69C1">
          <w:rPr>
            <w:noProof/>
          </w:rPr>
          <w:t>16</w:t>
        </w:r>
      </w:fldSimple>
      <w:bookmarkEnd w:id="11"/>
      <w:r>
        <w:t>.Binary search Tree</w:t>
      </w:r>
      <w:r w:rsidR="000E799B">
        <w:t xml:space="preserve"> following middle point rule</w:t>
      </w:r>
      <w:r>
        <w:t xml:space="preserve">. </w:t>
      </w:r>
    </w:p>
    <w:p w14:paraId="10FDF947" w14:textId="58627164" w:rsidR="00E54D39" w:rsidRDefault="00334D76" w:rsidP="00E54D39">
      <w:r>
        <w:t>Notes:</w:t>
      </w:r>
    </w:p>
    <w:p w14:paraId="53A4E7A9" w14:textId="462987AA" w:rsidR="00334D76" w:rsidRDefault="00334D76" w:rsidP="00822211">
      <w:pPr>
        <w:pStyle w:val="ListParagraph"/>
        <w:numPr>
          <w:ilvl w:val="0"/>
          <w:numId w:val="32"/>
        </w:numPr>
      </w:pPr>
      <w:r>
        <w:t>BST could be full binary tree, or complete binary tree, or just binary tree.</w:t>
      </w:r>
    </w:p>
    <w:p w14:paraId="519DDB87" w14:textId="44AA7DCB" w:rsidR="00B95B3B" w:rsidRDefault="00E9348E" w:rsidP="00822211">
      <w:pPr>
        <w:pStyle w:val="ListParagraph"/>
        <w:numPr>
          <w:ilvl w:val="0"/>
          <w:numId w:val="32"/>
        </w:numPr>
      </w:pPr>
      <w:r>
        <w:t xml:space="preserve">BST </w:t>
      </w:r>
      <w:r>
        <w:t>stores</w:t>
      </w:r>
      <w:r>
        <w:t xml:space="preserve"> a sorted collection.</w:t>
      </w:r>
      <w:r w:rsidR="005D5607">
        <w:t xml:space="preserve"> BST is useful for searching collections by values.</w:t>
      </w:r>
    </w:p>
    <w:p w14:paraId="13B04B20" w14:textId="726B7FEF" w:rsidR="00334D76" w:rsidRDefault="00334D76" w:rsidP="00822211">
      <w:pPr>
        <w:pStyle w:val="ListParagraph"/>
        <w:numPr>
          <w:ilvl w:val="0"/>
          <w:numId w:val="32"/>
        </w:numPr>
      </w:pPr>
      <w:r>
        <w:t xml:space="preserve">Values of nodes in BST should be unique. </w:t>
      </w:r>
      <w:r w:rsidR="00B95B3B">
        <w:t xml:space="preserve"> The attribute of "</w:t>
      </w:r>
      <w:proofErr w:type="spellStart"/>
      <w:r w:rsidR="00B95B3B">
        <w:t>TreeNode.count</w:t>
      </w:r>
      <w:proofErr w:type="spellEnd"/>
      <w:r w:rsidR="00B95B3B">
        <w:t xml:space="preserve">" allows duplicate values, which is useful for </w:t>
      </w:r>
      <w:r w:rsidR="005D5607">
        <w:t xml:space="preserve">searching </w:t>
      </w:r>
      <w:r w:rsidR="00B95B3B">
        <w:t>highly skewed data.</w:t>
      </w:r>
    </w:p>
    <w:p w14:paraId="2AC2E0F5" w14:textId="231A3FFA" w:rsidR="00822211" w:rsidRDefault="00E9348E" w:rsidP="009638B1">
      <w:pPr>
        <w:pStyle w:val="ListParagraph"/>
        <w:numPr>
          <w:ilvl w:val="0"/>
          <w:numId w:val="32"/>
        </w:numPr>
      </w:pPr>
      <w:r>
        <w:t xml:space="preserve">The rule of middle points is allowed in BST showed as in </w:t>
      </w:r>
      <w:r>
        <w:fldChar w:fldCharType="begin"/>
      </w:r>
      <w:r>
        <w:instrText xml:space="preserve"> REF _Ref95034560 \h </w:instrText>
      </w:r>
      <w:r>
        <w:fldChar w:fldCharType="separate"/>
      </w:r>
      <w:r>
        <w:t xml:space="preserve">Figure </w:t>
      </w:r>
      <w:r>
        <w:rPr>
          <w:noProof/>
        </w:rPr>
        <w:t>14</w:t>
      </w:r>
      <w:r>
        <w:fldChar w:fldCharType="end"/>
      </w:r>
      <w:r>
        <w:t>.</w:t>
      </w:r>
      <w:r>
        <w:t xml:space="preserve"> </w:t>
      </w:r>
      <w:r w:rsidR="00C40547">
        <w:t xml:space="preserve">Parent nodes including root node </w:t>
      </w:r>
      <w:r>
        <w:t>rather than</w:t>
      </w:r>
      <w:r w:rsidR="00C40547">
        <w:t xml:space="preserve"> end nodes are actually middle points in a sorted collection.</w:t>
      </w:r>
      <w:r>
        <w:t xml:space="preserve"> </w:t>
      </w:r>
      <w:r w:rsidR="00822211">
        <w:t>Adjacent elements of those middle points in collections are end nodes in BST.</w:t>
      </w:r>
      <w:r>
        <w:t xml:space="preserve"> </w:t>
      </w:r>
      <w:r>
        <w:t xml:space="preserve">This rule </w:t>
      </w:r>
      <w:r w:rsidR="005D5607">
        <w:t>balances nodes attributions</w:t>
      </w:r>
      <w:r w:rsidR="000546F3">
        <w:t xml:space="preserve"> of BST, which </w:t>
      </w:r>
      <w:r>
        <w:t xml:space="preserve">makes BST </w:t>
      </w:r>
      <w:r w:rsidR="000546F3">
        <w:t>to be</w:t>
      </w:r>
      <w:r>
        <w:t xml:space="preserve"> symmetric.</w:t>
      </w:r>
      <w:r>
        <w:t xml:space="preserve"> Of course, the rule is not required for BST.</w:t>
      </w:r>
    </w:p>
    <w:p w14:paraId="702A5157" w14:textId="77777777" w:rsidR="00822211" w:rsidRPr="00E54D39" w:rsidRDefault="00822211" w:rsidP="00822211"/>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6FBCD8BE" w14:textId="77777777" w:rsidTr="008F3974">
        <w:tc>
          <w:tcPr>
            <w:tcW w:w="9350" w:type="dxa"/>
            <w:shd w:val="clear" w:color="auto" w:fill="F2F2F2" w:themeFill="background1" w:themeFillShade="F2"/>
          </w:tcPr>
          <w:p w14:paraId="0999E397" w14:textId="77777777" w:rsidR="0072072B" w:rsidRDefault="0072072B" w:rsidP="008F3974"/>
        </w:tc>
      </w:tr>
      <w:tr w:rsidR="0072072B" w14:paraId="6BD4FE1D" w14:textId="77777777" w:rsidTr="008F3974">
        <w:tc>
          <w:tcPr>
            <w:tcW w:w="9350" w:type="dxa"/>
            <w:shd w:val="clear" w:color="auto" w:fill="F2F2F2" w:themeFill="background1" w:themeFillShade="F2"/>
          </w:tcPr>
          <w:p w14:paraId="31B4548E" w14:textId="77777777" w:rsidR="005D73D5" w:rsidRDefault="005D73D5" w:rsidP="005D73D5">
            <w:r>
              <w:t xml:space="preserve">class </w:t>
            </w:r>
            <w:proofErr w:type="spellStart"/>
            <w:r>
              <w:t>TreeNode</w:t>
            </w:r>
            <w:proofErr w:type="spellEnd"/>
            <w:r>
              <w:t>:</w:t>
            </w:r>
          </w:p>
          <w:p w14:paraId="6E1C90AB" w14:textId="77777777" w:rsidR="005D73D5" w:rsidRDefault="005D73D5" w:rsidP="005D73D5">
            <w:r>
              <w:t xml:space="preserve">    def __</w:t>
            </w:r>
            <w:proofErr w:type="spellStart"/>
            <w:r>
              <w:t>init</w:t>
            </w:r>
            <w:proofErr w:type="spellEnd"/>
            <w:r>
              <w:t xml:space="preserve">__(self, </w:t>
            </w:r>
            <w:proofErr w:type="spellStart"/>
            <w:r>
              <w:t>val</w:t>
            </w:r>
            <w:proofErr w:type="spellEnd"/>
            <w:r>
              <w:t>, left=None, right=None):</w:t>
            </w:r>
          </w:p>
          <w:p w14:paraId="58E6DC17" w14:textId="77777777" w:rsidR="005D73D5" w:rsidRDefault="005D73D5" w:rsidP="005D73D5">
            <w:r>
              <w:t xml:space="preserve">        </w:t>
            </w:r>
            <w:proofErr w:type="spellStart"/>
            <w:r>
              <w:t>self.value</w:t>
            </w:r>
            <w:proofErr w:type="spellEnd"/>
            <w:r>
              <w:t xml:space="preserve"> = </w:t>
            </w:r>
            <w:proofErr w:type="spellStart"/>
            <w:r>
              <w:t>val</w:t>
            </w:r>
            <w:proofErr w:type="spellEnd"/>
          </w:p>
          <w:p w14:paraId="2B9654D2" w14:textId="77777777" w:rsidR="005D73D5" w:rsidRDefault="005D73D5" w:rsidP="005D73D5">
            <w:r>
              <w:t xml:space="preserve">        </w:t>
            </w:r>
            <w:proofErr w:type="spellStart"/>
            <w:r>
              <w:t>self.count</w:t>
            </w:r>
            <w:proofErr w:type="spellEnd"/>
            <w:r>
              <w:t xml:space="preserve"> = 0</w:t>
            </w:r>
          </w:p>
          <w:p w14:paraId="4140B66F" w14:textId="77777777" w:rsidR="005D73D5" w:rsidRDefault="005D73D5" w:rsidP="005D73D5">
            <w:r>
              <w:t xml:space="preserve">        </w:t>
            </w:r>
            <w:proofErr w:type="spellStart"/>
            <w:r>
              <w:t>self.left</w:t>
            </w:r>
            <w:proofErr w:type="spellEnd"/>
            <w:r>
              <w:t xml:space="preserve"> = left</w:t>
            </w:r>
          </w:p>
          <w:p w14:paraId="3AD3D667" w14:textId="6AA3985D" w:rsidR="0072072B" w:rsidRDefault="005D73D5" w:rsidP="005D73D5">
            <w:r>
              <w:t xml:space="preserve">        </w:t>
            </w:r>
            <w:proofErr w:type="spellStart"/>
            <w:r>
              <w:t>self.right</w:t>
            </w:r>
            <w:proofErr w:type="spellEnd"/>
            <w:r>
              <w:t xml:space="preserve"> = right</w:t>
            </w:r>
          </w:p>
        </w:tc>
      </w:tr>
      <w:tr w:rsidR="005D73D5" w14:paraId="7546898D" w14:textId="77777777" w:rsidTr="008F3974">
        <w:tc>
          <w:tcPr>
            <w:tcW w:w="9350" w:type="dxa"/>
            <w:shd w:val="clear" w:color="auto" w:fill="F2F2F2" w:themeFill="background1" w:themeFillShade="F2"/>
          </w:tcPr>
          <w:p w14:paraId="235D6804" w14:textId="77777777" w:rsidR="005D73D5" w:rsidRDefault="005D73D5" w:rsidP="005D73D5">
            <w:r>
              <w:t xml:space="preserve">TREE1 = </w:t>
            </w:r>
            <w:proofErr w:type="spellStart"/>
            <w:r>
              <w:t>TreeNode</w:t>
            </w:r>
            <w:proofErr w:type="spellEnd"/>
            <w:r>
              <w:t xml:space="preserve">(50, </w:t>
            </w:r>
          </w:p>
          <w:p w14:paraId="516C226A" w14:textId="77777777" w:rsidR="005D73D5" w:rsidRDefault="005D73D5" w:rsidP="005D73D5">
            <w:r>
              <w:t xml:space="preserve">    </w:t>
            </w:r>
            <w:proofErr w:type="spellStart"/>
            <w:r>
              <w:t>TreeNode</w:t>
            </w:r>
            <w:proofErr w:type="spellEnd"/>
            <w:r>
              <w:t xml:space="preserve">(25, </w:t>
            </w:r>
            <w:proofErr w:type="spellStart"/>
            <w:r>
              <w:t>TreeNode</w:t>
            </w:r>
            <w:proofErr w:type="spellEnd"/>
            <w:r>
              <w:t xml:space="preserve">(10, </w:t>
            </w:r>
            <w:proofErr w:type="spellStart"/>
            <w:r>
              <w:t>TreeNode</w:t>
            </w:r>
            <w:proofErr w:type="spellEnd"/>
            <w:r>
              <w:t xml:space="preserve">(4), </w:t>
            </w:r>
            <w:proofErr w:type="spellStart"/>
            <w:r>
              <w:t>TreeNode</w:t>
            </w:r>
            <w:proofErr w:type="spellEnd"/>
            <w:r>
              <w:t>(11)), \</w:t>
            </w:r>
          </w:p>
          <w:p w14:paraId="3C7128DB" w14:textId="77777777" w:rsidR="005D73D5" w:rsidRDefault="005D73D5" w:rsidP="005D73D5">
            <w:r>
              <w:t xml:space="preserve">        </w:t>
            </w:r>
            <w:proofErr w:type="spellStart"/>
            <w:r>
              <w:t>TreeNode</w:t>
            </w:r>
            <w:proofErr w:type="spellEnd"/>
            <w:r>
              <w:t xml:space="preserve">(33, </w:t>
            </w:r>
            <w:proofErr w:type="spellStart"/>
            <w:r>
              <w:t>TreeNode</w:t>
            </w:r>
            <w:proofErr w:type="spellEnd"/>
            <w:r>
              <w:t xml:space="preserve">(30), </w:t>
            </w:r>
            <w:proofErr w:type="spellStart"/>
            <w:r>
              <w:t>TreeNode</w:t>
            </w:r>
            <w:proofErr w:type="spellEnd"/>
            <w:r>
              <w:t>(40))),</w:t>
            </w:r>
          </w:p>
          <w:p w14:paraId="5C39260F" w14:textId="77777777" w:rsidR="005D73D5" w:rsidRDefault="005D73D5" w:rsidP="005D73D5">
            <w:r>
              <w:t xml:space="preserve">    </w:t>
            </w:r>
            <w:proofErr w:type="spellStart"/>
            <w:r>
              <w:t>TreeNode</w:t>
            </w:r>
            <w:proofErr w:type="spellEnd"/>
            <w:r>
              <w:t xml:space="preserve">(75, </w:t>
            </w:r>
            <w:proofErr w:type="spellStart"/>
            <w:r>
              <w:t>TreeNode</w:t>
            </w:r>
            <w:proofErr w:type="spellEnd"/>
            <w:r>
              <w:t xml:space="preserve">(56, </w:t>
            </w:r>
            <w:proofErr w:type="spellStart"/>
            <w:r>
              <w:t>TreeNode</w:t>
            </w:r>
            <w:proofErr w:type="spellEnd"/>
            <w:r>
              <w:t xml:space="preserve">(52), </w:t>
            </w:r>
            <w:proofErr w:type="spellStart"/>
            <w:r>
              <w:t>TreeNode</w:t>
            </w:r>
            <w:proofErr w:type="spellEnd"/>
            <w:r>
              <w:t>(61)), \</w:t>
            </w:r>
          </w:p>
          <w:p w14:paraId="1775F8C0" w14:textId="77777777" w:rsidR="005D73D5" w:rsidRDefault="005D73D5" w:rsidP="005D73D5">
            <w:r>
              <w:lastRenderedPageBreak/>
              <w:t xml:space="preserve">        </w:t>
            </w:r>
            <w:proofErr w:type="spellStart"/>
            <w:r>
              <w:t>TreeNode</w:t>
            </w:r>
            <w:proofErr w:type="spellEnd"/>
            <w:r>
              <w:t xml:space="preserve">(89, </w:t>
            </w:r>
            <w:proofErr w:type="spellStart"/>
            <w:r>
              <w:t>TreeNode</w:t>
            </w:r>
            <w:proofErr w:type="spellEnd"/>
            <w:r>
              <w:t>(82)))</w:t>
            </w:r>
          </w:p>
          <w:p w14:paraId="59D5AC79" w14:textId="23D4956C" w:rsidR="005D73D5" w:rsidRDefault="005D73D5" w:rsidP="005D73D5">
            <w:r>
              <w:t>)</w:t>
            </w:r>
          </w:p>
        </w:tc>
      </w:tr>
    </w:tbl>
    <w:p w14:paraId="6525906D" w14:textId="77777777" w:rsidR="0072072B" w:rsidRDefault="0072072B" w:rsidP="0072072B"/>
    <w:p w14:paraId="33AABC66" w14:textId="571E4A0D" w:rsidR="00967CB1" w:rsidRDefault="00A84DDE" w:rsidP="00A84DDE">
      <w:pPr>
        <w:pStyle w:val="Heading2"/>
      </w:pPr>
      <w:r>
        <w:t>search tree</w:t>
      </w:r>
    </w:p>
    <w:p w14:paraId="400BB1B6" w14:textId="41B79CF5" w:rsidR="006D69C1" w:rsidRPr="006D69C1" w:rsidRDefault="006D69C1" w:rsidP="006D69C1">
      <w:r>
        <w:rPr>
          <w:noProof/>
        </w:rPr>
        <w:drawing>
          <wp:inline distT="0" distB="0" distL="0" distR="0" wp14:anchorId="61FD4CED" wp14:editId="78B5E34C">
            <wp:extent cx="2109292" cy="1496786"/>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142" cy="1503776"/>
                    </a:xfrm>
                    <a:prstGeom prst="rect">
                      <a:avLst/>
                    </a:prstGeom>
                    <a:noFill/>
                    <a:ln>
                      <a:noFill/>
                    </a:ln>
                  </pic:spPr>
                </pic:pic>
              </a:graphicData>
            </a:graphic>
          </wp:inline>
        </w:drawing>
      </w:r>
    </w:p>
    <w:p w14:paraId="0437E249" w14:textId="5DF99AC2" w:rsidR="00967CB1" w:rsidRDefault="006D69C1" w:rsidP="006D69C1">
      <w:pPr>
        <w:pStyle w:val="Caption"/>
      </w:pPr>
      <w:r>
        <w:t xml:space="preserve">Figure </w:t>
      </w:r>
      <w:fldSimple w:instr=" SEQ Figure \* ARABIC ">
        <w:r>
          <w:rPr>
            <w:noProof/>
          </w:rPr>
          <w:t>17</w:t>
        </w:r>
      </w:fldSimple>
      <w:r>
        <w:t>. S</w:t>
      </w:r>
      <w:r w:rsidR="00A96548">
        <w:t>earch BST using breadth-first search</w:t>
      </w:r>
      <w:r>
        <w:t>.</w:t>
      </w:r>
    </w:p>
    <w:p w14:paraId="4BB2F7A4" w14:textId="77777777" w:rsidR="006D69C1" w:rsidRPr="006D69C1" w:rsidRDefault="006D69C1" w:rsidP="006D69C1"/>
    <w:tbl>
      <w:tblPr>
        <w:tblStyle w:val="TableGrid"/>
        <w:tblW w:w="0" w:type="auto"/>
        <w:tblInd w:w="-5" w:type="dxa"/>
        <w:shd w:val="clear" w:color="auto" w:fill="F2F2F2" w:themeFill="background1" w:themeFillShade="F2"/>
        <w:tblLook w:val="04A0" w:firstRow="1" w:lastRow="0" w:firstColumn="1" w:lastColumn="0" w:noHBand="0" w:noVBand="1"/>
      </w:tblPr>
      <w:tblGrid>
        <w:gridCol w:w="9350"/>
      </w:tblGrid>
      <w:tr w:rsidR="0072072B" w14:paraId="6FC426B6" w14:textId="77777777" w:rsidTr="002A28F3">
        <w:tc>
          <w:tcPr>
            <w:tcW w:w="9350" w:type="dxa"/>
            <w:shd w:val="clear" w:color="auto" w:fill="F2F2F2" w:themeFill="background1" w:themeFillShade="F2"/>
          </w:tcPr>
          <w:p w14:paraId="6009B726" w14:textId="77777777" w:rsidR="0072072B" w:rsidRDefault="0072072B" w:rsidP="008F3974"/>
        </w:tc>
      </w:tr>
      <w:tr w:rsidR="0072072B" w14:paraId="5B799EC7" w14:textId="77777777" w:rsidTr="002A28F3">
        <w:tc>
          <w:tcPr>
            <w:tcW w:w="9350" w:type="dxa"/>
            <w:shd w:val="clear" w:color="auto" w:fill="F2F2F2" w:themeFill="background1" w:themeFillShade="F2"/>
          </w:tcPr>
          <w:p w14:paraId="31A570B0" w14:textId="77777777" w:rsidR="00A96548" w:rsidRDefault="00A96548" w:rsidP="00A96548">
            <w:r>
              <w:t xml:space="preserve">    def search(self, root, </w:t>
            </w:r>
            <w:proofErr w:type="spellStart"/>
            <w:r>
              <w:t>val</w:t>
            </w:r>
            <w:proofErr w:type="spellEnd"/>
            <w:r>
              <w:t>):</w:t>
            </w:r>
          </w:p>
          <w:p w14:paraId="32E0D3D3" w14:textId="77777777" w:rsidR="00A96548" w:rsidRDefault="00A96548" w:rsidP="00A96548">
            <w:r>
              <w:t xml:space="preserve">        if not </w:t>
            </w:r>
            <w:proofErr w:type="spellStart"/>
            <w:r>
              <w:t>isinstance</w:t>
            </w:r>
            <w:proofErr w:type="spellEnd"/>
            <w:r>
              <w:t xml:space="preserve">(root, </w:t>
            </w:r>
            <w:proofErr w:type="spellStart"/>
            <w:r>
              <w:t>TreeNode</w:t>
            </w:r>
            <w:proofErr w:type="spellEnd"/>
            <w:r>
              <w:t>):</w:t>
            </w:r>
          </w:p>
          <w:p w14:paraId="762B0EDB" w14:textId="77777777" w:rsidR="00A96548" w:rsidRDefault="00A96548" w:rsidP="00A96548">
            <w:r>
              <w:t xml:space="preserve">            return False</w:t>
            </w:r>
          </w:p>
          <w:p w14:paraId="6CE5D327" w14:textId="77777777" w:rsidR="00A96548" w:rsidRDefault="00A96548" w:rsidP="00A96548">
            <w:r>
              <w:t xml:space="preserve">        else:</w:t>
            </w:r>
          </w:p>
          <w:p w14:paraId="47E27913" w14:textId="77777777" w:rsidR="00A96548" w:rsidRDefault="00A96548" w:rsidP="00A96548">
            <w:r>
              <w:t xml:space="preserve">            if </w:t>
            </w:r>
            <w:proofErr w:type="spellStart"/>
            <w:r>
              <w:t>root.value</w:t>
            </w:r>
            <w:proofErr w:type="spellEnd"/>
            <w:r>
              <w:t xml:space="preserve"> == </w:t>
            </w:r>
            <w:proofErr w:type="spellStart"/>
            <w:r>
              <w:t>val</w:t>
            </w:r>
            <w:proofErr w:type="spellEnd"/>
            <w:r>
              <w:t>:</w:t>
            </w:r>
          </w:p>
          <w:p w14:paraId="564BBC1F" w14:textId="77777777" w:rsidR="00A96548" w:rsidRDefault="00A96548" w:rsidP="00A96548">
            <w:r>
              <w:t xml:space="preserve">                return True</w:t>
            </w:r>
          </w:p>
          <w:p w14:paraId="327CD285" w14:textId="77777777" w:rsidR="00A96548" w:rsidRDefault="00A96548" w:rsidP="00A96548">
            <w:r>
              <w:t xml:space="preserve">            </w:t>
            </w:r>
            <w:proofErr w:type="spellStart"/>
            <w:r>
              <w:t>elif</w:t>
            </w:r>
            <w:proofErr w:type="spellEnd"/>
            <w:r>
              <w:t xml:space="preserve"> </w:t>
            </w:r>
            <w:proofErr w:type="spellStart"/>
            <w:r>
              <w:t>root.value</w:t>
            </w:r>
            <w:proofErr w:type="spellEnd"/>
            <w:r>
              <w:t xml:space="preserve"> &gt; </w:t>
            </w:r>
            <w:proofErr w:type="spellStart"/>
            <w:r>
              <w:t>val</w:t>
            </w:r>
            <w:proofErr w:type="spellEnd"/>
            <w:r>
              <w:t>:</w:t>
            </w:r>
          </w:p>
          <w:p w14:paraId="79A50950" w14:textId="77777777" w:rsidR="00A96548" w:rsidRDefault="00A96548" w:rsidP="00A96548">
            <w:r>
              <w:t xml:space="preserve">                return </w:t>
            </w:r>
            <w:proofErr w:type="spellStart"/>
            <w:r>
              <w:t>self.search</w:t>
            </w:r>
            <w:proofErr w:type="spellEnd"/>
            <w:r>
              <w:t>(</w:t>
            </w:r>
            <w:proofErr w:type="spellStart"/>
            <w:r>
              <w:t>root.left</w:t>
            </w:r>
            <w:proofErr w:type="spellEnd"/>
            <w:r>
              <w:t xml:space="preserve">, </w:t>
            </w:r>
            <w:proofErr w:type="spellStart"/>
            <w:r>
              <w:t>val</w:t>
            </w:r>
            <w:proofErr w:type="spellEnd"/>
            <w:r>
              <w:t>)</w:t>
            </w:r>
          </w:p>
          <w:p w14:paraId="530E0243" w14:textId="4B632977" w:rsidR="0072072B" w:rsidRDefault="00A96548" w:rsidP="00A96548">
            <w:r>
              <w:t xml:space="preserve">            return </w:t>
            </w:r>
            <w:proofErr w:type="spellStart"/>
            <w:r>
              <w:t>self.search</w:t>
            </w:r>
            <w:proofErr w:type="spellEnd"/>
            <w:r>
              <w:t>(</w:t>
            </w:r>
            <w:proofErr w:type="spellStart"/>
            <w:r>
              <w:t>root.right</w:t>
            </w:r>
            <w:proofErr w:type="spellEnd"/>
            <w:r>
              <w:t xml:space="preserve">, </w:t>
            </w:r>
            <w:proofErr w:type="spellStart"/>
            <w:r>
              <w:t>val</w:t>
            </w:r>
            <w:proofErr w:type="spellEnd"/>
            <w:r>
              <w:t>)</w:t>
            </w:r>
          </w:p>
        </w:tc>
      </w:tr>
    </w:tbl>
    <w:p w14:paraId="63CD1B59" w14:textId="02940800" w:rsidR="0072072B" w:rsidRDefault="0072072B" w:rsidP="0072072B"/>
    <w:p w14:paraId="1A7BBCF8" w14:textId="77777777" w:rsidR="002A28F3" w:rsidRDefault="002A28F3" w:rsidP="002A28F3">
      <w:r>
        <w:t xml:space="preserve">The above function return True or False. but how about return the index in the sorted collection if something is detected. Given a sorted collection with n elements, the kth element should be returned. </w:t>
      </w:r>
    </w:p>
    <w:tbl>
      <w:tblPr>
        <w:tblStyle w:val="TableGrid"/>
        <w:tblpPr w:leftFromText="180" w:rightFromText="180" w:vertAnchor="text" w:horzAnchor="margin" w:tblpY="52"/>
        <w:tblW w:w="0" w:type="auto"/>
        <w:shd w:val="clear" w:color="auto" w:fill="F2F2F2" w:themeFill="background1" w:themeFillShade="F2"/>
        <w:tblLook w:val="04A0" w:firstRow="1" w:lastRow="0" w:firstColumn="1" w:lastColumn="0" w:noHBand="0" w:noVBand="1"/>
      </w:tblPr>
      <w:tblGrid>
        <w:gridCol w:w="9350"/>
      </w:tblGrid>
      <w:tr w:rsidR="002A28F3" w14:paraId="03C07D88" w14:textId="77777777" w:rsidTr="002A28F3">
        <w:tc>
          <w:tcPr>
            <w:tcW w:w="9350" w:type="dxa"/>
            <w:shd w:val="clear" w:color="auto" w:fill="F2F2F2" w:themeFill="background1" w:themeFillShade="F2"/>
          </w:tcPr>
          <w:p w14:paraId="1C54FED2" w14:textId="77777777" w:rsidR="002A28F3" w:rsidRDefault="002A28F3" w:rsidP="002A28F3"/>
        </w:tc>
      </w:tr>
      <w:tr w:rsidR="002A28F3" w14:paraId="3256849A" w14:textId="77777777" w:rsidTr="002A28F3">
        <w:tc>
          <w:tcPr>
            <w:tcW w:w="9350" w:type="dxa"/>
            <w:shd w:val="clear" w:color="auto" w:fill="F2F2F2" w:themeFill="background1" w:themeFillShade="F2"/>
          </w:tcPr>
          <w:p w14:paraId="0A9C8993" w14:textId="77777777" w:rsidR="002A28F3" w:rsidRDefault="002A28F3" w:rsidP="002A28F3"/>
        </w:tc>
      </w:tr>
    </w:tbl>
    <w:p w14:paraId="0403A273" w14:textId="77777777" w:rsidR="002A28F3" w:rsidRDefault="002A28F3" w:rsidP="0072072B"/>
    <w:p w14:paraId="7D7C49BF" w14:textId="77777777" w:rsidR="002A28F3" w:rsidRDefault="002A28F3" w:rsidP="0072072B"/>
    <w:p w14:paraId="5FCDB684" w14:textId="22F3B96F" w:rsidR="006D69C1" w:rsidRDefault="006D69C1" w:rsidP="0072072B">
      <w:r>
        <w:t xml:space="preserve">There is indexed BST. New fields known as </w:t>
      </w:r>
      <w:proofErr w:type="spellStart"/>
      <w:r>
        <w:t>left_size</w:t>
      </w:r>
      <w:proofErr w:type="spellEnd"/>
      <w:r>
        <w:t xml:space="preserve"> and </w:t>
      </w:r>
      <w:proofErr w:type="spellStart"/>
      <w:r>
        <w:t>right_size</w:t>
      </w:r>
      <w:proofErr w:type="spellEnd"/>
      <w:r>
        <w:t xml:space="preserve"> are added into class </w:t>
      </w:r>
      <w:proofErr w:type="spellStart"/>
      <w:r>
        <w:t>TreeNode</w:t>
      </w:r>
      <w:proofErr w:type="spellEnd"/>
      <w:r>
        <w:t>. "</w:t>
      </w:r>
      <w:proofErr w:type="spellStart"/>
      <w:r>
        <w:t>left_size</w:t>
      </w:r>
      <w:proofErr w:type="spellEnd"/>
      <w:r>
        <w:t>"</w:t>
      </w:r>
      <w:r>
        <w:t xml:space="preserve"> and </w:t>
      </w:r>
      <w:r>
        <w:t>"</w:t>
      </w:r>
      <w:proofErr w:type="spellStart"/>
      <w:r>
        <w:t>right_size</w:t>
      </w:r>
      <w:proofErr w:type="spellEnd"/>
      <w:r>
        <w:t>" are the number of nodes in its left-subtree plus 1 and right-subtree plus 1, respectivel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84DDE" w14:paraId="05F88D3E" w14:textId="77777777" w:rsidTr="008F3974">
        <w:tc>
          <w:tcPr>
            <w:tcW w:w="9350" w:type="dxa"/>
            <w:shd w:val="clear" w:color="auto" w:fill="F2F2F2" w:themeFill="background1" w:themeFillShade="F2"/>
          </w:tcPr>
          <w:p w14:paraId="14511753" w14:textId="77777777" w:rsidR="00A84DDE" w:rsidRDefault="00A84DDE" w:rsidP="008F3974"/>
        </w:tc>
      </w:tr>
      <w:tr w:rsidR="00A84DDE" w14:paraId="1A2E7EF7" w14:textId="77777777" w:rsidTr="008F3974">
        <w:tc>
          <w:tcPr>
            <w:tcW w:w="9350" w:type="dxa"/>
            <w:shd w:val="clear" w:color="auto" w:fill="F2F2F2" w:themeFill="background1" w:themeFillShade="F2"/>
          </w:tcPr>
          <w:p w14:paraId="2B4F3EF1" w14:textId="77777777" w:rsidR="00A84DDE" w:rsidRDefault="00A84DDE" w:rsidP="008F3974"/>
        </w:tc>
      </w:tr>
    </w:tbl>
    <w:p w14:paraId="234B2181" w14:textId="04C9944A" w:rsidR="00A84DDE" w:rsidRDefault="00A84DDE" w:rsidP="0072072B"/>
    <w:p w14:paraId="444A8418" w14:textId="79BA62CF" w:rsidR="00A84DDE" w:rsidRDefault="00A84DDE" w:rsidP="0072072B"/>
    <w:p w14:paraId="7E6D9415" w14:textId="37EAC46F" w:rsidR="00A84DDE" w:rsidRDefault="00A84DDE" w:rsidP="0072072B"/>
    <w:p w14:paraId="447E9D22" w14:textId="485EEDC7" w:rsidR="00A84DDE" w:rsidRDefault="00A84DDE"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A84DDE" w14:paraId="7B4D5769" w14:textId="77777777" w:rsidTr="008F3974">
        <w:tc>
          <w:tcPr>
            <w:tcW w:w="9350" w:type="dxa"/>
            <w:shd w:val="clear" w:color="auto" w:fill="F2F2F2" w:themeFill="background1" w:themeFillShade="F2"/>
          </w:tcPr>
          <w:p w14:paraId="0B2DE8EC" w14:textId="77777777" w:rsidR="00A84DDE" w:rsidRDefault="00A84DDE" w:rsidP="008F3974"/>
        </w:tc>
      </w:tr>
      <w:tr w:rsidR="00A84DDE" w14:paraId="071C890D" w14:textId="77777777" w:rsidTr="008F3974">
        <w:tc>
          <w:tcPr>
            <w:tcW w:w="9350" w:type="dxa"/>
            <w:shd w:val="clear" w:color="auto" w:fill="F2F2F2" w:themeFill="background1" w:themeFillShade="F2"/>
          </w:tcPr>
          <w:p w14:paraId="611F4164" w14:textId="77777777" w:rsidR="00A84DDE" w:rsidRDefault="00A84DDE" w:rsidP="008F3974"/>
        </w:tc>
      </w:tr>
    </w:tbl>
    <w:p w14:paraId="7CD4CF9E" w14:textId="77777777" w:rsidR="00A84DDE" w:rsidRDefault="00A84DDE" w:rsidP="0072072B"/>
    <w:p w14:paraId="69902BA1" w14:textId="4EF5897A" w:rsidR="00A84DDE" w:rsidRDefault="00A84DDE" w:rsidP="00A84DDE">
      <w:pPr>
        <w:pStyle w:val="Heading2"/>
      </w:pPr>
      <w:r>
        <w:t>insert node</w:t>
      </w:r>
    </w:p>
    <w:p w14:paraId="18FD1967" w14:textId="37B2113E" w:rsidR="00A84DDE" w:rsidRDefault="00A84DDE" w:rsidP="0072072B">
      <w:r>
        <w:rPr>
          <w:noProof/>
        </w:rPr>
        <w:drawing>
          <wp:inline distT="0" distB="0" distL="0" distR="0" wp14:anchorId="78F0F188" wp14:editId="7C5C5A3A">
            <wp:extent cx="3221464"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626" cy="2307403"/>
                    </a:xfrm>
                    <a:prstGeom prst="rect">
                      <a:avLst/>
                    </a:prstGeom>
                    <a:noFill/>
                    <a:ln>
                      <a:noFill/>
                    </a:ln>
                  </pic:spPr>
                </pic:pic>
              </a:graphicData>
            </a:graphic>
          </wp:inline>
        </w:drawing>
      </w:r>
    </w:p>
    <w:p w14:paraId="454C3677" w14:textId="3FC52CE4" w:rsidR="00A84DDE" w:rsidRPr="008722DB" w:rsidRDefault="00A84DDE" w:rsidP="00A84DDE">
      <w:pPr>
        <w:pStyle w:val="Caption"/>
      </w:pPr>
      <w:bookmarkStart w:id="12" w:name="_Ref95114864"/>
      <w:r>
        <w:t xml:space="preserve">Figure </w:t>
      </w:r>
      <w:fldSimple w:instr=" SEQ Figure \* ARABIC ">
        <w:r w:rsidR="006D69C1">
          <w:rPr>
            <w:noProof/>
          </w:rPr>
          <w:t>18</w:t>
        </w:r>
      </w:fldSimple>
      <w:bookmarkEnd w:id="12"/>
      <w:r>
        <w:t>. Insert nodes into BST.</w:t>
      </w:r>
    </w:p>
    <w:p w14:paraId="19C4DBFA" w14:textId="6AD352A3" w:rsidR="0072072B" w:rsidRPr="00FA0C11" w:rsidRDefault="00A96548" w:rsidP="0072072B">
      <w:r>
        <w:t>For insertion, the new node would always be placed as end nodes</w:t>
      </w:r>
      <w:r w:rsidR="00A84DDE">
        <w:t xml:space="preserve"> showed as in </w:t>
      </w:r>
      <w:r w:rsidR="00A84DDE">
        <w:fldChar w:fldCharType="begin"/>
      </w:r>
      <w:r w:rsidR="00A84DDE">
        <w:instrText xml:space="preserve"> REF _Ref95114864 \h </w:instrText>
      </w:r>
      <w:r w:rsidR="00A84DDE">
        <w:fldChar w:fldCharType="separate"/>
      </w:r>
      <w:r w:rsidR="00A84DDE">
        <w:t xml:space="preserve">Figure </w:t>
      </w:r>
      <w:r w:rsidR="00A84DDE">
        <w:rPr>
          <w:noProof/>
        </w:rPr>
        <w:t>16</w:t>
      </w:r>
      <w:r w:rsidR="00A84DDE">
        <w:fldChar w:fldCharType="end"/>
      </w:r>
      <w: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65E33DBC" w14:textId="77777777" w:rsidTr="008F3974">
        <w:tc>
          <w:tcPr>
            <w:tcW w:w="9350" w:type="dxa"/>
            <w:shd w:val="clear" w:color="auto" w:fill="F2F2F2" w:themeFill="background1" w:themeFillShade="F2"/>
          </w:tcPr>
          <w:p w14:paraId="3037C091" w14:textId="77777777" w:rsidR="0072072B" w:rsidRDefault="0072072B" w:rsidP="008F3974"/>
        </w:tc>
      </w:tr>
      <w:tr w:rsidR="0072072B" w14:paraId="59959DC0" w14:textId="77777777" w:rsidTr="008F3974">
        <w:tc>
          <w:tcPr>
            <w:tcW w:w="9350" w:type="dxa"/>
            <w:shd w:val="clear" w:color="auto" w:fill="F2F2F2" w:themeFill="background1" w:themeFillShade="F2"/>
          </w:tcPr>
          <w:p w14:paraId="1B2FA05C" w14:textId="77777777" w:rsidR="00A96548" w:rsidRDefault="00A96548" w:rsidP="00A96548">
            <w:r>
              <w:t xml:space="preserve">    def insert(self, root, </w:t>
            </w:r>
            <w:proofErr w:type="spellStart"/>
            <w:r>
              <w:t>val</w:t>
            </w:r>
            <w:proofErr w:type="spellEnd"/>
            <w:r>
              <w:t>):</w:t>
            </w:r>
          </w:p>
          <w:p w14:paraId="252E333F" w14:textId="77777777" w:rsidR="00A96548" w:rsidRDefault="00A96548" w:rsidP="00A96548">
            <w:r>
              <w:t xml:space="preserve">        if not </w:t>
            </w:r>
            <w:proofErr w:type="spellStart"/>
            <w:r>
              <w:t>isinstance</w:t>
            </w:r>
            <w:proofErr w:type="spellEnd"/>
            <w:r>
              <w:t xml:space="preserve">(root, </w:t>
            </w:r>
            <w:proofErr w:type="spellStart"/>
            <w:r>
              <w:t>TreeNode</w:t>
            </w:r>
            <w:proofErr w:type="spellEnd"/>
            <w:r>
              <w:t>):</w:t>
            </w:r>
          </w:p>
          <w:p w14:paraId="7870C4D6" w14:textId="77777777" w:rsidR="00A96548" w:rsidRDefault="00A96548" w:rsidP="00A96548">
            <w:r>
              <w:t xml:space="preserve">            return </w:t>
            </w:r>
            <w:proofErr w:type="spellStart"/>
            <w:r>
              <w:t>TreeNode</w:t>
            </w:r>
            <w:proofErr w:type="spellEnd"/>
            <w:r>
              <w:t>(</w:t>
            </w:r>
            <w:proofErr w:type="spellStart"/>
            <w:r>
              <w:t>val</w:t>
            </w:r>
            <w:proofErr w:type="spellEnd"/>
            <w:r>
              <w:t>)</w:t>
            </w:r>
          </w:p>
          <w:p w14:paraId="193C347D" w14:textId="77777777" w:rsidR="00A96548" w:rsidRDefault="00A96548" w:rsidP="00A96548">
            <w:r>
              <w:t xml:space="preserve">        else:</w:t>
            </w:r>
          </w:p>
          <w:p w14:paraId="35B664DF" w14:textId="77777777" w:rsidR="00A96548" w:rsidRDefault="00A96548" w:rsidP="00A96548">
            <w:r>
              <w:t xml:space="preserve">            if </w:t>
            </w:r>
            <w:proofErr w:type="spellStart"/>
            <w:r>
              <w:t>val</w:t>
            </w:r>
            <w:proofErr w:type="spellEnd"/>
            <w:r>
              <w:t xml:space="preserve"> == </w:t>
            </w:r>
            <w:proofErr w:type="spellStart"/>
            <w:r>
              <w:t>root.value</w:t>
            </w:r>
            <w:proofErr w:type="spellEnd"/>
            <w:r>
              <w:t>:</w:t>
            </w:r>
          </w:p>
          <w:p w14:paraId="3148811A" w14:textId="77777777" w:rsidR="00A96548" w:rsidRDefault="00A96548" w:rsidP="00A96548">
            <w:r>
              <w:t xml:space="preserve">                </w:t>
            </w:r>
            <w:proofErr w:type="spellStart"/>
            <w:r>
              <w:t>root.count</w:t>
            </w:r>
            <w:proofErr w:type="spellEnd"/>
            <w:r>
              <w:t xml:space="preserve"> += 1</w:t>
            </w:r>
          </w:p>
          <w:p w14:paraId="458D7DDD" w14:textId="77777777" w:rsidR="00A96548" w:rsidRDefault="00A96548" w:rsidP="00A96548">
            <w:r>
              <w:t xml:space="preserve">                return root</w:t>
            </w:r>
          </w:p>
          <w:p w14:paraId="602262B2" w14:textId="77777777" w:rsidR="00A96548" w:rsidRDefault="00A96548" w:rsidP="00A96548">
            <w:r>
              <w:t xml:space="preserve">            </w:t>
            </w:r>
            <w:proofErr w:type="spellStart"/>
            <w:r>
              <w:t>elif</w:t>
            </w:r>
            <w:proofErr w:type="spellEnd"/>
            <w:r>
              <w:t xml:space="preserve"> </w:t>
            </w:r>
            <w:proofErr w:type="spellStart"/>
            <w:r>
              <w:t>val</w:t>
            </w:r>
            <w:proofErr w:type="spellEnd"/>
            <w:r>
              <w:t xml:space="preserve"> &lt; </w:t>
            </w:r>
            <w:proofErr w:type="spellStart"/>
            <w:r>
              <w:t>root.value</w:t>
            </w:r>
            <w:proofErr w:type="spellEnd"/>
            <w:r>
              <w:t>:</w:t>
            </w:r>
          </w:p>
          <w:p w14:paraId="22313795" w14:textId="77777777" w:rsidR="00A96548" w:rsidRDefault="00A96548" w:rsidP="00A96548">
            <w:r>
              <w:t xml:space="preserve">                </w:t>
            </w:r>
            <w:proofErr w:type="spellStart"/>
            <w:r>
              <w:t>root.left</w:t>
            </w:r>
            <w:proofErr w:type="spellEnd"/>
            <w:r>
              <w:t xml:space="preserve"> = </w:t>
            </w:r>
            <w:proofErr w:type="spellStart"/>
            <w:r>
              <w:t>self.insert</w:t>
            </w:r>
            <w:proofErr w:type="spellEnd"/>
            <w:r>
              <w:t>(</w:t>
            </w:r>
            <w:proofErr w:type="spellStart"/>
            <w:r>
              <w:t>root.left</w:t>
            </w:r>
            <w:proofErr w:type="spellEnd"/>
            <w:r>
              <w:t xml:space="preserve">, </w:t>
            </w:r>
            <w:proofErr w:type="spellStart"/>
            <w:r>
              <w:t>val</w:t>
            </w:r>
            <w:proofErr w:type="spellEnd"/>
            <w:r>
              <w:t>)</w:t>
            </w:r>
          </w:p>
          <w:p w14:paraId="552E1EB4" w14:textId="77777777" w:rsidR="00A96548" w:rsidRDefault="00A96548" w:rsidP="00A96548">
            <w:r>
              <w:t xml:space="preserve">            else:</w:t>
            </w:r>
          </w:p>
          <w:p w14:paraId="655CB57B" w14:textId="77777777" w:rsidR="00A96548" w:rsidRDefault="00A96548" w:rsidP="00A96548">
            <w:r>
              <w:t xml:space="preserve">                </w:t>
            </w:r>
            <w:proofErr w:type="spellStart"/>
            <w:r>
              <w:t>root.right</w:t>
            </w:r>
            <w:proofErr w:type="spellEnd"/>
            <w:r>
              <w:t xml:space="preserve"> = </w:t>
            </w:r>
            <w:proofErr w:type="spellStart"/>
            <w:r>
              <w:t>self.insert</w:t>
            </w:r>
            <w:proofErr w:type="spellEnd"/>
            <w:r>
              <w:t>(</w:t>
            </w:r>
            <w:proofErr w:type="spellStart"/>
            <w:r>
              <w:t>root.right</w:t>
            </w:r>
            <w:proofErr w:type="spellEnd"/>
            <w:r>
              <w:t xml:space="preserve">, </w:t>
            </w:r>
            <w:proofErr w:type="spellStart"/>
            <w:r>
              <w:t>val</w:t>
            </w:r>
            <w:proofErr w:type="spellEnd"/>
            <w:r>
              <w:t>)</w:t>
            </w:r>
          </w:p>
          <w:p w14:paraId="59C444F0" w14:textId="30AB2493" w:rsidR="0072072B" w:rsidRDefault="00A96548" w:rsidP="00A96548">
            <w:r>
              <w:t xml:space="preserve">        return root</w:t>
            </w:r>
          </w:p>
        </w:tc>
      </w:tr>
    </w:tbl>
    <w:p w14:paraId="5BD1C489" w14:textId="77777777" w:rsidR="0072072B"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A84DDE" w14:paraId="10AF7723" w14:textId="77777777" w:rsidTr="008F3974">
        <w:tc>
          <w:tcPr>
            <w:tcW w:w="9350" w:type="dxa"/>
            <w:shd w:val="clear" w:color="auto" w:fill="F2F2F2" w:themeFill="background1" w:themeFillShade="F2"/>
          </w:tcPr>
          <w:p w14:paraId="3FEA0ADC" w14:textId="77777777" w:rsidR="00A84DDE" w:rsidRDefault="00A84DDE" w:rsidP="008F3974"/>
        </w:tc>
      </w:tr>
      <w:tr w:rsidR="00A84DDE" w14:paraId="07EB0510" w14:textId="77777777" w:rsidTr="008F3974">
        <w:tc>
          <w:tcPr>
            <w:tcW w:w="9350" w:type="dxa"/>
            <w:shd w:val="clear" w:color="auto" w:fill="F2F2F2" w:themeFill="background1" w:themeFillShade="F2"/>
          </w:tcPr>
          <w:p w14:paraId="367A2BB1" w14:textId="77777777" w:rsidR="00A84DDE" w:rsidRDefault="00A84DDE" w:rsidP="008F3974"/>
        </w:tc>
      </w:tr>
    </w:tbl>
    <w:p w14:paraId="196DAA4B" w14:textId="31AB607B" w:rsidR="0072072B" w:rsidRDefault="0072072B" w:rsidP="0072072B"/>
    <w:p w14:paraId="16A12A8C" w14:textId="77777777" w:rsidR="00A84DDE" w:rsidRDefault="00A84DDE"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43A15A2E" w14:textId="77777777" w:rsidTr="008F3974">
        <w:tc>
          <w:tcPr>
            <w:tcW w:w="9350" w:type="dxa"/>
            <w:shd w:val="clear" w:color="auto" w:fill="F2F2F2" w:themeFill="background1" w:themeFillShade="F2"/>
          </w:tcPr>
          <w:p w14:paraId="1F2AAFA7" w14:textId="77777777" w:rsidR="0072072B" w:rsidRDefault="0072072B" w:rsidP="008F3974"/>
        </w:tc>
      </w:tr>
      <w:tr w:rsidR="0072072B" w14:paraId="40E568E6" w14:textId="77777777" w:rsidTr="008F3974">
        <w:tc>
          <w:tcPr>
            <w:tcW w:w="9350" w:type="dxa"/>
            <w:shd w:val="clear" w:color="auto" w:fill="F2F2F2" w:themeFill="background1" w:themeFillShade="F2"/>
          </w:tcPr>
          <w:p w14:paraId="200D7F9D" w14:textId="77777777" w:rsidR="0072072B" w:rsidRDefault="0072072B" w:rsidP="008F3974"/>
        </w:tc>
      </w:tr>
    </w:tbl>
    <w:p w14:paraId="3BF6289B" w14:textId="3CA7E9B5" w:rsidR="0072072B" w:rsidRDefault="0072072B" w:rsidP="0072072B"/>
    <w:p w14:paraId="10BD9D2C" w14:textId="5D630132" w:rsidR="00A84DDE" w:rsidRDefault="00A84DDE" w:rsidP="00A84DDE">
      <w:pPr>
        <w:pStyle w:val="Heading2"/>
      </w:pPr>
      <w:r>
        <w:t>delete node</w:t>
      </w:r>
    </w:p>
    <w:p w14:paraId="6D808F1C" w14:textId="55E84AEA" w:rsidR="0072072B" w:rsidRDefault="001A5A9D" w:rsidP="0072072B">
      <w:r>
        <w:rPr>
          <w:noProof/>
        </w:rPr>
        <w:drawing>
          <wp:inline distT="0" distB="0" distL="0" distR="0" wp14:anchorId="36CF36D4" wp14:editId="7A80B6EA">
            <wp:extent cx="4550229" cy="336359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38816" r="23441" b="-325"/>
                    <a:stretch/>
                  </pic:blipFill>
                  <pic:spPr bwMode="auto">
                    <a:xfrm>
                      <a:off x="0" y="0"/>
                      <a:ext cx="4550352" cy="3363686"/>
                    </a:xfrm>
                    <a:prstGeom prst="rect">
                      <a:avLst/>
                    </a:prstGeom>
                    <a:noFill/>
                    <a:ln>
                      <a:noFill/>
                    </a:ln>
                    <a:extLst>
                      <a:ext uri="{53640926-AAD7-44D8-BBD7-CCE9431645EC}">
                        <a14:shadowObscured xmlns:a14="http://schemas.microsoft.com/office/drawing/2010/main"/>
                      </a:ext>
                    </a:extLst>
                  </pic:spPr>
                </pic:pic>
              </a:graphicData>
            </a:graphic>
          </wp:inline>
        </w:drawing>
      </w:r>
    </w:p>
    <w:p w14:paraId="4B8ECC19" w14:textId="00414BCC" w:rsidR="001A5A9D" w:rsidRDefault="001A5A9D" w:rsidP="001A5A9D">
      <w:pPr>
        <w:pStyle w:val="Caption"/>
      </w:pPr>
      <w:bookmarkStart w:id="13" w:name="_Ref95114527"/>
      <w:r>
        <w:t xml:space="preserve">Figure </w:t>
      </w:r>
      <w:fldSimple w:instr=" SEQ Figure \* ARABIC ">
        <w:r w:rsidR="006D69C1">
          <w:rPr>
            <w:noProof/>
          </w:rPr>
          <w:t>19</w:t>
        </w:r>
      </w:fldSimple>
      <w:bookmarkEnd w:id="13"/>
      <w:r>
        <w:t>. Consider possible deletion of a node from BST.</w:t>
      </w:r>
    </w:p>
    <w:p w14:paraId="6B417536" w14:textId="6A4FCDFB" w:rsidR="001A5A9D" w:rsidRDefault="001A5A9D" w:rsidP="001A5A9D">
      <w:r>
        <w:fldChar w:fldCharType="begin"/>
      </w:r>
      <w:r>
        <w:instrText xml:space="preserve"> REF _Ref95114527 \h </w:instrText>
      </w:r>
      <w:r>
        <w:fldChar w:fldCharType="separate"/>
      </w:r>
      <w:r>
        <w:t xml:space="preserve">Figure </w:t>
      </w:r>
      <w:r>
        <w:rPr>
          <w:noProof/>
        </w:rPr>
        <w:t>16</w:t>
      </w:r>
      <w:r>
        <w:fldChar w:fldCharType="end"/>
      </w:r>
      <w:r>
        <w:t xml:space="preserve">. shows all possibilities of deletion in BST. </w:t>
      </w:r>
    </w:p>
    <w:p w14:paraId="129E0FA5" w14:textId="5A5E5C3F" w:rsidR="001A5A9D" w:rsidRDefault="001A5A9D" w:rsidP="001A5A9D">
      <w:r>
        <w:rPr>
          <w:noProof/>
        </w:rPr>
        <w:drawing>
          <wp:inline distT="0" distB="0" distL="0" distR="0" wp14:anchorId="5FBAB350" wp14:editId="14D8C085">
            <wp:extent cx="5943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b="65862"/>
                    <a:stretch/>
                  </pic:blipFill>
                  <pic:spPr bwMode="auto">
                    <a:xfrm>
                      <a:off x="0" y="0"/>
                      <a:ext cx="59436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105C3FC" w14:textId="206CECF2" w:rsidR="001A5A9D" w:rsidRPr="001A5A9D" w:rsidRDefault="001A5A9D" w:rsidP="001A5A9D">
      <w:pPr>
        <w:pStyle w:val="Caption"/>
      </w:pPr>
      <w:r>
        <w:t xml:space="preserve">Figure </w:t>
      </w:r>
      <w:fldSimple w:instr=" SEQ Figure \* ARABIC ">
        <w:r w:rsidR="006D69C1">
          <w:rPr>
            <w:noProof/>
          </w:rPr>
          <w:t>20</w:t>
        </w:r>
      </w:fldSimple>
      <w:r>
        <w:t>. Delete nodes from an example BS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0D953BBD" w14:textId="77777777" w:rsidTr="008F3974">
        <w:tc>
          <w:tcPr>
            <w:tcW w:w="9350" w:type="dxa"/>
            <w:shd w:val="clear" w:color="auto" w:fill="F2F2F2" w:themeFill="background1" w:themeFillShade="F2"/>
          </w:tcPr>
          <w:p w14:paraId="77FF05FA" w14:textId="77777777" w:rsidR="0072072B" w:rsidRDefault="0072072B" w:rsidP="008F3974"/>
        </w:tc>
      </w:tr>
      <w:tr w:rsidR="0072072B" w14:paraId="6B979162" w14:textId="77777777" w:rsidTr="008F3974">
        <w:tc>
          <w:tcPr>
            <w:tcW w:w="9350" w:type="dxa"/>
            <w:shd w:val="clear" w:color="auto" w:fill="F2F2F2" w:themeFill="background1" w:themeFillShade="F2"/>
          </w:tcPr>
          <w:p w14:paraId="47E4F11B" w14:textId="5D118163" w:rsidR="001A5A9D" w:rsidRDefault="001A5A9D" w:rsidP="001A5A9D">
            <w:r w:rsidRPr="001A5A9D">
              <w:t xml:space="preserve">class </w:t>
            </w:r>
            <w:proofErr w:type="spellStart"/>
            <w:r w:rsidRPr="001A5A9D">
              <w:t>BinarySearchTree</w:t>
            </w:r>
            <w:proofErr w:type="spellEnd"/>
            <w:r w:rsidRPr="001A5A9D">
              <w:t>:</w:t>
            </w:r>
            <w:r>
              <w:t xml:space="preserve">    </w:t>
            </w:r>
          </w:p>
          <w:p w14:paraId="283D13A2" w14:textId="6B2695D5" w:rsidR="001A5A9D" w:rsidRDefault="001A5A9D" w:rsidP="001A5A9D">
            <w:r>
              <w:t xml:space="preserve">    </w:t>
            </w:r>
            <w:r>
              <w:t xml:space="preserve">def delete(self, node, </w:t>
            </w:r>
            <w:proofErr w:type="spellStart"/>
            <w:r>
              <w:t>val</w:t>
            </w:r>
            <w:proofErr w:type="spellEnd"/>
            <w:r>
              <w:t>):</w:t>
            </w:r>
          </w:p>
          <w:p w14:paraId="64087A39" w14:textId="77777777" w:rsidR="001A5A9D" w:rsidRDefault="001A5A9D" w:rsidP="001A5A9D">
            <w:r>
              <w:t xml:space="preserve">        #search the node that should be deleted</w:t>
            </w:r>
          </w:p>
          <w:p w14:paraId="3445B858" w14:textId="77777777" w:rsidR="001A5A9D" w:rsidRDefault="001A5A9D" w:rsidP="001A5A9D">
            <w:r>
              <w:t xml:space="preserve">        if node is None:</w:t>
            </w:r>
          </w:p>
          <w:p w14:paraId="71BDE76D" w14:textId="77777777" w:rsidR="001A5A9D" w:rsidRDefault="001A5A9D" w:rsidP="001A5A9D">
            <w:r>
              <w:lastRenderedPageBreak/>
              <w:t xml:space="preserve">            return None</w:t>
            </w:r>
          </w:p>
          <w:p w14:paraId="1D642A2D" w14:textId="77777777" w:rsidR="001A5A9D" w:rsidRDefault="001A5A9D" w:rsidP="001A5A9D">
            <w:r>
              <w:t xml:space="preserve">        </w:t>
            </w:r>
            <w:proofErr w:type="spellStart"/>
            <w:r>
              <w:t>elif</w:t>
            </w:r>
            <w:proofErr w:type="spellEnd"/>
            <w:r>
              <w:t xml:space="preserve"> </w:t>
            </w:r>
            <w:proofErr w:type="spellStart"/>
            <w:r>
              <w:t>val</w:t>
            </w:r>
            <w:proofErr w:type="spellEnd"/>
            <w:r>
              <w:t xml:space="preserve"> &lt; </w:t>
            </w:r>
            <w:proofErr w:type="spellStart"/>
            <w:r>
              <w:t>node.value</w:t>
            </w:r>
            <w:proofErr w:type="spellEnd"/>
            <w:r>
              <w:t>:</w:t>
            </w:r>
          </w:p>
          <w:p w14:paraId="26B2B147" w14:textId="77777777" w:rsidR="001A5A9D" w:rsidRDefault="001A5A9D" w:rsidP="001A5A9D">
            <w:r>
              <w:t xml:space="preserve">            </w:t>
            </w:r>
            <w:proofErr w:type="spellStart"/>
            <w:r>
              <w:t>node.left</w:t>
            </w:r>
            <w:proofErr w:type="spellEnd"/>
            <w:r>
              <w:t xml:space="preserve"> = </w:t>
            </w:r>
            <w:proofErr w:type="spellStart"/>
            <w:r>
              <w:t>self.delete</w:t>
            </w:r>
            <w:proofErr w:type="spellEnd"/>
            <w:r>
              <w:t>(</w:t>
            </w:r>
            <w:proofErr w:type="spellStart"/>
            <w:r>
              <w:t>node.left</w:t>
            </w:r>
            <w:proofErr w:type="spellEnd"/>
            <w:r>
              <w:t xml:space="preserve">, </w:t>
            </w:r>
            <w:proofErr w:type="spellStart"/>
            <w:r>
              <w:t>val</w:t>
            </w:r>
            <w:proofErr w:type="spellEnd"/>
            <w:r>
              <w:t>)</w:t>
            </w:r>
          </w:p>
          <w:p w14:paraId="3047BBB9" w14:textId="77777777" w:rsidR="001A5A9D" w:rsidRDefault="001A5A9D" w:rsidP="001A5A9D">
            <w:r>
              <w:t xml:space="preserve">            return node</w:t>
            </w:r>
          </w:p>
          <w:p w14:paraId="4AF97442" w14:textId="77777777" w:rsidR="001A5A9D" w:rsidRDefault="001A5A9D" w:rsidP="001A5A9D">
            <w:r>
              <w:t xml:space="preserve">        </w:t>
            </w:r>
            <w:proofErr w:type="spellStart"/>
            <w:r>
              <w:t>elif</w:t>
            </w:r>
            <w:proofErr w:type="spellEnd"/>
            <w:r>
              <w:t xml:space="preserve"> </w:t>
            </w:r>
            <w:proofErr w:type="spellStart"/>
            <w:r>
              <w:t>val</w:t>
            </w:r>
            <w:proofErr w:type="spellEnd"/>
            <w:r>
              <w:t xml:space="preserve"> &gt; </w:t>
            </w:r>
            <w:proofErr w:type="spellStart"/>
            <w:r>
              <w:t>node.value</w:t>
            </w:r>
            <w:proofErr w:type="spellEnd"/>
            <w:r>
              <w:t>:</w:t>
            </w:r>
          </w:p>
          <w:p w14:paraId="5EEDEFD3" w14:textId="77777777" w:rsidR="001A5A9D" w:rsidRDefault="001A5A9D" w:rsidP="001A5A9D">
            <w:r>
              <w:t xml:space="preserve">            </w:t>
            </w:r>
            <w:proofErr w:type="spellStart"/>
            <w:r>
              <w:t>node.right</w:t>
            </w:r>
            <w:proofErr w:type="spellEnd"/>
            <w:r>
              <w:t xml:space="preserve"> = </w:t>
            </w:r>
            <w:proofErr w:type="spellStart"/>
            <w:r>
              <w:t>self.delete</w:t>
            </w:r>
            <w:proofErr w:type="spellEnd"/>
            <w:r>
              <w:t>(</w:t>
            </w:r>
            <w:proofErr w:type="spellStart"/>
            <w:r>
              <w:t>node.right</w:t>
            </w:r>
            <w:proofErr w:type="spellEnd"/>
            <w:r>
              <w:t xml:space="preserve">, </w:t>
            </w:r>
            <w:proofErr w:type="spellStart"/>
            <w:r>
              <w:t>val</w:t>
            </w:r>
            <w:proofErr w:type="spellEnd"/>
            <w:r>
              <w:t>)</w:t>
            </w:r>
          </w:p>
          <w:p w14:paraId="69166869" w14:textId="77777777" w:rsidR="001A5A9D" w:rsidRDefault="001A5A9D" w:rsidP="001A5A9D">
            <w:r>
              <w:t xml:space="preserve">            return node</w:t>
            </w:r>
          </w:p>
          <w:p w14:paraId="1BB08087" w14:textId="77777777" w:rsidR="001A5A9D" w:rsidRDefault="001A5A9D" w:rsidP="001A5A9D">
            <w:r>
              <w:t xml:space="preserve">        </w:t>
            </w:r>
            <w:proofErr w:type="spellStart"/>
            <w:r>
              <w:t>elif</w:t>
            </w:r>
            <w:proofErr w:type="spellEnd"/>
            <w:r>
              <w:t xml:space="preserve"> </w:t>
            </w:r>
            <w:proofErr w:type="spellStart"/>
            <w:r>
              <w:t>val</w:t>
            </w:r>
            <w:proofErr w:type="spellEnd"/>
            <w:r>
              <w:t xml:space="preserve"> == </w:t>
            </w:r>
            <w:proofErr w:type="spellStart"/>
            <w:r>
              <w:t>node.value</w:t>
            </w:r>
            <w:proofErr w:type="spellEnd"/>
            <w:r>
              <w:t>:</w:t>
            </w:r>
          </w:p>
          <w:p w14:paraId="5D3F8299" w14:textId="77777777" w:rsidR="001A5A9D" w:rsidRDefault="001A5A9D" w:rsidP="001A5A9D">
            <w:r>
              <w:t xml:space="preserve">            #either or both of left-right is none</w:t>
            </w:r>
          </w:p>
          <w:p w14:paraId="68821354" w14:textId="77777777" w:rsidR="001A5A9D" w:rsidRDefault="001A5A9D" w:rsidP="001A5A9D">
            <w:r>
              <w:t xml:space="preserve">            if </w:t>
            </w:r>
            <w:proofErr w:type="spellStart"/>
            <w:r>
              <w:t>node.left</w:t>
            </w:r>
            <w:proofErr w:type="spellEnd"/>
            <w:r>
              <w:t xml:space="preserve"> is None:</w:t>
            </w:r>
          </w:p>
          <w:p w14:paraId="612C5EFF" w14:textId="77777777" w:rsidR="001A5A9D" w:rsidRDefault="001A5A9D" w:rsidP="001A5A9D">
            <w:r>
              <w:t xml:space="preserve">                return </w:t>
            </w:r>
            <w:proofErr w:type="spellStart"/>
            <w:r>
              <w:t>node.right</w:t>
            </w:r>
            <w:proofErr w:type="spellEnd"/>
          </w:p>
          <w:p w14:paraId="7E454289" w14:textId="77777777" w:rsidR="001A5A9D" w:rsidRDefault="001A5A9D" w:rsidP="001A5A9D">
            <w:r>
              <w:t xml:space="preserve">            if </w:t>
            </w:r>
            <w:proofErr w:type="spellStart"/>
            <w:r>
              <w:t>node.right</w:t>
            </w:r>
            <w:proofErr w:type="spellEnd"/>
            <w:r>
              <w:t xml:space="preserve"> is None:</w:t>
            </w:r>
          </w:p>
          <w:p w14:paraId="4216832C" w14:textId="77777777" w:rsidR="001A5A9D" w:rsidRDefault="001A5A9D" w:rsidP="001A5A9D">
            <w:r>
              <w:t xml:space="preserve">                return </w:t>
            </w:r>
            <w:proofErr w:type="spellStart"/>
            <w:r>
              <w:t>node.left</w:t>
            </w:r>
            <w:proofErr w:type="spellEnd"/>
          </w:p>
          <w:p w14:paraId="11A5EC81" w14:textId="77777777" w:rsidR="001A5A9D" w:rsidRDefault="001A5A9D" w:rsidP="001A5A9D">
            <w:r>
              <w:t xml:space="preserve">            #Both of left and right exist</w:t>
            </w:r>
          </w:p>
          <w:p w14:paraId="23FF1FD5" w14:textId="77777777" w:rsidR="001A5A9D" w:rsidRDefault="001A5A9D" w:rsidP="001A5A9D">
            <w:r>
              <w:t xml:space="preserve">            </w:t>
            </w:r>
            <w:proofErr w:type="spellStart"/>
            <w:r>
              <w:t>node.right</w:t>
            </w:r>
            <w:proofErr w:type="spellEnd"/>
            <w:r>
              <w:t xml:space="preserve"> = </w:t>
            </w:r>
            <w:proofErr w:type="spellStart"/>
            <w:r>
              <w:t>self.liftValue</w:t>
            </w:r>
            <w:proofErr w:type="spellEnd"/>
            <w:r>
              <w:t>(</w:t>
            </w:r>
            <w:proofErr w:type="spellStart"/>
            <w:r>
              <w:t>node.right</w:t>
            </w:r>
            <w:proofErr w:type="spellEnd"/>
            <w:r>
              <w:t>, node)</w:t>
            </w:r>
          </w:p>
          <w:p w14:paraId="0D74FE2E" w14:textId="77777777" w:rsidR="001A5A9D" w:rsidRDefault="001A5A9D" w:rsidP="001A5A9D">
            <w:r>
              <w:t xml:space="preserve">            return node</w:t>
            </w:r>
          </w:p>
          <w:p w14:paraId="5C47EF58" w14:textId="77777777" w:rsidR="001A5A9D" w:rsidRDefault="001A5A9D" w:rsidP="001A5A9D">
            <w:r>
              <w:t xml:space="preserve">    </w:t>
            </w:r>
          </w:p>
          <w:p w14:paraId="4EB5EB7E" w14:textId="77777777" w:rsidR="001A5A9D" w:rsidRDefault="001A5A9D" w:rsidP="001A5A9D">
            <w:r>
              <w:t xml:space="preserve">    def </w:t>
            </w:r>
            <w:proofErr w:type="spellStart"/>
            <w:r>
              <w:t>liftValue</w:t>
            </w:r>
            <w:proofErr w:type="spellEnd"/>
            <w:r>
              <w:t xml:space="preserve">(self, </w:t>
            </w:r>
            <w:proofErr w:type="spellStart"/>
            <w:r>
              <w:t>nodeRight</w:t>
            </w:r>
            <w:proofErr w:type="spellEnd"/>
            <w:r>
              <w:t xml:space="preserve">, </w:t>
            </w:r>
            <w:proofErr w:type="spellStart"/>
            <w:r>
              <w:t>nodeDel</w:t>
            </w:r>
            <w:proofErr w:type="spellEnd"/>
            <w:r>
              <w:t>):</w:t>
            </w:r>
          </w:p>
          <w:p w14:paraId="5BDE9E4D" w14:textId="77777777" w:rsidR="001A5A9D" w:rsidRDefault="001A5A9D" w:rsidP="001A5A9D">
            <w:r>
              <w:t xml:space="preserve">        #walk through the most left path</w:t>
            </w:r>
          </w:p>
          <w:p w14:paraId="066BE6BD" w14:textId="77777777" w:rsidR="001A5A9D" w:rsidRDefault="001A5A9D" w:rsidP="001A5A9D">
            <w:r>
              <w:t xml:space="preserve">        if </w:t>
            </w:r>
            <w:proofErr w:type="spellStart"/>
            <w:r>
              <w:t>nodeRight.left</w:t>
            </w:r>
            <w:proofErr w:type="spellEnd"/>
            <w:r>
              <w:t>:</w:t>
            </w:r>
          </w:p>
          <w:p w14:paraId="747F9050" w14:textId="77777777" w:rsidR="001A5A9D" w:rsidRDefault="001A5A9D" w:rsidP="001A5A9D">
            <w:r>
              <w:t xml:space="preserve">            </w:t>
            </w:r>
            <w:proofErr w:type="spellStart"/>
            <w:r>
              <w:t>nodeRight.left</w:t>
            </w:r>
            <w:proofErr w:type="spellEnd"/>
            <w:r>
              <w:t xml:space="preserve"> = </w:t>
            </w:r>
            <w:proofErr w:type="spellStart"/>
            <w:r>
              <w:t>self.liftValue</w:t>
            </w:r>
            <w:proofErr w:type="spellEnd"/>
            <w:r>
              <w:t>(</w:t>
            </w:r>
            <w:proofErr w:type="spellStart"/>
            <w:r>
              <w:t>nodeRight.left</w:t>
            </w:r>
            <w:proofErr w:type="spellEnd"/>
            <w:r>
              <w:t xml:space="preserve">, </w:t>
            </w:r>
            <w:proofErr w:type="spellStart"/>
            <w:r>
              <w:t>nodeDel</w:t>
            </w:r>
            <w:proofErr w:type="spellEnd"/>
            <w:r>
              <w:t>)</w:t>
            </w:r>
          </w:p>
          <w:p w14:paraId="5CD03AFB" w14:textId="77777777" w:rsidR="001A5A9D" w:rsidRDefault="001A5A9D" w:rsidP="001A5A9D">
            <w:r>
              <w:t xml:space="preserve">            return </w:t>
            </w:r>
            <w:proofErr w:type="spellStart"/>
            <w:r>
              <w:t>nodeRight</w:t>
            </w:r>
            <w:proofErr w:type="spellEnd"/>
          </w:p>
          <w:p w14:paraId="3B739B02" w14:textId="77777777" w:rsidR="001A5A9D" w:rsidRDefault="001A5A9D" w:rsidP="001A5A9D">
            <w:r>
              <w:t xml:space="preserve">        #return the most left end node</w:t>
            </w:r>
          </w:p>
          <w:p w14:paraId="5D0E5DD0" w14:textId="77777777" w:rsidR="001A5A9D" w:rsidRDefault="001A5A9D" w:rsidP="001A5A9D">
            <w:r>
              <w:t xml:space="preserve">        else:</w:t>
            </w:r>
          </w:p>
          <w:p w14:paraId="0B31D659" w14:textId="77777777" w:rsidR="001A5A9D" w:rsidRDefault="001A5A9D" w:rsidP="001A5A9D">
            <w:r>
              <w:t xml:space="preserve">            </w:t>
            </w:r>
            <w:proofErr w:type="spellStart"/>
            <w:r>
              <w:t>nodeDel.value</w:t>
            </w:r>
            <w:proofErr w:type="spellEnd"/>
            <w:r>
              <w:t xml:space="preserve"> = </w:t>
            </w:r>
            <w:proofErr w:type="spellStart"/>
            <w:r>
              <w:t>nodeRight.value</w:t>
            </w:r>
            <w:proofErr w:type="spellEnd"/>
          </w:p>
          <w:p w14:paraId="31217523" w14:textId="11F8C962" w:rsidR="0072072B" w:rsidRDefault="001A5A9D" w:rsidP="001A5A9D">
            <w:r>
              <w:t xml:space="preserve">            return </w:t>
            </w:r>
            <w:proofErr w:type="spellStart"/>
            <w:r>
              <w:t>nodeRight.right</w:t>
            </w:r>
            <w:proofErr w:type="spellEnd"/>
          </w:p>
        </w:tc>
      </w:tr>
    </w:tbl>
    <w:p w14:paraId="30B15C5B" w14:textId="77777777" w:rsidR="0072072B" w:rsidRDefault="0072072B" w:rsidP="0072072B"/>
    <w:p w14:paraId="1F30DD5C" w14:textId="77777777" w:rsidR="0072072B" w:rsidRDefault="0072072B" w:rsidP="0072072B"/>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5A6B844C" w14:textId="77777777" w:rsidTr="008F3974">
        <w:tc>
          <w:tcPr>
            <w:tcW w:w="9350" w:type="dxa"/>
            <w:shd w:val="clear" w:color="auto" w:fill="F2F2F2" w:themeFill="background1" w:themeFillShade="F2"/>
          </w:tcPr>
          <w:p w14:paraId="30A8E525" w14:textId="77777777" w:rsidR="0072072B" w:rsidRDefault="0072072B" w:rsidP="008F3974"/>
        </w:tc>
      </w:tr>
      <w:tr w:rsidR="0072072B" w14:paraId="67F56DA5" w14:textId="77777777" w:rsidTr="008F3974">
        <w:tc>
          <w:tcPr>
            <w:tcW w:w="9350" w:type="dxa"/>
            <w:shd w:val="clear" w:color="auto" w:fill="F2F2F2" w:themeFill="background1" w:themeFillShade="F2"/>
          </w:tcPr>
          <w:p w14:paraId="69BF38DD" w14:textId="77777777" w:rsidR="0072072B" w:rsidRDefault="0072072B" w:rsidP="008F3974"/>
        </w:tc>
      </w:tr>
    </w:tbl>
    <w:p w14:paraId="4D7C3A58" w14:textId="77777777" w:rsidR="0072072B" w:rsidRDefault="0072072B" w:rsidP="0072072B"/>
    <w:p w14:paraId="31D70EEC" w14:textId="1EE74573" w:rsidR="0072072B" w:rsidRDefault="0072072B" w:rsidP="0072072B"/>
    <w:p w14:paraId="296003C7" w14:textId="09C0A1D6" w:rsidR="002A28F3" w:rsidRDefault="002A28F3" w:rsidP="002A28F3">
      <w:pPr>
        <w:pStyle w:val="Heading2"/>
      </w:pPr>
      <w:r>
        <w:t>retrieval</w:t>
      </w:r>
    </w:p>
    <w:p w14:paraId="3E0D43DE" w14:textId="61EF78F4" w:rsidR="002A28F3" w:rsidRPr="002A28F3" w:rsidRDefault="002A28F3" w:rsidP="002A28F3">
      <w:r>
        <w:t>The abbreviation of "retrieval" is "</w:t>
      </w:r>
      <w:proofErr w:type="spellStart"/>
      <w:r>
        <w:t>trie</w:t>
      </w:r>
      <w:proofErr w:type="spellEnd"/>
      <w:r>
        <w:t xml:space="preserve">", which is pronounced as "try". </w:t>
      </w:r>
      <w:r w:rsidR="00C13D80">
        <w:t>"</w:t>
      </w:r>
      <w:proofErr w:type="spellStart"/>
      <w:r>
        <w:t>trie</w:t>
      </w:r>
      <w:proofErr w:type="spellEnd"/>
      <w:r>
        <w:t xml:space="preserve">" is tree consisting of nodes. Differing from binary tree, a </w:t>
      </w:r>
      <w:proofErr w:type="spellStart"/>
      <w:r>
        <w:t>trie</w:t>
      </w:r>
      <w:proofErr w:type="spellEnd"/>
      <w:r>
        <w:t>-node can have any number of children nodes. The node is represented by hash table. In Python, a "</w:t>
      </w:r>
      <w:proofErr w:type="spellStart"/>
      <w:r>
        <w:t>trie</w:t>
      </w:r>
      <w:proofErr w:type="spellEnd"/>
      <w:r>
        <w:t>" could be a nested dictionary. A "</w:t>
      </w:r>
      <w:proofErr w:type="spellStart"/>
      <w:r>
        <w:t>trie</w:t>
      </w:r>
      <w:proofErr w:type="spellEnd"/>
      <w:r>
        <w:t>" could be converted to json format for data communication cross various platform.</w:t>
      </w:r>
    </w:p>
    <w:p w14:paraId="688A69EB" w14:textId="6535AEC5" w:rsidR="002A28F3" w:rsidRDefault="000D02A9" w:rsidP="0072072B">
      <w:r>
        <w:t xml:space="preserve">Hash table could </w:t>
      </w:r>
      <w:r w:rsidR="00C13D80">
        <w:t>store</w:t>
      </w:r>
      <w:r>
        <w:t xml:space="preserve"> </w:t>
      </w:r>
      <w:r w:rsidR="00C13D80">
        <w:t xml:space="preserve">words or some strings, which could be decompose multiple letters or digits. Retrieval could be used for </w:t>
      </w:r>
      <w:r>
        <w:t>autocomplete, autocorrect, or validate IP addresses or phone number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72072B" w14:paraId="7A631034" w14:textId="77777777" w:rsidTr="008F3974">
        <w:tc>
          <w:tcPr>
            <w:tcW w:w="9350" w:type="dxa"/>
            <w:shd w:val="clear" w:color="auto" w:fill="F2F2F2" w:themeFill="background1" w:themeFillShade="F2"/>
          </w:tcPr>
          <w:p w14:paraId="22643C1E" w14:textId="77777777" w:rsidR="0072072B" w:rsidRDefault="0072072B" w:rsidP="008F3974"/>
        </w:tc>
      </w:tr>
      <w:tr w:rsidR="0072072B" w14:paraId="3271983A" w14:textId="77777777" w:rsidTr="008F3974">
        <w:tc>
          <w:tcPr>
            <w:tcW w:w="9350" w:type="dxa"/>
            <w:shd w:val="clear" w:color="auto" w:fill="F2F2F2" w:themeFill="background1" w:themeFillShade="F2"/>
          </w:tcPr>
          <w:p w14:paraId="45719BC4" w14:textId="77777777" w:rsidR="0072072B" w:rsidRDefault="0072072B" w:rsidP="008F3974"/>
        </w:tc>
      </w:tr>
    </w:tbl>
    <w:p w14:paraId="4AE9C3BC" w14:textId="21C496CD" w:rsidR="0072072B" w:rsidRDefault="0072072B" w:rsidP="0072072B"/>
    <w:p w14:paraId="00746CF7" w14:textId="77777777" w:rsidR="0046449C" w:rsidRPr="008722DB" w:rsidRDefault="0046449C" w:rsidP="0046449C"/>
    <w:p w14:paraId="0D84EBB7" w14:textId="77777777" w:rsidR="0046449C" w:rsidRDefault="0046449C" w:rsidP="0046449C"/>
    <w:tbl>
      <w:tblPr>
        <w:tblStyle w:val="TableGrid"/>
        <w:tblW w:w="0" w:type="auto"/>
        <w:shd w:val="clear" w:color="auto" w:fill="F2F2F2" w:themeFill="background1" w:themeFillShade="F2"/>
        <w:tblLook w:val="04A0" w:firstRow="1" w:lastRow="0" w:firstColumn="1" w:lastColumn="0" w:noHBand="0" w:noVBand="1"/>
      </w:tblPr>
      <w:tblGrid>
        <w:gridCol w:w="9350"/>
      </w:tblGrid>
      <w:tr w:rsidR="0046449C" w14:paraId="04CF50ED" w14:textId="77777777" w:rsidTr="008F3974">
        <w:tc>
          <w:tcPr>
            <w:tcW w:w="9350" w:type="dxa"/>
            <w:shd w:val="clear" w:color="auto" w:fill="F2F2F2" w:themeFill="background1" w:themeFillShade="F2"/>
          </w:tcPr>
          <w:p w14:paraId="3F5396DC" w14:textId="77777777" w:rsidR="0046449C" w:rsidRDefault="0046449C" w:rsidP="008F3974"/>
        </w:tc>
      </w:tr>
      <w:tr w:rsidR="0046449C" w14:paraId="293EFD39" w14:textId="77777777" w:rsidTr="008F3974">
        <w:tc>
          <w:tcPr>
            <w:tcW w:w="9350" w:type="dxa"/>
            <w:shd w:val="clear" w:color="auto" w:fill="F2F2F2" w:themeFill="background1" w:themeFillShade="F2"/>
          </w:tcPr>
          <w:p w14:paraId="20604B8C" w14:textId="77777777" w:rsidR="0046449C" w:rsidRDefault="0046449C" w:rsidP="008F3974"/>
        </w:tc>
      </w:tr>
    </w:tbl>
    <w:p w14:paraId="7085327F" w14:textId="77777777" w:rsidR="0046449C" w:rsidRDefault="0046449C" w:rsidP="0046449C"/>
    <w:p w14:paraId="40EF1438" w14:textId="77777777" w:rsidR="0046449C" w:rsidRDefault="0046449C" w:rsidP="0046449C"/>
    <w:tbl>
      <w:tblPr>
        <w:tblStyle w:val="TableGrid"/>
        <w:tblW w:w="0" w:type="auto"/>
        <w:shd w:val="clear" w:color="auto" w:fill="F2F2F2" w:themeFill="background1" w:themeFillShade="F2"/>
        <w:tblLook w:val="04A0" w:firstRow="1" w:lastRow="0" w:firstColumn="1" w:lastColumn="0" w:noHBand="0" w:noVBand="1"/>
      </w:tblPr>
      <w:tblGrid>
        <w:gridCol w:w="9350"/>
      </w:tblGrid>
      <w:tr w:rsidR="0046449C" w14:paraId="0126E603" w14:textId="77777777" w:rsidTr="008F3974">
        <w:tc>
          <w:tcPr>
            <w:tcW w:w="9350" w:type="dxa"/>
            <w:shd w:val="clear" w:color="auto" w:fill="F2F2F2" w:themeFill="background1" w:themeFillShade="F2"/>
          </w:tcPr>
          <w:p w14:paraId="2EE77958" w14:textId="77777777" w:rsidR="0046449C" w:rsidRDefault="0046449C" w:rsidP="008F3974"/>
        </w:tc>
      </w:tr>
      <w:tr w:rsidR="0046449C" w14:paraId="19F78698" w14:textId="77777777" w:rsidTr="008F3974">
        <w:tc>
          <w:tcPr>
            <w:tcW w:w="9350" w:type="dxa"/>
            <w:shd w:val="clear" w:color="auto" w:fill="F2F2F2" w:themeFill="background1" w:themeFillShade="F2"/>
          </w:tcPr>
          <w:p w14:paraId="4C52A7AD" w14:textId="77777777" w:rsidR="0046449C" w:rsidRDefault="0046449C" w:rsidP="008F3974"/>
        </w:tc>
      </w:tr>
    </w:tbl>
    <w:p w14:paraId="47F345FE" w14:textId="77777777" w:rsidR="0046449C" w:rsidRPr="008722DB" w:rsidRDefault="0046449C" w:rsidP="0046449C"/>
    <w:p w14:paraId="0DDA0813" w14:textId="77777777" w:rsidR="0046449C" w:rsidRPr="008722DB" w:rsidRDefault="0046449C" w:rsidP="0072072B"/>
    <w:p w14:paraId="03A87A06"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3BA4D803" w14:textId="77777777" w:rsidTr="008F3974">
        <w:tc>
          <w:tcPr>
            <w:tcW w:w="9350" w:type="dxa"/>
            <w:shd w:val="clear" w:color="auto" w:fill="F2F2F2" w:themeFill="background1" w:themeFillShade="F2"/>
          </w:tcPr>
          <w:p w14:paraId="715DEEF3" w14:textId="77777777" w:rsidR="002A28F3" w:rsidRDefault="002A28F3" w:rsidP="008F3974"/>
        </w:tc>
      </w:tr>
      <w:tr w:rsidR="002A28F3" w14:paraId="19B99E8C" w14:textId="77777777" w:rsidTr="008F3974">
        <w:tc>
          <w:tcPr>
            <w:tcW w:w="9350" w:type="dxa"/>
            <w:shd w:val="clear" w:color="auto" w:fill="F2F2F2" w:themeFill="background1" w:themeFillShade="F2"/>
          </w:tcPr>
          <w:p w14:paraId="3DFFCF1F" w14:textId="77777777" w:rsidR="002A28F3" w:rsidRDefault="002A28F3" w:rsidP="008F3974"/>
        </w:tc>
      </w:tr>
    </w:tbl>
    <w:p w14:paraId="010422E0" w14:textId="77777777" w:rsidR="002A28F3" w:rsidRDefault="002A28F3" w:rsidP="002A28F3"/>
    <w:p w14:paraId="16BA9FD4"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55DBA41E" w14:textId="77777777" w:rsidTr="008F3974">
        <w:tc>
          <w:tcPr>
            <w:tcW w:w="9350" w:type="dxa"/>
            <w:shd w:val="clear" w:color="auto" w:fill="F2F2F2" w:themeFill="background1" w:themeFillShade="F2"/>
          </w:tcPr>
          <w:p w14:paraId="10924131" w14:textId="77777777" w:rsidR="002A28F3" w:rsidRDefault="002A28F3" w:rsidP="008F3974"/>
        </w:tc>
      </w:tr>
      <w:tr w:rsidR="002A28F3" w14:paraId="723D22B9" w14:textId="77777777" w:rsidTr="008F3974">
        <w:tc>
          <w:tcPr>
            <w:tcW w:w="9350" w:type="dxa"/>
            <w:shd w:val="clear" w:color="auto" w:fill="F2F2F2" w:themeFill="background1" w:themeFillShade="F2"/>
          </w:tcPr>
          <w:p w14:paraId="6633F4A4" w14:textId="77777777" w:rsidR="002A28F3" w:rsidRDefault="002A28F3" w:rsidP="008F3974"/>
        </w:tc>
      </w:tr>
    </w:tbl>
    <w:p w14:paraId="2E6A09AC" w14:textId="77777777" w:rsidR="002A28F3" w:rsidRPr="008722DB" w:rsidRDefault="002A28F3" w:rsidP="002A28F3"/>
    <w:p w14:paraId="3501C5B4" w14:textId="096CAFA0" w:rsidR="002A28F3" w:rsidRDefault="00C13D80" w:rsidP="00C13D80">
      <w:pPr>
        <w:pStyle w:val="Heading1"/>
      </w:pPr>
      <w:r>
        <w:lastRenderedPageBreak/>
        <w:t>Bit manipulation</w:t>
      </w:r>
    </w:p>
    <w:p w14:paraId="299A3271" w14:textId="48348C33" w:rsidR="00C13D80" w:rsidRDefault="00C13D80" w:rsidP="00C13D80">
      <w:r>
        <w:t>convert decimal integer to binary:</w:t>
      </w:r>
    </w:p>
    <w:p w14:paraId="22F34C0F" w14:textId="59A4E3AB" w:rsidR="00C13D80" w:rsidRDefault="00C13D80" w:rsidP="00C13D80">
      <w:r>
        <w:t>{4}</w:t>
      </w:r>
      <w:r w:rsidRPr="00C13D80">
        <w:rPr>
          <w:vertAlign w:val="subscript"/>
        </w:rPr>
        <w:t>10</w:t>
      </w:r>
      <w:r>
        <w:t xml:space="preserve"> = {100}</w:t>
      </w:r>
      <w:r w:rsidRPr="00C13D80">
        <w:rPr>
          <w:vertAlign w:val="subscript"/>
        </w:rPr>
        <w:t>2</w:t>
      </w:r>
      <w:r>
        <w:rPr>
          <w:vertAlign w:val="subscript"/>
        </w:rPr>
        <w:br/>
      </w:r>
      <w:r>
        <w:t>{</w:t>
      </w:r>
      <w:r>
        <w:t>3</w:t>
      </w:r>
      <w:r>
        <w:t>}</w:t>
      </w:r>
      <w:r w:rsidRPr="00C13D80">
        <w:rPr>
          <w:vertAlign w:val="subscript"/>
        </w:rPr>
        <w:t>10</w:t>
      </w:r>
      <w:r>
        <w:t xml:space="preserve"> = {</w:t>
      </w:r>
      <w:r>
        <w:t>0</w:t>
      </w:r>
      <w:r>
        <w:t>1</w:t>
      </w:r>
      <w:r>
        <w:t>1</w:t>
      </w:r>
      <w:r>
        <w:t>}</w:t>
      </w:r>
      <w:r w:rsidRPr="00C13D80">
        <w:rPr>
          <w:vertAlign w:val="subscript"/>
        </w:rPr>
        <w:t>2</w:t>
      </w:r>
    </w:p>
    <w:p w14:paraId="2864C594" w14:textId="640661E5" w:rsidR="00C13D80" w:rsidRDefault="00C13D80" w:rsidP="00C13D80">
      <w:r>
        <w:t>{13}</w:t>
      </w:r>
      <w:r w:rsidRPr="00C13D80">
        <w:rPr>
          <w:vertAlign w:val="subscript"/>
        </w:rPr>
        <w:t>10</w:t>
      </w:r>
      <w:r>
        <w:t xml:space="preserve"> = {1101}</w:t>
      </w:r>
      <w:r w:rsidRPr="00C13D80">
        <w:rPr>
          <w:vertAlign w:val="subscript"/>
        </w:rPr>
        <w:t>2</w:t>
      </w:r>
    </w:p>
    <w:p w14:paraId="0A12D923" w14:textId="48F8E7E2" w:rsidR="00C13D80" w:rsidRDefault="00C13D80" w:rsidP="00C13D80">
      <w:r>
        <w:t>Features of binary form:</w:t>
      </w:r>
    </w:p>
    <w:p w14:paraId="0FE4A57E" w14:textId="4536CE8A" w:rsidR="00C13D80" w:rsidRDefault="00C13D80" w:rsidP="00C13D80">
      <w:pPr>
        <w:pStyle w:val="ListParagraph"/>
        <w:numPr>
          <w:ilvl w:val="0"/>
          <w:numId w:val="33"/>
        </w:numPr>
      </w:pPr>
      <w:r>
        <w:t>only consist of 1 or 0.</w:t>
      </w:r>
    </w:p>
    <w:p w14:paraId="629E5FD8" w14:textId="25BEF1B6" w:rsidR="00C13D80" w:rsidRDefault="00C13D80" w:rsidP="00C13D80">
      <w:pPr>
        <w:pStyle w:val="ListParagraph"/>
        <w:numPr>
          <w:ilvl w:val="0"/>
          <w:numId w:val="33"/>
        </w:numPr>
      </w:pPr>
      <w:r>
        <w:t>even and odd numbers end with 0 and 1, respectively.</w:t>
      </w:r>
    </w:p>
    <w:p w14:paraId="2D217730" w14:textId="77777777" w:rsidR="00C13D80" w:rsidRDefault="00C13D80" w:rsidP="00C13D80">
      <w:r>
        <w:t>Given integer x (x&gt;0), there is an expression "x &amp; (x-1)". Consider some rules showed as the below:</w:t>
      </w:r>
    </w:p>
    <w:p w14:paraId="54BECA85" w14:textId="787417D5" w:rsidR="00C13D80" w:rsidRDefault="00C13D80" w:rsidP="00C13D80">
      <w:pPr>
        <w:pStyle w:val="ListParagraph"/>
        <w:numPr>
          <w:ilvl w:val="0"/>
          <w:numId w:val="34"/>
        </w:numPr>
      </w:pPr>
      <w:r>
        <w:t>The product y is always even number because either x or x-1 is even.</w:t>
      </w:r>
    </w:p>
    <w:p w14:paraId="5BC63B10" w14:textId="3A93F6A8" w:rsidR="00C13D80" w:rsidRDefault="00C13D80" w:rsidP="00C13D80">
      <w:pPr>
        <w:pStyle w:val="ListParagraph"/>
        <w:numPr>
          <w:ilvl w:val="0"/>
          <w:numId w:val="34"/>
        </w:numPr>
      </w:pPr>
      <w:r>
        <w:t>The number of ones of is less one than that of x. for example: 15 = 1111, 15&amp;14=14=1110. number of ones of 15 and 14 is 4 and 3, respectively.</w:t>
      </w:r>
    </w:p>
    <w:p w14:paraId="25D0A245" w14:textId="6477F014" w:rsidR="00C13D80" w:rsidRDefault="00C13D80" w:rsidP="00C13D80">
      <w:pPr>
        <w:pStyle w:val="ListParagraph"/>
        <w:numPr>
          <w:ilvl w:val="0"/>
          <w:numId w:val="34"/>
        </w:numPr>
      </w:pPr>
      <w:r>
        <w:t>If y is equal to 0, x would be the power f 2. for example: 4&amp;(3)=0</w:t>
      </w:r>
    </w:p>
    <w:p w14:paraId="68422ECB" w14:textId="7A14716D" w:rsidR="0046449C" w:rsidRPr="00C13D80" w:rsidRDefault="0046449C" w:rsidP="00C13D80">
      <w:pPr>
        <w:pStyle w:val="ListParagraph"/>
        <w:numPr>
          <w:ilvl w:val="0"/>
          <w:numId w:val="34"/>
        </w:numPr>
      </w:pPr>
      <w:r>
        <w:t>Recursively execute the expression "x&amp;(x-1)" would update all ones to zeros from the most right side to the left. Finally that returns zero.</w:t>
      </w:r>
    </w:p>
    <w:p w14:paraId="200A6967"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51FC58A7" w14:textId="77777777" w:rsidTr="008F3974">
        <w:tc>
          <w:tcPr>
            <w:tcW w:w="9350" w:type="dxa"/>
            <w:shd w:val="clear" w:color="auto" w:fill="F2F2F2" w:themeFill="background1" w:themeFillShade="F2"/>
          </w:tcPr>
          <w:p w14:paraId="2D8ED4D0" w14:textId="77777777" w:rsidR="002A28F3" w:rsidRDefault="00C13D80" w:rsidP="008F3974">
            <w:r>
              <w:t>output:</w:t>
            </w:r>
          </w:p>
          <w:p w14:paraId="561A1A7E"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adjacent -&gt; x&amp;(x-1)</w:t>
            </w:r>
          </w:p>
          <w:p w14:paraId="427729F1"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0: 0b1-0b0 -&gt; 0: 0b0</w:t>
            </w:r>
          </w:p>
          <w:p w14:paraId="7090D80B"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2-1: 0b10-0b1 -&gt; 0: 0b0</w:t>
            </w:r>
          </w:p>
          <w:p w14:paraId="7FBD017F"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3-2: 0b11-0b10 -&gt; 2: 0b10</w:t>
            </w:r>
          </w:p>
          <w:p w14:paraId="10EF6DBC"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rPr>
            </w:pPr>
            <w:r w:rsidRPr="00C13D80">
              <w:rPr>
                <w:rFonts w:ascii="Courier New" w:eastAsia="Times New Roman" w:hAnsi="Courier New" w:cs="Courier New"/>
                <w:b/>
                <w:bCs/>
                <w:color w:val="000000"/>
                <w:sz w:val="21"/>
                <w:szCs w:val="21"/>
              </w:rPr>
              <w:t>4-3: 0b100-0b11 -&gt; 0: 0b0</w:t>
            </w:r>
          </w:p>
          <w:p w14:paraId="4C517DDE"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5-4: 0b101-0b100 -&gt; 4: 0b100</w:t>
            </w:r>
          </w:p>
          <w:p w14:paraId="6D568CCE"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6-5: 0b110-0b101 -&gt; 4: 0b100</w:t>
            </w:r>
          </w:p>
          <w:p w14:paraId="2C64AEE7"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7-6: 0b111-0b110 -&gt; 6: 0b110</w:t>
            </w:r>
          </w:p>
          <w:p w14:paraId="2D969555"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rPr>
            </w:pPr>
            <w:r w:rsidRPr="00C13D80">
              <w:rPr>
                <w:rFonts w:ascii="Courier New" w:eastAsia="Times New Roman" w:hAnsi="Courier New" w:cs="Courier New"/>
                <w:b/>
                <w:bCs/>
                <w:color w:val="000000"/>
                <w:sz w:val="21"/>
                <w:szCs w:val="21"/>
              </w:rPr>
              <w:t>8-7: 0b1000-0b111 -&gt; 0: 0b0</w:t>
            </w:r>
          </w:p>
          <w:p w14:paraId="04EBA750"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9-8: 0b1001-0b1000 -&gt; 8: 0b1000</w:t>
            </w:r>
          </w:p>
          <w:p w14:paraId="5F7E5BD6"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0-9: 0b1010-0b1001 -&gt; 8: 0b1000</w:t>
            </w:r>
          </w:p>
          <w:p w14:paraId="0D960E4A"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1-10: 0b1011-0b1010 -&gt; 10: 0b1010</w:t>
            </w:r>
          </w:p>
          <w:p w14:paraId="50AEF5CA"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2-11: 0b1100-0b1011 -&gt; 8: 0b1000</w:t>
            </w:r>
          </w:p>
          <w:p w14:paraId="6318161B"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3-12: 0b1101-0b1100 -&gt; 12: 0b1100</w:t>
            </w:r>
          </w:p>
          <w:p w14:paraId="2E14EDD7"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4-13: 0b1110-0b1101 -&gt; 12: 0b1100</w:t>
            </w:r>
          </w:p>
          <w:p w14:paraId="73F51763"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5-14: 0b1111-0b1110 -&gt; 14: 0b1110</w:t>
            </w:r>
          </w:p>
          <w:p w14:paraId="1C8F1958"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rPr>
            </w:pPr>
            <w:r w:rsidRPr="00C13D80">
              <w:rPr>
                <w:rFonts w:ascii="Courier New" w:eastAsia="Times New Roman" w:hAnsi="Courier New" w:cs="Courier New"/>
                <w:b/>
                <w:bCs/>
                <w:color w:val="000000"/>
                <w:sz w:val="21"/>
                <w:szCs w:val="21"/>
              </w:rPr>
              <w:t>16-15: 0b10000-0b1111 -&gt; 0: 0b0</w:t>
            </w:r>
          </w:p>
          <w:p w14:paraId="38CBF97F"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7-16: 0b10001-0b10000 -&gt; 16: 0b10000</w:t>
            </w:r>
          </w:p>
          <w:p w14:paraId="042F3D48"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8-17: 0b10010-0b10001 -&gt; 16: 0b10000</w:t>
            </w:r>
          </w:p>
          <w:p w14:paraId="234E92DA"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19-18: 0b10011-0b10010 -&gt; 18: 0b10010</w:t>
            </w:r>
          </w:p>
          <w:p w14:paraId="186488AB" w14:textId="77777777" w:rsidR="00C13D80" w:rsidRPr="00C13D80" w:rsidRDefault="00C13D80" w:rsidP="00C13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13D80">
              <w:rPr>
                <w:rFonts w:ascii="Courier New" w:eastAsia="Times New Roman" w:hAnsi="Courier New" w:cs="Courier New"/>
                <w:color w:val="000000"/>
                <w:sz w:val="21"/>
                <w:szCs w:val="21"/>
              </w:rPr>
              <w:t>20-19: 0b10100-0b10011 -&gt; 16: 0b10000</w:t>
            </w:r>
          </w:p>
          <w:p w14:paraId="4A7A542E" w14:textId="135135EF" w:rsidR="00C13D80" w:rsidRDefault="00C13D80" w:rsidP="008F3974"/>
        </w:tc>
      </w:tr>
      <w:tr w:rsidR="002A28F3" w14:paraId="6D5DEC53" w14:textId="77777777" w:rsidTr="008F3974">
        <w:tc>
          <w:tcPr>
            <w:tcW w:w="9350" w:type="dxa"/>
            <w:shd w:val="clear" w:color="auto" w:fill="F2F2F2" w:themeFill="background1" w:themeFillShade="F2"/>
          </w:tcPr>
          <w:p w14:paraId="219DBDC5" w14:textId="77777777" w:rsidR="00C13D80" w:rsidRDefault="00C13D80" w:rsidP="00C13D80">
            <w:r>
              <w:t xml:space="preserve">def </w:t>
            </w:r>
            <w:proofErr w:type="spellStart"/>
            <w:r>
              <w:t>twoAdjacents</w:t>
            </w:r>
            <w:proofErr w:type="spellEnd"/>
            <w:r>
              <w:t>(start, end):</w:t>
            </w:r>
          </w:p>
          <w:p w14:paraId="3B85EF3B" w14:textId="77777777" w:rsidR="00C13D80" w:rsidRDefault="00C13D80" w:rsidP="00C13D80">
            <w:r>
              <w:t xml:space="preserve">    if start &gt; end:</w:t>
            </w:r>
          </w:p>
          <w:p w14:paraId="1C377AE9" w14:textId="77777777" w:rsidR="00C13D80" w:rsidRDefault="00C13D80" w:rsidP="00C13D80">
            <w:r>
              <w:lastRenderedPageBreak/>
              <w:t xml:space="preserve">        return None</w:t>
            </w:r>
          </w:p>
          <w:p w14:paraId="1772F345" w14:textId="77777777" w:rsidR="00C13D80" w:rsidRDefault="00C13D80" w:rsidP="00C13D80">
            <w:r>
              <w:t xml:space="preserve">    else:</w:t>
            </w:r>
          </w:p>
          <w:p w14:paraId="2FEB6181" w14:textId="77777777" w:rsidR="00C13D80" w:rsidRDefault="00C13D80" w:rsidP="00C13D80">
            <w:r>
              <w:t xml:space="preserve">        adj = start - 1</w:t>
            </w:r>
          </w:p>
          <w:p w14:paraId="7408579E" w14:textId="77777777" w:rsidR="00C13D80" w:rsidRDefault="00C13D80" w:rsidP="00C13D80">
            <w:r>
              <w:t xml:space="preserve">        p = start &amp; adj</w:t>
            </w:r>
          </w:p>
          <w:p w14:paraId="7F164CB8" w14:textId="77777777" w:rsidR="00C13D80" w:rsidRDefault="00C13D80" w:rsidP="00C13D80">
            <w:r>
              <w:t xml:space="preserve">        print(f"{start}-{adj}: {bin(start)}-{bin(adj)} -&gt; {p}: {bin(p)}")</w:t>
            </w:r>
          </w:p>
          <w:p w14:paraId="158A26A8" w14:textId="77777777" w:rsidR="00C13D80" w:rsidRDefault="00C13D80" w:rsidP="00C13D80">
            <w:r>
              <w:t xml:space="preserve">        </w:t>
            </w:r>
            <w:proofErr w:type="spellStart"/>
            <w:r>
              <w:t>twoAdjacents</w:t>
            </w:r>
            <w:proofErr w:type="spellEnd"/>
            <w:r>
              <w:t>(start+1, end)</w:t>
            </w:r>
          </w:p>
          <w:p w14:paraId="6FF9BF97" w14:textId="77777777" w:rsidR="00C13D80" w:rsidRDefault="00C13D80" w:rsidP="00C13D80">
            <w:r>
              <w:t>print(</w:t>
            </w:r>
            <w:proofErr w:type="spellStart"/>
            <w:r>
              <w:t>f"adjacent</w:t>
            </w:r>
            <w:proofErr w:type="spellEnd"/>
            <w:r>
              <w:t xml:space="preserve"> -&gt; x&amp;(x-1)")</w:t>
            </w:r>
          </w:p>
          <w:p w14:paraId="58E1E6BE" w14:textId="5B37E569" w:rsidR="002A28F3" w:rsidRDefault="00C13D80" w:rsidP="00C13D80">
            <w:proofErr w:type="spellStart"/>
            <w:r>
              <w:t>twoAdjacents</w:t>
            </w:r>
            <w:proofErr w:type="spellEnd"/>
            <w:r>
              <w:t>(1,20)</w:t>
            </w:r>
          </w:p>
        </w:tc>
      </w:tr>
    </w:tbl>
    <w:p w14:paraId="47401C2C" w14:textId="77777777" w:rsidR="002A28F3" w:rsidRDefault="002A28F3" w:rsidP="002A28F3"/>
    <w:p w14:paraId="01858CBE" w14:textId="670727D4" w:rsidR="002A28F3" w:rsidRDefault="00C13D80" w:rsidP="002A28F3">
      <w:r>
        <w:t>remember the usage of bitwise operations, given a binary number x</w:t>
      </w:r>
    </w:p>
    <w:p w14:paraId="0BD6FBA2" w14:textId="040DEB36" w:rsidR="00C13D80" w:rsidRDefault="00C13D80" w:rsidP="002A28F3">
      <w:r>
        <w:t>Get the last digits: x&amp;1</w:t>
      </w:r>
    </w:p>
    <w:p w14:paraId="25052826" w14:textId="4D688FB2" w:rsidR="00C13D80" w:rsidRDefault="00C13D80" w:rsidP="002A28F3">
      <w:r>
        <w:t>{23}</w:t>
      </w:r>
      <w:r w:rsidRPr="00C13D80">
        <w:rPr>
          <w:vertAlign w:val="subscript"/>
        </w:rPr>
        <w:t>10</w:t>
      </w:r>
      <w:r>
        <w:t xml:space="preserve"> ={10111}</w:t>
      </w:r>
      <w:r w:rsidRPr="00C13D80">
        <w:rPr>
          <w:vertAlign w:val="subscript"/>
        </w:rPr>
        <w:t>2</w:t>
      </w:r>
      <w:r>
        <w:t>, 23&amp;1 = 1</w:t>
      </w:r>
    </w:p>
    <w:p w14:paraId="039772AC" w14:textId="3F91D0AA" w:rsidR="00C13D80" w:rsidRDefault="00C13D80" w:rsidP="00C13D80">
      <w:r>
        <w:t>{</w:t>
      </w:r>
      <w:r>
        <w:t>10</w:t>
      </w:r>
      <w:r>
        <w:t>}</w:t>
      </w:r>
      <w:r w:rsidRPr="00C13D80">
        <w:rPr>
          <w:vertAlign w:val="subscript"/>
        </w:rPr>
        <w:t>10</w:t>
      </w:r>
      <w:r>
        <w:t xml:space="preserve"> ={101</w:t>
      </w:r>
      <w:r>
        <w:t>0</w:t>
      </w:r>
      <w:r>
        <w:t>}</w:t>
      </w:r>
      <w:r w:rsidRPr="00C13D80">
        <w:rPr>
          <w:vertAlign w:val="subscript"/>
        </w:rPr>
        <w:t>2</w:t>
      </w:r>
      <w:r>
        <w:t>,</w:t>
      </w:r>
      <w:r>
        <w:t xml:space="preserve"> 10</w:t>
      </w:r>
      <w:r>
        <w:t xml:space="preserve">&amp;1 = </w:t>
      </w:r>
      <w:r>
        <w:t>0</w:t>
      </w:r>
    </w:p>
    <w:p w14:paraId="15D0DB61" w14:textId="35E2BFA8" w:rsidR="00C13D80" w:rsidRDefault="00C13D80" w:rsidP="002A28F3">
      <w:r>
        <w:t>Remove the last digits: x&gt;&gt;1</w:t>
      </w:r>
    </w:p>
    <w:p w14:paraId="6D1D5AB5" w14:textId="67AB7804" w:rsidR="00C13D80" w:rsidRDefault="00C13D80" w:rsidP="00C13D80">
      <w:r>
        <w:t>{23}</w:t>
      </w:r>
      <w:r w:rsidRPr="00C13D80">
        <w:rPr>
          <w:vertAlign w:val="subscript"/>
        </w:rPr>
        <w:t>10</w:t>
      </w:r>
      <w:r>
        <w:t xml:space="preserve"> ={10111}</w:t>
      </w:r>
      <w:r w:rsidRPr="00C13D80">
        <w:rPr>
          <w:vertAlign w:val="subscript"/>
        </w:rPr>
        <w:t>2</w:t>
      </w:r>
      <w:r>
        <w:t>, 23</w:t>
      </w:r>
      <w:r>
        <w:t>&gt;&gt;</w:t>
      </w:r>
      <w:r>
        <w:t xml:space="preserve">1 = </w:t>
      </w:r>
      <w:r>
        <w:t>{1011}</w:t>
      </w:r>
      <w:r w:rsidRPr="00C13D80">
        <w:rPr>
          <w:vertAlign w:val="subscript"/>
        </w:rPr>
        <w:t>2</w:t>
      </w:r>
      <w:r>
        <w:rPr>
          <w:vertAlign w:val="subscript"/>
        </w:rPr>
        <w:t xml:space="preserve"> </w:t>
      </w:r>
      <w:r>
        <w:t>= 11</w:t>
      </w:r>
    </w:p>
    <w:p w14:paraId="1A2DCCF0" w14:textId="02CF58E8" w:rsidR="00C13D80" w:rsidRDefault="00C13D80" w:rsidP="00C13D80">
      <w:r>
        <w:t>{10}</w:t>
      </w:r>
      <w:r w:rsidRPr="00C13D80">
        <w:rPr>
          <w:vertAlign w:val="subscript"/>
        </w:rPr>
        <w:t>10</w:t>
      </w:r>
      <w:r>
        <w:t xml:space="preserve"> ={1010}</w:t>
      </w:r>
      <w:r w:rsidRPr="00C13D80">
        <w:rPr>
          <w:vertAlign w:val="subscript"/>
        </w:rPr>
        <w:t>2</w:t>
      </w:r>
      <w:r>
        <w:t>, 10</w:t>
      </w:r>
      <w:r>
        <w:t>&gt;&gt;</w:t>
      </w:r>
      <w:r>
        <w:t xml:space="preserve">1 = </w:t>
      </w:r>
      <w:r>
        <w:t>{101}</w:t>
      </w:r>
      <w:r w:rsidRPr="00C13D80">
        <w:rPr>
          <w:vertAlign w:val="subscript"/>
        </w:rPr>
        <w:t>2</w:t>
      </w:r>
      <w:r>
        <w:t xml:space="preserve"> = 5</w:t>
      </w:r>
    </w:p>
    <w:p w14:paraId="1B92187C" w14:textId="0D7EC61D" w:rsidR="00F10B30" w:rsidRDefault="00F10B30" w:rsidP="00F10B30">
      <w:r>
        <w:t>Append zero to bits</w:t>
      </w:r>
      <w:r>
        <w:t>: x</w:t>
      </w:r>
      <w:r>
        <w:t>&lt;&lt;</w:t>
      </w:r>
      <w:r>
        <w:t>1</w:t>
      </w:r>
    </w:p>
    <w:p w14:paraId="4EC21F2B" w14:textId="23416C84" w:rsidR="00F10B30" w:rsidRDefault="00F10B30" w:rsidP="00F10B30">
      <w:r>
        <w:t>{23}</w:t>
      </w:r>
      <w:r w:rsidRPr="00C13D80">
        <w:rPr>
          <w:vertAlign w:val="subscript"/>
        </w:rPr>
        <w:t>10</w:t>
      </w:r>
      <w:r>
        <w:t xml:space="preserve"> ={10111}</w:t>
      </w:r>
      <w:r w:rsidRPr="00C13D80">
        <w:rPr>
          <w:vertAlign w:val="subscript"/>
        </w:rPr>
        <w:t>2</w:t>
      </w:r>
      <w:r>
        <w:t>, 23</w:t>
      </w:r>
      <w:r>
        <w:t>&lt;&lt;</w:t>
      </w:r>
      <w:r>
        <w:t>1 = {1011</w:t>
      </w:r>
      <w:r>
        <w:t>1</w:t>
      </w:r>
      <w:r w:rsidR="0031291D">
        <w:t>0</w:t>
      </w:r>
      <w:r>
        <w:t>}</w:t>
      </w:r>
      <w:r w:rsidRPr="00C13D80">
        <w:rPr>
          <w:vertAlign w:val="subscript"/>
        </w:rPr>
        <w:t>2</w:t>
      </w:r>
      <w:r>
        <w:rPr>
          <w:vertAlign w:val="subscript"/>
        </w:rPr>
        <w:t xml:space="preserve"> </w:t>
      </w:r>
      <w:r>
        <w:t xml:space="preserve">= </w:t>
      </w:r>
      <w:r>
        <w:t>46</w:t>
      </w:r>
    </w:p>
    <w:p w14:paraId="08329176" w14:textId="2F271D2F" w:rsidR="00F10B30" w:rsidRDefault="00F10B30" w:rsidP="00F10B30">
      <w:r>
        <w:t>{10}</w:t>
      </w:r>
      <w:r w:rsidRPr="00C13D80">
        <w:rPr>
          <w:vertAlign w:val="subscript"/>
        </w:rPr>
        <w:t>10</w:t>
      </w:r>
      <w:r>
        <w:t xml:space="preserve"> ={1010}</w:t>
      </w:r>
      <w:r w:rsidRPr="00C13D80">
        <w:rPr>
          <w:vertAlign w:val="subscript"/>
        </w:rPr>
        <w:t>2</w:t>
      </w:r>
      <w:r>
        <w:t>, 10</w:t>
      </w:r>
      <w:r>
        <w:t>&lt;&lt;</w:t>
      </w:r>
      <w:r>
        <w:t>1 = {101</w:t>
      </w:r>
      <w:r>
        <w:t>00</w:t>
      </w:r>
      <w:r>
        <w:t>}</w:t>
      </w:r>
      <w:r w:rsidRPr="00C13D80">
        <w:rPr>
          <w:vertAlign w:val="subscript"/>
        </w:rPr>
        <w:t>2</w:t>
      </w:r>
      <w:r>
        <w:t xml:space="preserve"> = </w:t>
      </w:r>
      <w:r>
        <w:t>20</w:t>
      </w:r>
    </w:p>
    <w:p w14:paraId="5D736331" w14:textId="760AA30E" w:rsidR="00C13D80" w:rsidRDefault="003D6331" w:rsidP="002A28F3">
      <w:r>
        <w:t>Add 1 on the first of the bits of x:   (1&lt;&lt;(</w:t>
      </w:r>
      <w:proofErr w:type="spellStart"/>
      <w:r>
        <w:t>len</w:t>
      </w:r>
      <w:proofErr w:type="spellEnd"/>
      <w:r>
        <w:t>(bin(x))-2)) + x</w:t>
      </w:r>
    </w:p>
    <w:p w14:paraId="4BF9039B" w14:textId="1BBA9831" w:rsidR="003D6331" w:rsidRDefault="003D6331" w:rsidP="003D6331">
      <w:r>
        <w:t>{23}</w:t>
      </w:r>
      <w:r w:rsidRPr="00C13D80">
        <w:rPr>
          <w:vertAlign w:val="subscript"/>
        </w:rPr>
        <w:t>10</w:t>
      </w:r>
      <w:r>
        <w:t xml:space="preserve"> ={10111}</w:t>
      </w:r>
      <w:r w:rsidRPr="00C13D80">
        <w:rPr>
          <w:vertAlign w:val="subscript"/>
        </w:rPr>
        <w:t>2</w:t>
      </w:r>
      <w:r>
        <w:t xml:space="preserve"> +</w:t>
      </w:r>
      <w:r>
        <w:t xml:space="preserve"> 1</w:t>
      </w:r>
      <w:r>
        <w:t>&lt;&lt;5</w:t>
      </w:r>
      <w:r>
        <w:t xml:space="preserve"> = {10</w:t>
      </w:r>
      <w:r>
        <w:t>000</w:t>
      </w:r>
      <w:r>
        <w:t>0}</w:t>
      </w:r>
      <w:r w:rsidRPr="00C13D80">
        <w:rPr>
          <w:vertAlign w:val="subscript"/>
        </w:rPr>
        <w:t>2</w:t>
      </w:r>
      <w:r>
        <w:rPr>
          <w:vertAlign w:val="subscript"/>
        </w:rPr>
        <w:t xml:space="preserve"> </w:t>
      </w:r>
      <w:r>
        <w:t xml:space="preserve">= </w:t>
      </w:r>
      <w:r>
        <w:t>{110111}</w:t>
      </w:r>
      <w:r w:rsidRPr="003D6331">
        <w:rPr>
          <w:vertAlign w:val="subscript"/>
        </w:rPr>
        <w:t>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6449C" w14:paraId="5DF10470" w14:textId="77777777" w:rsidTr="008F3974">
        <w:tc>
          <w:tcPr>
            <w:tcW w:w="9350" w:type="dxa"/>
            <w:shd w:val="clear" w:color="auto" w:fill="F2F2F2" w:themeFill="background1" w:themeFillShade="F2"/>
          </w:tcPr>
          <w:p w14:paraId="2B7FB936" w14:textId="77777777" w:rsidR="0046449C" w:rsidRDefault="0046449C" w:rsidP="008F3974"/>
        </w:tc>
      </w:tr>
      <w:tr w:rsidR="0046449C" w14:paraId="0AFB5561" w14:textId="77777777" w:rsidTr="008F3974">
        <w:tc>
          <w:tcPr>
            <w:tcW w:w="9350" w:type="dxa"/>
            <w:shd w:val="clear" w:color="auto" w:fill="F2F2F2" w:themeFill="background1" w:themeFillShade="F2"/>
          </w:tcPr>
          <w:p w14:paraId="024422E5" w14:textId="77777777" w:rsidR="0046449C" w:rsidRDefault="0046449C" w:rsidP="008F3974"/>
        </w:tc>
      </w:tr>
    </w:tbl>
    <w:p w14:paraId="27D48874" w14:textId="77777777" w:rsidR="0046449C" w:rsidRDefault="0046449C" w:rsidP="002A28F3"/>
    <w:p w14:paraId="31C3E46F" w14:textId="574FB4B6" w:rsidR="00C13D80" w:rsidRDefault="003D6331" w:rsidP="002A28F3">
      <w:r>
        <w:t xml:space="preserve">Concatenate two bits: </w:t>
      </w:r>
    </w:p>
    <w:p w14:paraId="78BF6049" w14:textId="42D6D572" w:rsidR="003D6331" w:rsidRDefault="003D6331" w:rsidP="002A28F3">
      <w:pPr>
        <w:rPr>
          <w:vertAlign w:val="subscript"/>
        </w:rPr>
      </w:pPr>
      <w:r>
        <w:t>{23}</w:t>
      </w:r>
      <w:r w:rsidRPr="00C13D80">
        <w:rPr>
          <w:vertAlign w:val="subscript"/>
        </w:rPr>
        <w:t>10</w:t>
      </w:r>
      <w:r>
        <w:t xml:space="preserve"> ={10111}</w:t>
      </w:r>
      <w:r w:rsidRPr="00C13D80">
        <w:rPr>
          <w:vertAlign w:val="subscript"/>
        </w:rPr>
        <w:t>2</w:t>
      </w:r>
      <w:r>
        <w:rPr>
          <w:vertAlign w:val="subscript"/>
        </w:rPr>
        <w:t xml:space="preserve">  +  </w:t>
      </w:r>
      <w:r>
        <w:t>{10}</w:t>
      </w:r>
      <w:r w:rsidRPr="00C13D80">
        <w:rPr>
          <w:vertAlign w:val="subscript"/>
        </w:rPr>
        <w:t>10</w:t>
      </w:r>
      <w:r>
        <w:t xml:space="preserve"> ={1010}</w:t>
      </w:r>
      <w:r w:rsidRPr="00C13D80">
        <w:rPr>
          <w:vertAlign w:val="subscript"/>
        </w:rPr>
        <w:t>2</w:t>
      </w:r>
      <w:r>
        <w:rPr>
          <w:vertAlign w:val="subscript"/>
        </w:rPr>
        <w:t xml:space="preserve">  </w:t>
      </w:r>
      <w:r>
        <w:t>-&gt; {101111010}</w:t>
      </w:r>
      <w:r w:rsidRPr="003D6331">
        <w:rPr>
          <w:vertAlign w:val="subscript"/>
        </w:rPr>
        <w:t>2</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55F8EF79" w14:textId="77777777" w:rsidTr="008F3974">
        <w:tc>
          <w:tcPr>
            <w:tcW w:w="9350" w:type="dxa"/>
            <w:shd w:val="clear" w:color="auto" w:fill="F2F2F2" w:themeFill="background1" w:themeFillShade="F2"/>
          </w:tcPr>
          <w:p w14:paraId="3887580B" w14:textId="77777777" w:rsidR="002A28F3" w:rsidRDefault="003D6331" w:rsidP="008F3974">
            <w:r>
              <w:t>output:</w:t>
            </w:r>
          </w:p>
          <w:p w14:paraId="3F1B4017" w14:textId="77777777" w:rsidR="003D6331" w:rsidRPr="003D6331" w:rsidRDefault="003D6331" w:rsidP="003D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D6331">
              <w:rPr>
                <w:rFonts w:ascii="Courier New" w:eastAsia="Times New Roman" w:hAnsi="Courier New" w:cs="Courier New"/>
                <w:color w:val="000000"/>
                <w:sz w:val="21"/>
                <w:szCs w:val="21"/>
              </w:rPr>
              <w:t>0b10111 0b1010 378 0b101111010</w:t>
            </w:r>
          </w:p>
          <w:p w14:paraId="7B7516CF" w14:textId="644B51A0" w:rsidR="003D6331" w:rsidRDefault="003D6331" w:rsidP="008F3974"/>
        </w:tc>
      </w:tr>
      <w:tr w:rsidR="002A28F3" w14:paraId="2747C8C9" w14:textId="77777777" w:rsidTr="008F3974">
        <w:tc>
          <w:tcPr>
            <w:tcW w:w="9350" w:type="dxa"/>
            <w:shd w:val="clear" w:color="auto" w:fill="F2F2F2" w:themeFill="background1" w:themeFillShade="F2"/>
          </w:tcPr>
          <w:p w14:paraId="0674921C" w14:textId="77777777" w:rsidR="003D6331" w:rsidRDefault="003D6331" w:rsidP="003D6331">
            <w:r>
              <w:t>x, y = 23, 10</w:t>
            </w:r>
          </w:p>
          <w:p w14:paraId="4115E3F6" w14:textId="77777777" w:rsidR="003D6331" w:rsidRDefault="003D6331" w:rsidP="003D6331">
            <w:r>
              <w:t>r = (x&lt;&lt;(</w:t>
            </w:r>
            <w:proofErr w:type="spellStart"/>
            <w:r>
              <w:t>len</w:t>
            </w:r>
            <w:proofErr w:type="spellEnd"/>
            <w:r>
              <w:t>(bin(y))-2))+10</w:t>
            </w:r>
          </w:p>
          <w:p w14:paraId="4A07C61B" w14:textId="7FD71926" w:rsidR="002A28F3" w:rsidRDefault="003D6331" w:rsidP="003D6331">
            <w:r>
              <w:t>print(bin(x), bin(y), r, bin(r))</w:t>
            </w:r>
          </w:p>
        </w:tc>
      </w:tr>
    </w:tbl>
    <w:p w14:paraId="07EE8BBC" w14:textId="77777777" w:rsidR="002A28F3" w:rsidRPr="008722DB" w:rsidRDefault="002A28F3" w:rsidP="002A28F3"/>
    <w:p w14:paraId="65734E10" w14:textId="77777777" w:rsidR="002A28F3" w:rsidRPr="00FB0872" w:rsidRDefault="002A28F3" w:rsidP="002A28F3"/>
    <w:p w14:paraId="1386A072" w14:textId="77777777" w:rsidR="002A28F3" w:rsidRDefault="002A28F3" w:rsidP="002A28F3"/>
    <w:p w14:paraId="1EE2C724" w14:textId="77777777" w:rsidR="002A28F3" w:rsidRDefault="002A28F3" w:rsidP="002A28F3"/>
    <w:p w14:paraId="7CFE6BCB"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38440D57" w14:textId="77777777" w:rsidTr="008F3974">
        <w:tc>
          <w:tcPr>
            <w:tcW w:w="9350" w:type="dxa"/>
            <w:shd w:val="clear" w:color="auto" w:fill="F2F2F2" w:themeFill="background1" w:themeFillShade="F2"/>
          </w:tcPr>
          <w:p w14:paraId="477A4208" w14:textId="77777777" w:rsidR="002A28F3" w:rsidRDefault="002A28F3" w:rsidP="008F3974"/>
        </w:tc>
      </w:tr>
      <w:tr w:rsidR="002A28F3" w14:paraId="67EE4237" w14:textId="77777777" w:rsidTr="008F3974">
        <w:tc>
          <w:tcPr>
            <w:tcW w:w="9350" w:type="dxa"/>
            <w:shd w:val="clear" w:color="auto" w:fill="F2F2F2" w:themeFill="background1" w:themeFillShade="F2"/>
          </w:tcPr>
          <w:p w14:paraId="25C093AE" w14:textId="77777777" w:rsidR="002A28F3" w:rsidRDefault="002A28F3" w:rsidP="008F3974"/>
        </w:tc>
      </w:tr>
    </w:tbl>
    <w:p w14:paraId="3A6F272D" w14:textId="77777777" w:rsidR="002A28F3" w:rsidRPr="008722DB" w:rsidRDefault="002A28F3" w:rsidP="002A28F3"/>
    <w:p w14:paraId="553EB21A" w14:textId="1C4DD868" w:rsidR="002A28F3" w:rsidRPr="00FB0872" w:rsidRDefault="00863CCD" w:rsidP="00863CCD">
      <w:pPr>
        <w:pStyle w:val="Heading1"/>
      </w:pPr>
      <w:r>
        <w:lastRenderedPageBreak/>
        <w:t>Graph</w:t>
      </w:r>
    </w:p>
    <w:p w14:paraId="61437798" w14:textId="3DA060CB" w:rsidR="002A28F3" w:rsidRDefault="002A28F3" w:rsidP="002A28F3"/>
    <w:p w14:paraId="4CAE2CED" w14:textId="4445738F" w:rsidR="00863CCD" w:rsidRDefault="00863CCD" w:rsidP="00863CCD">
      <w:pPr>
        <w:pStyle w:val="Heading2"/>
      </w:pPr>
      <w:r>
        <w:t>graph representation</w:t>
      </w:r>
    </w:p>
    <w:p w14:paraId="376F1109" w14:textId="3EDC2515" w:rsidR="00863CCD" w:rsidRDefault="00863CCD" w:rsidP="00863CCD">
      <w:r>
        <w:t>adjacency matrix</w:t>
      </w:r>
    </w:p>
    <w:p w14:paraId="1E875DBD" w14:textId="77777777" w:rsidR="00863CCD" w:rsidRPr="00863CCD" w:rsidRDefault="00863CCD" w:rsidP="00863CCD"/>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397D1D4F" w14:textId="77777777" w:rsidTr="008F3974">
        <w:tc>
          <w:tcPr>
            <w:tcW w:w="9350" w:type="dxa"/>
            <w:shd w:val="clear" w:color="auto" w:fill="F2F2F2" w:themeFill="background1" w:themeFillShade="F2"/>
          </w:tcPr>
          <w:p w14:paraId="744FEE7D" w14:textId="77777777" w:rsidR="002A28F3" w:rsidRDefault="002A28F3" w:rsidP="008F3974"/>
        </w:tc>
      </w:tr>
      <w:tr w:rsidR="002A28F3" w14:paraId="3F5A51C6" w14:textId="77777777" w:rsidTr="008F3974">
        <w:tc>
          <w:tcPr>
            <w:tcW w:w="9350" w:type="dxa"/>
            <w:shd w:val="clear" w:color="auto" w:fill="F2F2F2" w:themeFill="background1" w:themeFillShade="F2"/>
          </w:tcPr>
          <w:p w14:paraId="0FDA28C2" w14:textId="77777777" w:rsidR="002A28F3" w:rsidRDefault="002A28F3" w:rsidP="008F3974"/>
        </w:tc>
      </w:tr>
    </w:tbl>
    <w:p w14:paraId="06FFF4B8" w14:textId="77777777" w:rsidR="002A28F3" w:rsidRDefault="002A28F3" w:rsidP="002A28F3"/>
    <w:p w14:paraId="245BFDE1"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18F606B9" w14:textId="77777777" w:rsidTr="008F3974">
        <w:tc>
          <w:tcPr>
            <w:tcW w:w="9350" w:type="dxa"/>
            <w:shd w:val="clear" w:color="auto" w:fill="F2F2F2" w:themeFill="background1" w:themeFillShade="F2"/>
          </w:tcPr>
          <w:p w14:paraId="78275BB4" w14:textId="77777777" w:rsidR="002A28F3" w:rsidRDefault="002A28F3" w:rsidP="008F3974"/>
        </w:tc>
      </w:tr>
      <w:tr w:rsidR="002A28F3" w14:paraId="2FE6ECB2" w14:textId="77777777" w:rsidTr="008F3974">
        <w:tc>
          <w:tcPr>
            <w:tcW w:w="9350" w:type="dxa"/>
            <w:shd w:val="clear" w:color="auto" w:fill="F2F2F2" w:themeFill="background1" w:themeFillShade="F2"/>
          </w:tcPr>
          <w:p w14:paraId="316CA446" w14:textId="77777777" w:rsidR="002A28F3" w:rsidRDefault="002A28F3" w:rsidP="008F3974"/>
        </w:tc>
      </w:tr>
    </w:tbl>
    <w:p w14:paraId="49132548" w14:textId="77777777" w:rsidR="002A28F3" w:rsidRPr="008722DB" w:rsidRDefault="002A28F3" w:rsidP="002A28F3"/>
    <w:p w14:paraId="7E8A12F8" w14:textId="63C3E30A" w:rsidR="002A28F3" w:rsidRPr="00FB0872" w:rsidRDefault="00863CCD" w:rsidP="00863CCD">
      <w:pPr>
        <w:pStyle w:val="Heading2"/>
      </w:pPr>
      <w:r>
        <w:t>traverse matrix</w:t>
      </w:r>
    </w:p>
    <w:p w14:paraId="1206AFCE" w14:textId="22CF981E" w:rsidR="002A28F3" w:rsidRDefault="00863CCD" w:rsidP="002A28F3">
      <w:r>
        <w:t>Given a matrix with m x n. rows and columns are m and n, respectively.</w:t>
      </w:r>
    </w:p>
    <w:p w14:paraId="620936F4" w14:textId="040C7BD0" w:rsidR="00863CCD" w:rsidRDefault="00863CCD" w:rsidP="002A28F3">
      <w:r>
        <w:t>BSF traversal</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186A46FB" w14:textId="77777777" w:rsidTr="008F3974">
        <w:tc>
          <w:tcPr>
            <w:tcW w:w="9350" w:type="dxa"/>
            <w:shd w:val="clear" w:color="auto" w:fill="F2F2F2" w:themeFill="background1" w:themeFillShade="F2"/>
          </w:tcPr>
          <w:p w14:paraId="2593211E" w14:textId="77777777" w:rsidR="002A28F3" w:rsidRDefault="002A28F3" w:rsidP="008F3974"/>
        </w:tc>
      </w:tr>
      <w:tr w:rsidR="002A28F3" w14:paraId="4F71EACF" w14:textId="77777777" w:rsidTr="008F3974">
        <w:tc>
          <w:tcPr>
            <w:tcW w:w="9350" w:type="dxa"/>
            <w:shd w:val="clear" w:color="auto" w:fill="F2F2F2" w:themeFill="background1" w:themeFillShade="F2"/>
          </w:tcPr>
          <w:p w14:paraId="4031BECF" w14:textId="77777777" w:rsidR="002A28F3" w:rsidRDefault="002A28F3" w:rsidP="008F3974"/>
        </w:tc>
      </w:tr>
    </w:tbl>
    <w:p w14:paraId="6049D858" w14:textId="77777777" w:rsidR="002A28F3" w:rsidRDefault="002A28F3" w:rsidP="002A28F3"/>
    <w:p w14:paraId="0BFD9D4F"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64181946" w14:textId="77777777" w:rsidTr="008F3974">
        <w:tc>
          <w:tcPr>
            <w:tcW w:w="9350" w:type="dxa"/>
            <w:shd w:val="clear" w:color="auto" w:fill="F2F2F2" w:themeFill="background1" w:themeFillShade="F2"/>
          </w:tcPr>
          <w:p w14:paraId="1B88A469" w14:textId="77777777" w:rsidR="002A28F3" w:rsidRDefault="002A28F3" w:rsidP="008F3974"/>
        </w:tc>
      </w:tr>
      <w:tr w:rsidR="002A28F3" w14:paraId="737A521D" w14:textId="77777777" w:rsidTr="008F3974">
        <w:tc>
          <w:tcPr>
            <w:tcW w:w="9350" w:type="dxa"/>
            <w:shd w:val="clear" w:color="auto" w:fill="F2F2F2" w:themeFill="background1" w:themeFillShade="F2"/>
          </w:tcPr>
          <w:p w14:paraId="0B8E7710" w14:textId="77777777" w:rsidR="002A28F3" w:rsidRDefault="002A28F3" w:rsidP="008F3974"/>
        </w:tc>
      </w:tr>
    </w:tbl>
    <w:p w14:paraId="36AD104E" w14:textId="77777777" w:rsidR="002A28F3" w:rsidRPr="008722DB" w:rsidRDefault="002A28F3" w:rsidP="002A28F3"/>
    <w:p w14:paraId="28575E39" w14:textId="77777777" w:rsidR="002A28F3" w:rsidRPr="00FB0872" w:rsidRDefault="002A28F3" w:rsidP="002A28F3"/>
    <w:p w14:paraId="3AC67B09"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7F85116D" w14:textId="77777777" w:rsidTr="008F3974">
        <w:tc>
          <w:tcPr>
            <w:tcW w:w="9350" w:type="dxa"/>
            <w:shd w:val="clear" w:color="auto" w:fill="F2F2F2" w:themeFill="background1" w:themeFillShade="F2"/>
          </w:tcPr>
          <w:p w14:paraId="6B6AE94D" w14:textId="77777777" w:rsidR="002A28F3" w:rsidRDefault="002A28F3" w:rsidP="008F3974"/>
        </w:tc>
      </w:tr>
      <w:tr w:rsidR="002A28F3" w14:paraId="59A1596D" w14:textId="77777777" w:rsidTr="008F3974">
        <w:tc>
          <w:tcPr>
            <w:tcW w:w="9350" w:type="dxa"/>
            <w:shd w:val="clear" w:color="auto" w:fill="F2F2F2" w:themeFill="background1" w:themeFillShade="F2"/>
          </w:tcPr>
          <w:p w14:paraId="2EFA7683" w14:textId="77777777" w:rsidR="002A28F3" w:rsidRDefault="002A28F3" w:rsidP="008F3974"/>
        </w:tc>
      </w:tr>
    </w:tbl>
    <w:p w14:paraId="1DF0A2A3" w14:textId="77777777" w:rsidR="002A28F3" w:rsidRDefault="002A28F3" w:rsidP="002A28F3"/>
    <w:p w14:paraId="339BFA3E"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6CC99380" w14:textId="77777777" w:rsidTr="008F3974">
        <w:tc>
          <w:tcPr>
            <w:tcW w:w="9350" w:type="dxa"/>
            <w:shd w:val="clear" w:color="auto" w:fill="F2F2F2" w:themeFill="background1" w:themeFillShade="F2"/>
          </w:tcPr>
          <w:p w14:paraId="01DBEAC1" w14:textId="77777777" w:rsidR="002A28F3" w:rsidRDefault="002A28F3" w:rsidP="008F3974"/>
        </w:tc>
      </w:tr>
      <w:tr w:rsidR="002A28F3" w14:paraId="23643B11" w14:textId="77777777" w:rsidTr="008F3974">
        <w:tc>
          <w:tcPr>
            <w:tcW w:w="9350" w:type="dxa"/>
            <w:shd w:val="clear" w:color="auto" w:fill="F2F2F2" w:themeFill="background1" w:themeFillShade="F2"/>
          </w:tcPr>
          <w:p w14:paraId="0C2C87D9" w14:textId="77777777" w:rsidR="002A28F3" w:rsidRDefault="002A28F3" w:rsidP="008F3974"/>
        </w:tc>
      </w:tr>
    </w:tbl>
    <w:p w14:paraId="573ACD99" w14:textId="77777777" w:rsidR="002A28F3" w:rsidRPr="008722DB" w:rsidRDefault="002A28F3" w:rsidP="002A28F3"/>
    <w:p w14:paraId="05EE38EF" w14:textId="77777777" w:rsidR="002A28F3" w:rsidRPr="00FB0872" w:rsidRDefault="002A28F3" w:rsidP="002A28F3"/>
    <w:p w14:paraId="1F0ACDD7"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755D896E" w14:textId="77777777" w:rsidTr="008F3974">
        <w:tc>
          <w:tcPr>
            <w:tcW w:w="9350" w:type="dxa"/>
            <w:shd w:val="clear" w:color="auto" w:fill="F2F2F2" w:themeFill="background1" w:themeFillShade="F2"/>
          </w:tcPr>
          <w:p w14:paraId="7C87809A" w14:textId="77777777" w:rsidR="002A28F3" w:rsidRDefault="002A28F3" w:rsidP="008F3974"/>
        </w:tc>
      </w:tr>
      <w:tr w:rsidR="002A28F3" w14:paraId="3FB2C66C" w14:textId="77777777" w:rsidTr="008F3974">
        <w:tc>
          <w:tcPr>
            <w:tcW w:w="9350" w:type="dxa"/>
            <w:shd w:val="clear" w:color="auto" w:fill="F2F2F2" w:themeFill="background1" w:themeFillShade="F2"/>
          </w:tcPr>
          <w:p w14:paraId="206E39F9" w14:textId="77777777" w:rsidR="002A28F3" w:rsidRDefault="002A28F3" w:rsidP="008F3974"/>
        </w:tc>
      </w:tr>
    </w:tbl>
    <w:p w14:paraId="4872E338" w14:textId="77777777" w:rsidR="002A28F3" w:rsidRDefault="002A28F3" w:rsidP="002A28F3"/>
    <w:p w14:paraId="7A83A7D8"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301CE13D" w14:textId="77777777" w:rsidTr="008F3974">
        <w:tc>
          <w:tcPr>
            <w:tcW w:w="9350" w:type="dxa"/>
            <w:shd w:val="clear" w:color="auto" w:fill="F2F2F2" w:themeFill="background1" w:themeFillShade="F2"/>
          </w:tcPr>
          <w:p w14:paraId="27CAF4C5" w14:textId="77777777" w:rsidR="002A28F3" w:rsidRDefault="002A28F3" w:rsidP="008F3974"/>
        </w:tc>
      </w:tr>
      <w:tr w:rsidR="002A28F3" w14:paraId="2D4B6364" w14:textId="77777777" w:rsidTr="008F3974">
        <w:tc>
          <w:tcPr>
            <w:tcW w:w="9350" w:type="dxa"/>
            <w:shd w:val="clear" w:color="auto" w:fill="F2F2F2" w:themeFill="background1" w:themeFillShade="F2"/>
          </w:tcPr>
          <w:p w14:paraId="5EF9B96D" w14:textId="77777777" w:rsidR="002A28F3" w:rsidRDefault="002A28F3" w:rsidP="008F3974"/>
        </w:tc>
      </w:tr>
    </w:tbl>
    <w:p w14:paraId="4030B02C" w14:textId="77777777" w:rsidR="002A28F3" w:rsidRPr="008722DB" w:rsidRDefault="002A28F3" w:rsidP="002A28F3"/>
    <w:p w14:paraId="26E34E58" w14:textId="77777777" w:rsidR="002A28F3" w:rsidRPr="00FB0872" w:rsidRDefault="002A28F3" w:rsidP="002A28F3"/>
    <w:p w14:paraId="79414EF2"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68728813" w14:textId="77777777" w:rsidTr="008F3974">
        <w:tc>
          <w:tcPr>
            <w:tcW w:w="9350" w:type="dxa"/>
            <w:shd w:val="clear" w:color="auto" w:fill="F2F2F2" w:themeFill="background1" w:themeFillShade="F2"/>
          </w:tcPr>
          <w:p w14:paraId="597E96F8" w14:textId="77777777" w:rsidR="002A28F3" w:rsidRDefault="002A28F3" w:rsidP="008F3974"/>
        </w:tc>
      </w:tr>
      <w:tr w:rsidR="002A28F3" w14:paraId="5088EF8F" w14:textId="77777777" w:rsidTr="008F3974">
        <w:tc>
          <w:tcPr>
            <w:tcW w:w="9350" w:type="dxa"/>
            <w:shd w:val="clear" w:color="auto" w:fill="F2F2F2" w:themeFill="background1" w:themeFillShade="F2"/>
          </w:tcPr>
          <w:p w14:paraId="0CDB34E5" w14:textId="77777777" w:rsidR="002A28F3" w:rsidRDefault="002A28F3" w:rsidP="008F3974"/>
        </w:tc>
      </w:tr>
    </w:tbl>
    <w:p w14:paraId="305B2DE5" w14:textId="77777777" w:rsidR="002A28F3" w:rsidRDefault="002A28F3" w:rsidP="002A28F3"/>
    <w:p w14:paraId="34FC8814"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4A647540" w14:textId="77777777" w:rsidTr="008F3974">
        <w:tc>
          <w:tcPr>
            <w:tcW w:w="9350" w:type="dxa"/>
            <w:shd w:val="clear" w:color="auto" w:fill="F2F2F2" w:themeFill="background1" w:themeFillShade="F2"/>
          </w:tcPr>
          <w:p w14:paraId="56FD3198" w14:textId="77777777" w:rsidR="002A28F3" w:rsidRDefault="002A28F3" w:rsidP="008F3974"/>
        </w:tc>
      </w:tr>
      <w:tr w:rsidR="002A28F3" w14:paraId="2688BF28" w14:textId="77777777" w:rsidTr="008F3974">
        <w:tc>
          <w:tcPr>
            <w:tcW w:w="9350" w:type="dxa"/>
            <w:shd w:val="clear" w:color="auto" w:fill="F2F2F2" w:themeFill="background1" w:themeFillShade="F2"/>
          </w:tcPr>
          <w:p w14:paraId="0AF2FAB6" w14:textId="77777777" w:rsidR="002A28F3" w:rsidRDefault="002A28F3" w:rsidP="008F3974"/>
        </w:tc>
      </w:tr>
    </w:tbl>
    <w:p w14:paraId="671A2D5B" w14:textId="77777777" w:rsidR="002A28F3" w:rsidRPr="008722DB" w:rsidRDefault="002A28F3" w:rsidP="002A28F3"/>
    <w:p w14:paraId="724AF55D" w14:textId="77777777" w:rsidR="002A28F3" w:rsidRPr="00FB0872" w:rsidRDefault="002A28F3" w:rsidP="002A28F3"/>
    <w:p w14:paraId="40B3F3E9"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068A6E00" w14:textId="77777777" w:rsidTr="008F3974">
        <w:tc>
          <w:tcPr>
            <w:tcW w:w="9350" w:type="dxa"/>
            <w:shd w:val="clear" w:color="auto" w:fill="F2F2F2" w:themeFill="background1" w:themeFillShade="F2"/>
          </w:tcPr>
          <w:p w14:paraId="52A106B0" w14:textId="77777777" w:rsidR="002A28F3" w:rsidRDefault="002A28F3" w:rsidP="008F3974"/>
        </w:tc>
      </w:tr>
      <w:tr w:rsidR="002A28F3" w14:paraId="386B480C" w14:textId="77777777" w:rsidTr="008F3974">
        <w:tc>
          <w:tcPr>
            <w:tcW w:w="9350" w:type="dxa"/>
            <w:shd w:val="clear" w:color="auto" w:fill="F2F2F2" w:themeFill="background1" w:themeFillShade="F2"/>
          </w:tcPr>
          <w:p w14:paraId="07AAA43C" w14:textId="77777777" w:rsidR="002A28F3" w:rsidRDefault="002A28F3" w:rsidP="008F3974"/>
        </w:tc>
      </w:tr>
    </w:tbl>
    <w:p w14:paraId="06B7BB52" w14:textId="77777777" w:rsidR="002A28F3" w:rsidRDefault="002A28F3" w:rsidP="002A28F3"/>
    <w:p w14:paraId="5199ECCA" w14:textId="77777777" w:rsidR="002A28F3" w:rsidRDefault="002A28F3" w:rsidP="002A28F3"/>
    <w:tbl>
      <w:tblPr>
        <w:tblStyle w:val="TableGrid"/>
        <w:tblW w:w="0" w:type="auto"/>
        <w:shd w:val="clear" w:color="auto" w:fill="F2F2F2" w:themeFill="background1" w:themeFillShade="F2"/>
        <w:tblLook w:val="04A0" w:firstRow="1" w:lastRow="0" w:firstColumn="1" w:lastColumn="0" w:noHBand="0" w:noVBand="1"/>
      </w:tblPr>
      <w:tblGrid>
        <w:gridCol w:w="9350"/>
      </w:tblGrid>
      <w:tr w:rsidR="002A28F3" w14:paraId="29C62780" w14:textId="77777777" w:rsidTr="008F3974">
        <w:tc>
          <w:tcPr>
            <w:tcW w:w="9350" w:type="dxa"/>
            <w:shd w:val="clear" w:color="auto" w:fill="F2F2F2" w:themeFill="background1" w:themeFillShade="F2"/>
          </w:tcPr>
          <w:p w14:paraId="191DDD79" w14:textId="77777777" w:rsidR="002A28F3" w:rsidRDefault="002A28F3" w:rsidP="008F3974"/>
        </w:tc>
      </w:tr>
      <w:tr w:rsidR="002A28F3" w14:paraId="65F371CB" w14:textId="77777777" w:rsidTr="008F3974">
        <w:tc>
          <w:tcPr>
            <w:tcW w:w="9350" w:type="dxa"/>
            <w:shd w:val="clear" w:color="auto" w:fill="F2F2F2" w:themeFill="background1" w:themeFillShade="F2"/>
          </w:tcPr>
          <w:p w14:paraId="31E62A59" w14:textId="77777777" w:rsidR="002A28F3" w:rsidRDefault="002A28F3" w:rsidP="008F3974"/>
        </w:tc>
      </w:tr>
    </w:tbl>
    <w:p w14:paraId="4761744D" w14:textId="77777777" w:rsidR="002A28F3" w:rsidRPr="008722DB" w:rsidRDefault="002A28F3" w:rsidP="002A28F3"/>
    <w:p w14:paraId="00B79BF9" w14:textId="77777777" w:rsidR="002A28F3" w:rsidRPr="00FB0872" w:rsidRDefault="002A28F3" w:rsidP="002A28F3"/>
    <w:p w14:paraId="519344D7" w14:textId="77777777" w:rsidR="0072072B" w:rsidRPr="00FB0872" w:rsidRDefault="0072072B" w:rsidP="00FB0872"/>
    <w:sectPr w:rsidR="0072072B" w:rsidRPr="00FB0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0E0"/>
    <w:multiLevelType w:val="hybridMultilevel"/>
    <w:tmpl w:val="977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16B"/>
    <w:multiLevelType w:val="hybridMultilevel"/>
    <w:tmpl w:val="213C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59CE"/>
    <w:multiLevelType w:val="hybridMultilevel"/>
    <w:tmpl w:val="C9100B0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0822"/>
    <w:multiLevelType w:val="hybridMultilevel"/>
    <w:tmpl w:val="85E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BC"/>
    <w:multiLevelType w:val="hybridMultilevel"/>
    <w:tmpl w:val="6FE8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1D57"/>
    <w:multiLevelType w:val="hybridMultilevel"/>
    <w:tmpl w:val="969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6795"/>
    <w:multiLevelType w:val="hybridMultilevel"/>
    <w:tmpl w:val="399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D46A0"/>
    <w:multiLevelType w:val="hybridMultilevel"/>
    <w:tmpl w:val="6D10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273"/>
    <w:multiLevelType w:val="hybridMultilevel"/>
    <w:tmpl w:val="47E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0E05"/>
    <w:multiLevelType w:val="hybridMultilevel"/>
    <w:tmpl w:val="146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81ADD"/>
    <w:multiLevelType w:val="hybridMultilevel"/>
    <w:tmpl w:val="78D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4A76"/>
    <w:multiLevelType w:val="hybridMultilevel"/>
    <w:tmpl w:val="DE08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25A79"/>
    <w:multiLevelType w:val="hybridMultilevel"/>
    <w:tmpl w:val="5172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43FB2"/>
    <w:multiLevelType w:val="hybridMultilevel"/>
    <w:tmpl w:val="B45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77488"/>
    <w:multiLevelType w:val="hybridMultilevel"/>
    <w:tmpl w:val="0B54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5262"/>
    <w:multiLevelType w:val="hybridMultilevel"/>
    <w:tmpl w:val="5AC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F40A4"/>
    <w:multiLevelType w:val="hybridMultilevel"/>
    <w:tmpl w:val="0B1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D77"/>
    <w:multiLevelType w:val="multilevel"/>
    <w:tmpl w:val="80C22B6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476E1E"/>
    <w:multiLevelType w:val="hybridMultilevel"/>
    <w:tmpl w:val="92B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67B5"/>
    <w:multiLevelType w:val="hybridMultilevel"/>
    <w:tmpl w:val="97C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320F5"/>
    <w:multiLevelType w:val="hybridMultilevel"/>
    <w:tmpl w:val="FE12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5AA2"/>
    <w:multiLevelType w:val="hybridMultilevel"/>
    <w:tmpl w:val="9C6E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95607"/>
    <w:multiLevelType w:val="hybridMultilevel"/>
    <w:tmpl w:val="0F8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C08CD"/>
    <w:multiLevelType w:val="hybridMultilevel"/>
    <w:tmpl w:val="9B6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95E7E"/>
    <w:multiLevelType w:val="hybridMultilevel"/>
    <w:tmpl w:val="9D0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A76C2"/>
    <w:multiLevelType w:val="hybridMultilevel"/>
    <w:tmpl w:val="62C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31834"/>
    <w:multiLevelType w:val="hybridMultilevel"/>
    <w:tmpl w:val="5D66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54AD2"/>
    <w:multiLevelType w:val="hybridMultilevel"/>
    <w:tmpl w:val="3EE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29F4"/>
    <w:multiLevelType w:val="hybridMultilevel"/>
    <w:tmpl w:val="611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D166F"/>
    <w:multiLevelType w:val="hybridMultilevel"/>
    <w:tmpl w:val="9D8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A7B99"/>
    <w:multiLevelType w:val="hybridMultilevel"/>
    <w:tmpl w:val="FB6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63EFF"/>
    <w:multiLevelType w:val="hybridMultilevel"/>
    <w:tmpl w:val="129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078F2"/>
    <w:multiLevelType w:val="hybridMultilevel"/>
    <w:tmpl w:val="7B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472EB"/>
    <w:multiLevelType w:val="hybridMultilevel"/>
    <w:tmpl w:val="CB5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8"/>
  </w:num>
  <w:num w:numId="4">
    <w:abstractNumId w:val="32"/>
  </w:num>
  <w:num w:numId="5">
    <w:abstractNumId w:val="12"/>
  </w:num>
  <w:num w:numId="6">
    <w:abstractNumId w:val="6"/>
  </w:num>
  <w:num w:numId="7">
    <w:abstractNumId w:val="10"/>
  </w:num>
  <w:num w:numId="8">
    <w:abstractNumId w:val="27"/>
  </w:num>
  <w:num w:numId="9">
    <w:abstractNumId w:val="0"/>
  </w:num>
  <w:num w:numId="10">
    <w:abstractNumId w:val="21"/>
  </w:num>
  <w:num w:numId="11">
    <w:abstractNumId w:val="30"/>
  </w:num>
  <w:num w:numId="12">
    <w:abstractNumId w:val="31"/>
  </w:num>
  <w:num w:numId="13">
    <w:abstractNumId w:val="11"/>
  </w:num>
  <w:num w:numId="14">
    <w:abstractNumId w:val="18"/>
  </w:num>
  <w:num w:numId="15">
    <w:abstractNumId w:val="3"/>
  </w:num>
  <w:num w:numId="16">
    <w:abstractNumId w:val="13"/>
  </w:num>
  <w:num w:numId="17">
    <w:abstractNumId w:val="19"/>
  </w:num>
  <w:num w:numId="18">
    <w:abstractNumId w:val="26"/>
  </w:num>
  <w:num w:numId="19">
    <w:abstractNumId w:val="16"/>
  </w:num>
  <w:num w:numId="20">
    <w:abstractNumId w:val="14"/>
  </w:num>
  <w:num w:numId="21">
    <w:abstractNumId w:val="22"/>
  </w:num>
  <w:num w:numId="22">
    <w:abstractNumId w:val="9"/>
  </w:num>
  <w:num w:numId="23">
    <w:abstractNumId w:val="15"/>
  </w:num>
  <w:num w:numId="24">
    <w:abstractNumId w:val="33"/>
  </w:num>
  <w:num w:numId="25">
    <w:abstractNumId w:val="1"/>
  </w:num>
  <w:num w:numId="26">
    <w:abstractNumId w:val="7"/>
  </w:num>
  <w:num w:numId="27">
    <w:abstractNumId w:val="8"/>
  </w:num>
  <w:num w:numId="28">
    <w:abstractNumId w:val="25"/>
  </w:num>
  <w:num w:numId="29">
    <w:abstractNumId w:val="29"/>
  </w:num>
  <w:num w:numId="30">
    <w:abstractNumId w:val="2"/>
  </w:num>
  <w:num w:numId="31">
    <w:abstractNumId w:val="4"/>
  </w:num>
  <w:num w:numId="32">
    <w:abstractNumId w:val="5"/>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65"/>
    <w:rsid w:val="00006AD0"/>
    <w:rsid w:val="00013275"/>
    <w:rsid w:val="00026FF8"/>
    <w:rsid w:val="00050671"/>
    <w:rsid w:val="0005189B"/>
    <w:rsid w:val="000546F3"/>
    <w:rsid w:val="000569FD"/>
    <w:rsid w:val="000B047C"/>
    <w:rsid w:val="000C1ACC"/>
    <w:rsid w:val="000C3C30"/>
    <w:rsid w:val="000C6F08"/>
    <w:rsid w:val="000D02A9"/>
    <w:rsid w:val="000D39F8"/>
    <w:rsid w:val="000E220A"/>
    <w:rsid w:val="000E799B"/>
    <w:rsid w:val="00110DD3"/>
    <w:rsid w:val="00112795"/>
    <w:rsid w:val="00127A7E"/>
    <w:rsid w:val="00132BE8"/>
    <w:rsid w:val="00147018"/>
    <w:rsid w:val="001512E0"/>
    <w:rsid w:val="00165DD6"/>
    <w:rsid w:val="0017636E"/>
    <w:rsid w:val="001773C8"/>
    <w:rsid w:val="00186AD2"/>
    <w:rsid w:val="0019080A"/>
    <w:rsid w:val="00196C41"/>
    <w:rsid w:val="001A5A9D"/>
    <w:rsid w:val="001A72F1"/>
    <w:rsid w:val="001B3B22"/>
    <w:rsid w:val="001B614A"/>
    <w:rsid w:val="001C46F0"/>
    <w:rsid w:val="001C532E"/>
    <w:rsid w:val="001D5EDE"/>
    <w:rsid w:val="001E5883"/>
    <w:rsid w:val="002012AB"/>
    <w:rsid w:val="0020149D"/>
    <w:rsid w:val="00214CEB"/>
    <w:rsid w:val="002164A1"/>
    <w:rsid w:val="00223A49"/>
    <w:rsid w:val="002243C1"/>
    <w:rsid w:val="0022721B"/>
    <w:rsid w:val="00236C1C"/>
    <w:rsid w:val="0025371D"/>
    <w:rsid w:val="00272731"/>
    <w:rsid w:val="002779B3"/>
    <w:rsid w:val="0028348C"/>
    <w:rsid w:val="0028430B"/>
    <w:rsid w:val="002A28F3"/>
    <w:rsid w:val="002B55AE"/>
    <w:rsid w:val="002B6FC5"/>
    <w:rsid w:val="002C34A1"/>
    <w:rsid w:val="002C5BC3"/>
    <w:rsid w:val="002E2723"/>
    <w:rsid w:val="002F156F"/>
    <w:rsid w:val="002F7567"/>
    <w:rsid w:val="00305E29"/>
    <w:rsid w:val="0031291D"/>
    <w:rsid w:val="00320450"/>
    <w:rsid w:val="003319F6"/>
    <w:rsid w:val="00334D76"/>
    <w:rsid w:val="00337AF8"/>
    <w:rsid w:val="003428FC"/>
    <w:rsid w:val="0035446A"/>
    <w:rsid w:val="00355277"/>
    <w:rsid w:val="00377C2E"/>
    <w:rsid w:val="0038081E"/>
    <w:rsid w:val="00390052"/>
    <w:rsid w:val="00390BFC"/>
    <w:rsid w:val="003A0A81"/>
    <w:rsid w:val="003A5748"/>
    <w:rsid w:val="003B0FCA"/>
    <w:rsid w:val="003C004B"/>
    <w:rsid w:val="003C209D"/>
    <w:rsid w:val="003D6331"/>
    <w:rsid w:val="003D7362"/>
    <w:rsid w:val="003E1E6A"/>
    <w:rsid w:val="003E289A"/>
    <w:rsid w:val="003E30DF"/>
    <w:rsid w:val="003E4B24"/>
    <w:rsid w:val="00403299"/>
    <w:rsid w:val="00406C69"/>
    <w:rsid w:val="00413EDE"/>
    <w:rsid w:val="004150BE"/>
    <w:rsid w:val="00417000"/>
    <w:rsid w:val="00452BDB"/>
    <w:rsid w:val="004562C9"/>
    <w:rsid w:val="00457D9F"/>
    <w:rsid w:val="00461A6C"/>
    <w:rsid w:val="004640D7"/>
    <w:rsid w:val="0046449C"/>
    <w:rsid w:val="00465A6A"/>
    <w:rsid w:val="00483BBE"/>
    <w:rsid w:val="004C2241"/>
    <w:rsid w:val="004C4D0C"/>
    <w:rsid w:val="004E0FAA"/>
    <w:rsid w:val="00503CC6"/>
    <w:rsid w:val="00506716"/>
    <w:rsid w:val="00521818"/>
    <w:rsid w:val="00527E30"/>
    <w:rsid w:val="005311F9"/>
    <w:rsid w:val="005344B3"/>
    <w:rsid w:val="00545647"/>
    <w:rsid w:val="00557E4D"/>
    <w:rsid w:val="00570606"/>
    <w:rsid w:val="00570ABC"/>
    <w:rsid w:val="00595AEA"/>
    <w:rsid w:val="005969D8"/>
    <w:rsid w:val="005979C4"/>
    <w:rsid w:val="005B0B40"/>
    <w:rsid w:val="005B29EE"/>
    <w:rsid w:val="005C0327"/>
    <w:rsid w:val="005D5607"/>
    <w:rsid w:val="005D65CF"/>
    <w:rsid w:val="005D73D5"/>
    <w:rsid w:val="005E33BB"/>
    <w:rsid w:val="005E53BF"/>
    <w:rsid w:val="005E6A27"/>
    <w:rsid w:val="006017AE"/>
    <w:rsid w:val="00604F4D"/>
    <w:rsid w:val="006328A6"/>
    <w:rsid w:val="00634FEC"/>
    <w:rsid w:val="006450B0"/>
    <w:rsid w:val="006543BD"/>
    <w:rsid w:val="00666B6C"/>
    <w:rsid w:val="006768BA"/>
    <w:rsid w:val="00686952"/>
    <w:rsid w:val="00687731"/>
    <w:rsid w:val="00687E79"/>
    <w:rsid w:val="0069149E"/>
    <w:rsid w:val="00697643"/>
    <w:rsid w:val="006D69C1"/>
    <w:rsid w:val="006D748D"/>
    <w:rsid w:val="006E04F9"/>
    <w:rsid w:val="00710363"/>
    <w:rsid w:val="00712460"/>
    <w:rsid w:val="0072072B"/>
    <w:rsid w:val="00720BC3"/>
    <w:rsid w:val="00722F49"/>
    <w:rsid w:val="00742C95"/>
    <w:rsid w:val="00747713"/>
    <w:rsid w:val="0078105C"/>
    <w:rsid w:val="007A3487"/>
    <w:rsid w:val="007C1345"/>
    <w:rsid w:val="0080163F"/>
    <w:rsid w:val="0080204D"/>
    <w:rsid w:val="00820FDB"/>
    <w:rsid w:val="00822211"/>
    <w:rsid w:val="00831E84"/>
    <w:rsid w:val="008334D2"/>
    <w:rsid w:val="00844E0F"/>
    <w:rsid w:val="00857B1D"/>
    <w:rsid w:val="008600CD"/>
    <w:rsid w:val="00860A87"/>
    <w:rsid w:val="00863CCD"/>
    <w:rsid w:val="00864B28"/>
    <w:rsid w:val="008661A4"/>
    <w:rsid w:val="008702E5"/>
    <w:rsid w:val="00872F31"/>
    <w:rsid w:val="00875AE4"/>
    <w:rsid w:val="008859A1"/>
    <w:rsid w:val="00897B94"/>
    <w:rsid w:val="008A3E6D"/>
    <w:rsid w:val="008B204E"/>
    <w:rsid w:val="008B3B99"/>
    <w:rsid w:val="008B623E"/>
    <w:rsid w:val="008C4975"/>
    <w:rsid w:val="008D243E"/>
    <w:rsid w:val="008D4C7B"/>
    <w:rsid w:val="008D62B2"/>
    <w:rsid w:val="008E611E"/>
    <w:rsid w:val="008E642F"/>
    <w:rsid w:val="008F098D"/>
    <w:rsid w:val="00901DDA"/>
    <w:rsid w:val="00901E49"/>
    <w:rsid w:val="0090457C"/>
    <w:rsid w:val="0092668D"/>
    <w:rsid w:val="00930409"/>
    <w:rsid w:val="00930B66"/>
    <w:rsid w:val="009337F5"/>
    <w:rsid w:val="0094291C"/>
    <w:rsid w:val="00944DA5"/>
    <w:rsid w:val="00965C6A"/>
    <w:rsid w:val="009670D6"/>
    <w:rsid w:val="00967CB1"/>
    <w:rsid w:val="00970610"/>
    <w:rsid w:val="00974E8B"/>
    <w:rsid w:val="00982AA0"/>
    <w:rsid w:val="00983509"/>
    <w:rsid w:val="009949ED"/>
    <w:rsid w:val="00996590"/>
    <w:rsid w:val="009B7829"/>
    <w:rsid w:val="009C6BB2"/>
    <w:rsid w:val="009F14C6"/>
    <w:rsid w:val="009F19DC"/>
    <w:rsid w:val="00A00EE4"/>
    <w:rsid w:val="00A07FA7"/>
    <w:rsid w:val="00A20268"/>
    <w:rsid w:val="00A21C67"/>
    <w:rsid w:val="00A31962"/>
    <w:rsid w:val="00A54A5B"/>
    <w:rsid w:val="00A74500"/>
    <w:rsid w:val="00A76BC7"/>
    <w:rsid w:val="00A772E6"/>
    <w:rsid w:val="00A84DDE"/>
    <w:rsid w:val="00A85972"/>
    <w:rsid w:val="00A86AD4"/>
    <w:rsid w:val="00A90991"/>
    <w:rsid w:val="00A96548"/>
    <w:rsid w:val="00A96563"/>
    <w:rsid w:val="00AB3534"/>
    <w:rsid w:val="00AB60BA"/>
    <w:rsid w:val="00AF32B7"/>
    <w:rsid w:val="00B0056D"/>
    <w:rsid w:val="00B04469"/>
    <w:rsid w:val="00B04504"/>
    <w:rsid w:val="00B20831"/>
    <w:rsid w:val="00B37C0B"/>
    <w:rsid w:val="00B52B62"/>
    <w:rsid w:val="00B635AE"/>
    <w:rsid w:val="00B8055E"/>
    <w:rsid w:val="00B95B3B"/>
    <w:rsid w:val="00BB28C8"/>
    <w:rsid w:val="00BB7B8B"/>
    <w:rsid w:val="00BF3EF3"/>
    <w:rsid w:val="00BF596A"/>
    <w:rsid w:val="00C020E6"/>
    <w:rsid w:val="00C056F5"/>
    <w:rsid w:val="00C13906"/>
    <w:rsid w:val="00C13D80"/>
    <w:rsid w:val="00C13E69"/>
    <w:rsid w:val="00C15FED"/>
    <w:rsid w:val="00C247E3"/>
    <w:rsid w:val="00C24BB3"/>
    <w:rsid w:val="00C26811"/>
    <w:rsid w:val="00C27223"/>
    <w:rsid w:val="00C40547"/>
    <w:rsid w:val="00C47303"/>
    <w:rsid w:val="00C507B6"/>
    <w:rsid w:val="00C60804"/>
    <w:rsid w:val="00C76BF0"/>
    <w:rsid w:val="00C900A8"/>
    <w:rsid w:val="00C909C9"/>
    <w:rsid w:val="00CC7C59"/>
    <w:rsid w:val="00D04A4D"/>
    <w:rsid w:val="00D07FBE"/>
    <w:rsid w:val="00D11659"/>
    <w:rsid w:val="00D2429F"/>
    <w:rsid w:val="00D3180A"/>
    <w:rsid w:val="00D572A5"/>
    <w:rsid w:val="00D96F94"/>
    <w:rsid w:val="00DA5561"/>
    <w:rsid w:val="00DB2C13"/>
    <w:rsid w:val="00DC4016"/>
    <w:rsid w:val="00DC5BDD"/>
    <w:rsid w:val="00DD549B"/>
    <w:rsid w:val="00DD7EF5"/>
    <w:rsid w:val="00DE45D8"/>
    <w:rsid w:val="00E05FEB"/>
    <w:rsid w:val="00E22811"/>
    <w:rsid w:val="00E5032E"/>
    <w:rsid w:val="00E54D39"/>
    <w:rsid w:val="00E64DF3"/>
    <w:rsid w:val="00E709AA"/>
    <w:rsid w:val="00E80C61"/>
    <w:rsid w:val="00E9348E"/>
    <w:rsid w:val="00E96341"/>
    <w:rsid w:val="00EA4F3F"/>
    <w:rsid w:val="00EB5A65"/>
    <w:rsid w:val="00EC6D6D"/>
    <w:rsid w:val="00ED0CCA"/>
    <w:rsid w:val="00ED7123"/>
    <w:rsid w:val="00EE083D"/>
    <w:rsid w:val="00EF595C"/>
    <w:rsid w:val="00F10B30"/>
    <w:rsid w:val="00F12948"/>
    <w:rsid w:val="00F1760F"/>
    <w:rsid w:val="00F20ADF"/>
    <w:rsid w:val="00F22791"/>
    <w:rsid w:val="00F264E4"/>
    <w:rsid w:val="00F34A09"/>
    <w:rsid w:val="00F44E63"/>
    <w:rsid w:val="00F57246"/>
    <w:rsid w:val="00F62820"/>
    <w:rsid w:val="00F754D3"/>
    <w:rsid w:val="00F82933"/>
    <w:rsid w:val="00F82A61"/>
    <w:rsid w:val="00F82AC6"/>
    <w:rsid w:val="00F916BC"/>
    <w:rsid w:val="00F9476E"/>
    <w:rsid w:val="00F949A5"/>
    <w:rsid w:val="00FA0C11"/>
    <w:rsid w:val="00FA2541"/>
    <w:rsid w:val="00FB0872"/>
    <w:rsid w:val="00FB1F57"/>
    <w:rsid w:val="00FC31F8"/>
    <w:rsid w:val="00FD077F"/>
    <w:rsid w:val="00FF0BF7"/>
    <w:rsid w:val="00FF2DF7"/>
    <w:rsid w:val="00FF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9CAA"/>
  <w15:chartTrackingRefBased/>
  <w15:docId w15:val="{3106A945-B265-4DF8-A6CA-8460BEE6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23"/>
    <w:rPr>
      <w:rFonts w:ascii="Times New Roman" w:hAnsi="Times New Roman"/>
      <w:sz w:val="24"/>
    </w:rPr>
  </w:style>
  <w:style w:type="paragraph" w:styleId="Heading1">
    <w:name w:val="heading 1"/>
    <w:basedOn w:val="Normal"/>
    <w:next w:val="Normal"/>
    <w:link w:val="Heading1Char"/>
    <w:uiPriority w:val="9"/>
    <w:qFormat/>
    <w:rsid w:val="00860A87"/>
    <w:pPr>
      <w:keepNext/>
      <w:keepLines/>
      <w:pageBreakBefore/>
      <w:numPr>
        <w:numId w:val="1"/>
      </w:numPr>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60A87"/>
    <w:pPr>
      <w:keepNext/>
      <w:keepLines/>
      <w:numPr>
        <w:ilvl w:val="1"/>
        <w:numId w:val="1"/>
      </w:numPr>
      <w:spacing w:before="240" w:after="0" w:line="240" w:lineRule="auto"/>
      <w:ind w:left="432"/>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860A87"/>
    <w:pPr>
      <w:keepNext/>
      <w:keepLines/>
      <w:numPr>
        <w:ilvl w:val="2"/>
        <w:numId w:val="1"/>
      </w:numPr>
      <w:spacing w:before="120" w:after="0"/>
      <w:ind w:left="504"/>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860A87"/>
    <w:pPr>
      <w:keepNext/>
      <w:keepLines/>
      <w:numPr>
        <w:ilvl w:val="3"/>
        <w:numId w:val="1"/>
      </w:numPr>
      <w:spacing w:before="40" w:after="0"/>
      <w:ind w:left="648"/>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87"/>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860A87"/>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860A87"/>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860A87"/>
    <w:rPr>
      <w:rFonts w:ascii="Times New Roman" w:eastAsiaTheme="majorEastAsia" w:hAnsi="Times New Roman" w:cstheme="majorBidi"/>
      <w:b/>
      <w:iCs/>
      <w:color w:val="000000" w:themeColor="text1"/>
      <w:sz w:val="28"/>
    </w:rPr>
  </w:style>
  <w:style w:type="table" w:styleId="TableGrid">
    <w:name w:val="Table Grid"/>
    <w:basedOn w:val="TableNormal"/>
    <w:uiPriority w:val="39"/>
    <w:rsid w:val="0084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18"/>
    <w:pPr>
      <w:ind w:left="720"/>
      <w:contextualSpacing/>
    </w:pPr>
  </w:style>
  <w:style w:type="paragraph" w:styleId="Caption">
    <w:name w:val="caption"/>
    <w:basedOn w:val="Normal"/>
    <w:next w:val="Normal"/>
    <w:uiPriority w:val="35"/>
    <w:unhideWhenUsed/>
    <w:qFormat/>
    <w:rsid w:val="00DD7EF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5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5277"/>
    <w:rPr>
      <w:rFonts w:ascii="Courier New" w:eastAsia="Times New Roman" w:hAnsi="Courier New" w:cs="Courier New"/>
      <w:sz w:val="20"/>
      <w:szCs w:val="20"/>
    </w:rPr>
  </w:style>
  <w:style w:type="character" w:styleId="PlaceholderText">
    <w:name w:val="Placeholder Text"/>
    <w:basedOn w:val="DefaultParagraphFont"/>
    <w:uiPriority w:val="99"/>
    <w:semiHidden/>
    <w:rsid w:val="00A77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113">
      <w:bodyDiv w:val="1"/>
      <w:marLeft w:val="0"/>
      <w:marRight w:val="0"/>
      <w:marTop w:val="0"/>
      <w:marBottom w:val="0"/>
      <w:divBdr>
        <w:top w:val="none" w:sz="0" w:space="0" w:color="auto"/>
        <w:left w:val="none" w:sz="0" w:space="0" w:color="auto"/>
        <w:bottom w:val="none" w:sz="0" w:space="0" w:color="auto"/>
        <w:right w:val="none" w:sz="0" w:space="0" w:color="auto"/>
      </w:divBdr>
      <w:divsChild>
        <w:div w:id="1920023079">
          <w:marLeft w:val="0"/>
          <w:marRight w:val="0"/>
          <w:marTop w:val="0"/>
          <w:marBottom w:val="0"/>
          <w:divBdr>
            <w:top w:val="none" w:sz="0" w:space="0" w:color="auto"/>
            <w:left w:val="none" w:sz="0" w:space="0" w:color="auto"/>
            <w:bottom w:val="none" w:sz="0" w:space="0" w:color="auto"/>
            <w:right w:val="none" w:sz="0" w:space="0" w:color="auto"/>
          </w:divBdr>
          <w:divsChild>
            <w:div w:id="1493370897">
              <w:marLeft w:val="0"/>
              <w:marRight w:val="0"/>
              <w:marTop w:val="0"/>
              <w:marBottom w:val="0"/>
              <w:divBdr>
                <w:top w:val="none" w:sz="0" w:space="0" w:color="auto"/>
                <w:left w:val="none" w:sz="0" w:space="0" w:color="auto"/>
                <w:bottom w:val="none" w:sz="0" w:space="0" w:color="auto"/>
                <w:right w:val="none" w:sz="0" w:space="0" w:color="auto"/>
              </w:divBdr>
            </w:div>
            <w:div w:id="206794068">
              <w:marLeft w:val="0"/>
              <w:marRight w:val="0"/>
              <w:marTop w:val="0"/>
              <w:marBottom w:val="0"/>
              <w:divBdr>
                <w:top w:val="none" w:sz="0" w:space="0" w:color="auto"/>
                <w:left w:val="none" w:sz="0" w:space="0" w:color="auto"/>
                <w:bottom w:val="none" w:sz="0" w:space="0" w:color="auto"/>
                <w:right w:val="none" w:sz="0" w:space="0" w:color="auto"/>
              </w:divBdr>
            </w:div>
            <w:div w:id="1654332484">
              <w:marLeft w:val="0"/>
              <w:marRight w:val="0"/>
              <w:marTop w:val="0"/>
              <w:marBottom w:val="0"/>
              <w:divBdr>
                <w:top w:val="none" w:sz="0" w:space="0" w:color="auto"/>
                <w:left w:val="none" w:sz="0" w:space="0" w:color="auto"/>
                <w:bottom w:val="none" w:sz="0" w:space="0" w:color="auto"/>
                <w:right w:val="none" w:sz="0" w:space="0" w:color="auto"/>
              </w:divBdr>
            </w:div>
            <w:div w:id="1650592831">
              <w:marLeft w:val="0"/>
              <w:marRight w:val="0"/>
              <w:marTop w:val="0"/>
              <w:marBottom w:val="0"/>
              <w:divBdr>
                <w:top w:val="none" w:sz="0" w:space="0" w:color="auto"/>
                <w:left w:val="none" w:sz="0" w:space="0" w:color="auto"/>
                <w:bottom w:val="none" w:sz="0" w:space="0" w:color="auto"/>
                <w:right w:val="none" w:sz="0" w:space="0" w:color="auto"/>
              </w:divBdr>
            </w:div>
            <w:div w:id="1664507614">
              <w:marLeft w:val="0"/>
              <w:marRight w:val="0"/>
              <w:marTop w:val="0"/>
              <w:marBottom w:val="0"/>
              <w:divBdr>
                <w:top w:val="none" w:sz="0" w:space="0" w:color="auto"/>
                <w:left w:val="none" w:sz="0" w:space="0" w:color="auto"/>
                <w:bottom w:val="none" w:sz="0" w:space="0" w:color="auto"/>
                <w:right w:val="none" w:sz="0" w:space="0" w:color="auto"/>
              </w:divBdr>
            </w:div>
            <w:div w:id="448739665">
              <w:marLeft w:val="0"/>
              <w:marRight w:val="0"/>
              <w:marTop w:val="0"/>
              <w:marBottom w:val="0"/>
              <w:divBdr>
                <w:top w:val="none" w:sz="0" w:space="0" w:color="auto"/>
                <w:left w:val="none" w:sz="0" w:space="0" w:color="auto"/>
                <w:bottom w:val="none" w:sz="0" w:space="0" w:color="auto"/>
                <w:right w:val="none" w:sz="0" w:space="0" w:color="auto"/>
              </w:divBdr>
            </w:div>
            <w:div w:id="1934513677">
              <w:marLeft w:val="0"/>
              <w:marRight w:val="0"/>
              <w:marTop w:val="0"/>
              <w:marBottom w:val="0"/>
              <w:divBdr>
                <w:top w:val="none" w:sz="0" w:space="0" w:color="auto"/>
                <w:left w:val="none" w:sz="0" w:space="0" w:color="auto"/>
                <w:bottom w:val="none" w:sz="0" w:space="0" w:color="auto"/>
                <w:right w:val="none" w:sz="0" w:space="0" w:color="auto"/>
              </w:divBdr>
            </w:div>
            <w:div w:id="1198809048">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560">
      <w:bodyDiv w:val="1"/>
      <w:marLeft w:val="0"/>
      <w:marRight w:val="0"/>
      <w:marTop w:val="0"/>
      <w:marBottom w:val="0"/>
      <w:divBdr>
        <w:top w:val="none" w:sz="0" w:space="0" w:color="auto"/>
        <w:left w:val="none" w:sz="0" w:space="0" w:color="auto"/>
        <w:bottom w:val="none" w:sz="0" w:space="0" w:color="auto"/>
        <w:right w:val="none" w:sz="0" w:space="0" w:color="auto"/>
      </w:divBdr>
      <w:divsChild>
        <w:div w:id="539051436">
          <w:marLeft w:val="0"/>
          <w:marRight w:val="0"/>
          <w:marTop w:val="0"/>
          <w:marBottom w:val="0"/>
          <w:divBdr>
            <w:top w:val="none" w:sz="0" w:space="0" w:color="auto"/>
            <w:left w:val="none" w:sz="0" w:space="0" w:color="auto"/>
            <w:bottom w:val="none" w:sz="0" w:space="0" w:color="auto"/>
            <w:right w:val="none" w:sz="0" w:space="0" w:color="auto"/>
          </w:divBdr>
          <w:divsChild>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4108">
      <w:bodyDiv w:val="1"/>
      <w:marLeft w:val="0"/>
      <w:marRight w:val="0"/>
      <w:marTop w:val="0"/>
      <w:marBottom w:val="0"/>
      <w:divBdr>
        <w:top w:val="none" w:sz="0" w:space="0" w:color="auto"/>
        <w:left w:val="none" w:sz="0" w:space="0" w:color="auto"/>
        <w:bottom w:val="none" w:sz="0" w:space="0" w:color="auto"/>
        <w:right w:val="none" w:sz="0" w:space="0" w:color="auto"/>
      </w:divBdr>
    </w:div>
    <w:div w:id="91095987">
      <w:bodyDiv w:val="1"/>
      <w:marLeft w:val="0"/>
      <w:marRight w:val="0"/>
      <w:marTop w:val="0"/>
      <w:marBottom w:val="0"/>
      <w:divBdr>
        <w:top w:val="none" w:sz="0" w:space="0" w:color="auto"/>
        <w:left w:val="none" w:sz="0" w:space="0" w:color="auto"/>
        <w:bottom w:val="none" w:sz="0" w:space="0" w:color="auto"/>
        <w:right w:val="none" w:sz="0" w:space="0" w:color="auto"/>
      </w:divBdr>
    </w:div>
    <w:div w:id="108664328">
      <w:bodyDiv w:val="1"/>
      <w:marLeft w:val="0"/>
      <w:marRight w:val="0"/>
      <w:marTop w:val="0"/>
      <w:marBottom w:val="0"/>
      <w:divBdr>
        <w:top w:val="none" w:sz="0" w:space="0" w:color="auto"/>
        <w:left w:val="none" w:sz="0" w:space="0" w:color="auto"/>
        <w:bottom w:val="none" w:sz="0" w:space="0" w:color="auto"/>
        <w:right w:val="none" w:sz="0" w:space="0" w:color="auto"/>
      </w:divBdr>
    </w:div>
    <w:div w:id="283197420">
      <w:bodyDiv w:val="1"/>
      <w:marLeft w:val="0"/>
      <w:marRight w:val="0"/>
      <w:marTop w:val="0"/>
      <w:marBottom w:val="0"/>
      <w:divBdr>
        <w:top w:val="none" w:sz="0" w:space="0" w:color="auto"/>
        <w:left w:val="none" w:sz="0" w:space="0" w:color="auto"/>
        <w:bottom w:val="none" w:sz="0" w:space="0" w:color="auto"/>
        <w:right w:val="none" w:sz="0" w:space="0" w:color="auto"/>
      </w:divBdr>
    </w:div>
    <w:div w:id="377627143">
      <w:bodyDiv w:val="1"/>
      <w:marLeft w:val="0"/>
      <w:marRight w:val="0"/>
      <w:marTop w:val="0"/>
      <w:marBottom w:val="0"/>
      <w:divBdr>
        <w:top w:val="none" w:sz="0" w:space="0" w:color="auto"/>
        <w:left w:val="none" w:sz="0" w:space="0" w:color="auto"/>
        <w:bottom w:val="none" w:sz="0" w:space="0" w:color="auto"/>
        <w:right w:val="none" w:sz="0" w:space="0" w:color="auto"/>
      </w:divBdr>
    </w:div>
    <w:div w:id="392119442">
      <w:bodyDiv w:val="1"/>
      <w:marLeft w:val="0"/>
      <w:marRight w:val="0"/>
      <w:marTop w:val="0"/>
      <w:marBottom w:val="0"/>
      <w:divBdr>
        <w:top w:val="none" w:sz="0" w:space="0" w:color="auto"/>
        <w:left w:val="none" w:sz="0" w:space="0" w:color="auto"/>
        <w:bottom w:val="none" w:sz="0" w:space="0" w:color="auto"/>
        <w:right w:val="none" w:sz="0" w:space="0" w:color="auto"/>
      </w:divBdr>
      <w:divsChild>
        <w:div w:id="192574656">
          <w:marLeft w:val="0"/>
          <w:marRight w:val="0"/>
          <w:marTop w:val="0"/>
          <w:marBottom w:val="0"/>
          <w:divBdr>
            <w:top w:val="none" w:sz="0" w:space="0" w:color="auto"/>
            <w:left w:val="none" w:sz="0" w:space="0" w:color="auto"/>
            <w:bottom w:val="none" w:sz="0" w:space="0" w:color="auto"/>
            <w:right w:val="none" w:sz="0" w:space="0" w:color="auto"/>
          </w:divBdr>
          <w:divsChild>
            <w:div w:id="920913273">
              <w:marLeft w:val="0"/>
              <w:marRight w:val="0"/>
              <w:marTop w:val="0"/>
              <w:marBottom w:val="0"/>
              <w:divBdr>
                <w:top w:val="none" w:sz="0" w:space="0" w:color="auto"/>
                <w:left w:val="none" w:sz="0" w:space="0" w:color="auto"/>
                <w:bottom w:val="none" w:sz="0" w:space="0" w:color="auto"/>
                <w:right w:val="none" w:sz="0" w:space="0" w:color="auto"/>
              </w:divBdr>
            </w:div>
            <w:div w:id="1831554356">
              <w:marLeft w:val="0"/>
              <w:marRight w:val="0"/>
              <w:marTop w:val="0"/>
              <w:marBottom w:val="0"/>
              <w:divBdr>
                <w:top w:val="none" w:sz="0" w:space="0" w:color="auto"/>
                <w:left w:val="none" w:sz="0" w:space="0" w:color="auto"/>
                <w:bottom w:val="none" w:sz="0" w:space="0" w:color="auto"/>
                <w:right w:val="none" w:sz="0" w:space="0" w:color="auto"/>
              </w:divBdr>
            </w:div>
            <w:div w:id="1851481648">
              <w:marLeft w:val="0"/>
              <w:marRight w:val="0"/>
              <w:marTop w:val="0"/>
              <w:marBottom w:val="0"/>
              <w:divBdr>
                <w:top w:val="none" w:sz="0" w:space="0" w:color="auto"/>
                <w:left w:val="none" w:sz="0" w:space="0" w:color="auto"/>
                <w:bottom w:val="none" w:sz="0" w:space="0" w:color="auto"/>
                <w:right w:val="none" w:sz="0" w:space="0" w:color="auto"/>
              </w:divBdr>
            </w:div>
            <w:div w:id="218784242">
              <w:marLeft w:val="0"/>
              <w:marRight w:val="0"/>
              <w:marTop w:val="0"/>
              <w:marBottom w:val="0"/>
              <w:divBdr>
                <w:top w:val="none" w:sz="0" w:space="0" w:color="auto"/>
                <w:left w:val="none" w:sz="0" w:space="0" w:color="auto"/>
                <w:bottom w:val="none" w:sz="0" w:space="0" w:color="auto"/>
                <w:right w:val="none" w:sz="0" w:space="0" w:color="auto"/>
              </w:divBdr>
            </w:div>
            <w:div w:id="392655434">
              <w:marLeft w:val="0"/>
              <w:marRight w:val="0"/>
              <w:marTop w:val="0"/>
              <w:marBottom w:val="0"/>
              <w:divBdr>
                <w:top w:val="none" w:sz="0" w:space="0" w:color="auto"/>
                <w:left w:val="none" w:sz="0" w:space="0" w:color="auto"/>
                <w:bottom w:val="none" w:sz="0" w:space="0" w:color="auto"/>
                <w:right w:val="none" w:sz="0" w:space="0" w:color="auto"/>
              </w:divBdr>
            </w:div>
            <w:div w:id="628626630">
              <w:marLeft w:val="0"/>
              <w:marRight w:val="0"/>
              <w:marTop w:val="0"/>
              <w:marBottom w:val="0"/>
              <w:divBdr>
                <w:top w:val="none" w:sz="0" w:space="0" w:color="auto"/>
                <w:left w:val="none" w:sz="0" w:space="0" w:color="auto"/>
                <w:bottom w:val="none" w:sz="0" w:space="0" w:color="auto"/>
                <w:right w:val="none" w:sz="0" w:space="0" w:color="auto"/>
              </w:divBdr>
            </w:div>
            <w:div w:id="99223408">
              <w:marLeft w:val="0"/>
              <w:marRight w:val="0"/>
              <w:marTop w:val="0"/>
              <w:marBottom w:val="0"/>
              <w:divBdr>
                <w:top w:val="none" w:sz="0" w:space="0" w:color="auto"/>
                <w:left w:val="none" w:sz="0" w:space="0" w:color="auto"/>
                <w:bottom w:val="none" w:sz="0" w:space="0" w:color="auto"/>
                <w:right w:val="none" w:sz="0" w:space="0" w:color="auto"/>
              </w:divBdr>
            </w:div>
            <w:div w:id="1785031041">
              <w:marLeft w:val="0"/>
              <w:marRight w:val="0"/>
              <w:marTop w:val="0"/>
              <w:marBottom w:val="0"/>
              <w:divBdr>
                <w:top w:val="none" w:sz="0" w:space="0" w:color="auto"/>
                <w:left w:val="none" w:sz="0" w:space="0" w:color="auto"/>
                <w:bottom w:val="none" w:sz="0" w:space="0" w:color="auto"/>
                <w:right w:val="none" w:sz="0" w:space="0" w:color="auto"/>
              </w:divBdr>
            </w:div>
            <w:div w:id="296683286">
              <w:marLeft w:val="0"/>
              <w:marRight w:val="0"/>
              <w:marTop w:val="0"/>
              <w:marBottom w:val="0"/>
              <w:divBdr>
                <w:top w:val="none" w:sz="0" w:space="0" w:color="auto"/>
                <w:left w:val="none" w:sz="0" w:space="0" w:color="auto"/>
                <w:bottom w:val="none" w:sz="0" w:space="0" w:color="auto"/>
                <w:right w:val="none" w:sz="0" w:space="0" w:color="auto"/>
              </w:divBdr>
            </w:div>
            <w:div w:id="1520897088">
              <w:marLeft w:val="0"/>
              <w:marRight w:val="0"/>
              <w:marTop w:val="0"/>
              <w:marBottom w:val="0"/>
              <w:divBdr>
                <w:top w:val="none" w:sz="0" w:space="0" w:color="auto"/>
                <w:left w:val="none" w:sz="0" w:space="0" w:color="auto"/>
                <w:bottom w:val="none" w:sz="0" w:space="0" w:color="auto"/>
                <w:right w:val="none" w:sz="0" w:space="0" w:color="auto"/>
              </w:divBdr>
            </w:div>
            <w:div w:id="49699199">
              <w:marLeft w:val="0"/>
              <w:marRight w:val="0"/>
              <w:marTop w:val="0"/>
              <w:marBottom w:val="0"/>
              <w:divBdr>
                <w:top w:val="none" w:sz="0" w:space="0" w:color="auto"/>
                <w:left w:val="none" w:sz="0" w:space="0" w:color="auto"/>
                <w:bottom w:val="none" w:sz="0" w:space="0" w:color="auto"/>
                <w:right w:val="none" w:sz="0" w:space="0" w:color="auto"/>
              </w:divBdr>
            </w:div>
            <w:div w:id="219026960">
              <w:marLeft w:val="0"/>
              <w:marRight w:val="0"/>
              <w:marTop w:val="0"/>
              <w:marBottom w:val="0"/>
              <w:divBdr>
                <w:top w:val="none" w:sz="0" w:space="0" w:color="auto"/>
                <w:left w:val="none" w:sz="0" w:space="0" w:color="auto"/>
                <w:bottom w:val="none" w:sz="0" w:space="0" w:color="auto"/>
                <w:right w:val="none" w:sz="0" w:space="0" w:color="auto"/>
              </w:divBdr>
            </w:div>
            <w:div w:id="1786994991">
              <w:marLeft w:val="0"/>
              <w:marRight w:val="0"/>
              <w:marTop w:val="0"/>
              <w:marBottom w:val="0"/>
              <w:divBdr>
                <w:top w:val="none" w:sz="0" w:space="0" w:color="auto"/>
                <w:left w:val="none" w:sz="0" w:space="0" w:color="auto"/>
                <w:bottom w:val="none" w:sz="0" w:space="0" w:color="auto"/>
                <w:right w:val="none" w:sz="0" w:space="0" w:color="auto"/>
              </w:divBdr>
            </w:div>
            <w:div w:id="1820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778">
      <w:bodyDiv w:val="1"/>
      <w:marLeft w:val="0"/>
      <w:marRight w:val="0"/>
      <w:marTop w:val="0"/>
      <w:marBottom w:val="0"/>
      <w:divBdr>
        <w:top w:val="none" w:sz="0" w:space="0" w:color="auto"/>
        <w:left w:val="none" w:sz="0" w:space="0" w:color="auto"/>
        <w:bottom w:val="none" w:sz="0" w:space="0" w:color="auto"/>
        <w:right w:val="none" w:sz="0" w:space="0" w:color="auto"/>
      </w:divBdr>
    </w:div>
    <w:div w:id="513954963">
      <w:bodyDiv w:val="1"/>
      <w:marLeft w:val="0"/>
      <w:marRight w:val="0"/>
      <w:marTop w:val="0"/>
      <w:marBottom w:val="0"/>
      <w:divBdr>
        <w:top w:val="none" w:sz="0" w:space="0" w:color="auto"/>
        <w:left w:val="none" w:sz="0" w:space="0" w:color="auto"/>
        <w:bottom w:val="none" w:sz="0" w:space="0" w:color="auto"/>
        <w:right w:val="none" w:sz="0" w:space="0" w:color="auto"/>
      </w:divBdr>
    </w:div>
    <w:div w:id="587692931">
      <w:bodyDiv w:val="1"/>
      <w:marLeft w:val="0"/>
      <w:marRight w:val="0"/>
      <w:marTop w:val="0"/>
      <w:marBottom w:val="0"/>
      <w:divBdr>
        <w:top w:val="none" w:sz="0" w:space="0" w:color="auto"/>
        <w:left w:val="none" w:sz="0" w:space="0" w:color="auto"/>
        <w:bottom w:val="none" w:sz="0" w:space="0" w:color="auto"/>
        <w:right w:val="none" w:sz="0" w:space="0" w:color="auto"/>
      </w:divBdr>
    </w:div>
    <w:div w:id="639573131">
      <w:bodyDiv w:val="1"/>
      <w:marLeft w:val="0"/>
      <w:marRight w:val="0"/>
      <w:marTop w:val="0"/>
      <w:marBottom w:val="0"/>
      <w:divBdr>
        <w:top w:val="none" w:sz="0" w:space="0" w:color="auto"/>
        <w:left w:val="none" w:sz="0" w:space="0" w:color="auto"/>
        <w:bottom w:val="none" w:sz="0" w:space="0" w:color="auto"/>
        <w:right w:val="none" w:sz="0" w:space="0" w:color="auto"/>
      </w:divBdr>
      <w:divsChild>
        <w:div w:id="1338649517">
          <w:marLeft w:val="0"/>
          <w:marRight w:val="0"/>
          <w:marTop w:val="0"/>
          <w:marBottom w:val="0"/>
          <w:divBdr>
            <w:top w:val="none" w:sz="0" w:space="0" w:color="auto"/>
            <w:left w:val="none" w:sz="0" w:space="0" w:color="auto"/>
            <w:bottom w:val="none" w:sz="0" w:space="0" w:color="auto"/>
            <w:right w:val="none" w:sz="0" w:space="0" w:color="auto"/>
          </w:divBdr>
          <w:divsChild>
            <w:div w:id="25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476">
      <w:bodyDiv w:val="1"/>
      <w:marLeft w:val="0"/>
      <w:marRight w:val="0"/>
      <w:marTop w:val="0"/>
      <w:marBottom w:val="0"/>
      <w:divBdr>
        <w:top w:val="none" w:sz="0" w:space="0" w:color="auto"/>
        <w:left w:val="none" w:sz="0" w:space="0" w:color="auto"/>
        <w:bottom w:val="none" w:sz="0" w:space="0" w:color="auto"/>
        <w:right w:val="none" w:sz="0" w:space="0" w:color="auto"/>
      </w:divBdr>
    </w:div>
    <w:div w:id="726223456">
      <w:bodyDiv w:val="1"/>
      <w:marLeft w:val="0"/>
      <w:marRight w:val="0"/>
      <w:marTop w:val="0"/>
      <w:marBottom w:val="0"/>
      <w:divBdr>
        <w:top w:val="none" w:sz="0" w:space="0" w:color="auto"/>
        <w:left w:val="none" w:sz="0" w:space="0" w:color="auto"/>
        <w:bottom w:val="none" w:sz="0" w:space="0" w:color="auto"/>
        <w:right w:val="none" w:sz="0" w:space="0" w:color="auto"/>
      </w:divBdr>
    </w:div>
    <w:div w:id="855076294">
      <w:bodyDiv w:val="1"/>
      <w:marLeft w:val="0"/>
      <w:marRight w:val="0"/>
      <w:marTop w:val="0"/>
      <w:marBottom w:val="0"/>
      <w:divBdr>
        <w:top w:val="none" w:sz="0" w:space="0" w:color="auto"/>
        <w:left w:val="none" w:sz="0" w:space="0" w:color="auto"/>
        <w:bottom w:val="none" w:sz="0" w:space="0" w:color="auto"/>
        <w:right w:val="none" w:sz="0" w:space="0" w:color="auto"/>
      </w:divBdr>
    </w:div>
    <w:div w:id="862668751">
      <w:bodyDiv w:val="1"/>
      <w:marLeft w:val="0"/>
      <w:marRight w:val="0"/>
      <w:marTop w:val="0"/>
      <w:marBottom w:val="0"/>
      <w:divBdr>
        <w:top w:val="none" w:sz="0" w:space="0" w:color="auto"/>
        <w:left w:val="none" w:sz="0" w:space="0" w:color="auto"/>
        <w:bottom w:val="none" w:sz="0" w:space="0" w:color="auto"/>
        <w:right w:val="none" w:sz="0" w:space="0" w:color="auto"/>
      </w:divBdr>
      <w:divsChild>
        <w:div w:id="392243881">
          <w:marLeft w:val="0"/>
          <w:marRight w:val="0"/>
          <w:marTop w:val="0"/>
          <w:marBottom w:val="0"/>
          <w:divBdr>
            <w:top w:val="none" w:sz="0" w:space="0" w:color="auto"/>
            <w:left w:val="none" w:sz="0" w:space="0" w:color="auto"/>
            <w:bottom w:val="none" w:sz="0" w:space="0" w:color="auto"/>
            <w:right w:val="none" w:sz="0" w:space="0" w:color="auto"/>
          </w:divBdr>
          <w:divsChild>
            <w:div w:id="100538281">
              <w:marLeft w:val="0"/>
              <w:marRight w:val="0"/>
              <w:marTop w:val="0"/>
              <w:marBottom w:val="0"/>
              <w:divBdr>
                <w:top w:val="none" w:sz="0" w:space="0" w:color="auto"/>
                <w:left w:val="none" w:sz="0" w:space="0" w:color="auto"/>
                <w:bottom w:val="none" w:sz="0" w:space="0" w:color="auto"/>
                <w:right w:val="none" w:sz="0" w:space="0" w:color="auto"/>
              </w:divBdr>
            </w:div>
            <w:div w:id="1009915853">
              <w:marLeft w:val="0"/>
              <w:marRight w:val="0"/>
              <w:marTop w:val="0"/>
              <w:marBottom w:val="0"/>
              <w:divBdr>
                <w:top w:val="none" w:sz="0" w:space="0" w:color="auto"/>
                <w:left w:val="none" w:sz="0" w:space="0" w:color="auto"/>
                <w:bottom w:val="none" w:sz="0" w:space="0" w:color="auto"/>
                <w:right w:val="none" w:sz="0" w:space="0" w:color="auto"/>
              </w:divBdr>
            </w:div>
            <w:div w:id="563685711">
              <w:marLeft w:val="0"/>
              <w:marRight w:val="0"/>
              <w:marTop w:val="0"/>
              <w:marBottom w:val="0"/>
              <w:divBdr>
                <w:top w:val="none" w:sz="0" w:space="0" w:color="auto"/>
                <w:left w:val="none" w:sz="0" w:space="0" w:color="auto"/>
                <w:bottom w:val="none" w:sz="0" w:space="0" w:color="auto"/>
                <w:right w:val="none" w:sz="0" w:space="0" w:color="auto"/>
              </w:divBdr>
            </w:div>
            <w:div w:id="1343556374">
              <w:marLeft w:val="0"/>
              <w:marRight w:val="0"/>
              <w:marTop w:val="0"/>
              <w:marBottom w:val="0"/>
              <w:divBdr>
                <w:top w:val="none" w:sz="0" w:space="0" w:color="auto"/>
                <w:left w:val="none" w:sz="0" w:space="0" w:color="auto"/>
                <w:bottom w:val="none" w:sz="0" w:space="0" w:color="auto"/>
                <w:right w:val="none" w:sz="0" w:space="0" w:color="auto"/>
              </w:divBdr>
            </w:div>
            <w:div w:id="1396050365">
              <w:marLeft w:val="0"/>
              <w:marRight w:val="0"/>
              <w:marTop w:val="0"/>
              <w:marBottom w:val="0"/>
              <w:divBdr>
                <w:top w:val="none" w:sz="0" w:space="0" w:color="auto"/>
                <w:left w:val="none" w:sz="0" w:space="0" w:color="auto"/>
                <w:bottom w:val="none" w:sz="0" w:space="0" w:color="auto"/>
                <w:right w:val="none" w:sz="0" w:space="0" w:color="auto"/>
              </w:divBdr>
            </w:div>
            <w:div w:id="5119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12">
      <w:bodyDiv w:val="1"/>
      <w:marLeft w:val="0"/>
      <w:marRight w:val="0"/>
      <w:marTop w:val="0"/>
      <w:marBottom w:val="0"/>
      <w:divBdr>
        <w:top w:val="none" w:sz="0" w:space="0" w:color="auto"/>
        <w:left w:val="none" w:sz="0" w:space="0" w:color="auto"/>
        <w:bottom w:val="none" w:sz="0" w:space="0" w:color="auto"/>
        <w:right w:val="none" w:sz="0" w:space="0" w:color="auto"/>
      </w:divBdr>
      <w:divsChild>
        <w:div w:id="1068262475">
          <w:marLeft w:val="0"/>
          <w:marRight w:val="0"/>
          <w:marTop w:val="0"/>
          <w:marBottom w:val="0"/>
          <w:divBdr>
            <w:top w:val="none" w:sz="0" w:space="0" w:color="auto"/>
            <w:left w:val="none" w:sz="0" w:space="0" w:color="auto"/>
            <w:bottom w:val="none" w:sz="0" w:space="0" w:color="auto"/>
            <w:right w:val="none" w:sz="0" w:space="0" w:color="auto"/>
          </w:divBdr>
          <w:divsChild>
            <w:div w:id="630398999">
              <w:marLeft w:val="0"/>
              <w:marRight w:val="0"/>
              <w:marTop w:val="0"/>
              <w:marBottom w:val="0"/>
              <w:divBdr>
                <w:top w:val="none" w:sz="0" w:space="0" w:color="auto"/>
                <w:left w:val="none" w:sz="0" w:space="0" w:color="auto"/>
                <w:bottom w:val="none" w:sz="0" w:space="0" w:color="auto"/>
                <w:right w:val="none" w:sz="0" w:space="0" w:color="auto"/>
              </w:divBdr>
            </w:div>
            <w:div w:id="584416501">
              <w:marLeft w:val="0"/>
              <w:marRight w:val="0"/>
              <w:marTop w:val="0"/>
              <w:marBottom w:val="0"/>
              <w:divBdr>
                <w:top w:val="none" w:sz="0" w:space="0" w:color="auto"/>
                <w:left w:val="none" w:sz="0" w:space="0" w:color="auto"/>
                <w:bottom w:val="none" w:sz="0" w:space="0" w:color="auto"/>
                <w:right w:val="none" w:sz="0" w:space="0" w:color="auto"/>
              </w:divBdr>
            </w:div>
            <w:div w:id="1882748525">
              <w:marLeft w:val="0"/>
              <w:marRight w:val="0"/>
              <w:marTop w:val="0"/>
              <w:marBottom w:val="0"/>
              <w:divBdr>
                <w:top w:val="none" w:sz="0" w:space="0" w:color="auto"/>
                <w:left w:val="none" w:sz="0" w:space="0" w:color="auto"/>
                <w:bottom w:val="none" w:sz="0" w:space="0" w:color="auto"/>
                <w:right w:val="none" w:sz="0" w:space="0" w:color="auto"/>
              </w:divBdr>
            </w:div>
            <w:div w:id="1425302203">
              <w:marLeft w:val="0"/>
              <w:marRight w:val="0"/>
              <w:marTop w:val="0"/>
              <w:marBottom w:val="0"/>
              <w:divBdr>
                <w:top w:val="none" w:sz="0" w:space="0" w:color="auto"/>
                <w:left w:val="none" w:sz="0" w:space="0" w:color="auto"/>
                <w:bottom w:val="none" w:sz="0" w:space="0" w:color="auto"/>
                <w:right w:val="none" w:sz="0" w:space="0" w:color="auto"/>
              </w:divBdr>
            </w:div>
            <w:div w:id="1350182117">
              <w:marLeft w:val="0"/>
              <w:marRight w:val="0"/>
              <w:marTop w:val="0"/>
              <w:marBottom w:val="0"/>
              <w:divBdr>
                <w:top w:val="none" w:sz="0" w:space="0" w:color="auto"/>
                <w:left w:val="none" w:sz="0" w:space="0" w:color="auto"/>
                <w:bottom w:val="none" w:sz="0" w:space="0" w:color="auto"/>
                <w:right w:val="none" w:sz="0" w:space="0" w:color="auto"/>
              </w:divBdr>
            </w:div>
            <w:div w:id="5782644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0"/>
              <w:divBdr>
                <w:top w:val="none" w:sz="0" w:space="0" w:color="auto"/>
                <w:left w:val="none" w:sz="0" w:space="0" w:color="auto"/>
                <w:bottom w:val="none" w:sz="0" w:space="0" w:color="auto"/>
                <w:right w:val="none" w:sz="0" w:space="0" w:color="auto"/>
              </w:divBdr>
            </w:div>
            <w:div w:id="2100052867">
              <w:marLeft w:val="0"/>
              <w:marRight w:val="0"/>
              <w:marTop w:val="0"/>
              <w:marBottom w:val="0"/>
              <w:divBdr>
                <w:top w:val="none" w:sz="0" w:space="0" w:color="auto"/>
                <w:left w:val="none" w:sz="0" w:space="0" w:color="auto"/>
                <w:bottom w:val="none" w:sz="0" w:space="0" w:color="auto"/>
                <w:right w:val="none" w:sz="0" w:space="0" w:color="auto"/>
              </w:divBdr>
            </w:div>
            <w:div w:id="580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450">
      <w:bodyDiv w:val="1"/>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none" w:sz="0" w:space="0" w:color="auto"/>
                <w:left w:val="none" w:sz="0" w:space="0" w:color="auto"/>
                <w:bottom w:val="none" w:sz="0" w:space="0" w:color="auto"/>
                <w:right w:val="none" w:sz="0" w:space="0" w:color="auto"/>
              </w:divBdr>
            </w:div>
            <w:div w:id="457451098">
              <w:marLeft w:val="0"/>
              <w:marRight w:val="0"/>
              <w:marTop w:val="0"/>
              <w:marBottom w:val="0"/>
              <w:divBdr>
                <w:top w:val="none" w:sz="0" w:space="0" w:color="auto"/>
                <w:left w:val="none" w:sz="0" w:space="0" w:color="auto"/>
                <w:bottom w:val="none" w:sz="0" w:space="0" w:color="auto"/>
                <w:right w:val="none" w:sz="0" w:space="0" w:color="auto"/>
              </w:divBdr>
            </w:div>
            <w:div w:id="1487547718">
              <w:marLeft w:val="0"/>
              <w:marRight w:val="0"/>
              <w:marTop w:val="0"/>
              <w:marBottom w:val="0"/>
              <w:divBdr>
                <w:top w:val="none" w:sz="0" w:space="0" w:color="auto"/>
                <w:left w:val="none" w:sz="0" w:space="0" w:color="auto"/>
                <w:bottom w:val="none" w:sz="0" w:space="0" w:color="auto"/>
                <w:right w:val="none" w:sz="0" w:space="0" w:color="auto"/>
              </w:divBdr>
            </w:div>
            <w:div w:id="1749765265">
              <w:marLeft w:val="0"/>
              <w:marRight w:val="0"/>
              <w:marTop w:val="0"/>
              <w:marBottom w:val="0"/>
              <w:divBdr>
                <w:top w:val="none" w:sz="0" w:space="0" w:color="auto"/>
                <w:left w:val="none" w:sz="0" w:space="0" w:color="auto"/>
                <w:bottom w:val="none" w:sz="0" w:space="0" w:color="auto"/>
                <w:right w:val="none" w:sz="0" w:space="0" w:color="auto"/>
              </w:divBdr>
            </w:div>
            <w:div w:id="2012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173">
      <w:bodyDiv w:val="1"/>
      <w:marLeft w:val="0"/>
      <w:marRight w:val="0"/>
      <w:marTop w:val="0"/>
      <w:marBottom w:val="0"/>
      <w:divBdr>
        <w:top w:val="none" w:sz="0" w:space="0" w:color="auto"/>
        <w:left w:val="none" w:sz="0" w:space="0" w:color="auto"/>
        <w:bottom w:val="none" w:sz="0" w:space="0" w:color="auto"/>
        <w:right w:val="none" w:sz="0" w:space="0" w:color="auto"/>
      </w:divBdr>
    </w:div>
    <w:div w:id="1263805010">
      <w:bodyDiv w:val="1"/>
      <w:marLeft w:val="0"/>
      <w:marRight w:val="0"/>
      <w:marTop w:val="0"/>
      <w:marBottom w:val="0"/>
      <w:divBdr>
        <w:top w:val="none" w:sz="0" w:space="0" w:color="auto"/>
        <w:left w:val="none" w:sz="0" w:space="0" w:color="auto"/>
        <w:bottom w:val="none" w:sz="0" w:space="0" w:color="auto"/>
        <w:right w:val="none" w:sz="0" w:space="0" w:color="auto"/>
      </w:divBdr>
    </w:div>
    <w:div w:id="1319189423">
      <w:bodyDiv w:val="1"/>
      <w:marLeft w:val="0"/>
      <w:marRight w:val="0"/>
      <w:marTop w:val="0"/>
      <w:marBottom w:val="0"/>
      <w:divBdr>
        <w:top w:val="none" w:sz="0" w:space="0" w:color="auto"/>
        <w:left w:val="none" w:sz="0" w:space="0" w:color="auto"/>
        <w:bottom w:val="none" w:sz="0" w:space="0" w:color="auto"/>
        <w:right w:val="none" w:sz="0" w:space="0" w:color="auto"/>
      </w:divBdr>
    </w:div>
    <w:div w:id="1338852334">
      <w:bodyDiv w:val="1"/>
      <w:marLeft w:val="0"/>
      <w:marRight w:val="0"/>
      <w:marTop w:val="0"/>
      <w:marBottom w:val="0"/>
      <w:divBdr>
        <w:top w:val="none" w:sz="0" w:space="0" w:color="auto"/>
        <w:left w:val="none" w:sz="0" w:space="0" w:color="auto"/>
        <w:bottom w:val="none" w:sz="0" w:space="0" w:color="auto"/>
        <w:right w:val="none" w:sz="0" w:space="0" w:color="auto"/>
      </w:divBdr>
    </w:div>
    <w:div w:id="1373454449">
      <w:bodyDiv w:val="1"/>
      <w:marLeft w:val="0"/>
      <w:marRight w:val="0"/>
      <w:marTop w:val="0"/>
      <w:marBottom w:val="0"/>
      <w:divBdr>
        <w:top w:val="none" w:sz="0" w:space="0" w:color="auto"/>
        <w:left w:val="none" w:sz="0" w:space="0" w:color="auto"/>
        <w:bottom w:val="none" w:sz="0" w:space="0" w:color="auto"/>
        <w:right w:val="none" w:sz="0" w:space="0" w:color="auto"/>
      </w:divBdr>
    </w:div>
    <w:div w:id="1377196611">
      <w:bodyDiv w:val="1"/>
      <w:marLeft w:val="0"/>
      <w:marRight w:val="0"/>
      <w:marTop w:val="0"/>
      <w:marBottom w:val="0"/>
      <w:divBdr>
        <w:top w:val="none" w:sz="0" w:space="0" w:color="auto"/>
        <w:left w:val="none" w:sz="0" w:space="0" w:color="auto"/>
        <w:bottom w:val="none" w:sz="0" w:space="0" w:color="auto"/>
        <w:right w:val="none" w:sz="0" w:space="0" w:color="auto"/>
      </w:divBdr>
    </w:div>
    <w:div w:id="1477837925">
      <w:bodyDiv w:val="1"/>
      <w:marLeft w:val="0"/>
      <w:marRight w:val="0"/>
      <w:marTop w:val="0"/>
      <w:marBottom w:val="0"/>
      <w:divBdr>
        <w:top w:val="none" w:sz="0" w:space="0" w:color="auto"/>
        <w:left w:val="none" w:sz="0" w:space="0" w:color="auto"/>
        <w:bottom w:val="none" w:sz="0" w:space="0" w:color="auto"/>
        <w:right w:val="none" w:sz="0" w:space="0" w:color="auto"/>
      </w:divBdr>
    </w:div>
    <w:div w:id="1621765917">
      <w:bodyDiv w:val="1"/>
      <w:marLeft w:val="0"/>
      <w:marRight w:val="0"/>
      <w:marTop w:val="0"/>
      <w:marBottom w:val="0"/>
      <w:divBdr>
        <w:top w:val="none" w:sz="0" w:space="0" w:color="auto"/>
        <w:left w:val="none" w:sz="0" w:space="0" w:color="auto"/>
        <w:bottom w:val="none" w:sz="0" w:space="0" w:color="auto"/>
        <w:right w:val="none" w:sz="0" w:space="0" w:color="auto"/>
      </w:divBdr>
    </w:div>
    <w:div w:id="1744596978">
      <w:bodyDiv w:val="1"/>
      <w:marLeft w:val="0"/>
      <w:marRight w:val="0"/>
      <w:marTop w:val="0"/>
      <w:marBottom w:val="0"/>
      <w:divBdr>
        <w:top w:val="none" w:sz="0" w:space="0" w:color="auto"/>
        <w:left w:val="none" w:sz="0" w:space="0" w:color="auto"/>
        <w:bottom w:val="none" w:sz="0" w:space="0" w:color="auto"/>
        <w:right w:val="none" w:sz="0" w:space="0" w:color="auto"/>
      </w:divBdr>
      <w:divsChild>
        <w:div w:id="1259868918">
          <w:marLeft w:val="0"/>
          <w:marRight w:val="0"/>
          <w:marTop w:val="0"/>
          <w:marBottom w:val="0"/>
          <w:divBdr>
            <w:top w:val="none" w:sz="0" w:space="0" w:color="auto"/>
            <w:left w:val="none" w:sz="0" w:space="0" w:color="auto"/>
            <w:bottom w:val="none" w:sz="0" w:space="0" w:color="auto"/>
            <w:right w:val="none" w:sz="0" w:space="0" w:color="auto"/>
          </w:divBdr>
          <w:divsChild>
            <w:div w:id="116261765">
              <w:marLeft w:val="0"/>
              <w:marRight w:val="0"/>
              <w:marTop w:val="0"/>
              <w:marBottom w:val="0"/>
              <w:divBdr>
                <w:top w:val="none" w:sz="0" w:space="0" w:color="auto"/>
                <w:left w:val="none" w:sz="0" w:space="0" w:color="auto"/>
                <w:bottom w:val="none" w:sz="0" w:space="0" w:color="auto"/>
                <w:right w:val="none" w:sz="0" w:space="0" w:color="auto"/>
              </w:divBdr>
            </w:div>
            <w:div w:id="377895248">
              <w:marLeft w:val="0"/>
              <w:marRight w:val="0"/>
              <w:marTop w:val="0"/>
              <w:marBottom w:val="0"/>
              <w:divBdr>
                <w:top w:val="none" w:sz="0" w:space="0" w:color="auto"/>
                <w:left w:val="none" w:sz="0" w:space="0" w:color="auto"/>
                <w:bottom w:val="none" w:sz="0" w:space="0" w:color="auto"/>
                <w:right w:val="none" w:sz="0" w:space="0" w:color="auto"/>
              </w:divBdr>
            </w:div>
            <w:div w:id="1358042346">
              <w:marLeft w:val="0"/>
              <w:marRight w:val="0"/>
              <w:marTop w:val="0"/>
              <w:marBottom w:val="0"/>
              <w:divBdr>
                <w:top w:val="none" w:sz="0" w:space="0" w:color="auto"/>
                <w:left w:val="none" w:sz="0" w:space="0" w:color="auto"/>
                <w:bottom w:val="none" w:sz="0" w:space="0" w:color="auto"/>
                <w:right w:val="none" w:sz="0" w:space="0" w:color="auto"/>
              </w:divBdr>
            </w:div>
            <w:div w:id="1850411190">
              <w:marLeft w:val="0"/>
              <w:marRight w:val="0"/>
              <w:marTop w:val="0"/>
              <w:marBottom w:val="0"/>
              <w:divBdr>
                <w:top w:val="none" w:sz="0" w:space="0" w:color="auto"/>
                <w:left w:val="none" w:sz="0" w:space="0" w:color="auto"/>
                <w:bottom w:val="none" w:sz="0" w:space="0" w:color="auto"/>
                <w:right w:val="none" w:sz="0" w:space="0" w:color="auto"/>
              </w:divBdr>
            </w:div>
            <w:div w:id="670647414">
              <w:marLeft w:val="0"/>
              <w:marRight w:val="0"/>
              <w:marTop w:val="0"/>
              <w:marBottom w:val="0"/>
              <w:divBdr>
                <w:top w:val="none" w:sz="0" w:space="0" w:color="auto"/>
                <w:left w:val="none" w:sz="0" w:space="0" w:color="auto"/>
                <w:bottom w:val="none" w:sz="0" w:space="0" w:color="auto"/>
                <w:right w:val="none" w:sz="0" w:space="0" w:color="auto"/>
              </w:divBdr>
            </w:div>
            <w:div w:id="1825269068">
              <w:marLeft w:val="0"/>
              <w:marRight w:val="0"/>
              <w:marTop w:val="0"/>
              <w:marBottom w:val="0"/>
              <w:divBdr>
                <w:top w:val="none" w:sz="0" w:space="0" w:color="auto"/>
                <w:left w:val="none" w:sz="0" w:space="0" w:color="auto"/>
                <w:bottom w:val="none" w:sz="0" w:space="0" w:color="auto"/>
                <w:right w:val="none" w:sz="0" w:space="0" w:color="auto"/>
              </w:divBdr>
            </w:div>
            <w:div w:id="847259669">
              <w:marLeft w:val="0"/>
              <w:marRight w:val="0"/>
              <w:marTop w:val="0"/>
              <w:marBottom w:val="0"/>
              <w:divBdr>
                <w:top w:val="none" w:sz="0" w:space="0" w:color="auto"/>
                <w:left w:val="none" w:sz="0" w:space="0" w:color="auto"/>
                <w:bottom w:val="none" w:sz="0" w:space="0" w:color="auto"/>
                <w:right w:val="none" w:sz="0" w:space="0" w:color="auto"/>
              </w:divBdr>
            </w:div>
            <w:div w:id="865947512">
              <w:marLeft w:val="0"/>
              <w:marRight w:val="0"/>
              <w:marTop w:val="0"/>
              <w:marBottom w:val="0"/>
              <w:divBdr>
                <w:top w:val="none" w:sz="0" w:space="0" w:color="auto"/>
                <w:left w:val="none" w:sz="0" w:space="0" w:color="auto"/>
                <w:bottom w:val="none" w:sz="0" w:space="0" w:color="auto"/>
                <w:right w:val="none" w:sz="0" w:space="0" w:color="auto"/>
              </w:divBdr>
            </w:div>
            <w:div w:id="1189611045">
              <w:marLeft w:val="0"/>
              <w:marRight w:val="0"/>
              <w:marTop w:val="0"/>
              <w:marBottom w:val="0"/>
              <w:divBdr>
                <w:top w:val="none" w:sz="0" w:space="0" w:color="auto"/>
                <w:left w:val="none" w:sz="0" w:space="0" w:color="auto"/>
                <w:bottom w:val="none" w:sz="0" w:space="0" w:color="auto"/>
                <w:right w:val="none" w:sz="0" w:space="0" w:color="auto"/>
              </w:divBdr>
            </w:div>
            <w:div w:id="1082602305">
              <w:marLeft w:val="0"/>
              <w:marRight w:val="0"/>
              <w:marTop w:val="0"/>
              <w:marBottom w:val="0"/>
              <w:divBdr>
                <w:top w:val="none" w:sz="0" w:space="0" w:color="auto"/>
                <w:left w:val="none" w:sz="0" w:space="0" w:color="auto"/>
                <w:bottom w:val="none" w:sz="0" w:space="0" w:color="auto"/>
                <w:right w:val="none" w:sz="0" w:space="0" w:color="auto"/>
              </w:divBdr>
            </w:div>
            <w:div w:id="1677616382">
              <w:marLeft w:val="0"/>
              <w:marRight w:val="0"/>
              <w:marTop w:val="0"/>
              <w:marBottom w:val="0"/>
              <w:divBdr>
                <w:top w:val="none" w:sz="0" w:space="0" w:color="auto"/>
                <w:left w:val="none" w:sz="0" w:space="0" w:color="auto"/>
                <w:bottom w:val="none" w:sz="0" w:space="0" w:color="auto"/>
                <w:right w:val="none" w:sz="0" w:space="0" w:color="auto"/>
              </w:divBdr>
            </w:div>
            <w:div w:id="124199284">
              <w:marLeft w:val="0"/>
              <w:marRight w:val="0"/>
              <w:marTop w:val="0"/>
              <w:marBottom w:val="0"/>
              <w:divBdr>
                <w:top w:val="none" w:sz="0" w:space="0" w:color="auto"/>
                <w:left w:val="none" w:sz="0" w:space="0" w:color="auto"/>
                <w:bottom w:val="none" w:sz="0" w:space="0" w:color="auto"/>
                <w:right w:val="none" w:sz="0" w:space="0" w:color="auto"/>
              </w:divBdr>
            </w:div>
            <w:div w:id="1705908989">
              <w:marLeft w:val="0"/>
              <w:marRight w:val="0"/>
              <w:marTop w:val="0"/>
              <w:marBottom w:val="0"/>
              <w:divBdr>
                <w:top w:val="none" w:sz="0" w:space="0" w:color="auto"/>
                <w:left w:val="none" w:sz="0" w:space="0" w:color="auto"/>
                <w:bottom w:val="none" w:sz="0" w:space="0" w:color="auto"/>
                <w:right w:val="none" w:sz="0" w:space="0" w:color="auto"/>
              </w:divBdr>
            </w:div>
            <w:div w:id="1755853595">
              <w:marLeft w:val="0"/>
              <w:marRight w:val="0"/>
              <w:marTop w:val="0"/>
              <w:marBottom w:val="0"/>
              <w:divBdr>
                <w:top w:val="none" w:sz="0" w:space="0" w:color="auto"/>
                <w:left w:val="none" w:sz="0" w:space="0" w:color="auto"/>
                <w:bottom w:val="none" w:sz="0" w:space="0" w:color="auto"/>
                <w:right w:val="none" w:sz="0" w:space="0" w:color="auto"/>
              </w:divBdr>
            </w:div>
            <w:div w:id="693456114">
              <w:marLeft w:val="0"/>
              <w:marRight w:val="0"/>
              <w:marTop w:val="0"/>
              <w:marBottom w:val="0"/>
              <w:divBdr>
                <w:top w:val="none" w:sz="0" w:space="0" w:color="auto"/>
                <w:left w:val="none" w:sz="0" w:space="0" w:color="auto"/>
                <w:bottom w:val="none" w:sz="0" w:space="0" w:color="auto"/>
                <w:right w:val="none" w:sz="0" w:space="0" w:color="auto"/>
              </w:divBdr>
            </w:div>
            <w:div w:id="122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743">
      <w:bodyDiv w:val="1"/>
      <w:marLeft w:val="0"/>
      <w:marRight w:val="0"/>
      <w:marTop w:val="0"/>
      <w:marBottom w:val="0"/>
      <w:divBdr>
        <w:top w:val="none" w:sz="0" w:space="0" w:color="auto"/>
        <w:left w:val="none" w:sz="0" w:space="0" w:color="auto"/>
        <w:bottom w:val="none" w:sz="0" w:space="0" w:color="auto"/>
        <w:right w:val="none" w:sz="0" w:space="0" w:color="auto"/>
      </w:divBdr>
    </w:div>
    <w:div w:id="1785687646">
      <w:bodyDiv w:val="1"/>
      <w:marLeft w:val="0"/>
      <w:marRight w:val="0"/>
      <w:marTop w:val="0"/>
      <w:marBottom w:val="0"/>
      <w:divBdr>
        <w:top w:val="none" w:sz="0" w:space="0" w:color="auto"/>
        <w:left w:val="none" w:sz="0" w:space="0" w:color="auto"/>
        <w:bottom w:val="none" w:sz="0" w:space="0" w:color="auto"/>
        <w:right w:val="none" w:sz="0" w:space="0" w:color="auto"/>
      </w:divBdr>
      <w:divsChild>
        <w:div w:id="891692194">
          <w:marLeft w:val="0"/>
          <w:marRight w:val="0"/>
          <w:marTop w:val="0"/>
          <w:marBottom w:val="0"/>
          <w:divBdr>
            <w:top w:val="none" w:sz="0" w:space="0" w:color="auto"/>
            <w:left w:val="none" w:sz="0" w:space="0" w:color="auto"/>
            <w:bottom w:val="none" w:sz="0" w:space="0" w:color="auto"/>
            <w:right w:val="none" w:sz="0" w:space="0" w:color="auto"/>
          </w:divBdr>
          <w:divsChild>
            <w:div w:id="560142158">
              <w:marLeft w:val="0"/>
              <w:marRight w:val="0"/>
              <w:marTop w:val="0"/>
              <w:marBottom w:val="0"/>
              <w:divBdr>
                <w:top w:val="none" w:sz="0" w:space="0" w:color="auto"/>
                <w:left w:val="none" w:sz="0" w:space="0" w:color="auto"/>
                <w:bottom w:val="none" w:sz="0" w:space="0" w:color="auto"/>
                <w:right w:val="none" w:sz="0" w:space="0" w:color="auto"/>
              </w:divBdr>
            </w:div>
            <w:div w:id="529487496">
              <w:marLeft w:val="0"/>
              <w:marRight w:val="0"/>
              <w:marTop w:val="0"/>
              <w:marBottom w:val="0"/>
              <w:divBdr>
                <w:top w:val="none" w:sz="0" w:space="0" w:color="auto"/>
                <w:left w:val="none" w:sz="0" w:space="0" w:color="auto"/>
                <w:bottom w:val="none" w:sz="0" w:space="0" w:color="auto"/>
                <w:right w:val="none" w:sz="0" w:space="0" w:color="auto"/>
              </w:divBdr>
            </w:div>
            <w:div w:id="1256674085">
              <w:marLeft w:val="0"/>
              <w:marRight w:val="0"/>
              <w:marTop w:val="0"/>
              <w:marBottom w:val="0"/>
              <w:divBdr>
                <w:top w:val="none" w:sz="0" w:space="0" w:color="auto"/>
                <w:left w:val="none" w:sz="0" w:space="0" w:color="auto"/>
                <w:bottom w:val="none" w:sz="0" w:space="0" w:color="auto"/>
                <w:right w:val="none" w:sz="0" w:space="0" w:color="auto"/>
              </w:divBdr>
            </w:div>
            <w:div w:id="1715233711">
              <w:marLeft w:val="0"/>
              <w:marRight w:val="0"/>
              <w:marTop w:val="0"/>
              <w:marBottom w:val="0"/>
              <w:divBdr>
                <w:top w:val="none" w:sz="0" w:space="0" w:color="auto"/>
                <w:left w:val="none" w:sz="0" w:space="0" w:color="auto"/>
                <w:bottom w:val="none" w:sz="0" w:space="0" w:color="auto"/>
                <w:right w:val="none" w:sz="0" w:space="0" w:color="auto"/>
              </w:divBdr>
            </w:div>
            <w:div w:id="1379086723">
              <w:marLeft w:val="0"/>
              <w:marRight w:val="0"/>
              <w:marTop w:val="0"/>
              <w:marBottom w:val="0"/>
              <w:divBdr>
                <w:top w:val="none" w:sz="0" w:space="0" w:color="auto"/>
                <w:left w:val="none" w:sz="0" w:space="0" w:color="auto"/>
                <w:bottom w:val="none" w:sz="0" w:space="0" w:color="auto"/>
                <w:right w:val="none" w:sz="0" w:space="0" w:color="auto"/>
              </w:divBdr>
            </w:div>
            <w:div w:id="1965580284">
              <w:marLeft w:val="0"/>
              <w:marRight w:val="0"/>
              <w:marTop w:val="0"/>
              <w:marBottom w:val="0"/>
              <w:divBdr>
                <w:top w:val="none" w:sz="0" w:space="0" w:color="auto"/>
                <w:left w:val="none" w:sz="0" w:space="0" w:color="auto"/>
                <w:bottom w:val="none" w:sz="0" w:space="0" w:color="auto"/>
                <w:right w:val="none" w:sz="0" w:space="0" w:color="auto"/>
              </w:divBdr>
            </w:div>
            <w:div w:id="1547178149">
              <w:marLeft w:val="0"/>
              <w:marRight w:val="0"/>
              <w:marTop w:val="0"/>
              <w:marBottom w:val="0"/>
              <w:divBdr>
                <w:top w:val="none" w:sz="0" w:space="0" w:color="auto"/>
                <w:left w:val="none" w:sz="0" w:space="0" w:color="auto"/>
                <w:bottom w:val="none" w:sz="0" w:space="0" w:color="auto"/>
                <w:right w:val="none" w:sz="0" w:space="0" w:color="auto"/>
              </w:divBdr>
            </w:div>
            <w:div w:id="384108594">
              <w:marLeft w:val="0"/>
              <w:marRight w:val="0"/>
              <w:marTop w:val="0"/>
              <w:marBottom w:val="0"/>
              <w:divBdr>
                <w:top w:val="none" w:sz="0" w:space="0" w:color="auto"/>
                <w:left w:val="none" w:sz="0" w:space="0" w:color="auto"/>
                <w:bottom w:val="none" w:sz="0" w:space="0" w:color="auto"/>
                <w:right w:val="none" w:sz="0" w:space="0" w:color="auto"/>
              </w:divBdr>
            </w:div>
            <w:div w:id="1609434136">
              <w:marLeft w:val="0"/>
              <w:marRight w:val="0"/>
              <w:marTop w:val="0"/>
              <w:marBottom w:val="0"/>
              <w:divBdr>
                <w:top w:val="none" w:sz="0" w:space="0" w:color="auto"/>
                <w:left w:val="none" w:sz="0" w:space="0" w:color="auto"/>
                <w:bottom w:val="none" w:sz="0" w:space="0" w:color="auto"/>
                <w:right w:val="none" w:sz="0" w:space="0" w:color="auto"/>
              </w:divBdr>
            </w:div>
            <w:div w:id="434445882">
              <w:marLeft w:val="0"/>
              <w:marRight w:val="0"/>
              <w:marTop w:val="0"/>
              <w:marBottom w:val="0"/>
              <w:divBdr>
                <w:top w:val="none" w:sz="0" w:space="0" w:color="auto"/>
                <w:left w:val="none" w:sz="0" w:space="0" w:color="auto"/>
                <w:bottom w:val="none" w:sz="0" w:space="0" w:color="auto"/>
                <w:right w:val="none" w:sz="0" w:space="0" w:color="auto"/>
              </w:divBdr>
            </w:div>
            <w:div w:id="386687460">
              <w:marLeft w:val="0"/>
              <w:marRight w:val="0"/>
              <w:marTop w:val="0"/>
              <w:marBottom w:val="0"/>
              <w:divBdr>
                <w:top w:val="none" w:sz="0" w:space="0" w:color="auto"/>
                <w:left w:val="none" w:sz="0" w:space="0" w:color="auto"/>
                <w:bottom w:val="none" w:sz="0" w:space="0" w:color="auto"/>
                <w:right w:val="none" w:sz="0" w:space="0" w:color="auto"/>
              </w:divBdr>
            </w:div>
            <w:div w:id="93401863">
              <w:marLeft w:val="0"/>
              <w:marRight w:val="0"/>
              <w:marTop w:val="0"/>
              <w:marBottom w:val="0"/>
              <w:divBdr>
                <w:top w:val="none" w:sz="0" w:space="0" w:color="auto"/>
                <w:left w:val="none" w:sz="0" w:space="0" w:color="auto"/>
                <w:bottom w:val="none" w:sz="0" w:space="0" w:color="auto"/>
                <w:right w:val="none" w:sz="0" w:space="0" w:color="auto"/>
              </w:divBdr>
            </w:div>
            <w:div w:id="990601396">
              <w:marLeft w:val="0"/>
              <w:marRight w:val="0"/>
              <w:marTop w:val="0"/>
              <w:marBottom w:val="0"/>
              <w:divBdr>
                <w:top w:val="none" w:sz="0" w:space="0" w:color="auto"/>
                <w:left w:val="none" w:sz="0" w:space="0" w:color="auto"/>
                <w:bottom w:val="none" w:sz="0" w:space="0" w:color="auto"/>
                <w:right w:val="none" w:sz="0" w:space="0" w:color="auto"/>
              </w:divBdr>
            </w:div>
            <w:div w:id="2067218200">
              <w:marLeft w:val="0"/>
              <w:marRight w:val="0"/>
              <w:marTop w:val="0"/>
              <w:marBottom w:val="0"/>
              <w:divBdr>
                <w:top w:val="none" w:sz="0" w:space="0" w:color="auto"/>
                <w:left w:val="none" w:sz="0" w:space="0" w:color="auto"/>
                <w:bottom w:val="none" w:sz="0" w:space="0" w:color="auto"/>
                <w:right w:val="none" w:sz="0" w:space="0" w:color="auto"/>
              </w:divBdr>
            </w:div>
            <w:div w:id="66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401">
      <w:bodyDiv w:val="1"/>
      <w:marLeft w:val="0"/>
      <w:marRight w:val="0"/>
      <w:marTop w:val="0"/>
      <w:marBottom w:val="0"/>
      <w:divBdr>
        <w:top w:val="none" w:sz="0" w:space="0" w:color="auto"/>
        <w:left w:val="none" w:sz="0" w:space="0" w:color="auto"/>
        <w:bottom w:val="none" w:sz="0" w:space="0" w:color="auto"/>
        <w:right w:val="none" w:sz="0" w:space="0" w:color="auto"/>
      </w:divBdr>
      <w:divsChild>
        <w:div w:id="953249622">
          <w:marLeft w:val="0"/>
          <w:marRight w:val="0"/>
          <w:marTop w:val="0"/>
          <w:marBottom w:val="0"/>
          <w:divBdr>
            <w:top w:val="none" w:sz="0" w:space="0" w:color="auto"/>
            <w:left w:val="none" w:sz="0" w:space="0" w:color="auto"/>
            <w:bottom w:val="none" w:sz="0" w:space="0" w:color="auto"/>
            <w:right w:val="none" w:sz="0" w:space="0" w:color="auto"/>
          </w:divBdr>
          <w:divsChild>
            <w:div w:id="1486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884">
      <w:bodyDiv w:val="1"/>
      <w:marLeft w:val="0"/>
      <w:marRight w:val="0"/>
      <w:marTop w:val="0"/>
      <w:marBottom w:val="0"/>
      <w:divBdr>
        <w:top w:val="none" w:sz="0" w:space="0" w:color="auto"/>
        <w:left w:val="none" w:sz="0" w:space="0" w:color="auto"/>
        <w:bottom w:val="none" w:sz="0" w:space="0" w:color="auto"/>
        <w:right w:val="none" w:sz="0" w:space="0" w:color="auto"/>
      </w:divBdr>
    </w:div>
    <w:div w:id="1966768022">
      <w:bodyDiv w:val="1"/>
      <w:marLeft w:val="0"/>
      <w:marRight w:val="0"/>
      <w:marTop w:val="0"/>
      <w:marBottom w:val="0"/>
      <w:divBdr>
        <w:top w:val="none" w:sz="0" w:space="0" w:color="auto"/>
        <w:left w:val="none" w:sz="0" w:space="0" w:color="auto"/>
        <w:bottom w:val="none" w:sz="0" w:space="0" w:color="auto"/>
        <w:right w:val="none" w:sz="0" w:space="0" w:color="auto"/>
      </w:divBdr>
    </w:div>
    <w:div w:id="20307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D6-BE57-4487-B03A-5915C8A9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6</TotalTime>
  <Pages>49</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ezheng</dc:creator>
  <cp:keywords/>
  <dc:description/>
  <cp:lastModifiedBy>Yuan Tiezheng</cp:lastModifiedBy>
  <cp:revision>159</cp:revision>
  <dcterms:created xsi:type="dcterms:W3CDTF">2021-11-15T14:04:00Z</dcterms:created>
  <dcterms:modified xsi:type="dcterms:W3CDTF">2022-02-11T01:44:00Z</dcterms:modified>
</cp:coreProperties>
</file>